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1" w:rsidRPr="00F56AF9" w:rsidRDefault="00E1598E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56AF9">
        <w:rPr>
          <w:rFonts w:ascii="Times New Roman" w:hAnsi="Times New Roman"/>
          <w:color w:val="auto"/>
          <w:sz w:val="28"/>
          <w:szCs w:val="28"/>
        </w:rPr>
        <w:t xml:space="preserve">Муниципальное </w:t>
      </w:r>
      <w:r w:rsidR="00F56AF9" w:rsidRPr="00F56AF9">
        <w:rPr>
          <w:rFonts w:ascii="Times New Roman" w:hAnsi="Times New Roman"/>
          <w:color w:val="auto"/>
          <w:sz w:val="28"/>
          <w:szCs w:val="28"/>
        </w:rPr>
        <w:t>казенное общеобразовательное</w:t>
      </w:r>
      <w:r w:rsidRPr="00F56AF9">
        <w:rPr>
          <w:rFonts w:ascii="Times New Roman" w:hAnsi="Times New Roman"/>
          <w:color w:val="auto"/>
          <w:sz w:val="28"/>
          <w:szCs w:val="28"/>
        </w:rPr>
        <w:t xml:space="preserve"> учреждение «</w:t>
      </w:r>
      <w:r w:rsidR="00F56AF9" w:rsidRPr="00F56AF9">
        <w:rPr>
          <w:rFonts w:ascii="Times New Roman" w:hAnsi="Times New Roman"/>
          <w:color w:val="auto"/>
          <w:sz w:val="28"/>
          <w:szCs w:val="28"/>
        </w:rPr>
        <w:t>Совхозная</w:t>
      </w:r>
      <w:r w:rsidR="00951CA9" w:rsidRPr="00F56AF9">
        <w:rPr>
          <w:rFonts w:ascii="Times New Roman" w:hAnsi="Times New Roman"/>
          <w:color w:val="auto"/>
          <w:sz w:val="28"/>
          <w:szCs w:val="28"/>
        </w:rPr>
        <w:t xml:space="preserve"> средняя общеобразовательная школа</w:t>
      </w:r>
      <w:r w:rsidRPr="00F56AF9">
        <w:rPr>
          <w:rFonts w:ascii="Times New Roman" w:hAnsi="Times New Roman"/>
          <w:color w:val="auto"/>
          <w:sz w:val="28"/>
          <w:szCs w:val="28"/>
        </w:rPr>
        <w:t>»</w:t>
      </w:r>
    </w:p>
    <w:p w:rsidR="00D8151F" w:rsidRDefault="00D8151F" w:rsidP="00D8151F"/>
    <w:p w:rsidR="00D8151F" w:rsidRDefault="00D8151F" w:rsidP="00D8151F"/>
    <w:p w:rsidR="00F56AF9" w:rsidRDefault="00F56AF9" w:rsidP="00D8151F"/>
    <w:tbl>
      <w:tblPr>
        <w:tblStyle w:val="af0"/>
        <w:tblW w:w="0" w:type="auto"/>
        <w:tblInd w:w="817" w:type="dxa"/>
        <w:tblLook w:val="04A0"/>
      </w:tblPr>
      <w:tblGrid>
        <w:gridCol w:w="4796"/>
        <w:gridCol w:w="4525"/>
      </w:tblGrid>
      <w:tr w:rsidR="00F56AF9" w:rsidTr="00BD119C">
        <w:trPr>
          <w:trHeight w:val="1627"/>
        </w:trPr>
        <w:tc>
          <w:tcPr>
            <w:tcW w:w="5076" w:type="dxa"/>
          </w:tcPr>
          <w:p w:rsidR="00F56AF9" w:rsidRDefault="00F56AF9" w:rsidP="00BD119C">
            <w:pPr>
              <w:jc w:val="center"/>
              <w:rPr>
                <w:sz w:val="24"/>
              </w:rPr>
            </w:pPr>
            <w:proofErr w:type="gramStart"/>
            <w:r w:rsidRPr="008A6F0B">
              <w:rPr>
                <w:sz w:val="24"/>
              </w:rPr>
              <w:t>ПРИНЯТА</w:t>
            </w:r>
            <w:proofErr w:type="gramEnd"/>
          </w:p>
          <w:p w:rsidR="00BD119C" w:rsidRDefault="00BD119C" w:rsidP="00BD119C">
            <w:pPr>
              <w:jc w:val="center"/>
              <w:rPr>
                <w:sz w:val="24"/>
              </w:rPr>
            </w:pPr>
            <w:r w:rsidRPr="008A6F0B">
              <w:rPr>
                <w:sz w:val="24"/>
              </w:rPr>
              <w:t>Педагогическим советом</w:t>
            </w:r>
          </w:p>
          <w:p w:rsidR="00BD119C" w:rsidRDefault="00BD119C" w:rsidP="00BD1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ОУ «Совхозная СОШ</w:t>
            </w:r>
            <w:r w:rsidRPr="008A6F0B">
              <w:rPr>
                <w:sz w:val="24"/>
              </w:rPr>
              <w:t>»</w:t>
            </w:r>
          </w:p>
          <w:p w:rsidR="00BD119C" w:rsidRPr="008A6F0B" w:rsidRDefault="00BD119C" w:rsidP="00BD119C">
            <w:pPr>
              <w:jc w:val="center"/>
              <w:rPr>
                <w:sz w:val="24"/>
              </w:rPr>
            </w:pPr>
          </w:p>
          <w:p w:rsidR="00BD119C" w:rsidRDefault="00BD119C" w:rsidP="00BD119C">
            <w:pPr>
              <w:jc w:val="center"/>
            </w:pPr>
            <w:r>
              <w:rPr>
                <w:sz w:val="24"/>
              </w:rPr>
              <w:t>Протокол №1 от ___</w:t>
            </w:r>
            <w:r w:rsidRPr="008A6F0B">
              <w:rPr>
                <w:sz w:val="24"/>
              </w:rPr>
              <w:t xml:space="preserve">  08.2022г.</w:t>
            </w:r>
          </w:p>
        </w:tc>
        <w:tc>
          <w:tcPr>
            <w:tcW w:w="4705" w:type="dxa"/>
          </w:tcPr>
          <w:p w:rsidR="00F56AF9" w:rsidRPr="008A6F0B" w:rsidRDefault="00F56AF9" w:rsidP="00BD119C">
            <w:pPr>
              <w:jc w:val="center"/>
              <w:rPr>
                <w:sz w:val="24"/>
              </w:rPr>
            </w:pPr>
            <w:r w:rsidRPr="008A6F0B">
              <w:rPr>
                <w:sz w:val="24"/>
              </w:rPr>
              <w:t>УТВЕРЖДАЮ</w:t>
            </w:r>
          </w:p>
          <w:p w:rsidR="00BD119C" w:rsidRDefault="00BD119C" w:rsidP="00BD119C">
            <w:pPr>
              <w:jc w:val="center"/>
              <w:rPr>
                <w:sz w:val="24"/>
              </w:rPr>
            </w:pPr>
            <w:r w:rsidRPr="008A6F0B">
              <w:rPr>
                <w:sz w:val="24"/>
              </w:rPr>
              <w:t>Директор М</w:t>
            </w:r>
            <w:r>
              <w:rPr>
                <w:sz w:val="24"/>
              </w:rPr>
              <w:t>К</w:t>
            </w:r>
            <w:r w:rsidRPr="008A6F0B">
              <w:rPr>
                <w:sz w:val="24"/>
              </w:rPr>
              <w:t>ОУ «</w:t>
            </w:r>
            <w:r>
              <w:rPr>
                <w:sz w:val="24"/>
              </w:rPr>
              <w:t>Совхозная СОШ»</w:t>
            </w:r>
          </w:p>
          <w:p w:rsidR="00BD119C" w:rsidRPr="008A6F0B" w:rsidRDefault="00BD119C" w:rsidP="00BD119C">
            <w:pPr>
              <w:jc w:val="center"/>
              <w:rPr>
                <w:sz w:val="24"/>
              </w:rPr>
            </w:pPr>
          </w:p>
          <w:p w:rsidR="00BD119C" w:rsidRPr="008A6F0B" w:rsidRDefault="00BD119C" w:rsidP="00BD1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И.А. Рамазанов</w:t>
            </w:r>
          </w:p>
          <w:p w:rsidR="00F56AF9" w:rsidRDefault="00BD119C" w:rsidP="00BD119C">
            <w:pPr>
              <w:jc w:val="center"/>
            </w:pPr>
            <w:r w:rsidRPr="008A6F0B">
              <w:rPr>
                <w:sz w:val="24"/>
              </w:rPr>
              <w:t>_______________2022г.</w:t>
            </w:r>
          </w:p>
        </w:tc>
      </w:tr>
    </w:tbl>
    <w:p w:rsidR="00F56AF9" w:rsidRDefault="00F56AF9" w:rsidP="00D8151F"/>
    <w:p w:rsidR="00D8151F" w:rsidRPr="00590B4D" w:rsidRDefault="00D8151F" w:rsidP="00D8151F">
      <w:pPr>
        <w:rPr>
          <w:sz w:val="24"/>
        </w:rPr>
      </w:pPr>
    </w:p>
    <w:p w:rsidR="00C42631" w:rsidRPr="00590B4D" w:rsidRDefault="00E1598E" w:rsidP="00590B4D">
      <w:pPr>
        <w:pStyle w:val="a4"/>
        <w:spacing w:line="360" w:lineRule="auto"/>
        <w:jc w:val="center"/>
        <w:rPr>
          <w:rFonts w:ascii="Times New Roman" w:hAnsi="Times New Roman"/>
          <w:b/>
          <w:bCs/>
          <w:color w:val="auto"/>
          <w:sz w:val="44"/>
          <w:szCs w:val="44"/>
        </w:rPr>
      </w:pPr>
      <w:r w:rsidRPr="00590B4D">
        <w:rPr>
          <w:rFonts w:ascii="Times New Roman" w:hAnsi="Times New Roman"/>
          <w:b/>
          <w:bCs/>
          <w:color w:val="auto"/>
          <w:sz w:val="44"/>
          <w:szCs w:val="44"/>
        </w:rPr>
        <w:t>Рабочая программа воспитания</w:t>
      </w:r>
    </w:p>
    <w:p w:rsidR="00D8151F" w:rsidRPr="00590B4D" w:rsidRDefault="00D8151F" w:rsidP="00590B4D">
      <w:pPr>
        <w:spacing w:line="360" w:lineRule="auto"/>
        <w:jc w:val="center"/>
        <w:rPr>
          <w:b/>
          <w:bCs/>
          <w:sz w:val="44"/>
          <w:szCs w:val="44"/>
        </w:rPr>
      </w:pPr>
      <w:r w:rsidRPr="00590B4D">
        <w:rPr>
          <w:b/>
          <w:bCs/>
          <w:sz w:val="44"/>
          <w:szCs w:val="44"/>
        </w:rPr>
        <w:t>М</w:t>
      </w:r>
      <w:r w:rsidR="00590B4D" w:rsidRPr="00590B4D">
        <w:rPr>
          <w:b/>
          <w:bCs/>
          <w:sz w:val="44"/>
          <w:szCs w:val="44"/>
        </w:rPr>
        <w:t>К</w:t>
      </w:r>
      <w:r w:rsidRPr="00590B4D">
        <w:rPr>
          <w:b/>
          <w:bCs/>
          <w:sz w:val="44"/>
          <w:szCs w:val="44"/>
        </w:rPr>
        <w:t>ОУ «</w:t>
      </w:r>
      <w:r w:rsidR="00590B4D" w:rsidRPr="00590B4D">
        <w:rPr>
          <w:b/>
          <w:bCs/>
          <w:sz w:val="44"/>
          <w:szCs w:val="44"/>
        </w:rPr>
        <w:t>Совхозная СОШ</w:t>
      </w:r>
      <w:r w:rsidRPr="00590B4D">
        <w:rPr>
          <w:b/>
          <w:bCs/>
          <w:sz w:val="44"/>
          <w:szCs w:val="44"/>
        </w:rPr>
        <w:t>»</w:t>
      </w:r>
    </w:p>
    <w:p w:rsidR="00D8151F" w:rsidRPr="00590B4D" w:rsidRDefault="00D8151F" w:rsidP="00590B4D">
      <w:pPr>
        <w:spacing w:line="360" w:lineRule="auto"/>
        <w:jc w:val="center"/>
        <w:rPr>
          <w:b/>
          <w:bCs/>
          <w:sz w:val="32"/>
          <w:szCs w:val="32"/>
        </w:rPr>
      </w:pPr>
      <w:r w:rsidRPr="00590B4D">
        <w:rPr>
          <w:b/>
          <w:bCs/>
          <w:sz w:val="32"/>
          <w:szCs w:val="32"/>
        </w:rPr>
        <w:t>на 2022-2023 учебный год</w:t>
      </w:r>
    </w:p>
    <w:p w:rsidR="00C42631" w:rsidRPr="00D8151F" w:rsidRDefault="00275855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40"/>
          <w:szCs w:val="28"/>
        </w:rPr>
      </w:pPr>
      <w:r w:rsidRPr="00275855">
        <w:rPr>
          <w:rFonts w:ascii="Times New Roman" w:hAnsi="Times New Roman"/>
          <w:color w:val="auto"/>
          <w:sz w:val="4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7615</wp:posOffset>
            </wp:positionH>
            <wp:positionV relativeFrom="margin">
              <wp:posOffset>4179570</wp:posOffset>
            </wp:positionV>
            <wp:extent cx="3878580" cy="3707130"/>
            <wp:effectExtent l="19050" t="0" r="7620" b="0"/>
            <wp:wrapSquare wrapText="bothSides"/>
            <wp:docPr id="1" name="Рисунок 20" descr="C:\Users\moycomp\Desktop\a35424cdb539c87d2b904da12378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ycomp\Desktop\a35424cdb539c87d2b904da123785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C2AD8">
      <w:pPr>
        <w:pStyle w:val="a4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B64294" w:rsidRDefault="00B64294" w:rsidP="00D8151F">
      <w:pPr>
        <w:jc w:val="center"/>
        <w:rPr>
          <w:sz w:val="24"/>
        </w:rPr>
      </w:pPr>
    </w:p>
    <w:p w:rsidR="00D8151F" w:rsidRPr="00D8151F" w:rsidRDefault="00B15593" w:rsidP="00D8151F">
      <w:pPr>
        <w:jc w:val="center"/>
        <w:rPr>
          <w:sz w:val="24"/>
        </w:rPr>
      </w:pPr>
      <w:r>
        <w:rPr>
          <w:sz w:val="24"/>
        </w:rPr>
        <w:t>с.</w:t>
      </w:r>
      <w:r w:rsidR="00A03118">
        <w:rPr>
          <w:sz w:val="24"/>
        </w:rPr>
        <w:t xml:space="preserve">Школьное </w:t>
      </w:r>
      <w:r w:rsidR="00D8151F" w:rsidRPr="00D8151F">
        <w:rPr>
          <w:sz w:val="24"/>
        </w:rPr>
        <w:t>2022г.</w:t>
      </w:r>
    </w:p>
    <w:p w:rsidR="00D8151F" w:rsidRDefault="00D8151F" w:rsidP="00D8151F"/>
    <w:p w:rsidR="00D8151F" w:rsidRDefault="00D8151F" w:rsidP="00D8151F"/>
    <w:p w:rsidR="00D8151F" w:rsidRDefault="00D8151F" w:rsidP="00D8151F"/>
    <w:p w:rsidR="00D8151F" w:rsidRDefault="00D8151F" w:rsidP="00D8151F"/>
    <w:p w:rsidR="00D8151F" w:rsidRPr="00D8151F" w:rsidRDefault="00D8151F" w:rsidP="00D8151F"/>
    <w:p w:rsidR="00695884" w:rsidRPr="002C1BD2" w:rsidRDefault="005A5A40" w:rsidP="005A5A40">
      <w:pPr>
        <w:pStyle w:val="a4"/>
        <w:tabs>
          <w:tab w:val="center" w:pos="4819"/>
          <w:tab w:val="left" w:pos="6615"/>
        </w:tabs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695884" w:rsidRPr="002C1BD2">
        <w:rPr>
          <w:rFonts w:ascii="Times New Roman" w:hAnsi="Times New Roman"/>
          <w:color w:val="auto"/>
          <w:sz w:val="28"/>
          <w:szCs w:val="28"/>
        </w:rPr>
        <w:t>СОДЕРЖАНИЕ</w:t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377AD2" w:rsidRDefault="00377AD2" w:rsidP="00951CA9">
      <w:pPr>
        <w:pStyle w:val="12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РАЗД</w:t>
      </w:r>
      <w:r w:rsidR="00951CA9">
        <w:rPr>
          <w:strike w:val="0"/>
          <w:color w:val="auto"/>
          <w:szCs w:val="28"/>
        </w:rPr>
        <w:t>ЕЛ 1. ЦЕЛЕВОЙ……………………………</w:t>
      </w:r>
      <w:r>
        <w:rPr>
          <w:strike w:val="0"/>
          <w:color w:val="auto"/>
          <w:szCs w:val="28"/>
        </w:rPr>
        <w:t>………….3</w:t>
      </w:r>
    </w:p>
    <w:p w:rsidR="00377AD2" w:rsidRDefault="00377AD2" w:rsidP="00951CA9">
      <w:pPr>
        <w:pStyle w:val="12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 xml:space="preserve">1.1.Цель и задачи воспитания </w:t>
      </w:r>
      <w:proofErr w:type="gramStart"/>
      <w:r>
        <w:rPr>
          <w:strike w:val="0"/>
          <w:color w:val="auto"/>
          <w:szCs w:val="28"/>
        </w:rPr>
        <w:t>обучающихся</w:t>
      </w:r>
      <w:proofErr w:type="gramEnd"/>
      <w:r>
        <w:rPr>
          <w:strike w:val="0"/>
          <w:color w:val="auto"/>
          <w:szCs w:val="28"/>
        </w:rPr>
        <w:t>…………………………………</w:t>
      </w:r>
      <w:r w:rsidR="00951CA9">
        <w:rPr>
          <w:strike w:val="0"/>
          <w:color w:val="auto"/>
          <w:szCs w:val="28"/>
        </w:rPr>
        <w:t>…………….</w:t>
      </w:r>
      <w:r>
        <w:rPr>
          <w:strike w:val="0"/>
          <w:color w:val="auto"/>
          <w:szCs w:val="28"/>
        </w:rPr>
        <w:t>….</w:t>
      </w:r>
      <w:r w:rsidR="0007276B">
        <w:rPr>
          <w:strike w:val="0"/>
          <w:color w:val="auto"/>
          <w:szCs w:val="28"/>
        </w:rPr>
        <w:t>3</w:t>
      </w:r>
    </w:p>
    <w:p w:rsidR="00377AD2" w:rsidRDefault="00377AD2" w:rsidP="00951CA9">
      <w:pPr>
        <w:pStyle w:val="12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1.2. Направления воспитания…………………………………</w:t>
      </w:r>
      <w:r w:rsidR="0007276B">
        <w:rPr>
          <w:strike w:val="0"/>
          <w:color w:val="auto"/>
          <w:szCs w:val="28"/>
        </w:rPr>
        <w:t>4</w:t>
      </w:r>
    </w:p>
    <w:p w:rsidR="00377AD2" w:rsidRDefault="00377AD2" w:rsidP="00951CA9">
      <w:pPr>
        <w:pStyle w:val="12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1.3 Целевые ориентиры р</w:t>
      </w:r>
      <w:r w:rsidR="00951CA9">
        <w:rPr>
          <w:strike w:val="0"/>
          <w:color w:val="auto"/>
          <w:szCs w:val="28"/>
        </w:rPr>
        <w:t>езультатов воспитания…………</w:t>
      </w:r>
      <w:r>
        <w:rPr>
          <w:strike w:val="0"/>
          <w:color w:val="auto"/>
          <w:szCs w:val="28"/>
        </w:rPr>
        <w:t>….</w:t>
      </w:r>
      <w:r w:rsidR="0007276B">
        <w:rPr>
          <w:strike w:val="0"/>
          <w:color w:val="auto"/>
          <w:szCs w:val="28"/>
        </w:rPr>
        <w:t>5</w:t>
      </w: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 xml:space="preserve">РАЗДЕЛ </w:t>
      </w:r>
      <w:r w:rsidR="00951CA9">
        <w:rPr>
          <w:sz w:val="28"/>
        </w:rPr>
        <w:t>2.СОДЕРЖАТЕЛЬНЫЙ……………………..</w:t>
      </w:r>
      <w:r>
        <w:rPr>
          <w:sz w:val="28"/>
        </w:rPr>
        <w:t>……</w:t>
      </w:r>
      <w:r w:rsidR="00B359EA">
        <w:rPr>
          <w:sz w:val="28"/>
        </w:rPr>
        <w:t>..15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2.1. Уклад образовательной организации…………………………………</w:t>
      </w:r>
      <w:r w:rsidR="00951CA9">
        <w:rPr>
          <w:sz w:val="28"/>
        </w:rPr>
        <w:t>……………</w:t>
      </w:r>
      <w:r>
        <w:rPr>
          <w:sz w:val="28"/>
        </w:rPr>
        <w:t>…….</w:t>
      </w:r>
      <w:r w:rsidR="00A22F0F">
        <w:rPr>
          <w:sz w:val="28"/>
        </w:rPr>
        <w:t>15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2.2 Виды, формы и содержание воспитательной деятельности……</w:t>
      </w:r>
      <w:r w:rsidR="00951CA9">
        <w:rPr>
          <w:sz w:val="28"/>
        </w:rPr>
        <w:t>……………………………………</w:t>
      </w:r>
      <w:r>
        <w:rPr>
          <w:sz w:val="28"/>
        </w:rPr>
        <w:t>………….</w:t>
      </w:r>
      <w:r w:rsidR="00A22F0F">
        <w:rPr>
          <w:sz w:val="28"/>
        </w:rPr>
        <w:t>18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РАЗДЕЛ 3</w:t>
      </w:r>
      <w:r w:rsidR="00951CA9">
        <w:rPr>
          <w:sz w:val="28"/>
        </w:rPr>
        <w:t>. ОРГАНИЗАЦИОННЫЙ…………………….</w:t>
      </w:r>
      <w:r>
        <w:rPr>
          <w:sz w:val="28"/>
        </w:rPr>
        <w:t>…....</w:t>
      </w:r>
      <w:r w:rsidR="001C4CA4">
        <w:rPr>
          <w:sz w:val="28"/>
        </w:rPr>
        <w:t>35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1.К</w:t>
      </w:r>
      <w:r w:rsidR="00951CA9">
        <w:rPr>
          <w:sz w:val="28"/>
        </w:rPr>
        <w:t>адровое обеспечение……………….</w:t>
      </w:r>
      <w:r>
        <w:rPr>
          <w:sz w:val="28"/>
        </w:rPr>
        <w:t>…………………….</w:t>
      </w:r>
      <w:r w:rsidR="001C4CA4">
        <w:rPr>
          <w:sz w:val="28"/>
        </w:rPr>
        <w:t>35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2 Нормативно-методическое обеспечение…………………………</w:t>
      </w:r>
      <w:r w:rsidR="00951CA9">
        <w:rPr>
          <w:sz w:val="28"/>
        </w:rPr>
        <w:t>……………….</w:t>
      </w:r>
      <w:r>
        <w:rPr>
          <w:sz w:val="28"/>
        </w:rPr>
        <w:t>…………</w:t>
      </w:r>
      <w:r w:rsidR="001C4CA4">
        <w:rPr>
          <w:sz w:val="28"/>
        </w:rPr>
        <w:t>36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proofErr w:type="gramStart"/>
      <w:r>
        <w:rPr>
          <w:sz w:val="28"/>
        </w:rPr>
        <w:t>3.3 Требования к условиям работы с обучающимися с особыми образовательными потребностями……………………………</w:t>
      </w:r>
      <w:r w:rsidR="00951CA9">
        <w:rPr>
          <w:sz w:val="28"/>
        </w:rPr>
        <w:t>……</w:t>
      </w:r>
      <w:r>
        <w:rPr>
          <w:sz w:val="28"/>
        </w:rPr>
        <w:t>………………...</w:t>
      </w:r>
      <w:r w:rsidR="001C4CA4">
        <w:rPr>
          <w:sz w:val="28"/>
        </w:rPr>
        <w:t>37</w:t>
      </w:r>
      <w:proofErr w:type="gramEnd"/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4 Система поощрения социальной успешности и проявлений активной жизненной п</w:t>
      </w:r>
      <w:r w:rsidR="00951CA9">
        <w:rPr>
          <w:sz w:val="28"/>
        </w:rPr>
        <w:t xml:space="preserve">озиции </w:t>
      </w:r>
      <w:proofErr w:type="gramStart"/>
      <w:r w:rsidR="00951CA9">
        <w:rPr>
          <w:sz w:val="28"/>
        </w:rPr>
        <w:t>обучающимися</w:t>
      </w:r>
      <w:proofErr w:type="gramEnd"/>
      <w:r w:rsidR="00951CA9">
        <w:rPr>
          <w:sz w:val="28"/>
        </w:rPr>
        <w:t>…………………</w:t>
      </w:r>
      <w:r>
        <w:rPr>
          <w:sz w:val="28"/>
        </w:rPr>
        <w:t>…………</w:t>
      </w:r>
      <w:r w:rsidR="001C4CA4">
        <w:rPr>
          <w:sz w:val="28"/>
        </w:rPr>
        <w:t>38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5 Анализ воспитательного процесса…………………………………</w:t>
      </w:r>
      <w:r w:rsidR="00951CA9">
        <w:rPr>
          <w:sz w:val="28"/>
        </w:rPr>
        <w:t>………………</w:t>
      </w:r>
      <w:r>
        <w:rPr>
          <w:sz w:val="28"/>
        </w:rPr>
        <w:t>………..</w:t>
      </w:r>
      <w:r w:rsidR="001C4CA4">
        <w:rPr>
          <w:sz w:val="28"/>
        </w:rPr>
        <w:t>40</w:t>
      </w:r>
    </w:p>
    <w:p w:rsidR="00C87E6E" w:rsidRPr="00C87E6E" w:rsidRDefault="00C87E6E" w:rsidP="00951CA9">
      <w:pPr>
        <w:jc w:val="left"/>
        <w:rPr>
          <w:sz w:val="28"/>
        </w:rPr>
      </w:pPr>
    </w:p>
    <w:p w:rsidR="00695884" w:rsidRPr="002C1BD2" w:rsidRDefault="00695884" w:rsidP="00951CA9">
      <w:pPr>
        <w:jc w:val="left"/>
        <w:rPr>
          <w:color w:val="auto"/>
          <w:sz w:val="28"/>
          <w:szCs w:val="28"/>
        </w:rPr>
      </w:pPr>
    </w:p>
    <w:p w:rsidR="00695884" w:rsidRPr="002C1BD2" w:rsidRDefault="00695884" w:rsidP="00695884">
      <w:pPr>
        <w:rPr>
          <w:color w:val="auto"/>
          <w:sz w:val="28"/>
          <w:szCs w:val="28"/>
        </w:rPr>
      </w:pPr>
    </w:p>
    <w:p w:rsidR="00695884" w:rsidRPr="002C1BD2" w:rsidRDefault="00695884" w:rsidP="00695884">
      <w:pPr>
        <w:rPr>
          <w:color w:val="auto"/>
          <w:sz w:val="28"/>
          <w:szCs w:val="28"/>
        </w:rPr>
      </w:pPr>
    </w:p>
    <w:p w:rsidR="00695884" w:rsidRPr="002C1BD2" w:rsidRDefault="00695884" w:rsidP="00695884">
      <w:pPr>
        <w:rPr>
          <w:color w:val="auto"/>
          <w:sz w:val="28"/>
          <w:szCs w:val="28"/>
        </w:rPr>
      </w:pPr>
    </w:p>
    <w:p w:rsidR="00C87E6E" w:rsidRDefault="00C87E6E" w:rsidP="00695884">
      <w:pPr>
        <w:rPr>
          <w:color w:val="auto"/>
          <w:sz w:val="28"/>
          <w:szCs w:val="28"/>
        </w:rPr>
      </w:pPr>
    </w:p>
    <w:p w:rsidR="000B1ABF" w:rsidRDefault="000B1ABF" w:rsidP="00695884">
      <w:pPr>
        <w:rPr>
          <w:color w:val="auto"/>
          <w:sz w:val="28"/>
          <w:szCs w:val="28"/>
        </w:rPr>
      </w:pPr>
    </w:p>
    <w:p w:rsidR="00B15593" w:rsidRDefault="00B15593" w:rsidP="00695884">
      <w:pPr>
        <w:rPr>
          <w:color w:val="auto"/>
          <w:sz w:val="28"/>
          <w:szCs w:val="28"/>
        </w:rPr>
      </w:pPr>
    </w:p>
    <w:p w:rsidR="00C87E6E" w:rsidRPr="002C1BD2" w:rsidRDefault="00C87E6E" w:rsidP="00695884">
      <w:pPr>
        <w:rPr>
          <w:color w:val="auto"/>
          <w:sz w:val="28"/>
          <w:szCs w:val="28"/>
        </w:rPr>
      </w:pPr>
    </w:p>
    <w:p w:rsidR="00695884" w:rsidRPr="0006440E" w:rsidRDefault="00695884" w:rsidP="00AE5489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9838894"/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1. ЦЕЛЕВОЙ</w:t>
      </w:r>
      <w:bookmarkEnd w:id="0"/>
    </w:p>
    <w:p w:rsidR="00695884" w:rsidRPr="0006440E" w:rsidRDefault="00695884" w:rsidP="00A03118">
      <w:pPr>
        <w:tabs>
          <w:tab w:val="left" w:pos="851"/>
        </w:tabs>
        <w:spacing w:line="276" w:lineRule="auto"/>
        <w:ind w:firstLine="70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Участниками образовательных отношений М</w:t>
      </w:r>
      <w:r w:rsidR="00AE5489" w:rsidRPr="0006440E">
        <w:rPr>
          <w:color w:val="auto"/>
          <w:sz w:val="24"/>
          <w:szCs w:val="24"/>
        </w:rPr>
        <w:t>К</w:t>
      </w:r>
      <w:r w:rsidRPr="0006440E">
        <w:rPr>
          <w:color w:val="auto"/>
          <w:sz w:val="24"/>
          <w:szCs w:val="24"/>
        </w:rPr>
        <w:t>ОУ «</w:t>
      </w:r>
      <w:r w:rsidR="00AE5489" w:rsidRPr="0006440E">
        <w:rPr>
          <w:color w:val="auto"/>
          <w:sz w:val="24"/>
          <w:szCs w:val="24"/>
        </w:rPr>
        <w:t>Совхозная СОШ</w:t>
      </w:r>
      <w:r w:rsidR="00951CA9" w:rsidRPr="0006440E">
        <w:rPr>
          <w:color w:val="auto"/>
          <w:sz w:val="24"/>
          <w:szCs w:val="24"/>
        </w:rPr>
        <w:t xml:space="preserve">», </w:t>
      </w:r>
      <w:r w:rsidRPr="0006440E">
        <w:rPr>
          <w:color w:val="auto"/>
          <w:sz w:val="24"/>
          <w:szCs w:val="24"/>
        </w:rPr>
        <w:t>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ы.</w:t>
      </w:r>
    </w:p>
    <w:p w:rsidR="00695884" w:rsidRPr="0006440E" w:rsidRDefault="00695884" w:rsidP="00A03118">
      <w:pPr>
        <w:tabs>
          <w:tab w:val="left" w:pos="851"/>
        </w:tabs>
        <w:spacing w:line="276" w:lineRule="auto"/>
        <w:ind w:firstLine="70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 Родители (законные представители) несовершеннолетних обучающихся имеют преимущественное право на воспитание своих детей.</w:t>
      </w:r>
    </w:p>
    <w:p w:rsidR="00695884" w:rsidRPr="0006440E" w:rsidRDefault="00695884" w:rsidP="00A03118">
      <w:pPr>
        <w:tabs>
          <w:tab w:val="left" w:pos="851"/>
        </w:tabs>
        <w:spacing w:line="276" w:lineRule="auto"/>
        <w:ind w:firstLine="70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</w:p>
    <w:p w:rsidR="00695884" w:rsidRPr="0006440E" w:rsidRDefault="00695884" w:rsidP="00A03118">
      <w:pPr>
        <w:tabs>
          <w:tab w:val="left" w:pos="851"/>
        </w:tabs>
        <w:spacing w:line="276" w:lineRule="auto"/>
        <w:ind w:firstLine="70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 Эти ценности и нормы определяют инвариантное содержание воспитания </w:t>
      </w:r>
      <w:proofErr w:type="gramStart"/>
      <w:r w:rsidRPr="0006440E">
        <w:rPr>
          <w:color w:val="auto"/>
          <w:sz w:val="24"/>
          <w:szCs w:val="24"/>
        </w:rPr>
        <w:t>обучающихся</w:t>
      </w:r>
      <w:proofErr w:type="gramEnd"/>
      <w:r w:rsidRPr="0006440E">
        <w:rPr>
          <w:color w:val="auto"/>
          <w:sz w:val="24"/>
          <w:szCs w:val="24"/>
        </w:rPr>
        <w:t xml:space="preserve">. </w:t>
      </w:r>
    </w:p>
    <w:p w:rsidR="00695884" w:rsidRPr="0006440E" w:rsidRDefault="00695884" w:rsidP="00A03118">
      <w:pPr>
        <w:tabs>
          <w:tab w:val="left" w:pos="851"/>
        </w:tabs>
        <w:spacing w:line="276" w:lineRule="auto"/>
        <w:ind w:firstLine="70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695884" w:rsidRPr="0006440E" w:rsidRDefault="00695884" w:rsidP="00A03118">
      <w:pPr>
        <w:tabs>
          <w:tab w:val="left" w:pos="851"/>
        </w:tabs>
        <w:spacing w:line="276" w:lineRule="auto"/>
        <w:ind w:firstLine="70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AE5489" w:rsidRPr="0006440E" w:rsidRDefault="00AE5489" w:rsidP="00AE5489">
      <w:pPr>
        <w:tabs>
          <w:tab w:val="left" w:pos="851"/>
        </w:tabs>
        <w:spacing w:line="276" w:lineRule="auto"/>
        <w:ind w:firstLine="709"/>
        <w:jc w:val="left"/>
        <w:rPr>
          <w:color w:val="auto"/>
          <w:sz w:val="24"/>
          <w:szCs w:val="24"/>
        </w:rPr>
      </w:pPr>
    </w:p>
    <w:p w:rsidR="009D1F51" w:rsidRPr="0006440E" w:rsidRDefault="009D1F51" w:rsidP="00A917E6">
      <w:pPr>
        <w:pStyle w:val="1"/>
        <w:numPr>
          <w:ilvl w:val="1"/>
          <w:numId w:val="29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9838895"/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и задачи воспитания </w:t>
      </w:r>
      <w:proofErr w:type="gramStart"/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bookmarkEnd w:id="2"/>
      <w:proofErr w:type="gramEnd"/>
    </w:p>
    <w:p w:rsidR="00AE5489" w:rsidRPr="0006440E" w:rsidRDefault="00AE5489" w:rsidP="00AE5489">
      <w:pPr>
        <w:rPr>
          <w:sz w:val="24"/>
          <w:szCs w:val="24"/>
        </w:rPr>
      </w:pPr>
    </w:p>
    <w:p w:rsidR="009D1F51" w:rsidRPr="0006440E" w:rsidRDefault="009D1F51" w:rsidP="00AE5489">
      <w:pPr>
        <w:widowControl/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06440E">
        <w:rPr>
          <w:color w:val="auto"/>
          <w:sz w:val="24"/>
          <w:szCs w:val="24"/>
        </w:rPr>
        <w:t>—в</w:t>
      </w:r>
      <w:proofErr w:type="gramEnd"/>
      <w:r w:rsidRPr="0006440E">
        <w:rPr>
          <w:color w:val="auto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E5489" w:rsidRPr="0006440E" w:rsidRDefault="009D1F51" w:rsidP="00AE5489">
      <w:pPr>
        <w:widowControl/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6440E">
        <w:rPr>
          <w:b/>
          <w:color w:val="auto"/>
          <w:sz w:val="24"/>
          <w:szCs w:val="24"/>
        </w:rPr>
        <w:t>цель воспитания</w:t>
      </w:r>
      <w:r w:rsidRPr="0006440E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06440E">
        <w:rPr>
          <w:color w:val="auto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D1F51" w:rsidRPr="0006440E" w:rsidRDefault="009D1F51" w:rsidP="00AE5489">
      <w:pPr>
        <w:tabs>
          <w:tab w:val="left" w:pos="851"/>
        </w:tabs>
        <w:spacing w:line="276" w:lineRule="auto"/>
        <w:ind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Задачи воспитания</w:t>
      </w:r>
      <w:r w:rsidR="00275855">
        <w:rPr>
          <w:b/>
          <w:color w:val="auto"/>
          <w:sz w:val="24"/>
          <w:szCs w:val="24"/>
        </w:rPr>
        <w:t xml:space="preserve"> </w:t>
      </w:r>
      <w:proofErr w:type="gramStart"/>
      <w:r w:rsidR="00767376" w:rsidRPr="0006440E">
        <w:rPr>
          <w:color w:val="auto"/>
          <w:sz w:val="24"/>
          <w:szCs w:val="24"/>
        </w:rPr>
        <w:t>обучающихся</w:t>
      </w:r>
      <w:proofErr w:type="gramEnd"/>
      <w:r w:rsidR="00767376" w:rsidRPr="0006440E">
        <w:rPr>
          <w:color w:val="auto"/>
          <w:sz w:val="24"/>
          <w:szCs w:val="24"/>
        </w:rPr>
        <w:t xml:space="preserve"> в Школе</w:t>
      </w:r>
      <w:r w:rsidRPr="0006440E">
        <w:rPr>
          <w:color w:val="auto"/>
          <w:sz w:val="24"/>
          <w:szCs w:val="24"/>
        </w:rPr>
        <w:t>:</w:t>
      </w:r>
    </w:p>
    <w:p w:rsidR="009D1F51" w:rsidRPr="0006440E" w:rsidRDefault="009D1F51" w:rsidP="00AE5489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.</w:t>
      </w:r>
    </w:p>
    <w:p w:rsidR="009D1F51" w:rsidRPr="0006440E" w:rsidRDefault="009D1F51" w:rsidP="00AE5489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.</w:t>
      </w:r>
    </w:p>
    <w:p w:rsidR="009D1F51" w:rsidRPr="0006440E" w:rsidRDefault="009D1F51" w:rsidP="00AE5489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Pr="0006440E">
        <w:rPr>
          <w:color w:val="auto"/>
          <w:sz w:val="24"/>
          <w:szCs w:val="24"/>
        </w:rPr>
        <w:lastRenderedPageBreak/>
        <w:t>отношений, применения полученных знаний.</w:t>
      </w:r>
    </w:p>
    <w:p w:rsidR="009D1F51" w:rsidRPr="0006440E" w:rsidRDefault="009D1F51" w:rsidP="00AE5489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</w:t>
      </w:r>
    </w:p>
    <w:p w:rsidR="009D1F51" w:rsidRPr="0006440E" w:rsidRDefault="009D1F51" w:rsidP="00AE5489">
      <w:pPr>
        <w:tabs>
          <w:tab w:val="left" w:pos="851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Личностные результаты освоения </w:t>
      </w:r>
      <w:proofErr w:type="gramStart"/>
      <w:r w:rsidRPr="0006440E">
        <w:rPr>
          <w:color w:val="auto"/>
          <w:sz w:val="24"/>
          <w:szCs w:val="24"/>
        </w:rPr>
        <w:t>обучающимися</w:t>
      </w:r>
      <w:proofErr w:type="gramEnd"/>
      <w:r w:rsidRPr="0006440E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9D1F51" w:rsidRPr="0006440E" w:rsidRDefault="009D1F51" w:rsidP="00AE5489">
      <w:pPr>
        <w:spacing w:line="276" w:lineRule="auto"/>
        <w:ind w:firstLine="70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</w:t>
      </w:r>
      <w:r w:rsidR="00275855">
        <w:rPr>
          <w:color w:val="auto"/>
          <w:sz w:val="24"/>
          <w:szCs w:val="24"/>
        </w:rPr>
        <w:t xml:space="preserve"> </w:t>
      </w:r>
      <w:r w:rsidRPr="0006440E">
        <w:rPr>
          <w:color w:val="auto"/>
          <w:sz w:val="24"/>
          <w:szCs w:val="24"/>
        </w:rPr>
        <w:t>осообразности.</w:t>
      </w:r>
    </w:p>
    <w:p w:rsidR="009D1F51" w:rsidRPr="0006440E" w:rsidRDefault="009D1F51" w:rsidP="009D1F51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09838896"/>
      <w:r w:rsidRPr="00064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 Направления воспитания</w:t>
      </w:r>
      <w:bookmarkEnd w:id="3"/>
    </w:p>
    <w:p w:rsidR="009D1F51" w:rsidRPr="0006440E" w:rsidRDefault="009D1F51" w:rsidP="0007276B">
      <w:pPr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9D1F51" w:rsidRPr="0006440E" w:rsidRDefault="009D1F51" w:rsidP="00AE548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 xml:space="preserve">гражданское воспитание </w:t>
      </w:r>
      <w:r w:rsidRPr="0006440E">
        <w:rPr>
          <w:bCs/>
          <w:color w:val="auto"/>
          <w:sz w:val="24"/>
          <w:szCs w:val="24"/>
        </w:rPr>
        <w:t xml:space="preserve">— </w:t>
      </w:r>
      <w:r w:rsidRPr="0006440E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D1F51" w:rsidRPr="0006440E" w:rsidRDefault="009D1F51" w:rsidP="00AE548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 xml:space="preserve">патриотическое воспитание </w:t>
      </w:r>
      <w:r w:rsidRPr="0006440E">
        <w:rPr>
          <w:bCs/>
          <w:color w:val="auto"/>
          <w:sz w:val="24"/>
          <w:szCs w:val="24"/>
        </w:rPr>
        <w:t xml:space="preserve">— </w:t>
      </w:r>
      <w:r w:rsidRPr="0006440E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D1F51" w:rsidRPr="0006440E" w:rsidRDefault="009D1F51" w:rsidP="00AE548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 xml:space="preserve">духовно-нравственное воспитание </w:t>
      </w:r>
      <w:r w:rsidRPr="0006440E">
        <w:rPr>
          <w:bCs/>
          <w:color w:val="auto"/>
          <w:sz w:val="24"/>
          <w:szCs w:val="24"/>
        </w:rPr>
        <w:t>—</w:t>
      </w:r>
      <w:r w:rsidRPr="0006440E">
        <w:rPr>
          <w:color w:val="auto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D1F51" w:rsidRPr="0006440E" w:rsidRDefault="009D1F51" w:rsidP="00AE548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 xml:space="preserve">эстетическое воспитание </w:t>
      </w:r>
      <w:r w:rsidRPr="0006440E">
        <w:rPr>
          <w:bCs/>
          <w:color w:val="auto"/>
          <w:sz w:val="24"/>
          <w:szCs w:val="24"/>
        </w:rPr>
        <w:t>—</w:t>
      </w:r>
      <w:r w:rsidRPr="0006440E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D1F51" w:rsidRPr="0006440E" w:rsidRDefault="009D1F51" w:rsidP="00AE548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физическое воспитание</w:t>
      </w:r>
      <w:r w:rsidRPr="0006440E">
        <w:rPr>
          <w:color w:val="auto"/>
          <w:sz w:val="24"/>
          <w:szCs w:val="24"/>
        </w:rPr>
        <w:t>,</w:t>
      </w:r>
      <w:r w:rsidRPr="0006440E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06440E">
        <w:rPr>
          <w:bCs/>
          <w:color w:val="auto"/>
          <w:sz w:val="24"/>
          <w:szCs w:val="24"/>
        </w:rPr>
        <w:t xml:space="preserve">— </w:t>
      </w:r>
      <w:r w:rsidRPr="0006440E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D1F51" w:rsidRPr="0006440E" w:rsidRDefault="009D1F51" w:rsidP="00AE548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трудовое воспитание</w:t>
      </w:r>
      <w:r w:rsidRPr="0006440E">
        <w:rPr>
          <w:bCs/>
          <w:color w:val="auto"/>
          <w:sz w:val="24"/>
          <w:szCs w:val="24"/>
        </w:rPr>
        <w:t xml:space="preserve"> —</w:t>
      </w:r>
      <w:r w:rsidRPr="0006440E">
        <w:rPr>
          <w:color w:val="auto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D1F51" w:rsidRPr="0006440E" w:rsidRDefault="009D1F51" w:rsidP="00AE548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экологическое воспитание</w:t>
      </w:r>
      <w:r w:rsidRPr="0006440E">
        <w:rPr>
          <w:bCs/>
          <w:color w:val="auto"/>
          <w:sz w:val="24"/>
          <w:szCs w:val="24"/>
        </w:rPr>
        <w:t xml:space="preserve"> —</w:t>
      </w:r>
      <w:r w:rsidRPr="0006440E">
        <w:rPr>
          <w:color w:val="auto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</w:t>
      </w:r>
      <w:r w:rsidRPr="0006440E">
        <w:rPr>
          <w:color w:val="auto"/>
          <w:sz w:val="24"/>
          <w:szCs w:val="24"/>
        </w:rPr>
        <w:lastRenderedPageBreak/>
        <w:t>традиционных духовных ценностей, навыков охраны, защиты, восстановления природы, окружающей среды;</w:t>
      </w:r>
    </w:p>
    <w:p w:rsidR="009D1F51" w:rsidRPr="0006440E" w:rsidRDefault="009D1F51" w:rsidP="00AE548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jc w:val="left"/>
        <w:rPr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 xml:space="preserve">ценности научного познания </w:t>
      </w:r>
      <w:r w:rsidRPr="0006440E">
        <w:rPr>
          <w:bCs/>
          <w:color w:val="auto"/>
          <w:sz w:val="24"/>
          <w:szCs w:val="24"/>
        </w:rPr>
        <w:t xml:space="preserve">— </w:t>
      </w:r>
      <w:r w:rsidRPr="0006440E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E5489" w:rsidRPr="0006440E" w:rsidRDefault="00AE5489" w:rsidP="00AE5489">
      <w:pPr>
        <w:tabs>
          <w:tab w:val="left" w:pos="983"/>
        </w:tabs>
        <w:spacing w:line="276" w:lineRule="auto"/>
        <w:ind w:left="709"/>
        <w:jc w:val="left"/>
        <w:rPr>
          <w:color w:val="auto"/>
          <w:sz w:val="24"/>
          <w:szCs w:val="24"/>
        </w:rPr>
      </w:pPr>
    </w:p>
    <w:p w:rsidR="006F7B08" w:rsidRPr="0006440E" w:rsidRDefault="006F7B08" w:rsidP="006F7B0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9838897"/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4"/>
    </w:p>
    <w:p w:rsidR="006F7B08" w:rsidRPr="0006440E" w:rsidRDefault="006F7B08" w:rsidP="0047426E">
      <w:pPr>
        <w:spacing w:line="276" w:lineRule="auto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:rsidR="009D1F51" w:rsidRPr="0006440E" w:rsidRDefault="006F7B08" w:rsidP="00695884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Гражданско-патриотическое воспитание:</w:t>
      </w:r>
    </w:p>
    <w:p w:rsidR="001B09C7" w:rsidRPr="0006440E" w:rsidRDefault="001B09C7" w:rsidP="00AE5489">
      <w:pPr>
        <w:widowControl/>
        <w:tabs>
          <w:tab w:val="left" w:pos="4"/>
          <w:tab w:val="left" w:pos="28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 Знающий и любящий свою малую родину, свой край, имеющий представление о Родине — России, её территории, расположении.</w:t>
      </w:r>
    </w:p>
    <w:p w:rsidR="001B09C7" w:rsidRPr="0006440E" w:rsidRDefault="001B09C7" w:rsidP="00AE5489">
      <w:pPr>
        <w:widowControl/>
        <w:tabs>
          <w:tab w:val="left" w:pos="4"/>
          <w:tab w:val="left" w:pos="28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принадлежность к своему народу и к общности граждан России, проявляющий уважение к своему и другим народам.</w:t>
      </w:r>
    </w:p>
    <w:p w:rsidR="001B09C7" w:rsidRPr="0006440E" w:rsidRDefault="001B09C7" w:rsidP="00AE5489">
      <w:pPr>
        <w:widowControl/>
        <w:tabs>
          <w:tab w:val="left" w:pos="4"/>
          <w:tab w:val="left" w:pos="28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Понимающий</w:t>
      </w:r>
      <w:proofErr w:type="gramEnd"/>
      <w:r w:rsidRPr="0006440E">
        <w:rPr>
          <w:color w:val="auto"/>
          <w:sz w:val="24"/>
          <w:szCs w:val="24"/>
        </w:rPr>
        <w:t xml:space="preserve"> свою сопричастность к прошлому, настоящему и будущему родного края, своей Родины — России, Российского государства.</w:t>
      </w:r>
    </w:p>
    <w:p w:rsidR="001B09C7" w:rsidRPr="0006440E" w:rsidRDefault="001B09C7" w:rsidP="00AE5489">
      <w:pPr>
        <w:widowControl/>
        <w:tabs>
          <w:tab w:val="left" w:pos="4"/>
          <w:tab w:val="left" w:pos="28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Понимающий</w:t>
      </w:r>
      <w:proofErr w:type="gramEnd"/>
      <w:r w:rsidRPr="0006440E">
        <w:rPr>
          <w:color w:val="auto"/>
          <w:sz w:val="24"/>
          <w:szCs w:val="24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1B09C7" w:rsidRPr="0006440E" w:rsidRDefault="001B09C7" w:rsidP="00AE5489">
      <w:pPr>
        <w:widowControl/>
        <w:tabs>
          <w:tab w:val="left" w:pos="4"/>
          <w:tab w:val="left" w:pos="28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Имеющий</w:t>
      </w:r>
      <w:proofErr w:type="gramEnd"/>
      <w:r w:rsidRPr="0006440E">
        <w:rPr>
          <w:color w:val="auto"/>
          <w:sz w:val="24"/>
          <w:szCs w:val="24"/>
        </w:rPr>
        <w:t xml:space="preserve"> первоначальные представления о правах и ответственности человека в обществе, гражданских правах и обязанностях.</w:t>
      </w:r>
    </w:p>
    <w:p w:rsidR="006F7B08" w:rsidRPr="0006440E" w:rsidRDefault="001B09C7" w:rsidP="00AE5489">
      <w:pPr>
        <w:tabs>
          <w:tab w:val="left" w:pos="851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Принимающий</w:t>
      </w:r>
      <w:proofErr w:type="gramEnd"/>
      <w:r w:rsidRPr="0006440E">
        <w:rPr>
          <w:color w:val="auto"/>
          <w:sz w:val="24"/>
          <w:szCs w:val="24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1B09C7" w:rsidRPr="0006440E" w:rsidRDefault="00D2412A" w:rsidP="00AE5489">
      <w:pPr>
        <w:tabs>
          <w:tab w:val="left" w:pos="851"/>
        </w:tabs>
        <w:spacing w:line="276" w:lineRule="auto"/>
        <w:ind w:firstLine="709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Духовно-нравственное воспитание:</w:t>
      </w:r>
    </w:p>
    <w:p w:rsidR="00AC717B" w:rsidRPr="0006440E" w:rsidRDefault="00AC717B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Уважающий</w:t>
      </w:r>
      <w:proofErr w:type="gramEnd"/>
      <w:r w:rsidRPr="0006440E">
        <w:rPr>
          <w:color w:val="auto"/>
          <w:sz w:val="24"/>
          <w:szCs w:val="24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AC717B" w:rsidRPr="0006440E" w:rsidRDefault="00AC717B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ценность каждой человеческой жизни, признающий индивидуальность и достоинство каждого человека. </w:t>
      </w:r>
    </w:p>
    <w:p w:rsidR="00AC717B" w:rsidRPr="0006440E" w:rsidRDefault="00AC717B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 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:rsidR="00AC717B" w:rsidRPr="0006440E" w:rsidRDefault="00AC717B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 Умеющий оценивать поступки с позиции их соответствия нравственным нормам, осознающий ответственность за свои поступки.</w:t>
      </w:r>
    </w:p>
    <w:p w:rsidR="00AC717B" w:rsidRPr="0006440E" w:rsidRDefault="00AC717B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:rsidR="00D2412A" w:rsidRPr="0006440E" w:rsidRDefault="00AC717B" w:rsidP="00BE4367">
      <w:pPr>
        <w:tabs>
          <w:tab w:val="left" w:pos="851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 Сознающий нравственную и эстетическую ценность литературы, родного языка, русского языка, проявляющий интерес к чтению.</w:t>
      </w:r>
    </w:p>
    <w:p w:rsidR="00AC717B" w:rsidRPr="0006440E" w:rsidRDefault="00971F9A" w:rsidP="00AC717B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Эстетическое воспитание:</w:t>
      </w:r>
    </w:p>
    <w:p w:rsidR="00170909" w:rsidRPr="0006440E" w:rsidRDefault="00170909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 </w:t>
      </w:r>
      <w:proofErr w:type="gramStart"/>
      <w:r w:rsidRPr="0006440E">
        <w:rPr>
          <w:color w:val="auto"/>
          <w:sz w:val="24"/>
          <w:szCs w:val="24"/>
        </w:rPr>
        <w:t>Способный</w:t>
      </w:r>
      <w:proofErr w:type="gramEnd"/>
      <w:r w:rsidRPr="0006440E">
        <w:rPr>
          <w:color w:val="auto"/>
          <w:sz w:val="24"/>
          <w:szCs w:val="24"/>
        </w:rPr>
        <w:t xml:space="preserve"> воспринимать и чувствовать прекрасное в быту, природе, искусстве, творчестве людей.</w:t>
      </w:r>
    </w:p>
    <w:p w:rsidR="00170909" w:rsidRPr="0006440E" w:rsidRDefault="00170909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 Проявляющий интерес и уважение к отечественной и мировой художественной культуре.</w:t>
      </w:r>
    </w:p>
    <w:p w:rsidR="00971F9A" w:rsidRPr="0006440E" w:rsidRDefault="00170909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стремление к самовыражению в разных видах художественной деятельности, искусстве.</w:t>
      </w:r>
    </w:p>
    <w:p w:rsidR="00335870" w:rsidRPr="0006440E" w:rsidRDefault="00335870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335870" w:rsidRPr="0006440E" w:rsidRDefault="00335870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lastRenderedPageBreak/>
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  <w:proofErr w:type="gramEnd"/>
    </w:p>
    <w:p w:rsidR="00335870" w:rsidRPr="0006440E" w:rsidRDefault="00335870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Владеющий</w:t>
      </w:r>
      <w:proofErr w:type="gramEnd"/>
      <w:r w:rsidRPr="0006440E">
        <w:rPr>
          <w:color w:val="auto"/>
          <w:sz w:val="24"/>
          <w:szCs w:val="24"/>
        </w:rPr>
        <w:t xml:space="preserve"> основными навыками личной и общественной гигиены, безопасного поведения в быту, природе, обществе.</w:t>
      </w:r>
    </w:p>
    <w:p w:rsidR="00335870" w:rsidRPr="0006440E" w:rsidRDefault="00335870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Ориентированный</w:t>
      </w:r>
      <w:proofErr w:type="gramEnd"/>
      <w:r w:rsidRPr="0006440E">
        <w:rPr>
          <w:color w:val="auto"/>
          <w:sz w:val="24"/>
          <w:szCs w:val="24"/>
        </w:rPr>
        <w:t xml:space="preserve"> на физическое развитие с учётом возможностей здоровья, занятия физкультурой и спортом.</w:t>
      </w:r>
    </w:p>
    <w:p w:rsidR="00335870" w:rsidRPr="0006440E" w:rsidRDefault="00335870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</w:r>
    </w:p>
    <w:p w:rsidR="00335870" w:rsidRPr="0006440E" w:rsidRDefault="0098228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Трудовое</w:t>
      </w:r>
      <w:r w:rsidR="00275855">
        <w:rPr>
          <w:b/>
          <w:color w:val="auto"/>
          <w:sz w:val="24"/>
          <w:szCs w:val="24"/>
        </w:rPr>
        <w:t xml:space="preserve"> </w:t>
      </w:r>
      <w:r w:rsidRPr="0006440E">
        <w:rPr>
          <w:b/>
          <w:color w:val="auto"/>
          <w:sz w:val="24"/>
          <w:szCs w:val="24"/>
        </w:rPr>
        <w:t>воспитание:</w:t>
      </w:r>
    </w:p>
    <w:p w:rsidR="00982284" w:rsidRPr="0006440E" w:rsidRDefault="0098228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ценность труда в жизни человека, семьи, общества. </w:t>
      </w:r>
    </w:p>
    <w:p w:rsidR="00982284" w:rsidRPr="0006440E" w:rsidRDefault="0098228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уважение к труду, людям труда, бережное отношение к результатам труда, ответственное потребление. </w:t>
      </w:r>
    </w:p>
    <w:p w:rsidR="00982284" w:rsidRPr="0006440E" w:rsidRDefault="0098228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 Проявляющий интерес к разным профессиям.</w:t>
      </w:r>
    </w:p>
    <w:p w:rsidR="00982284" w:rsidRPr="0006440E" w:rsidRDefault="0098228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 Участвующий в различных видах доступного по возрасту труда, трудовой деятельности.</w:t>
      </w:r>
    </w:p>
    <w:p w:rsidR="00982284" w:rsidRPr="0006440E" w:rsidRDefault="00F03CA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Экологическое</w:t>
      </w:r>
      <w:r w:rsidR="00275855">
        <w:rPr>
          <w:b/>
          <w:color w:val="auto"/>
          <w:sz w:val="24"/>
          <w:szCs w:val="24"/>
        </w:rPr>
        <w:t xml:space="preserve"> </w:t>
      </w:r>
      <w:r w:rsidRPr="0006440E">
        <w:rPr>
          <w:b/>
          <w:color w:val="auto"/>
          <w:sz w:val="24"/>
          <w:szCs w:val="24"/>
        </w:rPr>
        <w:t>воспитание:</w:t>
      </w:r>
    </w:p>
    <w:p w:rsidR="00F03CA4" w:rsidRPr="0006440E" w:rsidRDefault="00F03CA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Понимающий</w:t>
      </w:r>
      <w:proofErr w:type="gramEnd"/>
      <w:r w:rsidRPr="0006440E">
        <w:rPr>
          <w:color w:val="auto"/>
          <w:sz w:val="24"/>
          <w:szCs w:val="24"/>
        </w:rPr>
        <w:t xml:space="preserve"> ценность природы, зависимость жизни людей от природы, влияние людей на природу, окружающую среду.</w:t>
      </w:r>
    </w:p>
    <w:p w:rsidR="00F03CA4" w:rsidRPr="0006440E" w:rsidRDefault="00F03CA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 - Проявляющий любовь и бережное отношение к природе, неприятие действий, приносящих вред природе, особенно живым существам.</w:t>
      </w:r>
    </w:p>
    <w:p w:rsidR="00F03CA4" w:rsidRPr="0006440E" w:rsidRDefault="00F03CA4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- </w:t>
      </w: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готовность в своей деятельности придерживаться экологических норм.</w:t>
      </w:r>
    </w:p>
    <w:p w:rsidR="00F03CA4" w:rsidRPr="0006440E" w:rsidRDefault="00A775C8" w:rsidP="0047426E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Ценности научного познания:</w:t>
      </w:r>
    </w:p>
    <w:p w:rsidR="00A775C8" w:rsidRPr="0006440E" w:rsidRDefault="00A775C8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A775C8" w:rsidRPr="0006440E" w:rsidRDefault="00A775C8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</w:t>
      </w:r>
      <w:proofErr w:type="gramStart"/>
      <w:r w:rsidRPr="0006440E">
        <w:rPr>
          <w:color w:val="auto"/>
          <w:sz w:val="24"/>
          <w:szCs w:val="24"/>
        </w:rPr>
        <w:t>Обладающий</w:t>
      </w:r>
      <w:proofErr w:type="gramEnd"/>
      <w:r w:rsidRPr="0006440E">
        <w:rPr>
          <w:color w:val="auto"/>
          <w:sz w:val="24"/>
          <w:szCs w:val="24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A775C8" w:rsidRPr="0006440E" w:rsidRDefault="00A775C8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-</w:t>
      </w:r>
      <w:proofErr w:type="gramStart"/>
      <w:r w:rsidRPr="0006440E">
        <w:rPr>
          <w:color w:val="auto"/>
          <w:sz w:val="24"/>
          <w:szCs w:val="24"/>
        </w:rPr>
        <w:t>Имеющий</w:t>
      </w:r>
      <w:proofErr w:type="gramEnd"/>
      <w:r w:rsidRPr="0006440E">
        <w:rPr>
          <w:color w:val="auto"/>
          <w:sz w:val="24"/>
          <w:szCs w:val="24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.</w:t>
      </w:r>
    </w:p>
    <w:p w:rsidR="006E3E67" w:rsidRPr="0006440E" w:rsidRDefault="006E3E67" w:rsidP="00BE4367">
      <w:pPr>
        <w:keepNext/>
        <w:keepLines/>
        <w:spacing w:line="276" w:lineRule="auto"/>
        <w:ind w:firstLine="709"/>
        <w:jc w:val="center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:rsidR="00A775C8" w:rsidRPr="0006440E" w:rsidRDefault="006E3E67" w:rsidP="0047426E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Гражданское воспитание:</w:t>
      </w:r>
    </w:p>
    <w:p w:rsidR="004C19D7" w:rsidRPr="0006440E" w:rsidRDefault="004C19D7" w:rsidP="00BE4367">
      <w:pPr>
        <w:tabs>
          <w:tab w:val="left" w:pos="318"/>
          <w:tab w:val="left" w:pos="993"/>
        </w:tabs>
        <w:spacing w:line="276" w:lineRule="auto"/>
        <w:jc w:val="left"/>
        <w:rPr>
          <w:color w:val="auto"/>
          <w:sz w:val="24"/>
          <w:szCs w:val="24"/>
        </w:rPr>
      </w:pPr>
      <w:bookmarkStart w:id="5" w:name="_Hlk101094428"/>
      <w:proofErr w:type="gramStart"/>
      <w:r w:rsidRPr="0006440E">
        <w:rPr>
          <w:color w:val="auto"/>
          <w:sz w:val="24"/>
          <w:szCs w:val="24"/>
        </w:rPr>
        <w:t>Знающий</w:t>
      </w:r>
      <w:proofErr w:type="gramEnd"/>
      <w:r w:rsidRPr="0006440E">
        <w:rPr>
          <w:color w:val="auto"/>
          <w:sz w:val="24"/>
          <w:szCs w:val="24"/>
        </w:rPr>
        <w:t xml:space="preserve"> и принимающий свою российскую гражданскую принадлежность (идентичность) в поликультурном, многонациональном и много</w:t>
      </w:r>
      <w:r w:rsidR="00275855">
        <w:rPr>
          <w:color w:val="auto"/>
          <w:sz w:val="24"/>
          <w:szCs w:val="24"/>
        </w:rPr>
        <w:t xml:space="preserve"> </w:t>
      </w:r>
      <w:r w:rsidRPr="0006440E">
        <w:rPr>
          <w:color w:val="auto"/>
          <w:sz w:val="24"/>
          <w:szCs w:val="24"/>
        </w:rPr>
        <w:t>конфессиональном российском обществе, в мировом сообществе.</w:t>
      </w:r>
    </w:p>
    <w:p w:rsidR="004C19D7" w:rsidRPr="0006440E" w:rsidRDefault="004C19D7" w:rsidP="00BE4367">
      <w:pPr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онимающий</w:t>
      </w:r>
      <w:proofErr w:type="gramEnd"/>
      <w:r w:rsidRPr="0006440E">
        <w:rPr>
          <w:color w:val="auto"/>
          <w:sz w:val="24"/>
          <w:szCs w:val="24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4C19D7" w:rsidRPr="0006440E" w:rsidRDefault="004C19D7" w:rsidP="00BE4367">
      <w:pPr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уважение к государственным символам России, праздникам.</w:t>
      </w:r>
    </w:p>
    <w:p w:rsidR="004C19D7" w:rsidRPr="0006440E" w:rsidRDefault="004C19D7" w:rsidP="00BE4367">
      <w:pPr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4C19D7" w:rsidRPr="0006440E" w:rsidRDefault="004C19D7" w:rsidP="00BE4367">
      <w:pPr>
        <w:tabs>
          <w:tab w:val="left" w:pos="318"/>
          <w:tab w:val="left" w:pos="993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6E3E67" w:rsidRPr="0006440E" w:rsidRDefault="004C19D7" w:rsidP="00BE4367">
      <w:pPr>
        <w:widowControl/>
        <w:tabs>
          <w:tab w:val="left" w:pos="4"/>
          <w:tab w:val="left" w:pos="288"/>
          <w:tab w:val="left" w:pos="430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Принимающий участие в жизни класса, общеобразовательной организации, в том числе самоуправлении, ориентированный на участие </w:t>
      </w:r>
      <w:proofErr w:type="gramStart"/>
      <w:r w:rsidRPr="0006440E">
        <w:rPr>
          <w:color w:val="auto"/>
          <w:sz w:val="24"/>
          <w:szCs w:val="24"/>
        </w:rPr>
        <w:t>в</w:t>
      </w:r>
      <w:proofErr w:type="gramEnd"/>
      <w:r w:rsidRPr="0006440E">
        <w:rPr>
          <w:color w:val="auto"/>
          <w:sz w:val="24"/>
          <w:szCs w:val="24"/>
        </w:rPr>
        <w:t xml:space="preserve"> социально значимой деятельности.</w:t>
      </w:r>
      <w:bookmarkEnd w:id="5"/>
    </w:p>
    <w:p w:rsidR="00695884" w:rsidRPr="0006440E" w:rsidRDefault="004C19D7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Патриотическое воспитание:</w:t>
      </w:r>
    </w:p>
    <w:p w:rsidR="004C19D7" w:rsidRPr="0006440E" w:rsidRDefault="004C19D7" w:rsidP="00BE4367">
      <w:pPr>
        <w:tabs>
          <w:tab w:val="left" w:pos="318"/>
          <w:tab w:val="left" w:pos="993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Сознающий свою национальную, этническую принадлежность, любящий свой народ, его</w:t>
      </w:r>
      <w:r w:rsidR="00275855">
        <w:rPr>
          <w:color w:val="auto"/>
          <w:sz w:val="24"/>
          <w:szCs w:val="24"/>
        </w:rPr>
        <w:t xml:space="preserve"> </w:t>
      </w:r>
      <w:r w:rsidRPr="0006440E">
        <w:rPr>
          <w:color w:val="auto"/>
          <w:sz w:val="24"/>
          <w:szCs w:val="24"/>
        </w:rPr>
        <w:lastRenderedPageBreak/>
        <w:t>традиции, культуру.</w:t>
      </w:r>
    </w:p>
    <w:p w:rsidR="004C19D7" w:rsidRPr="0006440E" w:rsidRDefault="004C19D7" w:rsidP="00BE4367">
      <w:pPr>
        <w:tabs>
          <w:tab w:val="left" w:pos="318"/>
          <w:tab w:val="left" w:pos="993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4C19D7" w:rsidRPr="0006440E" w:rsidRDefault="004C19D7" w:rsidP="00BE4367">
      <w:pPr>
        <w:tabs>
          <w:tab w:val="left" w:pos="318"/>
          <w:tab w:val="left" w:pos="993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4C19D7" w:rsidRPr="0006440E" w:rsidRDefault="004C19D7" w:rsidP="00BE4367">
      <w:pPr>
        <w:tabs>
          <w:tab w:val="left" w:pos="318"/>
          <w:tab w:val="left" w:pos="993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4C19D7" w:rsidRPr="0006440E" w:rsidRDefault="004C19D7" w:rsidP="0047426E">
      <w:pPr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инимающий</w:t>
      </w:r>
      <w:proofErr w:type="gramEnd"/>
      <w:r w:rsidRPr="0006440E">
        <w:rPr>
          <w:color w:val="auto"/>
          <w:sz w:val="24"/>
          <w:szCs w:val="24"/>
        </w:rPr>
        <w:t xml:space="preserve"> участие в мероприятиях патриотической направленности.</w:t>
      </w:r>
    </w:p>
    <w:p w:rsidR="004C19D7" w:rsidRPr="0006440E" w:rsidRDefault="004C19D7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 xml:space="preserve"> Духовно-нравственное воспитание: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4C19D7" w:rsidRPr="0006440E" w:rsidRDefault="004C19D7" w:rsidP="0047426E">
      <w:pPr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4C19D7" w:rsidRPr="0006440E" w:rsidRDefault="004C19D7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Эстетическое воспитание:</w:t>
      </w:r>
    </w:p>
    <w:p w:rsidR="004C19D7" w:rsidRPr="0006440E" w:rsidRDefault="004C19D7" w:rsidP="00BE4367">
      <w:pPr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понимание ценности отечественного и мирового искусства, народных традиций и народного творчества в искусстве. </w:t>
      </w:r>
    </w:p>
    <w:p w:rsidR="004C19D7" w:rsidRPr="0006440E" w:rsidRDefault="004C19D7" w:rsidP="00BE4367">
      <w:pPr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4C19D7" w:rsidRPr="0006440E" w:rsidRDefault="004C19D7" w:rsidP="00BE4367">
      <w:pPr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4C19D7" w:rsidRPr="0006440E" w:rsidRDefault="004C19D7" w:rsidP="0047426E">
      <w:pPr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Ориентированный</w:t>
      </w:r>
      <w:proofErr w:type="gramEnd"/>
      <w:r w:rsidRPr="0006440E">
        <w:rPr>
          <w:color w:val="auto"/>
          <w:sz w:val="24"/>
          <w:szCs w:val="24"/>
        </w:rPr>
        <w:t xml:space="preserve"> на самовыражение в разных видах искусства, в художественном творчестве.</w:t>
      </w:r>
    </w:p>
    <w:p w:rsidR="004C19D7" w:rsidRPr="0006440E" w:rsidRDefault="004C19D7" w:rsidP="00BE4367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  <w:proofErr w:type="gramEnd"/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lastRenderedPageBreak/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Умеющий</w:t>
      </w:r>
      <w:proofErr w:type="gramEnd"/>
      <w:r w:rsidRPr="0006440E">
        <w:rPr>
          <w:color w:val="auto"/>
          <w:sz w:val="24"/>
          <w:szCs w:val="24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4C19D7" w:rsidRPr="0006440E" w:rsidRDefault="004C19D7" w:rsidP="0047426E">
      <w:pPr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Способный</w:t>
      </w:r>
      <w:proofErr w:type="gramEnd"/>
      <w:r w:rsidRPr="0006440E">
        <w:rPr>
          <w:color w:val="auto"/>
          <w:sz w:val="24"/>
          <w:szCs w:val="24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:rsidR="004C19D7" w:rsidRPr="0006440E" w:rsidRDefault="004C19D7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Трудовое воспитание: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Уважающий труд, результаты своего труда, труда других людей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  <w:r w:rsidR="00275855">
        <w:rPr>
          <w:color w:val="auto"/>
          <w:sz w:val="24"/>
          <w:szCs w:val="24"/>
        </w:rPr>
        <w:t xml:space="preserve"> </w:t>
      </w: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важность трудолюбия, обучения</w:t>
      </w:r>
      <w:r w:rsidR="00275855">
        <w:rPr>
          <w:color w:val="auto"/>
          <w:sz w:val="24"/>
          <w:szCs w:val="24"/>
        </w:rPr>
        <w:t xml:space="preserve"> </w:t>
      </w:r>
      <w:r w:rsidRPr="0006440E">
        <w:rPr>
          <w:color w:val="auto"/>
          <w:sz w:val="24"/>
          <w:szCs w:val="24"/>
        </w:rPr>
        <w:t>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ind w:left="-142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4C19D7" w:rsidRPr="0006440E" w:rsidRDefault="004C19D7" w:rsidP="00BE4367">
      <w:pPr>
        <w:spacing w:line="276" w:lineRule="auto"/>
        <w:ind w:left="-142" w:right="424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</w:t>
      </w:r>
      <w:r w:rsidR="00275855">
        <w:rPr>
          <w:color w:val="auto"/>
          <w:sz w:val="24"/>
          <w:szCs w:val="24"/>
        </w:rPr>
        <w:t xml:space="preserve"> </w:t>
      </w:r>
      <w:r w:rsidRPr="0006440E">
        <w:rPr>
          <w:color w:val="auto"/>
          <w:sz w:val="24"/>
          <w:szCs w:val="24"/>
        </w:rPr>
        <w:t>потребностей.</w:t>
      </w:r>
    </w:p>
    <w:p w:rsidR="004C19D7" w:rsidRPr="0006440E" w:rsidRDefault="004C19D7" w:rsidP="00BE4367">
      <w:pPr>
        <w:spacing w:line="276" w:lineRule="auto"/>
        <w:ind w:left="-142" w:right="424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Экологическое воспитание: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ind w:left="-142" w:right="424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ind w:left="-142" w:right="424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свою ответственность как гражданина и потребителя в условиях взаимосвязи природной, технологической и социальной сред.</w:t>
      </w:r>
      <w:r w:rsidR="00275855">
        <w:rPr>
          <w:color w:val="auto"/>
          <w:sz w:val="24"/>
          <w:szCs w:val="24"/>
        </w:rPr>
        <w:t xml:space="preserve"> </w:t>
      </w:r>
      <w:proofErr w:type="gramStart"/>
      <w:r w:rsidRPr="0006440E">
        <w:rPr>
          <w:color w:val="auto"/>
          <w:sz w:val="24"/>
          <w:szCs w:val="24"/>
        </w:rPr>
        <w:t>В</w:t>
      </w:r>
      <w:proofErr w:type="gramEnd"/>
      <w:r w:rsidRPr="0006440E">
        <w:rPr>
          <w:color w:val="auto"/>
          <w:sz w:val="24"/>
          <w:szCs w:val="24"/>
        </w:rPr>
        <w:t>ыражающий активное неприятие действий, приносящих вред природе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ind w:left="-142" w:right="424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Ориентированный</w:t>
      </w:r>
      <w:proofErr w:type="gramEnd"/>
      <w:r w:rsidRPr="0006440E">
        <w:rPr>
          <w:color w:val="auto"/>
          <w:sz w:val="24"/>
          <w:szCs w:val="24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4C19D7" w:rsidRPr="0006440E" w:rsidRDefault="004C19D7" w:rsidP="00BE4367">
      <w:pPr>
        <w:spacing w:line="276" w:lineRule="auto"/>
        <w:ind w:left="-142" w:right="424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Участвующий в практической деятельности экологической, природоохранной</w:t>
      </w:r>
      <w:r w:rsidR="00275855">
        <w:rPr>
          <w:color w:val="auto"/>
          <w:sz w:val="24"/>
          <w:szCs w:val="24"/>
        </w:rPr>
        <w:t xml:space="preserve"> </w:t>
      </w:r>
      <w:r w:rsidRPr="0006440E">
        <w:rPr>
          <w:color w:val="auto"/>
          <w:sz w:val="24"/>
          <w:szCs w:val="24"/>
        </w:rPr>
        <w:t>направленности.</w:t>
      </w:r>
    </w:p>
    <w:p w:rsidR="004C19D7" w:rsidRPr="0006440E" w:rsidRDefault="004C19D7" w:rsidP="00BE4367">
      <w:pPr>
        <w:spacing w:line="276" w:lineRule="auto"/>
        <w:ind w:left="-142" w:right="424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Ценности научного познания: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ind w:left="-142" w:right="424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познавательные интересы в разных предметных областях с учётом индивидуальных интересов, способностей, достижений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ind w:left="-142" w:right="424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Ориентированный</w:t>
      </w:r>
      <w:proofErr w:type="gramEnd"/>
      <w:r w:rsidRPr="0006440E">
        <w:rPr>
          <w:color w:val="auto"/>
          <w:sz w:val="24"/>
          <w:szCs w:val="24"/>
        </w:rPr>
        <w:t xml:space="preserve"> в деятельности на научные знания о природе и обществе, взаимосвязях человека с природной и социальной средой.</w:t>
      </w:r>
    </w:p>
    <w:p w:rsidR="004C19D7" w:rsidRPr="0006440E" w:rsidRDefault="004C19D7" w:rsidP="00BE4367">
      <w:pPr>
        <w:widowControl/>
        <w:tabs>
          <w:tab w:val="left" w:pos="318"/>
        </w:tabs>
        <w:spacing w:line="276" w:lineRule="auto"/>
        <w:ind w:left="-142" w:right="424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Развивающий</w:t>
      </w:r>
      <w:proofErr w:type="gramEnd"/>
      <w:r w:rsidRPr="0006440E">
        <w:rPr>
          <w:color w:val="auto"/>
          <w:sz w:val="24"/>
          <w:szCs w:val="24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4C19D7" w:rsidRPr="0006440E" w:rsidRDefault="004C19D7" w:rsidP="00BE4367">
      <w:pPr>
        <w:spacing w:line="276" w:lineRule="auto"/>
        <w:ind w:left="-142" w:right="424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Демонстрирующий</w:t>
      </w:r>
      <w:proofErr w:type="gramEnd"/>
      <w:r w:rsidRPr="0006440E">
        <w:rPr>
          <w:color w:val="auto"/>
          <w:sz w:val="24"/>
          <w:szCs w:val="24"/>
        </w:rPr>
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4C19D7" w:rsidRPr="0006440E" w:rsidRDefault="004C19D7" w:rsidP="004F4FBC">
      <w:pPr>
        <w:keepNext/>
        <w:keepLines/>
        <w:spacing w:line="276" w:lineRule="auto"/>
        <w:ind w:left="-142" w:firstLine="709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:rsidR="004C19D7" w:rsidRPr="0006440E" w:rsidRDefault="004C19D7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Гражданское воспитание:</w:t>
      </w:r>
    </w:p>
    <w:p w:rsidR="002D3EA9" w:rsidRPr="0006440E" w:rsidRDefault="002D3EA9" w:rsidP="0047426E">
      <w:pPr>
        <w:tabs>
          <w:tab w:val="left" w:pos="331"/>
          <w:tab w:val="left" w:pos="460"/>
          <w:tab w:val="left" w:pos="993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bookmarkStart w:id="6" w:name="_Hlk101094179"/>
      <w:r w:rsidRPr="0006440E">
        <w:rPr>
          <w:color w:val="auto"/>
          <w:sz w:val="24"/>
          <w:szCs w:val="24"/>
        </w:rPr>
        <w:t xml:space="preserve">Осознанно </w:t>
      </w: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2D3EA9" w:rsidRPr="0006440E" w:rsidRDefault="002D3EA9" w:rsidP="0047426E">
      <w:pPr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своё единство с народом России как источником власти и субъектом </w:t>
      </w:r>
      <w:r w:rsidRPr="0006440E">
        <w:rPr>
          <w:color w:val="auto"/>
          <w:sz w:val="24"/>
          <w:szCs w:val="24"/>
        </w:rPr>
        <w:lastRenderedPageBreak/>
        <w:t>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2D3EA9" w:rsidRPr="0006440E" w:rsidRDefault="002D3EA9" w:rsidP="0047426E">
      <w:pPr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:rsidR="002D3EA9" w:rsidRPr="0006440E" w:rsidRDefault="002D3EA9" w:rsidP="0047426E">
      <w:pPr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Ориентированный</w:t>
      </w:r>
      <w:proofErr w:type="gramEnd"/>
      <w:r w:rsidRPr="0006440E">
        <w:rPr>
          <w:color w:val="auto"/>
          <w:sz w:val="24"/>
          <w:szCs w:val="24"/>
        </w:rPr>
        <w:t xml:space="preserve"> на активное гражданское участие на основе уважения закона и правопорядка, прав и свобод сограждан.</w:t>
      </w:r>
    </w:p>
    <w:p w:rsidR="002D3EA9" w:rsidRPr="0006440E" w:rsidRDefault="002D3EA9" w:rsidP="0047426E">
      <w:pPr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BE4367" w:rsidRPr="0006440E" w:rsidRDefault="002D3EA9" w:rsidP="004F4FBC">
      <w:pPr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Обладающий</w:t>
      </w:r>
      <w:proofErr w:type="gramEnd"/>
      <w:r w:rsidRPr="0006440E">
        <w:rPr>
          <w:color w:val="auto"/>
          <w:sz w:val="24"/>
          <w:szCs w:val="24"/>
        </w:rPr>
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  <w:bookmarkEnd w:id="6"/>
    </w:p>
    <w:p w:rsidR="002D3EA9" w:rsidRPr="0006440E" w:rsidRDefault="002D3EA9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Патриотическое воспитание:</w:t>
      </w:r>
    </w:p>
    <w:p w:rsidR="002D3EA9" w:rsidRPr="0006440E" w:rsidRDefault="002D3EA9" w:rsidP="0047426E">
      <w:pPr>
        <w:tabs>
          <w:tab w:val="left" w:pos="331"/>
          <w:tab w:val="left" w:pos="460"/>
          <w:tab w:val="left" w:pos="993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Выражающий свою национальную, этническую принадлежность, приверженность к родной культуре, любовь к своему народу. </w:t>
      </w:r>
    </w:p>
    <w:p w:rsidR="002D3EA9" w:rsidRPr="0006440E" w:rsidRDefault="002D3EA9" w:rsidP="0047426E">
      <w:pPr>
        <w:tabs>
          <w:tab w:val="left" w:pos="331"/>
          <w:tab w:val="left" w:pos="460"/>
          <w:tab w:val="left" w:pos="993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Сознающий</w:t>
      </w:r>
      <w:proofErr w:type="gramEnd"/>
      <w:r w:rsidRPr="0006440E">
        <w:rPr>
          <w:color w:val="auto"/>
          <w:sz w:val="24"/>
          <w:szCs w:val="24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2D3EA9" w:rsidRPr="0006440E" w:rsidRDefault="002D3EA9" w:rsidP="0047426E">
      <w:pPr>
        <w:tabs>
          <w:tab w:val="left" w:pos="331"/>
          <w:tab w:val="left" w:pos="460"/>
          <w:tab w:val="left" w:pos="993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2D3EA9" w:rsidRPr="0006440E" w:rsidRDefault="002D3EA9" w:rsidP="0047426E">
      <w:pPr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2D3EA9" w:rsidRPr="0006440E" w:rsidRDefault="002D3EA9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Духовно-нравственное воспитание: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Действующий</w:t>
      </w:r>
      <w:proofErr w:type="gramEnd"/>
      <w:r w:rsidRPr="0006440E">
        <w:rPr>
          <w:color w:val="auto"/>
          <w:sz w:val="24"/>
          <w:szCs w:val="24"/>
        </w:rPr>
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Ориентированный</w:t>
      </w:r>
      <w:proofErr w:type="gramEnd"/>
      <w:r w:rsidRPr="0006440E">
        <w:rPr>
          <w:color w:val="auto"/>
          <w:sz w:val="24"/>
          <w:szCs w:val="24"/>
        </w:rPr>
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2D3EA9" w:rsidRPr="0006440E" w:rsidRDefault="002D3EA9" w:rsidP="0047426E">
      <w:pPr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</w:t>
      </w:r>
      <w:r w:rsidRPr="0006440E">
        <w:rPr>
          <w:color w:val="auto"/>
          <w:sz w:val="24"/>
          <w:szCs w:val="24"/>
        </w:rPr>
        <w:lastRenderedPageBreak/>
        <w:t>интерес к чтению как средству познания отечественной и мировой духовной культуры.</w:t>
      </w:r>
    </w:p>
    <w:p w:rsidR="0047426E" w:rsidRPr="0006440E" w:rsidRDefault="0047426E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</w:p>
    <w:p w:rsidR="002D3EA9" w:rsidRPr="0006440E" w:rsidRDefault="002D3EA9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Эстетическое воспитание: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понимание ценности отечественного и мирового искусства, российского и мирового художественного наследия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176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:rsidR="002D3EA9" w:rsidRPr="0006440E" w:rsidRDefault="002D3EA9" w:rsidP="0047426E">
      <w:pPr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Ориентированный</w:t>
      </w:r>
      <w:proofErr w:type="gramEnd"/>
      <w:r w:rsidRPr="0006440E">
        <w:rPr>
          <w:color w:val="auto"/>
          <w:sz w:val="24"/>
          <w:szCs w:val="24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2D3EA9" w:rsidRPr="0006440E" w:rsidRDefault="002D3EA9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онимающий</w:t>
      </w:r>
      <w:proofErr w:type="gramEnd"/>
      <w:r w:rsidRPr="0006440E">
        <w:rPr>
          <w:color w:val="auto"/>
          <w:sz w:val="24"/>
          <w:szCs w:val="24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.</w:t>
      </w:r>
      <w:proofErr w:type="gramEnd"/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:rsidR="002D3EA9" w:rsidRPr="0006440E" w:rsidRDefault="002D3EA9" w:rsidP="0047426E">
      <w:pPr>
        <w:widowControl/>
        <w:tabs>
          <w:tab w:val="left" w:pos="318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оявляющий</w:t>
      </w:r>
      <w:proofErr w:type="gramEnd"/>
      <w:r w:rsidRPr="0006440E">
        <w:rPr>
          <w:color w:val="auto"/>
          <w:sz w:val="24"/>
          <w:szCs w:val="24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2D3EA9" w:rsidRPr="0006440E" w:rsidRDefault="002D3EA9" w:rsidP="0047426E">
      <w:pPr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Демонстрирующий</w:t>
      </w:r>
      <w:proofErr w:type="gramEnd"/>
      <w:r w:rsidRPr="0006440E">
        <w:rPr>
          <w:color w:val="auto"/>
          <w:sz w:val="24"/>
          <w:szCs w:val="24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2D3EA9" w:rsidRPr="0006440E" w:rsidRDefault="002D3EA9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Трудовое</w:t>
      </w:r>
      <w:r w:rsidR="00275855">
        <w:rPr>
          <w:b/>
          <w:color w:val="auto"/>
          <w:sz w:val="24"/>
          <w:szCs w:val="24"/>
        </w:rPr>
        <w:t xml:space="preserve"> </w:t>
      </w:r>
      <w:r w:rsidRPr="0006440E">
        <w:rPr>
          <w:b/>
          <w:color w:val="auto"/>
          <w:sz w:val="24"/>
          <w:szCs w:val="24"/>
        </w:rPr>
        <w:t>воспитание: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</w:t>
      </w:r>
      <w:proofErr w:type="gramStart"/>
      <w:r w:rsidRPr="0006440E">
        <w:rPr>
          <w:color w:val="auto"/>
          <w:sz w:val="24"/>
          <w:szCs w:val="24"/>
        </w:rPr>
        <w:t>предпринимательской</w:t>
      </w:r>
      <w:proofErr w:type="gramEnd"/>
      <w:r w:rsidRPr="0006440E">
        <w:rPr>
          <w:color w:val="auto"/>
          <w:sz w:val="24"/>
          <w:szCs w:val="24"/>
        </w:rPr>
        <w:t xml:space="preserve"> деятельности в условиях самозанятости или наёмного труда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2D3EA9" w:rsidRPr="0006440E" w:rsidRDefault="002D3EA9" w:rsidP="0047426E">
      <w:pPr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lastRenderedPageBreak/>
        <w:t>Понимающий</w:t>
      </w:r>
      <w:proofErr w:type="gramEnd"/>
      <w:r w:rsidRPr="0006440E">
        <w:rPr>
          <w:color w:val="auto"/>
          <w:sz w:val="24"/>
          <w:szCs w:val="24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2D3EA9" w:rsidRPr="0006440E" w:rsidRDefault="002D3EA9" w:rsidP="0047426E">
      <w:pPr>
        <w:spacing w:line="276" w:lineRule="auto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  <w:proofErr w:type="gramEnd"/>
    </w:p>
    <w:p w:rsidR="002D3EA9" w:rsidRPr="0006440E" w:rsidRDefault="002D3EA9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Экологическое</w:t>
      </w:r>
      <w:r w:rsidR="00275855">
        <w:rPr>
          <w:b/>
          <w:color w:val="auto"/>
          <w:sz w:val="24"/>
          <w:szCs w:val="24"/>
        </w:rPr>
        <w:t xml:space="preserve"> </w:t>
      </w:r>
      <w:r w:rsidRPr="0006440E">
        <w:rPr>
          <w:b/>
          <w:color w:val="auto"/>
          <w:sz w:val="24"/>
          <w:szCs w:val="24"/>
        </w:rPr>
        <w:t>воспитание: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strike/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</w:r>
      <w:proofErr w:type="gramEnd"/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Выражающий деятельное неприятие действий, приносящих вред природе.</w:t>
      </w:r>
    </w:p>
    <w:p w:rsidR="002D3EA9" w:rsidRPr="0006440E" w:rsidRDefault="002D3EA9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Применяющий</w:t>
      </w:r>
      <w:proofErr w:type="gramEnd"/>
      <w:r w:rsidRPr="0006440E">
        <w:rPr>
          <w:color w:val="auto"/>
          <w:sz w:val="24"/>
          <w:szCs w:val="24"/>
        </w:rPr>
        <w:t xml:space="preserve"> знания естественных и социальных наук для разумного, бережливого природопользования в быту, общественном пространстве.</w:t>
      </w:r>
    </w:p>
    <w:p w:rsidR="002D3EA9" w:rsidRPr="0006440E" w:rsidRDefault="002D3EA9" w:rsidP="0047426E">
      <w:pPr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940FBD" w:rsidRPr="0006440E" w:rsidRDefault="00940FBD" w:rsidP="0047426E">
      <w:pPr>
        <w:spacing w:line="276" w:lineRule="auto"/>
        <w:jc w:val="left"/>
        <w:rPr>
          <w:b/>
          <w:color w:val="auto"/>
          <w:sz w:val="24"/>
          <w:szCs w:val="24"/>
        </w:rPr>
      </w:pPr>
      <w:r w:rsidRPr="0006440E">
        <w:rPr>
          <w:b/>
          <w:color w:val="auto"/>
          <w:sz w:val="24"/>
          <w:szCs w:val="24"/>
        </w:rPr>
        <w:t>Ценности научного познания:</w:t>
      </w:r>
    </w:p>
    <w:p w:rsidR="00940FBD" w:rsidRPr="0006440E" w:rsidRDefault="00940FBD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 xml:space="preserve">Деятельно </w:t>
      </w:r>
      <w:proofErr w:type="gramStart"/>
      <w:r w:rsidRPr="0006440E">
        <w:rPr>
          <w:color w:val="auto"/>
          <w:sz w:val="24"/>
          <w:szCs w:val="24"/>
        </w:rPr>
        <w:t>выражающий</w:t>
      </w:r>
      <w:proofErr w:type="gramEnd"/>
      <w:r w:rsidRPr="0006440E">
        <w:rPr>
          <w:color w:val="auto"/>
          <w:sz w:val="24"/>
          <w:szCs w:val="24"/>
        </w:rPr>
        <w:t xml:space="preserve"> познавательные интересы в разных предметных областях с учётом своих интересов, способностей, достижений.</w:t>
      </w:r>
    </w:p>
    <w:p w:rsidR="00940FBD" w:rsidRPr="0006440E" w:rsidRDefault="00940FBD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:rsidR="00940FBD" w:rsidRPr="0006440E" w:rsidRDefault="00940FBD" w:rsidP="0047426E">
      <w:pPr>
        <w:widowControl/>
        <w:tabs>
          <w:tab w:val="left" w:pos="331"/>
          <w:tab w:val="left" w:pos="460"/>
        </w:tabs>
        <w:spacing w:line="276" w:lineRule="auto"/>
        <w:ind w:firstLine="319"/>
        <w:jc w:val="left"/>
        <w:rPr>
          <w:color w:val="auto"/>
          <w:sz w:val="24"/>
          <w:szCs w:val="24"/>
        </w:rPr>
      </w:pPr>
      <w:proofErr w:type="gramStart"/>
      <w:r w:rsidRPr="0006440E">
        <w:rPr>
          <w:color w:val="auto"/>
          <w:sz w:val="24"/>
          <w:szCs w:val="24"/>
        </w:rPr>
        <w:t>Демонстрирующий</w:t>
      </w:r>
      <w:proofErr w:type="gramEnd"/>
      <w:r w:rsidRPr="0006440E">
        <w:rPr>
          <w:color w:val="auto"/>
          <w:sz w:val="24"/>
          <w:szCs w:val="24"/>
        </w:rPr>
        <w:t xml:space="preserve"> навыки критического мышления, определения достоверной научной информации и критики антинаучных представлений.</w:t>
      </w:r>
    </w:p>
    <w:p w:rsidR="00940FBD" w:rsidRPr="0006440E" w:rsidRDefault="00940FBD" w:rsidP="0047426E">
      <w:pPr>
        <w:spacing w:line="276" w:lineRule="auto"/>
        <w:jc w:val="left"/>
        <w:rPr>
          <w:color w:val="auto"/>
          <w:sz w:val="24"/>
          <w:szCs w:val="24"/>
        </w:rPr>
      </w:pPr>
      <w:r w:rsidRPr="0006440E">
        <w:rPr>
          <w:color w:val="auto"/>
          <w:sz w:val="24"/>
          <w:szCs w:val="24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EF0309" w:rsidRPr="0006440E" w:rsidRDefault="00EF0309" w:rsidP="0047426E">
      <w:pPr>
        <w:spacing w:line="276" w:lineRule="auto"/>
        <w:jc w:val="left"/>
        <w:rPr>
          <w:color w:val="auto"/>
          <w:sz w:val="24"/>
          <w:szCs w:val="24"/>
        </w:rPr>
      </w:pPr>
    </w:p>
    <w:p w:rsidR="005C0769" w:rsidRPr="0006440E" w:rsidRDefault="005C0769" w:rsidP="0047426E">
      <w:pPr>
        <w:spacing w:line="276" w:lineRule="auto"/>
        <w:jc w:val="left"/>
        <w:rPr>
          <w:color w:val="auto"/>
          <w:sz w:val="24"/>
          <w:szCs w:val="24"/>
        </w:rPr>
      </w:pPr>
    </w:p>
    <w:p w:rsidR="005C0769" w:rsidRPr="0006440E" w:rsidRDefault="005C0769" w:rsidP="005C0769">
      <w:pPr>
        <w:pStyle w:val="1"/>
        <w:pageBreakBefore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09838898"/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2. СОДЕРЖАТЕЛЬНЫЙ</w:t>
      </w:r>
      <w:bookmarkEnd w:id="7"/>
    </w:p>
    <w:p w:rsidR="005C0769" w:rsidRPr="0006440E" w:rsidRDefault="005C0769" w:rsidP="005C0769">
      <w:pPr>
        <w:rPr>
          <w:color w:val="auto"/>
          <w:sz w:val="24"/>
          <w:szCs w:val="24"/>
        </w:rPr>
      </w:pPr>
    </w:p>
    <w:p w:rsidR="005C0769" w:rsidRPr="0006440E" w:rsidRDefault="005C0769" w:rsidP="000C72F2">
      <w:pPr>
        <w:pStyle w:val="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09838899"/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8"/>
    </w:p>
    <w:p w:rsidR="0012259F" w:rsidRPr="0006440E" w:rsidRDefault="0076775A" w:rsidP="000C72F2">
      <w:pPr>
        <w:spacing w:line="276" w:lineRule="auto"/>
        <w:jc w:val="left"/>
        <w:rPr>
          <w:color w:val="FF0000"/>
          <w:sz w:val="24"/>
          <w:szCs w:val="24"/>
        </w:rPr>
      </w:pPr>
      <w:r w:rsidRPr="0006440E">
        <w:rPr>
          <w:sz w:val="24"/>
          <w:szCs w:val="24"/>
        </w:rPr>
        <w:t>М</w:t>
      </w:r>
      <w:r w:rsidR="0047426E" w:rsidRPr="0006440E">
        <w:rPr>
          <w:sz w:val="24"/>
          <w:szCs w:val="24"/>
        </w:rPr>
        <w:t>К</w:t>
      </w:r>
      <w:r w:rsidRPr="0006440E">
        <w:rPr>
          <w:sz w:val="24"/>
          <w:szCs w:val="24"/>
        </w:rPr>
        <w:t xml:space="preserve">ОУ </w:t>
      </w:r>
      <w:r w:rsidR="0047426E" w:rsidRPr="0006440E">
        <w:rPr>
          <w:sz w:val="24"/>
          <w:szCs w:val="24"/>
        </w:rPr>
        <w:t>«Совхозная</w:t>
      </w:r>
      <w:r w:rsidR="00275855">
        <w:rPr>
          <w:sz w:val="24"/>
          <w:szCs w:val="24"/>
        </w:rPr>
        <w:t xml:space="preserve"> </w:t>
      </w:r>
      <w:r w:rsidR="00706CB3" w:rsidRPr="0006440E">
        <w:rPr>
          <w:sz w:val="24"/>
          <w:szCs w:val="24"/>
        </w:rPr>
        <w:t>СОШ</w:t>
      </w:r>
      <w:r w:rsidRPr="0006440E">
        <w:rPr>
          <w:sz w:val="24"/>
          <w:szCs w:val="24"/>
        </w:rPr>
        <w:t xml:space="preserve">» является муниципальным </w:t>
      </w:r>
      <w:r w:rsidR="0047426E" w:rsidRPr="0006440E">
        <w:rPr>
          <w:sz w:val="24"/>
          <w:szCs w:val="24"/>
        </w:rPr>
        <w:t xml:space="preserve">казенным </w:t>
      </w:r>
      <w:r w:rsidRPr="0006440E">
        <w:rPr>
          <w:sz w:val="24"/>
          <w:szCs w:val="24"/>
        </w:rPr>
        <w:t xml:space="preserve">общеобразовательным учреждением и размещается в типовом </w:t>
      </w:r>
      <w:r w:rsidR="0047426E" w:rsidRPr="0006440E">
        <w:rPr>
          <w:sz w:val="24"/>
          <w:szCs w:val="24"/>
        </w:rPr>
        <w:t>двух</w:t>
      </w:r>
      <w:r w:rsidRPr="0006440E">
        <w:rPr>
          <w:sz w:val="24"/>
          <w:szCs w:val="24"/>
        </w:rPr>
        <w:t xml:space="preserve">этажном здании, построенном в </w:t>
      </w:r>
      <w:r w:rsidR="004A4517" w:rsidRPr="0006440E">
        <w:rPr>
          <w:sz w:val="24"/>
          <w:szCs w:val="24"/>
        </w:rPr>
        <w:t>19</w:t>
      </w:r>
      <w:r w:rsidR="0047426E" w:rsidRPr="0006440E">
        <w:rPr>
          <w:sz w:val="24"/>
          <w:szCs w:val="24"/>
        </w:rPr>
        <w:t>59</w:t>
      </w:r>
      <w:r w:rsidRPr="0006440E">
        <w:rPr>
          <w:sz w:val="24"/>
          <w:szCs w:val="24"/>
        </w:rPr>
        <w:t xml:space="preserve"> году. В 2</w:t>
      </w:r>
      <w:r w:rsidR="00FC1534" w:rsidRPr="0006440E">
        <w:rPr>
          <w:sz w:val="24"/>
          <w:szCs w:val="24"/>
        </w:rPr>
        <w:t>1</w:t>
      </w:r>
      <w:r w:rsidRPr="0006440E">
        <w:rPr>
          <w:sz w:val="24"/>
          <w:szCs w:val="24"/>
        </w:rPr>
        <w:t xml:space="preserve"> класса</w:t>
      </w:r>
      <w:r w:rsidR="00DD11C5" w:rsidRPr="0006440E">
        <w:rPr>
          <w:sz w:val="24"/>
          <w:szCs w:val="24"/>
        </w:rPr>
        <w:t xml:space="preserve">х-комплектах школы обучаются </w:t>
      </w:r>
      <w:r w:rsidR="0047426E" w:rsidRPr="0006440E">
        <w:rPr>
          <w:sz w:val="24"/>
          <w:szCs w:val="24"/>
        </w:rPr>
        <w:t>331</w:t>
      </w:r>
      <w:r w:rsidR="00DD11C5" w:rsidRPr="0006440E">
        <w:rPr>
          <w:sz w:val="24"/>
          <w:szCs w:val="24"/>
        </w:rPr>
        <w:t xml:space="preserve"> ученик. </w:t>
      </w:r>
      <w:r w:rsidRPr="0006440E">
        <w:rPr>
          <w:sz w:val="24"/>
          <w:szCs w:val="24"/>
        </w:rPr>
        <w:t xml:space="preserve"> Их обучает профессионально компетентный и творческий кол</w:t>
      </w:r>
      <w:r w:rsidR="00FC1534" w:rsidRPr="0006440E">
        <w:rPr>
          <w:sz w:val="24"/>
          <w:szCs w:val="24"/>
        </w:rPr>
        <w:t>лектив педагогов, состоящий из 3</w:t>
      </w:r>
      <w:r w:rsidR="000A2469" w:rsidRPr="0006440E">
        <w:rPr>
          <w:sz w:val="24"/>
          <w:szCs w:val="24"/>
        </w:rPr>
        <w:t>2</w:t>
      </w:r>
      <w:r w:rsidRPr="0006440E">
        <w:rPr>
          <w:sz w:val="24"/>
          <w:szCs w:val="24"/>
        </w:rPr>
        <w:t xml:space="preserve"> человек. В состав педагогического сообщества входят:</w:t>
      </w:r>
      <w:r w:rsidR="008A2989" w:rsidRPr="008A2989">
        <w:rPr>
          <w:color w:val="auto"/>
          <w:sz w:val="24"/>
          <w:szCs w:val="24"/>
        </w:rPr>
        <w:t>1</w:t>
      </w:r>
      <w:r w:rsidRPr="008A2989">
        <w:rPr>
          <w:color w:val="auto"/>
          <w:sz w:val="24"/>
          <w:szCs w:val="24"/>
        </w:rPr>
        <w:t>человек</w:t>
      </w:r>
      <w:r w:rsidR="000C72F2" w:rsidRPr="008A2989">
        <w:rPr>
          <w:color w:val="auto"/>
          <w:sz w:val="24"/>
          <w:szCs w:val="24"/>
        </w:rPr>
        <w:t>а</w:t>
      </w:r>
      <w:r w:rsidRPr="008A2989">
        <w:rPr>
          <w:color w:val="auto"/>
          <w:sz w:val="24"/>
          <w:szCs w:val="24"/>
        </w:rPr>
        <w:t xml:space="preserve">, </w:t>
      </w:r>
      <w:r w:rsidR="000C72F2" w:rsidRPr="008A2989">
        <w:rPr>
          <w:color w:val="auto"/>
          <w:sz w:val="24"/>
          <w:szCs w:val="24"/>
        </w:rPr>
        <w:t>удостоены звания</w:t>
      </w:r>
      <w:r w:rsidRPr="008A2989">
        <w:rPr>
          <w:color w:val="auto"/>
          <w:sz w:val="24"/>
          <w:szCs w:val="24"/>
        </w:rPr>
        <w:t xml:space="preserve"> «</w:t>
      </w:r>
      <w:r w:rsidR="00706CB3" w:rsidRPr="008A2989">
        <w:rPr>
          <w:color w:val="auto"/>
          <w:sz w:val="24"/>
          <w:szCs w:val="24"/>
        </w:rPr>
        <w:t>Заслуженный учитель</w:t>
      </w:r>
      <w:r w:rsidRPr="008A2989">
        <w:rPr>
          <w:color w:val="auto"/>
          <w:sz w:val="24"/>
          <w:szCs w:val="24"/>
        </w:rPr>
        <w:t xml:space="preserve"> Р</w:t>
      </w:r>
      <w:r w:rsidR="000C72F2" w:rsidRPr="008A2989">
        <w:rPr>
          <w:color w:val="auto"/>
          <w:sz w:val="24"/>
          <w:szCs w:val="24"/>
        </w:rPr>
        <w:t>Д</w:t>
      </w:r>
      <w:r w:rsidR="008A2989" w:rsidRPr="008A2989">
        <w:rPr>
          <w:color w:val="auto"/>
          <w:sz w:val="24"/>
          <w:szCs w:val="24"/>
        </w:rPr>
        <w:t>», «Отличник образования РД»-5</w:t>
      </w:r>
      <w:r w:rsidRPr="008A2989">
        <w:rPr>
          <w:color w:val="auto"/>
          <w:sz w:val="24"/>
          <w:szCs w:val="24"/>
        </w:rPr>
        <w:t>педагог</w:t>
      </w:r>
      <w:r w:rsidR="008A2989" w:rsidRPr="008A2989">
        <w:rPr>
          <w:color w:val="auto"/>
          <w:sz w:val="24"/>
          <w:szCs w:val="24"/>
        </w:rPr>
        <w:t>ов</w:t>
      </w:r>
      <w:r w:rsidRPr="008A2989">
        <w:rPr>
          <w:color w:val="auto"/>
          <w:sz w:val="24"/>
          <w:szCs w:val="24"/>
        </w:rPr>
        <w:t>,</w:t>
      </w:r>
      <w:r w:rsidR="008A2989" w:rsidRPr="008A2989">
        <w:rPr>
          <w:color w:val="auto"/>
          <w:sz w:val="24"/>
          <w:szCs w:val="24"/>
        </w:rPr>
        <w:t xml:space="preserve"> «П</w:t>
      </w:r>
      <w:r w:rsidR="00DF6CC7">
        <w:rPr>
          <w:color w:val="auto"/>
          <w:sz w:val="24"/>
          <w:szCs w:val="24"/>
        </w:rPr>
        <w:t>оч</w:t>
      </w:r>
      <w:r w:rsidR="008A2989" w:rsidRPr="008A2989">
        <w:rPr>
          <w:color w:val="auto"/>
          <w:sz w:val="24"/>
          <w:szCs w:val="24"/>
        </w:rPr>
        <w:t xml:space="preserve">етный работник РФ- 6 педагогов, </w:t>
      </w:r>
      <w:r w:rsidRPr="008A2989">
        <w:rPr>
          <w:color w:val="auto"/>
          <w:sz w:val="24"/>
          <w:szCs w:val="24"/>
        </w:rPr>
        <w:t xml:space="preserve"> имеющих соотве</w:t>
      </w:r>
      <w:r w:rsidR="00DF6CC7">
        <w:rPr>
          <w:color w:val="auto"/>
          <w:sz w:val="24"/>
          <w:szCs w:val="24"/>
        </w:rPr>
        <w:t>тственно высшую квалификационную категорию-4 педагога</w:t>
      </w:r>
      <w:bookmarkStart w:id="9" w:name="_GoBack"/>
      <w:bookmarkEnd w:id="9"/>
      <w:r w:rsidR="008A2989" w:rsidRPr="008A2989">
        <w:rPr>
          <w:color w:val="auto"/>
          <w:sz w:val="24"/>
          <w:szCs w:val="24"/>
        </w:rPr>
        <w:t>, первую  квалификационную категорию- 5педагогов.</w:t>
      </w:r>
    </w:p>
    <w:p w:rsidR="00546997" w:rsidRPr="00275855" w:rsidRDefault="00546997" w:rsidP="000C72F2">
      <w:pPr>
        <w:spacing w:line="276" w:lineRule="auto"/>
        <w:jc w:val="left"/>
        <w:rPr>
          <w:b/>
          <w:i/>
          <w:spacing w:val="-6"/>
          <w:sz w:val="24"/>
          <w:szCs w:val="24"/>
        </w:rPr>
      </w:pPr>
      <w:r w:rsidRPr="00275855">
        <w:rPr>
          <w:b/>
          <w:i/>
          <w:sz w:val="24"/>
          <w:szCs w:val="24"/>
        </w:rPr>
        <w:t>Специфика</w:t>
      </w:r>
      <w:r w:rsidR="00275855" w:rsidRPr="00275855">
        <w:rPr>
          <w:b/>
          <w:i/>
          <w:sz w:val="24"/>
          <w:szCs w:val="24"/>
        </w:rPr>
        <w:t xml:space="preserve"> </w:t>
      </w:r>
      <w:r w:rsidRPr="00275855">
        <w:rPr>
          <w:b/>
          <w:i/>
          <w:sz w:val="24"/>
          <w:szCs w:val="24"/>
        </w:rPr>
        <w:t>расположения</w:t>
      </w:r>
      <w:r w:rsidR="00275855" w:rsidRPr="00275855">
        <w:rPr>
          <w:b/>
          <w:i/>
          <w:sz w:val="24"/>
          <w:szCs w:val="24"/>
        </w:rPr>
        <w:t xml:space="preserve"> </w:t>
      </w:r>
      <w:r w:rsidRPr="00275855">
        <w:rPr>
          <w:b/>
          <w:i/>
          <w:sz w:val="24"/>
          <w:szCs w:val="24"/>
        </w:rPr>
        <w:t>школы.</w:t>
      </w:r>
    </w:p>
    <w:p w:rsidR="00546997" w:rsidRPr="0006440E" w:rsidRDefault="00546997" w:rsidP="000C72F2">
      <w:pPr>
        <w:spacing w:line="276" w:lineRule="auto"/>
        <w:ind w:right="701"/>
        <w:rPr>
          <w:iCs/>
          <w:sz w:val="24"/>
          <w:szCs w:val="24"/>
        </w:rPr>
      </w:pPr>
      <w:r w:rsidRPr="0006440E">
        <w:rPr>
          <w:iCs/>
          <w:sz w:val="24"/>
          <w:szCs w:val="24"/>
        </w:rPr>
        <w:t>М</w:t>
      </w:r>
      <w:r w:rsidR="000C72F2" w:rsidRPr="0006440E">
        <w:rPr>
          <w:iCs/>
          <w:sz w:val="24"/>
          <w:szCs w:val="24"/>
        </w:rPr>
        <w:t>К</w:t>
      </w:r>
      <w:r w:rsidRPr="0006440E">
        <w:rPr>
          <w:iCs/>
          <w:sz w:val="24"/>
          <w:szCs w:val="24"/>
        </w:rPr>
        <w:t xml:space="preserve">ОУ </w:t>
      </w:r>
      <w:r w:rsidR="0012259F" w:rsidRPr="0006440E">
        <w:rPr>
          <w:iCs/>
          <w:sz w:val="24"/>
          <w:szCs w:val="24"/>
        </w:rPr>
        <w:t>«</w:t>
      </w:r>
      <w:r w:rsidR="000C72F2" w:rsidRPr="0006440E">
        <w:rPr>
          <w:iCs/>
          <w:sz w:val="24"/>
          <w:szCs w:val="24"/>
        </w:rPr>
        <w:t xml:space="preserve">Совхозная </w:t>
      </w:r>
      <w:r w:rsidR="00DC7AB8" w:rsidRPr="0006440E">
        <w:rPr>
          <w:iCs/>
          <w:sz w:val="24"/>
          <w:szCs w:val="24"/>
        </w:rPr>
        <w:t>СОШ</w:t>
      </w:r>
      <w:r w:rsidRPr="0006440E">
        <w:rPr>
          <w:iCs/>
          <w:sz w:val="24"/>
          <w:szCs w:val="24"/>
        </w:rPr>
        <w:t>»</w:t>
      </w:r>
      <w:r w:rsidR="00275855">
        <w:rPr>
          <w:iCs/>
          <w:sz w:val="24"/>
          <w:szCs w:val="24"/>
        </w:rPr>
        <w:t xml:space="preserve"> </w:t>
      </w:r>
      <w:r w:rsidR="000C72F2" w:rsidRPr="0006440E">
        <w:rPr>
          <w:sz w:val="24"/>
          <w:szCs w:val="24"/>
        </w:rPr>
        <w:t>находится,</w:t>
      </w:r>
      <w:r w:rsidRPr="0006440E">
        <w:rPr>
          <w:iCs/>
          <w:sz w:val="24"/>
          <w:szCs w:val="24"/>
        </w:rPr>
        <w:t xml:space="preserve"> в </w:t>
      </w:r>
      <w:r w:rsidR="0012259F" w:rsidRPr="0006440E">
        <w:rPr>
          <w:iCs/>
          <w:sz w:val="24"/>
          <w:szCs w:val="24"/>
        </w:rPr>
        <w:t>с</w:t>
      </w:r>
      <w:r w:rsidR="000C72F2" w:rsidRPr="0006440E">
        <w:rPr>
          <w:iCs/>
          <w:sz w:val="24"/>
          <w:szCs w:val="24"/>
        </w:rPr>
        <w:t xml:space="preserve">еле </w:t>
      </w:r>
      <w:proofErr w:type="gramStart"/>
      <w:r w:rsidR="000C72F2" w:rsidRPr="0006440E">
        <w:rPr>
          <w:iCs/>
          <w:sz w:val="24"/>
          <w:szCs w:val="24"/>
        </w:rPr>
        <w:t>Школьное</w:t>
      </w:r>
      <w:proofErr w:type="gramEnd"/>
      <w:r w:rsidR="000C72F2" w:rsidRPr="0006440E">
        <w:rPr>
          <w:iCs/>
          <w:sz w:val="24"/>
          <w:szCs w:val="24"/>
        </w:rPr>
        <w:t xml:space="preserve"> Кизлярского</w:t>
      </w:r>
      <w:r w:rsidRPr="0006440E">
        <w:rPr>
          <w:iCs/>
          <w:sz w:val="24"/>
          <w:szCs w:val="24"/>
        </w:rPr>
        <w:t xml:space="preserve"> района, улица </w:t>
      </w:r>
      <w:r w:rsidR="000C72F2" w:rsidRPr="0006440E">
        <w:rPr>
          <w:iCs/>
          <w:sz w:val="24"/>
          <w:szCs w:val="24"/>
        </w:rPr>
        <w:t>Пролетарская 7А.</w:t>
      </w:r>
    </w:p>
    <w:p w:rsidR="00546997" w:rsidRPr="0006440E" w:rsidRDefault="00546997" w:rsidP="000C72F2">
      <w:pPr>
        <w:pStyle w:val="a8"/>
        <w:spacing w:line="276" w:lineRule="auto"/>
        <w:ind w:left="0" w:right="751" w:firstLine="0"/>
        <w:rPr>
          <w:sz w:val="24"/>
          <w:szCs w:val="24"/>
        </w:rPr>
      </w:pPr>
      <w:r w:rsidRPr="0006440E">
        <w:rPr>
          <w:sz w:val="24"/>
          <w:szCs w:val="24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школьник воспринимает природу как естественную среду собственного обитания.</w:t>
      </w:r>
    </w:p>
    <w:p w:rsidR="00546997" w:rsidRPr="0006440E" w:rsidRDefault="00546997" w:rsidP="000C72F2">
      <w:pPr>
        <w:pStyle w:val="a8"/>
        <w:spacing w:before="1" w:line="276" w:lineRule="auto"/>
        <w:ind w:left="0" w:right="752" w:firstLine="0"/>
        <w:rPr>
          <w:sz w:val="24"/>
          <w:szCs w:val="24"/>
        </w:rPr>
      </w:pPr>
      <w:r w:rsidRPr="0006440E">
        <w:rPr>
          <w:sz w:val="24"/>
          <w:szCs w:val="24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546997" w:rsidRPr="0006440E" w:rsidRDefault="00546997" w:rsidP="000C72F2">
      <w:pPr>
        <w:pStyle w:val="a8"/>
        <w:spacing w:line="276" w:lineRule="auto"/>
        <w:ind w:left="0" w:right="747" w:firstLine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уважение к людям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труда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взаимопомощь. Наши педагоги знают личностные особенности, бытовые условия жизни друг друга, отношения в семьях, что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способствуют установлению доброжелательных и доверительных отношений между педагогами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 xml:space="preserve">школьниками и их </w:t>
      </w:r>
      <w:r w:rsidRPr="0006440E">
        <w:rPr>
          <w:spacing w:val="-2"/>
          <w:sz w:val="24"/>
          <w:szCs w:val="24"/>
        </w:rPr>
        <w:t>родителями.</w:t>
      </w:r>
    </w:p>
    <w:p w:rsidR="00546997" w:rsidRPr="0006440E" w:rsidRDefault="00546997" w:rsidP="000C72F2">
      <w:pPr>
        <w:pStyle w:val="a8"/>
        <w:spacing w:before="1" w:line="276" w:lineRule="auto"/>
        <w:ind w:left="0" w:right="748" w:firstLine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546997" w:rsidRPr="0006440E" w:rsidRDefault="00546997" w:rsidP="003579D6">
      <w:pPr>
        <w:pStyle w:val="a8"/>
        <w:spacing w:line="276" w:lineRule="auto"/>
        <w:ind w:left="0" w:right="752" w:firstLine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Таким образом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создавая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условия для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ребенка по выбору форм, способов самореализации на основе освоения общечеловеческих ценностей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учитываем особенности сельской школы.</w:t>
      </w:r>
    </w:p>
    <w:p w:rsidR="0076775A" w:rsidRPr="0006440E" w:rsidRDefault="0076775A" w:rsidP="00A73C9F">
      <w:pPr>
        <w:spacing w:line="276" w:lineRule="auto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   Социальными партнерами школы в решении задач воспитания являются:</w:t>
      </w:r>
    </w:p>
    <w:p w:rsidR="0076775A" w:rsidRPr="0006440E" w:rsidRDefault="003579D6" w:rsidP="00A73C9F">
      <w:pPr>
        <w:spacing w:line="276" w:lineRule="auto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а</w:t>
      </w:r>
      <w:r w:rsidR="000A2469" w:rsidRPr="0006440E">
        <w:rPr>
          <w:sz w:val="24"/>
          <w:szCs w:val="24"/>
        </w:rPr>
        <w:t>дминистрация</w:t>
      </w:r>
      <w:r w:rsidRPr="0006440E">
        <w:rPr>
          <w:sz w:val="24"/>
          <w:szCs w:val="24"/>
        </w:rPr>
        <w:t xml:space="preserve"> МО «Сельсовет Кизлярский</w:t>
      </w:r>
      <w:r w:rsidR="00A73C9F" w:rsidRPr="0006440E">
        <w:rPr>
          <w:sz w:val="24"/>
          <w:szCs w:val="24"/>
        </w:rPr>
        <w:t>», участковая</w:t>
      </w:r>
      <w:r w:rsidRPr="0006440E">
        <w:rPr>
          <w:spacing w:val="15"/>
          <w:sz w:val="24"/>
          <w:szCs w:val="24"/>
          <w:shd w:val="clear" w:color="auto" w:fill="FFFFFF" w:themeFill="background1"/>
        </w:rPr>
        <w:t xml:space="preserve"> больница,</w:t>
      </w:r>
      <w:r w:rsidR="000A2469" w:rsidRPr="0006440E">
        <w:rPr>
          <w:sz w:val="24"/>
          <w:szCs w:val="24"/>
        </w:rPr>
        <w:t xml:space="preserve"> сельская библиотека</w:t>
      </w:r>
      <w:r w:rsidR="0076775A" w:rsidRPr="0006440E">
        <w:rPr>
          <w:sz w:val="24"/>
          <w:szCs w:val="24"/>
        </w:rPr>
        <w:t>.</w:t>
      </w:r>
    </w:p>
    <w:p w:rsidR="0076775A" w:rsidRPr="0006440E" w:rsidRDefault="0076775A" w:rsidP="0076775A">
      <w:pPr>
        <w:rPr>
          <w:sz w:val="24"/>
          <w:szCs w:val="24"/>
        </w:rPr>
      </w:pPr>
    </w:p>
    <w:p w:rsidR="0076775A" w:rsidRPr="0006440E" w:rsidRDefault="0076775A" w:rsidP="0076775A">
      <w:pPr>
        <w:jc w:val="center"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>Деятельность, общение и отношения сторон в образовательном учреждении строятся на следующих принципах:</w:t>
      </w:r>
    </w:p>
    <w:p w:rsidR="0076775A" w:rsidRPr="0006440E" w:rsidRDefault="0076775A" w:rsidP="00A73C9F">
      <w:pPr>
        <w:spacing w:line="276" w:lineRule="auto"/>
        <w:rPr>
          <w:sz w:val="24"/>
          <w:szCs w:val="24"/>
        </w:rPr>
      </w:pPr>
      <w:r w:rsidRPr="0006440E">
        <w:rPr>
          <w:sz w:val="24"/>
          <w:szCs w:val="24"/>
        </w:rPr>
        <w:t>1. Принцип самореализации. Одной из главных составляющих счастья человека является успешная реализация своего потенциала в образовательной, профессиональной, досуговой, социально-бытовой сферах жизнедеятельности. Педагогическое обеспечение развития у ребенка способности к самореализации – системообразующие звено учебно-воспитательного процесса.</w:t>
      </w:r>
    </w:p>
    <w:p w:rsidR="0076775A" w:rsidRPr="0006440E" w:rsidRDefault="0076775A" w:rsidP="00A73C9F">
      <w:pPr>
        <w:spacing w:line="276" w:lineRule="auto"/>
        <w:rPr>
          <w:sz w:val="24"/>
          <w:szCs w:val="24"/>
        </w:rPr>
      </w:pPr>
      <w:r w:rsidRPr="0006440E">
        <w:rPr>
          <w:sz w:val="24"/>
          <w:szCs w:val="24"/>
        </w:rPr>
        <w:t xml:space="preserve"> 2. Принцип нравственной направленности. Нравственная направленность рассматривается как ценностное наполнение содержания, форм и способов самореализации человека. Формирование </w:t>
      </w:r>
      <w:r w:rsidRPr="0006440E">
        <w:rPr>
          <w:sz w:val="24"/>
          <w:szCs w:val="24"/>
        </w:rPr>
        <w:lastRenderedPageBreak/>
        <w:t xml:space="preserve">у детей нравственного иммунитета – ведущее направление деятельности педагогов на уроках, школьных и классных мероприятиях, в групповом и индивидуальном взаимодействии с учащимися. </w:t>
      </w:r>
    </w:p>
    <w:p w:rsidR="0076775A" w:rsidRPr="0006440E" w:rsidRDefault="0076775A" w:rsidP="00A73C9F">
      <w:pPr>
        <w:spacing w:line="276" w:lineRule="auto"/>
        <w:rPr>
          <w:sz w:val="24"/>
          <w:szCs w:val="24"/>
        </w:rPr>
      </w:pPr>
      <w:r w:rsidRPr="0006440E">
        <w:rPr>
          <w:sz w:val="24"/>
          <w:szCs w:val="24"/>
        </w:rPr>
        <w:t xml:space="preserve">3. Принцип индивидуальности. Каждый член школьного сообщества должен стать и быть самим собой, обрести свой образ. Неоценимой помощью ребенку в самоосуществлении может стать культивирование в образовательном учреждении деятельности, направленной на развитие и проявление индивидуальности детей. </w:t>
      </w:r>
    </w:p>
    <w:p w:rsidR="0076775A" w:rsidRPr="0006440E" w:rsidRDefault="0076775A" w:rsidP="00A73C9F">
      <w:pPr>
        <w:spacing w:line="276" w:lineRule="auto"/>
        <w:rPr>
          <w:sz w:val="24"/>
          <w:szCs w:val="24"/>
        </w:rPr>
      </w:pPr>
      <w:r w:rsidRPr="0006440E">
        <w:rPr>
          <w:sz w:val="24"/>
          <w:szCs w:val="24"/>
        </w:rPr>
        <w:t>4. Принцип самостоятельности. Умение быть самостоятельным постепенно становится ценностью для всего школьного сообщества и каждого его члена. Оно формируется и развивается у детей с первой минуты обучения в школе и до последнего звонка в их школьной жизни.</w:t>
      </w:r>
    </w:p>
    <w:p w:rsidR="0076775A" w:rsidRPr="0006440E" w:rsidRDefault="0076775A" w:rsidP="00A73C9F">
      <w:pPr>
        <w:spacing w:line="276" w:lineRule="auto"/>
        <w:rPr>
          <w:sz w:val="24"/>
          <w:szCs w:val="24"/>
        </w:rPr>
      </w:pPr>
      <w:r w:rsidRPr="0006440E">
        <w:rPr>
          <w:sz w:val="24"/>
          <w:szCs w:val="24"/>
        </w:rPr>
        <w:t xml:space="preserve"> 5. Принцип успешности. Переживаемое ребенком чувство радости от успешно выполненного учебного задания, достижений в труде, спорте, искусстве позволяет в дальнейшем ставить и решать более сложные и важные задачи.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.</w:t>
      </w:r>
    </w:p>
    <w:p w:rsidR="0076775A" w:rsidRPr="0006440E" w:rsidRDefault="0076775A" w:rsidP="00A73C9F">
      <w:pPr>
        <w:spacing w:line="276" w:lineRule="auto"/>
        <w:rPr>
          <w:sz w:val="24"/>
          <w:szCs w:val="24"/>
        </w:rPr>
      </w:pPr>
      <w:r w:rsidRPr="0006440E">
        <w:rPr>
          <w:sz w:val="24"/>
          <w:szCs w:val="24"/>
        </w:rPr>
        <w:t xml:space="preserve"> 6. Принцип креативности. Индивидуальное и коллективное жизнетворчество помогает детям обогатить и реализовать свой потенциал. Педагоги школы направляют свои усилия на развитие творческих способностей учащихся. </w:t>
      </w:r>
    </w:p>
    <w:p w:rsidR="00441ECE" w:rsidRPr="0006440E" w:rsidRDefault="00441ECE" w:rsidP="00A73C9F">
      <w:pPr>
        <w:spacing w:line="276" w:lineRule="auto"/>
        <w:rPr>
          <w:b/>
          <w:w w:val="0"/>
          <w:sz w:val="24"/>
          <w:szCs w:val="24"/>
        </w:rPr>
      </w:pPr>
      <w:r w:rsidRPr="0006440E">
        <w:rPr>
          <w:b/>
          <w:w w:val="0"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</w:p>
    <w:p w:rsidR="00441ECE" w:rsidRPr="0006440E" w:rsidRDefault="00441ECE" w:rsidP="00A73C9F">
      <w:pPr>
        <w:pStyle w:val="a6"/>
        <w:widowControl/>
        <w:numPr>
          <w:ilvl w:val="0"/>
          <w:numId w:val="3"/>
        </w:numPr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06440E">
        <w:rPr>
          <w:sz w:val="24"/>
          <w:szCs w:val="24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441ECE" w:rsidRPr="0006440E" w:rsidRDefault="00441ECE" w:rsidP="00A73C9F">
      <w:pPr>
        <w:pStyle w:val="a6"/>
        <w:numPr>
          <w:ilvl w:val="0"/>
          <w:numId w:val="3"/>
        </w:numPr>
        <w:autoSpaceDE w:val="0"/>
        <w:autoSpaceDN w:val="0"/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06440E">
        <w:rPr>
          <w:iCs/>
          <w:w w:val="0"/>
          <w:sz w:val="24"/>
          <w:szCs w:val="24"/>
        </w:rPr>
        <w:t xml:space="preserve">принцип доверия </w:t>
      </w:r>
      <w:proofErr w:type="gramStart"/>
      <w:r w:rsidRPr="0006440E">
        <w:rPr>
          <w:iCs/>
          <w:w w:val="0"/>
          <w:sz w:val="24"/>
          <w:szCs w:val="24"/>
        </w:rPr>
        <w:t>обучающимся</w:t>
      </w:r>
      <w:proofErr w:type="gramEnd"/>
      <w:r w:rsidRPr="0006440E">
        <w:rPr>
          <w:iCs/>
          <w:w w:val="0"/>
          <w:sz w:val="24"/>
          <w:szCs w:val="24"/>
        </w:rPr>
        <w:t xml:space="preserve"> при принятии решений, реализации дел, отнесенных к их зоне ответственности;</w:t>
      </w:r>
    </w:p>
    <w:p w:rsidR="00441ECE" w:rsidRPr="0006440E" w:rsidRDefault="00441ECE" w:rsidP="00A73C9F">
      <w:pPr>
        <w:pStyle w:val="a6"/>
        <w:numPr>
          <w:ilvl w:val="0"/>
          <w:numId w:val="3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06440E">
        <w:rPr>
          <w:sz w:val="24"/>
          <w:szCs w:val="24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441ECE" w:rsidRPr="0006440E" w:rsidRDefault="00441ECE" w:rsidP="00A73C9F">
      <w:pPr>
        <w:pStyle w:val="a6"/>
        <w:widowControl/>
        <w:numPr>
          <w:ilvl w:val="0"/>
          <w:numId w:val="3"/>
        </w:numPr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06440E">
        <w:rPr>
          <w:sz w:val="24"/>
          <w:szCs w:val="24"/>
        </w:rPr>
        <w:t>принцип</w:t>
      </w:r>
      <w:r w:rsidRPr="0006440E">
        <w:rPr>
          <w:iCs/>
          <w:w w:val="0"/>
          <w:sz w:val="24"/>
          <w:szCs w:val="24"/>
        </w:rPr>
        <w:t xml:space="preserve"> взаимоуважения и сотрудничества взрослых и детей;</w:t>
      </w:r>
    </w:p>
    <w:p w:rsidR="00441ECE" w:rsidRPr="0006440E" w:rsidRDefault="00441ECE" w:rsidP="00A73C9F">
      <w:pPr>
        <w:pStyle w:val="a6"/>
        <w:numPr>
          <w:ilvl w:val="0"/>
          <w:numId w:val="3"/>
        </w:numPr>
        <w:autoSpaceDE w:val="0"/>
        <w:autoSpaceDN w:val="0"/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06440E">
        <w:rPr>
          <w:sz w:val="24"/>
          <w:szCs w:val="24"/>
        </w:rPr>
        <w:t>принцип</w:t>
      </w:r>
      <w:r w:rsidRPr="0006440E">
        <w:rPr>
          <w:iCs/>
          <w:w w:val="0"/>
          <w:sz w:val="24"/>
          <w:szCs w:val="24"/>
        </w:rPr>
        <w:t xml:space="preserve"> соблюдения прав и защиты интересов обучающихся;</w:t>
      </w:r>
    </w:p>
    <w:p w:rsidR="00441ECE" w:rsidRPr="0006440E" w:rsidRDefault="00441ECE" w:rsidP="00A73C9F">
      <w:pPr>
        <w:pStyle w:val="a6"/>
        <w:numPr>
          <w:ilvl w:val="0"/>
          <w:numId w:val="3"/>
        </w:numPr>
        <w:autoSpaceDE w:val="0"/>
        <w:autoSpaceDN w:val="0"/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06440E">
        <w:rPr>
          <w:sz w:val="24"/>
          <w:szCs w:val="24"/>
        </w:rPr>
        <w:t>принцип</w:t>
      </w:r>
      <w:r w:rsidRPr="0006440E">
        <w:rPr>
          <w:iCs/>
          <w:w w:val="0"/>
          <w:sz w:val="24"/>
          <w:szCs w:val="24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441ECE" w:rsidRPr="0006440E" w:rsidRDefault="00441ECE" w:rsidP="00A73C9F">
      <w:pPr>
        <w:spacing w:line="276" w:lineRule="auto"/>
        <w:rPr>
          <w:sz w:val="24"/>
          <w:szCs w:val="24"/>
        </w:rPr>
      </w:pPr>
    </w:p>
    <w:p w:rsidR="0076775A" w:rsidRPr="0006440E" w:rsidRDefault="0076775A" w:rsidP="00A73C9F">
      <w:pPr>
        <w:spacing w:line="276" w:lineRule="auto"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>Основными традициями воспитания в школе являются:</w:t>
      </w:r>
    </w:p>
    <w:p w:rsidR="00441ECE" w:rsidRPr="0006440E" w:rsidRDefault="0076775A" w:rsidP="00A73C9F">
      <w:pPr>
        <w:numPr>
          <w:ilvl w:val="0"/>
          <w:numId w:val="4"/>
        </w:numPr>
        <w:autoSpaceDE w:val="0"/>
        <w:autoSpaceDN w:val="0"/>
        <w:spacing w:line="276" w:lineRule="auto"/>
        <w:ind w:left="0" w:firstLine="567"/>
        <w:rPr>
          <w:iCs/>
          <w:w w:val="0"/>
          <w:sz w:val="24"/>
          <w:szCs w:val="24"/>
        </w:rPr>
      </w:pPr>
      <w:r w:rsidRPr="0006440E">
        <w:rPr>
          <w:sz w:val="24"/>
          <w:szCs w:val="24"/>
        </w:rPr>
        <w:t>-выстраивание системы воспитательных мероприятий на основе общегимназических дел, равноправными участниками которых на всех этапах реализации являются сами обучающиеся;</w:t>
      </w:r>
      <w:r w:rsidR="00441ECE" w:rsidRPr="0006440E">
        <w:rPr>
          <w:iCs/>
          <w:w w:val="0"/>
          <w:sz w:val="24"/>
          <w:szCs w:val="24"/>
        </w:rPr>
        <w:t xml:space="preserve"> 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441ECE" w:rsidRPr="0006440E" w:rsidRDefault="00441ECE" w:rsidP="00A73C9F">
      <w:pPr>
        <w:numPr>
          <w:ilvl w:val="0"/>
          <w:numId w:val="4"/>
        </w:numPr>
        <w:autoSpaceDE w:val="0"/>
        <w:autoSpaceDN w:val="0"/>
        <w:spacing w:line="276" w:lineRule="auto"/>
        <w:ind w:left="0" w:firstLine="567"/>
        <w:rPr>
          <w:iCs/>
          <w:w w:val="0"/>
          <w:sz w:val="24"/>
          <w:szCs w:val="24"/>
        </w:rPr>
      </w:pPr>
      <w:r w:rsidRPr="0006440E">
        <w:rPr>
          <w:sz w:val="24"/>
          <w:szCs w:val="24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441ECE" w:rsidRPr="0006440E" w:rsidRDefault="00441ECE" w:rsidP="00A73C9F">
      <w:pPr>
        <w:spacing w:line="276" w:lineRule="auto"/>
        <w:ind w:firstLine="567"/>
        <w:jc w:val="left"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>Наиболее   значимые   традиционные   дела, события, мероприятия, составляющие основу воспитательной</w:t>
      </w:r>
      <w:r w:rsidR="00275855">
        <w:rPr>
          <w:b/>
          <w:sz w:val="24"/>
          <w:szCs w:val="24"/>
        </w:rPr>
        <w:t xml:space="preserve"> </w:t>
      </w:r>
      <w:r w:rsidRPr="0006440E">
        <w:rPr>
          <w:b/>
          <w:sz w:val="24"/>
          <w:szCs w:val="24"/>
        </w:rPr>
        <w:t>системы школы:</w:t>
      </w:r>
    </w:p>
    <w:p w:rsidR="00441ECE" w:rsidRPr="0006440E" w:rsidRDefault="00441ECE" w:rsidP="00BE4367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142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Акции, посвящённые значимым датам страны.</w:t>
      </w:r>
    </w:p>
    <w:p w:rsidR="00441ECE" w:rsidRPr="0006440E" w:rsidRDefault="00441ECE" w:rsidP="00A73C9F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i/>
          <w:sz w:val="24"/>
          <w:szCs w:val="24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Мероприятия с использованием интерактивных локаций и тематических активностей: «Неделя толерантности», «</w:t>
      </w:r>
      <w:r w:rsidRPr="0006440E">
        <w:rPr>
          <w:i/>
          <w:sz w:val="24"/>
          <w:szCs w:val="24"/>
        </w:rPr>
        <w:t xml:space="preserve">Неделя профориентации»,  «Неделя российской науки», «Декада </w:t>
      </w:r>
      <w:r w:rsidRPr="0006440E">
        <w:rPr>
          <w:i/>
          <w:sz w:val="24"/>
          <w:szCs w:val="24"/>
        </w:rPr>
        <w:lastRenderedPageBreak/>
        <w:t xml:space="preserve">«Мы – за ЗОЖ!»», </w:t>
      </w: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«Марафон добрых дел».</w:t>
      </w:r>
    </w:p>
    <w:p w:rsidR="00441ECE" w:rsidRPr="0006440E" w:rsidRDefault="00441ECE" w:rsidP="00A73C9F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rStyle w:val="CharAttribute501"/>
          <w:i w:val="0"/>
          <w:sz w:val="24"/>
          <w:szCs w:val="24"/>
        </w:rPr>
      </w:pPr>
      <w:r w:rsidRPr="0006440E">
        <w:rPr>
          <w:rStyle w:val="CharAttribute501"/>
          <w:rFonts w:eastAsia="№Е"/>
          <w:i w:val="0"/>
          <w:sz w:val="24"/>
          <w:szCs w:val="24"/>
        </w:rPr>
        <w:t>КТД «Новогодний переполох».</w:t>
      </w:r>
    </w:p>
    <w:p w:rsidR="00441ECE" w:rsidRPr="0006440E" w:rsidRDefault="00441ECE" w:rsidP="00A73C9F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День школьного самоуправления (проф. пробы).</w:t>
      </w:r>
    </w:p>
    <w:p w:rsidR="00441ECE" w:rsidRPr="0006440E" w:rsidRDefault="00441ECE" w:rsidP="00A73C9F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аздник «Прощание с начальной школой».</w:t>
      </w:r>
    </w:p>
    <w:p w:rsidR="00441ECE" w:rsidRPr="0006440E" w:rsidRDefault="00441ECE" w:rsidP="00A73C9F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аздники Последнего звонка.</w:t>
      </w:r>
    </w:p>
    <w:p w:rsidR="00441ECE" w:rsidRPr="0006440E" w:rsidRDefault="00441ECE" w:rsidP="00A73C9F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Торжественная церемония вручения аттестатов.</w:t>
      </w:r>
    </w:p>
    <w:p w:rsidR="00441ECE" w:rsidRPr="0006440E" w:rsidRDefault="00441ECE" w:rsidP="00A73C9F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Спортивные мероприятия в рамках деятельности школьного спортивного клуба.</w:t>
      </w:r>
    </w:p>
    <w:p w:rsidR="00441ECE" w:rsidRPr="0006440E" w:rsidRDefault="00441ECE" w:rsidP="00A73C9F">
      <w:pPr>
        <w:spacing w:line="276" w:lineRule="auto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Школа участвует в следующих значимых проектах и программах, включённых 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в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систему</w:t>
      </w:r>
      <w:r w:rsidR="00275855">
        <w:rPr>
          <w:sz w:val="24"/>
          <w:szCs w:val="24"/>
        </w:rPr>
        <w:t xml:space="preserve"> </w:t>
      </w:r>
      <w:proofErr w:type="gramStart"/>
      <w:r w:rsidRPr="0006440E">
        <w:rPr>
          <w:sz w:val="24"/>
          <w:szCs w:val="24"/>
        </w:rPr>
        <w:t>воспитательной</w:t>
      </w:r>
      <w:proofErr w:type="gramEnd"/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деятельности:</w:t>
      </w:r>
    </w:p>
    <w:p w:rsidR="00441ECE" w:rsidRPr="0006440E" w:rsidRDefault="00441ECE" w:rsidP="00A73C9F">
      <w:pPr>
        <w:pStyle w:val="a6"/>
        <w:numPr>
          <w:ilvl w:val="0"/>
          <w:numId w:val="6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Федеральный </w:t>
      </w:r>
      <w:r w:rsidR="00275855" w:rsidRPr="0006440E">
        <w:rPr>
          <w:sz w:val="24"/>
          <w:szCs w:val="24"/>
        </w:rPr>
        <w:t>профориентационной</w:t>
      </w:r>
      <w:r w:rsidRPr="0006440E">
        <w:rPr>
          <w:sz w:val="24"/>
          <w:szCs w:val="24"/>
        </w:rPr>
        <w:t xml:space="preserve"> проект «Билет в будущее».</w:t>
      </w:r>
    </w:p>
    <w:p w:rsidR="00441ECE" w:rsidRPr="0006440E" w:rsidRDefault="00441ECE" w:rsidP="00A73C9F">
      <w:pPr>
        <w:pStyle w:val="a6"/>
        <w:numPr>
          <w:ilvl w:val="0"/>
          <w:numId w:val="6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Федеральный проект «Пушкинская карта».</w:t>
      </w:r>
    </w:p>
    <w:p w:rsidR="00441ECE" w:rsidRPr="0006440E" w:rsidRDefault="00441ECE" w:rsidP="00A73C9F">
      <w:pPr>
        <w:pStyle w:val="a6"/>
        <w:spacing w:line="276" w:lineRule="auto"/>
        <w:ind w:left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</w:t>
      </w:r>
    </w:p>
    <w:p w:rsidR="00441ECE" w:rsidRPr="0006440E" w:rsidRDefault="00441ECE" w:rsidP="00A73C9F">
      <w:pPr>
        <w:pStyle w:val="a6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441ECE" w:rsidRPr="0006440E" w:rsidRDefault="00441ECE" w:rsidP="00A73C9F">
      <w:pPr>
        <w:spacing w:line="276" w:lineRule="auto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блемные зоны, дефициты по достижению эффективных результатов в воспитательной деятельности:</w:t>
      </w:r>
    </w:p>
    <w:p w:rsidR="00441ECE" w:rsidRPr="0006440E" w:rsidRDefault="00441ECE" w:rsidP="00A73C9F">
      <w:pPr>
        <w:pStyle w:val="a6"/>
        <w:numPr>
          <w:ilvl w:val="0"/>
          <w:numId w:val="7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bCs/>
          <w:sz w:val="24"/>
          <w:szCs w:val="24"/>
        </w:rPr>
      </w:pPr>
      <w:r w:rsidRPr="0006440E">
        <w:rPr>
          <w:bCs/>
          <w:sz w:val="24"/>
          <w:szCs w:val="24"/>
        </w:rPr>
        <w:t xml:space="preserve">Несогласованность действий различных субъектов образовательного процесса при осуществлении работы с </w:t>
      </w:r>
      <w:proofErr w:type="gramStart"/>
      <w:r w:rsidRPr="0006440E">
        <w:rPr>
          <w:bCs/>
          <w:sz w:val="24"/>
          <w:szCs w:val="24"/>
        </w:rPr>
        <w:t>неуспевающими</w:t>
      </w:r>
      <w:proofErr w:type="gramEnd"/>
      <w:r w:rsidRPr="0006440E">
        <w:rPr>
          <w:bCs/>
          <w:sz w:val="24"/>
          <w:szCs w:val="24"/>
        </w:rPr>
        <w:t xml:space="preserve">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</w:p>
    <w:p w:rsidR="00441ECE" w:rsidRPr="0006440E" w:rsidRDefault="00441ECE" w:rsidP="00A73C9F">
      <w:pPr>
        <w:pStyle w:val="a6"/>
        <w:numPr>
          <w:ilvl w:val="0"/>
          <w:numId w:val="7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bCs/>
          <w:sz w:val="24"/>
          <w:szCs w:val="24"/>
        </w:rPr>
      </w:pPr>
      <w:r w:rsidRPr="0006440E">
        <w:rPr>
          <w:sz w:val="24"/>
          <w:szCs w:val="24"/>
        </w:rPr>
        <w:t>Проблемы применения современных методик и технологий воспитания в деятельности классных руководителей, преобладания мероприятийного, а не деятельностного подхода.</w:t>
      </w:r>
    </w:p>
    <w:p w:rsidR="00441ECE" w:rsidRPr="0006440E" w:rsidRDefault="00441ECE" w:rsidP="00A73C9F">
      <w:pPr>
        <w:spacing w:line="276" w:lineRule="auto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Для решения обозначенных проблем реализованы следующие мероприятия:</w:t>
      </w:r>
    </w:p>
    <w:p w:rsidR="00441ECE" w:rsidRPr="0006440E" w:rsidRDefault="00441ECE" w:rsidP="00A73C9F">
      <w:pPr>
        <w:pStyle w:val="a6"/>
        <w:numPr>
          <w:ilvl w:val="0"/>
          <w:numId w:val="7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441ECE" w:rsidRPr="0006440E" w:rsidRDefault="00441ECE" w:rsidP="00A73C9F">
      <w:pPr>
        <w:pStyle w:val="a6"/>
        <w:numPr>
          <w:ilvl w:val="0"/>
          <w:numId w:val="7"/>
        </w:numPr>
        <w:autoSpaceDE w:val="0"/>
        <w:autoSpaceDN w:val="0"/>
        <w:spacing w:line="276" w:lineRule="auto"/>
        <w:ind w:left="0" w:firstLine="0"/>
        <w:contextualSpacing w:val="0"/>
        <w:jc w:val="left"/>
        <w:rPr>
          <w:color w:val="auto"/>
          <w:sz w:val="24"/>
          <w:szCs w:val="24"/>
        </w:rPr>
      </w:pPr>
      <w:r w:rsidRPr="0006440E">
        <w:rPr>
          <w:bCs/>
          <w:sz w:val="24"/>
          <w:szCs w:val="24"/>
        </w:rPr>
        <w:t xml:space="preserve">Разработан алгоритм действий администрации, педагогов-предметников, классных руководителей по профилактике неуспеваемости обучающихся, работе с </w:t>
      </w:r>
      <w:r w:rsidRPr="0006440E">
        <w:rPr>
          <w:bCs/>
          <w:color w:val="auto"/>
          <w:sz w:val="24"/>
          <w:szCs w:val="24"/>
        </w:rPr>
        <w:t>неуспевающими учащимися.</w:t>
      </w:r>
    </w:p>
    <w:p w:rsidR="00407AA0" w:rsidRPr="0006440E" w:rsidRDefault="00407AA0" w:rsidP="00407AA0">
      <w:pPr>
        <w:pStyle w:val="1"/>
        <w:keepNext w:val="0"/>
        <w:keepLines w:val="0"/>
        <w:numPr>
          <w:ilvl w:val="1"/>
          <w:numId w:val="13"/>
        </w:numPr>
        <w:tabs>
          <w:tab w:val="left" w:pos="709"/>
        </w:tabs>
        <w:autoSpaceDE w:val="0"/>
        <w:autoSpaceDN w:val="0"/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Виды,</w:t>
      </w:r>
      <w:r w:rsidR="0027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формы</w:t>
      </w:r>
      <w:r w:rsidR="0027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27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27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воспитательной</w:t>
      </w:r>
      <w:r w:rsidR="0027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ятельности </w:t>
      </w:r>
    </w:p>
    <w:p w:rsidR="00407AA0" w:rsidRPr="0006440E" w:rsidRDefault="00407AA0" w:rsidP="00407AA0">
      <w:pPr>
        <w:pStyle w:val="1"/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ab/>
        <w:t>2.2.1. Основные</w:t>
      </w:r>
      <w:r w:rsidR="0027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школьные</w:t>
      </w:r>
      <w:r w:rsidR="002758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дела</w:t>
      </w:r>
    </w:p>
    <w:p w:rsidR="00407AA0" w:rsidRPr="0006440E" w:rsidRDefault="00407AA0" w:rsidP="00003F4D">
      <w:pPr>
        <w:spacing w:line="276" w:lineRule="auto"/>
        <w:ind w:right="203" w:firstLine="567"/>
        <w:jc w:val="left"/>
        <w:rPr>
          <w:i/>
          <w:sz w:val="24"/>
          <w:szCs w:val="24"/>
        </w:rPr>
      </w:pPr>
      <w:r w:rsidRPr="0006440E">
        <w:rPr>
          <w:sz w:val="24"/>
          <w:szCs w:val="24"/>
        </w:rPr>
        <w:t>Реализациявоспитательногопотенциалаосновныхшкольныхделпредусматривает</w:t>
      </w:r>
      <w:r w:rsidRPr="0006440E">
        <w:rPr>
          <w:i/>
          <w:sz w:val="24"/>
          <w:szCs w:val="24"/>
        </w:rPr>
        <w:t>: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КТД «Новогодний переполох» и др.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ежегодные мероприятия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связанные с общероссийскими, региональными, муниципальными праздниками, памятными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датами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в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которых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участвуют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все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классы: мероприятия в рамках календаря знаменательных дат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spacing w:line="276" w:lineRule="auto"/>
        <w:ind w:left="0" w:right="207" w:firstLine="0"/>
        <w:contextualSpacing w:val="0"/>
        <w:jc w:val="left"/>
        <w:rPr>
          <w:sz w:val="24"/>
          <w:szCs w:val="24"/>
        </w:rPr>
      </w:pPr>
      <w:proofErr w:type="gramStart"/>
      <w:r w:rsidRPr="0006440E">
        <w:rPr>
          <w:sz w:val="24"/>
          <w:szCs w:val="24"/>
        </w:rPr>
        <w:t>участие во всероссийских акциях, проектах, посвящённых значимым событиям в России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мире: акции «Блокадный хлеб», «Диктант Победы», «Свеча памяти», «Час Земли», «Сад памяти» и др.);</w:t>
      </w:r>
      <w:proofErr w:type="gramEnd"/>
    </w:p>
    <w:p w:rsidR="00407AA0" w:rsidRPr="0006440E" w:rsidRDefault="00407AA0" w:rsidP="00003F4D">
      <w:pPr>
        <w:pStyle w:val="a6"/>
        <w:numPr>
          <w:ilvl w:val="0"/>
          <w:numId w:val="5"/>
        </w:numPr>
        <w:tabs>
          <w:tab w:val="left" w:pos="709"/>
        </w:tabs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lastRenderedPageBreak/>
        <w:t>торжественные мероприятия, связанные с завершением образования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переходомнаследующийуровеньобразования: Последний звонок, церемония вручения аттестатов, праздник «Прощание с начальной школой»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spacing w:line="276" w:lineRule="auto"/>
        <w:ind w:left="0" w:right="21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церемониинаграждени</w:t>
      </w:r>
      <w:proofErr w:type="gramStart"/>
      <w:r w:rsidRPr="0006440E">
        <w:rPr>
          <w:sz w:val="24"/>
          <w:szCs w:val="24"/>
        </w:rPr>
        <w:t>я(</w:t>
      </w:r>
      <w:proofErr w:type="gramEnd"/>
      <w:r w:rsidRPr="0006440E">
        <w:rPr>
          <w:sz w:val="24"/>
          <w:szCs w:val="24"/>
        </w:rPr>
        <w:t>поитогамучебногопериода,года)обучающихсяипедагоговзаучастиевжизниобщеобразовательнойорганизации, достижения в конкурсах, соревнованиях, олимпиадах.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spacing w:line="276" w:lineRule="auto"/>
        <w:ind w:left="0" w:right="21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федеральные, региональные и муниципальные проекты, направленные на достижение целевых ориентиров воспитания: проекты «Пушкинская карта», «Билет в будущее», «Успех каждого ребенка», конкурс «Большая перемена» и др.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276" w:lineRule="auto"/>
        <w:ind w:left="0" w:right="203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мероприятияблаготворительной</w:t>
      </w:r>
      <w:proofErr w:type="gramStart"/>
      <w:r w:rsidRPr="0006440E">
        <w:rPr>
          <w:sz w:val="24"/>
          <w:szCs w:val="24"/>
        </w:rPr>
        <w:t>,э</w:t>
      </w:r>
      <w:proofErr w:type="gramEnd"/>
      <w:r w:rsidRPr="0006440E">
        <w:rPr>
          <w:sz w:val="24"/>
          <w:szCs w:val="24"/>
        </w:rPr>
        <w:t>кологической,патриотической,трудовойи других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 xml:space="preserve">направленностей: тематические викторины, квесты, квизы, флешмобы; акции по благоустройству и </w:t>
      </w:r>
      <w:r w:rsidR="008031F2" w:rsidRPr="0006440E">
        <w:rPr>
          <w:sz w:val="24"/>
          <w:szCs w:val="24"/>
        </w:rPr>
        <w:t>оформлению школьной территории и др.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через формирование творческих групп как на уровне класса, так и на уровне школы вовлечение по возможности каждого обучающегося в школьные делавразныхроля</w:t>
      </w:r>
      <w:proofErr w:type="gramStart"/>
      <w:r w:rsidRPr="0006440E">
        <w:rPr>
          <w:sz w:val="24"/>
          <w:szCs w:val="24"/>
        </w:rPr>
        <w:t>х(</w:t>
      </w:r>
      <w:proofErr w:type="gramEnd"/>
      <w:r w:rsidRPr="0006440E">
        <w:rPr>
          <w:sz w:val="24"/>
          <w:szCs w:val="24"/>
        </w:rPr>
        <w:t>сценаристов,постановщиков,исполнителей,корреспондентов,ведущих,оформителей,музыкальныхредакторов,ответственных за костюмы и оборудование, за приглашение и встречу гостей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и т. д.), помощь обучающимся в освоении навыков подготовки, проведения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анализа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общешкольных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дел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276" w:lineRule="auto"/>
        <w:ind w:left="0" w:right="209" w:firstLine="0"/>
        <w:contextualSpacing w:val="0"/>
        <w:jc w:val="left"/>
        <w:rPr>
          <w:sz w:val="24"/>
          <w:szCs w:val="24"/>
        </w:rPr>
      </w:pPr>
      <w:proofErr w:type="gramStart"/>
      <w:r w:rsidRPr="0006440E">
        <w:rPr>
          <w:sz w:val="24"/>
          <w:szCs w:val="24"/>
        </w:rPr>
        <w:t>наблюдение за поведением обучающихся в ситуациях подготовки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проведения, анализа основных школьных дел, мероприятий, их отношениями с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обучающимися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разных возрастов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с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педагогами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и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другими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взрослыми с последующей корректировкой организации взаимодействия с обучающимися.</w:t>
      </w:r>
      <w:proofErr w:type="gramEnd"/>
    </w:p>
    <w:p w:rsidR="00407AA0" w:rsidRPr="0006440E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2.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Классноеруководство</w:t>
      </w:r>
    </w:p>
    <w:p w:rsidR="00407AA0" w:rsidRPr="0006440E" w:rsidRDefault="00407AA0" w:rsidP="00003F4D">
      <w:pPr>
        <w:spacing w:line="276" w:lineRule="auto"/>
        <w:ind w:right="-1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еализация воспитательного потенциала классного руководства как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деятельности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педагогических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работников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осуществляющих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классное руководствовкачествеособоговидапедагогическойдеятельности</w:t>
      </w:r>
      <w:proofErr w:type="gramStart"/>
      <w:r w:rsidRPr="0006440E">
        <w:rPr>
          <w:sz w:val="24"/>
          <w:szCs w:val="24"/>
        </w:rPr>
        <w:t>,н</w:t>
      </w:r>
      <w:proofErr w:type="gramEnd"/>
      <w:r w:rsidRPr="0006440E">
        <w:rPr>
          <w:sz w:val="24"/>
          <w:szCs w:val="24"/>
        </w:rPr>
        <w:t>аправленной,впервую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очередь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на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решение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задач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воспитания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и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социализации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обучающихся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предусматривает: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ланирование и проведение классных часов/мероприятий целевой воспитательной,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тематической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направленности (не реже 1 раза в неделю)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еженедельное проведение информационно-просветительских занятий «Разговоры о </w:t>
      </w:r>
      <w:proofErr w:type="gramStart"/>
      <w:r w:rsidRPr="0006440E">
        <w:rPr>
          <w:sz w:val="24"/>
          <w:szCs w:val="24"/>
        </w:rPr>
        <w:t>важном</w:t>
      </w:r>
      <w:proofErr w:type="gramEnd"/>
      <w:r w:rsidRPr="0006440E">
        <w:rPr>
          <w:sz w:val="24"/>
          <w:szCs w:val="24"/>
        </w:rPr>
        <w:t>» (в рамках внеурочной деятельности)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инициирование и поддержку участия класса в общешкольных делах</w:t>
      </w:r>
      <w:proofErr w:type="gramStart"/>
      <w:r w:rsidRPr="0006440E">
        <w:rPr>
          <w:sz w:val="24"/>
          <w:szCs w:val="24"/>
        </w:rPr>
        <w:t>,м</w:t>
      </w:r>
      <w:proofErr w:type="gramEnd"/>
      <w:r w:rsidRPr="0006440E">
        <w:rPr>
          <w:sz w:val="24"/>
          <w:szCs w:val="24"/>
        </w:rPr>
        <w:t>ероприятиях,оказаниенеобходимойпомощиобучающимсявихподготовке,проведении и анализе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рганизацию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интересных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и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полезных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для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личностного</w:t>
      </w:r>
      <w:r w:rsidR="00275855">
        <w:rPr>
          <w:sz w:val="24"/>
          <w:szCs w:val="24"/>
        </w:rPr>
        <w:t xml:space="preserve"> </w:t>
      </w:r>
      <w:r w:rsidRPr="0006440E">
        <w:rPr>
          <w:sz w:val="24"/>
          <w:szCs w:val="24"/>
        </w:rPr>
        <w:t>развитияобучающихся совместных дел, позволяющих вовлекать в них обучающихся сразнымипотребностями</w:t>
      </w:r>
      <w:proofErr w:type="gramStart"/>
      <w:r w:rsidRPr="0006440E">
        <w:rPr>
          <w:sz w:val="24"/>
          <w:szCs w:val="24"/>
        </w:rPr>
        <w:t>,с</w:t>
      </w:r>
      <w:proofErr w:type="gramEnd"/>
      <w:r w:rsidRPr="0006440E">
        <w:rPr>
          <w:sz w:val="24"/>
          <w:szCs w:val="24"/>
        </w:rPr>
        <w:t>пособностями,даватьвозможностидлясамореализации, устанавливать и укреплять доверительные отношения, статьдлянихзначимымвзрослым,задающимобразцыповедения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сплочениеколлективаклассачерезигрыитренингинакомандообразование (с возможным привлечением педагога-психолога),внеучебныеивнешкольныемероприятия,походы,экскурсии,празднованияднейрожденияобучающихся,классныевечера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lastRenderedPageBreak/>
        <w:t>выработкусовместнособучающимисяКодекса класса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proofErr w:type="gramStart"/>
      <w:r w:rsidRPr="0006440E">
        <w:rPr>
          <w:sz w:val="24"/>
          <w:szCs w:val="24"/>
        </w:rPr>
        <w:t>ознакомление и контроль соблюдения Правил внутреннего распорядка для обучающихся Школы;</w:t>
      </w:r>
      <w:proofErr w:type="gramEnd"/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изучение особенностейличностного развития обучающихся путёмнаблюдения за их поведением в специально создаваемых педагогическихситуациях,виграх,беседахпонравственнымпроблемам;результатынаблюдениясверяютсясрезультатамибеседсродителями,учителями,атакже(при необходимости)сошкольнымпсихологом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доверительноеобщениеиподдержкуобучающихсяврешениипроблем(налаживаниевзаимоотношенийсодноклассниками, родителямиилипедагогами,успеваемостьит. д.),совместныйпоискрешенийпроблем,коррекцию поведения обучающихся через частные беседы индивидуально ивместес ихродителями,с другимиобучающимисякласса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индивидуальную работу с обучающимися класса по ведению личныхпортфолио</w:t>
      </w:r>
      <w:proofErr w:type="gramStart"/>
      <w:r w:rsidRPr="0006440E">
        <w:rPr>
          <w:sz w:val="24"/>
          <w:szCs w:val="24"/>
        </w:rPr>
        <w:t>,в</w:t>
      </w:r>
      <w:proofErr w:type="gramEnd"/>
      <w:r w:rsidRPr="0006440E">
        <w:rPr>
          <w:sz w:val="24"/>
          <w:szCs w:val="24"/>
        </w:rPr>
        <w:t>которыхонификсируютсвоиучебные,творческие,спортивные,личностныедостижения (по желанию)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егулярныеконсультациисучителями-предметниками,направленныенаформированиеединстватребованийповопросамвоспитанияиобучения,предупреждениеи/илиразрешениеконфликтовмеждуучителямииобучающимися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инициирование / проведениемини-педсоветовдлярешенияконкретныхпроблемкласса</w:t>
      </w:r>
      <w:proofErr w:type="gramStart"/>
      <w:r w:rsidRPr="0006440E">
        <w:rPr>
          <w:sz w:val="24"/>
          <w:szCs w:val="24"/>
        </w:rPr>
        <w:t>,и</w:t>
      </w:r>
      <w:proofErr w:type="gramEnd"/>
      <w:r w:rsidRPr="0006440E">
        <w:rPr>
          <w:sz w:val="24"/>
          <w:szCs w:val="24"/>
        </w:rPr>
        <w:t>нтеграциивоспитательныхвлиянийпедагоговнаобучающихся,привлечениеучителей-предметников к участию в классных делах, дающихимвозможностьлучшеузнаватьипониматьобучающихся,общаясьинаблюдаяихвовнеучебнойобстановке,участвоватьвродительскихсобраниях класса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рганизациюипроведениерегулярныхродительскихсобраний (не режу 1 раза в четверть),информированиеродителейобуспехахипроблемахобучающихся,ихположениивклассе,жизниклассавцелом,помощьродителямиинымчленамсемьи вотношенияхс учителями,администрацией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209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созданиеиорганизациюработыродительскогоактива класса, участвующеговрешениивопросоввоспитанияиобучениявклассе, Школе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ивлечениеродителей(законныхпредставителей),членовсемейобучающихсякорганизацииипроведениювоспитательныхдел,мероприятийвклассеи Школе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ведениевклассепраздников,конкурсов,соревнованийит.п.</w:t>
      </w:r>
    </w:p>
    <w:p w:rsidR="00407AA0" w:rsidRPr="0006440E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440E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3.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Урочнаядеятельность</w:t>
      </w:r>
    </w:p>
    <w:p w:rsidR="00407AA0" w:rsidRPr="0006440E" w:rsidRDefault="00407AA0" w:rsidP="00003F4D">
      <w:pPr>
        <w:adjustRightInd w:val="0"/>
        <w:spacing w:line="276" w:lineRule="auto"/>
        <w:ind w:right="-1" w:firstLine="567"/>
        <w:jc w:val="left"/>
        <w:rPr>
          <w:rStyle w:val="CharAttribute512"/>
          <w:rFonts w:eastAsia="№Е"/>
          <w:sz w:val="24"/>
          <w:szCs w:val="24"/>
        </w:rPr>
      </w:pPr>
      <w:r w:rsidRPr="0006440E">
        <w:rPr>
          <w:rStyle w:val="CharAttribute512"/>
          <w:rFonts w:eastAsia="№Е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</w:t>
      </w:r>
      <w:r w:rsidRPr="0006440E">
        <w:rPr>
          <w:sz w:val="24"/>
          <w:szCs w:val="24"/>
        </w:rPr>
        <w:t xml:space="preserve">целевые приоритеты, связанные с возрастными особенностями учащихся </w:t>
      </w:r>
      <w:r w:rsidRPr="0006440E">
        <w:rPr>
          <w:rStyle w:val="CharAttribute512"/>
          <w:rFonts w:eastAsia="№Е"/>
          <w:sz w:val="24"/>
          <w:szCs w:val="24"/>
        </w:rPr>
        <w:t>и обеспечивает:</w:t>
      </w:r>
    </w:p>
    <w:p w:rsidR="00407AA0" w:rsidRPr="0006440E" w:rsidRDefault="00407AA0" w:rsidP="00003F4D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jc w:val="left"/>
        <w:rPr>
          <w:rStyle w:val="CharAttribute501"/>
          <w:rFonts w:eastAsia="№Е"/>
          <w:i w:val="0"/>
          <w:sz w:val="24"/>
          <w:szCs w:val="24"/>
        </w:rPr>
      </w:pPr>
      <w:r w:rsidRPr="0006440E">
        <w:rPr>
          <w:rStyle w:val="CharAttribute501"/>
          <w:rFonts w:eastAsia="№Е"/>
          <w:sz w:val="24"/>
          <w:szCs w:val="24"/>
        </w:rPr>
        <w:lastRenderedPageBreak/>
        <w:t xml:space="preserve">установление субъект-субъектных отношений в процессе </w:t>
      </w:r>
      <w:proofErr w:type="gramStart"/>
      <w:r w:rsidRPr="0006440E">
        <w:rPr>
          <w:rStyle w:val="CharAttribute501"/>
          <w:rFonts w:eastAsia="№Е"/>
          <w:sz w:val="24"/>
          <w:szCs w:val="24"/>
        </w:rPr>
        <w:t>учебной</w:t>
      </w:r>
      <w:proofErr w:type="gramEnd"/>
      <w:r w:rsidRPr="0006440E">
        <w:rPr>
          <w:rStyle w:val="CharAttribute501"/>
          <w:rFonts w:eastAsia="№Е"/>
          <w:sz w:val="24"/>
          <w:szCs w:val="24"/>
        </w:rPr>
        <w:t xml:space="preserve"> деятельности через </w:t>
      </w:r>
      <w:r w:rsidRPr="0006440E">
        <w:rPr>
          <w:rStyle w:val="w"/>
          <w:sz w:val="24"/>
          <w:szCs w:val="24"/>
        </w:rPr>
        <w:t>делегированиеучащимсярядаучительских</w:t>
      </w:r>
      <w:r w:rsidRPr="0006440E">
        <w:rPr>
          <w:sz w:val="24"/>
          <w:szCs w:val="24"/>
        </w:rPr>
        <w:t xml:space="preserve">, </w:t>
      </w:r>
      <w:r w:rsidRPr="0006440E">
        <w:rPr>
          <w:rStyle w:val="w"/>
          <w:sz w:val="24"/>
          <w:szCs w:val="24"/>
        </w:rPr>
        <w:t>втомчислеидидактическихполномочий; проявлениедовериякдетямсостороныпедагогов</w:t>
      </w:r>
      <w:r w:rsidRPr="0006440E">
        <w:rPr>
          <w:sz w:val="24"/>
          <w:szCs w:val="24"/>
        </w:rPr>
        <w:t xml:space="preserve">, </w:t>
      </w:r>
      <w:r w:rsidRPr="0006440E">
        <w:rPr>
          <w:rStyle w:val="w"/>
          <w:sz w:val="24"/>
          <w:szCs w:val="24"/>
        </w:rPr>
        <w:t>уважениякихдостоинствуичести</w:t>
      </w:r>
      <w:r w:rsidRPr="0006440E">
        <w:rPr>
          <w:sz w:val="24"/>
          <w:szCs w:val="24"/>
        </w:rPr>
        <w:t xml:space="preserve">; акцентирование внимания на индивидуальных особенностях, интересах, увлечениях, привычках </w:t>
      </w:r>
      <w:r w:rsidRPr="0006440E">
        <w:rPr>
          <w:spacing w:val="-4"/>
          <w:sz w:val="24"/>
          <w:szCs w:val="24"/>
        </w:rPr>
        <w:t xml:space="preserve">того </w:t>
      </w:r>
      <w:r w:rsidRPr="0006440E">
        <w:rPr>
          <w:sz w:val="24"/>
          <w:szCs w:val="24"/>
        </w:rPr>
        <w:t>или иного ученика;</w:t>
      </w:r>
    </w:p>
    <w:p w:rsidR="00407AA0" w:rsidRPr="0006440E" w:rsidRDefault="00407AA0" w:rsidP="00003F4D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jc w:val="left"/>
        <w:rPr>
          <w:rStyle w:val="CharAttribute501"/>
          <w:rFonts w:eastAsia="№Е"/>
          <w:i w:val="0"/>
          <w:sz w:val="24"/>
          <w:szCs w:val="24"/>
        </w:rPr>
      </w:pPr>
      <w:r w:rsidRPr="0006440E">
        <w:rPr>
          <w:rStyle w:val="CharAttribute501"/>
          <w:rFonts w:eastAsia="№Е"/>
          <w:i w:val="0"/>
          <w:sz w:val="24"/>
          <w:szCs w:val="24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407AA0" w:rsidRPr="0006440E" w:rsidRDefault="00407AA0" w:rsidP="00003F4D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jc w:val="left"/>
        <w:rPr>
          <w:rStyle w:val="CharAttribute501"/>
          <w:rFonts w:eastAsia="№Е"/>
          <w:i w:val="0"/>
          <w:sz w:val="24"/>
          <w:szCs w:val="24"/>
        </w:rPr>
      </w:pPr>
      <w:r w:rsidRPr="0006440E">
        <w:rPr>
          <w:rStyle w:val="CharAttribute501"/>
          <w:rFonts w:eastAsia="№Е"/>
          <w:i w:val="0"/>
          <w:sz w:val="24"/>
          <w:szCs w:val="24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06440E">
        <w:rPr>
          <w:i/>
          <w:sz w:val="24"/>
          <w:szCs w:val="24"/>
        </w:rPr>
        <w:t>мотивирующего</w:t>
      </w:r>
      <w:r w:rsidRPr="0006440E">
        <w:rPr>
          <w:sz w:val="24"/>
          <w:szCs w:val="24"/>
        </w:rPr>
        <w:t xml:space="preserve"> потенциала юмора, обращение к личному опыту учащихся, проявление внимания к ученикам, требующим такого внимания;</w:t>
      </w:r>
    </w:p>
    <w:p w:rsidR="00407AA0" w:rsidRPr="0006440E" w:rsidRDefault="00407AA0" w:rsidP="00003F4D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jc w:val="left"/>
        <w:rPr>
          <w:rStyle w:val="CharAttribute501"/>
          <w:rFonts w:eastAsia="№Е"/>
          <w:i w:val="0"/>
          <w:sz w:val="24"/>
          <w:szCs w:val="24"/>
        </w:rPr>
      </w:pPr>
      <w:r w:rsidRPr="0006440E">
        <w:rPr>
          <w:sz w:val="24"/>
          <w:szCs w:val="24"/>
        </w:rPr>
        <w:t>побуждениеобучающихсясоблюдать</w:t>
      </w:r>
      <w:r w:rsidRPr="0006440E">
        <w:rPr>
          <w:rStyle w:val="CharAttribute501"/>
          <w:rFonts w:eastAsia="№Е"/>
          <w:sz w:val="24"/>
          <w:szCs w:val="24"/>
        </w:rPr>
        <w:t xml:space="preserve">правила внутреннего распорядка, </w:t>
      </w:r>
      <w:r w:rsidRPr="0006440E">
        <w:rPr>
          <w:sz w:val="24"/>
          <w:szCs w:val="24"/>
        </w:rPr>
        <w:t xml:space="preserve">нормыповедения,правилаобщениясосверстникамиипедагогами,соответствующиеукладуШколы,установлениеиподдержкудоброжелательнойатмосферы </w:t>
      </w: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через закрепление за каждым учащимся своего места, использованиепривлекательных для детей традиций, демонстрацию собственного примера</w:t>
      </w:r>
      <w:r w:rsidRPr="0006440E">
        <w:rPr>
          <w:rStyle w:val="CharAttribute501"/>
          <w:rFonts w:eastAsia="№Е"/>
          <w:sz w:val="24"/>
          <w:szCs w:val="24"/>
        </w:rPr>
        <w:t>;</w:t>
      </w:r>
    </w:p>
    <w:p w:rsidR="00407AA0" w:rsidRPr="0006440E" w:rsidRDefault="00407AA0" w:rsidP="00003F4D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рганизациюшефствамотивированныхиэрудированных обучающихся над неуспевающими одноклассниками, в том числе с особымиобразовательнымипотребностями</w:t>
      </w:r>
      <w:proofErr w:type="gramStart"/>
      <w:r w:rsidRPr="0006440E">
        <w:rPr>
          <w:sz w:val="24"/>
          <w:szCs w:val="24"/>
        </w:rPr>
        <w:t>,д</w:t>
      </w:r>
      <w:proofErr w:type="gramEnd"/>
      <w:r w:rsidRPr="0006440E">
        <w:rPr>
          <w:sz w:val="24"/>
          <w:szCs w:val="24"/>
        </w:rPr>
        <w:t>ающегообучающимсясоциальнозначимыйопытсотрудничестваивзаимной помощи;</w:t>
      </w:r>
    </w:p>
    <w:p w:rsidR="00407AA0" w:rsidRPr="0006440E" w:rsidRDefault="00407AA0" w:rsidP="00003F4D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jc w:val="left"/>
        <w:rPr>
          <w:rStyle w:val="CharAttribute501"/>
          <w:rFonts w:eastAsia="№Е"/>
          <w:i w:val="0"/>
          <w:sz w:val="24"/>
          <w:szCs w:val="24"/>
        </w:rPr>
      </w:pPr>
      <w:r w:rsidRPr="0006440E">
        <w:rPr>
          <w:sz w:val="24"/>
          <w:szCs w:val="24"/>
        </w:rPr>
        <w:t>инициированиеиподдержкуисследовательскойдеятельности обучающихсявформеиндивидуальныхигрупповыхпроектов</w:t>
      </w:r>
      <w:r w:rsidRPr="0006440E">
        <w:rPr>
          <w:rStyle w:val="CharAttribute501"/>
          <w:rFonts w:eastAsia="№Е"/>
          <w:sz w:val="24"/>
          <w:szCs w:val="24"/>
        </w:rPr>
        <w:t>;</w:t>
      </w:r>
    </w:p>
    <w:p w:rsidR="00407AA0" w:rsidRPr="0006440E" w:rsidRDefault="00407AA0" w:rsidP="00003F4D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включениеучителямиврабочиепрограммыповсемучебнымпредметам, курсам, модулям целевых ориентиров результатов воспитания, ихучётвформулировкахвоспитательныхзадачуроков,занятий,освоенияучебнойтематики,ихреализациювобучении;</w:t>
      </w:r>
    </w:p>
    <w:p w:rsidR="00407AA0" w:rsidRPr="0006440E" w:rsidRDefault="00407AA0" w:rsidP="00003F4D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включениеучителямиврабочиепрограммыучебныхпредметов,курсов,модулейтематикивсоответствиискалендарнымпланомвоспитательнойработы;</w:t>
      </w:r>
    </w:p>
    <w:p w:rsidR="00407AA0" w:rsidRPr="0006440E" w:rsidRDefault="00407AA0" w:rsidP="00003F4D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выбор методов, методик, технологий, оказывающих воспитательноевоздействие на личность в соответствии с воспитательным идеалом, целью изадачамивоспитания,целевымиориентирамирезультатоввоспитания;реализациюприоритетавоспитаниявучебной деятельности;</w:t>
      </w:r>
    </w:p>
    <w:p w:rsidR="00407AA0" w:rsidRPr="0006440E" w:rsidRDefault="00407AA0" w:rsidP="00003F4D">
      <w:pPr>
        <w:pStyle w:val="a6"/>
        <w:widowControl/>
        <w:numPr>
          <w:ilvl w:val="0"/>
          <w:numId w:val="14"/>
        </w:numPr>
        <w:tabs>
          <w:tab w:val="left" w:pos="284"/>
        </w:tabs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ивлечениевниманияобучающихсякценностномуаспектуизучаемыхнаурокахпредметов,явленийисобытий,инициированиеобсуждений, высказываний своего мнения, выработки своего личностногоотношенияк изучаемым событиям,явлениям,лицам;</w:t>
      </w:r>
    </w:p>
    <w:p w:rsidR="00407AA0" w:rsidRPr="0006440E" w:rsidRDefault="00407AA0" w:rsidP="00003F4D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именение    интерактивных     форм     учебной     работы – интеллектуальных,стимулирующихпознавательнуюмотивацию,игровыхметодик,дискуссий,дающихвозможностьприобрестиопытведенияконструктивногодиалога;групповойработы,котораяучитстроитьотношения и действовать в команде, способствует развитию критическогомышления.</w:t>
      </w:r>
    </w:p>
    <w:p w:rsidR="00711C3C" w:rsidRPr="0006440E" w:rsidRDefault="00711C3C" w:rsidP="00711C3C">
      <w:pPr>
        <w:pStyle w:val="1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4.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Внеурочнаядеятельность</w:t>
      </w:r>
    </w:p>
    <w:p w:rsidR="00711C3C" w:rsidRDefault="00711C3C" w:rsidP="00003F4D">
      <w:pPr>
        <w:pStyle w:val="1"/>
        <w:spacing w:line="276" w:lineRule="auto"/>
        <w:ind w:firstLine="56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color w:val="auto"/>
          <w:sz w:val="24"/>
          <w:szCs w:val="24"/>
        </w:rPr>
        <w:t>Реализация воспитательного потенциала внеурочной деятельности вцеляхобеспеченияиндивидуальныхпотребностейобучающихсяосуществляетсяврамкахвыбранныхобучающимисякурсов</w:t>
      </w:r>
      <w:proofErr w:type="gramStart"/>
      <w:r w:rsidRPr="0006440E">
        <w:rPr>
          <w:rFonts w:ascii="Times New Roman" w:hAnsi="Times New Roman" w:cs="Times New Roman"/>
          <w:color w:val="auto"/>
          <w:sz w:val="24"/>
          <w:szCs w:val="24"/>
        </w:rPr>
        <w:t>,з</w:t>
      </w:r>
      <w:proofErr w:type="gramEnd"/>
      <w:r w:rsidRPr="0006440E">
        <w:rPr>
          <w:rFonts w:ascii="Times New Roman" w:hAnsi="Times New Roman" w:cs="Times New Roman"/>
          <w:color w:val="auto"/>
          <w:sz w:val="24"/>
          <w:szCs w:val="24"/>
        </w:rPr>
        <w:t>анятий, дополнительных общеобразовательных общеразвивающих программ:</w:t>
      </w:r>
    </w:p>
    <w:p w:rsidR="00096F20" w:rsidRPr="00096F20" w:rsidRDefault="00096F20" w:rsidP="00096F20">
      <w:pPr>
        <w:pStyle w:val="a6"/>
        <w:tabs>
          <w:tab w:val="left" w:pos="142"/>
          <w:tab w:val="left" w:pos="284"/>
        </w:tabs>
        <w:autoSpaceDE w:val="0"/>
        <w:autoSpaceDN w:val="0"/>
        <w:spacing w:line="276" w:lineRule="auto"/>
        <w:ind w:left="0" w:right="-1"/>
        <w:contextualSpacing w:val="0"/>
        <w:jc w:val="left"/>
        <w:rPr>
          <w:b/>
          <w:bCs/>
          <w:sz w:val="24"/>
          <w:szCs w:val="24"/>
        </w:rPr>
      </w:pPr>
    </w:p>
    <w:p w:rsidR="00711C3C" w:rsidRPr="00096F20" w:rsidRDefault="00711C3C" w:rsidP="00096F20">
      <w:pPr>
        <w:pStyle w:val="a6"/>
        <w:tabs>
          <w:tab w:val="left" w:pos="284"/>
        </w:tabs>
        <w:autoSpaceDE w:val="0"/>
        <w:autoSpaceDN w:val="0"/>
        <w:spacing w:line="276" w:lineRule="auto"/>
        <w:ind w:left="0" w:right="-1"/>
        <w:contextualSpacing w:val="0"/>
        <w:jc w:val="left"/>
        <w:rPr>
          <w:b/>
          <w:bCs/>
          <w:sz w:val="24"/>
          <w:szCs w:val="24"/>
        </w:rPr>
      </w:pPr>
      <w:r w:rsidRPr="00096F20">
        <w:rPr>
          <w:b/>
          <w:bCs/>
          <w:color w:val="auto"/>
          <w:sz w:val="24"/>
          <w:szCs w:val="24"/>
        </w:rPr>
        <w:t>Уровень начального общего образования:</w:t>
      </w:r>
    </w:p>
    <w:tbl>
      <w:tblPr>
        <w:tblStyle w:val="af0"/>
        <w:tblW w:w="9780" w:type="dxa"/>
        <w:tblInd w:w="392" w:type="dxa"/>
        <w:tblLook w:val="04A0"/>
      </w:tblPr>
      <w:tblGrid>
        <w:gridCol w:w="3959"/>
        <w:gridCol w:w="2197"/>
        <w:gridCol w:w="2244"/>
        <w:gridCol w:w="1380"/>
      </w:tblGrid>
      <w:tr w:rsidR="004E2E2B" w:rsidRPr="0006440E" w:rsidTr="00096F20">
        <w:tc>
          <w:tcPr>
            <w:tcW w:w="3959" w:type="dxa"/>
          </w:tcPr>
          <w:p w:rsidR="00711C3C" w:rsidRPr="00096F20" w:rsidRDefault="00711C3C" w:rsidP="00003F4D">
            <w:pPr>
              <w:pStyle w:val="af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Направление внеурочной</w:t>
            </w:r>
          </w:p>
          <w:p w:rsidR="00711C3C" w:rsidRPr="00096F20" w:rsidRDefault="00711C3C" w:rsidP="00003F4D">
            <w:pPr>
              <w:pStyle w:val="af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197" w:type="dxa"/>
          </w:tcPr>
          <w:p w:rsidR="00711C3C" w:rsidRPr="00096F20" w:rsidRDefault="00711C3C" w:rsidP="00003F4D">
            <w:pPr>
              <w:pStyle w:val="af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Целевая</w:t>
            </w:r>
          </w:p>
          <w:p w:rsidR="00711C3C" w:rsidRPr="00096F20" w:rsidRDefault="00711C3C" w:rsidP="00003F4D">
            <w:pPr>
              <w:pStyle w:val="af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2244" w:type="dxa"/>
          </w:tcPr>
          <w:p w:rsidR="00711C3C" w:rsidRPr="00096F20" w:rsidRDefault="00711C3C" w:rsidP="00003F4D">
            <w:pPr>
              <w:pStyle w:val="af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Курс/программа</w:t>
            </w:r>
          </w:p>
        </w:tc>
        <w:tc>
          <w:tcPr>
            <w:tcW w:w="1380" w:type="dxa"/>
          </w:tcPr>
          <w:p w:rsidR="00711C3C" w:rsidRPr="00096F20" w:rsidRDefault="00711C3C" w:rsidP="00003F4D">
            <w:pPr>
              <w:pStyle w:val="af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4E2E2B" w:rsidRPr="0006440E" w:rsidTr="00096F20">
        <w:tc>
          <w:tcPr>
            <w:tcW w:w="3959" w:type="dxa"/>
          </w:tcPr>
          <w:p w:rsidR="00F15581" w:rsidRPr="00096F20" w:rsidRDefault="00F15581" w:rsidP="00260BEE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96F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онно-просветительскиезанятия патриотической, нравственной и экологической направленности «Разговоры о </w:t>
            </w:r>
            <w:proofErr w:type="gramStart"/>
            <w:r w:rsidRPr="00096F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жном</w:t>
            </w:r>
            <w:proofErr w:type="gramEnd"/>
            <w:r w:rsidRPr="00096F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.</w:t>
            </w:r>
          </w:p>
        </w:tc>
        <w:tc>
          <w:tcPr>
            <w:tcW w:w="2197" w:type="dxa"/>
          </w:tcPr>
          <w:p w:rsidR="00F15581" w:rsidRPr="00096F20" w:rsidRDefault="00F15581" w:rsidP="00260BEE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96F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4 классы</w:t>
            </w:r>
          </w:p>
        </w:tc>
        <w:tc>
          <w:tcPr>
            <w:tcW w:w="2244" w:type="dxa"/>
          </w:tcPr>
          <w:p w:rsidR="00F15581" w:rsidRPr="00096F20" w:rsidRDefault="00F15581" w:rsidP="00260BEE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96F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Разговоры о </w:t>
            </w:r>
            <w:proofErr w:type="gramStart"/>
            <w:r w:rsidRPr="00096F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жном</w:t>
            </w:r>
            <w:proofErr w:type="gramEnd"/>
            <w:r w:rsidRPr="00096F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380" w:type="dxa"/>
          </w:tcPr>
          <w:p w:rsidR="00F15581" w:rsidRPr="00096F20" w:rsidRDefault="00F15581" w:rsidP="00096F20">
            <w:pPr>
              <w:pStyle w:val="1"/>
              <w:spacing w:line="276" w:lineRule="auto"/>
              <w:ind w:left="708" w:right="-959" w:firstLine="567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96F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4E2E2B" w:rsidRPr="0006440E" w:rsidTr="00096F20">
        <w:trPr>
          <w:trHeight w:val="1164"/>
        </w:trPr>
        <w:tc>
          <w:tcPr>
            <w:tcW w:w="3959" w:type="dxa"/>
          </w:tcPr>
          <w:p w:rsidR="004E2E2B" w:rsidRPr="00096F20" w:rsidRDefault="004E2E2B" w:rsidP="00260BEE">
            <w:pPr>
              <w:pStyle w:val="af"/>
              <w:spacing w:line="276" w:lineRule="auto"/>
              <w:jc w:val="left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 xml:space="preserve">Занятия по формированию функциональной грамотности </w:t>
            </w:r>
            <w:proofErr w:type="gramStart"/>
            <w:r w:rsidRPr="00096F20">
              <w:rPr>
                <w:rFonts w:ascii="Times New Roman"/>
                <w:sz w:val="22"/>
                <w:szCs w:val="22"/>
              </w:rPr>
              <w:t>обучающихся</w:t>
            </w:r>
            <w:proofErr w:type="gramEnd"/>
            <w:r w:rsidRPr="00096F20">
              <w:rPr>
                <w:rFonts w:ascii="Times New Roman"/>
                <w:sz w:val="22"/>
                <w:szCs w:val="22"/>
              </w:rPr>
              <w:t>.</w:t>
            </w:r>
          </w:p>
        </w:tc>
        <w:tc>
          <w:tcPr>
            <w:tcW w:w="2197" w:type="dxa"/>
          </w:tcPr>
          <w:p w:rsidR="004E2E2B" w:rsidRPr="00096F20" w:rsidRDefault="004E2E2B" w:rsidP="00260BEE">
            <w:pPr>
              <w:pStyle w:val="af"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1 а,б классы</w:t>
            </w:r>
          </w:p>
          <w:p w:rsidR="004E2E2B" w:rsidRPr="00096F20" w:rsidRDefault="004E2E2B" w:rsidP="00260BEE">
            <w:pPr>
              <w:pStyle w:val="af"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</w:p>
          <w:p w:rsidR="004E2E2B" w:rsidRPr="00096F20" w:rsidRDefault="004E2E2B" w:rsidP="00260BEE">
            <w:pPr>
              <w:pStyle w:val="af"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2 «</w:t>
            </w:r>
            <w:r w:rsidR="00260BEE" w:rsidRPr="00096F20">
              <w:rPr>
                <w:rFonts w:ascii="Times New Roman"/>
                <w:sz w:val="22"/>
                <w:szCs w:val="22"/>
              </w:rPr>
              <w:t>а</w:t>
            </w:r>
            <w:r w:rsidRPr="00096F20">
              <w:rPr>
                <w:rFonts w:ascii="Times New Roman"/>
                <w:sz w:val="22"/>
                <w:szCs w:val="22"/>
              </w:rPr>
              <w:t>» кл.</w:t>
            </w:r>
          </w:p>
          <w:p w:rsidR="004E2E2B" w:rsidRPr="00096F20" w:rsidRDefault="004E2E2B" w:rsidP="00260BEE">
            <w:pPr>
              <w:pStyle w:val="af"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</w:p>
          <w:p w:rsidR="004E2E2B" w:rsidRPr="00096F20" w:rsidRDefault="004E2E2B" w:rsidP="00260BEE">
            <w:pPr>
              <w:pStyle w:val="af"/>
              <w:spacing w:line="276" w:lineRule="auto"/>
              <w:jc w:val="center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3 «а» кл.</w:t>
            </w:r>
          </w:p>
        </w:tc>
        <w:tc>
          <w:tcPr>
            <w:tcW w:w="2244" w:type="dxa"/>
          </w:tcPr>
          <w:p w:rsidR="004E2E2B" w:rsidRPr="00096F20" w:rsidRDefault="004E2E2B" w:rsidP="00260BEE">
            <w:pPr>
              <w:pStyle w:val="af"/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«Функциональная грамотность»</w:t>
            </w:r>
          </w:p>
          <w:p w:rsidR="004E2E2B" w:rsidRPr="00096F20" w:rsidRDefault="004E2E2B" w:rsidP="00260BEE">
            <w:pPr>
              <w:pStyle w:val="af"/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«Чтение с увлечением»</w:t>
            </w:r>
          </w:p>
          <w:p w:rsidR="004E2E2B" w:rsidRPr="00096F20" w:rsidRDefault="004E2E2B" w:rsidP="00260BEE">
            <w:pPr>
              <w:pStyle w:val="af"/>
              <w:spacing w:line="276" w:lineRule="auto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«В мире книг»</w:t>
            </w:r>
          </w:p>
        </w:tc>
        <w:tc>
          <w:tcPr>
            <w:tcW w:w="1380" w:type="dxa"/>
          </w:tcPr>
          <w:p w:rsidR="004E2E2B" w:rsidRPr="00096F20" w:rsidRDefault="004E2E2B" w:rsidP="004E2E2B">
            <w:pPr>
              <w:pStyle w:val="af"/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1</w:t>
            </w:r>
          </w:p>
          <w:p w:rsidR="004E2E2B" w:rsidRPr="00096F20" w:rsidRDefault="004E2E2B" w:rsidP="004E2E2B">
            <w:pPr>
              <w:pStyle w:val="af"/>
              <w:jc w:val="center"/>
              <w:rPr>
                <w:rFonts w:ascii="Times New Roman"/>
                <w:b/>
                <w:sz w:val="22"/>
                <w:szCs w:val="22"/>
              </w:rPr>
            </w:pPr>
          </w:p>
          <w:p w:rsidR="004E2E2B" w:rsidRPr="00096F20" w:rsidRDefault="004E2E2B" w:rsidP="004E2E2B">
            <w:pPr>
              <w:pStyle w:val="af"/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1</w:t>
            </w:r>
          </w:p>
          <w:p w:rsidR="004E2E2B" w:rsidRPr="00096F20" w:rsidRDefault="004E2E2B" w:rsidP="004E2E2B">
            <w:pPr>
              <w:pStyle w:val="af"/>
              <w:jc w:val="center"/>
              <w:rPr>
                <w:rFonts w:ascii="Times New Roman"/>
                <w:b/>
                <w:sz w:val="22"/>
                <w:szCs w:val="22"/>
              </w:rPr>
            </w:pPr>
          </w:p>
          <w:p w:rsidR="004E2E2B" w:rsidRPr="00096F20" w:rsidRDefault="004E2E2B" w:rsidP="004E2E2B">
            <w:pPr>
              <w:pStyle w:val="af"/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1</w:t>
            </w:r>
          </w:p>
        </w:tc>
      </w:tr>
      <w:tr w:rsidR="004E2E2B" w:rsidRPr="0006440E" w:rsidTr="00096F20">
        <w:trPr>
          <w:trHeight w:val="156"/>
        </w:trPr>
        <w:tc>
          <w:tcPr>
            <w:tcW w:w="3959" w:type="dxa"/>
          </w:tcPr>
          <w:p w:rsidR="004E2E2B" w:rsidRPr="00096F20" w:rsidRDefault="00260BEE" w:rsidP="00260BEE">
            <w:pPr>
              <w:pStyle w:val="af"/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Занятия, направленные на удовлетворение обучающихся в творческом развитии, помощь в самореализации и развитии способностей и талантов.</w:t>
            </w:r>
          </w:p>
        </w:tc>
        <w:tc>
          <w:tcPr>
            <w:tcW w:w="2197" w:type="dxa"/>
          </w:tcPr>
          <w:p w:rsidR="004E2E2B" w:rsidRPr="00096F20" w:rsidRDefault="00260BEE" w:rsidP="00260BEE">
            <w:pPr>
              <w:pStyle w:val="af"/>
              <w:spacing w:line="276" w:lineRule="auto"/>
              <w:ind w:left="420"/>
              <w:jc w:val="left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2«б»-3 «б»</w:t>
            </w:r>
          </w:p>
          <w:p w:rsidR="00260BEE" w:rsidRPr="00096F20" w:rsidRDefault="00260BEE" w:rsidP="00260BEE">
            <w:pPr>
              <w:pStyle w:val="af"/>
              <w:spacing w:line="276" w:lineRule="auto"/>
              <w:ind w:left="420"/>
              <w:jc w:val="left"/>
              <w:rPr>
                <w:rFonts w:ascii="Times New Roman"/>
                <w:sz w:val="22"/>
                <w:szCs w:val="22"/>
              </w:rPr>
            </w:pPr>
          </w:p>
          <w:p w:rsidR="00260BEE" w:rsidRPr="00096F20" w:rsidRDefault="00260BEE" w:rsidP="00BD3E35">
            <w:pPr>
              <w:pStyle w:val="af"/>
              <w:spacing w:line="276" w:lineRule="auto"/>
              <w:ind w:left="420"/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244" w:type="dxa"/>
          </w:tcPr>
          <w:p w:rsidR="004E2E2B" w:rsidRPr="00096F20" w:rsidRDefault="00260BEE" w:rsidP="00260BEE">
            <w:pPr>
              <w:pStyle w:val="af"/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«Умелые ручки»</w:t>
            </w:r>
          </w:p>
          <w:p w:rsidR="00260BEE" w:rsidRPr="00096F20" w:rsidRDefault="00260BEE" w:rsidP="00260BEE">
            <w:pPr>
              <w:pStyle w:val="af"/>
              <w:spacing w:line="276" w:lineRule="auto"/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80" w:type="dxa"/>
          </w:tcPr>
          <w:p w:rsidR="004E2E2B" w:rsidRPr="00096F20" w:rsidRDefault="004E2E2B" w:rsidP="004E2E2B">
            <w:pPr>
              <w:pStyle w:val="af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4E2E2B" w:rsidRPr="0006440E" w:rsidTr="00096F20">
        <w:trPr>
          <w:trHeight w:val="228"/>
        </w:trPr>
        <w:tc>
          <w:tcPr>
            <w:tcW w:w="3959" w:type="dxa"/>
          </w:tcPr>
          <w:p w:rsidR="004E2E2B" w:rsidRPr="00096F20" w:rsidRDefault="00BD3E35" w:rsidP="004E2E2B">
            <w:pPr>
              <w:pStyle w:val="af"/>
              <w:jc w:val="left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Художественно-эстетическое направление</w:t>
            </w:r>
          </w:p>
        </w:tc>
        <w:tc>
          <w:tcPr>
            <w:tcW w:w="2197" w:type="dxa"/>
          </w:tcPr>
          <w:p w:rsidR="00BD3E35" w:rsidRPr="00096F20" w:rsidRDefault="00BD3E35" w:rsidP="00BD3E35">
            <w:pPr>
              <w:pStyle w:val="af"/>
              <w:spacing w:line="276" w:lineRule="auto"/>
              <w:ind w:left="420"/>
              <w:jc w:val="left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4 «а»-4 «б»</w:t>
            </w:r>
          </w:p>
          <w:p w:rsidR="004E2E2B" w:rsidRPr="00096F20" w:rsidRDefault="004E2E2B" w:rsidP="004E2E2B">
            <w:pPr>
              <w:pStyle w:val="af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244" w:type="dxa"/>
          </w:tcPr>
          <w:p w:rsidR="004E2E2B" w:rsidRPr="00096F20" w:rsidRDefault="00BD3E35" w:rsidP="004E2E2B">
            <w:pPr>
              <w:pStyle w:val="af"/>
              <w:jc w:val="left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«</w:t>
            </w:r>
            <w:r w:rsidR="00284CB1" w:rsidRPr="00096F20">
              <w:rPr>
                <w:rFonts w:ascii="Times New Roman"/>
                <w:sz w:val="22"/>
                <w:szCs w:val="22"/>
              </w:rPr>
              <w:t>Чудеса окружающего мира»</w:t>
            </w:r>
          </w:p>
        </w:tc>
        <w:tc>
          <w:tcPr>
            <w:tcW w:w="1380" w:type="dxa"/>
          </w:tcPr>
          <w:p w:rsidR="004E2E2B" w:rsidRPr="00096F20" w:rsidRDefault="00284CB1" w:rsidP="004E2E2B">
            <w:pPr>
              <w:pStyle w:val="af"/>
              <w:jc w:val="center"/>
              <w:rPr>
                <w:rFonts w:ascii="Times New Roman"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1</w:t>
            </w:r>
          </w:p>
        </w:tc>
      </w:tr>
    </w:tbl>
    <w:p w:rsidR="00711C3C" w:rsidRPr="0006440E" w:rsidRDefault="00711C3C" w:rsidP="00711C3C">
      <w:pPr>
        <w:pStyle w:val="a6"/>
        <w:tabs>
          <w:tab w:val="left" w:pos="284"/>
        </w:tabs>
        <w:autoSpaceDE w:val="0"/>
        <w:autoSpaceDN w:val="0"/>
        <w:spacing w:line="276" w:lineRule="auto"/>
        <w:ind w:left="0" w:right="-1"/>
        <w:contextualSpacing w:val="0"/>
        <w:rPr>
          <w:sz w:val="24"/>
          <w:szCs w:val="24"/>
        </w:rPr>
      </w:pPr>
    </w:p>
    <w:p w:rsidR="00407AA0" w:rsidRPr="0006440E" w:rsidRDefault="00407AA0" w:rsidP="00A03118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b/>
          <w:bCs/>
          <w:color w:val="auto"/>
          <w:sz w:val="24"/>
          <w:szCs w:val="24"/>
        </w:rPr>
        <w:t>Уровень основного общего образования:</w:t>
      </w:r>
    </w:p>
    <w:p w:rsidR="00ED57C8" w:rsidRPr="0006440E" w:rsidRDefault="00ED57C8" w:rsidP="00ED57C8">
      <w:pPr>
        <w:rPr>
          <w:sz w:val="24"/>
          <w:szCs w:val="24"/>
        </w:rPr>
      </w:pPr>
    </w:p>
    <w:tbl>
      <w:tblPr>
        <w:tblStyle w:val="af0"/>
        <w:tblW w:w="9922" w:type="dxa"/>
        <w:tblInd w:w="392" w:type="dxa"/>
        <w:tblLook w:val="04A0"/>
      </w:tblPr>
      <w:tblGrid>
        <w:gridCol w:w="4035"/>
        <w:gridCol w:w="2156"/>
        <w:gridCol w:w="2245"/>
        <w:gridCol w:w="1486"/>
      </w:tblGrid>
      <w:tr w:rsidR="008031F2" w:rsidRPr="0006440E" w:rsidTr="00096F20">
        <w:tc>
          <w:tcPr>
            <w:tcW w:w="4035" w:type="dxa"/>
          </w:tcPr>
          <w:p w:rsidR="00407AA0" w:rsidRPr="00096F20" w:rsidRDefault="00407AA0" w:rsidP="00ED57C8">
            <w:pPr>
              <w:pStyle w:val="af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Направление внеурочной</w:t>
            </w:r>
          </w:p>
          <w:p w:rsidR="00407AA0" w:rsidRPr="00096F20" w:rsidRDefault="00407AA0" w:rsidP="00ED57C8">
            <w:pPr>
              <w:pStyle w:val="af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2156" w:type="dxa"/>
          </w:tcPr>
          <w:p w:rsidR="00407AA0" w:rsidRPr="00096F20" w:rsidRDefault="00407AA0" w:rsidP="00ED57C8">
            <w:pPr>
              <w:pStyle w:val="af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Целевая</w:t>
            </w:r>
          </w:p>
          <w:p w:rsidR="00407AA0" w:rsidRPr="00096F20" w:rsidRDefault="00407AA0" w:rsidP="00ED57C8">
            <w:pPr>
              <w:pStyle w:val="af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2245" w:type="dxa"/>
          </w:tcPr>
          <w:p w:rsidR="00407AA0" w:rsidRPr="00096F20" w:rsidRDefault="00407AA0" w:rsidP="00ED57C8">
            <w:pPr>
              <w:pStyle w:val="af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Курс/программа</w:t>
            </w:r>
          </w:p>
        </w:tc>
        <w:tc>
          <w:tcPr>
            <w:tcW w:w="1486" w:type="dxa"/>
          </w:tcPr>
          <w:p w:rsidR="00407AA0" w:rsidRPr="00096F20" w:rsidRDefault="00407AA0" w:rsidP="00A03118">
            <w:pPr>
              <w:pStyle w:val="af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96F20">
              <w:rPr>
                <w:rFonts w:ascii="Times New Roman"/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8031F2" w:rsidRPr="0006440E" w:rsidTr="00096F20">
        <w:tc>
          <w:tcPr>
            <w:tcW w:w="4035" w:type="dxa"/>
          </w:tcPr>
          <w:p w:rsidR="00407AA0" w:rsidRPr="00096F20" w:rsidRDefault="00407AA0" w:rsidP="00A03118">
            <w:pPr>
              <w:pStyle w:val="af"/>
              <w:jc w:val="left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56" w:type="dxa"/>
          </w:tcPr>
          <w:p w:rsidR="00407AA0" w:rsidRPr="0006440E" w:rsidRDefault="00407AA0" w:rsidP="00517F2A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5-9 классы</w:t>
            </w:r>
          </w:p>
          <w:p w:rsidR="00407AA0" w:rsidRPr="0006440E" w:rsidRDefault="00407AA0" w:rsidP="00517F2A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407AA0" w:rsidRPr="0006440E" w:rsidRDefault="00407AA0" w:rsidP="00517F2A">
            <w:pPr>
              <w:pStyle w:val="af"/>
              <w:jc w:val="center"/>
              <w:rPr>
                <w:rStyle w:val="CharAttribute511"/>
                <w:rFonts w:eastAsia="№Е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06440E">
              <w:rPr>
                <w:rFonts w:ascii="Times New Roman"/>
                <w:sz w:val="24"/>
                <w:szCs w:val="24"/>
              </w:rPr>
              <w:t>важном</w:t>
            </w:r>
            <w:proofErr w:type="gramEnd"/>
            <w:r w:rsidRPr="0006440E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407AA0" w:rsidRPr="0006440E" w:rsidRDefault="00407AA0" w:rsidP="00517F2A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407AA0" w:rsidRPr="0006440E" w:rsidRDefault="00407AA0" w:rsidP="00517F2A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1</w:t>
            </w:r>
          </w:p>
          <w:p w:rsidR="00407AA0" w:rsidRPr="0006440E" w:rsidRDefault="00407AA0" w:rsidP="00517F2A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8031F2" w:rsidRPr="0006440E" w:rsidTr="00096F20">
        <w:trPr>
          <w:trHeight w:val="1553"/>
        </w:trPr>
        <w:tc>
          <w:tcPr>
            <w:tcW w:w="4035" w:type="dxa"/>
          </w:tcPr>
          <w:p w:rsidR="00407AA0" w:rsidRPr="00096F20" w:rsidRDefault="00407AA0" w:rsidP="00A03118">
            <w:pPr>
              <w:pStyle w:val="af"/>
              <w:jc w:val="left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 xml:space="preserve">Занятия по формированию функциональной грамотности </w:t>
            </w:r>
            <w:proofErr w:type="gramStart"/>
            <w:r w:rsidRPr="00096F20">
              <w:rPr>
                <w:rFonts w:ascii="Times New Roman"/>
                <w:sz w:val="22"/>
                <w:szCs w:val="22"/>
              </w:rPr>
              <w:t>обучающихся</w:t>
            </w:r>
            <w:proofErr w:type="gramEnd"/>
            <w:r w:rsidRPr="00096F20">
              <w:rPr>
                <w:rFonts w:ascii="Times New Roman"/>
                <w:sz w:val="22"/>
                <w:szCs w:val="22"/>
              </w:rPr>
              <w:t>.</w:t>
            </w:r>
          </w:p>
        </w:tc>
        <w:tc>
          <w:tcPr>
            <w:tcW w:w="2156" w:type="dxa"/>
          </w:tcPr>
          <w:p w:rsidR="00407AA0" w:rsidRPr="0006440E" w:rsidRDefault="00407AA0" w:rsidP="00517F2A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5-7 классы</w:t>
            </w:r>
          </w:p>
          <w:p w:rsidR="00407AA0" w:rsidRPr="0006440E" w:rsidRDefault="00407AA0" w:rsidP="00517F2A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</w:p>
          <w:p w:rsidR="00407AA0" w:rsidRPr="0006440E" w:rsidRDefault="00407AA0" w:rsidP="00517F2A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407AA0" w:rsidRPr="0006440E" w:rsidRDefault="00407AA0" w:rsidP="00D87CCE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D87CCE" w:rsidRDefault="00407AA0" w:rsidP="00517F2A">
            <w:pPr>
              <w:pStyle w:val="af"/>
              <w:jc w:val="center"/>
              <w:rPr>
                <w:rStyle w:val="CharAttribute511"/>
                <w:rFonts w:eastAsia="№Е"/>
                <w:sz w:val="22"/>
                <w:szCs w:val="22"/>
              </w:rPr>
            </w:pPr>
            <w:r w:rsidRPr="00D87CCE">
              <w:rPr>
                <w:rFonts w:ascii="Times New Roman"/>
                <w:sz w:val="22"/>
                <w:szCs w:val="22"/>
              </w:rPr>
              <w:t>«Финансовая грамотность</w:t>
            </w:r>
            <w:r w:rsidRPr="00D87CCE">
              <w:rPr>
                <w:rStyle w:val="CharAttribute511"/>
                <w:rFonts w:eastAsia="№Е"/>
                <w:sz w:val="22"/>
                <w:szCs w:val="22"/>
              </w:rPr>
              <w:t>»</w:t>
            </w:r>
            <w:r w:rsidR="00D87CCE" w:rsidRPr="00D87CCE">
              <w:rPr>
                <w:rStyle w:val="CharAttribute511"/>
                <w:rFonts w:eastAsia="№Е"/>
                <w:sz w:val="22"/>
                <w:szCs w:val="22"/>
              </w:rPr>
              <w:t xml:space="preserve">, </w:t>
            </w:r>
          </w:p>
          <w:p w:rsidR="00407AA0" w:rsidRPr="00D87CCE" w:rsidRDefault="00D87CCE" w:rsidP="00D87CCE">
            <w:pPr>
              <w:pStyle w:val="af"/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D87CCE">
              <w:rPr>
                <w:rStyle w:val="CharAttribute511"/>
                <w:rFonts w:eastAsia="№Е"/>
                <w:sz w:val="22"/>
                <w:szCs w:val="22"/>
              </w:rPr>
              <w:t>«Занимательный русский язык», «Математический калейдоскоп»</w:t>
            </w:r>
          </w:p>
        </w:tc>
        <w:tc>
          <w:tcPr>
            <w:tcW w:w="1486" w:type="dxa"/>
          </w:tcPr>
          <w:p w:rsidR="00407AA0" w:rsidRPr="00D87CCE" w:rsidRDefault="00407AA0" w:rsidP="00D87CCE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87CCE">
              <w:rPr>
                <w:rFonts w:ascii="Times New Roman"/>
                <w:sz w:val="24"/>
                <w:szCs w:val="24"/>
              </w:rPr>
              <w:t>1</w:t>
            </w:r>
          </w:p>
          <w:p w:rsidR="00407AA0" w:rsidRPr="00D87CCE" w:rsidRDefault="00407AA0" w:rsidP="00D87CCE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</w:p>
          <w:p w:rsidR="00407AA0" w:rsidRPr="00D87CCE" w:rsidRDefault="00407AA0" w:rsidP="00D87CCE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031F2" w:rsidRPr="0006440E" w:rsidTr="00096F20">
        <w:tc>
          <w:tcPr>
            <w:tcW w:w="4035" w:type="dxa"/>
          </w:tcPr>
          <w:p w:rsidR="00407AA0" w:rsidRPr="00096F20" w:rsidRDefault="00407AA0" w:rsidP="00D02E93">
            <w:pPr>
              <w:pStyle w:val="af"/>
              <w:jc w:val="left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2156" w:type="dxa"/>
          </w:tcPr>
          <w:p w:rsidR="00407AA0" w:rsidRPr="0006440E" w:rsidRDefault="00407AA0" w:rsidP="00D02E93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5 классы</w:t>
            </w:r>
          </w:p>
          <w:p w:rsidR="00407AA0" w:rsidRPr="0006440E" w:rsidRDefault="00407AA0" w:rsidP="00D02E93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8-9 классы</w:t>
            </w:r>
          </w:p>
        </w:tc>
        <w:tc>
          <w:tcPr>
            <w:tcW w:w="2245" w:type="dxa"/>
          </w:tcPr>
          <w:p w:rsidR="00407AA0" w:rsidRPr="00D87CCE" w:rsidRDefault="00D02E93" w:rsidP="00D87CCE">
            <w:pPr>
              <w:pStyle w:val="af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D87CCE">
              <w:rPr>
                <w:rFonts w:ascii="Times New Roman"/>
                <w:bCs/>
                <w:sz w:val="22"/>
                <w:szCs w:val="22"/>
              </w:rPr>
              <w:t>«Юный эколог», «Хореографическая азбука»,</w:t>
            </w:r>
            <w:r w:rsidR="00D87CCE" w:rsidRPr="00D87CCE">
              <w:rPr>
                <w:rFonts w:ascii="Times New Roman"/>
                <w:bCs/>
                <w:sz w:val="22"/>
                <w:szCs w:val="22"/>
              </w:rPr>
              <w:t xml:space="preserve"> «Чудеса своими руками»</w:t>
            </w:r>
          </w:p>
        </w:tc>
        <w:tc>
          <w:tcPr>
            <w:tcW w:w="1486" w:type="dxa"/>
          </w:tcPr>
          <w:p w:rsidR="00407AA0" w:rsidRPr="00D87CCE" w:rsidRDefault="00D87CCE" w:rsidP="00D87CCE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87CCE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8031F2" w:rsidRPr="0006440E" w:rsidTr="00096F20">
        <w:tc>
          <w:tcPr>
            <w:tcW w:w="4035" w:type="dxa"/>
          </w:tcPr>
          <w:p w:rsidR="00407AA0" w:rsidRPr="00096F20" w:rsidRDefault="00407AA0" w:rsidP="00ED57C8">
            <w:pPr>
              <w:pStyle w:val="af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t xml:space="preserve">Занятия, связанные с реализацией особых интеллектуальных и социокультурных потребностей </w:t>
            </w:r>
            <w:r w:rsidRPr="00096F20">
              <w:rPr>
                <w:rFonts w:ascii="Times New Roman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2156" w:type="dxa"/>
          </w:tcPr>
          <w:p w:rsidR="00407AA0" w:rsidRPr="0006440E" w:rsidRDefault="00407AA0" w:rsidP="00D02E93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lastRenderedPageBreak/>
              <w:t xml:space="preserve"> классы</w:t>
            </w:r>
          </w:p>
          <w:p w:rsidR="00407AA0" w:rsidRPr="0006440E" w:rsidRDefault="00407AA0" w:rsidP="00D02E93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407AA0" w:rsidRPr="0006440E" w:rsidRDefault="00D87CCE" w:rsidP="00096F20">
            <w:pPr>
              <w:pStyle w:val="af"/>
              <w:jc w:val="left"/>
              <w:rPr>
                <w:rFonts w:ascii="Times New Roman"/>
                <w:b/>
                <w:sz w:val="24"/>
                <w:szCs w:val="24"/>
              </w:rPr>
            </w:pPr>
            <w:r w:rsidRPr="00096F20">
              <w:rPr>
                <w:rFonts w:ascii="Times New Roman"/>
                <w:bCs/>
                <w:sz w:val="22"/>
                <w:szCs w:val="22"/>
              </w:rPr>
              <w:t>«Химия в задачах»,</w:t>
            </w:r>
            <w:r w:rsidR="00096F20">
              <w:rPr>
                <w:rFonts w:ascii="Times New Roman"/>
                <w:bCs/>
                <w:sz w:val="22"/>
                <w:szCs w:val="22"/>
              </w:rPr>
              <w:t xml:space="preserve"> «</w:t>
            </w:r>
            <w:r w:rsidR="00096F20" w:rsidRPr="00096F20">
              <w:rPr>
                <w:rFonts w:ascii="Times New Roman"/>
                <w:bCs/>
                <w:sz w:val="22"/>
                <w:szCs w:val="22"/>
              </w:rPr>
              <w:t>Практическая география»</w:t>
            </w:r>
          </w:p>
        </w:tc>
        <w:tc>
          <w:tcPr>
            <w:tcW w:w="1486" w:type="dxa"/>
          </w:tcPr>
          <w:p w:rsidR="00407AA0" w:rsidRPr="00D87CCE" w:rsidRDefault="00D87CCE" w:rsidP="00D87CCE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87CCE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8031F2" w:rsidRPr="0006440E" w:rsidTr="00096F20">
        <w:tc>
          <w:tcPr>
            <w:tcW w:w="4035" w:type="dxa"/>
          </w:tcPr>
          <w:p w:rsidR="00407AA0" w:rsidRPr="00096F20" w:rsidRDefault="00407AA0" w:rsidP="00ED57C8">
            <w:pPr>
              <w:pStyle w:val="af"/>
              <w:rPr>
                <w:rFonts w:ascii="Times New Roman"/>
                <w:b/>
                <w:sz w:val="22"/>
                <w:szCs w:val="22"/>
              </w:rPr>
            </w:pPr>
            <w:r w:rsidRPr="00096F20">
              <w:rPr>
                <w:rFonts w:ascii="Times New Roman"/>
                <w:sz w:val="22"/>
                <w:szCs w:val="22"/>
              </w:rPr>
              <w:lastRenderedPageBreak/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2156" w:type="dxa"/>
          </w:tcPr>
          <w:p w:rsidR="00407AA0" w:rsidRPr="0006440E" w:rsidRDefault="00407AA0" w:rsidP="00D02E93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407AA0" w:rsidRPr="0006440E" w:rsidRDefault="00AB7624" w:rsidP="00D02E93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5-9</w:t>
            </w:r>
            <w:r w:rsidR="00407AA0" w:rsidRPr="0006440E">
              <w:rPr>
                <w:rFonts w:ascii="Times New Roman"/>
                <w:sz w:val="24"/>
                <w:szCs w:val="24"/>
              </w:rPr>
              <w:t xml:space="preserve"> классы</w:t>
            </w:r>
          </w:p>
          <w:p w:rsidR="00407AA0" w:rsidRPr="0006440E" w:rsidRDefault="00407AA0" w:rsidP="00D02E93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407AA0" w:rsidRPr="0006440E" w:rsidRDefault="00407AA0" w:rsidP="00D02E93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407AA0" w:rsidRPr="00D87CCE" w:rsidRDefault="00D87CCE" w:rsidP="00D87CCE">
            <w:pPr>
              <w:pStyle w:val="af"/>
              <w:jc w:val="center"/>
              <w:rPr>
                <w:rStyle w:val="CharAttribute511"/>
                <w:rFonts w:eastAsia="№Е"/>
                <w:sz w:val="22"/>
                <w:szCs w:val="22"/>
              </w:rPr>
            </w:pPr>
            <w:r w:rsidRPr="00D87CCE">
              <w:rPr>
                <w:rStyle w:val="CharAttribute511"/>
                <w:rFonts w:eastAsia="№Е"/>
                <w:sz w:val="22"/>
                <w:szCs w:val="22"/>
              </w:rPr>
              <w:t>«Школьный театр»</w:t>
            </w:r>
          </w:p>
          <w:p w:rsidR="00407AA0" w:rsidRDefault="00407AA0" w:rsidP="00D87CCE">
            <w:pPr>
              <w:pStyle w:val="af"/>
              <w:jc w:val="center"/>
              <w:rPr>
                <w:rStyle w:val="CharAttribute511"/>
                <w:rFonts w:eastAsia="№Е"/>
                <w:sz w:val="22"/>
                <w:szCs w:val="22"/>
              </w:rPr>
            </w:pPr>
            <w:r w:rsidRPr="00D87CCE">
              <w:rPr>
                <w:rFonts w:ascii="Times New Roman"/>
                <w:b/>
                <w:sz w:val="22"/>
                <w:szCs w:val="22"/>
              </w:rPr>
              <w:t>«</w:t>
            </w:r>
            <w:r w:rsidRPr="00D87CCE">
              <w:rPr>
                <w:rStyle w:val="CharAttribute511"/>
                <w:rFonts w:eastAsia="№Е"/>
                <w:sz w:val="22"/>
                <w:szCs w:val="22"/>
              </w:rPr>
              <w:t>Шахматы»</w:t>
            </w:r>
          </w:p>
          <w:p w:rsidR="00096F20" w:rsidRPr="00D87CCE" w:rsidRDefault="00096F20" w:rsidP="00D87CCE">
            <w:pPr>
              <w:pStyle w:val="af"/>
              <w:jc w:val="center"/>
              <w:rPr>
                <w:rStyle w:val="CharAttribute511"/>
                <w:rFonts w:eastAsia="№Е"/>
                <w:sz w:val="22"/>
                <w:szCs w:val="22"/>
              </w:rPr>
            </w:pPr>
            <w:r>
              <w:rPr>
                <w:rStyle w:val="CharAttribute511"/>
                <w:rFonts w:eastAsia="№Е"/>
                <w:sz w:val="22"/>
                <w:szCs w:val="22"/>
              </w:rPr>
              <w:t>«Творческая мастерская»</w:t>
            </w:r>
          </w:p>
          <w:p w:rsidR="00407AA0" w:rsidRPr="0006440E" w:rsidRDefault="00407AA0" w:rsidP="00D87CCE">
            <w:pPr>
              <w:pStyle w:val="af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D87CCE" w:rsidRPr="00D87CCE" w:rsidRDefault="00D87CCE" w:rsidP="00D87CCE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87CCE">
              <w:rPr>
                <w:rFonts w:ascii="Times New Roman"/>
                <w:sz w:val="22"/>
                <w:szCs w:val="22"/>
              </w:rPr>
              <w:t>1</w:t>
            </w:r>
          </w:p>
        </w:tc>
      </w:tr>
    </w:tbl>
    <w:p w:rsidR="00407AA0" w:rsidRPr="0006440E" w:rsidRDefault="00407AA0" w:rsidP="004F4FBC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b/>
          <w:bCs/>
          <w:color w:val="auto"/>
          <w:sz w:val="24"/>
          <w:szCs w:val="24"/>
        </w:rPr>
        <w:t>Уровень среднего общего образования:</w:t>
      </w:r>
    </w:p>
    <w:tbl>
      <w:tblPr>
        <w:tblStyle w:val="af0"/>
        <w:tblW w:w="0" w:type="auto"/>
        <w:tblInd w:w="534" w:type="dxa"/>
        <w:tblLook w:val="04A0"/>
      </w:tblPr>
      <w:tblGrid>
        <w:gridCol w:w="3654"/>
        <w:gridCol w:w="2220"/>
        <w:gridCol w:w="2204"/>
        <w:gridCol w:w="1526"/>
      </w:tblGrid>
      <w:tr w:rsidR="00096F20" w:rsidRPr="0006440E" w:rsidTr="00096F20">
        <w:tc>
          <w:tcPr>
            <w:tcW w:w="3673" w:type="dxa"/>
          </w:tcPr>
          <w:p w:rsidR="00407AA0" w:rsidRPr="0006440E" w:rsidRDefault="00407AA0" w:rsidP="000B4C22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Направление внеурочной</w:t>
            </w:r>
          </w:p>
          <w:p w:rsidR="00407AA0" w:rsidRPr="0006440E" w:rsidRDefault="00407AA0" w:rsidP="000B4C22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деятельности</w:t>
            </w:r>
          </w:p>
        </w:tc>
        <w:tc>
          <w:tcPr>
            <w:tcW w:w="2231" w:type="dxa"/>
          </w:tcPr>
          <w:p w:rsidR="00407AA0" w:rsidRPr="0006440E" w:rsidRDefault="00407AA0" w:rsidP="000B4C22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Целевая</w:t>
            </w:r>
          </w:p>
          <w:p w:rsidR="00407AA0" w:rsidRPr="0006440E" w:rsidRDefault="00407AA0" w:rsidP="000B4C22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аудитория</w:t>
            </w:r>
          </w:p>
        </w:tc>
        <w:tc>
          <w:tcPr>
            <w:tcW w:w="2208" w:type="dxa"/>
          </w:tcPr>
          <w:p w:rsidR="00407AA0" w:rsidRPr="0006440E" w:rsidRDefault="00407AA0" w:rsidP="000B4C22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Курс/программа</w:t>
            </w:r>
          </w:p>
        </w:tc>
        <w:tc>
          <w:tcPr>
            <w:tcW w:w="1527" w:type="dxa"/>
          </w:tcPr>
          <w:p w:rsidR="00407AA0" w:rsidRPr="0006440E" w:rsidRDefault="00407AA0" w:rsidP="000B4C22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06440E">
              <w:rPr>
                <w:rFonts w:ascii="Times New Roman"/>
                <w:sz w:val="24"/>
                <w:szCs w:val="24"/>
              </w:rPr>
              <w:t>Количество часов в неделю</w:t>
            </w:r>
          </w:p>
        </w:tc>
      </w:tr>
      <w:tr w:rsidR="00096F20" w:rsidRPr="0006440E" w:rsidTr="00096F20">
        <w:tc>
          <w:tcPr>
            <w:tcW w:w="3673" w:type="dxa"/>
          </w:tcPr>
          <w:p w:rsidR="00407AA0" w:rsidRPr="00D02E93" w:rsidRDefault="00407AA0" w:rsidP="00D02E93">
            <w:pPr>
              <w:pStyle w:val="af"/>
              <w:jc w:val="left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31" w:type="dxa"/>
          </w:tcPr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0-11 классы</w:t>
            </w:r>
          </w:p>
        </w:tc>
        <w:tc>
          <w:tcPr>
            <w:tcW w:w="2208" w:type="dxa"/>
          </w:tcPr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D02E93">
              <w:rPr>
                <w:rFonts w:ascii="Times New Roman"/>
                <w:sz w:val="24"/>
                <w:szCs w:val="24"/>
              </w:rPr>
              <w:t>важном</w:t>
            </w:r>
            <w:proofErr w:type="gramEnd"/>
            <w:r w:rsidRPr="00D02E93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96F20" w:rsidRPr="0006440E" w:rsidTr="00096F20">
        <w:tc>
          <w:tcPr>
            <w:tcW w:w="3673" w:type="dxa"/>
          </w:tcPr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D02E93">
              <w:rPr>
                <w:rFonts w:ascii="Times New Roman"/>
                <w:sz w:val="24"/>
                <w:szCs w:val="24"/>
              </w:rPr>
              <w:t>обучающихся</w:t>
            </w:r>
            <w:proofErr w:type="gramEnd"/>
            <w:r w:rsidRPr="00D02E93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1 класс</w:t>
            </w:r>
          </w:p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</w:p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1 класс</w:t>
            </w:r>
          </w:p>
        </w:tc>
        <w:tc>
          <w:tcPr>
            <w:tcW w:w="2208" w:type="dxa"/>
          </w:tcPr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«</w:t>
            </w:r>
            <w:r w:rsidR="00DE35E9" w:rsidRPr="00D02E93">
              <w:rPr>
                <w:rFonts w:ascii="Times New Roman"/>
                <w:sz w:val="24"/>
                <w:szCs w:val="24"/>
              </w:rPr>
              <w:t>Русский язык и культура речи</w:t>
            </w:r>
            <w:r w:rsidRPr="00D02E93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«</w:t>
            </w:r>
            <w:r w:rsidR="00D02E93" w:rsidRPr="00D02E93">
              <w:rPr>
                <w:rFonts w:ascii="Times New Roman"/>
                <w:sz w:val="24"/>
                <w:szCs w:val="24"/>
              </w:rPr>
              <w:t>Задачи по органической химии</w:t>
            </w:r>
            <w:r w:rsidRPr="00D02E93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</w:t>
            </w:r>
          </w:p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</w:p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096F20" w:rsidRPr="0006440E" w:rsidTr="00096F20">
        <w:trPr>
          <w:trHeight w:val="1521"/>
        </w:trPr>
        <w:tc>
          <w:tcPr>
            <w:tcW w:w="3673" w:type="dxa"/>
          </w:tcPr>
          <w:p w:rsidR="00D02E93" w:rsidRPr="00D02E93" w:rsidRDefault="00407AA0" w:rsidP="00096F20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2231" w:type="dxa"/>
          </w:tcPr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1 класс</w:t>
            </w:r>
          </w:p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</w:p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407AA0" w:rsidRPr="00D02E93" w:rsidRDefault="00517F2A" w:rsidP="00D02E93">
            <w:pPr>
              <w:pStyle w:val="af"/>
              <w:jc w:val="center"/>
              <w:rPr>
                <w:rFonts w:ascii="Times New Roman" w:eastAsia="№Е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«</w:t>
            </w:r>
            <w:r w:rsidRPr="00D02E93">
              <w:rPr>
                <w:rStyle w:val="CharAttribute511"/>
                <w:rFonts w:eastAsia="№Е"/>
                <w:sz w:val="24"/>
                <w:szCs w:val="24"/>
              </w:rPr>
              <w:t>Шахматы»</w:t>
            </w:r>
          </w:p>
        </w:tc>
        <w:tc>
          <w:tcPr>
            <w:tcW w:w="1527" w:type="dxa"/>
          </w:tcPr>
          <w:p w:rsidR="00407AA0" w:rsidRPr="00D02E93" w:rsidRDefault="00D02E93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</w:t>
            </w:r>
          </w:p>
          <w:p w:rsidR="00407AA0" w:rsidRPr="00D02E93" w:rsidRDefault="00407AA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D02E93" w:rsidRPr="0006440E" w:rsidTr="00096F20">
        <w:trPr>
          <w:trHeight w:val="250"/>
        </w:trPr>
        <w:tc>
          <w:tcPr>
            <w:tcW w:w="3673" w:type="dxa"/>
          </w:tcPr>
          <w:p w:rsidR="00D02E93" w:rsidRDefault="00D02E93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Занятия по профориентации</w:t>
            </w:r>
          </w:p>
          <w:p w:rsidR="00096F20" w:rsidRPr="00D02E93" w:rsidRDefault="00096F20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02E93" w:rsidRPr="00D02E93" w:rsidRDefault="00D02E93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10 класс</w:t>
            </w:r>
          </w:p>
        </w:tc>
        <w:tc>
          <w:tcPr>
            <w:tcW w:w="2208" w:type="dxa"/>
          </w:tcPr>
          <w:p w:rsidR="00D02E93" w:rsidRPr="00D02E93" w:rsidRDefault="00D02E93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 w:rsidRPr="00D02E93">
              <w:rPr>
                <w:rFonts w:ascii="Times New Roman"/>
                <w:sz w:val="24"/>
                <w:szCs w:val="24"/>
              </w:rPr>
              <w:t>«Мой выбор»</w:t>
            </w:r>
          </w:p>
        </w:tc>
        <w:tc>
          <w:tcPr>
            <w:tcW w:w="1527" w:type="dxa"/>
          </w:tcPr>
          <w:p w:rsidR="00D02E93" w:rsidRPr="00D02E93" w:rsidRDefault="00D02E93" w:rsidP="00D02E93">
            <w:pPr>
              <w:pStyle w:val="af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</w:tbl>
    <w:p w:rsidR="00407AA0" w:rsidRPr="0006440E" w:rsidRDefault="00407AA0" w:rsidP="00631365">
      <w:pPr>
        <w:pStyle w:val="1"/>
        <w:spacing w:line="276" w:lineRule="auto"/>
        <w:ind w:right="-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color w:val="auto"/>
          <w:sz w:val="24"/>
          <w:szCs w:val="24"/>
        </w:rPr>
        <w:t xml:space="preserve">2.2.5.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Взаимодействиесродителями(законнымипредставителями)</w:t>
      </w:r>
    </w:p>
    <w:p w:rsidR="00407AA0" w:rsidRPr="0006440E" w:rsidRDefault="00407AA0" w:rsidP="00284CB1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right="-1" w:firstLine="567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еализация</w:t>
      </w:r>
      <w:r w:rsidRPr="0006440E">
        <w:rPr>
          <w:sz w:val="24"/>
          <w:szCs w:val="24"/>
        </w:rPr>
        <w:tab/>
        <w:t xml:space="preserve"> воспитательного потенциала взаимодействия с родителями (законными представителями) </w:t>
      </w:r>
      <w:proofErr w:type="gramStart"/>
      <w:r w:rsidRPr="0006440E">
        <w:rPr>
          <w:sz w:val="24"/>
          <w:szCs w:val="24"/>
        </w:rPr>
        <w:t>обучающихся</w:t>
      </w:r>
      <w:proofErr w:type="gramEnd"/>
      <w:r w:rsidRPr="0006440E">
        <w:rPr>
          <w:sz w:val="24"/>
          <w:szCs w:val="24"/>
        </w:rPr>
        <w:t xml:space="preserve"> предусматривает: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созданиеидеятельностьвШколе и классахпредставительныхоргановродительскогосообщества(Родительский совет, родительские активы классных коллективов),участвующихв обсуждениии решениивопросов воспитанияи обучени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деятельностьпредставителейродительскогосообществавУправляющемсоветеШколы, комиссии по урегулированию споров между участниками образовательных отношений (делегаты от Родительского совета)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тематическиеродительскиесобраниявклассах согласно утвержденной циклограмме,общешкольныеродительскиесобранияповопросамвоспитания,взаимоотношенийобучающихсяи педагогов,условийобученияи воспитания, либо направленные на обсуждение актуальных вопросов, решение острых школьных проблем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для родителей темы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Дни открытых дверей,вкоторыеродители(законныепредставители)могутпосещатьурокии внеурочные заняти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общешкольные родительские конференции, где подводятся итоги работы Школы за учебный </w:t>
      </w:r>
      <w:r w:rsidRPr="0006440E">
        <w:rPr>
          <w:sz w:val="24"/>
          <w:szCs w:val="24"/>
        </w:rPr>
        <w:lastRenderedPageBreak/>
        <w:t>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азование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</w:t>
      </w:r>
      <w:proofErr w:type="gramStart"/>
      <w:r w:rsidRPr="0006440E">
        <w:rPr>
          <w:sz w:val="24"/>
          <w:szCs w:val="24"/>
        </w:rPr>
        <w:t>-с</w:t>
      </w:r>
      <w:proofErr w:type="gramEnd"/>
      <w:r w:rsidRPr="0006440E">
        <w:rPr>
          <w:sz w:val="24"/>
          <w:szCs w:val="24"/>
        </w:rPr>
        <w:t>ообщество Школы в социальной сети</w:t>
      </w:r>
      <w:r w:rsidR="00631365" w:rsidRPr="0006440E">
        <w:rPr>
          <w:sz w:val="24"/>
          <w:szCs w:val="24"/>
        </w:rPr>
        <w:t>,</w:t>
      </w:r>
      <w:r w:rsidRPr="0006440E">
        <w:rPr>
          <w:sz w:val="24"/>
          <w:szCs w:val="24"/>
        </w:rPr>
        <w:t xml:space="preserve">  чаты в мессенджерах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 обсуждение в классных мессенджерах с участием педагогаинтересующихродителейвопросов,согласованиесовместнойдеятельности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участиеродителейвпсихолого-педагогическихконсилиумахвслучаях,предусмотренныхПоложениемопсихолого-педагогическомконсилиумеШколы всоответствииспорядкомпривлеченияродителей(законныхпредставителей)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79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ивлечение родителей (законных представителей) к подготовке ипроведениюклассныхиобщешкольныхмероприятий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79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рганизацию встреч по запросу родителей с педагогом-психологом, социальным педагогом; проведение индивидуальных консультаций для родителей с целью координации воспитательных усилий педагогов и родителей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79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иналичиисредиобучающихсядетей-сирот,оставшихсябезпопеченияродителей,приёмныхдетейцелевоевзаимодействиесихзаконнымипредставителями.</w:t>
      </w:r>
    </w:p>
    <w:p w:rsidR="00407AA0" w:rsidRPr="0006440E" w:rsidRDefault="00407AA0" w:rsidP="00407AA0">
      <w:pPr>
        <w:pStyle w:val="1"/>
        <w:spacing w:line="276" w:lineRule="auto"/>
        <w:ind w:right="79" w:firstLine="567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6. Самоуправление</w:t>
      </w:r>
    </w:p>
    <w:p w:rsidR="00407AA0" w:rsidRPr="0006440E" w:rsidRDefault="00407AA0" w:rsidP="00284CB1">
      <w:pPr>
        <w:spacing w:line="276" w:lineRule="auto"/>
        <w:ind w:right="79" w:firstLine="567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еализациявоспитательногопотенциалаученическогосамоуправлениявШколе предусматривает:</w:t>
      </w:r>
    </w:p>
    <w:p w:rsidR="00407AA0" w:rsidRPr="0006440E" w:rsidRDefault="00407AA0" w:rsidP="00284CB1">
      <w:pPr>
        <w:pStyle w:val="a6"/>
        <w:numPr>
          <w:ilvl w:val="0"/>
          <w:numId w:val="5"/>
        </w:numPr>
        <w:tabs>
          <w:tab w:val="left" w:pos="284"/>
        </w:tabs>
        <w:autoSpaceDE w:val="0"/>
        <w:autoSpaceDN w:val="0"/>
        <w:spacing w:line="276" w:lineRule="auto"/>
        <w:ind w:left="0" w:right="79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рганизацию и деятельность органов классного само</w:t>
      </w:r>
      <w:r w:rsidR="00E45B23" w:rsidRPr="0006440E">
        <w:rPr>
          <w:sz w:val="24"/>
          <w:szCs w:val="24"/>
        </w:rPr>
        <w:t>управления, Школьного ученического Совета</w:t>
      </w:r>
      <w:r w:rsidRPr="0006440E">
        <w:rPr>
          <w:sz w:val="24"/>
          <w:szCs w:val="24"/>
        </w:rPr>
        <w:t>, избранныхобучающимися в процессе классных деловых игр,</w:t>
      </w:r>
      <w:r w:rsidR="00E45B23" w:rsidRPr="0006440E">
        <w:rPr>
          <w:sz w:val="24"/>
          <w:szCs w:val="24"/>
        </w:rPr>
        <w:t xml:space="preserve"> а также школьных деловых игр </w:t>
      </w:r>
      <w:r w:rsidRPr="0006440E">
        <w:rPr>
          <w:sz w:val="24"/>
          <w:szCs w:val="24"/>
        </w:rPr>
        <w:t xml:space="preserve">«Выборы Президента школы»; </w:t>
      </w:r>
    </w:p>
    <w:p w:rsidR="00407AA0" w:rsidRPr="0006440E" w:rsidRDefault="00E45B23" w:rsidP="00284CB1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right="79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защиту ШУС</w:t>
      </w:r>
      <w:r w:rsidR="00407AA0" w:rsidRPr="0006440E">
        <w:rPr>
          <w:sz w:val="24"/>
          <w:szCs w:val="24"/>
        </w:rPr>
        <w:t xml:space="preserve"> законных интересовиправобучающихс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right="79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участиеШ</w:t>
      </w:r>
      <w:r w:rsidR="00E45B23" w:rsidRPr="0006440E">
        <w:rPr>
          <w:sz w:val="24"/>
          <w:szCs w:val="24"/>
        </w:rPr>
        <w:t>УС</w:t>
      </w:r>
      <w:r w:rsidRPr="0006440E">
        <w:rPr>
          <w:sz w:val="24"/>
          <w:szCs w:val="24"/>
        </w:rPr>
        <w:t>вразработке,обсуждениииреализациирабочейпрограммывоспитания,календарного планавоспитательнойработы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участиеШ</w:t>
      </w:r>
      <w:r w:rsidR="00E45B23" w:rsidRPr="0006440E">
        <w:rPr>
          <w:sz w:val="24"/>
          <w:szCs w:val="24"/>
        </w:rPr>
        <w:t>УС</w:t>
      </w:r>
      <w:r w:rsidRPr="0006440E">
        <w:rPr>
          <w:sz w:val="24"/>
          <w:szCs w:val="24"/>
        </w:rPr>
        <w:t>в</w:t>
      </w:r>
      <w:r w:rsidRPr="0006440E">
        <w:rPr>
          <w:spacing w:val="1"/>
          <w:sz w:val="24"/>
          <w:szCs w:val="24"/>
        </w:rPr>
        <w:t xml:space="preserve"> поведении само</w:t>
      </w:r>
      <w:r w:rsidRPr="0006440E">
        <w:rPr>
          <w:sz w:val="24"/>
          <w:szCs w:val="24"/>
        </w:rPr>
        <w:t>анализавоспитательнойдеятельностивШколе;</w:t>
      </w:r>
    </w:p>
    <w:p w:rsidR="00407AA0" w:rsidRPr="0006440E" w:rsidRDefault="00E45B23" w:rsidP="00284CB1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существлении ШУС</w:t>
      </w:r>
      <w:r w:rsidR="00407AA0" w:rsidRPr="0006440E">
        <w:rPr>
          <w:sz w:val="24"/>
          <w:szCs w:val="24"/>
        </w:rPr>
        <w:t xml:space="preserve"> работы по соблюдению </w:t>
      </w:r>
      <w:proofErr w:type="gramStart"/>
      <w:r w:rsidR="00407AA0" w:rsidRPr="0006440E">
        <w:rPr>
          <w:sz w:val="24"/>
          <w:szCs w:val="24"/>
        </w:rPr>
        <w:t>обучающимися</w:t>
      </w:r>
      <w:proofErr w:type="gramEnd"/>
      <w:r w:rsidR="00407AA0" w:rsidRPr="0006440E">
        <w:rPr>
          <w:sz w:val="24"/>
          <w:szCs w:val="24"/>
        </w:rPr>
        <w:t xml:space="preserve"> Правил внутреннего распорядка обучающихся Школы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аботу Совета старост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еализацию/развитие деятельности Российского движения школьников.</w:t>
      </w:r>
    </w:p>
    <w:p w:rsidR="00407AA0" w:rsidRPr="0006440E" w:rsidRDefault="00407AA0" w:rsidP="00407AA0">
      <w:pPr>
        <w:pStyle w:val="1"/>
        <w:tabs>
          <w:tab w:val="left" w:pos="8789"/>
        </w:tabs>
        <w:spacing w:line="276" w:lineRule="auto"/>
        <w:ind w:right="-7" w:firstLine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color w:val="auto"/>
          <w:sz w:val="24"/>
          <w:szCs w:val="24"/>
        </w:rPr>
        <w:t xml:space="preserve">2.2.7.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Профориентация</w:t>
      </w:r>
    </w:p>
    <w:p w:rsidR="00407AA0" w:rsidRPr="0006440E" w:rsidRDefault="00407AA0" w:rsidP="00284CB1">
      <w:pPr>
        <w:tabs>
          <w:tab w:val="left" w:pos="8789"/>
        </w:tabs>
        <w:spacing w:line="276" w:lineRule="auto"/>
        <w:ind w:right="-7" w:firstLine="567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еализациявоспитательногопотенциалапрофориентационнойработыШколыпредусматривает: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ведениепрофориентационных</w:t>
      </w:r>
      <w:r w:rsidRPr="0006440E">
        <w:rPr>
          <w:spacing w:val="1"/>
          <w:sz w:val="24"/>
          <w:szCs w:val="24"/>
        </w:rPr>
        <w:t xml:space="preserve"> классных часов и психологических </w:t>
      </w:r>
      <w:r w:rsidRPr="0006440E">
        <w:rPr>
          <w:spacing w:val="1"/>
          <w:sz w:val="24"/>
          <w:szCs w:val="24"/>
        </w:rPr>
        <w:lastRenderedPageBreak/>
        <w:t>занятий</w:t>
      </w:r>
      <w:r w:rsidRPr="0006440E">
        <w:rPr>
          <w:sz w:val="24"/>
          <w:szCs w:val="24"/>
        </w:rPr>
        <w:t>,направленныхнаподготовку обучающегося к осознанному планированию и реализации своего профессионального будущего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фориентационныеигры(симуляции,деловыеигры,квесты,кейсы),расширяющиезнанияопрофессиях,способахвыборапрофессий,особенностях,условиях разнойпрофессиональнойдеятельности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экскурсиинапредприятия,ворганизации,дающиеначальныепредставленияо существующих профессиях иусловиях работы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осещениепрофориентационныхвыставок,ярмарокпрофессий,лагерей, дней открытых дверей ворганизациях профессионального,высшегообразовани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совместноеспедагогамиизучениеобучающимисяинтернет-ресурсов,посвящённыхвыборупрофессий,прохождениепрофориентационногоонлайн-тестирования,онлайн-курсовпоинтересующимпрофессияминаправлениямпрофессиональногообразовани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участиевработевсероссийскихпрофориентационныхпроектов: «Билет в будущее»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индивидуальное консультирование педагогом-психологом обучающихся и ихродителей(законныхпредставителей)повопросамсклонностей,способностей, иных индивидуальных особенностей обучающихся, которыемогутиметьзначениеввыборе имибудущей профессии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своениеобучающимисяосновпрофессииврамкахразличныхкурсовповыбору</w:t>
      </w:r>
      <w:proofErr w:type="gramStart"/>
      <w:r w:rsidRPr="0006440E">
        <w:rPr>
          <w:sz w:val="24"/>
          <w:szCs w:val="24"/>
        </w:rPr>
        <w:t>,в</w:t>
      </w:r>
      <w:proofErr w:type="gramEnd"/>
      <w:r w:rsidRPr="0006440E">
        <w:rPr>
          <w:sz w:val="24"/>
          <w:szCs w:val="24"/>
        </w:rPr>
        <w:t>ключённыхвобязательнуючастьобразовательнойпрограммы,врамкахкомпонентаобучастникахобразовательныхотношений,внеурочнойдеятельностииливрамкахдополнительногообразовани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rFonts w:eastAsia="Libre Franklin"/>
          <w:color w:val="000000" w:themeColor="dark1"/>
          <w:kern w:val="24"/>
          <w:sz w:val="24"/>
          <w:szCs w:val="24"/>
        </w:rPr>
        <w:t>оформление тематических стендов;</w:t>
      </w:r>
    </w:p>
    <w:p w:rsidR="00407AA0" w:rsidRPr="0006440E" w:rsidRDefault="00502DDE" w:rsidP="00284CB1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rFonts w:eastAsia="Libre Franklin"/>
          <w:color w:val="000000" w:themeColor="dark1"/>
          <w:kern w:val="24"/>
          <w:sz w:val="24"/>
          <w:szCs w:val="24"/>
        </w:rPr>
        <w:t>участие в программе «</w:t>
      </w:r>
      <w:r w:rsidR="00407AA0" w:rsidRPr="0006440E">
        <w:rPr>
          <w:rFonts w:eastAsia="Libre Franklin"/>
          <w:color w:val="000000" w:themeColor="dark1"/>
          <w:kern w:val="24"/>
          <w:sz w:val="24"/>
          <w:szCs w:val="24"/>
        </w:rPr>
        <w:t>Волонтеры-медики».</w:t>
      </w:r>
    </w:p>
    <w:p w:rsidR="00407AA0" w:rsidRPr="0006440E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3638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8.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Профилактикаибезопасность</w:t>
      </w:r>
    </w:p>
    <w:p w:rsidR="00407AA0" w:rsidRPr="0006440E" w:rsidRDefault="00407AA0" w:rsidP="00284CB1">
      <w:pPr>
        <w:spacing w:line="276" w:lineRule="auto"/>
        <w:ind w:right="206" w:firstLine="567"/>
        <w:jc w:val="left"/>
        <w:rPr>
          <w:spacing w:val="1"/>
          <w:sz w:val="24"/>
          <w:szCs w:val="24"/>
        </w:rPr>
      </w:pPr>
      <w:r w:rsidRPr="0006440E">
        <w:rPr>
          <w:sz w:val="24"/>
          <w:szCs w:val="24"/>
        </w:rPr>
        <w:t>Реализациявоспитательногопотенциалапрофилактическойдеятельности в целях формирования и поддержки безопасной и комфортнойсредывШколепредусматривает:</w:t>
      </w:r>
    </w:p>
    <w:p w:rsidR="00407AA0" w:rsidRPr="0006440E" w:rsidRDefault="00407AA0" w:rsidP="00284CB1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right="206" w:firstLine="0"/>
        <w:contextualSpacing w:val="0"/>
        <w:jc w:val="left"/>
        <w:rPr>
          <w:spacing w:val="1"/>
          <w:sz w:val="24"/>
          <w:szCs w:val="24"/>
        </w:rPr>
      </w:pPr>
      <w:r w:rsidRPr="0006440E">
        <w:rPr>
          <w:spacing w:val="1"/>
          <w:sz w:val="24"/>
          <w:szCs w:val="24"/>
        </w:rPr>
        <w:t>участие во Всероссийских неделях и акциях безопасности;</w:t>
      </w:r>
    </w:p>
    <w:p w:rsidR="00407AA0" w:rsidRPr="0006440E" w:rsidRDefault="00407AA0" w:rsidP="00284CB1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right="206" w:firstLine="0"/>
        <w:contextualSpacing w:val="0"/>
        <w:jc w:val="left"/>
        <w:rPr>
          <w:rStyle w:val="CharAttribute501"/>
          <w:i w:val="0"/>
          <w:spacing w:val="1"/>
          <w:sz w:val="24"/>
          <w:szCs w:val="24"/>
          <w:u w:val="none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кад безопасности дорожного движения;</w:t>
      </w:r>
    </w:p>
    <w:p w:rsidR="00407AA0" w:rsidRPr="0006440E" w:rsidRDefault="00407AA0" w:rsidP="00284CB1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right="206" w:firstLine="0"/>
        <w:contextualSpacing w:val="0"/>
        <w:jc w:val="left"/>
        <w:rPr>
          <w:rStyle w:val="CharAttribute501"/>
          <w:i w:val="0"/>
          <w:spacing w:val="1"/>
          <w:sz w:val="24"/>
          <w:szCs w:val="24"/>
          <w:u w:val="none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 xml:space="preserve">организацию участия </w:t>
      </w:r>
      <w:proofErr w:type="gramStart"/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обучающихся</w:t>
      </w:r>
      <w:proofErr w:type="gramEnd"/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 xml:space="preserve"> в социально-психологическом тестировании;</w:t>
      </w:r>
    </w:p>
    <w:p w:rsidR="00407AA0" w:rsidRPr="0006440E" w:rsidRDefault="00407AA0" w:rsidP="00284CB1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right="206" w:firstLine="0"/>
        <w:contextualSpacing w:val="0"/>
        <w:jc w:val="left"/>
        <w:rPr>
          <w:spacing w:val="1"/>
          <w:sz w:val="24"/>
          <w:szCs w:val="24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ятельности социально-психологической службы, школьной службы медиации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создание в Школе эффективной профилактической средыобеспечениябезопасностижизнедеятельностикакусловияуспешнойвоспитательнойдеятельности;  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i/>
          <w:sz w:val="24"/>
          <w:szCs w:val="24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офилактические мероприятия с участием сотрудников </w:t>
      </w:r>
      <w:r w:rsidR="00AB7624" w:rsidRPr="0006440E">
        <w:rPr>
          <w:i/>
          <w:sz w:val="24"/>
          <w:szCs w:val="24"/>
        </w:rPr>
        <w:t xml:space="preserve">ПДН ОМВД России по </w:t>
      </w:r>
      <w:r w:rsidR="00517F2A" w:rsidRPr="0006440E">
        <w:rPr>
          <w:i/>
          <w:sz w:val="24"/>
          <w:szCs w:val="24"/>
        </w:rPr>
        <w:t>Кизлярскому</w:t>
      </w:r>
      <w:r w:rsidRPr="0006440E">
        <w:rPr>
          <w:i/>
          <w:sz w:val="24"/>
          <w:szCs w:val="24"/>
        </w:rPr>
        <w:t xml:space="preserve"> району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rStyle w:val="CharAttribute501"/>
          <w:i w:val="0"/>
          <w:sz w:val="24"/>
          <w:szCs w:val="24"/>
          <w:u w:val="none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rStyle w:val="CharAttribute501"/>
          <w:i w:val="0"/>
          <w:sz w:val="24"/>
          <w:szCs w:val="24"/>
          <w:u w:val="none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 xml:space="preserve">инструктажи обучающихся (согласно </w:t>
      </w:r>
      <w:proofErr w:type="gramStart"/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утвержденного</w:t>
      </w:r>
      <w:proofErr w:type="gramEnd"/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 xml:space="preserve">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rStyle w:val="CharAttribute501"/>
          <w:i w:val="0"/>
          <w:sz w:val="24"/>
          <w:szCs w:val="24"/>
          <w:u w:val="none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 xml:space="preserve">тематические классные часы и родительские собрания по вопросам профилактики </w:t>
      </w: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 xml:space="preserve">деструктивного поведения, правонарушений </w:t>
      </w:r>
      <w:r w:rsidR="00B92F93" w:rsidRPr="0006440E">
        <w:rPr>
          <w:rStyle w:val="CharAttribute501"/>
          <w:rFonts w:eastAsia="№Е"/>
          <w:i w:val="0"/>
          <w:sz w:val="24"/>
          <w:szCs w:val="24"/>
          <w:u w:val="none"/>
        </w:rPr>
        <w:t>несовершеннолетних</w:t>
      </w: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 xml:space="preserve"> (согласно планам ВР классных руководителей)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ведениеисследований,мониторингарисковбезопасностииресурсов повышения безопасности, в том числе с использованием онлайн-сервисов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5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сихолого-педагогическоесопровождениегрупприскаобучающихсяпоразнымнаправлениям(агрессивноеповедение,зависимости, суицидальное поведение идр.)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8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 xml:space="preserve">индивидуальные и групповые коррекционно-развивающие занятия </w:t>
      </w:r>
      <w:r w:rsidRPr="0006440E">
        <w:rPr>
          <w:spacing w:val="1"/>
          <w:sz w:val="24"/>
          <w:szCs w:val="24"/>
        </w:rPr>
        <w:t xml:space="preserve">с </w:t>
      </w:r>
      <w:r w:rsidRPr="0006440E">
        <w:rPr>
          <w:rStyle w:val="CharAttribute2"/>
          <w:rFonts w:hAnsi="Times New Roman"/>
          <w:sz w:val="24"/>
          <w:szCs w:val="24"/>
        </w:rPr>
        <w:t>обучающимися групп риска,</w:t>
      </w:r>
      <w:r w:rsidRPr="0006440E">
        <w:rPr>
          <w:sz w:val="24"/>
          <w:szCs w:val="24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8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азработкуиреализациюпрофилактическихпрограмм</w:t>
      </w:r>
      <w:proofErr w:type="gramStart"/>
      <w:r w:rsidRPr="0006440E">
        <w:rPr>
          <w:sz w:val="24"/>
          <w:szCs w:val="24"/>
        </w:rPr>
        <w:t>,н</w:t>
      </w:r>
      <w:proofErr w:type="gramEnd"/>
      <w:r w:rsidRPr="0006440E">
        <w:rPr>
          <w:sz w:val="24"/>
          <w:szCs w:val="24"/>
        </w:rPr>
        <w:t>аправленныхнаработукаксдевиантнымиобучающимися,такисихокружением; организациюмежведомственноговзаимодействи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8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филактические занятия, направленные на формированиесоциальноодобряемогоповедения,развитиенавыковсаморефлексии,самоконтроля,устойчивостикнегативнымвоздействиям,групповомудавлению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3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включение обучающихся в деятельность, альтернативнуюдевиантномуповедению, а также в различные профилактические программы (антинаркотические</w:t>
      </w:r>
      <w:proofErr w:type="gramStart"/>
      <w:r w:rsidRPr="0006440E">
        <w:rPr>
          <w:sz w:val="24"/>
          <w:szCs w:val="24"/>
        </w:rPr>
        <w:t>,а</w:t>
      </w:r>
      <w:proofErr w:type="gramEnd"/>
      <w:r w:rsidRPr="0006440E">
        <w:rPr>
          <w:sz w:val="24"/>
          <w:szCs w:val="24"/>
        </w:rPr>
        <w:t>нтиалкогольные,противкурения;безопасностьвцифровойсреде;профилактикавовлечениявдеструктивныегруппывсоциальныхсетях,деструктивныемолодёжные,религиозныеобъединения,культы,субкультуры;безопасностьдорожногодвижения;безопасностьнаводе,безопасностьнатранспорте;противопожарнаябезопасность;гражданскаяоборона;антитеррористическая,антиэкстремистскаябезопасностьит.д.)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1286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филактику правонарушений, девиаций посредством организациидеятельности</w:t>
      </w:r>
      <w:proofErr w:type="gramStart"/>
      <w:r w:rsidRPr="0006440E">
        <w:rPr>
          <w:sz w:val="24"/>
          <w:szCs w:val="24"/>
        </w:rPr>
        <w:t>,а</w:t>
      </w:r>
      <w:proofErr w:type="gramEnd"/>
      <w:r w:rsidRPr="0006440E">
        <w:rPr>
          <w:sz w:val="24"/>
          <w:szCs w:val="24"/>
        </w:rPr>
        <w:t>льтернативнойдевиантномуповедению—познания(путешествия),испытаниясебя(походы,спорт),значимогообщения,творчества,деятельности(втомчислепрофессиональной,религиозно-духовной,благотворительной,художественнойи др.)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едупреждение, профилактику и целенаправленную деятельность вслучаяхпоявления,расширения,влияниявШколемаргинальныхгруппобучающихся(оставившихобучение,криминальнойнаправленности,с агрессивнымповедениеми др.);</w:t>
      </w:r>
    </w:p>
    <w:p w:rsidR="00407AA0" w:rsidRPr="0006440E" w:rsidRDefault="00407AA0" w:rsidP="00B92F93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567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специальнойпсихолого-педагогическойподдержкиисопровождения(слабоуспевающие,социальнозапущенные,социальнонеадаптированныедети-мигранты,обучающиеся с ОВЗи т.д.).</w:t>
      </w:r>
    </w:p>
    <w:p w:rsidR="00407AA0" w:rsidRPr="0006440E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440E">
        <w:rPr>
          <w:rFonts w:ascii="Times New Roman" w:hAnsi="Times New Roman" w:cs="Times New Roman"/>
          <w:color w:val="auto"/>
          <w:sz w:val="24"/>
          <w:szCs w:val="24"/>
        </w:rPr>
        <w:t xml:space="preserve">2.2.9. 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Внешкольныемероприятия</w:t>
      </w:r>
    </w:p>
    <w:p w:rsidR="00407AA0" w:rsidRPr="0006440E" w:rsidRDefault="00407AA0" w:rsidP="00407AA0">
      <w:pPr>
        <w:spacing w:line="276" w:lineRule="auto"/>
        <w:ind w:right="210" w:firstLine="567"/>
        <w:rPr>
          <w:sz w:val="24"/>
          <w:szCs w:val="24"/>
        </w:rPr>
      </w:pPr>
      <w:r w:rsidRPr="0006440E">
        <w:rPr>
          <w:sz w:val="24"/>
          <w:szCs w:val="24"/>
        </w:rPr>
        <w:t>Реализация воспитательного потенциала внешкольных мероприятийпредусматривает:</w:t>
      </w:r>
    </w:p>
    <w:p w:rsidR="00407AA0" w:rsidRPr="0006440E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210" w:firstLine="0"/>
        <w:contextualSpacing w:val="0"/>
        <w:rPr>
          <w:sz w:val="24"/>
          <w:szCs w:val="24"/>
        </w:rPr>
      </w:pPr>
      <w:r w:rsidRPr="0006440E">
        <w:rPr>
          <w:sz w:val="24"/>
          <w:szCs w:val="24"/>
        </w:rPr>
        <w:t>общиевнешкольныемероприятия,втомчислеорганизуемыесовместноссоциальнымипартнёрамиШколы;</w:t>
      </w:r>
    </w:p>
    <w:p w:rsidR="00407AA0" w:rsidRPr="0006440E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208" w:firstLine="0"/>
        <w:contextualSpacing w:val="0"/>
        <w:rPr>
          <w:sz w:val="24"/>
          <w:szCs w:val="24"/>
        </w:rPr>
      </w:pPr>
      <w:r w:rsidRPr="0006440E">
        <w:rPr>
          <w:sz w:val="24"/>
          <w:szCs w:val="24"/>
        </w:rPr>
        <w:lastRenderedPageBreak/>
        <w:t>внешкольныетематическиемероприятиявоспитательнойнаправленности,организуемыепедагогамипоизучаемымвШколе учебнымпредметам,курсам,модулям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207" w:firstLine="0"/>
        <w:contextualSpacing w:val="0"/>
        <w:rPr>
          <w:sz w:val="24"/>
          <w:szCs w:val="24"/>
        </w:rPr>
      </w:pP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>походы выходного дня, экскурсии на предприятия республики; в ССУЗы и ВУЗы</w:t>
      </w:r>
      <w:r w:rsidR="00284CB1" w:rsidRPr="0006440E">
        <w:rPr>
          <w:rStyle w:val="CharAttribute501"/>
          <w:rFonts w:eastAsia="№Е"/>
          <w:i w:val="0"/>
          <w:sz w:val="24"/>
          <w:szCs w:val="24"/>
          <w:u w:val="none"/>
        </w:rPr>
        <w:t>г. Кизляра</w:t>
      </w:r>
      <w:r w:rsidRPr="0006440E">
        <w:rPr>
          <w:rStyle w:val="CharAttribute501"/>
          <w:rFonts w:eastAsia="№Е"/>
          <w:i w:val="0"/>
          <w:sz w:val="24"/>
          <w:szCs w:val="24"/>
          <w:u w:val="none"/>
        </w:rPr>
        <w:t xml:space="preserve">; экскурсионные поездки в другие города и местности, </w:t>
      </w:r>
      <w:r w:rsidRPr="0006440E">
        <w:rPr>
          <w:sz w:val="24"/>
          <w:szCs w:val="24"/>
        </w:rPr>
        <w:t>организуемыевклассахкласснымируководителями,втомчислесовместносродителями(законнымипредставителями)обучающихсяспривлечениемихкпланированию, организации,проведению,оценкемероприятия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208" w:firstLine="0"/>
        <w:contextualSpacing w:val="0"/>
        <w:rPr>
          <w:sz w:val="24"/>
          <w:szCs w:val="24"/>
        </w:rPr>
      </w:pPr>
      <w:r w:rsidRPr="0006440E">
        <w:rPr>
          <w:sz w:val="24"/>
          <w:szCs w:val="24"/>
        </w:rPr>
        <w:t>посещение учреждений культуры Республики</w:t>
      </w:r>
      <w:r w:rsidR="00284CB1" w:rsidRPr="0006440E">
        <w:rPr>
          <w:sz w:val="24"/>
          <w:szCs w:val="24"/>
        </w:rPr>
        <w:t xml:space="preserve"> Дагестан</w:t>
      </w:r>
      <w:r w:rsidRPr="0006440E">
        <w:rPr>
          <w:sz w:val="24"/>
          <w:szCs w:val="24"/>
        </w:rPr>
        <w:t>;</w:t>
      </w:r>
    </w:p>
    <w:p w:rsidR="00407AA0" w:rsidRPr="0006440E" w:rsidRDefault="00407AA0" w:rsidP="00284CB1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-1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выездныесобытия,включающиевсебякомплексколлективныхтворческих дел, в процессе которых складывается детско-взрослая общность,характеризующаясядоверительнымивзаимоотношениями,ответственнымотношениемкделу,атмосферойэмоционально-психологическогокомфорта.</w:t>
      </w:r>
    </w:p>
    <w:p w:rsidR="00407AA0" w:rsidRPr="0006440E" w:rsidRDefault="00407AA0" w:rsidP="00407AA0">
      <w:pPr>
        <w:pStyle w:val="1"/>
        <w:spacing w:line="276" w:lineRule="auto"/>
        <w:ind w:right="-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6440E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10. Организацияпредметно-пространственнойсреды</w:t>
      </w:r>
    </w:p>
    <w:p w:rsidR="00407AA0" w:rsidRPr="0006440E" w:rsidRDefault="00407AA0" w:rsidP="00A92007">
      <w:pPr>
        <w:widowControl/>
        <w:spacing w:line="276" w:lineRule="auto"/>
        <w:ind w:firstLine="567"/>
        <w:jc w:val="left"/>
        <w:rPr>
          <w:rFonts w:eastAsia="Calibri"/>
          <w:sz w:val="24"/>
          <w:szCs w:val="24"/>
        </w:rPr>
      </w:pPr>
      <w:proofErr w:type="gramStart"/>
      <w:r w:rsidRPr="0006440E">
        <w:rPr>
          <w:rFonts w:eastAsia="Calibri"/>
          <w:sz w:val="24"/>
          <w:szCs w:val="24"/>
        </w:rPr>
        <w:t xml:space="preserve">Окружающая обучающегося предметно-эстетическая среда школы, </w:t>
      </w:r>
      <w:r w:rsidRPr="0006440E">
        <w:rPr>
          <w:rFonts w:eastAsia="Calibri"/>
          <w:sz w:val="24"/>
          <w:szCs w:val="24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06440E">
        <w:rPr>
          <w:rFonts w:eastAsia="№Е"/>
          <w:sz w:val="24"/>
          <w:szCs w:val="24"/>
        </w:rPr>
        <w:t xml:space="preserve">предупреждает стрессовые ситуации, </w:t>
      </w:r>
      <w:r w:rsidRPr="0006440E">
        <w:rPr>
          <w:rFonts w:eastAsia="Calibri"/>
          <w:sz w:val="24"/>
          <w:szCs w:val="24"/>
        </w:rPr>
        <w:t>способствует позитивному восприятию обучающимся школы.</w:t>
      </w:r>
      <w:proofErr w:type="gramEnd"/>
    </w:p>
    <w:p w:rsidR="00407AA0" w:rsidRPr="0006440E" w:rsidRDefault="00407AA0" w:rsidP="00A92007">
      <w:pPr>
        <w:tabs>
          <w:tab w:val="left" w:pos="3060"/>
          <w:tab w:val="left" w:pos="5944"/>
          <w:tab w:val="left" w:pos="8143"/>
        </w:tabs>
        <w:spacing w:line="276" w:lineRule="auto"/>
        <w:ind w:right="-1" w:firstLine="567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Реализация воспитательного потенциала предметно-пространственнойсреды</w:t>
      </w:r>
      <w:r w:rsidR="00AB7624" w:rsidRPr="0006440E">
        <w:rPr>
          <w:spacing w:val="1"/>
          <w:sz w:val="24"/>
          <w:szCs w:val="24"/>
        </w:rPr>
        <w:t>в М</w:t>
      </w:r>
      <w:r w:rsidR="00284CB1" w:rsidRPr="0006440E">
        <w:rPr>
          <w:spacing w:val="1"/>
          <w:sz w:val="24"/>
          <w:szCs w:val="24"/>
        </w:rPr>
        <w:t>К</w:t>
      </w:r>
      <w:r w:rsidR="00AB7624" w:rsidRPr="0006440E">
        <w:rPr>
          <w:spacing w:val="1"/>
          <w:sz w:val="24"/>
          <w:szCs w:val="24"/>
        </w:rPr>
        <w:t>ОУ «</w:t>
      </w:r>
      <w:r w:rsidR="00284CB1" w:rsidRPr="0006440E">
        <w:rPr>
          <w:spacing w:val="1"/>
          <w:sz w:val="24"/>
          <w:szCs w:val="24"/>
        </w:rPr>
        <w:t xml:space="preserve">Совхозная </w:t>
      </w:r>
      <w:r w:rsidR="00502DDE" w:rsidRPr="0006440E">
        <w:rPr>
          <w:spacing w:val="1"/>
          <w:sz w:val="24"/>
          <w:szCs w:val="24"/>
        </w:rPr>
        <w:t>СОШ</w:t>
      </w:r>
      <w:r w:rsidRPr="0006440E">
        <w:rPr>
          <w:spacing w:val="1"/>
          <w:sz w:val="24"/>
          <w:szCs w:val="24"/>
        </w:rPr>
        <w:t xml:space="preserve">» </w:t>
      </w:r>
      <w:r w:rsidRPr="0006440E">
        <w:rPr>
          <w:sz w:val="24"/>
          <w:szCs w:val="24"/>
        </w:rPr>
        <w:t>предусматриваетсовместнуюдеятельность педагогов, обучающихся, родителей и других участников образовательныхотношений по её созданию, поддержанию, использованию в воспитательном процессе:</w:t>
      </w:r>
    </w:p>
    <w:p w:rsidR="00407AA0" w:rsidRPr="0006440E" w:rsidRDefault="00A92007" w:rsidP="00A92007">
      <w:pPr>
        <w:widowControl/>
        <w:tabs>
          <w:tab w:val="left" w:pos="993"/>
        </w:tabs>
        <w:spacing w:line="276" w:lineRule="auto"/>
        <w:jc w:val="left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- </w:t>
      </w:r>
      <w:r w:rsidR="00407AA0" w:rsidRPr="0006440E">
        <w:rPr>
          <w:rFonts w:eastAsia="Calibri"/>
          <w:sz w:val="24"/>
          <w:szCs w:val="24"/>
        </w:rPr>
        <w:t>оформление внешнего вида здания, фасада, холла при входе</w:t>
      </w:r>
      <w:bookmarkStart w:id="10" w:name="_Hlk106819027"/>
      <w:r w:rsidR="00407AA0" w:rsidRPr="0006440E">
        <w:rPr>
          <w:rFonts w:eastAsia="Calibri"/>
          <w:sz w:val="24"/>
          <w:szCs w:val="24"/>
        </w:rPr>
        <w:t xml:space="preserve"> в общеобразовательную организацию</w:t>
      </w:r>
      <w:bookmarkEnd w:id="10"/>
      <w:r w:rsidR="00407AA0" w:rsidRPr="0006440E">
        <w:rPr>
          <w:rFonts w:eastAsia="Calibri"/>
          <w:sz w:val="24"/>
          <w:szCs w:val="24"/>
        </w:rPr>
        <w:t xml:space="preserve"> государственной символикой Российской Федерации;</w:t>
      </w:r>
    </w:p>
    <w:p w:rsidR="00407AA0" w:rsidRPr="0006440E" w:rsidRDefault="00A92007" w:rsidP="00A92007">
      <w:pPr>
        <w:widowControl/>
        <w:tabs>
          <w:tab w:val="left" w:pos="993"/>
        </w:tabs>
        <w:spacing w:line="276" w:lineRule="auto"/>
        <w:jc w:val="left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- </w:t>
      </w:r>
      <w:r w:rsidR="00407AA0" w:rsidRPr="0006440E">
        <w:rPr>
          <w:rFonts w:eastAsia="Calibri"/>
          <w:sz w:val="24"/>
          <w:szCs w:val="24"/>
        </w:rPr>
        <w:t>организацию и проведение церемоний поднятия (спуска) государственного флага Российской Федерации (еженедельно по понедельникам);</w:t>
      </w:r>
    </w:p>
    <w:p w:rsidR="00407AA0" w:rsidRPr="0006440E" w:rsidRDefault="00A92007" w:rsidP="00A92007">
      <w:pPr>
        <w:widowControl/>
        <w:tabs>
          <w:tab w:val="left" w:pos="993"/>
        </w:tabs>
        <w:spacing w:after="160" w:line="276" w:lineRule="auto"/>
        <w:jc w:val="left"/>
        <w:rPr>
          <w:rFonts w:eastAsia="Calibri"/>
          <w:sz w:val="24"/>
          <w:szCs w:val="24"/>
        </w:rPr>
      </w:pPr>
      <w:proofErr w:type="gramStart"/>
      <w:r w:rsidRPr="0006440E">
        <w:rPr>
          <w:sz w:val="24"/>
          <w:szCs w:val="24"/>
        </w:rPr>
        <w:t xml:space="preserve">- </w:t>
      </w:r>
      <w:r w:rsidR="00EB2472" w:rsidRPr="0006440E">
        <w:rPr>
          <w:sz w:val="24"/>
          <w:szCs w:val="24"/>
        </w:rPr>
        <w:t>размещение на стенах гимназии</w:t>
      </w:r>
      <w:r w:rsidR="00407AA0" w:rsidRPr="0006440E">
        <w:rPr>
          <w:sz w:val="24"/>
          <w:szCs w:val="24"/>
        </w:rPr>
        <w:t xml:space="preserve"> регулярно сменяемых экспозиций: творческих работ обучающихся, позволяющих им реализовать свой творческий потенциал, а также знакомящих их с работами друг друга; картин определенного художественного стиля, знакомящего обучающихся с разнообразием эстетического осмысления мира; фотоотчетов об интересных событиях, происходящих в школе (проведенных ключевых делах, интересных экскурсиях, походах, встречах с интересными людьми и т. п.);</w:t>
      </w:r>
      <w:proofErr w:type="gramEnd"/>
    </w:p>
    <w:p w:rsidR="00407AA0" w:rsidRPr="0006440E" w:rsidRDefault="00A92007" w:rsidP="00A92007">
      <w:pPr>
        <w:widowControl/>
        <w:tabs>
          <w:tab w:val="left" w:pos="993"/>
        </w:tabs>
        <w:spacing w:after="160" w:line="276" w:lineRule="auto"/>
        <w:jc w:val="left"/>
        <w:rPr>
          <w:rFonts w:eastAsia="Calibri"/>
          <w:sz w:val="24"/>
          <w:szCs w:val="24"/>
        </w:rPr>
      </w:pPr>
      <w:r w:rsidRPr="0006440E">
        <w:rPr>
          <w:sz w:val="24"/>
          <w:szCs w:val="24"/>
        </w:rPr>
        <w:t xml:space="preserve">- </w:t>
      </w:r>
      <w:r w:rsidR="00407AA0" w:rsidRPr="0006440E">
        <w:rPr>
          <w:sz w:val="24"/>
          <w:szCs w:val="24"/>
        </w:rPr>
        <w:t xml:space="preserve">благоустройство классных кабинетов, классные руководители осуществляют вместе с обучающимися своих классов, это позволяет обучающимся </w:t>
      </w:r>
      <w:r w:rsidRPr="0006440E">
        <w:rPr>
          <w:sz w:val="24"/>
          <w:szCs w:val="24"/>
        </w:rPr>
        <w:t>проявить фантазию</w:t>
      </w:r>
      <w:r w:rsidR="00407AA0" w:rsidRPr="0006440E">
        <w:rPr>
          <w:sz w:val="24"/>
          <w:szCs w:val="24"/>
        </w:rPr>
        <w:t xml:space="preserve"> и творческие способности, создает повод для длительного общения классного руководителя </w:t>
      </w:r>
      <w:proofErr w:type="gramStart"/>
      <w:r w:rsidR="00407AA0" w:rsidRPr="0006440E">
        <w:rPr>
          <w:sz w:val="24"/>
          <w:szCs w:val="24"/>
        </w:rPr>
        <w:t>с</w:t>
      </w:r>
      <w:proofErr w:type="gramEnd"/>
      <w:r w:rsidR="00407AA0" w:rsidRPr="0006440E">
        <w:rPr>
          <w:sz w:val="24"/>
          <w:szCs w:val="24"/>
        </w:rPr>
        <w:t> обучающимися;</w:t>
      </w:r>
    </w:p>
    <w:p w:rsidR="00407AA0" w:rsidRPr="0006440E" w:rsidRDefault="00A92007" w:rsidP="00A92007">
      <w:pPr>
        <w:widowControl/>
        <w:tabs>
          <w:tab w:val="left" w:pos="993"/>
        </w:tabs>
        <w:spacing w:after="160" w:line="276" w:lineRule="auto"/>
        <w:jc w:val="left"/>
        <w:rPr>
          <w:rFonts w:eastAsia="Calibri"/>
          <w:sz w:val="24"/>
          <w:szCs w:val="24"/>
        </w:rPr>
      </w:pPr>
      <w:proofErr w:type="gramStart"/>
      <w:r w:rsidRPr="0006440E">
        <w:rPr>
          <w:sz w:val="24"/>
          <w:szCs w:val="24"/>
        </w:rPr>
        <w:t xml:space="preserve">- </w:t>
      </w:r>
      <w:r w:rsidR="00407AA0" w:rsidRPr="0006440E">
        <w:rPr>
          <w:sz w:val="24"/>
          <w:szCs w:val="24"/>
        </w:rPr>
        <w:t>совместная с обучающимися разработка, создание и популяризация особой символики (флаг, гимн, логотип школы), используемой как в школьной повседневности, так и в торжественные моменты жизни образовательной организации – во время праздников, торжественных церемоний, ключевых общешкольных дел и иных происходящих в жизни образовательной организации знаковых событий;</w:t>
      </w:r>
      <w:proofErr w:type="gramEnd"/>
    </w:p>
    <w:p w:rsidR="00407AA0" w:rsidRPr="0006440E" w:rsidRDefault="00A92007" w:rsidP="00A92007">
      <w:pPr>
        <w:autoSpaceDE w:val="0"/>
        <w:autoSpaceDN w:val="0"/>
        <w:spacing w:line="276" w:lineRule="auto"/>
        <w:jc w:val="left"/>
        <w:rPr>
          <w:rFonts w:eastAsia="Calibri"/>
          <w:sz w:val="24"/>
          <w:szCs w:val="24"/>
        </w:rPr>
      </w:pPr>
      <w:r w:rsidRPr="0006440E">
        <w:rPr>
          <w:bCs/>
          <w:sz w:val="24"/>
          <w:szCs w:val="24"/>
        </w:rPr>
        <w:t xml:space="preserve">- </w:t>
      </w:r>
      <w:r w:rsidR="00407AA0" w:rsidRPr="0006440E">
        <w:rPr>
          <w:bCs/>
          <w:sz w:val="24"/>
          <w:szCs w:val="24"/>
        </w:rPr>
        <w:t>деятельность  коллектива по</w:t>
      </w:r>
      <w:r w:rsidR="00407AA0" w:rsidRPr="0006440E">
        <w:rPr>
          <w:sz w:val="24"/>
          <w:szCs w:val="24"/>
        </w:rPr>
        <w:t>разработке иоформлениюпространствпроведениязначимыхсобытий</w:t>
      </w:r>
      <w:proofErr w:type="gramStart"/>
      <w:r w:rsidR="00407AA0" w:rsidRPr="0006440E">
        <w:rPr>
          <w:sz w:val="24"/>
          <w:szCs w:val="24"/>
        </w:rPr>
        <w:t>,п</w:t>
      </w:r>
      <w:proofErr w:type="gramEnd"/>
      <w:r w:rsidR="00407AA0" w:rsidRPr="0006440E">
        <w:rPr>
          <w:sz w:val="24"/>
          <w:szCs w:val="24"/>
        </w:rPr>
        <w:t>раздников,церемоний,торжественных</w:t>
      </w:r>
      <w:r w:rsidR="00407AA0" w:rsidRPr="0006440E">
        <w:rPr>
          <w:sz w:val="24"/>
          <w:szCs w:val="24"/>
        </w:rPr>
        <w:lastRenderedPageBreak/>
        <w:t>линеек,творческихвечеров(событийный дизайн);</w:t>
      </w:r>
    </w:p>
    <w:p w:rsidR="00407AA0" w:rsidRPr="0006440E" w:rsidRDefault="00A92007" w:rsidP="00A92007">
      <w:pPr>
        <w:widowControl/>
        <w:tabs>
          <w:tab w:val="left" w:pos="993"/>
        </w:tabs>
        <w:spacing w:after="160" w:line="276" w:lineRule="auto"/>
        <w:jc w:val="left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- </w:t>
      </w:r>
      <w:r w:rsidR="00407AA0" w:rsidRPr="0006440E">
        <w:rPr>
          <w:rFonts w:eastAsia="Calibri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407AA0" w:rsidRPr="0006440E" w:rsidRDefault="00A92007" w:rsidP="00A92007">
      <w:pPr>
        <w:widowControl/>
        <w:tabs>
          <w:tab w:val="left" w:pos="993"/>
        </w:tabs>
        <w:spacing w:after="160" w:line="276" w:lineRule="auto"/>
        <w:jc w:val="left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- </w:t>
      </w:r>
      <w:r w:rsidR="00407AA0" w:rsidRPr="0006440E">
        <w:rPr>
          <w:rFonts w:eastAsia="Calibri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407AA0" w:rsidRPr="0006440E" w:rsidRDefault="00BF0DFB" w:rsidP="00BF0DFB">
      <w:pPr>
        <w:widowControl/>
        <w:tabs>
          <w:tab w:val="left" w:pos="993"/>
        </w:tabs>
        <w:spacing w:after="160" w:line="276" w:lineRule="auto"/>
        <w:jc w:val="left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- </w:t>
      </w:r>
      <w:r w:rsidR="00407AA0" w:rsidRPr="0006440E">
        <w:rPr>
          <w:rFonts w:eastAsia="Calibri"/>
          <w:sz w:val="24"/>
          <w:szCs w:val="24"/>
        </w:rPr>
        <w:t xml:space="preserve">поддержание </w:t>
      </w:r>
      <w:proofErr w:type="gramStart"/>
      <w:r w:rsidR="00407AA0" w:rsidRPr="0006440E">
        <w:rPr>
          <w:rFonts w:eastAsia="Calibri"/>
          <w:sz w:val="24"/>
          <w:szCs w:val="24"/>
        </w:rPr>
        <w:t>эстетического вида</w:t>
      </w:r>
      <w:proofErr w:type="gramEnd"/>
      <w:r w:rsidR="00407AA0" w:rsidRPr="0006440E">
        <w:rPr>
          <w:rFonts w:eastAsia="Calibri"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407AA0" w:rsidRPr="0006440E" w:rsidRDefault="00BF0DFB" w:rsidP="00BF0DFB">
      <w:pPr>
        <w:widowControl/>
        <w:tabs>
          <w:tab w:val="left" w:pos="993"/>
        </w:tabs>
        <w:spacing w:after="160" w:line="276" w:lineRule="auto"/>
        <w:jc w:val="left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- </w:t>
      </w:r>
      <w:r w:rsidR="00407AA0" w:rsidRPr="0006440E">
        <w:rPr>
          <w:rFonts w:eastAsia="Calibri"/>
          <w:sz w:val="24"/>
          <w:szCs w:val="24"/>
        </w:rPr>
        <w:t xml:space="preserve">разработку и обновление материалов (стендов, плакатов,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407AA0" w:rsidRPr="00F53638" w:rsidRDefault="00407AA0" w:rsidP="00F53638">
      <w:pPr>
        <w:widowControl/>
        <w:tabs>
          <w:tab w:val="left" w:pos="993"/>
        </w:tabs>
        <w:spacing w:line="276" w:lineRule="auto"/>
        <w:jc w:val="left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06440E">
        <w:rPr>
          <w:rFonts w:eastAsia="Calibri"/>
          <w:sz w:val="24"/>
          <w:szCs w:val="24"/>
        </w:rPr>
        <w:t>обучающихся</w:t>
      </w:r>
      <w:proofErr w:type="gramEnd"/>
      <w:r w:rsidRPr="0006440E">
        <w:rPr>
          <w:rFonts w:eastAsia="Calibri"/>
          <w:sz w:val="24"/>
          <w:szCs w:val="24"/>
        </w:rPr>
        <w:t xml:space="preserve"> с особыми образовательными потребностями.</w:t>
      </w:r>
    </w:p>
    <w:p w:rsidR="00407AA0" w:rsidRPr="0006440E" w:rsidRDefault="00407AA0" w:rsidP="00407AA0">
      <w:pPr>
        <w:pStyle w:val="1"/>
        <w:spacing w:line="276" w:lineRule="auto"/>
        <w:ind w:right="-7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11.</w:t>
      </w:r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Социальноепартнёрство</w:t>
      </w:r>
    </w:p>
    <w:p w:rsidR="00407AA0" w:rsidRPr="0006440E" w:rsidRDefault="00407AA0" w:rsidP="00BF0DFB">
      <w:pPr>
        <w:tabs>
          <w:tab w:val="left" w:pos="284"/>
        </w:tabs>
        <w:spacing w:line="276" w:lineRule="auto"/>
        <w:ind w:right="-7"/>
        <w:jc w:val="left"/>
        <w:rPr>
          <w:sz w:val="24"/>
          <w:szCs w:val="24"/>
        </w:rPr>
      </w:pPr>
      <w:r w:rsidRPr="0006440E">
        <w:rPr>
          <w:sz w:val="24"/>
          <w:szCs w:val="24"/>
        </w:rPr>
        <w:tab/>
        <w:t xml:space="preserve">Реализациявоспитательногопотенциаласоциальногопартнёрствапредусматривает: </w:t>
      </w:r>
    </w:p>
    <w:p w:rsidR="00407AA0" w:rsidRPr="0006440E" w:rsidRDefault="00407AA0" w:rsidP="00A917E6">
      <w:pPr>
        <w:pStyle w:val="a6"/>
        <w:numPr>
          <w:ilvl w:val="0"/>
          <w:numId w:val="25"/>
        </w:numPr>
        <w:tabs>
          <w:tab w:val="left" w:pos="360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участиепредставителейорганизаций-партнёров,втомчислевсоответствиисдоговорамиосотрудничестве,впроведенииотдельныхмероприятий в рамках рабочей программы воспитания и календарного планавоспитательнойработы(дниоткрытыхдверей,государственные,региональные,школьныепраздники,торжественныемероприятияит.п.);</w:t>
      </w:r>
    </w:p>
    <w:p w:rsidR="00407AA0" w:rsidRPr="0006440E" w:rsidRDefault="00407AA0" w:rsidP="00A917E6">
      <w:pPr>
        <w:pStyle w:val="a6"/>
        <w:numPr>
          <w:ilvl w:val="0"/>
          <w:numId w:val="25"/>
        </w:numPr>
        <w:tabs>
          <w:tab w:val="left" w:pos="360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участиепредставителейорганизаций-партнёроввпроведенииотдельныхуроков,внеурочныхзанятий,внешкольныхмероприятийсоответствующейтематическойнаправленности;</w:t>
      </w:r>
    </w:p>
    <w:p w:rsidR="00407AA0" w:rsidRPr="0006440E" w:rsidRDefault="00407AA0" w:rsidP="00A917E6">
      <w:pPr>
        <w:pStyle w:val="a6"/>
        <w:numPr>
          <w:ilvl w:val="0"/>
          <w:numId w:val="25"/>
        </w:numPr>
        <w:tabs>
          <w:tab w:val="left" w:pos="284"/>
          <w:tab w:val="left" w:pos="360"/>
          <w:tab w:val="left" w:pos="9072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проведениенабазеорганизаций-партнёровотдельныхуроков,занятий,внешкольныхмероприятий,акцийвоспитательнойнаправленности;</w:t>
      </w:r>
    </w:p>
    <w:p w:rsidR="00407AA0" w:rsidRPr="0006440E" w:rsidRDefault="00407AA0" w:rsidP="00A917E6">
      <w:pPr>
        <w:pStyle w:val="a6"/>
        <w:numPr>
          <w:ilvl w:val="0"/>
          <w:numId w:val="25"/>
        </w:numPr>
        <w:tabs>
          <w:tab w:val="left" w:pos="284"/>
          <w:tab w:val="left" w:pos="360"/>
          <w:tab w:val="left" w:pos="9072"/>
        </w:tabs>
        <w:autoSpaceDE w:val="0"/>
        <w:autoSpaceDN w:val="0"/>
        <w:spacing w:line="276" w:lineRule="auto"/>
        <w:ind w:left="0" w:right="-7" w:firstLine="0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открытыедискуссионныеплощадк</w:t>
      </w:r>
      <w:proofErr w:type="gramStart"/>
      <w:r w:rsidRPr="0006440E">
        <w:rPr>
          <w:sz w:val="24"/>
          <w:szCs w:val="24"/>
        </w:rPr>
        <w:t>и(</w:t>
      </w:r>
      <w:proofErr w:type="gramEnd"/>
      <w:r w:rsidRPr="0006440E">
        <w:rPr>
          <w:sz w:val="24"/>
          <w:szCs w:val="24"/>
        </w:rPr>
        <w:t>детские,педагогические,родительские,совместные)спредставителямиорганизаций-партнёровдля обсуждений актуальных проблем, касающихся жизни общеобразовательнойорганизации,муниципального образования,региона,страны;</w:t>
      </w:r>
    </w:p>
    <w:p w:rsidR="00407AA0" w:rsidRPr="0006440E" w:rsidRDefault="00407AA0" w:rsidP="00F53638">
      <w:pPr>
        <w:pStyle w:val="a6"/>
        <w:numPr>
          <w:ilvl w:val="0"/>
          <w:numId w:val="25"/>
        </w:numPr>
        <w:tabs>
          <w:tab w:val="left" w:pos="284"/>
          <w:tab w:val="left" w:pos="360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line="276" w:lineRule="auto"/>
        <w:ind w:left="142" w:right="142" w:hanging="142"/>
        <w:contextualSpacing w:val="0"/>
        <w:jc w:val="left"/>
        <w:rPr>
          <w:sz w:val="24"/>
          <w:szCs w:val="24"/>
        </w:rPr>
      </w:pPr>
      <w:r w:rsidRPr="0006440E">
        <w:rPr>
          <w:sz w:val="24"/>
          <w:szCs w:val="24"/>
        </w:rPr>
        <w:t>социальныепроекты</w:t>
      </w:r>
      <w:proofErr w:type="gramStart"/>
      <w:r w:rsidRPr="0006440E">
        <w:rPr>
          <w:sz w:val="24"/>
          <w:szCs w:val="24"/>
        </w:rPr>
        <w:t>,с</w:t>
      </w:r>
      <w:proofErr w:type="gramEnd"/>
      <w:r w:rsidRPr="0006440E">
        <w:rPr>
          <w:sz w:val="24"/>
          <w:szCs w:val="24"/>
        </w:rPr>
        <w:t>овместноразрабатываемыеиреализуемыеобучающимися, педагогами с организациями-партнёрами благотворительной,экологической,патриотической,трудовойит. д.направленности,ориентированныенавоспитаниеобучающихся,преобразованиеокружающегосоциума,позитивноевоздействиенасоциальноеокружение.</w:t>
      </w:r>
    </w:p>
    <w:p w:rsidR="00407AA0" w:rsidRPr="0006440E" w:rsidRDefault="00407AA0" w:rsidP="00407AA0">
      <w:pPr>
        <w:tabs>
          <w:tab w:val="left" w:pos="284"/>
        </w:tabs>
        <w:spacing w:line="276" w:lineRule="auto"/>
        <w:ind w:right="-7" w:firstLine="567"/>
        <w:rPr>
          <w:sz w:val="24"/>
          <w:szCs w:val="24"/>
        </w:rPr>
      </w:pPr>
      <w:r w:rsidRPr="0006440E">
        <w:rPr>
          <w:sz w:val="24"/>
          <w:szCs w:val="24"/>
        </w:rPr>
        <w:tab/>
        <w:t>Социальными партнерами</w:t>
      </w:r>
      <w:r w:rsidR="00EB2472" w:rsidRPr="0006440E">
        <w:rPr>
          <w:spacing w:val="1"/>
          <w:sz w:val="24"/>
          <w:szCs w:val="24"/>
        </w:rPr>
        <w:t xml:space="preserve"> М</w:t>
      </w:r>
      <w:r w:rsidR="00BF0DFB" w:rsidRPr="0006440E">
        <w:rPr>
          <w:spacing w:val="1"/>
          <w:sz w:val="24"/>
          <w:szCs w:val="24"/>
        </w:rPr>
        <w:t>К</w:t>
      </w:r>
      <w:r w:rsidR="00EB2472" w:rsidRPr="0006440E">
        <w:rPr>
          <w:spacing w:val="1"/>
          <w:sz w:val="24"/>
          <w:szCs w:val="24"/>
        </w:rPr>
        <w:t>ОУ «</w:t>
      </w:r>
      <w:r w:rsidR="00BF0DFB" w:rsidRPr="0006440E">
        <w:rPr>
          <w:spacing w:val="1"/>
          <w:sz w:val="24"/>
          <w:szCs w:val="24"/>
        </w:rPr>
        <w:t>Совхозная</w:t>
      </w:r>
      <w:r w:rsidR="00502DDE" w:rsidRPr="0006440E">
        <w:rPr>
          <w:spacing w:val="1"/>
          <w:sz w:val="24"/>
          <w:szCs w:val="24"/>
        </w:rPr>
        <w:t>СОШ</w:t>
      </w:r>
      <w:r w:rsidRPr="0006440E">
        <w:rPr>
          <w:sz w:val="24"/>
          <w:szCs w:val="24"/>
        </w:rPr>
        <w:t>» являются:</w:t>
      </w:r>
    </w:p>
    <w:tbl>
      <w:tblPr>
        <w:tblStyle w:val="af0"/>
        <w:tblW w:w="9464" w:type="dxa"/>
        <w:tblInd w:w="513" w:type="dxa"/>
        <w:tblLayout w:type="fixed"/>
        <w:tblLook w:val="04A0"/>
      </w:tblPr>
      <w:tblGrid>
        <w:gridCol w:w="4086"/>
        <w:gridCol w:w="5378"/>
      </w:tblGrid>
      <w:tr w:rsidR="00407AA0" w:rsidRPr="0006440E" w:rsidTr="00F53638">
        <w:trPr>
          <w:trHeight w:val="279"/>
        </w:trPr>
        <w:tc>
          <w:tcPr>
            <w:tcW w:w="4086" w:type="dxa"/>
          </w:tcPr>
          <w:p w:rsidR="00407AA0" w:rsidRPr="00F53638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b/>
                <w:bCs/>
                <w:iCs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b/>
                <w:bCs/>
                <w:iCs/>
                <w:color w:val="auto"/>
                <w:sz w:val="24"/>
                <w:szCs w:val="24"/>
              </w:rPr>
              <w:t>Социальные  партнеры</w:t>
            </w:r>
          </w:p>
        </w:tc>
        <w:tc>
          <w:tcPr>
            <w:tcW w:w="5378" w:type="dxa"/>
          </w:tcPr>
          <w:p w:rsidR="00407AA0" w:rsidRPr="00F53638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jc w:val="center"/>
              <w:rPr>
                <w:rFonts w:eastAsia="Arial Unicode MS"/>
                <w:b/>
                <w:bCs/>
                <w:iCs/>
                <w:color w:val="auto"/>
                <w:sz w:val="24"/>
                <w:szCs w:val="24"/>
              </w:rPr>
            </w:pPr>
            <w:r w:rsidRPr="00F53638">
              <w:rPr>
                <w:rStyle w:val="CharAttribute5"/>
                <w:rFonts w:ascii="Times New Roman" w:eastAsia="№Е" w:hint="default"/>
                <w:b/>
                <w:bCs/>
                <w:iCs/>
                <w:color w:val="auto"/>
                <w:sz w:val="24"/>
                <w:szCs w:val="24"/>
              </w:rPr>
              <w:t xml:space="preserve">Содержание совместной деятельности </w:t>
            </w:r>
          </w:p>
        </w:tc>
      </w:tr>
      <w:tr w:rsidR="00407AA0" w:rsidRPr="0006440E" w:rsidTr="00F53638">
        <w:trPr>
          <w:cantSplit/>
          <w:trHeight w:val="559"/>
        </w:trPr>
        <w:tc>
          <w:tcPr>
            <w:tcW w:w="4086" w:type="dxa"/>
            <w:shd w:val="clear" w:color="auto" w:fill="auto"/>
          </w:tcPr>
          <w:p w:rsidR="00407AA0" w:rsidRPr="00F53638" w:rsidRDefault="00407AA0" w:rsidP="004C225C">
            <w:pPr>
              <w:spacing w:line="276" w:lineRule="auto"/>
              <w:ind w:firstLine="567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407AA0" w:rsidRPr="00F53638" w:rsidRDefault="00407AA0" w:rsidP="00F53638">
            <w:pPr>
              <w:tabs>
                <w:tab w:val="left" w:pos="1920"/>
              </w:tabs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Мероприятия профориентационной  направленности (по договорённости).</w:t>
            </w:r>
          </w:p>
          <w:p w:rsidR="00407AA0" w:rsidRPr="00F53638" w:rsidRDefault="00407AA0" w:rsidP="00F53638">
            <w:pPr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407AA0" w:rsidRPr="0006440E" w:rsidTr="00F53638">
        <w:trPr>
          <w:cantSplit/>
          <w:trHeight w:val="713"/>
        </w:trPr>
        <w:tc>
          <w:tcPr>
            <w:tcW w:w="4086" w:type="dxa"/>
            <w:shd w:val="clear" w:color="auto" w:fill="auto"/>
          </w:tcPr>
          <w:p w:rsidR="00407AA0" w:rsidRPr="00F53638" w:rsidRDefault="00CD4776" w:rsidP="004C225C">
            <w:pPr>
              <w:spacing w:line="276" w:lineRule="auto"/>
              <w:ind w:firstLine="567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lastRenderedPageBreak/>
              <w:t>Врачебная Амбулатория</w:t>
            </w:r>
          </w:p>
          <w:p w:rsidR="00407AA0" w:rsidRPr="00F53638" w:rsidRDefault="00407AA0" w:rsidP="008031F2">
            <w:pPr>
              <w:spacing w:line="276" w:lineRule="auto"/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407AA0" w:rsidRPr="00F53638" w:rsidRDefault="00407AA0" w:rsidP="00F53638">
            <w:pPr>
              <w:tabs>
                <w:tab w:val="left" w:pos="1920"/>
              </w:tabs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 xml:space="preserve">Мероприятия в рамках деятельности отряда </w:t>
            </w:r>
            <w:r w:rsidR="004C225C" w:rsidRPr="00F53638">
              <w:rPr>
                <w:rFonts w:eastAsia="Arial Unicode MS"/>
                <w:color w:val="auto"/>
                <w:sz w:val="24"/>
                <w:szCs w:val="24"/>
              </w:rPr>
              <w:t xml:space="preserve">Медики </w:t>
            </w:r>
            <w:proofErr w:type="gramStart"/>
            <w:r w:rsidR="004C225C" w:rsidRPr="00F53638">
              <w:rPr>
                <w:rFonts w:eastAsia="Arial Unicode MS"/>
                <w:color w:val="auto"/>
                <w:sz w:val="24"/>
                <w:szCs w:val="24"/>
              </w:rPr>
              <w:t>-в</w:t>
            </w:r>
            <w:proofErr w:type="gramEnd"/>
            <w:r w:rsidR="004C225C" w:rsidRPr="00F53638">
              <w:rPr>
                <w:rFonts w:eastAsia="Arial Unicode MS"/>
                <w:color w:val="auto"/>
                <w:sz w:val="24"/>
                <w:szCs w:val="24"/>
              </w:rPr>
              <w:t>олонтёры</w:t>
            </w:r>
            <w:r w:rsidRPr="00F53638">
              <w:rPr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407AA0" w:rsidRPr="00F53638" w:rsidRDefault="00407AA0" w:rsidP="00F53638">
            <w:pPr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</w:p>
          <w:p w:rsidR="00407AA0" w:rsidRPr="00F53638" w:rsidRDefault="00407AA0" w:rsidP="00F53638">
            <w:pPr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407AA0" w:rsidRPr="0006440E" w:rsidTr="00F53638">
        <w:trPr>
          <w:cantSplit/>
          <w:trHeight w:val="586"/>
        </w:trPr>
        <w:tc>
          <w:tcPr>
            <w:tcW w:w="4086" w:type="dxa"/>
            <w:shd w:val="clear" w:color="auto" w:fill="auto"/>
          </w:tcPr>
          <w:p w:rsidR="00407AA0" w:rsidRPr="00F53638" w:rsidRDefault="00CD4776" w:rsidP="00E45B23">
            <w:pPr>
              <w:spacing w:line="276" w:lineRule="auto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 xml:space="preserve">сельская </w:t>
            </w:r>
            <w:r w:rsidR="004C225C" w:rsidRPr="00F53638">
              <w:rPr>
                <w:rFonts w:eastAsia="Arial Unicode MS"/>
                <w:color w:val="auto"/>
                <w:sz w:val="24"/>
                <w:szCs w:val="24"/>
              </w:rPr>
              <w:t xml:space="preserve"> библиотека</w:t>
            </w:r>
          </w:p>
        </w:tc>
        <w:tc>
          <w:tcPr>
            <w:tcW w:w="5378" w:type="dxa"/>
            <w:shd w:val="clear" w:color="auto" w:fill="auto"/>
          </w:tcPr>
          <w:p w:rsidR="00407AA0" w:rsidRPr="00F53638" w:rsidRDefault="00407AA0" w:rsidP="00F53638">
            <w:pPr>
              <w:tabs>
                <w:tab w:val="left" w:pos="1920"/>
              </w:tabs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Тематические мероприятия на базе библиотеки.</w:t>
            </w:r>
          </w:p>
          <w:p w:rsidR="00407AA0" w:rsidRPr="00F53638" w:rsidRDefault="00407AA0" w:rsidP="00F53638">
            <w:pPr>
              <w:tabs>
                <w:tab w:val="left" w:pos="1920"/>
              </w:tabs>
              <w:ind w:firstLine="567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Организация и проведение интеллектуальных игр</w:t>
            </w:r>
            <w:r w:rsidR="00B92F93" w:rsidRPr="00F53638">
              <w:rPr>
                <w:rFonts w:eastAsia="Arial Unicode MS"/>
                <w:color w:val="auto"/>
                <w:sz w:val="24"/>
                <w:szCs w:val="24"/>
              </w:rPr>
              <w:t>, праздников и т.д.</w:t>
            </w:r>
          </w:p>
        </w:tc>
      </w:tr>
      <w:tr w:rsidR="00B92F93" w:rsidRPr="0006440E" w:rsidTr="00F53638">
        <w:trPr>
          <w:cantSplit/>
          <w:trHeight w:val="2304"/>
        </w:trPr>
        <w:tc>
          <w:tcPr>
            <w:tcW w:w="4086" w:type="dxa"/>
            <w:shd w:val="clear" w:color="auto" w:fill="auto"/>
          </w:tcPr>
          <w:p w:rsidR="00B92F93" w:rsidRPr="00F53638" w:rsidRDefault="00B92F93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color w:val="auto"/>
                <w:sz w:val="24"/>
                <w:szCs w:val="24"/>
              </w:rPr>
            </w:pPr>
            <w:r w:rsidRPr="00F53638">
              <w:rPr>
                <w:color w:val="auto"/>
                <w:sz w:val="24"/>
                <w:szCs w:val="24"/>
              </w:rPr>
              <w:t>ГИБДД  МВД России по Кизлярскому  району</w:t>
            </w:r>
          </w:p>
          <w:p w:rsidR="00B92F93" w:rsidRPr="00F53638" w:rsidRDefault="00B92F93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B92F93" w:rsidRPr="00F53638" w:rsidRDefault="00B92F93" w:rsidP="00F53638">
            <w:pPr>
              <w:tabs>
                <w:tab w:val="left" w:pos="1920"/>
              </w:tabs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Участие в акциях, проводимых ЮИД.</w:t>
            </w:r>
          </w:p>
          <w:p w:rsidR="00B92F93" w:rsidRPr="00F53638" w:rsidRDefault="00B92F93" w:rsidP="00F53638">
            <w:pPr>
              <w:tabs>
                <w:tab w:val="left" w:pos="1920"/>
              </w:tabs>
              <w:ind w:firstLine="567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Занятия по профилактике детского дорожно-транспортного травматизма.</w:t>
            </w:r>
          </w:p>
          <w:p w:rsidR="00B92F93" w:rsidRPr="00F53638" w:rsidRDefault="00B92F93" w:rsidP="00F53638">
            <w:pPr>
              <w:tabs>
                <w:tab w:val="left" w:pos="1920"/>
              </w:tabs>
              <w:ind w:firstLine="567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 xml:space="preserve">Тематические сообщения на классных и общешкольных родительских собраниях. </w:t>
            </w:r>
          </w:p>
          <w:p w:rsidR="00B92F93" w:rsidRPr="00F53638" w:rsidRDefault="00B92F93" w:rsidP="00F53638">
            <w:pPr>
              <w:tabs>
                <w:tab w:val="left" w:pos="1920"/>
              </w:tabs>
              <w:ind w:firstLine="567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 xml:space="preserve">Организация конкурсов по профилактике ДДТТ.  </w:t>
            </w:r>
          </w:p>
          <w:p w:rsidR="00B92F93" w:rsidRPr="00F53638" w:rsidRDefault="00B92F93" w:rsidP="00F53638">
            <w:pPr>
              <w:tabs>
                <w:tab w:val="left" w:pos="1920"/>
              </w:tabs>
              <w:ind w:firstLine="567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Проведение декад дорожной безопасности.</w:t>
            </w:r>
          </w:p>
        </w:tc>
      </w:tr>
      <w:tr w:rsidR="00407AA0" w:rsidRPr="0006440E" w:rsidTr="00F53638">
        <w:trPr>
          <w:cantSplit/>
          <w:trHeight w:val="576"/>
        </w:trPr>
        <w:tc>
          <w:tcPr>
            <w:tcW w:w="4086" w:type="dxa"/>
            <w:vMerge w:val="restart"/>
            <w:shd w:val="clear" w:color="auto" w:fill="auto"/>
          </w:tcPr>
          <w:p w:rsidR="00407AA0" w:rsidRPr="00F53638" w:rsidRDefault="00407AA0" w:rsidP="00DD00F6">
            <w:pPr>
              <w:tabs>
                <w:tab w:val="left" w:pos="709"/>
              </w:tabs>
              <w:spacing w:line="276" w:lineRule="auto"/>
              <w:ind w:right="-7" w:firstLine="567"/>
              <w:rPr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ПДН ОМВД</w:t>
            </w:r>
            <w:r w:rsidR="0051659B" w:rsidRPr="00F53638">
              <w:rPr>
                <w:rFonts w:eastAsia="Arial Unicode MS"/>
                <w:color w:val="auto"/>
                <w:sz w:val="24"/>
                <w:szCs w:val="24"/>
              </w:rPr>
              <w:t xml:space="preserve"> России по </w:t>
            </w:r>
            <w:r w:rsidR="00B92F93" w:rsidRPr="00F53638">
              <w:rPr>
                <w:rFonts w:eastAsia="Arial Unicode MS"/>
                <w:color w:val="auto"/>
                <w:sz w:val="24"/>
                <w:szCs w:val="24"/>
              </w:rPr>
              <w:t xml:space="preserve"> Кизлярскому </w:t>
            </w:r>
            <w:r w:rsidRPr="00F53638">
              <w:rPr>
                <w:rFonts w:eastAsia="Arial Unicode MS"/>
                <w:color w:val="auto"/>
                <w:sz w:val="24"/>
                <w:szCs w:val="24"/>
              </w:rPr>
              <w:t>району</w:t>
            </w:r>
          </w:p>
        </w:tc>
        <w:tc>
          <w:tcPr>
            <w:tcW w:w="5378" w:type="dxa"/>
            <w:shd w:val="clear" w:color="auto" w:fill="auto"/>
          </w:tcPr>
          <w:p w:rsidR="00407AA0" w:rsidRPr="00F53638" w:rsidRDefault="00407AA0" w:rsidP="00F53638">
            <w:pPr>
              <w:tabs>
                <w:tab w:val="left" w:pos="1920"/>
              </w:tabs>
              <w:ind w:firstLine="567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407AA0" w:rsidRPr="0006440E" w:rsidTr="00F53638">
        <w:trPr>
          <w:cantSplit/>
          <w:trHeight w:val="150"/>
        </w:trPr>
        <w:tc>
          <w:tcPr>
            <w:tcW w:w="40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AA0" w:rsidRPr="00F53638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7AA0" w:rsidRPr="00F53638" w:rsidRDefault="00407AA0" w:rsidP="00E45B23">
            <w:pPr>
              <w:tabs>
                <w:tab w:val="left" w:pos="1920"/>
              </w:tabs>
              <w:spacing w:line="276" w:lineRule="auto"/>
              <w:ind w:firstLine="567"/>
              <w:jc w:val="left"/>
              <w:rPr>
                <w:rFonts w:eastAsia="Arial Unicode MS"/>
                <w:color w:val="auto"/>
                <w:sz w:val="24"/>
                <w:szCs w:val="24"/>
              </w:rPr>
            </w:pPr>
            <w:r w:rsidRPr="00F53638">
              <w:rPr>
                <w:rFonts w:eastAsia="Arial Unicode MS"/>
                <w:color w:val="auto"/>
                <w:sz w:val="24"/>
                <w:szCs w:val="24"/>
              </w:rPr>
              <w:t>Тематические сообщения на классных и общешкольных родительских собраниях</w:t>
            </w:r>
            <w:proofErr w:type="gramStart"/>
            <w:r w:rsidRPr="00F53638">
              <w:rPr>
                <w:rFonts w:eastAsia="Arial Unicode MS"/>
                <w:color w:val="auto"/>
                <w:sz w:val="24"/>
                <w:szCs w:val="24"/>
              </w:rPr>
              <w:t xml:space="preserve">., </w:t>
            </w:r>
            <w:proofErr w:type="gramEnd"/>
          </w:p>
        </w:tc>
      </w:tr>
    </w:tbl>
    <w:p w:rsidR="00B92F93" w:rsidRDefault="00B92F93" w:rsidP="00B92F93">
      <w:pPr>
        <w:rPr>
          <w:sz w:val="24"/>
          <w:szCs w:val="24"/>
        </w:rPr>
      </w:pPr>
      <w:bookmarkStart w:id="11" w:name="_bookmark7"/>
      <w:bookmarkEnd w:id="11"/>
    </w:p>
    <w:p w:rsidR="00F53638" w:rsidRPr="0006440E" w:rsidRDefault="00F53638" w:rsidP="00F53638">
      <w:pPr>
        <w:ind w:left="142"/>
        <w:rPr>
          <w:sz w:val="24"/>
          <w:szCs w:val="24"/>
        </w:rPr>
      </w:pPr>
    </w:p>
    <w:p w:rsidR="00407AA0" w:rsidRPr="0006440E" w:rsidRDefault="00407AA0" w:rsidP="00407AA0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440E">
        <w:rPr>
          <w:rFonts w:ascii="Times New Roman" w:hAnsi="Times New Roman" w:cs="Times New Roman"/>
          <w:color w:val="auto"/>
          <w:sz w:val="24"/>
          <w:szCs w:val="24"/>
        </w:rPr>
        <w:t>ВАРИАТИВНЫЕ МОДУЛИ ПРОГРАММЫ ВОСПИТАНИЯ</w:t>
      </w:r>
    </w:p>
    <w:p w:rsidR="00407AA0" w:rsidRPr="0006440E" w:rsidRDefault="00407AA0" w:rsidP="00407AA0">
      <w:pPr>
        <w:widowControl/>
        <w:tabs>
          <w:tab w:val="left" w:pos="567"/>
        </w:tabs>
        <w:spacing w:after="200" w:line="276" w:lineRule="auto"/>
        <w:ind w:firstLine="567"/>
        <w:contextualSpacing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>2.2.12. Духовно-нравственное воспитание и развитие  подрастающего поколения</w:t>
      </w:r>
    </w:p>
    <w:p w:rsidR="00407AA0" w:rsidRPr="0006440E" w:rsidRDefault="00407AA0" w:rsidP="00407AA0">
      <w:pPr>
        <w:widowControl/>
        <w:tabs>
          <w:tab w:val="left" w:pos="567"/>
        </w:tabs>
        <w:spacing w:line="276" w:lineRule="auto"/>
        <w:ind w:firstLine="567"/>
        <w:contextualSpacing/>
        <w:jc w:val="center"/>
        <w:rPr>
          <w:b/>
          <w:sz w:val="24"/>
          <w:szCs w:val="24"/>
        </w:rPr>
      </w:pPr>
    </w:p>
    <w:p w:rsidR="00407AA0" w:rsidRPr="0006440E" w:rsidRDefault="00407AA0" w:rsidP="00E45B23">
      <w:pPr>
        <w:widowControl/>
        <w:tabs>
          <w:tab w:val="left" w:pos="567"/>
        </w:tabs>
        <w:spacing w:line="276" w:lineRule="auto"/>
        <w:ind w:firstLine="567"/>
        <w:contextualSpacing/>
        <w:jc w:val="left"/>
        <w:rPr>
          <w:sz w:val="24"/>
          <w:szCs w:val="24"/>
        </w:rPr>
      </w:pPr>
      <w:r w:rsidRPr="0006440E">
        <w:rPr>
          <w:sz w:val="24"/>
          <w:szCs w:val="24"/>
        </w:rPr>
        <w:t>Использование в воспитании детей ценностных ориентиров,  сформированности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:</w:t>
      </w:r>
    </w:p>
    <w:p w:rsidR="00407AA0" w:rsidRPr="0006440E" w:rsidRDefault="00407AA0" w:rsidP="00BA6BF1">
      <w:pPr>
        <w:widowControl/>
        <w:numPr>
          <w:ilvl w:val="0"/>
          <w:numId w:val="18"/>
        </w:numPr>
        <w:tabs>
          <w:tab w:val="left" w:pos="567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06440E">
        <w:rPr>
          <w:sz w:val="24"/>
          <w:szCs w:val="24"/>
        </w:rPr>
        <w:t>формирование гражданского общества на основе духовно-нравственных ценностей, гуманизма и патриотизма через проведение бесед, классных часов;</w:t>
      </w:r>
    </w:p>
    <w:p w:rsidR="00407AA0" w:rsidRPr="0006440E" w:rsidRDefault="00407AA0" w:rsidP="00BA6BF1">
      <w:pPr>
        <w:widowControl/>
        <w:numPr>
          <w:ilvl w:val="0"/>
          <w:numId w:val="18"/>
        </w:numPr>
        <w:tabs>
          <w:tab w:val="left" w:pos="567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06440E">
        <w:rPr>
          <w:sz w:val="24"/>
          <w:szCs w:val="24"/>
        </w:rPr>
        <w:t xml:space="preserve">воспитание подрастающего поколения на основе обычаев и традиций народов </w:t>
      </w:r>
      <w:r w:rsidR="002075E4" w:rsidRPr="0006440E">
        <w:rPr>
          <w:sz w:val="24"/>
          <w:szCs w:val="24"/>
        </w:rPr>
        <w:t xml:space="preserve"> Дагестана</w:t>
      </w:r>
      <w:r w:rsidRPr="0006440E">
        <w:rPr>
          <w:sz w:val="24"/>
          <w:szCs w:val="24"/>
        </w:rPr>
        <w:t>, примерах нравственных идеалов российской и мировой истории через проведение бесед,  классных часов,   тематических вечеров  с приглашением родителей, представителей духовенства;</w:t>
      </w:r>
    </w:p>
    <w:p w:rsidR="00407AA0" w:rsidRPr="0006440E" w:rsidRDefault="00407AA0" w:rsidP="00BA6BF1">
      <w:pPr>
        <w:widowControl/>
        <w:numPr>
          <w:ilvl w:val="0"/>
          <w:numId w:val="18"/>
        </w:numPr>
        <w:tabs>
          <w:tab w:val="left" w:pos="567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06440E">
        <w:rPr>
          <w:sz w:val="24"/>
          <w:szCs w:val="24"/>
        </w:rPr>
        <w:t xml:space="preserve">популяризация традиционных духовных, нравственных и культурных ценностей  через урочную и внеурочную деятельность;  </w:t>
      </w:r>
    </w:p>
    <w:p w:rsidR="00407AA0" w:rsidRPr="0006440E" w:rsidRDefault="00407AA0" w:rsidP="00BA6BF1">
      <w:pPr>
        <w:widowControl/>
        <w:numPr>
          <w:ilvl w:val="0"/>
          <w:numId w:val="17"/>
        </w:numPr>
        <w:tabs>
          <w:tab w:val="left" w:pos="142"/>
          <w:tab w:val="left" w:pos="284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06440E">
        <w:rPr>
          <w:sz w:val="24"/>
          <w:szCs w:val="24"/>
        </w:rPr>
        <w:t>знакомство  с историей и культурой родного края, народным творчеством, фольклором, особенностями быта  чеченской семьи через проведение бесед, классных часов,   тематических вечеров;</w:t>
      </w:r>
    </w:p>
    <w:p w:rsidR="00407AA0" w:rsidRPr="0006440E" w:rsidRDefault="00407AA0" w:rsidP="00BA6BF1">
      <w:pPr>
        <w:widowControl/>
        <w:numPr>
          <w:ilvl w:val="0"/>
          <w:numId w:val="17"/>
        </w:numPr>
        <w:tabs>
          <w:tab w:val="left" w:pos="284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06440E">
        <w:rPr>
          <w:sz w:val="24"/>
          <w:szCs w:val="24"/>
        </w:rPr>
        <w:t>знакомство с героическими страницами историиРеспублики</w:t>
      </w:r>
      <w:r w:rsidR="002075E4" w:rsidRPr="0006440E">
        <w:rPr>
          <w:sz w:val="24"/>
          <w:szCs w:val="24"/>
        </w:rPr>
        <w:t xml:space="preserve"> Дагестан</w:t>
      </w:r>
      <w:r w:rsidRPr="0006440E">
        <w:rPr>
          <w:sz w:val="24"/>
          <w:szCs w:val="24"/>
        </w:rPr>
        <w:t>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творческих конкурсов, путешествий по историческим и памятным местам, сюжетно-ролевых игр гражданского и историко – патриотического содержания.</w:t>
      </w:r>
    </w:p>
    <w:p w:rsidR="00407AA0" w:rsidRPr="0006440E" w:rsidRDefault="00407AA0" w:rsidP="00407AA0">
      <w:pPr>
        <w:spacing w:line="276" w:lineRule="auto"/>
        <w:ind w:firstLine="567"/>
        <w:contextualSpacing/>
        <w:jc w:val="center"/>
        <w:rPr>
          <w:b/>
          <w:sz w:val="24"/>
          <w:szCs w:val="24"/>
        </w:rPr>
      </w:pPr>
    </w:p>
    <w:p w:rsidR="00407AA0" w:rsidRPr="0006440E" w:rsidRDefault="00407AA0" w:rsidP="00407AA0">
      <w:pPr>
        <w:pStyle w:val="a6"/>
        <w:widowControl/>
        <w:adjustRightInd w:val="0"/>
        <w:spacing w:line="276" w:lineRule="auto"/>
        <w:ind w:left="0" w:firstLine="567"/>
        <w:rPr>
          <w:rFonts w:eastAsia="Calibri"/>
          <w:sz w:val="24"/>
          <w:szCs w:val="24"/>
        </w:rPr>
      </w:pPr>
    </w:p>
    <w:p w:rsidR="00407AA0" w:rsidRPr="0006440E" w:rsidRDefault="0051659B" w:rsidP="00407AA0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06440E">
        <w:rPr>
          <w:b/>
          <w:sz w:val="24"/>
          <w:szCs w:val="24"/>
        </w:rPr>
        <w:t>2.2.13</w:t>
      </w:r>
      <w:r w:rsidR="00407AA0" w:rsidRPr="0006440E">
        <w:rPr>
          <w:b/>
          <w:sz w:val="24"/>
          <w:szCs w:val="24"/>
        </w:rPr>
        <w:t>. Детские общественные объединения и волонтерство</w:t>
      </w:r>
    </w:p>
    <w:p w:rsidR="00407AA0" w:rsidRPr="0006440E" w:rsidRDefault="00407AA0" w:rsidP="00E45B23">
      <w:pPr>
        <w:spacing w:line="276" w:lineRule="auto"/>
        <w:ind w:firstLine="567"/>
        <w:jc w:val="left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>Действующее на базе</w:t>
      </w:r>
      <w:r w:rsidR="0051659B" w:rsidRPr="0006440E">
        <w:rPr>
          <w:rFonts w:eastAsia="Calibri"/>
          <w:sz w:val="24"/>
          <w:szCs w:val="24"/>
        </w:rPr>
        <w:t xml:space="preserve"> М</w:t>
      </w:r>
      <w:r w:rsidR="002075E4" w:rsidRPr="0006440E">
        <w:rPr>
          <w:rFonts w:eastAsia="Calibri"/>
          <w:sz w:val="24"/>
          <w:szCs w:val="24"/>
        </w:rPr>
        <w:t>К</w:t>
      </w:r>
      <w:r w:rsidR="0051659B" w:rsidRPr="0006440E">
        <w:rPr>
          <w:rFonts w:eastAsia="Calibri"/>
          <w:sz w:val="24"/>
          <w:szCs w:val="24"/>
        </w:rPr>
        <w:t>ОУ «</w:t>
      </w:r>
      <w:r w:rsidR="002075E4" w:rsidRPr="0006440E">
        <w:rPr>
          <w:rFonts w:eastAsia="Calibri"/>
          <w:sz w:val="24"/>
          <w:szCs w:val="24"/>
        </w:rPr>
        <w:t>Совхозная</w:t>
      </w:r>
      <w:r w:rsidR="00275855">
        <w:rPr>
          <w:rFonts w:eastAsia="Calibri"/>
          <w:sz w:val="24"/>
          <w:szCs w:val="24"/>
        </w:rPr>
        <w:t xml:space="preserve"> </w:t>
      </w:r>
      <w:r w:rsidR="00DD00F6" w:rsidRPr="0006440E">
        <w:rPr>
          <w:rFonts w:eastAsia="Calibri"/>
          <w:sz w:val="24"/>
          <w:szCs w:val="24"/>
        </w:rPr>
        <w:t>СОШ</w:t>
      </w:r>
      <w:r w:rsidRPr="0006440E">
        <w:rPr>
          <w:rFonts w:eastAsia="Calibri"/>
          <w:sz w:val="24"/>
          <w:szCs w:val="24"/>
        </w:rPr>
        <w:t>»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407AA0" w:rsidRPr="0006440E" w:rsidRDefault="00407AA0" w:rsidP="00407AA0">
      <w:pPr>
        <w:tabs>
          <w:tab w:val="left" w:pos="851"/>
        </w:tabs>
        <w:spacing w:line="276" w:lineRule="auto"/>
        <w:ind w:firstLine="567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 Воспитание в детском общественном объединении осуществляется через </w:t>
      </w:r>
      <w:r w:rsidRPr="0006440E">
        <w:rPr>
          <w:rFonts w:eastAsia="Calibri"/>
          <w:iCs/>
          <w:sz w:val="24"/>
          <w:szCs w:val="24"/>
        </w:rPr>
        <w:t>следующие виды и формы деятельности:</w:t>
      </w:r>
    </w:p>
    <w:p w:rsidR="00407AA0" w:rsidRPr="0006440E" w:rsidRDefault="00407AA0" w:rsidP="00BA6BF1">
      <w:pPr>
        <w:numPr>
          <w:ilvl w:val="0"/>
          <w:numId w:val="19"/>
        </w:numPr>
        <w:wordWrap w:val="0"/>
        <w:autoSpaceDE w:val="0"/>
        <w:autoSpaceDN w:val="0"/>
        <w:spacing w:line="276" w:lineRule="auto"/>
        <w:ind w:left="0" w:firstLine="567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  <w:lang w:eastAsia="ko-KR"/>
        </w:rPr>
        <w:t>утверждение и последовательная реализация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407AA0" w:rsidRPr="0006440E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>организацию общественно полезных дел, дающих  детям возможность получить важный для их личностного развития опыт деятельности, направленной на помощь другим людям, свое</w:t>
      </w:r>
      <w:r w:rsidR="002075E4" w:rsidRPr="0006440E">
        <w:rPr>
          <w:rFonts w:eastAsia="Calibri"/>
          <w:sz w:val="24"/>
          <w:szCs w:val="24"/>
        </w:rPr>
        <w:t>й школе</w:t>
      </w:r>
      <w:r w:rsidRPr="0006440E">
        <w:rPr>
          <w:rFonts w:eastAsia="Calibri"/>
          <w:sz w:val="24"/>
          <w:szCs w:val="24"/>
        </w:rPr>
        <w:t>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407AA0" w:rsidRPr="0006440E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 xml:space="preserve">участие школьников в работе на прилегающей к </w:t>
      </w:r>
      <w:r w:rsidR="0051659B" w:rsidRPr="0006440E">
        <w:rPr>
          <w:rFonts w:eastAsia="Calibri"/>
          <w:sz w:val="24"/>
          <w:szCs w:val="24"/>
        </w:rPr>
        <w:t>М</w:t>
      </w:r>
      <w:r w:rsidR="002075E4" w:rsidRPr="0006440E">
        <w:rPr>
          <w:rFonts w:eastAsia="Calibri"/>
          <w:sz w:val="24"/>
          <w:szCs w:val="24"/>
        </w:rPr>
        <w:t>К</w:t>
      </w:r>
      <w:r w:rsidR="0051659B" w:rsidRPr="0006440E">
        <w:rPr>
          <w:rFonts w:eastAsia="Calibri"/>
          <w:sz w:val="24"/>
          <w:szCs w:val="24"/>
        </w:rPr>
        <w:t>ОУ «</w:t>
      </w:r>
      <w:r w:rsidR="002075E4" w:rsidRPr="0006440E">
        <w:rPr>
          <w:rFonts w:eastAsia="Calibri"/>
          <w:sz w:val="24"/>
          <w:szCs w:val="24"/>
        </w:rPr>
        <w:t xml:space="preserve"> Совхозная</w:t>
      </w:r>
      <w:r w:rsidR="00275855">
        <w:rPr>
          <w:rFonts w:eastAsia="Calibri"/>
          <w:sz w:val="24"/>
          <w:szCs w:val="24"/>
        </w:rPr>
        <w:t xml:space="preserve"> </w:t>
      </w:r>
      <w:r w:rsidR="00DD00F6" w:rsidRPr="0006440E">
        <w:rPr>
          <w:rFonts w:eastAsia="Calibri"/>
          <w:sz w:val="24"/>
          <w:szCs w:val="24"/>
        </w:rPr>
        <w:t>СОШ</w:t>
      </w:r>
      <w:r w:rsidR="0051659B" w:rsidRPr="0006440E">
        <w:rPr>
          <w:rFonts w:eastAsia="Calibri"/>
          <w:sz w:val="24"/>
          <w:szCs w:val="24"/>
        </w:rPr>
        <w:t>» территории (</w:t>
      </w:r>
      <w:r w:rsidRPr="0006440E">
        <w:rPr>
          <w:rFonts w:eastAsia="Calibri"/>
          <w:sz w:val="24"/>
          <w:szCs w:val="24"/>
        </w:rPr>
        <w:t>уход за деревьями и кустарниками, благоустройство клумб) и другие;</w:t>
      </w:r>
    </w:p>
    <w:p w:rsidR="00407AA0" w:rsidRPr="0006440E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>организацию общественно полезных дел, дающих школьникам возможность получить важный для их личностного развития опыт осуществления дел, направленных на помощь другим людям, своей организации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407AA0" w:rsidRPr="0006440E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407AA0" w:rsidRPr="0006440E" w:rsidRDefault="00407AA0" w:rsidP="00F53638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142" w:right="567" w:firstLine="567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>рекрутинговые мероприятия, реализующие идею популяризации деятельности детского общественного объединения, привлечения в него новых участников (в форме игр, квестов, театрализаций и т.п.);</w:t>
      </w:r>
    </w:p>
    <w:p w:rsidR="00407AA0" w:rsidRPr="0006440E" w:rsidRDefault="00407AA0" w:rsidP="00F53638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right="283" w:firstLine="567"/>
        <w:rPr>
          <w:rFonts w:eastAsia="Calibri"/>
          <w:sz w:val="24"/>
          <w:szCs w:val="24"/>
        </w:rPr>
      </w:pPr>
      <w:proofErr w:type="gramStart"/>
      <w:r w:rsidRPr="0006440E">
        <w:rPr>
          <w:rFonts w:eastAsia="Calibri"/>
          <w:sz w:val="24"/>
          <w:szCs w:val="24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06440E">
        <w:rPr>
          <w:rFonts w:eastAsia="Calibri"/>
          <w:sz w:val="24"/>
          <w:szCs w:val="24"/>
        </w:rPr>
        <w:t xml:space="preserve"> анализа проводимых детским объединением дел);</w:t>
      </w:r>
    </w:p>
    <w:p w:rsidR="00407AA0" w:rsidRPr="0006440E" w:rsidRDefault="00407AA0" w:rsidP="00F53638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right="283" w:firstLine="567"/>
        <w:rPr>
          <w:rFonts w:eastAsia="Calibri"/>
          <w:sz w:val="24"/>
          <w:szCs w:val="24"/>
        </w:rPr>
      </w:pPr>
      <w:r w:rsidRPr="0006440E">
        <w:rPr>
          <w:rFonts w:eastAsia="Calibri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 школьников);</w:t>
      </w:r>
    </w:p>
    <w:p w:rsidR="00407AA0" w:rsidRPr="0006440E" w:rsidRDefault="00407AA0" w:rsidP="00F53638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right="141" w:firstLine="567"/>
        <w:rPr>
          <w:rFonts w:eastAsiaTheme="minorEastAsia"/>
          <w:sz w:val="24"/>
          <w:szCs w:val="24"/>
        </w:rPr>
      </w:pPr>
      <w:r w:rsidRPr="0006440E">
        <w:rPr>
          <w:rFonts w:eastAsia="Calibri"/>
          <w:sz w:val="24"/>
          <w:szCs w:val="24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   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407AA0" w:rsidRPr="00BE0690" w:rsidRDefault="00407AA0" w:rsidP="00E45B23">
      <w:pPr>
        <w:pStyle w:val="1"/>
        <w:spacing w:line="276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069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3.ОРГАНИЗАЦИОННЫЙ</w:t>
      </w:r>
    </w:p>
    <w:p w:rsidR="00407AA0" w:rsidRPr="0006440E" w:rsidRDefault="00407AA0" w:rsidP="00407AA0">
      <w:pPr>
        <w:pStyle w:val="1"/>
        <w:keepNext w:val="0"/>
        <w:keepLines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before="0" w:line="276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bookmark8"/>
      <w:bookmarkEnd w:id="12"/>
      <w:r w:rsidRPr="0006440E">
        <w:rPr>
          <w:rFonts w:ascii="Times New Roman" w:hAnsi="Times New Roman" w:cs="Times New Roman"/>
          <w:b/>
          <w:color w:val="auto"/>
          <w:sz w:val="24"/>
          <w:szCs w:val="24"/>
        </w:rPr>
        <w:t>Кадровоеобеспечение</w:t>
      </w:r>
    </w:p>
    <w:p w:rsidR="00407AA0" w:rsidRPr="0006440E" w:rsidRDefault="00407AA0" w:rsidP="00407AA0">
      <w:pPr>
        <w:spacing w:line="276" w:lineRule="auto"/>
        <w:ind w:right="202" w:firstLine="567"/>
        <w:rPr>
          <w:sz w:val="24"/>
          <w:szCs w:val="24"/>
        </w:rPr>
      </w:pPr>
      <w:r w:rsidRPr="0006440E">
        <w:rPr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p w:rsidR="001B21AC" w:rsidRPr="0006440E" w:rsidRDefault="001B21AC" w:rsidP="001B21AC">
      <w:pPr>
        <w:spacing w:line="276" w:lineRule="auto"/>
        <w:ind w:right="202"/>
        <w:rPr>
          <w:sz w:val="24"/>
          <w:szCs w:val="24"/>
        </w:rPr>
      </w:pPr>
    </w:p>
    <w:tbl>
      <w:tblPr>
        <w:tblStyle w:val="af0"/>
        <w:tblW w:w="9780" w:type="dxa"/>
        <w:tblInd w:w="534" w:type="dxa"/>
        <w:tblLook w:val="04A0"/>
      </w:tblPr>
      <w:tblGrid>
        <w:gridCol w:w="708"/>
        <w:gridCol w:w="2932"/>
        <w:gridCol w:w="2320"/>
        <w:gridCol w:w="3820"/>
      </w:tblGrid>
      <w:tr w:rsidR="00EB2124" w:rsidRPr="0006440E" w:rsidTr="00BE0690">
        <w:tc>
          <w:tcPr>
            <w:tcW w:w="708" w:type="dxa"/>
          </w:tcPr>
          <w:p w:rsidR="001B21AC" w:rsidRPr="00BE0690" w:rsidRDefault="001B21AC" w:rsidP="001B21AC">
            <w:pPr>
              <w:spacing w:line="276" w:lineRule="auto"/>
              <w:ind w:right="202"/>
              <w:jc w:val="center"/>
              <w:rPr>
                <w:b/>
                <w:bCs/>
                <w:sz w:val="22"/>
                <w:szCs w:val="22"/>
              </w:rPr>
            </w:pPr>
            <w:r w:rsidRPr="00BE0690">
              <w:rPr>
                <w:b/>
                <w:bCs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32" w:type="dxa"/>
          </w:tcPr>
          <w:p w:rsidR="001B21AC" w:rsidRPr="00BE0690" w:rsidRDefault="001B21AC" w:rsidP="001B21AC">
            <w:pPr>
              <w:spacing w:line="276" w:lineRule="auto"/>
              <w:ind w:right="202"/>
              <w:jc w:val="center"/>
              <w:rPr>
                <w:b/>
                <w:bCs/>
                <w:sz w:val="22"/>
                <w:szCs w:val="22"/>
              </w:rPr>
            </w:pPr>
            <w:r w:rsidRPr="00BE0690">
              <w:rPr>
                <w:b/>
                <w:bCs/>
                <w:color w:val="auto"/>
                <w:sz w:val="22"/>
                <w:szCs w:val="22"/>
                <w:lang w:eastAsia="en-US"/>
              </w:rPr>
              <w:t>Занимаемаядолжность</w:t>
            </w:r>
          </w:p>
        </w:tc>
        <w:tc>
          <w:tcPr>
            <w:tcW w:w="2320" w:type="dxa"/>
          </w:tcPr>
          <w:p w:rsidR="001B21AC" w:rsidRPr="00BE0690" w:rsidRDefault="001B21AC" w:rsidP="001B21AC">
            <w:pPr>
              <w:spacing w:line="276" w:lineRule="auto"/>
              <w:ind w:right="202"/>
              <w:jc w:val="center"/>
              <w:rPr>
                <w:b/>
                <w:bCs/>
                <w:sz w:val="22"/>
                <w:szCs w:val="22"/>
              </w:rPr>
            </w:pPr>
            <w:r w:rsidRPr="00BE0690">
              <w:rPr>
                <w:b/>
                <w:bCs/>
                <w:color w:val="auto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3820" w:type="dxa"/>
          </w:tcPr>
          <w:p w:rsidR="001B21AC" w:rsidRPr="00BE0690" w:rsidRDefault="001B21AC" w:rsidP="001B21AC">
            <w:pPr>
              <w:spacing w:line="276" w:lineRule="auto"/>
              <w:ind w:right="202"/>
              <w:jc w:val="center"/>
              <w:rPr>
                <w:b/>
                <w:bCs/>
                <w:sz w:val="22"/>
                <w:szCs w:val="22"/>
              </w:rPr>
            </w:pPr>
            <w:r w:rsidRPr="00BE0690">
              <w:rPr>
                <w:b/>
                <w:bCs/>
                <w:sz w:val="22"/>
                <w:szCs w:val="22"/>
              </w:rPr>
              <w:t>Функциональные обязанности</w:t>
            </w:r>
          </w:p>
        </w:tc>
      </w:tr>
      <w:tr w:rsidR="00EB2124" w:rsidRPr="0006440E" w:rsidTr="00BE0690">
        <w:tc>
          <w:tcPr>
            <w:tcW w:w="708" w:type="dxa"/>
          </w:tcPr>
          <w:p w:rsidR="001B21AC" w:rsidRPr="00142B31" w:rsidRDefault="00E20159" w:rsidP="00E20159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1.</w:t>
            </w:r>
          </w:p>
        </w:tc>
        <w:tc>
          <w:tcPr>
            <w:tcW w:w="2932" w:type="dxa"/>
          </w:tcPr>
          <w:p w:rsidR="001B21AC" w:rsidRPr="00142B31" w:rsidRDefault="00E20159" w:rsidP="00E20159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Директор</w:t>
            </w:r>
          </w:p>
        </w:tc>
        <w:tc>
          <w:tcPr>
            <w:tcW w:w="2320" w:type="dxa"/>
          </w:tcPr>
          <w:p w:rsidR="001B21AC" w:rsidRPr="00142B31" w:rsidRDefault="00EB2124" w:rsidP="00EB2124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color w:val="auto"/>
                <w:sz w:val="22"/>
                <w:szCs w:val="22"/>
                <w:lang w:eastAsia="en-US"/>
              </w:rPr>
              <w:t>Рамазанов Иса Абдулкеримович</w:t>
            </w:r>
          </w:p>
        </w:tc>
        <w:tc>
          <w:tcPr>
            <w:tcW w:w="3820" w:type="dxa"/>
          </w:tcPr>
          <w:p w:rsidR="001B21AC" w:rsidRPr="00142B31" w:rsidRDefault="00E20159" w:rsidP="00E20159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142B31">
              <w:rPr>
                <w:sz w:val="22"/>
                <w:szCs w:val="22"/>
              </w:rPr>
              <w:t>обучающихся</w:t>
            </w:r>
            <w:proofErr w:type="gramEnd"/>
            <w:r w:rsidRPr="00142B31">
              <w:rPr>
                <w:sz w:val="22"/>
                <w:szCs w:val="22"/>
              </w:rPr>
              <w:t>.</w:t>
            </w:r>
          </w:p>
        </w:tc>
      </w:tr>
      <w:tr w:rsidR="00EB2124" w:rsidRPr="0006440E" w:rsidTr="00BE0690">
        <w:tc>
          <w:tcPr>
            <w:tcW w:w="708" w:type="dxa"/>
          </w:tcPr>
          <w:p w:rsidR="00E20159" w:rsidRPr="00142B31" w:rsidRDefault="00EB2124" w:rsidP="00E20159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2.</w:t>
            </w:r>
          </w:p>
        </w:tc>
        <w:tc>
          <w:tcPr>
            <w:tcW w:w="2932" w:type="dxa"/>
          </w:tcPr>
          <w:p w:rsidR="00E20159" w:rsidRPr="00142B31" w:rsidRDefault="00E20159" w:rsidP="00E20159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 xml:space="preserve">Заместитель </w:t>
            </w:r>
          </w:p>
          <w:p w:rsidR="00E20159" w:rsidRPr="00142B31" w:rsidRDefault="00E20159" w:rsidP="00E20159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директора по УВР</w:t>
            </w:r>
          </w:p>
        </w:tc>
        <w:tc>
          <w:tcPr>
            <w:tcW w:w="2320" w:type="dxa"/>
          </w:tcPr>
          <w:p w:rsidR="00E20159" w:rsidRPr="00142B31" w:rsidRDefault="00EB2124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color w:val="auto"/>
                <w:sz w:val="22"/>
                <w:szCs w:val="22"/>
                <w:lang w:eastAsia="en-US"/>
              </w:rPr>
              <w:t>Гасанова Фаизет Абузетдиновна</w:t>
            </w:r>
          </w:p>
        </w:tc>
        <w:tc>
          <w:tcPr>
            <w:tcW w:w="3820" w:type="dxa"/>
          </w:tcPr>
          <w:p w:rsidR="00E20159" w:rsidRPr="00142B31" w:rsidRDefault="00E20159" w:rsidP="00E20159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EB2124" w:rsidRPr="0006440E" w:rsidTr="00BE0690">
        <w:trPr>
          <w:trHeight w:val="3833"/>
        </w:trPr>
        <w:tc>
          <w:tcPr>
            <w:tcW w:w="708" w:type="dxa"/>
          </w:tcPr>
          <w:p w:rsidR="00E20159" w:rsidRPr="00142B31" w:rsidRDefault="00377F23" w:rsidP="00E20159">
            <w:pPr>
              <w:spacing w:line="276" w:lineRule="auto"/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3.</w:t>
            </w:r>
          </w:p>
        </w:tc>
        <w:tc>
          <w:tcPr>
            <w:tcW w:w="2932" w:type="dxa"/>
          </w:tcPr>
          <w:p w:rsidR="00E20159" w:rsidRPr="00142B31" w:rsidRDefault="00E20159" w:rsidP="00E20159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 xml:space="preserve">Заместитель </w:t>
            </w:r>
          </w:p>
          <w:p w:rsidR="00E20159" w:rsidRPr="00142B31" w:rsidRDefault="00E20159" w:rsidP="00E20159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директора по ВР</w:t>
            </w:r>
          </w:p>
          <w:p w:rsidR="00E20159" w:rsidRPr="00142B31" w:rsidRDefault="00E20159" w:rsidP="00E20159">
            <w:pPr>
              <w:ind w:right="202"/>
              <w:jc w:val="left"/>
              <w:rPr>
                <w:sz w:val="22"/>
                <w:szCs w:val="22"/>
              </w:rPr>
            </w:pPr>
          </w:p>
        </w:tc>
        <w:tc>
          <w:tcPr>
            <w:tcW w:w="2320" w:type="dxa"/>
          </w:tcPr>
          <w:p w:rsidR="00E20159" w:rsidRPr="00142B31" w:rsidRDefault="00377F23" w:rsidP="00E20159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color w:val="auto"/>
                <w:sz w:val="22"/>
                <w:szCs w:val="22"/>
                <w:lang w:eastAsia="en-US"/>
              </w:rPr>
              <w:t>Андреева Светлана Владимировна</w:t>
            </w:r>
          </w:p>
        </w:tc>
        <w:tc>
          <w:tcPr>
            <w:tcW w:w="3820" w:type="dxa"/>
          </w:tcPr>
          <w:p w:rsidR="00E20159" w:rsidRPr="00142B31" w:rsidRDefault="00E20159" w:rsidP="00E20159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Курирует деятельность Школьного парламента, волонтёрского объединения, Родительского и Управляющего советов.</w:t>
            </w:r>
          </w:p>
          <w:p w:rsidR="00E20159" w:rsidRPr="00142B31" w:rsidRDefault="00E20159" w:rsidP="00E20159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Курирует деятельность объединений дополнительного образования.</w:t>
            </w:r>
          </w:p>
          <w:p w:rsidR="00E20159" w:rsidRPr="00142B31" w:rsidRDefault="00E20159" w:rsidP="00E20159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</w:tc>
      </w:tr>
      <w:tr w:rsidR="00377F23" w:rsidRPr="0006440E" w:rsidTr="00BE0690">
        <w:trPr>
          <w:trHeight w:val="180"/>
        </w:trPr>
        <w:tc>
          <w:tcPr>
            <w:tcW w:w="708" w:type="dxa"/>
          </w:tcPr>
          <w:p w:rsidR="00E20159" w:rsidRPr="00142B31" w:rsidRDefault="00BE0690" w:rsidP="00E20159">
            <w:pPr>
              <w:spacing w:line="276" w:lineRule="auto"/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E20159" w:rsidRPr="00142B31" w:rsidRDefault="00E20159" w:rsidP="00377F23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 xml:space="preserve">Социальный </w:t>
            </w:r>
          </w:p>
          <w:p w:rsidR="00E20159" w:rsidRPr="00142B31" w:rsidRDefault="00E20159" w:rsidP="00377F23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педагог</w:t>
            </w:r>
          </w:p>
        </w:tc>
        <w:tc>
          <w:tcPr>
            <w:tcW w:w="2320" w:type="dxa"/>
          </w:tcPr>
          <w:p w:rsidR="00E20159" w:rsidRPr="00142B31" w:rsidRDefault="00377F23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Рамазанов Рамазан Нурмагомедович</w:t>
            </w:r>
          </w:p>
        </w:tc>
        <w:tc>
          <w:tcPr>
            <w:tcW w:w="3820" w:type="dxa"/>
          </w:tcPr>
          <w:p w:rsidR="00E20159" w:rsidRPr="00142B31" w:rsidRDefault="00E20159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 xml:space="preserve">Организует работу с обучающимися, родителями (законными представителями), классными руководителями, </w:t>
            </w:r>
            <w:r w:rsidRPr="00142B31">
              <w:rPr>
                <w:sz w:val="22"/>
                <w:szCs w:val="22"/>
              </w:rPr>
              <w:lastRenderedPageBreak/>
              <w:t>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377F23" w:rsidRPr="0006440E" w:rsidTr="00BE0690">
        <w:trPr>
          <w:trHeight w:val="192"/>
        </w:trPr>
        <w:tc>
          <w:tcPr>
            <w:tcW w:w="708" w:type="dxa"/>
          </w:tcPr>
          <w:p w:rsidR="00E20159" w:rsidRPr="00142B31" w:rsidRDefault="00BE0690" w:rsidP="00E20159">
            <w:pPr>
              <w:spacing w:line="276" w:lineRule="auto"/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32" w:type="dxa"/>
          </w:tcPr>
          <w:p w:rsidR="00E20159" w:rsidRPr="00142B31" w:rsidRDefault="00EB2124" w:rsidP="00EB2124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320" w:type="dxa"/>
          </w:tcPr>
          <w:p w:rsidR="00E20159" w:rsidRPr="00142B31" w:rsidRDefault="00377F23" w:rsidP="00EB2124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Рамазанов Рамазан Нурмагомедович</w:t>
            </w:r>
          </w:p>
        </w:tc>
        <w:tc>
          <w:tcPr>
            <w:tcW w:w="3820" w:type="dxa"/>
          </w:tcPr>
          <w:p w:rsidR="00EB2124" w:rsidRPr="00142B31" w:rsidRDefault="00EB2124" w:rsidP="00EB2124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E20159" w:rsidRPr="00142B31" w:rsidRDefault="00EB2124" w:rsidP="00EB2124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 xml:space="preserve">Проводит занятия с </w:t>
            </w:r>
            <w:proofErr w:type="gramStart"/>
            <w:r w:rsidRPr="00142B31">
              <w:rPr>
                <w:sz w:val="22"/>
                <w:szCs w:val="22"/>
              </w:rPr>
              <w:t>обучающимися</w:t>
            </w:r>
            <w:proofErr w:type="gramEnd"/>
            <w:r w:rsidRPr="00142B31">
              <w:rPr>
                <w:sz w:val="22"/>
                <w:szCs w:val="22"/>
              </w:rPr>
              <w:t>, направленные на профилактику конфликтов, буллинга, профориентацию др.</w:t>
            </w:r>
          </w:p>
        </w:tc>
      </w:tr>
      <w:tr w:rsidR="00377F23" w:rsidRPr="0006440E" w:rsidTr="00BE0690">
        <w:trPr>
          <w:trHeight w:val="216"/>
        </w:trPr>
        <w:tc>
          <w:tcPr>
            <w:tcW w:w="708" w:type="dxa"/>
          </w:tcPr>
          <w:p w:rsidR="00E20159" w:rsidRPr="00142B31" w:rsidRDefault="00BE0690" w:rsidP="00E20159">
            <w:pPr>
              <w:spacing w:line="276" w:lineRule="auto"/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6</w:t>
            </w:r>
          </w:p>
        </w:tc>
        <w:tc>
          <w:tcPr>
            <w:tcW w:w="2932" w:type="dxa"/>
          </w:tcPr>
          <w:p w:rsidR="00EB2124" w:rsidRPr="00142B31" w:rsidRDefault="00EB2124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 xml:space="preserve">Классный </w:t>
            </w:r>
          </w:p>
          <w:p w:rsidR="00E20159" w:rsidRPr="00142B31" w:rsidRDefault="00EB2124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320" w:type="dxa"/>
          </w:tcPr>
          <w:p w:rsidR="00E20159" w:rsidRPr="00142B31" w:rsidRDefault="00E20159" w:rsidP="00377F23">
            <w:pPr>
              <w:ind w:right="202"/>
              <w:jc w:val="left"/>
              <w:rPr>
                <w:sz w:val="22"/>
                <w:szCs w:val="22"/>
              </w:rPr>
            </w:pPr>
          </w:p>
        </w:tc>
        <w:tc>
          <w:tcPr>
            <w:tcW w:w="3820" w:type="dxa"/>
          </w:tcPr>
          <w:p w:rsidR="00E20159" w:rsidRPr="00142B31" w:rsidRDefault="00EB2124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EB2124" w:rsidRPr="0006440E" w:rsidTr="00BE0690">
        <w:tc>
          <w:tcPr>
            <w:tcW w:w="708" w:type="dxa"/>
          </w:tcPr>
          <w:p w:rsidR="00E20159" w:rsidRPr="00142B31" w:rsidRDefault="00BE0690" w:rsidP="00E20159">
            <w:pPr>
              <w:spacing w:line="276" w:lineRule="auto"/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7</w:t>
            </w:r>
          </w:p>
        </w:tc>
        <w:tc>
          <w:tcPr>
            <w:tcW w:w="2932" w:type="dxa"/>
          </w:tcPr>
          <w:p w:rsidR="00E20159" w:rsidRPr="00142B31" w:rsidRDefault="00EB2124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Учитель-предметник</w:t>
            </w:r>
          </w:p>
        </w:tc>
        <w:tc>
          <w:tcPr>
            <w:tcW w:w="2320" w:type="dxa"/>
          </w:tcPr>
          <w:p w:rsidR="00E20159" w:rsidRPr="00142B31" w:rsidRDefault="00E20159" w:rsidP="00377F23">
            <w:pPr>
              <w:ind w:right="202"/>
              <w:jc w:val="left"/>
              <w:rPr>
                <w:sz w:val="22"/>
                <w:szCs w:val="22"/>
              </w:rPr>
            </w:pPr>
          </w:p>
        </w:tc>
        <w:tc>
          <w:tcPr>
            <w:tcW w:w="3820" w:type="dxa"/>
          </w:tcPr>
          <w:p w:rsidR="00E20159" w:rsidRPr="00142B31" w:rsidRDefault="00EB2124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Реализует воспитательный потенциал урока.</w:t>
            </w:r>
          </w:p>
        </w:tc>
      </w:tr>
      <w:tr w:rsidR="00EB2124" w:rsidRPr="0006440E" w:rsidTr="00BE0690">
        <w:tc>
          <w:tcPr>
            <w:tcW w:w="708" w:type="dxa"/>
          </w:tcPr>
          <w:p w:rsidR="00E20159" w:rsidRPr="00142B31" w:rsidRDefault="00BE0690" w:rsidP="00E20159">
            <w:pPr>
              <w:spacing w:line="276" w:lineRule="auto"/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8</w:t>
            </w:r>
          </w:p>
        </w:tc>
        <w:tc>
          <w:tcPr>
            <w:tcW w:w="2932" w:type="dxa"/>
          </w:tcPr>
          <w:p w:rsidR="00E20159" w:rsidRPr="00142B31" w:rsidRDefault="00EB2124" w:rsidP="00377F23">
            <w:pPr>
              <w:ind w:right="202"/>
              <w:jc w:val="left"/>
              <w:rPr>
                <w:sz w:val="22"/>
                <w:szCs w:val="22"/>
              </w:rPr>
            </w:pPr>
            <w:proofErr w:type="gramStart"/>
            <w:r w:rsidRPr="00142B31">
              <w:rPr>
                <w:sz w:val="22"/>
                <w:szCs w:val="22"/>
              </w:rPr>
              <w:t>Педагог-дополнительного</w:t>
            </w:r>
            <w:proofErr w:type="gramEnd"/>
            <w:r w:rsidRPr="00142B31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320" w:type="dxa"/>
          </w:tcPr>
          <w:p w:rsidR="00E20159" w:rsidRPr="00142B31" w:rsidRDefault="00E20159" w:rsidP="00377F23">
            <w:pPr>
              <w:ind w:right="202"/>
              <w:jc w:val="left"/>
              <w:rPr>
                <w:sz w:val="22"/>
                <w:szCs w:val="22"/>
              </w:rPr>
            </w:pPr>
          </w:p>
        </w:tc>
        <w:tc>
          <w:tcPr>
            <w:tcW w:w="3820" w:type="dxa"/>
          </w:tcPr>
          <w:p w:rsidR="00E20159" w:rsidRPr="00142B31" w:rsidRDefault="00EB2124" w:rsidP="00377F23">
            <w:pPr>
              <w:ind w:right="202"/>
              <w:jc w:val="left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377F23" w:rsidRPr="0006440E" w:rsidTr="00BE0690">
        <w:trPr>
          <w:trHeight w:val="1001"/>
        </w:trPr>
        <w:tc>
          <w:tcPr>
            <w:tcW w:w="708" w:type="dxa"/>
          </w:tcPr>
          <w:p w:rsidR="00377F23" w:rsidRPr="00142B31" w:rsidRDefault="00BE0690" w:rsidP="00E20159">
            <w:pPr>
              <w:spacing w:line="276" w:lineRule="auto"/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9</w:t>
            </w:r>
          </w:p>
        </w:tc>
        <w:tc>
          <w:tcPr>
            <w:tcW w:w="2932" w:type="dxa"/>
          </w:tcPr>
          <w:p w:rsidR="00377F23" w:rsidRPr="00142B31" w:rsidRDefault="00377F23" w:rsidP="00377F23">
            <w:pPr>
              <w:ind w:right="202"/>
              <w:rPr>
                <w:sz w:val="22"/>
                <w:szCs w:val="22"/>
              </w:rPr>
            </w:pPr>
            <w:r w:rsidRPr="00142B31">
              <w:rPr>
                <w:sz w:val="22"/>
                <w:szCs w:val="22"/>
              </w:rPr>
              <w:t>Советник по воспитательной работе</w:t>
            </w:r>
          </w:p>
        </w:tc>
        <w:tc>
          <w:tcPr>
            <w:tcW w:w="2320" w:type="dxa"/>
          </w:tcPr>
          <w:p w:rsidR="00A6572E" w:rsidRPr="00142B31" w:rsidRDefault="00A6572E" w:rsidP="00A6572E">
            <w:pPr>
              <w:tabs>
                <w:tab w:val="left" w:pos="529"/>
              </w:tabs>
              <w:autoSpaceDE w:val="0"/>
              <w:autoSpaceDN w:val="0"/>
              <w:spacing w:before="163"/>
              <w:ind w:left="107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142B31">
              <w:rPr>
                <w:color w:val="auto"/>
                <w:sz w:val="22"/>
                <w:szCs w:val="22"/>
                <w:lang w:eastAsia="en-US"/>
              </w:rPr>
              <w:t>Пирмагомедова Батина Асилдаровна</w:t>
            </w:r>
          </w:p>
          <w:p w:rsidR="00377F23" w:rsidRPr="00142B31" w:rsidRDefault="00377F23" w:rsidP="00377F23">
            <w:pPr>
              <w:ind w:right="202"/>
              <w:rPr>
                <w:sz w:val="22"/>
                <w:szCs w:val="22"/>
              </w:rPr>
            </w:pPr>
          </w:p>
        </w:tc>
        <w:tc>
          <w:tcPr>
            <w:tcW w:w="3820" w:type="dxa"/>
          </w:tcPr>
          <w:p w:rsidR="00A6572E" w:rsidRPr="00142B31" w:rsidRDefault="00A6572E" w:rsidP="00BE0690">
            <w:pPr>
              <w:tabs>
                <w:tab w:val="left" w:pos="529"/>
              </w:tabs>
              <w:autoSpaceDE w:val="0"/>
              <w:autoSpaceDN w:val="0"/>
              <w:spacing w:before="163"/>
              <w:ind w:left="107"/>
              <w:jc w:val="left"/>
              <w:rPr>
                <w:color w:val="161617"/>
                <w:sz w:val="22"/>
                <w:szCs w:val="22"/>
                <w:shd w:val="clear" w:color="auto" w:fill="DFF0D8"/>
              </w:rPr>
            </w:pPr>
            <w:r w:rsidRPr="00142B31">
              <w:rPr>
                <w:color w:val="161617"/>
                <w:sz w:val="22"/>
                <w:szCs w:val="22"/>
                <w:shd w:val="clear" w:color="auto" w:fill="FFFFFF" w:themeFill="background1"/>
              </w:rPr>
              <w:t xml:space="preserve">В задачи советника, помимо общей воспитательной работы в школе, должен </w:t>
            </w:r>
            <w:r w:rsidRPr="00142B31">
              <w:rPr>
                <w:color w:val="auto"/>
                <w:sz w:val="22"/>
                <w:szCs w:val="22"/>
                <w:shd w:val="clear" w:color="auto" w:fill="FFFFFF" w:themeFill="background1"/>
              </w:rPr>
              <w:t>входить </w:t>
            </w:r>
            <w:hyperlink r:id="rId9" w:history="1">
              <w:r w:rsidRPr="00142B31">
                <w:rPr>
                  <w:color w:val="auto"/>
                  <w:sz w:val="22"/>
                  <w:szCs w:val="22"/>
                  <w:shd w:val="clear" w:color="auto" w:fill="FFFFFF" w:themeFill="background1"/>
                </w:rPr>
                <w:t>контрольвнешкольного времяпровождения</w:t>
              </w:r>
            </w:hyperlink>
            <w:r w:rsidRPr="00142B31">
              <w:rPr>
                <w:color w:val="auto"/>
                <w:sz w:val="22"/>
                <w:szCs w:val="22"/>
                <w:shd w:val="clear" w:color="auto" w:fill="FFFFFF" w:themeFill="background1"/>
              </w:rPr>
              <w:t>:</w:t>
            </w:r>
            <w:r w:rsidRPr="00142B31">
              <w:rPr>
                <w:color w:val="161617"/>
                <w:sz w:val="22"/>
                <w:szCs w:val="22"/>
                <w:shd w:val="clear" w:color="auto" w:fill="FFFFFF" w:themeFill="background1"/>
              </w:rPr>
              <w:t xml:space="preserve"> где и с кем ученики проводят свободное время, не совершают ли каких-либо противоправных действий</w:t>
            </w:r>
            <w:proofErr w:type="gramStart"/>
            <w:r w:rsidR="00BE0690" w:rsidRPr="00142B31">
              <w:rPr>
                <w:color w:val="161617"/>
                <w:sz w:val="22"/>
                <w:szCs w:val="22"/>
                <w:shd w:val="clear" w:color="auto" w:fill="FFFFFF" w:themeFill="background1"/>
              </w:rPr>
              <w:t>,</w:t>
            </w:r>
            <w:r w:rsidRPr="00142B31">
              <w:rPr>
                <w:color w:val="161617"/>
                <w:sz w:val="22"/>
                <w:szCs w:val="22"/>
                <w:shd w:val="clear" w:color="auto" w:fill="FFFFFF" w:themeFill="background1"/>
              </w:rPr>
              <w:t>в</w:t>
            </w:r>
            <w:proofErr w:type="gramEnd"/>
            <w:r w:rsidRPr="00142B31">
              <w:rPr>
                <w:color w:val="161617"/>
                <w:sz w:val="22"/>
                <w:szCs w:val="22"/>
                <w:shd w:val="clear" w:color="auto" w:fill="FFFFFF" w:themeFill="background1"/>
              </w:rPr>
              <w:t xml:space="preserve"> задачи советника входит контроль за соблюдением внутреннего порядка идисциплины, организация учебного и воспитательного процесса, контроль запрофессиональной подготовкой </w:t>
            </w:r>
            <w:hyperlink r:id="rId10" w:history="1">
              <w:r w:rsidRPr="00142B31">
                <w:rPr>
                  <w:color w:val="auto"/>
                  <w:sz w:val="22"/>
                  <w:szCs w:val="22"/>
                  <w:shd w:val="clear" w:color="auto" w:fill="FFFFFF" w:themeFill="background1"/>
                </w:rPr>
                <w:t>учителей</w:t>
              </w:r>
            </w:hyperlink>
            <w:r w:rsidRPr="00142B31">
              <w:rPr>
                <w:color w:val="161617"/>
                <w:sz w:val="22"/>
                <w:szCs w:val="22"/>
                <w:shd w:val="clear" w:color="auto" w:fill="FFFFFF" w:themeFill="background1"/>
              </w:rPr>
              <w:t>, взаимодействие с родителями и пр.</w:t>
            </w:r>
          </w:p>
        </w:tc>
      </w:tr>
    </w:tbl>
    <w:p w:rsidR="001B21AC" w:rsidRPr="0006440E" w:rsidRDefault="001B21AC" w:rsidP="00407AA0">
      <w:pPr>
        <w:spacing w:line="276" w:lineRule="auto"/>
        <w:ind w:right="202" w:firstLine="567"/>
        <w:rPr>
          <w:sz w:val="24"/>
          <w:szCs w:val="24"/>
        </w:rPr>
      </w:pPr>
    </w:p>
    <w:p w:rsidR="00407AA0" w:rsidRPr="00BE0690" w:rsidRDefault="00407AA0" w:rsidP="00407AA0">
      <w:pPr>
        <w:spacing w:line="276" w:lineRule="auto"/>
        <w:ind w:right="202" w:firstLine="567"/>
        <w:rPr>
          <w:sz w:val="24"/>
          <w:szCs w:val="24"/>
        </w:rPr>
      </w:pPr>
    </w:p>
    <w:p w:rsidR="00407AA0" w:rsidRPr="00BE0690" w:rsidRDefault="00407AA0" w:rsidP="00407AA0">
      <w:pPr>
        <w:pStyle w:val="1"/>
        <w:keepNext w:val="0"/>
        <w:keepLines w:val="0"/>
        <w:numPr>
          <w:ilvl w:val="1"/>
          <w:numId w:val="11"/>
        </w:numPr>
        <w:tabs>
          <w:tab w:val="left" w:pos="645"/>
        </w:tabs>
        <w:autoSpaceDE w:val="0"/>
        <w:autoSpaceDN w:val="0"/>
        <w:spacing w:before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bookmarkStart w:id="13" w:name="_bookmark9"/>
      <w:bookmarkEnd w:id="13"/>
      <w:r w:rsidRPr="00BE0690">
        <w:rPr>
          <w:rFonts w:ascii="Times New Roman" w:hAnsi="Times New Roman" w:cs="Times New Roman"/>
          <w:b/>
          <w:color w:val="auto"/>
          <w:sz w:val="24"/>
          <w:szCs w:val="24"/>
        </w:rPr>
        <w:t>Нормативно-методическоеобеспечение</w:t>
      </w:r>
    </w:p>
    <w:p w:rsidR="00407AA0" w:rsidRPr="00BE0690" w:rsidRDefault="00407AA0" w:rsidP="00377F23">
      <w:pPr>
        <w:pStyle w:val="a8"/>
        <w:spacing w:line="276" w:lineRule="auto"/>
        <w:ind w:left="0" w:firstLine="567"/>
        <w:jc w:val="left"/>
        <w:rPr>
          <w:sz w:val="24"/>
          <w:szCs w:val="24"/>
        </w:rPr>
      </w:pPr>
      <w:r w:rsidRPr="00BE0690">
        <w:rPr>
          <w:sz w:val="24"/>
          <w:szCs w:val="24"/>
        </w:rPr>
        <w:tab/>
        <w:t>Воспитательная деятельность в Школе регламентируется следующими локальными актами:</w:t>
      </w:r>
    </w:p>
    <w:p w:rsidR="00407AA0" w:rsidRPr="00BE0690" w:rsidRDefault="00407AA0" w:rsidP="00377F23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BE0690">
        <w:rPr>
          <w:sz w:val="24"/>
          <w:szCs w:val="24"/>
        </w:rPr>
        <w:t>Положение о классном руководстве.</w:t>
      </w:r>
    </w:p>
    <w:p w:rsidR="00407AA0" w:rsidRPr="00BE0690" w:rsidRDefault="00407AA0" w:rsidP="00377F23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BE0690">
        <w:rPr>
          <w:sz w:val="24"/>
          <w:szCs w:val="24"/>
        </w:rPr>
        <w:lastRenderedPageBreak/>
        <w:t>Положение о социально-психологической службе.</w:t>
      </w:r>
    </w:p>
    <w:p w:rsidR="00407AA0" w:rsidRPr="00BE0690" w:rsidRDefault="00407AA0" w:rsidP="00377F23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BE0690">
        <w:rPr>
          <w:sz w:val="24"/>
          <w:szCs w:val="24"/>
        </w:rPr>
        <w:t>Положение о совете профилактики безнадзорности и правонарушений несовершеннолетних.</w:t>
      </w:r>
    </w:p>
    <w:p w:rsidR="00407AA0" w:rsidRPr="00BE0690" w:rsidRDefault="00407AA0" w:rsidP="00377F23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BE0690">
        <w:rPr>
          <w:sz w:val="24"/>
          <w:szCs w:val="24"/>
        </w:rPr>
        <w:t>Положение о Родительском совете.</w:t>
      </w:r>
    </w:p>
    <w:p w:rsidR="00407AA0" w:rsidRPr="00BE0690" w:rsidRDefault="00407AA0" w:rsidP="00377F23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BE0690">
        <w:rPr>
          <w:sz w:val="24"/>
          <w:szCs w:val="24"/>
        </w:rPr>
        <w:t>Положение об использовании государственных символов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sz w:val="24"/>
          <w:szCs w:val="24"/>
        </w:rPr>
        <w:t>П</w:t>
      </w:r>
      <w:r w:rsidRPr="00BE0690">
        <w:rPr>
          <w:rStyle w:val="CharAttribute5"/>
          <w:rFonts w:hint="default"/>
          <w:sz w:val="24"/>
          <w:szCs w:val="24"/>
        </w:rPr>
        <w:t>оложениеопоощренияхивзысканиях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оложениеокомиссиипоурегулированиюспоров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оложениеовнешнемвидеучащихся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оложениеопостановкедетейисемейнаВШУ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оложениеоШкольнойслужбемедиации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Образовательнаяпрограммадополнительногообразования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Календарныепланывоспитательно</w:t>
      </w:r>
      <w:r w:rsidR="00DF7D41" w:rsidRPr="00BE0690">
        <w:rPr>
          <w:rStyle w:val="CharAttribute5"/>
          <w:rFonts w:hint="default"/>
          <w:sz w:val="24"/>
          <w:szCs w:val="24"/>
        </w:rPr>
        <w:t>йработы</w:t>
      </w:r>
      <w:r w:rsidR="00DF7D41"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F53638">
      <w:pPr>
        <w:ind w:right="611"/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ланывоспитательнойработыклассныхруководителей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ланработысоциально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психологическойслужбы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Дополнительныеобщеобразовательныеобщеразвивающиепрограммы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bookmarkStart w:id="14" w:name="_bookmark10"/>
      <w:bookmarkEnd w:id="14"/>
      <w:r w:rsidRPr="00BE0690">
        <w:rPr>
          <w:rStyle w:val="CharAttribute5"/>
          <w:rFonts w:hint="default"/>
          <w:sz w:val="24"/>
          <w:szCs w:val="24"/>
        </w:rPr>
        <w:t>Требованиякусловиямработысобучающимисясособымиобразовательнымипотребностями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Ввоспитательнойработескатегориями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имеющихособыеобразовательныепотребности</w:t>
      </w:r>
      <w:r w:rsidRPr="00BE0690">
        <w:rPr>
          <w:rStyle w:val="CharAttribute5"/>
          <w:rFonts w:hint="default"/>
          <w:sz w:val="24"/>
          <w:szCs w:val="24"/>
        </w:rPr>
        <w:t xml:space="preserve">: </w:t>
      </w:r>
      <w:r w:rsidRPr="00BE0690">
        <w:rPr>
          <w:rStyle w:val="CharAttribute5"/>
          <w:rFonts w:hint="default"/>
          <w:sz w:val="24"/>
          <w:szCs w:val="24"/>
        </w:rPr>
        <w:t>обучающихсясинвалидностью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ВЗ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одарённых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тклоняющимсяповедением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зданыособыеусловия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tbl>
      <w:tblPr>
        <w:tblStyle w:val="af0"/>
        <w:tblW w:w="0" w:type="auto"/>
        <w:tblLook w:val="04A0"/>
      </w:tblPr>
      <w:tblGrid>
        <w:gridCol w:w="3443"/>
        <w:gridCol w:w="6695"/>
      </w:tblGrid>
      <w:tr w:rsidR="00407AA0" w:rsidRPr="00BE0690" w:rsidTr="00F56AF9">
        <w:tc>
          <w:tcPr>
            <w:tcW w:w="3085" w:type="dxa"/>
          </w:tcPr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Категория</w:t>
            </w:r>
          </w:p>
        </w:tc>
        <w:tc>
          <w:tcPr>
            <w:tcW w:w="7938" w:type="dxa"/>
          </w:tcPr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Условия</w:t>
            </w:r>
          </w:p>
        </w:tc>
      </w:tr>
      <w:tr w:rsidR="00407AA0" w:rsidRPr="00BE0690" w:rsidTr="00F56AF9">
        <w:tc>
          <w:tcPr>
            <w:tcW w:w="3085" w:type="dxa"/>
          </w:tcPr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Обучающиесясинвалидностью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 xml:space="preserve">, 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ОВЗ</w:t>
            </w:r>
          </w:p>
        </w:tc>
        <w:tc>
          <w:tcPr>
            <w:tcW w:w="7938" w:type="dxa"/>
          </w:tcPr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РазработаныадаптированныеосновныеобщеобразовательныепрограммыдлядетейсОВЗ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Педагогом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-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психологомпроводятсярегулярныеиндивидуальныеигрупповыекоррекционно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-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развивающиезанятия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Обучение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 xml:space="preserve">, 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принеобходимости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 xml:space="preserve">, 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осуществляетсяиндивидуальнонадому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Имеютсяспециальныеучебникииучебныепособия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 xml:space="preserve"> (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ФГОСОВЗдляобразовательныхорганизаций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 xml:space="preserve">, 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реализующихадаптированныеосновныеобщеобразовательныепрограммы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)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</w:p>
        </w:tc>
      </w:tr>
      <w:tr w:rsidR="00407AA0" w:rsidRPr="00BE0690" w:rsidTr="00F56AF9">
        <w:tc>
          <w:tcPr>
            <w:tcW w:w="3085" w:type="dxa"/>
          </w:tcPr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Обучающиесясотклоняющимсяповедением</w:t>
            </w:r>
          </w:p>
        </w:tc>
        <w:tc>
          <w:tcPr>
            <w:tcW w:w="7938" w:type="dxa"/>
          </w:tcPr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Социально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-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психологическоесопровождение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Организацияпедагогическойподдержки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Консультацииродителей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 xml:space="preserve"> (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законныхпредставителей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 xml:space="preserve">) 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педагога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-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психолога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 xml:space="preserve">, 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социальногопедагога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Коррекционно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-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развивающиегрупповыеииндивидуальныезанятия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Помощьврешениисемейныхибытовыхпроблем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</w:tc>
      </w:tr>
      <w:tr w:rsidR="00407AA0" w:rsidRPr="00BE0690" w:rsidTr="00F56AF9">
        <w:tc>
          <w:tcPr>
            <w:tcW w:w="3085" w:type="dxa"/>
          </w:tcPr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Одаренныедети</w:t>
            </w:r>
          </w:p>
        </w:tc>
        <w:tc>
          <w:tcPr>
            <w:tcW w:w="7938" w:type="dxa"/>
          </w:tcPr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Консультациипедагога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-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психолога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  <w:p w:rsidR="00407AA0" w:rsidRPr="00BE0690" w:rsidRDefault="00407AA0" w:rsidP="00805506">
            <w:pPr>
              <w:rPr>
                <w:rStyle w:val="CharAttribute5"/>
                <w:rFonts w:hint="default"/>
                <w:sz w:val="24"/>
                <w:szCs w:val="24"/>
              </w:rPr>
            </w:pPr>
            <w:r w:rsidRPr="00BE0690">
              <w:rPr>
                <w:rStyle w:val="CharAttribute5"/>
                <w:rFonts w:hint="default"/>
                <w:sz w:val="24"/>
                <w:szCs w:val="24"/>
              </w:rPr>
              <w:t>Психолого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-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педагогическоесопровождение</w:t>
            </w:r>
            <w:r w:rsidRPr="00BE0690">
              <w:rPr>
                <w:rStyle w:val="CharAttribute5"/>
                <w:rFonts w:hint="default"/>
                <w:sz w:val="24"/>
                <w:szCs w:val="24"/>
              </w:rPr>
              <w:t>.</w:t>
            </w:r>
          </w:p>
        </w:tc>
      </w:tr>
    </w:tbl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Особымизадачамивоспитанияобучающихсясособымиобразовательнымипотребностямиявляются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налаживаниеэмоционально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положительноговзаимодействиясокружающимидляихуспешнойсоциальнойадаптациииинтеграц</w:t>
      </w:r>
      <w:r w:rsidRPr="00BE0690">
        <w:rPr>
          <w:rStyle w:val="CharAttribute5"/>
          <w:rFonts w:hint="default"/>
          <w:sz w:val="24"/>
          <w:szCs w:val="24"/>
        </w:rPr>
        <w:lastRenderedPageBreak/>
        <w:t>иивШколе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формированиедоброжелательногоотношениякобучающимсяиихсемьямсосторонывсехучастниковобразовательныхотношений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остроениевоспитательнойдеятельностисучётоминдивидуальныхособенностейивозможностейкаждогообучающегос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обеспечениепсихолого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педагогическойподдержкисемей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действиеповышениюуровняихпедагогической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сихологической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медико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социальнойкомпетентности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риорганизациивоспитанияобучающихсясособымиобразовательнымипотребностямипедагогическийколлективориентируетсяна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формированиеличностиребёнкасособымиобразовательнымипотребностямисиспользованиемадекватныхвозрастуифизическомуи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или</w:t>
      </w:r>
      <w:r w:rsidRPr="00BE0690">
        <w:rPr>
          <w:rStyle w:val="CharAttribute5"/>
          <w:rFonts w:hint="default"/>
          <w:sz w:val="24"/>
          <w:szCs w:val="24"/>
        </w:rPr>
        <w:t xml:space="preserve">) </w:t>
      </w:r>
      <w:r w:rsidRPr="00BE0690">
        <w:rPr>
          <w:rStyle w:val="CharAttribute5"/>
          <w:rFonts w:hint="default"/>
          <w:sz w:val="24"/>
          <w:szCs w:val="24"/>
        </w:rPr>
        <w:t>психическомусостояниюметодоввоспитани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созданиеоптимальныхусловийсовместноговоспитанияиобученияобучающихсясособымиобразовательнымипотребностямииихсверстник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использованиемадекватныхвспомогательныхсредствипедагогическихприём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организациейсовместныхформработыклассныхруководителей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едагогов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психолог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циальныхпедагог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учителей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логопед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учителей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дефектолог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едагоговдополнительногообразовани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личностно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ориентированныйподходворганизациивсехвидовдеятельностиобучающихсясособымиобразовательнымипотребностями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bookmarkStart w:id="15" w:name="_bookmark11"/>
      <w:bookmarkEnd w:id="15"/>
      <w:r w:rsidRPr="00BE0690">
        <w:rPr>
          <w:rStyle w:val="CharAttribute5"/>
          <w:rFonts w:hint="default"/>
          <w:sz w:val="24"/>
          <w:szCs w:val="24"/>
        </w:rPr>
        <w:t>Системапоощрениясоциальнойуспешностиипроявленийактивнойжизненнойпозицииобучающихся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Системапоощрениясоциальнойуспешностии проявленийактивнойжизненнойпозициишкольников</w:t>
      </w:r>
      <w:r w:rsidR="00326F23" w:rsidRPr="00BE0690">
        <w:rPr>
          <w:rStyle w:val="CharAttribute5"/>
          <w:rFonts w:hint="default"/>
          <w:sz w:val="24"/>
          <w:szCs w:val="24"/>
        </w:rPr>
        <w:t>М</w:t>
      </w:r>
      <w:r w:rsidR="0006440E" w:rsidRPr="00BE0690">
        <w:rPr>
          <w:rStyle w:val="CharAttribute5"/>
          <w:rFonts w:hint="default"/>
          <w:sz w:val="24"/>
          <w:szCs w:val="24"/>
        </w:rPr>
        <w:t>К</w:t>
      </w:r>
      <w:r w:rsidR="00326F23" w:rsidRPr="00BE0690">
        <w:rPr>
          <w:rStyle w:val="CharAttribute5"/>
          <w:rFonts w:hint="default"/>
          <w:sz w:val="24"/>
          <w:szCs w:val="24"/>
        </w:rPr>
        <w:t>ОУ«</w:t>
      </w:r>
      <w:r w:rsidR="0006440E" w:rsidRPr="00BE0690">
        <w:rPr>
          <w:rStyle w:val="CharAttribute5"/>
          <w:rFonts w:hint="default"/>
          <w:sz w:val="24"/>
          <w:szCs w:val="24"/>
        </w:rPr>
        <w:t>Совхозная</w:t>
      </w:r>
      <w:r w:rsidR="00DD00F6" w:rsidRPr="00BE0690">
        <w:rPr>
          <w:rStyle w:val="CharAttribute5"/>
          <w:rFonts w:hint="default"/>
          <w:sz w:val="24"/>
          <w:szCs w:val="24"/>
        </w:rPr>
        <w:t>СОШ</w:t>
      </w:r>
      <w:r w:rsidRPr="00BE0690">
        <w:rPr>
          <w:rStyle w:val="CharAttribute5"/>
          <w:rFonts w:hint="default"/>
          <w:sz w:val="24"/>
          <w:szCs w:val="24"/>
        </w:rPr>
        <w:t>»решаетследующиевоспитательныезадачи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формированиеу школьниковактивнойжизненнойпозиции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вовлечениешкольниковв совместнуюдеятельностьи активноеучастиев ней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В </w:t>
      </w:r>
      <w:r w:rsidR="00326F23" w:rsidRPr="00BE0690">
        <w:rPr>
          <w:rStyle w:val="CharAttribute5"/>
          <w:rFonts w:hint="default"/>
          <w:sz w:val="24"/>
          <w:szCs w:val="24"/>
        </w:rPr>
        <w:t>М</w:t>
      </w:r>
      <w:r w:rsidR="0006440E" w:rsidRPr="00BE0690">
        <w:rPr>
          <w:rStyle w:val="CharAttribute5"/>
          <w:rFonts w:hint="default"/>
          <w:sz w:val="24"/>
          <w:szCs w:val="24"/>
        </w:rPr>
        <w:t>К</w:t>
      </w:r>
      <w:r w:rsidR="00326F23" w:rsidRPr="00BE0690">
        <w:rPr>
          <w:rStyle w:val="CharAttribute5"/>
          <w:rFonts w:hint="default"/>
          <w:sz w:val="24"/>
          <w:szCs w:val="24"/>
        </w:rPr>
        <w:t>ОУ«</w:t>
      </w:r>
      <w:r w:rsidR="0006440E" w:rsidRPr="00BE0690">
        <w:rPr>
          <w:rStyle w:val="CharAttribute5"/>
          <w:rFonts w:hint="default"/>
          <w:sz w:val="24"/>
          <w:szCs w:val="24"/>
        </w:rPr>
        <w:t>Совхозная</w:t>
      </w:r>
      <w:r w:rsidR="00DD00F6" w:rsidRPr="00BE0690">
        <w:rPr>
          <w:rStyle w:val="CharAttribute5"/>
          <w:rFonts w:hint="default"/>
          <w:sz w:val="24"/>
          <w:szCs w:val="24"/>
        </w:rPr>
        <w:t>СОШ</w:t>
      </w:r>
      <w:r w:rsidRPr="00BE0690">
        <w:rPr>
          <w:rStyle w:val="CharAttribute5"/>
          <w:rFonts w:hint="default"/>
          <w:sz w:val="24"/>
          <w:szCs w:val="24"/>
        </w:rPr>
        <w:t>»системапоощрениясоциальнойуспешностии проявленияактивнойжизненнойпозицииучениковорганизованакаксистемаконкурс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объявляемыхв началеучебногогода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«Ученикгода»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«Самыйклассныйкласс»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«Класс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волонтергода»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«Учительгода»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«Самыйклассныйклассный»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«Самыйактивныйродитель»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ринятьучастиев конкурсахмогутвсежелающие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Условияучастияв конкурсахзафиксированыв соответствующихлокальныхактах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Фиксациядостиженийучастниковосуществляетсяв видепортфолиов течениеучебногогода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Итогиподводятсяв концеучебногогода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Обсуждениекандидатуросуществляетпедагогическийсовети общешкольнаяученическаяконференцияшкол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которыепринимаютрешениео победителях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ризерахи лауреатахконкурсовпо итогамголосования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Ведениепортфолиоучастникаконкурсарегламентируетсоответствующийлокальныйакт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Портфолиоконкурсантадолжновключать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артефактыпризнания –грамот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оощрительныеписьма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фотографиипризови т</w:t>
      </w:r>
      <w:r w:rsidRPr="00BE0690">
        <w:rPr>
          <w:rStyle w:val="CharAttribute5"/>
          <w:rFonts w:hint="default"/>
          <w:sz w:val="24"/>
          <w:szCs w:val="24"/>
        </w:rPr>
        <w:t>.</w:t>
      </w:r>
      <w:r w:rsidRPr="00BE0690">
        <w:rPr>
          <w:rStyle w:val="CharAttribute5"/>
          <w:rFonts w:hint="default"/>
          <w:sz w:val="24"/>
          <w:szCs w:val="24"/>
        </w:rPr>
        <w:t> д</w:t>
      </w:r>
      <w:r w:rsidRPr="00BE0690">
        <w:rPr>
          <w:rStyle w:val="CharAttribute5"/>
          <w:rFonts w:hint="default"/>
          <w:sz w:val="24"/>
          <w:szCs w:val="24"/>
        </w:rPr>
        <w:t>.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артефактыдеятельности –реферат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доклад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татьи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чертежиилифотоизделийи т</w:t>
      </w:r>
      <w:r w:rsidRPr="00BE0690">
        <w:rPr>
          <w:rStyle w:val="CharAttribute5"/>
          <w:rFonts w:hint="default"/>
          <w:sz w:val="24"/>
          <w:szCs w:val="24"/>
        </w:rPr>
        <w:t>.</w:t>
      </w:r>
      <w:r w:rsidRPr="00BE0690">
        <w:rPr>
          <w:rStyle w:val="CharAttribute5"/>
          <w:rFonts w:hint="default"/>
          <w:sz w:val="24"/>
          <w:szCs w:val="24"/>
        </w:rPr>
        <w:t> д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Системапоощренияпроявленийактивнойжизненнойпозицииисоциальнойуспешностиобучающих</w:t>
      </w:r>
      <w:r w:rsidRPr="00BE0690">
        <w:rPr>
          <w:rStyle w:val="CharAttribute5"/>
          <w:rFonts w:hint="default"/>
          <w:sz w:val="24"/>
          <w:szCs w:val="24"/>
        </w:rPr>
        <w:lastRenderedPageBreak/>
        <w:t>сяпризванаспособствоватьформированиюуобучающихсяориентациинаактивнуюжизненнуюпозицию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инициативность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максимальнововлекатьихвсовместнуюдеятельностьввоспитательныхцелях</w:t>
      </w:r>
      <w:proofErr w:type="gramStart"/>
      <w:r w:rsidRPr="00BE0690">
        <w:rPr>
          <w:rStyle w:val="CharAttribute5"/>
          <w:rFonts w:hint="default"/>
          <w:sz w:val="24"/>
          <w:szCs w:val="24"/>
        </w:rPr>
        <w:t>.</w:t>
      </w:r>
      <w:r w:rsidRPr="00BE0690">
        <w:rPr>
          <w:rStyle w:val="CharAttribute5"/>
          <w:rFonts w:hint="default"/>
          <w:sz w:val="24"/>
          <w:szCs w:val="24"/>
        </w:rPr>
        <w:t>С</w:t>
      </w:r>
      <w:proofErr w:type="gramEnd"/>
      <w:r w:rsidRPr="00BE0690">
        <w:rPr>
          <w:rStyle w:val="CharAttribute5"/>
          <w:rFonts w:hint="default"/>
          <w:sz w:val="24"/>
          <w:szCs w:val="24"/>
        </w:rPr>
        <w:t>истемапроявленийактивнойжизненнойпозицииипоощрениясоциальнойуспешностиобучающихсястроитсянапринципах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убличности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открытостипоощрений</w:t>
      </w:r>
      <w:r w:rsidRPr="00BE0690">
        <w:rPr>
          <w:rStyle w:val="CharAttribute5"/>
          <w:rFonts w:hint="default"/>
          <w:sz w:val="24"/>
          <w:szCs w:val="24"/>
        </w:rPr>
        <w:t xml:space="preserve"> - </w:t>
      </w:r>
      <w:r w:rsidRPr="00BE0690">
        <w:rPr>
          <w:rStyle w:val="CharAttribute5"/>
          <w:rFonts w:hint="default"/>
          <w:sz w:val="24"/>
          <w:szCs w:val="24"/>
        </w:rPr>
        <w:t>информированиевсехобучающихсяонаграждении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роведениенагражденийвприсутствиизначительногочислаобучающихс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соответствияартефактовипроцедурнагражденияукладуШкол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качествувоспитывающейсред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имволикеШколы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розрачностиправилпоощрения</w:t>
      </w:r>
      <w:r w:rsidRPr="00BE0690">
        <w:rPr>
          <w:rStyle w:val="CharAttribute5"/>
          <w:rFonts w:hint="default"/>
          <w:sz w:val="24"/>
          <w:szCs w:val="24"/>
        </w:rPr>
        <w:t xml:space="preserve"> - </w:t>
      </w:r>
      <w:r w:rsidRPr="00BE0690">
        <w:rPr>
          <w:rStyle w:val="CharAttribute5"/>
          <w:rFonts w:hint="default"/>
          <w:sz w:val="24"/>
          <w:szCs w:val="24"/>
        </w:rPr>
        <w:t>наличиеположенияонаграждениях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неукоснительноеследованиепорядку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зафиксированному</w:t>
      </w:r>
      <w:r w:rsidR="004F4FBC" w:rsidRPr="00BE0690">
        <w:rPr>
          <w:rStyle w:val="CharAttribute5"/>
          <w:rFonts w:hint="default"/>
          <w:sz w:val="24"/>
          <w:szCs w:val="24"/>
        </w:rPr>
        <w:t>вэтом</w:t>
      </w:r>
      <w:r w:rsidRPr="00BE0690">
        <w:rPr>
          <w:rStyle w:val="CharAttribute5"/>
          <w:rFonts w:hint="default"/>
          <w:sz w:val="24"/>
          <w:szCs w:val="24"/>
        </w:rPr>
        <w:t>документе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блюдениесправедливостипривыдвижениикандидатур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регулированиечастотынаграждений –награжденияпо результатамконкурсовпроводятсяодинразв годпо уровнямобразовани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сочетанияиндивидуальногоиколлективногопоощрения</w:t>
      </w:r>
      <w:r w:rsidRPr="00BE0690">
        <w:rPr>
          <w:rStyle w:val="CharAttribute5"/>
          <w:rFonts w:hint="default"/>
          <w:sz w:val="24"/>
          <w:szCs w:val="24"/>
        </w:rPr>
        <w:t xml:space="preserve"> - </w:t>
      </w:r>
      <w:r w:rsidRPr="00BE0690">
        <w:rPr>
          <w:rStyle w:val="CharAttribute5"/>
          <w:rFonts w:hint="default"/>
          <w:sz w:val="24"/>
          <w:szCs w:val="24"/>
        </w:rPr>
        <w:t>использованиеиндивидуальныхиколлективныхнаграддаётвозможностьстимулироватьиндивидуальнуюиколлективнуюактивность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реодолеватьмежличностныепротиворечиямеждуобучающимис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олучившимиинеполучившиминаграды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ривлечениякучастиювсистемепоощренийнавсехстадияхродителей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законныхпредставителей</w:t>
      </w:r>
      <w:r w:rsidRPr="00BE0690">
        <w:rPr>
          <w:rStyle w:val="CharAttribute5"/>
          <w:rFonts w:hint="default"/>
          <w:sz w:val="24"/>
          <w:szCs w:val="24"/>
        </w:rPr>
        <w:t xml:space="preserve">) </w:t>
      </w:r>
      <w:r w:rsidRPr="00BE0690">
        <w:rPr>
          <w:rStyle w:val="CharAttribute5"/>
          <w:rFonts w:hint="default"/>
          <w:sz w:val="24"/>
          <w:szCs w:val="24"/>
        </w:rPr>
        <w:t>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редставителейродительскогосообщества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амих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ихпредставителей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сучётомналичияученическогосамоуправления</w:t>
      </w:r>
      <w:r w:rsidRPr="00BE0690">
        <w:rPr>
          <w:rStyle w:val="CharAttribute5"/>
          <w:rFonts w:hint="default"/>
          <w:sz w:val="24"/>
          <w:szCs w:val="24"/>
        </w:rPr>
        <w:t xml:space="preserve">), </w:t>
      </w:r>
      <w:r w:rsidRPr="00BE0690">
        <w:rPr>
          <w:rStyle w:val="CharAttribute5"/>
          <w:rFonts w:hint="default"/>
          <w:sz w:val="24"/>
          <w:szCs w:val="24"/>
        </w:rPr>
        <w:t>стороннихорганизаций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ихстатусныхпредставителей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Формыпоощренийсоциальнойуспешностии проявленийактивнойжизненнойпозицииобучающихся</w:t>
      </w:r>
      <w:r w:rsidR="00326F23" w:rsidRPr="00BE0690">
        <w:rPr>
          <w:rStyle w:val="CharAttribute5"/>
          <w:rFonts w:hint="default"/>
          <w:sz w:val="24"/>
          <w:szCs w:val="24"/>
        </w:rPr>
        <w:t>М</w:t>
      </w:r>
      <w:r w:rsidR="0006440E" w:rsidRPr="00BE0690">
        <w:rPr>
          <w:rStyle w:val="CharAttribute5"/>
          <w:rFonts w:hint="default"/>
          <w:sz w:val="24"/>
          <w:szCs w:val="24"/>
        </w:rPr>
        <w:t>К</w:t>
      </w:r>
      <w:r w:rsidR="00326F23" w:rsidRPr="00BE0690">
        <w:rPr>
          <w:rStyle w:val="CharAttribute5"/>
          <w:rFonts w:hint="default"/>
          <w:sz w:val="24"/>
          <w:szCs w:val="24"/>
        </w:rPr>
        <w:t>О</w:t>
      </w:r>
      <w:proofErr w:type="gramStart"/>
      <w:r w:rsidR="00326F23" w:rsidRPr="00BE0690">
        <w:rPr>
          <w:rStyle w:val="CharAttribute5"/>
          <w:rFonts w:hint="default"/>
          <w:sz w:val="24"/>
          <w:szCs w:val="24"/>
        </w:rPr>
        <w:t>У«</w:t>
      </w:r>
      <w:proofErr w:type="gramEnd"/>
      <w:r w:rsidR="0006440E" w:rsidRPr="00BE0690">
        <w:rPr>
          <w:rStyle w:val="CharAttribute5"/>
          <w:rFonts w:hint="default"/>
          <w:sz w:val="24"/>
          <w:szCs w:val="24"/>
        </w:rPr>
        <w:t>Совхозная</w:t>
      </w:r>
      <w:r w:rsidR="00DD00F6" w:rsidRPr="00BE0690">
        <w:rPr>
          <w:rStyle w:val="CharAttribute5"/>
          <w:rFonts w:hint="default"/>
          <w:sz w:val="24"/>
          <w:szCs w:val="24"/>
        </w:rPr>
        <w:t>СОШ</w:t>
      </w:r>
      <w:r w:rsidR="00326F23" w:rsidRPr="00BE0690">
        <w:rPr>
          <w:rStyle w:val="CharAttribute5"/>
          <w:rFonts w:hint="default"/>
          <w:sz w:val="24"/>
          <w:szCs w:val="24"/>
        </w:rPr>
        <w:t>»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объявлениеблагодарности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награждениеграмотой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вручениесертификатови дипломов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занесениефотографииактивистана доскупочета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амятныйприз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Информированиеродителей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законныхпредставителей</w:t>
      </w:r>
      <w:r w:rsidRPr="00BE0690">
        <w:rPr>
          <w:rStyle w:val="CharAttribute5"/>
          <w:rFonts w:hint="default"/>
          <w:sz w:val="24"/>
          <w:szCs w:val="24"/>
        </w:rPr>
        <w:t xml:space="preserve">) </w:t>
      </w:r>
      <w:r w:rsidRPr="00BE0690">
        <w:rPr>
          <w:rStyle w:val="CharAttribute5"/>
          <w:rFonts w:hint="default"/>
          <w:sz w:val="24"/>
          <w:szCs w:val="24"/>
        </w:rPr>
        <w:t>о поощренииребенка</w:t>
      </w:r>
      <w:r w:rsidR="00326F23" w:rsidRPr="00BE0690">
        <w:rPr>
          <w:rStyle w:val="CharAttribute5"/>
          <w:rFonts w:hint="default"/>
          <w:sz w:val="24"/>
          <w:szCs w:val="24"/>
        </w:rPr>
        <w:t>М</w:t>
      </w:r>
      <w:r w:rsidR="0006440E" w:rsidRPr="00BE0690">
        <w:rPr>
          <w:rStyle w:val="CharAttribute5"/>
          <w:rFonts w:hint="default"/>
          <w:sz w:val="24"/>
          <w:szCs w:val="24"/>
        </w:rPr>
        <w:t>К</w:t>
      </w:r>
      <w:r w:rsidR="00326F23" w:rsidRPr="00BE0690">
        <w:rPr>
          <w:rStyle w:val="CharAttribute5"/>
          <w:rFonts w:hint="default"/>
          <w:sz w:val="24"/>
          <w:szCs w:val="24"/>
        </w:rPr>
        <w:t>О</w:t>
      </w:r>
      <w:proofErr w:type="gramStart"/>
      <w:r w:rsidR="00326F23" w:rsidRPr="00BE0690">
        <w:rPr>
          <w:rStyle w:val="CharAttribute5"/>
          <w:rFonts w:hint="default"/>
          <w:sz w:val="24"/>
          <w:szCs w:val="24"/>
        </w:rPr>
        <w:t>У«</w:t>
      </w:r>
      <w:proofErr w:type="gramEnd"/>
      <w:r w:rsidR="0006440E" w:rsidRPr="00BE0690">
        <w:rPr>
          <w:rStyle w:val="CharAttribute5"/>
          <w:rFonts w:hint="default"/>
          <w:sz w:val="24"/>
          <w:szCs w:val="24"/>
        </w:rPr>
        <w:t>Совхозная</w:t>
      </w:r>
      <w:r w:rsidR="00DD00F6" w:rsidRPr="00BE0690">
        <w:rPr>
          <w:rStyle w:val="CharAttribute5"/>
          <w:rFonts w:hint="default"/>
          <w:sz w:val="24"/>
          <w:szCs w:val="24"/>
        </w:rPr>
        <w:t>СОШ</w:t>
      </w:r>
      <w:r w:rsidR="00326F23" w:rsidRPr="00BE0690">
        <w:rPr>
          <w:rStyle w:val="CharAttribute5"/>
          <w:rFonts w:hint="default"/>
          <w:sz w:val="24"/>
          <w:szCs w:val="24"/>
        </w:rPr>
        <w:t>»</w:t>
      </w:r>
      <w:r w:rsidRPr="00BE0690">
        <w:rPr>
          <w:rStyle w:val="CharAttribute5"/>
          <w:rFonts w:hint="default"/>
          <w:sz w:val="24"/>
          <w:szCs w:val="24"/>
        </w:rPr>
        <w:t>осуществляетпосредствомнаправленияблагодарственногописьма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Информацияо предстоящихторжественныхпроцедурахнагражде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о результатахнагражденияразмещаетсяна стендев холлеглавногозданияшколы</w:t>
      </w:r>
      <w:proofErr w:type="gramStart"/>
      <w:r w:rsidRPr="00BE0690">
        <w:rPr>
          <w:rStyle w:val="CharAttribute5"/>
          <w:rFonts w:hint="default"/>
          <w:sz w:val="24"/>
          <w:szCs w:val="24"/>
        </w:rPr>
        <w:t xml:space="preserve"> ,</w:t>
      </w:r>
      <w:proofErr w:type="gramEnd"/>
      <w:r w:rsidRPr="00BE0690">
        <w:rPr>
          <w:rStyle w:val="CharAttribute5"/>
          <w:rFonts w:hint="default"/>
          <w:sz w:val="24"/>
          <w:szCs w:val="24"/>
        </w:rPr>
        <w:t>на сайтешколыи ее страницев социальныхсетях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b/>
          <w:bCs/>
          <w:sz w:val="24"/>
          <w:szCs w:val="24"/>
        </w:rPr>
      </w:pPr>
      <w:bookmarkStart w:id="16" w:name="_bookmark12"/>
      <w:bookmarkEnd w:id="16"/>
      <w:r w:rsidRPr="00BE0690">
        <w:rPr>
          <w:rStyle w:val="CharAttribute5"/>
          <w:rFonts w:hint="default"/>
          <w:b/>
          <w:bCs/>
          <w:sz w:val="24"/>
          <w:szCs w:val="24"/>
        </w:rPr>
        <w:t>Анализвоспитательногопроцесса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Анализвоспитательногопроцессаосуществляетсявсоответствиисцелевымиориентирамиожидаемыхрезультатоввоспита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личностнымирезультатамиобучающихсянауровняхначальногообщего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основногообщего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реднегообщегообразова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установленныхсоответствующимиФГОС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Основнымметодоманализавоспитательногопроцессавшколеявляетсяежегодныйсамоанализвоспитательнойработысцельювыявленияосновныхпроблемипоследующегоихреше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привлечением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принеобходимости</w:t>
      </w:r>
      <w:r w:rsidRPr="00BE0690">
        <w:rPr>
          <w:rStyle w:val="CharAttribute5"/>
          <w:rFonts w:hint="default"/>
          <w:sz w:val="24"/>
          <w:szCs w:val="24"/>
        </w:rPr>
        <w:t xml:space="preserve">) </w:t>
      </w:r>
      <w:r w:rsidRPr="00BE0690">
        <w:rPr>
          <w:rStyle w:val="CharAttribute5"/>
          <w:rFonts w:hint="default"/>
          <w:sz w:val="24"/>
          <w:szCs w:val="24"/>
        </w:rPr>
        <w:t>внешнихэксперт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пециалистов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ланированиеанализавоспитательногопроцессавключаетсявкалендарныйпланвоспитательнойработы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06440E" w:rsidRPr="00BE0690" w:rsidRDefault="0006440E" w:rsidP="00805506">
      <w:pPr>
        <w:rPr>
          <w:rStyle w:val="CharAttribute5"/>
          <w:rFonts w:hint="default"/>
          <w:sz w:val="24"/>
          <w:szCs w:val="24"/>
        </w:rPr>
      </w:pP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lastRenderedPageBreak/>
        <w:t>Основныепринципысамоанализавоспитательнойработы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 xml:space="preserve">    -</w:t>
      </w:r>
      <w:r w:rsidRPr="00BE0690">
        <w:rPr>
          <w:rStyle w:val="CharAttribute5"/>
          <w:rFonts w:hint="default"/>
          <w:sz w:val="24"/>
          <w:szCs w:val="24"/>
        </w:rPr>
        <w:t>взаимноеуважениевсехучастниковобразовательныхотношений</w:t>
      </w:r>
      <w:r w:rsidRPr="00BE0690">
        <w:rPr>
          <w:rStyle w:val="CharAttribute5"/>
          <w:rFonts w:hint="default"/>
          <w:sz w:val="24"/>
          <w:szCs w:val="24"/>
        </w:rPr>
        <w:t xml:space="preserve">;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 xml:space="preserve">    - </w:t>
      </w:r>
      <w:r w:rsidRPr="00BE0690">
        <w:rPr>
          <w:rStyle w:val="CharAttribute5"/>
          <w:rFonts w:hint="default"/>
          <w:sz w:val="24"/>
          <w:szCs w:val="24"/>
        </w:rPr>
        <w:t>приоритетанализасущностныхсторонвоспитания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Ориентируетнаизучение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реждевсего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неколичественных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акачественныхпоказателей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такихкаксохранениеукладашкол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качествовоспитывающейсред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держаниеиразнообразиедеятельности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тильобще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отношениймеждупедагогами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обучающимисяиродителями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законнымипредставителями</w:t>
      </w:r>
      <w:r w:rsidRPr="00BE0690">
        <w:rPr>
          <w:rStyle w:val="CharAttribute5"/>
          <w:rFonts w:hint="default"/>
          <w:sz w:val="24"/>
          <w:szCs w:val="24"/>
        </w:rPr>
        <w:t xml:space="preserve">); 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 xml:space="preserve">  - </w:t>
      </w:r>
      <w:r w:rsidRPr="00BE0690">
        <w:rPr>
          <w:rStyle w:val="CharAttribute5"/>
          <w:rFonts w:hint="default"/>
          <w:sz w:val="24"/>
          <w:szCs w:val="24"/>
        </w:rPr>
        <w:t>развивающийхарактеросуществляемогоанализа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Ориентируетнаиспользованиерезультатованализадлясовершенствованиявоспитательнойдеятельностипедагогическихработников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знанияисохранениявработецелиизадачвоспита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умелогопланированиявоспитательнойработ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адекватногоподборавидов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формисодержаниясовместнойдеятельностисобучающимис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коллегами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циальнымипартнерами</w:t>
      </w:r>
      <w:r w:rsidRPr="00BE0690">
        <w:rPr>
          <w:rStyle w:val="CharAttribute5"/>
          <w:rFonts w:hint="default"/>
          <w:sz w:val="24"/>
          <w:szCs w:val="24"/>
        </w:rPr>
        <w:t>)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 xml:space="preserve">- </w:t>
      </w:r>
      <w:r w:rsidRPr="00BE0690">
        <w:rPr>
          <w:rStyle w:val="CharAttribute5"/>
          <w:rFonts w:hint="default"/>
          <w:sz w:val="24"/>
          <w:szCs w:val="24"/>
        </w:rPr>
        <w:t>распределённаяответственностьзарезультатыличностногоразвития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Ориентируетнапониманиетого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чтоличностноеразвитиеобучающихся—эторезультаткакорганизованногосоциальноговоспитания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вкоторомшколаучаствуетнарядусдругимисоциальнымиинститутами</w:t>
      </w:r>
      <w:r w:rsidRPr="00BE0690">
        <w:rPr>
          <w:rStyle w:val="CharAttribute5"/>
          <w:rFonts w:hint="default"/>
          <w:sz w:val="24"/>
          <w:szCs w:val="24"/>
        </w:rPr>
        <w:t xml:space="preserve">), </w:t>
      </w:r>
      <w:r w:rsidRPr="00BE0690">
        <w:rPr>
          <w:rStyle w:val="CharAttribute5"/>
          <w:rFonts w:hint="default"/>
          <w:sz w:val="24"/>
          <w:szCs w:val="24"/>
        </w:rPr>
        <w:t>такиихстихийнойсоциализацииисаморазвития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Основныенаправленияанализавоспитательногопроцесса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 xml:space="preserve">1. </w:t>
      </w:r>
      <w:r w:rsidRPr="00BE0690">
        <w:rPr>
          <w:rStyle w:val="CharAttribute5"/>
          <w:rFonts w:hint="default"/>
          <w:sz w:val="24"/>
          <w:szCs w:val="24"/>
        </w:rPr>
        <w:t>Результатывоспита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циализацииисаморазвития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Критерием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наосновекоторогоосуществляетсяданныйанализ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являетсядинамикаличностногоразвитияобучающихсявкаждомклассе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Анализпроводитсякласснымируководителямивместесзаместителемдиректораповоспитательнойработеспоследующимобсуждениемрезультатовнаметодическомобъединенииклассныхруководителейилипедагогическомсовете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Основнымспособомполученияинформацииорезультатахвоспита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циализацииисаморазвитияобучающихсяявляетсяпедагогическоенаблюдение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Вниманиепедагоговсосредотачиваетсянавопросах</w:t>
      </w:r>
      <w:r w:rsidRPr="00BE0690">
        <w:rPr>
          <w:rStyle w:val="CharAttribute5"/>
          <w:rFonts w:hint="default"/>
          <w:sz w:val="24"/>
          <w:szCs w:val="24"/>
        </w:rPr>
        <w:t xml:space="preserve">: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какиепроблем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затруднениявличностномразвитииобучающихсяудалосьрешитьзапрошедшийучебныйгод</w:t>
      </w:r>
      <w:r w:rsidRPr="00BE0690">
        <w:rPr>
          <w:rStyle w:val="CharAttribute5"/>
          <w:rFonts w:hint="default"/>
          <w:sz w:val="24"/>
          <w:szCs w:val="24"/>
        </w:rPr>
        <w:t xml:space="preserve">?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какиепроблем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затруднениярешитьнеудалосьипочему</w:t>
      </w:r>
      <w:r w:rsidRPr="00BE0690">
        <w:rPr>
          <w:rStyle w:val="CharAttribute5"/>
          <w:rFonts w:hint="default"/>
          <w:sz w:val="24"/>
          <w:szCs w:val="24"/>
        </w:rPr>
        <w:t xml:space="preserve">?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какиеновыепроблемы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трудностипоявились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надчемпредстоитработатьпедагогическомуколлективу</w:t>
      </w:r>
      <w:r w:rsidRPr="00BE0690">
        <w:rPr>
          <w:rStyle w:val="CharAttribute5"/>
          <w:rFonts w:hint="default"/>
          <w:sz w:val="24"/>
          <w:szCs w:val="24"/>
        </w:rPr>
        <w:t>?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 xml:space="preserve">2. </w:t>
      </w:r>
      <w:r w:rsidRPr="00BE0690">
        <w:rPr>
          <w:rStyle w:val="CharAttribute5"/>
          <w:rFonts w:hint="default"/>
          <w:sz w:val="24"/>
          <w:szCs w:val="24"/>
        </w:rPr>
        <w:t>Состояниеорганизуемойсовместнойдеятельностиобучающихсяивзрослых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Критерием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наосновекоторогоосуществляетсяданныйанализ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являетсяналичиевшколеинтересной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бытийнонасыщеннойиличностноразвивающейсовместнойдеятельностиобучающихсяивзрослых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Анализпроводитсязаместителемдиректораповоспитательнойработе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класснымируководителямиспривлечениемактивародителей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законныхпредставителей</w:t>
      </w:r>
      <w:r w:rsidRPr="00BE0690">
        <w:rPr>
          <w:rStyle w:val="CharAttribute5"/>
          <w:rFonts w:hint="default"/>
          <w:sz w:val="24"/>
          <w:szCs w:val="24"/>
        </w:rPr>
        <w:t xml:space="preserve">) </w:t>
      </w:r>
      <w:r w:rsidRPr="00BE0690">
        <w:rPr>
          <w:rStyle w:val="CharAttribute5"/>
          <w:rFonts w:hint="default"/>
          <w:sz w:val="24"/>
          <w:szCs w:val="24"/>
        </w:rPr>
        <w:t>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активасовета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Способамиполученияинформацииосостоянииорганизуемойсовместнойдеятельностиобучающихсяипедагогическихработниковмогутбытьанкетированияибеседысобучающимисяиихродителями</w:t>
      </w:r>
      <w:r w:rsidRPr="00BE0690">
        <w:rPr>
          <w:rStyle w:val="CharAttribute5"/>
          <w:rFonts w:hint="default"/>
          <w:sz w:val="24"/>
          <w:szCs w:val="24"/>
        </w:rPr>
        <w:t xml:space="preserve"> (</w:t>
      </w:r>
      <w:r w:rsidRPr="00BE0690">
        <w:rPr>
          <w:rStyle w:val="CharAttribute5"/>
          <w:rFonts w:hint="default"/>
          <w:sz w:val="24"/>
          <w:szCs w:val="24"/>
        </w:rPr>
        <w:t>законнымипредставителями</w:t>
      </w:r>
      <w:r w:rsidRPr="00BE0690">
        <w:rPr>
          <w:rStyle w:val="CharAttribute5"/>
          <w:rFonts w:hint="default"/>
          <w:sz w:val="24"/>
          <w:szCs w:val="24"/>
        </w:rPr>
        <w:t xml:space="preserve">), </w:t>
      </w:r>
      <w:r w:rsidRPr="00BE0690">
        <w:rPr>
          <w:rStyle w:val="CharAttribute5"/>
          <w:rFonts w:hint="default"/>
          <w:sz w:val="24"/>
          <w:szCs w:val="24"/>
        </w:rPr>
        <w:t>педагогическимиработниками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представителямисоветаобучающихся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Результатыобсуждаютсяназаседанииметодическихобъединенийклассныхруководителейилипедагогическомсовете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Вниманиесосредоточиваетсянавопросах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вязанныхскачеством</w:t>
      </w:r>
      <w:r w:rsidRPr="00BE0690">
        <w:rPr>
          <w:rStyle w:val="CharAttribute5"/>
          <w:rFonts w:hint="default"/>
          <w:sz w:val="24"/>
          <w:szCs w:val="24"/>
        </w:rPr>
        <w:t>: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проводимыхобщешкольныхосновныхдел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мероприятий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lastRenderedPageBreak/>
        <w:t>деятельностиклассныхруководителейиихклассов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реализациивоспитательногопотенциалаурочнойдеятельности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организуемойвнеурочнойдеятельностиобучающихс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внешкольныхмероприятий</w:t>
      </w:r>
      <w:r w:rsidRPr="00BE0690">
        <w:rPr>
          <w:rStyle w:val="CharAttribute5"/>
          <w:rFonts w:hint="default"/>
          <w:sz w:val="24"/>
          <w:szCs w:val="24"/>
        </w:rPr>
        <w:t xml:space="preserve">;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созданияиподдержкипредметно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пространственнойсреды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взаимодействиясродительскимсообществом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деятельностиученическогосамоуправлени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деятельностипопрофилактикеибезопасности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реализациипотенциаласоциальногопартнерства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деятельностипопрофориентацииобучающихс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действующихвшколедетскихобщественныхобъединений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работышкольныхмедиа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добровольческойдеятельностиобучающихся</w:t>
      </w:r>
      <w:r w:rsidRPr="00BE0690">
        <w:rPr>
          <w:rStyle w:val="CharAttribute5"/>
          <w:rFonts w:hint="default"/>
          <w:sz w:val="24"/>
          <w:szCs w:val="24"/>
        </w:rPr>
        <w:t>;</w:t>
      </w:r>
    </w:p>
    <w:p w:rsidR="00326F23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укрепленияздоровьядетейиподростковчерезпроведениеспортивно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массовойработы</w:t>
      </w:r>
      <w:r w:rsidR="00326F23" w:rsidRPr="00BE0690">
        <w:rPr>
          <w:rStyle w:val="CharAttribute5"/>
          <w:rFonts w:hint="default"/>
          <w:sz w:val="24"/>
          <w:szCs w:val="24"/>
        </w:rPr>
        <w:t>;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работыдуховно</w:t>
      </w:r>
      <w:r w:rsidRPr="00BE0690">
        <w:rPr>
          <w:rStyle w:val="CharAttribute5"/>
          <w:rFonts w:hint="default"/>
          <w:sz w:val="24"/>
          <w:szCs w:val="24"/>
        </w:rPr>
        <w:t>-</w:t>
      </w:r>
      <w:r w:rsidRPr="00BE0690">
        <w:rPr>
          <w:rStyle w:val="CharAttribute5"/>
          <w:rFonts w:hint="default"/>
          <w:sz w:val="24"/>
          <w:szCs w:val="24"/>
        </w:rPr>
        <w:t>нравственноговоспитанияподрастающегопоколения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котораяреализуетсячерезпроведениепрофилактическихбеседнанравственнуютематику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встречиспредставителямидуховенства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мероприятия</w:t>
      </w:r>
      <w:r w:rsidRPr="00BE0690">
        <w:rPr>
          <w:rStyle w:val="CharAttribute5"/>
          <w:rFonts w:hint="default"/>
          <w:sz w:val="24"/>
          <w:szCs w:val="24"/>
        </w:rPr>
        <w:t xml:space="preserve">;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формированияучебноймотивациидетей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направленнаянадостижениеуспехачерезиспользованиевучебнойдеятельностиметодовтеатральнойпедагогики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Итогомсамоанализаявляетсяпереченьвыявленныхпроблем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надрешениемкоторыхпредстоитработатьпедагогическомуколлективу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Итогисамоанализаоформляютсяввидеотчета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составляемогозаместителемдиректораповоспитательной</w:t>
      </w:r>
      <w:r w:rsidR="004F4FBC" w:rsidRPr="00BE0690">
        <w:rPr>
          <w:rStyle w:val="CharAttribute5"/>
          <w:rFonts w:hint="default"/>
          <w:sz w:val="24"/>
          <w:szCs w:val="24"/>
        </w:rPr>
        <w:t>работев</w:t>
      </w:r>
      <w:r w:rsidRPr="00BE0690">
        <w:rPr>
          <w:rStyle w:val="CharAttribute5"/>
          <w:rFonts w:hint="default"/>
          <w:sz w:val="24"/>
          <w:szCs w:val="24"/>
        </w:rPr>
        <w:t>концеучебногогода</w:t>
      </w:r>
      <w:r w:rsidRPr="00BE0690">
        <w:rPr>
          <w:rStyle w:val="CharAttribute5"/>
          <w:rFonts w:hint="default"/>
          <w:sz w:val="24"/>
          <w:szCs w:val="24"/>
        </w:rPr>
        <w:t xml:space="preserve">, </w:t>
      </w:r>
      <w:r w:rsidRPr="00BE0690">
        <w:rPr>
          <w:rStyle w:val="CharAttribute5"/>
          <w:rFonts w:hint="default"/>
          <w:sz w:val="24"/>
          <w:szCs w:val="24"/>
        </w:rPr>
        <w:t>рассматриваютсяиутверждаютсяпедагогическимсоветомилиинымколлегиальныморганомуправлениявшколе</w:t>
      </w:r>
      <w:r w:rsidRPr="00BE0690">
        <w:rPr>
          <w:rStyle w:val="CharAttribute5"/>
          <w:rFonts w:hint="default"/>
          <w:sz w:val="24"/>
          <w:szCs w:val="24"/>
        </w:rPr>
        <w:t>.</w:t>
      </w:r>
    </w:p>
    <w:p w:rsidR="00407AA0" w:rsidRPr="00BE0690" w:rsidRDefault="00407AA0" w:rsidP="00805506">
      <w:pPr>
        <w:rPr>
          <w:rStyle w:val="CharAttribute5"/>
          <w:rFonts w:hint="default"/>
          <w:sz w:val="24"/>
          <w:szCs w:val="24"/>
        </w:rPr>
      </w:pPr>
      <w:r w:rsidRPr="00BE0690">
        <w:rPr>
          <w:rStyle w:val="CharAttribute5"/>
          <w:rFonts w:hint="default"/>
          <w:sz w:val="24"/>
          <w:szCs w:val="24"/>
        </w:rPr>
        <w:t>Результатомсамоанализа воспитательнойработы </w:t>
      </w:r>
      <w:r w:rsidR="00326F23" w:rsidRPr="00BE0690">
        <w:rPr>
          <w:rStyle w:val="CharAttribute5"/>
          <w:rFonts w:hint="default"/>
          <w:sz w:val="24"/>
          <w:szCs w:val="24"/>
        </w:rPr>
        <w:t>М</w:t>
      </w:r>
      <w:r w:rsidR="0006440E" w:rsidRPr="00BE0690">
        <w:rPr>
          <w:rStyle w:val="CharAttribute5"/>
          <w:rFonts w:hint="default"/>
          <w:sz w:val="24"/>
          <w:szCs w:val="24"/>
        </w:rPr>
        <w:t>К</w:t>
      </w:r>
      <w:r w:rsidR="00326F23" w:rsidRPr="00BE0690">
        <w:rPr>
          <w:rStyle w:val="CharAttribute5"/>
          <w:rFonts w:hint="default"/>
          <w:sz w:val="24"/>
          <w:szCs w:val="24"/>
        </w:rPr>
        <w:t>ОУ«</w:t>
      </w:r>
      <w:r w:rsidR="0006440E" w:rsidRPr="00BE0690">
        <w:rPr>
          <w:rStyle w:val="CharAttribute5"/>
          <w:rFonts w:hint="default"/>
          <w:sz w:val="24"/>
          <w:szCs w:val="24"/>
        </w:rPr>
        <w:t>Совхозная</w:t>
      </w:r>
      <w:r w:rsidR="00DD00F6" w:rsidRPr="00BE0690">
        <w:rPr>
          <w:rStyle w:val="CharAttribute5"/>
          <w:rFonts w:hint="default"/>
          <w:sz w:val="24"/>
          <w:szCs w:val="24"/>
        </w:rPr>
        <w:t>СОШ</w:t>
      </w:r>
      <w:r w:rsidRPr="00BE0690">
        <w:rPr>
          <w:rStyle w:val="CharAttribute5"/>
          <w:rFonts w:hint="default"/>
          <w:sz w:val="24"/>
          <w:szCs w:val="24"/>
        </w:rPr>
        <w:t>» будетрядвыявленныхпроблем</w:t>
      </w:r>
      <w:r w:rsidRPr="00BE0690">
        <w:rPr>
          <w:rStyle w:val="CharAttribute5"/>
          <w:rFonts w:hint="default"/>
          <w:sz w:val="24"/>
          <w:szCs w:val="24"/>
        </w:rPr>
        <w:t>,</w:t>
      </w:r>
      <w:r w:rsidRPr="00BE0690">
        <w:rPr>
          <w:rStyle w:val="CharAttribute5"/>
          <w:rFonts w:hint="default"/>
          <w:sz w:val="24"/>
          <w:szCs w:val="24"/>
        </w:rPr>
        <w:t> которыенеудалось решить педагогическомуколлективушколыв</w:t>
      </w:r>
      <w:r w:rsidRPr="00BE0690">
        <w:rPr>
          <w:rStyle w:val="CharAttribute5"/>
          <w:rFonts w:ascii="Times New Roman" w:hint="default"/>
          <w:sz w:val="22"/>
          <w:szCs w:val="22"/>
        </w:rPr>
        <w:t>202</w:t>
      </w:r>
      <w:r w:rsidR="004F4FBC">
        <w:rPr>
          <w:rStyle w:val="CharAttribute5"/>
          <w:rFonts w:ascii="Times New Roman" w:hint="default"/>
          <w:sz w:val="22"/>
          <w:szCs w:val="22"/>
        </w:rPr>
        <w:t>2</w:t>
      </w:r>
      <w:r w:rsidRPr="00BE0690">
        <w:rPr>
          <w:rStyle w:val="CharAttribute5"/>
          <w:rFonts w:ascii="Times New Roman" w:hint="default"/>
          <w:sz w:val="22"/>
          <w:szCs w:val="22"/>
        </w:rPr>
        <w:t>/2</w:t>
      </w:r>
      <w:r w:rsidR="004F4FBC">
        <w:rPr>
          <w:rStyle w:val="CharAttribute5"/>
          <w:rFonts w:ascii="Times New Roman" w:hint="default"/>
          <w:sz w:val="22"/>
          <w:szCs w:val="22"/>
        </w:rPr>
        <w:t xml:space="preserve">3 </w:t>
      </w:r>
      <w:r w:rsidRPr="00BE0690">
        <w:rPr>
          <w:rStyle w:val="CharAttribute5"/>
          <w:rFonts w:hint="default"/>
          <w:sz w:val="24"/>
          <w:szCs w:val="24"/>
        </w:rPr>
        <w:t>учебномгоду</w:t>
      </w:r>
      <w:r w:rsidRPr="00BE0690">
        <w:rPr>
          <w:rStyle w:val="CharAttribute5"/>
          <w:rFonts w:hint="default"/>
          <w:sz w:val="24"/>
          <w:szCs w:val="24"/>
        </w:rPr>
        <w:t xml:space="preserve">. </w:t>
      </w:r>
      <w:r w:rsidRPr="00BE0690">
        <w:rPr>
          <w:rStyle w:val="CharAttribute5"/>
          <w:rFonts w:hint="default"/>
          <w:sz w:val="24"/>
          <w:szCs w:val="24"/>
        </w:rPr>
        <w:t>Этипроблемыследуетучестьприпланировании воспитательнойработына</w:t>
      </w:r>
      <w:r w:rsidRPr="00BE0690">
        <w:rPr>
          <w:rStyle w:val="CharAttribute5"/>
          <w:rFonts w:ascii="Times New Roman" w:hint="default"/>
          <w:sz w:val="24"/>
          <w:szCs w:val="24"/>
        </w:rPr>
        <w:t>202</w:t>
      </w:r>
      <w:r w:rsidR="004F4FBC">
        <w:rPr>
          <w:rStyle w:val="CharAttribute5"/>
          <w:rFonts w:ascii="Times New Roman" w:hint="default"/>
          <w:sz w:val="24"/>
          <w:szCs w:val="24"/>
        </w:rPr>
        <w:t>2</w:t>
      </w:r>
      <w:r w:rsidRPr="00BE0690">
        <w:rPr>
          <w:rStyle w:val="CharAttribute5"/>
          <w:rFonts w:ascii="Times New Roman" w:hint="default"/>
          <w:sz w:val="24"/>
          <w:szCs w:val="24"/>
        </w:rPr>
        <w:t>/2</w:t>
      </w:r>
      <w:r w:rsidR="004F4FBC">
        <w:rPr>
          <w:rStyle w:val="CharAttribute5"/>
          <w:rFonts w:ascii="Times New Roman" w:hint="default"/>
          <w:sz w:val="24"/>
          <w:szCs w:val="24"/>
        </w:rPr>
        <w:t>4</w:t>
      </w:r>
      <w:r w:rsidRPr="00BE0690">
        <w:rPr>
          <w:rStyle w:val="CharAttribute5"/>
          <w:rFonts w:hint="default"/>
          <w:sz w:val="24"/>
          <w:szCs w:val="24"/>
        </w:rPr>
        <w:t>учебныйгод</w:t>
      </w:r>
    </w:p>
    <w:p w:rsidR="00407AA0" w:rsidRPr="00BE0690" w:rsidRDefault="00407AA0" w:rsidP="00DD00F6">
      <w:pPr>
        <w:tabs>
          <w:tab w:val="left" w:pos="2340"/>
        </w:tabs>
        <w:spacing w:line="276" w:lineRule="auto"/>
        <w:ind w:firstLine="567"/>
        <w:jc w:val="left"/>
        <w:rPr>
          <w:sz w:val="24"/>
          <w:szCs w:val="24"/>
        </w:rPr>
      </w:pPr>
    </w:p>
    <w:p w:rsidR="0076775A" w:rsidRPr="00BE0690" w:rsidRDefault="0076775A" w:rsidP="0076775A">
      <w:pPr>
        <w:rPr>
          <w:sz w:val="24"/>
          <w:szCs w:val="24"/>
        </w:rPr>
      </w:pPr>
    </w:p>
    <w:p w:rsidR="0076775A" w:rsidRPr="00BE0690" w:rsidRDefault="0076775A" w:rsidP="0076775A">
      <w:pPr>
        <w:rPr>
          <w:sz w:val="24"/>
          <w:szCs w:val="24"/>
        </w:rPr>
      </w:pPr>
    </w:p>
    <w:p w:rsidR="0076775A" w:rsidRPr="00BE0690" w:rsidRDefault="0076775A" w:rsidP="0076775A">
      <w:pPr>
        <w:rPr>
          <w:sz w:val="24"/>
          <w:szCs w:val="24"/>
        </w:rPr>
      </w:pPr>
    </w:p>
    <w:p w:rsidR="0076775A" w:rsidRPr="00BE0690" w:rsidRDefault="0076775A" w:rsidP="0076775A">
      <w:pPr>
        <w:rPr>
          <w:sz w:val="24"/>
          <w:szCs w:val="24"/>
        </w:rPr>
      </w:pPr>
    </w:p>
    <w:p w:rsidR="005C0769" w:rsidRPr="00BE0690" w:rsidRDefault="005C0769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880388" w:rsidRPr="00BE0690" w:rsidRDefault="00880388" w:rsidP="00940FBD">
      <w:pPr>
        <w:rPr>
          <w:sz w:val="24"/>
          <w:szCs w:val="24"/>
        </w:rPr>
      </w:pPr>
    </w:p>
    <w:p w:rsidR="000B1ABF" w:rsidRDefault="000B1ABF" w:rsidP="000B1ABF">
      <w:pPr>
        <w:autoSpaceDE w:val="0"/>
        <w:autoSpaceDN w:val="0"/>
        <w:spacing w:before="72" w:line="242" w:lineRule="auto"/>
        <w:ind w:right="740"/>
        <w:outlineLvl w:val="0"/>
        <w:rPr>
          <w:sz w:val="24"/>
          <w:szCs w:val="24"/>
        </w:rPr>
      </w:pPr>
      <w:bookmarkStart w:id="17" w:name="_Hlk116933595"/>
    </w:p>
    <w:p w:rsidR="008803F8" w:rsidRPr="00805506" w:rsidRDefault="008803F8" w:rsidP="000B1ABF">
      <w:pPr>
        <w:autoSpaceDE w:val="0"/>
        <w:autoSpaceDN w:val="0"/>
        <w:spacing w:before="72" w:line="242" w:lineRule="auto"/>
        <w:ind w:right="740"/>
        <w:jc w:val="center"/>
        <w:outlineLvl w:val="0"/>
        <w:rPr>
          <w:rStyle w:val="CharAttribute2"/>
        </w:rPr>
      </w:pPr>
      <w:r w:rsidRPr="008803F8">
        <w:rPr>
          <w:b/>
          <w:bCs/>
          <w:color w:val="auto"/>
          <w:sz w:val="28"/>
          <w:szCs w:val="28"/>
          <w:lang w:eastAsia="en-US"/>
        </w:rPr>
        <w:lastRenderedPageBreak/>
        <w:t>2022год–Год</w:t>
      </w:r>
      <w:r w:rsidR="000B1ABF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8803F8">
        <w:rPr>
          <w:b/>
          <w:bCs/>
          <w:color w:val="auto"/>
          <w:sz w:val="28"/>
          <w:szCs w:val="28"/>
          <w:lang w:eastAsia="en-US"/>
        </w:rPr>
        <w:t>народного</w:t>
      </w:r>
      <w:r w:rsidR="000B1ABF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8803F8">
        <w:rPr>
          <w:b/>
          <w:bCs/>
          <w:color w:val="auto"/>
          <w:sz w:val="28"/>
          <w:szCs w:val="28"/>
          <w:lang w:eastAsia="en-US"/>
        </w:rPr>
        <w:t>искусства</w:t>
      </w:r>
      <w:r w:rsidR="000B1ABF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8803F8">
        <w:rPr>
          <w:b/>
          <w:bCs/>
          <w:color w:val="auto"/>
          <w:sz w:val="28"/>
          <w:szCs w:val="28"/>
          <w:lang w:eastAsia="en-US"/>
        </w:rPr>
        <w:t>и</w:t>
      </w:r>
      <w:r w:rsidR="000B1ABF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8803F8">
        <w:rPr>
          <w:b/>
          <w:bCs/>
          <w:color w:val="auto"/>
          <w:sz w:val="28"/>
          <w:szCs w:val="28"/>
          <w:lang w:eastAsia="en-US"/>
        </w:rPr>
        <w:t>нематериального</w:t>
      </w:r>
      <w:r w:rsidR="000B1ABF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8803F8">
        <w:rPr>
          <w:b/>
          <w:bCs/>
          <w:color w:val="auto"/>
          <w:sz w:val="28"/>
          <w:szCs w:val="28"/>
          <w:lang w:eastAsia="en-US"/>
        </w:rPr>
        <w:t>культурного</w:t>
      </w:r>
      <w:r w:rsidR="000B1ABF">
        <w:rPr>
          <w:b/>
          <w:bCs/>
          <w:color w:val="auto"/>
          <w:sz w:val="28"/>
          <w:szCs w:val="28"/>
          <w:lang w:eastAsia="en-US"/>
        </w:rPr>
        <w:t xml:space="preserve">  </w:t>
      </w:r>
      <w:r w:rsidRPr="008803F8">
        <w:rPr>
          <w:b/>
          <w:bCs/>
          <w:color w:val="auto"/>
          <w:sz w:val="28"/>
          <w:szCs w:val="28"/>
          <w:lang w:eastAsia="en-US"/>
        </w:rPr>
        <w:t>наследия</w:t>
      </w:r>
      <w:r w:rsidR="000B1ABF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8803F8">
        <w:rPr>
          <w:b/>
          <w:bCs/>
          <w:color w:val="auto"/>
          <w:sz w:val="28"/>
          <w:szCs w:val="28"/>
          <w:lang w:eastAsia="en-US"/>
        </w:rPr>
        <w:t>России</w:t>
      </w:r>
    </w:p>
    <w:p w:rsidR="000B1ABF" w:rsidRDefault="000B1ABF" w:rsidP="000B1ABF">
      <w:pPr>
        <w:autoSpaceDE w:val="0"/>
        <w:autoSpaceDN w:val="0"/>
        <w:ind w:right="4179"/>
        <w:jc w:val="left"/>
        <w:rPr>
          <w:b/>
          <w:color w:val="auto"/>
          <w:sz w:val="28"/>
          <w:szCs w:val="22"/>
          <w:lang w:eastAsia="en-US"/>
        </w:rPr>
      </w:pPr>
      <w:r>
        <w:rPr>
          <w:b/>
          <w:color w:val="auto"/>
          <w:sz w:val="28"/>
          <w:szCs w:val="22"/>
          <w:lang w:eastAsia="en-US"/>
        </w:rPr>
        <w:t xml:space="preserve">2022год- </w:t>
      </w:r>
      <w:r w:rsidR="008803F8" w:rsidRPr="008803F8">
        <w:rPr>
          <w:b/>
          <w:color w:val="auto"/>
          <w:sz w:val="28"/>
          <w:szCs w:val="22"/>
          <w:lang w:eastAsia="en-US"/>
        </w:rPr>
        <w:t>350лет</w:t>
      </w:r>
      <w:r>
        <w:rPr>
          <w:b/>
          <w:color w:val="auto"/>
          <w:sz w:val="28"/>
          <w:szCs w:val="22"/>
          <w:lang w:eastAsia="en-US"/>
        </w:rPr>
        <w:t xml:space="preserve"> </w:t>
      </w:r>
      <w:r w:rsidR="008803F8" w:rsidRPr="008803F8">
        <w:rPr>
          <w:b/>
          <w:color w:val="auto"/>
          <w:sz w:val="28"/>
          <w:szCs w:val="22"/>
          <w:lang w:eastAsia="en-US"/>
        </w:rPr>
        <w:t>со</w:t>
      </w:r>
      <w:r>
        <w:rPr>
          <w:b/>
          <w:color w:val="auto"/>
          <w:sz w:val="28"/>
          <w:szCs w:val="22"/>
          <w:lang w:eastAsia="en-US"/>
        </w:rPr>
        <w:t xml:space="preserve"> </w:t>
      </w:r>
      <w:r w:rsidR="008803F8" w:rsidRPr="008803F8">
        <w:rPr>
          <w:b/>
          <w:color w:val="auto"/>
          <w:sz w:val="28"/>
          <w:szCs w:val="22"/>
          <w:lang w:eastAsia="en-US"/>
        </w:rPr>
        <w:t>дня</w:t>
      </w:r>
      <w:r>
        <w:rPr>
          <w:b/>
          <w:color w:val="auto"/>
          <w:sz w:val="28"/>
          <w:szCs w:val="22"/>
          <w:lang w:eastAsia="en-US"/>
        </w:rPr>
        <w:t xml:space="preserve"> </w:t>
      </w:r>
      <w:r w:rsidR="008803F8" w:rsidRPr="008803F8">
        <w:rPr>
          <w:b/>
          <w:color w:val="auto"/>
          <w:sz w:val="28"/>
          <w:szCs w:val="22"/>
          <w:lang w:eastAsia="en-US"/>
        </w:rPr>
        <w:t>рождения</w:t>
      </w:r>
      <w:r>
        <w:rPr>
          <w:b/>
          <w:color w:val="auto"/>
          <w:sz w:val="28"/>
          <w:szCs w:val="22"/>
          <w:lang w:eastAsia="en-US"/>
        </w:rPr>
        <w:t xml:space="preserve"> </w:t>
      </w:r>
      <w:r w:rsidR="008803F8" w:rsidRPr="008803F8">
        <w:rPr>
          <w:b/>
          <w:color w:val="auto"/>
          <w:sz w:val="28"/>
          <w:szCs w:val="22"/>
          <w:lang w:eastAsia="en-US"/>
        </w:rPr>
        <w:t>ПетраI</w:t>
      </w:r>
    </w:p>
    <w:p w:rsidR="008803F8" w:rsidRPr="008803F8" w:rsidRDefault="008803F8" w:rsidP="000B1ABF">
      <w:pPr>
        <w:autoSpaceDE w:val="0"/>
        <w:autoSpaceDN w:val="0"/>
        <w:ind w:right="4179"/>
        <w:jc w:val="left"/>
        <w:rPr>
          <w:b/>
          <w:color w:val="auto"/>
          <w:sz w:val="28"/>
          <w:szCs w:val="22"/>
          <w:lang w:eastAsia="en-US"/>
        </w:rPr>
      </w:pPr>
      <w:r w:rsidRPr="008803F8">
        <w:rPr>
          <w:b/>
          <w:color w:val="auto"/>
          <w:sz w:val="28"/>
          <w:szCs w:val="22"/>
          <w:lang w:eastAsia="en-US"/>
        </w:rPr>
        <w:t>2023год–Год</w:t>
      </w:r>
      <w:r w:rsidR="000B1ABF">
        <w:rPr>
          <w:b/>
          <w:color w:val="auto"/>
          <w:sz w:val="28"/>
          <w:szCs w:val="22"/>
          <w:lang w:eastAsia="en-US"/>
        </w:rPr>
        <w:t xml:space="preserve"> </w:t>
      </w:r>
      <w:r w:rsidRPr="008803F8">
        <w:rPr>
          <w:b/>
          <w:color w:val="auto"/>
          <w:sz w:val="28"/>
          <w:szCs w:val="22"/>
          <w:lang w:eastAsia="en-US"/>
        </w:rPr>
        <w:t>педагога</w:t>
      </w:r>
      <w:r w:rsidR="000B1ABF">
        <w:rPr>
          <w:b/>
          <w:color w:val="auto"/>
          <w:sz w:val="28"/>
          <w:szCs w:val="22"/>
          <w:lang w:eastAsia="en-US"/>
        </w:rPr>
        <w:t xml:space="preserve"> </w:t>
      </w:r>
      <w:r w:rsidRPr="008803F8">
        <w:rPr>
          <w:b/>
          <w:color w:val="auto"/>
          <w:sz w:val="28"/>
          <w:szCs w:val="22"/>
          <w:lang w:eastAsia="en-US"/>
        </w:rPr>
        <w:t>и</w:t>
      </w:r>
      <w:r w:rsidR="000B1ABF">
        <w:rPr>
          <w:b/>
          <w:color w:val="auto"/>
          <w:sz w:val="28"/>
          <w:szCs w:val="22"/>
          <w:lang w:eastAsia="en-US"/>
        </w:rPr>
        <w:t xml:space="preserve"> </w:t>
      </w:r>
      <w:r w:rsidRPr="008803F8">
        <w:rPr>
          <w:b/>
          <w:color w:val="auto"/>
          <w:sz w:val="28"/>
          <w:szCs w:val="22"/>
          <w:lang w:eastAsia="en-US"/>
        </w:rPr>
        <w:t>наставника</w:t>
      </w:r>
    </w:p>
    <w:p w:rsidR="008803F8" w:rsidRPr="008803F8" w:rsidRDefault="008803F8" w:rsidP="008803F8">
      <w:pPr>
        <w:autoSpaceDE w:val="0"/>
        <w:autoSpaceDN w:val="0"/>
        <w:spacing w:before="8"/>
        <w:jc w:val="left"/>
        <w:rPr>
          <w:b/>
          <w:color w:val="auto"/>
          <w:sz w:val="27"/>
          <w:szCs w:val="28"/>
          <w:lang w:eastAsia="en-US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5"/>
        <w:gridCol w:w="1133"/>
        <w:gridCol w:w="2268"/>
        <w:gridCol w:w="2267"/>
      </w:tblGrid>
      <w:tr w:rsidR="008803F8" w:rsidRPr="008803F8" w:rsidTr="00392DD1">
        <w:trPr>
          <w:trHeight w:val="1038"/>
        </w:trPr>
        <w:tc>
          <w:tcPr>
            <w:tcW w:w="10533" w:type="dxa"/>
            <w:gridSpan w:val="4"/>
            <w:shd w:val="clear" w:color="auto" w:fill="FFFFFF" w:themeFill="background1"/>
          </w:tcPr>
          <w:p w:rsidR="008803F8" w:rsidRPr="008803F8" w:rsidRDefault="008803F8" w:rsidP="008803F8">
            <w:pPr>
              <w:spacing w:before="18" w:line="273" w:lineRule="auto"/>
              <w:ind w:right="1244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w w:val="95"/>
                <w:sz w:val="24"/>
                <w:szCs w:val="22"/>
                <w:lang w:val="ru-RU" w:eastAsia="en-US"/>
              </w:rPr>
              <w:t>КАЛЕНДАРНЫЙПЛАНВОСПИТАТЕЛЬНОЙРАБОТЫШКОЛЫ</w:t>
            </w:r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НА2022-2023УЧЕБНЫЙГОД</w:t>
            </w:r>
          </w:p>
          <w:p w:rsidR="008803F8" w:rsidRPr="008803F8" w:rsidRDefault="008803F8" w:rsidP="008803F8">
            <w:pPr>
              <w:spacing w:line="254" w:lineRule="exact"/>
              <w:ind w:right="1244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1-4классы</w:t>
            </w:r>
          </w:p>
        </w:tc>
      </w:tr>
      <w:tr w:rsidR="008803F8" w:rsidRPr="008803F8" w:rsidTr="00392DD1">
        <w:trPr>
          <w:trHeight w:val="436"/>
        </w:trPr>
        <w:tc>
          <w:tcPr>
            <w:tcW w:w="10533" w:type="dxa"/>
            <w:gridSpan w:val="4"/>
          </w:tcPr>
          <w:p w:rsidR="008803F8" w:rsidRPr="008803F8" w:rsidRDefault="008803F8" w:rsidP="008803F8">
            <w:pPr>
              <w:spacing w:before="11"/>
              <w:ind w:right="1244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ючевыеобщешкольныедела</w:t>
            </w:r>
          </w:p>
        </w:tc>
      </w:tr>
      <w:tr w:rsidR="008803F8" w:rsidRPr="008803F8" w:rsidTr="00392DD1">
        <w:trPr>
          <w:trHeight w:val="828"/>
        </w:trPr>
        <w:tc>
          <w:tcPr>
            <w:tcW w:w="4865" w:type="dxa"/>
          </w:tcPr>
          <w:p w:rsidR="008803F8" w:rsidRPr="008803F8" w:rsidRDefault="008803F8" w:rsidP="008803F8">
            <w:pPr>
              <w:spacing w:before="8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76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before="8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2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ind w:right="14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59" w:lineRule="exact"/>
              <w:ind w:right="14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before="9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99528C">
        <w:trPr>
          <w:trHeight w:val="488"/>
        </w:trPr>
        <w:tc>
          <w:tcPr>
            <w:tcW w:w="4865" w:type="dxa"/>
          </w:tcPr>
          <w:p w:rsidR="008803F8" w:rsidRPr="008803F8" w:rsidRDefault="008803F8" w:rsidP="0099528C">
            <w:pPr>
              <w:spacing w:line="276" w:lineRule="auto"/>
              <w:ind w:right="54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оржественнаялинейка</w:t>
            </w:r>
            <w:r w:rsidR="0099528C">
              <w:rPr>
                <w:color w:val="auto"/>
                <w:sz w:val="24"/>
                <w:szCs w:val="22"/>
                <w:lang w:val="ru-RU" w:eastAsia="en-US"/>
              </w:rPr>
              <w:t xml:space="preserve"> «</w:t>
            </w:r>
            <w:r w:rsidR="0099528C" w:rsidRPr="008803F8">
              <w:rPr>
                <w:color w:val="auto"/>
                <w:sz w:val="24"/>
                <w:szCs w:val="22"/>
                <w:lang w:val="ru-RU" w:eastAsia="en-US"/>
              </w:rPr>
              <w:t>Первыйзвонок»</w:t>
            </w:r>
          </w:p>
          <w:p w:rsidR="008803F8" w:rsidRPr="008803F8" w:rsidRDefault="008803F8" w:rsidP="0099528C">
            <w:pPr>
              <w:spacing w:line="27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аздник«Деньзнаний»</w:t>
            </w:r>
          </w:p>
        </w:tc>
        <w:tc>
          <w:tcPr>
            <w:tcW w:w="1133" w:type="dxa"/>
          </w:tcPr>
          <w:p w:rsidR="008803F8" w:rsidRPr="008803F8" w:rsidRDefault="008803F8" w:rsidP="0099528C">
            <w:pPr>
              <w:spacing w:line="270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99528C">
            <w:pPr>
              <w:spacing w:line="270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сентября</w:t>
            </w:r>
          </w:p>
        </w:tc>
        <w:tc>
          <w:tcPr>
            <w:tcW w:w="2267" w:type="dxa"/>
          </w:tcPr>
          <w:p w:rsidR="008803F8" w:rsidRPr="008803F8" w:rsidRDefault="008803F8" w:rsidP="0099528C">
            <w:pPr>
              <w:ind w:right="194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ЗДВР, 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</w:t>
            </w:r>
          </w:p>
        </w:tc>
      </w:tr>
      <w:tr w:rsidR="008803F8" w:rsidRPr="008803F8" w:rsidTr="0099528C">
        <w:trPr>
          <w:trHeight w:val="1865"/>
        </w:trPr>
        <w:tc>
          <w:tcPr>
            <w:tcW w:w="4865" w:type="dxa"/>
          </w:tcPr>
          <w:p w:rsidR="008803F8" w:rsidRPr="008803F8" w:rsidRDefault="008803F8" w:rsidP="00392DD1">
            <w:pPr>
              <w:spacing w:line="270" w:lineRule="exact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Мероприятиямесячников</w:t>
            </w:r>
          </w:p>
          <w:p w:rsidR="008803F8" w:rsidRPr="008803F8" w:rsidRDefault="008803F8" w:rsidP="00392DD1">
            <w:pPr>
              <w:spacing w:before="41" w:line="276" w:lineRule="auto"/>
              <w:ind w:right="147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безопасностии гражданской защитыдетей (по профилактике ДДТТ,пожарной безопасности,экстремизма, терроризма, разработкасхемы-маршрута «Дом-школа-дом»,учебно-тренировочнаяэвакуацияучащихсяизздания)</w:t>
            </w:r>
          </w:p>
        </w:tc>
        <w:tc>
          <w:tcPr>
            <w:tcW w:w="1133" w:type="dxa"/>
          </w:tcPr>
          <w:p w:rsidR="008803F8" w:rsidRPr="008803F8" w:rsidRDefault="008803F8" w:rsidP="0099528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99528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267" w:type="dxa"/>
          </w:tcPr>
          <w:p w:rsidR="008803F8" w:rsidRPr="008803F8" w:rsidRDefault="008803F8" w:rsidP="0099528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2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2"/>
                <w:szCs w:val="22"/>
                <w:lang w:val="ru-RU" w:eastAsia="en-US"/>
              </w:rPr>
              <w:t>ук-ли,</w:t>
            </w:r>
          </w:p>
          <w:p w:rsidR="008803F8" w:rsidRPr="008803F8" w:rsidRDefault="008803F8" w:rsidP="0099528C">
            <w:pPr>
              <w:ind w:right="531"/>
              <w:jc w:val="center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администрация</w:t>
            </w:r>
            <w:r w:rsidRPr="008803F8">
              <w:rPr>
                <w:color w:val="auto"/>
                <w:spacing w:val="-2"/>
                <w:sz w:val="22"/>
                <w:szCs w:val="22"/>
                <w:lang w:val="ru-RU" w:eastAsia="en-US"/>
              </w:rPr>
              <w:t xml:space="preserve">школы, </w:t>
            </w:r>
            <w:r w:rsidRPr="008803F8">
              <w:rPr>
                <w:color w:val="auto"/>
                <w:spacing w:val="-1"/>
                <w:sz w:val="22"/>
                <w:szCs w:val="22"/>
                <w:lang w:val="ru-RU" w:eastAsia="en-US"/>
              </w:rPr>
              <w:t>учитель</w:t>
            </w:r>
            <w:r w:rsidRPr="008803F8">
              <w:rPr>
                <w:color w:val="auto"/>
                <w:sz w:val="22"/>
                <w:szCs w:val="22"/>
                <w:lang w:val="ru-RU" w:eastAsia="en-US"/>
              </w:rPr>
              <w:t>ОБЖ</w:t>
            </w:r>
          </w:p>
        </w:tc>
      </w:tr>
      <w:tr w:rsidR="008803F8" w:rsidRPr="008803F8" w:rsidTr="00392DD1">
        <w:trPr>
          <w:trHeight w:val="518"/>
        </w:trPr>
        <w:tc>
          <w:tcPr>
            <w:tcW w:w="4865" w:type="dxa"/>
          </w:tcPr>
          <w:p w:rsidR="008803F8" w:rsidRPr="008803F8" w:rsidRDefault="008803F8" w:rsidP="00392DD1">
            <w:pPr>
              <w:spacing w:line="270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«Посвящениевпервоклассники».</w:t>
            </w:r>
          </w:p>
        </w:tc>
        <w:tc>
          <w:tcPr>
            <w:tcW w:w="1133" w:type="dxa"/>
          </w:tcPr>
          <w:p w:rsidR="008803F8" w:rsidRPr="008803F8" w:rsidRDefault="008803F8" w:rsidP="0099528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, 4</w:t>
            </w:r>
          </w:p>
        </w:tc>
        <w:tc>
          <w:tcPr>
            <w:tcW w:w="2268" w:type="dxa"/>
          </w:tcPr>
          <w:p w:rsidR="008803F8" w:rsidRPr="008803F8" w:rsidRDefault="008803F8" w:rsidP="0099528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267" w:type="dxa"/>
          </w:tcPr>
          <w:p w:rsidR="008803F8" w:rsidRPr="008803F8" w:rsidRDefault="008803F8" w:rsidP="0099528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9528C">
        <w:trPr>
          <w:trHeight w:val="862"/>
        </w:trPr>
        <w:tc>
          <w:tcPr>
            <w:tcW w:w="4865" w:type="dxa"/>
          </w:tcPr>
          <w:p w:rsidR="008803F8" w:rsidRPr="008803F8" w:rsidRDefault="008803F8" w:rsidP="00392DD1">
            <w:pPr>
              <w:spacing w:line="276" w:lineRule="auto"/>
              <w:ind w:right="571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День окончания Второй мировойвойны. Разгром Японии на ДВ.День солидарности в борьбе стерроризмом</w:t>
            </w:r>
          </w:p>
        </w:tc>
        <w:tc>
          <w:tcPr>
            <w:tcW w:w="1133" w:type="dxa"/>
          </w:tcPr>
          <w:p w:rsidR="008803F8" w:rsidRPr="008803F8" w:rsidRDefault="008803F8" w:rsidP="0099528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2268" w:type="dxa"/>
          </w:tcPr>
          <w:p w:rsidR="008803F8" w:rsidRPr="008803F8" w:rsidRDefault="008803F8" w:rsidP="0099528C">
            <w:pPr>
              <w:spacing w:line="270" w:lineRule="exact"/>
              <w:ind w:right="107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3.09</w:t>
            </w:r>
          </w:p>
        </w:tc>
        <w:tc>
          <w:tcPr>
            <w:tcW w:w="2267" w:type="dxa"/>
          </w:tcPr>
          <w:p w:rsidR="008803F8" w:rsidRPr="008803F8" w:rsidRDefault="008803F8" w:rsidP="0099528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9528C">
        <w:trPr>
          <w:trHeight w:val="996"/>
        </w:trPr>
        <w:tc>
          <w:tcPr>
            <w:tcW w:w="4865" w:type="dxa"/>
          </w:tcPr>
          <w:p w:rsidR="008803F8" w:rsidRPr="008803F8" w:rsidRDefault="008803F8" w:rsidP="00392DD1">
            <w:pPr>
              <w:spacing w:line="276" w:lineRule="auto"/>
              <w:ind w:right="531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210 лет со дня Бородинскогосражения (1812 г.) Флешмоб постихотворениюМ.Ю.Лермонтова«Бородино»</w:t>
            </w:r>
          </w:p>
        </w:tc>
        <w:tc>
          <w:tcPr>
            <w:tcW w:w="1133" w:type="dxa"/>
          </w:tcPr>
          <w:p w:rsidR="008803F8" w:rsidRPr="008803F8" w:rsidRDefault="008803F8" w:rsidP="0099528C">
            <w:pPr>
              <w:spacing w:line="273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99528C">
            <w:pPr>
              <w:spacing w:line="273" w:lineRule="exact"/>
              <w:ind w:right="107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7.09</w:t>
            </w:r>
          </w:p>
        </w:tc>
        <w:tc>
          <w:tcPr>
            <w:tcW w:w="2267" w:type="dxa"/>
          </w:tcPr>
          <w:p w:rsidR="008803F8" w:rsidRPr="008803F8" w:rsidRDefault="008803F8" w:rsidP="0099528C">
            <w:pPr>
              <w:ind w:right="887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Учителя</w:t>
            </w:r>
            <w:r w:rsidRPr="008803F8">
              <w:rPr>
                <w:color w:val="auto"/>
                <w:spacing w:val="-1"/>
                <w:sz w:val="22"/>
                <w:szCs w:val="22"/>
                <w:lang w:eastAsia="en-US"/>
              </w:rPr>
              <w:t>литературы,</w:t>
            </w:r>
            <w:r w:rsidRPr="008803F8">
              <w:rPr>
                <w:color w:val="auto"/>
                <w:sz w:val="22"/>
                <w:szCs w:val="22"/>
                <w:lang w:eastAsia="en-US"/>
              </w:rPr>
              <w:t xml:space="preserve"> истории</w:t>
            </w:r>
          </w:p>
        </w:tc>
      </w:tr>
      <w:tr w:rsidR="008803F8" w:rsidRPr="008803F8" w:rsidTr="00392DD1">
        <w:trPr>
          <w:trHeight w:val="633"/>
        </w:trPr>
        <w:tc>
          <w:tcPr>
            <w:tcW w:w="4865" w:type="dxa"/>
          </w:tcPr>
          <w:p w:rsidR="008803F8" w:rsidRPr="008803F8" w:rsidRDefault="008803F8" w:rsidP="00392DD1">
            <w:pPr>
              <w:spacing w:line="270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Международныйдень</w:t>
            </w:r>
          </w:p>
          <w:p w:rsidR="008803F8" w:rsidRPr="008803F8" w:rsidRDefault="008803F8" w:rsidP="00392DD1">
            <w:pPr>
              <w:spacing w:before="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распространенияграмотности</w:t>
            </w:r>
          </w:p>
        </w:tc>
        <w:tc>
          <w:tcPr>
            <w:tcW w:w="1133" w:type="dxa"/>
          </w:tcPr>
          <w:p w:rsidR="008803F8" w:rsidRPr="008803F8" w:rsidRDefault="008803F8" w:rsidP="0099528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99528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8.09</w:t>
            </w:r>
          </w:p>
        </w:tc>
        <w:tc>
          <w:tcPr>
            <w:tcW w:w="2267" w:type="dxa"/>
          </w:tcPr>
          <w:p w:rsidR="008803F8" w:rsidRPr="008803F8" w:rsidRDefault="008803F8" w:rsidP="0099528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392DD1">
        <w:trPr>
          <w:trHeight w:val="414"/>
        </w:trPr>
        <w:tc>
          <w:tcPr>
            <w:tcW w:w="4865" w:type="dxa"/>
          </w:tcPr>
          <w:p w:rsidR="008803F8" w:rsidRPr="008803F8" w:rsidRDefault="008803F8" w:rsidP="00392DD1">
            <w:pPr>
              <w:spacing w:line="270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Деньамурскоготигра</w:t>
            </w:r>
          </w:p>
        </w:tc>
        <w:tc>
          <w:tcPr>
            <w:tcW w:w="1133" w:type="dxa"/>
          </w:tcPr>
          <w:p w:rsidR="008803F8" w:rsidRPr="008803F8" w:rsidRDefault="008803F8" w:rsidP="0099528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99528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8.09</w:t>
            </w:r>
          </w:p>
        </w:tc>
        <w:tc>
          <w:tcPr>
            <w:tcW w:w="2267" w:type="dxa"/>
          </w:tcPr>
          <w:p w:rsidR="008803F8" w:rsidRPr="008803F8" w:rsidRDefault="008803F8" w:rsidP="0099528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рук</w:t>
            </w:r>
          </w:p>
        </w:tc>
      </w:tr>
      <w:tr w:rsidR="008803F8" w:rsidRPr="008803F8" w:rsidTr="00392DD1">
        <w:trPr>
          <w:trHeight w:val="635"/>
        </w:trPr>
        <w:tc>
          <w:tcPr>
            <w:tcW w:w="4865" w:type="dxa"/>
          </w:tcPr>
          <w:p w:rsidR="008803F8" w:rsidRPr="008803F8" w:rsidRDefault="008803F8" w:rsidP="00392DD1">
            <w:pPr>
              <w:spacing w:line="270" w:lineRule="exact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БлагодарностьвоспитателювДень</w:t>
            </w:r>
          </w:p>
          <w:p w:rsidR="008803F8" w:rsidRPr="008803F8" w:rsidRDefault="008803F8" w:rsidP="00392DD1">
            <w:pPr>
              <w:spacing w:before="41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работникадошкольногообразования</w:t>
            </w:r>
          </w:p>
        </w:tc>
        <w:tc>
          <w:tcPr>
            <w:tcW w:w="1133" w:type="dxa"/>
          </w:tcPr>
          <w:p w:rsidR="008803F8" w:rsidRPr="008803F8" w:rsidRDefault="008803F8" w:rsidP="0099528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99528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2267" w:type="dxa"/>
          </w:tcPr>
          <w:p w:rsidR="008803F8" w:rsidRPr="008803F8" w:rsidRDefault="008803F8" w:rsidP="0099528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9528C">
        <w:trPr>
          <w:trHeight w:val="1318"/>
        </w:trPr>
        <w:tc>
          <w:tcPr>
            <w:tcW w:w="4865" w:type="dxa"/>
            <w:tcBorders>
              <w:bottom w:val="single" w:sz="4" w:space="0" w:color="auto"/>
            </w:tcBorders>
          </w:tcPr>
          <w:p w:rsidR="008803F8" w:rsidRPr="008803F8" w:rsidRDefault="008803F8" w:rsidP="00392DD1">
            <w:pPr>
              <w:spacing w:line="268" w:lineRule="exact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«Деньдруга»</w:t>
            </w:r>
            <w:proofErr w:type="gramStart"/>
            <w:r w:rsidRPr="008803F8">
              <w:rPr>
                <w:color w:val="auto"/>
                <w:sz w:val="22"/>
                <w:szCs w:val="22"/>
                <w:lang w:val="ru-RU" w:eastAsia="en-US"/>
              </w:rPr>
              <w:t>,п</w:t>
            </w:r>
            <w:proofErr w:type="gramEnd"/>
            <w:r w:rsidRPr="008803F8">
              <w:rPr>
                <w:color w:val="auto"/>
                <w:sz w:val="22"/>
                <w:szCs w:val="22"/>
                <w:lang w:val="ru-RU" w:eastAsia="en-US"/>
              </w:rPr>
              <w:t>освященный</w:t>
            </w:r>
          </w:p>
          <w:p w:rsidR="008803F8" w:rsidRPr="0099528C" w:rsidRDefault="008803F8" w:rsidP="00392DD1">
            <w:pPr>
              <w:ind w:right="367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международному дню животных:выставкафотографий домашнихпитомцев школьников; викторины,устныежурналы,стенгазеты,фотоколлажи,посвященные</w:t>
            </w:r>
            <w:r w:rsidR="0099528C" w:rsidRPr="0099528C">
              <w:rPr>
                <w:color w:val="auto"/>
                <w:sz w:val="22"/>
                <w:szCs w:val="22"/>
                <w:lang w:val="ru-RU" w:eastAsia="en-US"/>
              </w:rPr>
              <w:t xml:space="preserve"> домашнимпитомцам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03F8" w:rsidRPr="008803F8" w:rsidRDefault="008803F8" w:rsidP="0099528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3F8" w:rsidRPr="008803F8" w:rsidRDefault="008803F8" w:rsidP="0099528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4.1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803F8" w:rsidRPr="008803F8" w:rsidRDefault="008803F8" w:rsidP="0099528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-ли</w:t>
            </w:r>
          </w:p>
        </w:tc>
      </w:tr>
      <w:tr w:rsidR="00A86FCC" w:rsidRPr="008803F8" w:rsidTr="0099528C">
        <w:trPr>
          <w:trHeight w:val="372"/>
        </w:trPr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A86FCC" w:rsidRPr="008803F8" w:rsidRDefault="00A86FCC" w:rsidP="00A86FCC">
            <w:pPr>
              <w:spacing w:line="268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Осеннийденьздоровь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6FCC" w:rsidRPr="008803F8" w:rsidRDefault="00A86FCC" w:rsidP="00A86FC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6FCC" w:rsidRPr="008803F8" w:rsidRDefault="00A86FCC" w:rsidP="00A86FC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86FCC" w:rsidRPr="008803F8" w:rsidRDefault="00A86FCC" w:rsidP="00A86FC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2"/>
                <w:szCs w:val="22"/>
                <w:lang w:eastAsia="en-US"/>
              </w:rPr>
              <w:t>Совет</w:t>
            </w:r>
            <w:r w:rsidRPr="008803F8">
              <w:rPr>
                <w:color w:val="auto"/>
                <w:sz w:val="22"/>
                <w:szCs w:val="22"/>
                <w:lang w:eastAsia="en-US"/>
              </w:rPr>
              <w:t>физкультуры</w:t>
            </w:r>
          </w:p>
        </w:tc>
      </w:tr>
      <w:tr w:rsidR="00A86FCC" w:rsidRPr="008803F8" w:rsidTr="0099528C">
        <w:trPr>
          <w:trHeight w:val="456"/>
        </w:trPr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</w:tcPr>
          <w:p w:rsidR="00A86FCC" w:rsidRPr="008803F8" w:rsidRDefault="00A86FCC" w:rsidP="00A86FCC">
            <w:pPr>
              <w:spacing w:line="262" w:lineRule="exact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Акция«Международныйдень</w:t>
            </w:r>
          </w:p>
          <w:p w:rsidR="00A86FCC" w:rsidRPr="00A86FCC" w:rsidRDefault="00A86FCC" w:rsidP="00A86FCC">
            <w:pPr>
              <w:spacing w:line="268" w:lineRule="exact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пожилыхлюдей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6FCC" w:rsidRPr="00A86FCC" w:rsidRDefault="00A86FCC" w:rsidP="00A86FC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6FCC" w:rsidRPr="00A86FCC" w:rsidRDefault="00A86FCC" w:rsidP="00A86FC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1.1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86FCC" w:rsidRPr="00A86FCC" w:rsidRDefault="00A86FCC" w:rsidP="00A86FC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-ли</w:t>
            </w:r>
          </w:p>
        </w:tc>
      </w:tr>
      <w:tr w:rsidR="00A86FCC" w:rsidRPr="008803F8" w:rsidTr="00A86FCC">
        <w:trPr>
          <w:trHeight w:val="631"/>
        </w:trPr>
        <w:tc>
          <w:tcPr>
            <w:tcW w:w="4865" w:type="dxa"/>
            <w:tcBorders>
              <w:top w:val="single" w:sz="4" w:space="0" w:color="auto"/>
            </w:tcBorders>
          </w:tcPr>
          <w:p w:rsidR="00A86FCC" w:rsidRPr="00A86FCC" w:rsidRDefault="00A86FCC" w:rsidP="00A86FCC">
            <w:pPr>
              <w:spacing w:line="268" w:lineRule="exact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Международныйденьмузыки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86FCC" w:rsidRPr="00A86FCC" w:rsidRDefault="00A86FCC" w:rsidP="00A86FCC">
            <w:pPr>
              <w:spacing w:line="270" w:lineRule="exact"/>
              <w:ind w:right="123"/>
              <w:jc w:val="center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6FCC" w:rsidRPr="00A86FCC" w:rsidRDefault="00A86FCC" w:rsidP="00A86FCC">
            <w:pPr>
              <w:spacing w:line="270" w:lineRule="exact"/>
              <w:ind w:right="141"/>
              <w:jc w:val="center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1.1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86FCC" w:rsidRPr="00A86FCC" w:rsidRDefault="00A86FCC" w:rsidP="00A86FCC">
            <w:pPr>
              <w:spacing w:line="268" w:lineRule="exact"/>
              <w:jc w:val="center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Учительмузыки</w:t>
            </w:r>
          </w:p>
        </w:tc>
      </w:tr>
    </w:tbl>
    <w:p w:rsidR="008803F8" w:rsidRPr="008803F8" w:rsidRDefault="008803F8" w:rsidP="00392DD1">
      <w:pPr>
        <w:autoSpaceDE w:val="0"/>
        <w:autoSpaceDN w:val="0"/>
        <w:spacing w:line="268" w:lineRule="exact"/>
        <w:jc w:val="left"/>
        <w:rPr>
          <w:color w:val="auto"/>
          <w:sz w:val="22"/>
          <w:szCs w:val="22"/>
          <w:lang w:eastAsia="en-US"/>
        </w:rPr>
        <w:sectPr w:rsidR="008803F8" w:rsidRPr="008803F8" w:rsidSect="000B1ABF">
          <w:footerReference w:type="default" r:id="rId11"/>
          <w:pgSz w:w="11910" w:h="16840"/>
          <w:pgMar w:top="1040" w:right="995" w:bottom="280" w:left="993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A86FCC" w:rsidRPr="008803F8" w:rsidTr="00A86FCC">
        <w:trPr>
          <w:trHeight w:val="1265"/>
        </w:trPr>
        <w:tc>
          <w:tcPr>
            <w:tcW w:w="4723" w:type="dxa"/>
          </w:tcPr>
          <w:p w:rsidR="00A86FCC" w:rsidRPr="00A86FCC" w:rsidRDefault="00A86FCC" w:rsidP="00392DD1">
            <w:pPr>
              <w:spacing w:line="276" w:lineRule="auto"/>
              <w:ind w:right="376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lastRenderedPageBreak/>
              <w:t>День учителя в школе: акция попоздравлению учителей, учителей-ветеранов педагогического труда</w:t>
            </w:r>
            <w:proofErr w:type="gramStart"/>
            <w:r w:rsidRPr="008803F8">
              <w:rPr>
                <w:color w:val="auto"/>
                <w:sz w:val="22"/>
                <w:szCs w:val="22"/>
                <w:lang w:val="ru-RU" w:eastAsia="en-US"/>
              </w:rPr>
              <w:t>,Д</w:t>
            </w:r>
            <w:proofErr w:type="gramEnd"/>
            <w:r w:rsidRPr="008803F8">
              <w:rPr>
                <w:color w:val="auto"/>
                <w:sz w:val="22"/>
                <w:szCs w:val="22"/>
                <w:lang w:val="ru-RU" w:eastAsia="en-US"/>
              </w:rPr>
              <w:t>ень самоуправления, концертнаяпрограмма.</w:t>
            </w:r>
          </w:p>
        </w:tc>
        <w:tc>
          <w:tcPr>
            <w:tcW w:w="1133" w:type="dxa"/>
          </w:tcPr>
          <w:p w:rsidR="00A86FCC" w:rsidRPr="00A86FCC" w:rsidRDefault="00A86FCC" w:rsidP="00392DD1">
            <w:pPr>
              <w:spacing w:line="265" w:lineRule="exact"/>
              <w:ind w:right="123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A86FCC" w:rsidRPr="00A86FCC" w:rsidRDefault="00A86FCC" w:rsidP="00392DD1">
            <w:pPr>
              <w:spacing w:line="265" w:lineRule="exact"/>
              <w:ind w:right="107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267" w:type="dxa"/>
          </w:tcPr>
          <w:p w:rsidR="00A86FCC" w:rsidRPr="00A86FCC" w:rsidRDefault="00A86FCC" w:rsidP="00392DD1">
            <w:pPr>
              <w:ind w:right="194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Совет</w:t>
            </w:r>
            <w:r w:rsidRPr="008803F8">
              <w:rPr>
                <w:color w:val="auto"/>
                <w:spacing w:val="-1"/>
                <w:sz w:val="22"/>
                <w:szCs w:val="22"/>
                <w:lang w:val="ru-RU" w:eastAsia="en-US"/>
              </w:rPr>
              <w:t>старшеклассников</w:t>
            </w:r>
            <w:proofErr w:type="gramStart"/>
            <w:r w:rsidRPr="008803F8">
              <w:rPr>
                <w:color w:val="auto"/>
                <w:spacing w:val="-1"/>
                <w:sz w:val="22"/>
                <w:szCs w:val="22"/>
                <w:lang w:val="ru-RU" w:eastAsia="en-US"/>
              </w:rPr>
              <w:t>,</w:t>
            </w:r>
            <w:r w:rsidRPr="008803F8">
              <w:rPr>
                <w:color w:val="auto"/>
                <w:sz w:val="22"/>
                <w:szCs w:val="22"/>
                <w:lang w:val="ru-RU" w:eastAsia="en-US"/>
              </w:rPr>
              <w:t>к</w:t>
            </w:r>
            <w:proofErr w:type="gramEnd"/>
            <w:r w:rsidRPr="008803F8">
              <w:rPr>
                <w:color w:val="auto"/>
                <w:sz w:val="22"/>
                <w:szCs w:val="22"/>
                <w:lang w:val="ru-RU" w:eastAsia="en-US"/>
              </w:rPr>
              <w:t>л.рук-ли,</w:t>
            </w:r>
          </w:p>
        </w:tc>
      </w:tr>
      <w:tr w:rsidR="008803F8" w:rsidRPr="008803F8" w:rsidTr="00392DD1">
        <w:trPr>
          <w:trHeight w:val="835"/>
        </w:trPr>
        <w:tc>
          <w:tcPr>
            <w:tcW w:w="4723" w:type="dxa"/>
          </w:tcPr>
          <w:p w:rsidR="008803F8" w:rsidRPr="008803F8" w:rsidRDefault="008803F8" w:rsidP="00392DD1">
            <w:pPr>
              <w:spacing w:line="276" w:lineRule="auto"/>
              <w:ind w:right="592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«Посвящение первоклассников впешеходы».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5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5" w:lineRule="exact"/>
              <w:ind w:right="107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tabs>
                <w:tab w:val="left" w:pos="981"/>
                <w:tab w:val="left" w:pos="1864"/>
              </w:tabs>
              <w:ind w:right="93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Отряд</w:t>
            </w:r>
            <w:r w:rsidRPr="008803F8">
              <w:rPr>
                <w:color w:val="auto"/>
                <w:sz w:val="22"/>
                <w:szCs w:val="22"/>
                <w:lang w:val="ru-RU" w:eastAsia="en-US"/>
              </w:rPr>
              <w:tab/>
              <w:t>ЮИД,</w:t>
            </w:r>
            <w:r w:rsidRPr="008803F8">
              <w:rPr>
                <w:color w:val="auto"/>
                <w:sz w:val="22"/>
                <w:szCs w:val="22"/>
                <w:lang w:val="ru-RU" w:eastAsia="en-US"/>
              </w:rPr>
              <w:tab/>
            </w:r>
            <w:r w:rsidRPr="008803F8">
              <w:rPr>
                <w:color w:val="auto"/>
                <w:spacing w:val="-2"/>
                <w:sz w:val="22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pacing w:val="-2"/>
                <w:sz w:val="22"/>
                <w:szCs w:val="22"/>
                <w:lang w:val="ru-RU" w:eastAsia="en-US"/>
              </w:rPr>
              <w:t>.</w:t>
            </w:r>
            <w:r w:rsidRPr="008803F8">
              <w:rPr>
                <w:color w:val="auto"/>
                <w:sz w:val="22"/>
                <w:szCs w:val="22"/>
                <w:lang w:val="ru-RU" w:eastAsia="en-US"/>
              </w:rPr>
              <w:t>р</w:t>
            </w:r>
            <w:proofErr w:type="gramEnd"/>
            <w:r w:rsidRPr="008803F8">
              <w:rPr>
                <w:color w:val="auto"/>
                <w:sz w:val="22"/>
                <w:szCs w:val="22"/>
                <w:lang w:val="ru-RU" w:eastAsia="en-US"/>
              </w:rPr>
              <w:t>ук-ли</w:t>
            </w:r>
          </w:p>
        </w:tc>
      </w:tr>
      <w:tr w:rsidR="008803F8" w:rsidRPr="008803F8" w:rsidTr="00392DD1">
        <w:trPr>
          <w:trHeight w:val="1151"/>
        </w:trPr>
        <w:tc>
          <w:tcPr>
            <w:tcW w:w="4723" w:type="dxa"/>
          </w:tcPr>
          <w:p w:rsidR="008803F8" w:rsidRPr="008803F8" w:rsidRDefault="008803F8" w:rsidP="00392DD1">
            <w:pPr>
              <w:spacing w:line="276" w:lineRule="auto"/>
              <w:ind w:right="131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«Золотая осень»: Конкурс рисунков.ПраздникОсени.Конкурсподелокизприродногоибросовогоматериала.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5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5" w:lineRule="exact"/>
              <w:ind w:right="14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ind w:right="744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ассные</w:t>
            </w:r>
            <w:r w:rsidRPr="008803F8">
              <w:rPr>
                <w:color w:val="auto"/>
                <w:spacing w:val="-3"/>
                <w:sz w:val="22"/>
                <w:szCs w:val="22"/>
                <w:lang w:eastAsia="en-US"/>
              </w:rPr>
              <w:t>руководители</w:t>
            </w:r>
          </w:p>
        </w:tc>
      </w:tr>
      <w:tr w:rsidR="008803F8" w:rsidRPr="008803F8" w:rsidTr="00A86FCC">
        <w:trPr>
          <w:trHeight w:val="1253"/>
        </w:trPr>
        <w:tc>
          <w:tcPr>
            <w:tcW w:w="4723" w:type="dxa"/>
          </w:tcPr>
          <w:p w:rsidR="008803F8" w:rsidRPr="008803F8" w:rsidRDefault="008803F8" w:rsidP="00392DD1">
            <w:pPr>
              <w:spacing w:line="276" w:lineRule="auto"/>
              <w:ind w:right="534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Всероссийский урок «Экология иЭнергосбережение» в рамкахВсероссийского фестиваляэнергосбережения#ВместеЯрче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5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5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6.10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spacing w:line="262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392DD1">
        <w:trPr>
          <w:trHeight w:val="887"/>
        </w:trPr>
        <w:tc>
          <w:tcPr>
            <w:tcW w:w="4723" w:type="dxa"/>
          </w:tcPr>
          <w:p w:rsidR="008803F8" w:rsidRPr="008803F8" w:rsidRDefault="008803F8" w:rsidP="00392DD1">
            <w:pPr>
              <w:spacing w:line="276" w:lineRule="auto"/>
              <w:ind w:right="70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Общешкольноеродительскоесобрание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7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7" w:lineRule="exact"/>
              <w:ind w:right="14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ind w:right="557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администрацияшколы</w:t>
            </w:r>
          </w:p>
        </w:tc>
      </w:tr>
      <w:tr w:rsidR="008803F8" w:rsidRPr="008803F8" w:rsidTr="00392DD1">
        <w:trPr>
          <w:trHeight w:val="1233"/>
        </w:trPr>
        <w:tc>
          <w:tcPr>
            <w:tcW w:w="4723" w:type="dxa"/>
          </w:tcPr>
          <w:p w:rsidR="008803F8" w:rsidRPr="008803F8" w:rsidRDefault="008803F8" w:rsidP="00392DD1">
            <w:pPr>
              <w:spacing w:line="276" w:lineRule="auto"/>
              <w:ind w:right="834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Мы любим вас, папы!МероприятиякоДнюотцавРоссии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7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7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6.10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spacing w:line="265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.</w:t>
            </w:r>
          </w:p>
        </w:tc>
      </w:tr>
      <w:tr w:rsidR="008803F8" w:rsidRPr="008803F8" w:rsidTr="00392DD1">
        <w:trPr>
          <w:trHeight w:val="887"/>
        </w:trPr>
        <w:tc>
          <w:tcPr>
            <w:tcW w:w="4723" w:type="dxa"/>
          </w:tcPr>
          <w:p w:rsidR="008803F8" w:rsidRPr="008803F8" w:rsidRDefault="008803F8" w:rsidP="00392DD1">
            <w:pPr>
              <w:spacing w:line="276" w:lineRule="auto"/>
              <w:ind w:right="318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Международныйденьшкольныхбиблиотек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5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5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25.10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spacing w:line="262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392DD1">
        <w:trPr>
          <w:trHeight w:val="545"/>
        </w:trPr>
        <w:tc>
          <w:tcPr>
            <w:tcW w:w="4723" w:type="dxa"/>
          </w:tcPr>
          <w:p w:rsidR="008803F8" w:rsidRPr="008803F8" w:rsidRDefault="008803F8" w:rsidP="00392DD1">
            <w:pPr>
              <w:spacing w:line="286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Деньнародногоединства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5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5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4.11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spacing w:line="263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.</w:t>
            </w:r>
          </w:p>
        </w:tc>
      </w:tr>
      <w:tr w:rsidR="008803F8" w:rsidRPr="008803F8" w:rsidTr="00A86FCC">
        <w:trPr>
          <w:trHeight w:val="1068"/>
        </w:trPr>
        <w:tc>
          <w:tcPr>
            <w:tcW w:w="4723" w:type="dxa"/>
          </w:tcPr>
          <w:p w:rsidR="008803F8" w:rsidRPr="008803F8" w:rsidRDefault="008803F8" w:rsidP="00392DD1">
            <w:pPr>
              <w:spacing w:line="276" w:lineRule="auto"/>
              <w:ind w:right="929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Деньпамятипогибшихприисполнении служебныхобязанностейсотрудников</w:t>
            </w:r>
          </w:p>
          <w:p w:rsidR="008803F8" w:rsidRPr="008803F8" w:rsidRDefault="008803F8" w:rsidP="00392DD1">
            <w:pPr>
              <w:spacing w:line="297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органоввнутреннихделРоссии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5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5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8.11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spacing w:line="262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.рук.</w:t>
            </w:r>
          </w:p>
        </w:tc>
      </w:tr>
      <w:tr w:rsidR="008803F8" w:rsidRPr="008803F8" w:rsidTr="00392DD1">
        <w:trPr>
          <w:trHeight w:val="1231"/>
        </w:trPr>
        <w:tc>
          <w:tcPr>
            <w:tcW w:w="4723" w:type="dxa"/>
          </w:tcPr>
          <w:p w:rsidR="008803F8" w:rsidRPr="008803F8" w:rsidRDefault="008803F8" w:rsidP="00392DD1">
            <w:pPr>
              <w:spacing w:line="276" w:lineRule="auto"/>
              <w:ind w:right="404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135летсотднярожденияпоэта,драматурга,переводчика</w:t>
            </w:r>
          </w:p>
          <w:p w:rsidR="008803F8" w:rsidRPr="000B1ABF" w:rsidRDefault="008803F8" w:rsidP="00392DD1">
            <w:pPr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0B1ABF">
              <w:rPr>
                <w:color w:val="auto"/>
                <w:sz w:val="22"/>
                <w:szCs w:val="22"/>
                <w:lang w:val="ru-RU" w:eastAsia="en-US"/>
              </w:rPr>
              <w:t>С.Я.Маршака</w:t>
            </w:r>
          </w:p>
        </w:tc>
        <w:tc>
          <w:tcPr>
            <w:tcW w:w="1133" w:type="dxa"/>
          </w:tcPr>
          <w:p w:rsidR="008803F8" w:rsidRPr="008803F8" w:rsidRDefault="008803F8" w:rsidP="00392DD1">
            <w:pPr>
              <w:spacing w:line="265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392DD1">
            <w:pPr>
              <w:spacing w:line="265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03.11</w:t>
            </w:r>
          </w:p>
        </w:tc>
        <w:tc>
          <w:tcPr>
            <w:tcW w:w="2267" w:type="dxa"/>
          </w:tcPr>
          <w:p w:rsidR="008803F8" w:rsidRPr="008803F8" w:rsidRDefault="008803F8" w:rsidP="00392DD1">
            <w:pPr>
              <w:spacing w:line="262" w:lineRule="exact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Клрук</w:t>
            </w:r>
          </w:p>
        </w:tc>
      </w:tr>
      <w:tr w:rsidR="008803F8" w:rsidRPr="008803F8" w:rsidTr="00A86FCC">
        <w:trPr>
          <w:trHeight w:val="796"/>
        </w:trPr>
        <w:tc>
          <w:tcPr>
            <w:tcW w:w="4723" w:type="dxa"/>
            <w:tcBorders>
              <w:bottom w:val="single" w:sz="4" w:space="0" w:color="auto"/>
            </w:tcBorders>
          </w:tcPr>
          <w:p w:rsidR="008803F8" w:rsidRPr="008803F8" w:rsidRDefault="008803F8" w:rsidP="00392DD1">
            <w:pPr>
              <w:spacing w:line="276" w:lineRule="auto"/>
              <w:ind w:right="1206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Всероссийская предметнаяолимпиадашкольник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03F8" w:rsidRPr="008803F8" w:rsidRDefault="008803F8" w:rsidP="00392DD1">
            <w:pPr>
              <w:spacing w:line="267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3F8" w:rsidRPr="008803F8" w:rsidRDefault="008803F8" w:rsidP="00392DD1">
            <w:pPr>
              <w:spacing w:line="267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2"/>
                <w:szCs w:val="22"/>
                <w:lang w:eastAsia="en-US"/>
              </w:rPr>
              <w:t>ноябрь-декабрь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803F8" w:rsidRPr="008803F8" w:rsidRDefault="008803F8" w:rsidP="00392DD1">
            <w:pPr>
              <w:ind w:right="292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2"/>
                <w:szCs w:val="22"/>
                <w:lang w:val="ru-RU" w:eastAsia="en-US"/>
              </w:rPr>
              <w:t>администрацияшколы</w:t>
            </w:r>
            <w:proofErr w:type="gramStart"/>
            <w:r w:rsidRPr="008803F8">
              <w:rPr>
                <w:color w:val="auto"/>
                <w:sz w:val="22"/>
                <w:szCs w:val="22"/>
                <w:lang w:val="ru-RU" w:eastAsia="en-US"/>
              </w:rPr>
              <w:t>,к</w:t>
            </w:r>
            <w:proofErr w:type="gramEnd"/>
            <w:r w:rsidRPr="008803F8">
              <w:rPr>
                <w:color w:val="auto"/>
                <w:sz w:val="22"/>
                <w:szCs w:val="22"/>
                <w:lang w:val="ru-RU" w:eastAsia="en-US"/>
              </w:rPr>
              <w:t>л.рук-ли</w:t>
            </w:r>
          </w:p>
        </w:tc>
      </w:tr>
      <w:tr w:rsidR="008B4905" w:rsidRPr="008803F8" w:rsidTr="00A86FCC">
        <w:trPr>
          <w:trHeight w:val="672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B4905">
            <w:pPr>
              <w:spacing w:line="276" w:lineRule="auto"/>
              <w:ind w:right="1206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материвРосс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B4905">
            <w:pPr>
              <w:spacing w:line="267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B4905">
            <w:pPr>
              <w:spacing w:line="267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1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B4905">
            <w:pPr>
              <w:ind w:right="292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B4905" w:rsidRPr="008803F8" w:rsidTr="00A86FCC">
        <w:trPr>
          <w:trHeight w:val="900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B4905">
            <w:pPr>
              <w:spacing w:line="276" w:lineRule="auto"/>
              <w:ind w:right="1206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началаНюрнбергскогопроцесс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B4905">
            <w:pPr>
              <w:spacing w:line="267" w:lineRule="exact"/>
              <w:ind w:right="123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B4905">
            <w:pPr>
              <w:spacing w:line="267" w:lineRule="exact"/>
              <w:ind w:right="141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1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B4905">
            <w:pPr>
              <w:ind w:right="292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B4905" w:rsidRPr="008803F8" w:rsidTr="00A86FCC">
        <w:trPr>
          <w:trHeight w:val="900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B4905" w:rsidRDefault="008B4905" w:rsidP="008B4905">
            <w:pPr>
              <w:spacing w:line="276" w:lineRule="auto"/>
              <w:ind w:right="1206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государственногогербаРоссийскойФеде6р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B4905" w:rsidRDefault="008B4905" w:rsidP="008B4905">
            <w:pPr>
              <w:spacing w:line="267" w:lineRule="exact"/>
              <w:ind w:right="123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B4905" w:rsidRDefault="008B4905" w:rsidP="008B4905">
            <w:pPr>
              <w:spacing w:line="267" w:lineRule="exact"/>
              <w:ind w:right="141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0.1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B4905" w:rsidRDefault="008B4905" w:rsidP="008B4905">
            <w:pPr>
              <w:ind w:right="292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B4905" w:rsidRPr="008803F8" w:rsidTr="00A86FCC">
        <w:trPr>
          <w:trHeight w:val="1116"/>
        </w:trPr>
        <w:tc>
          <w:tcPr>
            <w:tcW w:w="4723" w:type="dxa"/>
            <w:tcBorders>
              <w:top w:val="single" w:sz="4" w:space="0" w:color="auto"/>
            </w:tcBorders>
          </w:tcPr>
          <w:p w:rsidR="008B4905" w:rsidRPr="008803F8" w:rsidRDefault="008B4905" w:rsidP="008B4905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Международныйденьинвалидов</w:t>
            </w:r>
          </w:p>
          <w:p w:rsidR="008B4905" w:rsidRPr="008B4905" w:rsidRDefault="008B4905" w:rsidP="008B4905">
            <w:pPr>
              <w:spacing w:line="276" w:lineRule="auto"/>
              <w:ind w:right="1206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Единыйклассныйчас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B4905" w:rsidRPr="008B4905" w:rsidRDefault="008B4905" w:rsidP="008B4905">
            <w:pPr>
              <w:spacing w:line="267" w:lineRule="exact"/>
              <w:ind w:right="123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4905" w:rsidRPr="008B4905" w:rsidRDefault="008B4905" w:rsidP="008B4905">
            <w:pPr>
              <w:spacing w:line="267" w:lineRule="exact"/>
              <w:ind w:right="141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12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8B4905" w:rsidRPr="008B4905" w:rsidRDefault="008B4905" w:rsidP="008B4905">
            <w:pPr>
              <w:ind w:right="292"/>
              <w:jc w:val="left"/>
              <w:rPr>
                <w:color w:val="auto"/>
                <w:sz w:val="22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8B4905" w:rsidRPr="008803F8" w:rsidTr="008B4905">
        <w:trPr>
          <w:trHeight w:val="556"/>
        </w:trPr>
        <w:tc>
          <w:tcPr>
            <w:tcW w:w="4723" w:type="dxa"/>
          </w:tcPr>
          <w:p w:rsidR="008B4905" w:rsidRPr="008B4905" w:rsidRDefault="008B4905" w:rsidP="008803F8">
            <w:pPr>
              <w:spacing w:line="276" w:lineRule="auto"/>
              <w:ind w:right="114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День неизвестного солдата.Общешкольнаялинейка</w:t>
            </w:r>
          </w:p>
        </w:tc>
        <w:tc>
          <w:tcPr>
            <w:tcW w:w="1133" w:type="dxa"/>
          </w:tcPr>
          <w:p w:rsidR="008B4905" w:rsidRPr="008B4905" w:rsidRDefault="008B4905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B4905" w:rsidRPr="008B4905" w:rsidRDefault="008B4905" w:rsidP="008803F8">
            <w:pPr>
              <w:spacing w:line="267" w:lineRule="exact"/>
              <w:ind w:right="756"/>
              <w:jc w:val="righ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12</w:t>
            </w:r>
          </w:p>
        </w:tc>
        <w:tc>
          <w:tcPr>
            <w:tcW w:w="2267" w:type="dxa"/>
          </w:tcPr>
          <w:p w:rsidR="008B4905" w:rsidRPr="008B4905" w:rsidRDefault="008B4905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  <w:p w:rsidR="008B4905" w:rsidRPr="008B4905" w:rsidRDefault="008B4905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8B4905">
        <w:trPr>
          <w:trHeight w:val="480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67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добровольца (волонтёра) в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756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5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392DD1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художни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756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803F8" w:rsidRPr="008803F8" w:rsidTr="00392DD1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героевОтеч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756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9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392DD1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КонституцииРФ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756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392DD1">
        <w:trPr>
          <w:trHeight w:val="1468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9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ринятия Федеральныхконституционных законов оГосударственных символахРоссийскойФедерац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756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5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392DD1">
        <w:trPr>
          <w:trHeight w:val="210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35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эстетического воспитания в школе.Новый год в школе: украшениекабинетов, оформление окон,конкурс рисунков, поделок,утренник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704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72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. рук-ли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р</w:t>
            </w:r>
            <w:proofErr w:type="gramEnd"/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одительский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митет</w:t>
            </w:r>
          </w:p>
        </w:tc>
      </w:tr>
      <w:tr w:rsidR="008803F8" w:rsidRPr="008803F8" w:rsidTr="00392DD1">
        <w:trPr>
          <w:trHeight w:val="262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5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Час памяти «День полногоосвобождения Ленинграда отфашистской блокады»</w:t>
            </w:r>
          </w:p>
          <w:p w:rsidR="008803F8" w:rsidRPr="008803F8" w:rsidRDefault="008803F8" w:rsidP="008803F8">
            <w:pPr>
              <w:spacing w:before="189" w:line="276" w:lineRule="auto"/>
              <w:ind w:right="11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ДеньосвобожденияКраснойармиейкрупнейшего«лагерясмерти»Аушвиц-Биркенау(Освенцима)–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памятижертвХолокост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392DD1">
        <w:trPr>
          <w:trHeight w:val="147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304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 лет со дня победы Вооружённыхсил СССР над армией гитлеровскойГерманиив1943 годув</w:t>
            </w:r>
          </w:p>
          <w:p w:rsidR="008803F8" w:rsidRPr="008803F8" w:rsidRDefault="008803F8" w:rsidP="008803F8">
            <w:pPr>
              <w:spacing w:line="275" w:lineRule="exac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талинградскойбитв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756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2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8B4905">
        <w:trPr>
          <w:trHeight w:val="2052"/>
        </w:trPr>
        <w:tc>
          <w:tcPr>
            <w:tcW w:w="4723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месячника</w:t>
            </w:r>
          </w:p>
          <w:p w:rsid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гражданскогоипатриотического</w:t>
            </w:r>
          </w:p>
          <w:p w:rsidR="008B4905" w:rsidRPr="008803F8" w:rsidRDefault="008B4905" w:rsidP="008B4905">
            <w:pPr>
              <w:spacing w:line="276" w:lineRule="auto"/>
              <w:ind w:right="24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оспитания: соревнования «А ну-ка,мальчики!»,«Веселыестарты»,</w:t>
            </w:r>
          </w:p>
          <w:p w:rsidR="008B4905" w:rsidRPr="008803F8" w:rsidRDefault="008B4905" w:rsidP="008B4905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здравление учителей-мужчин, папи дедушек, мальчиков, конкурсрисунков,Урокимужеств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ind w:right="709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tabs>
                <w:tab w:val="left" w:pos="1360"/>
              </w:tabs>
              <w:ind w:right="9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учителяОБЖ,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ab/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физ-ры,</w:t>
            </w:r>
          </w:p>
        </w:tc>
      </w:tr>
      <w:tr w:rsidR="008B4905" w:rsidRPr="008803F8" w:rsidTr="00271377">
        <w:trPr>
          <w:trHeight w:val="620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Default="008B4905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юногогерояантифашиста</w:t>
            </w:r>
          </w:p>
          <w:p w:rsidR="00271377" w:rsidRPr="008803F8" w:rsidRDefault="00271377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803F8">
            <w:pPr>
              <w:spacing w:line="265" w:lineRule="exact"/>
              <w:ind w:right="709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4905" w:rsidRPr="008803F8" w:rsidRDefault="008B4905" w:rsidP="008803F8">
            <w:pPr>
              <w:tabs>
                <w:tab w:val="left" w:pos="1360"/>
              </w:tabs>
              <w:ind w:right="9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271377" w:rsidRPr="008803F8" w:rsidTr="00271377">
        <w:trPr>
          <w:trHeight w:val="637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Default="00271377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йскойнауки</w:t>
            </w:r>
          </w:p>
          <w:p w:rsidR="00271377" w:rsidRDefault="00271377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  <w:p w:rsidR="00271377" w:rsidRPr="008803F8" w:rsidRDefault="00271377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271377" w:rsidRDefault="00271377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>
              <w:rPr>
                <w:color w:val="auto"/>
                <w:sz w:val="24"/>
                <w:szCs w:val="22"/>
                <w:lang w:val="ru-RU"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8803F8" w:rsidRDefault="00271377" w:rsidP="008803F8">
            <w:pPr>
              <w:spacing w:line="265" w:lineRule="exact"/>
              <w:ind w:right="709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8803F8" w:rsidRDefault="00271377" w:rsidP="008803F8">
            <w:pPr>
              <w:tabs>
                <w:tab w:val="left" w:pos="1360"/>
              </w:tabs>
              <w:ind w:right="9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271377" w:rsidRPr="008803F8" w:rsidTr="008B4905">
        <w:trPr>
          <w:trHeight w:val="936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4F4FBC" w:rsidRDefault="00271377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271377" w:rsidRPr="00271377" w:rsidRDefault="00271377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амяти о россиянах,исполняющих служебный долг запределамиОтечеств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271377" w:rsidRDefault="00271377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>
              <w:rPr>
                <w:color w:val="auto"/>
                <w:sz w:val="24"/>
                <w:szCs w:val="22"/>
                <w:lang w:val="ru-RU"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271377" w:rsidRDefault="00271377" w:rsidP="008803F8">
            <w:pPr>
              <w:spacing w:line="265" w:lineRule="exact"/>
              <w:ind w:right="709"/>
              <w:jc w:val="righ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271377" w:rsidRDefault="00271377" w:rsidP="008803F8">
            <w:pPr>
              <w:tabs>
                <w:tab w:val="left" w:pos="1360"/>
              </w:tabs>
              <w:ind w:right="9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271377" w:rsidRPr="008803F8" w:rsidTr="00271377">
        <w:trPr>
          <w:trHeight w:val="698"/>
        </w:trPr>
        <w:tc>
          <w:tcPr>
            <w:tcW w:w="4723" w:type="dxa"/>
          </w:tcPr>
          <w:p w:rsidR="00271377" w:rsidRPr="008803F8" w:rsidRDefault="0027137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Международныйденьродногоязыка</w:t>
            </w:r>
          </w:p>
        </w:tc>
        <w:tc>
          <w:tcPr>
            <w:tcW w:w="1133" w:type="dxa"/>
          </w:tcPr>
          <w:p w:rsidR="00271377" w:rsidRPr="008803F8" w:rsidRDefault="00271377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271377" w:rsidRPr="008803F8" w:rsidRDefault="00271377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1.02</w:t>
            </w:r>
          </w:p>
        </w:tc>
        <w:tc>
          <w:tcPr>
            <w:tcW w:w="2267" w:type="dxa"/>
          </w:tcPr>
          <w:p w:rsidR="00271377" w:rsidRPr="00271377" w:rsidRDefault="00271377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1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ащитникаотеч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0C4418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027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«Широкая масленица»: циклмероприяти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02 – 26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ки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835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79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 день полярногомедвед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88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гражданскойобороны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чтениявслух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кошек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1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дикойприроды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0C4418">
        <w:trPr>
          <w:trHeight w:val="1152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24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Мартавшколе:конкурсрисунков,поздравление учителей-женщин,мам,бабушек,девочек,утренник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рт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0C4418" w:rsidRPr="008803F8" w:rsidTr="000C4418">
        <w:trPr>
          <w:trHeight w:val="597"/>
        </w:trPr>
        <w:tc>
          <w:tcPr>
            <w:tcW w:w="4723" w:type="dxa"/>
          </w:tcPr>
          <w:p w:rsidR="000C4418" w:rsidRPr="008803F8" w:rsidRDefault="000C4418" w:rsidP="000C4418">
            <w:pPr>
              <w:spacing w:line="276" w:lineRule="auto"/>
              <w:ind w:right="96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воссоединенияКрымасРоссией</w:t>
            </w:r>
          </w:p>
        </w:tc>
        <w:tc>
          <w:tcPr>
            <w:tcW w:w="1133" w:type="dxa"/>
          </w:tcPr>
          <w:p w:rsidR="000C4418" w:rsidRPr="008803F8" w:rsidRDefault="000C441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0C4418" w:rsidRPr="008803F8" w:rsidRDefault="000C4418" w:rsidP="008803F8">
            <w:pPr>
              <w:spacing w:line="267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8.03</w:t>
            </w:r>
          </w:p>
        </w:tc>
        <w:tc>
          <w:tcPr>
            <w:tcW w:w="2267" w:type="dxa"/>
          </w:tcPr>
          <w:p w:rsidR="000C4418" w:rsidRPr="008803F8" w:rsidRDefault="000C441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0C4418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емл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лес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1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271377">
        <w:trPr>
          <w:trHeight w:val="540"/>
        </w:trPr>
        <w:tc>
          <w:tcPr>
            <w:tcW w:w="4723" w:type="dxa"/>
            <w:tcBorders>
              <w:bottom w:val="single" w:sz="4" w:space="0" w:color="auto"/>
            </w:tcBorders>
          </w:tcPr>
          <w:p w:rsid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водныхресурсов</w:t>
            </w:r>
          </w:p>
          <w:p w:rsidR="00271377" w:rsidRDefault="0027137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  <w:p w:rsidR="00271377" w:rsidRPr="008803F8" w:rsidRDefault="0027137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271377" w:rsidRPr="008803F8" w:rsidTr="00271377">
        <w:trPr>
          <w:trHeight w:val="552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Default="0027137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  <w:p w:rsidR="00271377" w:rsidRDefault="0027137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метеорологическийдень</w:t>
            </w:r>
          </w:p>
          <w:p w:rsidR="00271377" w:rsidRPr="008803F8" w:rsidRDefault="0027137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8803F8" w:rsidRDefault="001B65DF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8803F8" w:rsidRDefault="001B65DF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8803F8" w:rsidRDefault="001B65DF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271377" w:rsidRPr="008803F8" w:rsidTr="001B65DF">
        <w:trPr>
          <w:trHeight w:val="168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4F4FBC" w:rsidRDefault="0027137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1B65DF" w:rsidRP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10 лет со дня рожденияС.В.Михалкова</w:t>
            </w:r>
          </w:p>
          <w:p w:rsidR="001B65DF" w:rsidRP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1B65DF" w:rsidRDefault="001B65DF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1B65DF" w:rsidRDefault="001B65DF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3.0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71377" w:rsidRPr="001B65DF" w:rsidRDefault="001B65DF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1B65DF" w:rsidRPr="008803F8" w:rsidTr="001B65DF">
        <w:trPr>
          <w:trHeight w:val="228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Неделя литературного чтения имузык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и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Страначудес».Циклмероприятий, приуроченных коВсероссийской неделе детской июношескойкнигииВсероссийскойнеделе музыки для детей июношеств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3 -02.0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1B65DF" w:rsidRPr="008803F8" w:rsidTr="001B65DF">
        <w:trPr>
          <w:trHeight w:val="339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лдныйденьптиц</w:t>
            </w:r>
          </w:p>
          <w:p w:rsid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1B65DF" w:rsidRP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1B65DF" w:rsidRPr="008803F8" w:rsidTr="00271377">
        <w:trPr>
          <w:trHeight w:val="444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1B65DF" w:rsidRP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ждународный день спорта наблагоразвития имира</w:t>
            </w:r>
          </w:p>
          <w:p w:rsidR="001B65DF" w:rsidRPr="001B65DF" w:rsidRDefault="001B65D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1B65DF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B65DF" w:rsidRPr="001B65DF" w:rsidRDefault="005B66CB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5B66CB" w:rsidRPr="008803F8" w:rsidTr="005B66CB">
        <w:trPr>
          <w:trHeight w:val="415"/>
        </w:trPr>
        <w:tc>
          <w:tcPr>
            <w:tcW w:w="4723" w:type="dxa"/>
          </w:tcPr>
          <w:p w:rsidR="005B66CB" w:rsidRPr="001B65DF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Всемирныйденьздоровья</w:t>
            </w:r>
          </w:p>
        </w:tc>
        <w:tc>
          <w:tcPr>
            <w:tcW w:w="1133" w:type="dxa"/>
          </w:tcPr>
          <w:p w:rsidR="005B66CB" w:rsidRPr="001B65DF" w:rsidRDefault="005B66CB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5B66CB" w:rsidRPr="001B65DF" w:rsidRDefault="005B66CB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7.04</w:t>
            </w:r>
          </w:p>
        </w:tc>
        <w:tc>
          <w:tcPr>
            <w:tcW w:w="2267" w:type="dxa"/>
          </w:tcPr>
          <w:p w:rsidR="005B66CB" w:rsidRPr="001B65DF" w:rsidRDefault="005B66CB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115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нравственноговоспитания«Весенняянеделядобр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ЗДВР</w:t>
            </w:r>
          </w:p>
        </w:tc>
      </w:tr>
      <w:tr w:rsidR="008803F8" w:rsidRPr="008803F8" w:rsidTr="000C4418">
        <w:trPr>
          <w:trHeight w:val="1788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4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космонавтики, 65 лет со днязапуска СССР первогоискусственного спутника Земли:конкурс рисунков, классные часы,игры,викторины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апреля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0C4418">
        <w:trPr>
          <w:trHeight w:val="115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1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амяти о геноциде советскогонарода нацистамии ихпособникамивгодыВеликойотечественнойвойны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Земл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1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йскогопарламентаризм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54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ПК«Путьвнауку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твет-ныйНПК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.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ук-ли</w:t>
            </w:r>
            <w:proofErr w:type="gramEnd"/>
          </w:p>
        </w:tc>
      </w:tr>
      <w:tr w:rsidR="008803F8" w:rsidRPr="008803F8" w:rsidTr="000C4418">
        <w:trPr>
          <w:trHeight w:val="51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раздниквесныитруд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0C4418">
        <w:trPr>
          <w:trHeight w:val="1153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347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обеды: акции «Бессмертныйполк», конце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т в Д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, проект «ОкнаПобеды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1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9мая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ЗДВР</w:t>
            </w:r>
          </w:p>
        </w:tc>
      </w:tr>
      <w:tr w:rsidR="008803F8" w:rsidRPr="008803F8" w:rsidTr="000C4418">
        <w:trPr>
          <w:trHeight w:val="835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0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летсоднярожденияИгоряИгнатенко–амурскогопоэ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4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5B66CB">
        <w:trPr>
          <w:trHeight w:val="1122"/>
        </w:trPr>
        <w:tc>
          <w:tcPr>
            <w:tcW w:w="4723" w:type="dxa"/>
            <w:tcBorders>
              <w:bottom w:val="single" w:sz="4" w:space="0" w:color="auto"/>
            </w:tcBorders>
          </w:tcPr>
          <w:p w:rsidR="008803F8" w:rsidRPr="005B66CB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мирныйденьКрасногоКрестаи</w:t>
            </w:r>
            <w:r w:rsidR="005B66CB" w:rsidRPr="005B66CB">
              <w:rPr>
                <w:color w:val="auto"/>
                <w:sz w:val="24"/>
                <w:szCs w:val="22"/>
                <w:lang w:val="ru-RU" w:eastAsia="en-US"/>
              </w:rPr>
              <w:t xml:space="preserve"> КрасногоПолумесяца</w:t>
            </w: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5B66CB" w:rsidRPr="008803F8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5B66CB" w:rsidRPr="008803F8" w:rsidTr="005B66CB">
        <w:trPr>
          <w:trHeight w:val="672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посадкилеса</w:t>
            </w: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5B66CB" w:rsidRPr="008803F8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8803F8" w:rsidRDefault="005B66CB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8803F8" w:rsidRDefault="005B66CB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3.0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8803F8" w:rsidRDefault="005B66CB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5B66CB" w:rsidRPr="008803F8" w:rsidTr="005B66CB">
        <w:trPr>
          <w:trHeight w:val="1044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семьи</w:t>
            </w: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8803F8" w:rsidRDefault="005B66CB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8803F8" w:rsidRDefault="005B66CB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8803F8" w:rsidRDefault="005B66CB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5B66CB" w:rsidRPr="008803F8" w:rsidTr="005B66CB">
        <w:trPr>
          <w:trHeight w:val="804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75 лет со дня рожденияВ.М.Васнецова – русскогохудожника</w:t>
            </w:r>
          </w:p>
          <w:p w:rsid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  <w:p w:rsidR="005B66CB" w:rsidRP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5B66CB" w:rsidRDefault="005B66CB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5B66CB" w:rsidRDefault="005B66CB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B66CB" w:rsidRPr="005B66CB" w:rsidRDefault="005B66CB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5B66CB" w:rsidRPr="008803F8" w:rsidTr="005B66CB">
        <w:trPr>
          <w:trHeight w:val="1080"/>
        </w:trPr>
        <w:tc>
          <w:tcPr>
            <w:tcW w:w="4723" w:type="dxa"/>
            <w:tcBorders>
              <w:top w:val="single" w:sz="4" w:space="0" w:color="auto"/>
            </w:tcBorders>
          </w:tcPr>
          <w:p w:rsidR="005B66CB" w:rsidRP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Деньдетскихобщественныхорганизаций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B66CB" w:rsidRPr="005B66CB" w:rsidRDefault="005B66CB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66CB" w:rsidRPr="005B66CB" w:rsidRDefault="005B66CB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5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B66CB" w:rsidRPr="005B66CB" w:rsidRDefault="005B66CB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5B66CB" w:rsidRPr="008803F8" w:rsidTr="005B66CB">
        <w:trPr>
          <w:trHeight w:val="1124"/>
        </w:trPr>
        <w:tc>
          <w:tcPr>
            <w:tcW w:w="4723" w:type="dxa"/>
          </w:tcPr>
          <w:p w:rsidR="005B66CB" w:rsidRPr="008803F8" w:rsidRDefault="005B66CB" w:rsidP="008803F8">
            <w:pPr>
              <w:spacing w:line="276" w:lineRule="auto"/>
              <w:ind w:right="55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День славянской письменности икультуры.</w:t>
            </w:r>
          </w:p>
          <w:p w:rsidR="005B66CB" w:rsidRPr="005B66CB" w:rsidRDefault="005B66CB" w:rsidP="008803F8">
            <w:pPr>
              <w:spacing w:before="18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Международныйденьзаповедников</w:t>
            </w:r>
          </w:p>
        </w:tc>
        <w:tc>
          <w:tcPr>
            <w:tcW w:w="1133" w:type="dxa"/>
          </w:tcPr>
          <w:p w:rsidR="005B66CB" w:rsidRPr="005B66CB" w:rsidRDefault="005B66CB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5B66CB" w:rsidRPr="005B66CB" w:rsidRDefault="005B66CB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4.05</w:t>
            </w:r>
          </w:p>
        </w:tc>
        <w:tc>
          <w:tcPr>
            <w:tcW w:w="2267" w:type="dxa"/>
          </w:tcPr>
          <w:p w:rsidR="005B66CB" w:rsidRPr="005B66CB" w:rsidRDefault="005B66CB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5B66CB">
        <w:trPr>
          <w:trHeight w:val="298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1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20летсоднярождениядетскогописателяЕленыБлагининой</w:t>
            </w:r>
          </w:p>
          <w:p w:rsidR="008803F8" w:rsidRPr="008803F8" w:rsidRDefault="008803F8" w:rsidP="008803F8">
            <w:pPr>
              <w:spacing w:before="189" w:line="276" w:lineRule="auto"/>
              <w:ind w:right="89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85 лет со дня рожденияИ.Н.Крамского – российскогоживописцаи графика</w:t>
            </w:r>
          </w:p>
          <w:p w:rsidR="008803F8" w:rsidRPr="008803F8" w:rsidRDefault="008803F8" w:rsidP="008803F8">
            <w:pPr>
              <w:spacing w:before="200" w:line="276" w:lineRule="auto"/>
              <w:ind w:right="35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заключения Айгуньскогомирного договора. Восстановлениесуверенных прав России наПриамурь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доровь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2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учителя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физ-ры</w:t>
            </w:r>
          </w:p>
        </w:tc>
      </w:tr>
      <w:tr w:rsidR="008803F8" w:rsidRPr="008803F8" w:rsidTr="000C4418">
        <w:trPr>
          <w:trHeight w:val="63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Торжественнаялинейка«Последний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звонок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5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ЗДВР</w:t>
            </w:r>
          </w:p>
        </w:tc>
      </w:tr>
      <w:tr w:rsidR="008803F8" w:rsidRPr="008803F8" w:rsidTr="000C4418">
        <w:trPr>
          <w:trHeight w:val="412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ащитыдете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636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</w:t>
            </w:r>
          </w:p>
          <w:p w:rsidR="008803F8" w:rsidRPr="008803F8" w:rsidRDefault="008803F8" w:rsidP="008803F8">
            <w:pPr>
              <w:spacing w:before="43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елосипедист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63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ждународныйденьдетей-жертв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гре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4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633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мирныйденьохраны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кружающейсреды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5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экологг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633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ушкинскийденьРоссии.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русскогоязы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415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C4418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памятиискорб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0D4123">
        <w:trPr>
          <w:trHeight w:val="601"/>
        </w:trPr>
        <w:tc>
          <w:tcPr>
            <w:tcW w:w="4723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молодёж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  <w:p w:rsidR="000D4123" w:rsidRPr="008803F8" w:rsidRDefault="000D4123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0D4123" w:rsidRPr="008803F8" w:rsidTr="000D4123">
        <w:trPr>
          <w:trHeight w:val="660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0D412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семьи,любвииверност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0D4123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0D412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443200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0D4123" w:rsidRPr="008803F8" w:rsidTr="000D4123">
        <w:trPr>
          <w:trHeight w:val="744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0D412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Военно-морскогофлот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0D4123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0D412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0.0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443200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0D4123" w:rsidRPr="008803F8" w:rsidTr="000D4123">
        <w:trPr>
          <w:trHeight w:val="624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0D412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физкультурник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0D4123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0D412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0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443200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0D4123" w:rsidRPr="008803F8" w:rsidTr="000D4123">
        <w:trPr>
          <w:trHeight w:val="804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0D4123" w:rsidP="000D4123">
            <w:pPr>
              <w:spacing w:line="26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Государственногофлага</w:t>
            </w:r>
          </w:p>
          <w:p w:rsidR="000D4123" w:rsidRPr="000D4123" w:rsidRDefault="000D4123" w:rsidP="000D4123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оссийскойФедерации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0D4123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0D412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443200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0D4123" w:rsidRPr="008803F8" w:rsidTr="000D4123">
        <w:trPr>
          <w:trHeight w:val="516"/>
        </w:trPr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8803F8" w:rsidRDefault="000D4123" w:rsidP="000D4123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летсодняпобедысоветских войск</w:t>
            </w:r>
          </w:p>
          <w:p w:rsidR="000D4123" w:rsidRPr="000D4123" w:rsidRDefault="000D4123" w:rsidP="000D4123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наднемецкойармиейвбитвенаКурскойдугев1943 году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0D4123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0D412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4123" w:rsidRPr="000D4123" w:rsidRDefault="00443200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0D4123" w:rsidRPr="008803F8" w:rsidTr="000D4123">
        <w:trPr>
          <w:trHeight w:val="696"/>
        </w:trPr>
        <w:tc>
          <w:tcPr>
            <w:tcW w:w="4723" w:type="dxa"/>
            <w:tcBorders>
              <w:top w:val="single" w:sz="4" w:space="0" w:color="auto"/>
            </w:tcBorders>
          </w:tcPr>
          <w:p w:rsidR="000D4123" w:rsidRPr="000D4123" w:rsidRDefault="000D4123" w:rsidP="000D4123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Деньроссийскогокин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D4123" w:rsidRPr="000D4123" w:rsidRDefault="000D4123" w:rsidP="000D4123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4123" w:rsidRPr="000D4123" w:rsidRDefault="000D4123" w:rsidP="000D4123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8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0D4123" w:rsidRPr="000D4123" w:rsidRDefault="00443200" w:rsidP="000D4123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1134"/>
        <w:gridCol w:w="2268"/>
        <w:gridCol w:w="2318"/>
      </w:tblGrid>
      <w:tr w:rsidR="00443200" w:rsidRPr="008803F8" w:rsidTr="00443200">
        <w:trPr>
          <w:trHeight w:val="415"/>
        </w:trPr>
        <w:tc>
          <w:tcPr>
            <w:tcW w:w="10398" w:type="dxa"/>
            <w:gridSpan w:val="4"/>
            <w:tcBorders>
              <w:bottom w:val="single" w:sz="4" w:space="0" w:color="000000"/>
            </w:tcBorders>
          </w:tcPr>
          <w:p w:rsidR="00443200" w:rsidRDefault="00443200" w:rsidP="000D4123">
            <w:pPr>
              <w:spacing w:line="256" w:lineRule="exact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lastRenderedPageBreak/>
              <w:t>Курсывнеурочнойдеятельности</w:t>
            </w:r>
          </w:p>
          <w:p w:rsidR="00443200" w:rsidRDefault="00443200" w:rsidP="008803F8">
            <w:pPr>
              <w:spacing w:line="256" w:lineRule="exact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</w:p>
          <w:p w:rsidR="00443200" w:rsidRPr="008803F8" w:rsidRDefault="00443200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0C4418">
        <w:trPr>
          <w:trHeight w:val="828"/>
        </w:trPr>
        <w:tc>
          <w:tcPr>
            <w:tcW w:w="4678" w:type="dxa"/>
          </w:tcPr>
          <w:p w:rsidR="008803F8" w:rsidRPr="008803F8" w:rsidRDefault="008803F8" w:rsidP="00443200">
            <w:pPr>
              <w:spacing w:before="3"/>
              <w:jc w:val="center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443200">
            <w:pPr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Названиекурса</w:t>
            </w:r>
          </w:p>
        </w:tc>
        <w:tc>
          <w:tcPr>
            <w:tcW w:w="1134" w:type="dxa"/>
          </w:tcPr>
          <w:p w:rsidR="008803F8" w:rsidRPr="008803F8" w:rsidRDefault="008803F8" w:rsidP="00443200">
            <w:pPr>
              <w:spacing w:before="3"/>
              <w:jc w:val="center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443200">
            <w:pPr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8803F8" w:rsidRPr="008803F8" w:rsidRDefault="008803F8" w:rsidP="00443200">
            <w:pPr>
              <w:ind w:right="13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оличествочасов</w:t>
            </w:r>
          </w:p>
          <w:p w:rsidR="008803F8" w:rsidRPr="008803F8" w:rsidRDefault="008803F8" w:rsidP="00443200">
            <w:pPr>
              <w:spacing w:line="265" w:lineRule="exact"/>
              <w:ind w:right="13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неделю</w:t>
            </w:r>
          </w:p>
        </w:tc>
        <w:tc>
          <w:tcPr>
            <w:tcW w:w="2318" w:type="dxa"/>
          </w:tcPr>
          <w:p w:rsidR="008803F8" w:rsidRPr="008803F8" w:rsidRDefault="008803F8" w:rsidP="00443200">
            <w:pPr>
              <w:spacing w:before="3"/>
              <w:jc w:val="center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443200">
            <w:pPr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0C4418">
        <w:trPr>
          <w:trHeight w:val="551"/>
        </w:trPr>
        <w:tc>
          <w:tcPr>
            <w:tcW w:w="467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ind w:right="45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3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ч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яначальных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ассов</w:t>
            </w:r>
          </w:p>
        </w:tc>
      </w:tr>
      <w:tr w:rsidR="008803F8" w:rsidRPr="008803F8" w:rsidTr="000C4418">
        <w:trPr>
          <w:trHeight w:val="551"/>
        </w:trPr>
        <w:tc>
          <w:tcPr>
            <w:tcW w:w="467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ind w:right="45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3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ч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яначальных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ассов</w:t>
            </w:r>
          </w:p>
        </w:tc>
      </w:tr>
      <w:tr w:rsidR="008803F8" w:rsidRPr="008803F8" w:rsidTr="000C4418">
        <w:trPr>
          <w:trHeight w:val="414"/>
        </w:trPr>
        <w:tc>
          <w:tcPr>
            <w:tcW w:w="467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ind w:right="45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3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ч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овтунС.Н.</w:t>
            </w:r>
          </w:p>
        </w:tc>
      </w:tr>
      <w:tr w:rsidR="008803F8" w:rsidRPr="008803F8" w:rsidTr="000C4418">
        <w:trPr>
          <w:trHeight w:val="414"/>
        </w:trPr>
        <w:tc>
          <w:tcPr>
            <w:tcW w:w="467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ind w:right="45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3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ч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овА.П.</w:t>
            </w:r>
          </w:p>
        </w:tc>
      </w:tr>
      <w:tr w:rsidR="008803F8" w:rsidRPr="008803F8" w:rsidTr="000C4418">
        <w:trPr>
          <w:trHeight w:val="412"/>
        </w:trPr>
        <w:tc>
          <w:tcPr>
            <w:tcW w:w="467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ind w:right="45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-5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3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ч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езбородоваО.А.</w:t>
            </w:r>
          </w:p>
        </w:tc>
      </w:tr>
      <w:tr w:rsidR="008803F8" w:rsidRPr="008803F8" w:rsidTr="000C4418">
        <w:trPr>
          <w:trHeight w:val="415"/>
        </w:trPr>
        <w:tc>
          <w:tcPr>
            <w:tcW w:w="10398" w:type="dxa"/>
            <w:gridSpan w:val="4"/>
          </w:tcPr>
          <w:p w:rsidR="008803F8" w:rsidRPr="008803F8" w:rsidRDefault="008803F8" w:rsidP="008803F8">
            <w:pPr>
              <w:spacing w:line="270" w:lineRule="exact"/>
              <w:ind w:right="3944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амоуправление</w:t>
            </w:r>
          </w:p>
        </w:tc>
      </w:tr>
      <w:tr w:rsidR="008803F8" w:rsidRPr="008803F8" w:rsidTr="000C4418">
        <w:trPr>
          <w:trHeight w:val="827"/>
        </w:trPr>
        <w:tc>
          <w:tcPr>
            <w:tcW w:w="4678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36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728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0C4418">
        <w:trPr>
          <w:trHeight w:val="827"/>
        </w:trPr>
        <w:tc>
          <w:tcPr>
            <w:tcW w:w="4678" w:type="dxa"/>
          </w:tcPr>
          <w:p w:rsidR="008803F8" w:rsidRPr="008803F8" w:rsidRDefault="008803F8" w:rsidP="008803F8">
            <w:pPr>
              <w:ind w:right="77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боры лидеров, активовклассов,распределени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язанностей.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-4кл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0C4418">
        <w:trPr>
          <w:trHeight w:val="551"/>
        </w:trPr>
        <w:tc>
          <w:tcPr>
            <w:tcW w:w="467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ботавсоответствиис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язанностями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-4кл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0C4418">
        <w:trPr>
          <w:trHeight w:val="1104"/>
        </w:trPr>
        <w:tc>
          <w:tcPr>
            <w:tcW w:w="467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дготовкаиучастиевакциях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Чистодвор»,«Озеленикласс»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«Милосердие»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-4кл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ind w:right="40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- октябрь,апрель-май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0C4418">
        <w:trPr>
          <w:trHeight w:val="1105"/>
        </w:trPr>
        <w:tc>
          <w:tcPr>
            <w:tcW w:w="4678" w:type="dxa"/>
          </w:tcPr>
          <w:p w:rsidR="008803F8" w:rsidRPr="008803F8" w:rsidRDefault="008803F8" w:rsidP="008803F8">
            <w:pPr>
              <w:ind w:right="27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дготовка и участие вконкурсе«Новогодняясказка»</w:t>
            </w:r>
          </w:p>
          <w:p w:rsidR="008803F8" w:rsidRPr="008803F8" w:rsidRDefault="008803F8" w:rsidP="008803F8">
            <w:pPr>
              <w:spacing w:line="270" w:lineRule="atLeast"/>
              <w:ind w:right="65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(украшение окон к Новомугоду)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3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0C4418">
        <w:trPr>
          <w:trHeight w:val="551"/>
        </w:trPr>
        <w:tc>
          <w:tcPr>
            <w:tcW w:w="467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ейдпопроверкеучебников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,март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таршеклассников</w:t>
            </w:r>
          </w:p>
        </w:tc>
      </w:tr>
      <w:tr w:rsidR="008803F8" w:rsidRPr="008803F8" w:rsidTr="000C4418">
        <w:trPr>
          <w:trHeight w:val="827"/>
        </w:trPr>
        <w:tc>
          <w:tcPr>
            <w:tcW w:w="4678" w:type="dxa"/>
          </w:tcPr>
          <w:p w:rsidR="008803F8" w:rsidRPr="00443200" w:rsidRDefault="008803F8" w:rsidP="00443200">
            <w:pPr>
              <w:ind w:right="27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дготовка и участие вмероприятияхмесячника</w:t>
            </w:r>
            <w:r w:rsidR="00443200">
              <w:rPr>
                <w:color w:val="auto"/>
                <w:sz w:val="24"/>
                <w:szCs w:val="22"/>
                <w:lang w:val="ru-RU" w:eastAsia="en-US"/>
              </w:rPr>
              <w:t>патриотической направленности</w:t>
            </w:r>
            <w:r w:rsidR="00443200">
              <w:rPr>
                <w:color w:val="auto"/>
                <w:spacing w:val="-3"/>
                <w:sz w:val="24"/>
                <w:szCs w:val="22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ind w:right="3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ind w:right="10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учителяфиз-ры,ОБЖ</w:t>
            </w:r>
          </w:p>
        </w:tc>
      </w:tr>
      <w:tr w:rsidR="008803F8" w:rsidRPr="008803F8" w:rsidTr="007B7263">
        <w:trPr>
          <w:trHeight w:val="635"/>
        </w:trPr>
        <w:tc>
          <w:tcPr>
            <w:tcW w:w="4678" w:type="dxa"/>
          </w:tcPr>
          <w:p w:rsidR="008803F8" w:rsidRPr="007B7263" w:rsidRDefault="008803F8" w:rsidP="008803F8">
            <w:pPr>
              <w:ind w:right="58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дготовка и проведениепраздников«Ай,дапапы!»,</w:t>
            </w:r>
            <w:r w:rsidR="007B7263" w:rsidRPr="007B7263">
              <w:rPr>
                <w:color w:val="auto"/>
                <w:sz w:val="24"/>
                <w:szCs w:val="22"/>
                <w:lang w:val="ru-RU" w:eastAsia="en-US"/>
              </w:rPr>
              <w:t xml:space="preserve"> «Мамаивесна»</w:t>
            </w:r>
          </w:p>
          <w:p w:rsidR="008803F8" w:rsidRPr="007B7263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,март</w:t>
            </w:r>
          </w:p>
        </w:tc>
        <w:tc>
          <w:tcPr>
            <w:tcW w:w="2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443200">
        <w:trPr>
          <w:trHeight w:val="732"/>
        </w:trPr>
        <w:tc>
          <w:tcPr>
            <w:tcW w:w="4678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дготовкаипроведение«Дня</w:t>
            </w:r>
          </w:p>
          <w:p w:rsidR="007B7263" w:rsidRPr="008803F8" w:rsidRDefault="008803F8" w:rsidP="007B7263">
            <w:pPr>
              <w:ind w:right="43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смическихоткрытий»</w:t>
            </w:r>
            <w:r w:rsidR="007B7263" w:rsidRPr="008803F8">
              <w:rPr>
                <w:color w:val="auto"/>
                <w:sz w:val="24"/>
                <w:szCs w:val="22"/>
                <w:lang w:val="ru-RU" w:eastAsia="en-US"/>
              </w:rPr>
              <w:t xml:space="preserve"> (классные часы, конкурсрисунокиподелоккоДню</w:t>
            </w:r>
            <w:proofErr w:type="gramEnd"/>
          </w:p>
          <w:p w:rsidR="008803F8" w:rsidRPr="008803F8" w:rsidRDefault="007B7263" w:rsidP="007B7263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Космонавтики</w:t>
            </w:r>
            <w:proofErr w:type="gramStart"/>
            <w:r w:rsidRPr="000B1ABF">
              <w:rPr>
                <w:color w:val="auto"/>
                <w:sz w:val="24"/>
                <w:szCs w:val="22"/>
                <w:lang w:val="ru-RU" w:eastAsia="en-US"/>
              </w:rPr>
              <w:t>,с</w:t>
            </w:r>
            <w:proofErr w:type="gramEnd"/>
            <w:r w:rsidRPr="000B1ABF">
              <w:rPr>
                <w:color w:val="auto"/>
                <w:sz w:val="24"/>
                <w:szCs w:val="22"/>
                <w:lang w:val="ru-RU" w:eastAsia="en-US"/>
              </w:rPr>
              <w:t>оревнованияюныхкосмонавт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2" w:lineRule="exact"/>
              <w:ind w:right="3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443200" w:rsidRPr="008803F8" w:rsidTr="00443200">
        <w:trPr>
          <w:trHeight w:val="64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8803F8" w:rsidRDefault="007B7263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онкурс«Безопасноеколес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8803F8" w:rsidRDefault="007B726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-4 к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8803F8" w:rsidRDefault="007B7263" w:rsidP="008803F8">
            <w:pPr>
              <w:spacing w:line="262" w:lineRule="exact"/>
              <w:ind w:right="3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7B7263" w:rsidRPr="008803F8" w:rsidRDefault="007B7263" w:rsidP="007B7263">
            <w:pPr>
              <w:tabs>
                <w:tab w:val="left" w:pos="624"/>
                <w:tab w:val="left" w:pos="1582"/>
              </w:tabs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.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ab/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ук-ли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,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ab/>
              <w:t>отряд</w:t>
            </w:r>
          </w:p>
          <w:p w:rsidR="00443200" w:rsidRPr="007B7263" w:rsidRDefault="007B7263" w:rsidP="007B7263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ЮИД</w:t>
            </w:r>
          </w:p>
        </w:tc>
      </w:tr>
      <w:tr w:rsidR="00443200" w:rsidRPr="008803F8" w:rsidTr="00443200">
        <w:trPr>
          <w:trHeight w:val="62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B7263" w:rsidRPr="008803F8" w:rsidRDefault="007B7263" w:rsidP="007B7263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дготовкаи участиев</w:t>
            </w:r>
          </w:p>
          <w:p w:rsidR="00443200" w:rsidRPr="007B7263" w:rsidRDefault="007B7263" w:rsidP="007B7263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хкоДню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7B7263" w:rsidRDefault="007B726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7B7263" w:rsidRDefault="007B7263" w:rsidP="008803F8">
            <w:pPr>
              <w:spacing w:line="262" w:lineRule="exact"/>
              <w:ind w:right="362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-май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7B7263" w:rsidRDefault="007B7263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ЗДВР</w:t>
            </w:r>
          </w:p>
        </w:tc>
      </w:tr>
      <w:tr w:rsidR="00443200" w:rsidRPr="008803F8" w:rsidTr="00632441">
        <w:trPr>
          <w:trHeight w:val="73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B7263" w:rsidRPr="008803F8" w:rsidRDefault="007B7263" w:rsidP="007B7263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Организация</w:t>
            </w:r>
            <w:r w:rsidR="00632441">
              <w:rPr>
                <w:color w:val="auto"/>
                <w:sz w:val="24"/>
                <w:szCs w:val="22"/>
                <w:lang w:val="ru-RU" w:eastAsia="en-US"/>
              </w:rPr>
              <w:t xml:space="preserve"> и проведение </w:t>
            </w:r>
            <w:r>
              <w:rPr>
                <w:color w:val="auto"/>
                <w:sz w:val="24"/>
                <w:szCs w:val="22"/>
                <w:lang w:val="ru-RU" w:eastAsia="en-US"/>
              </w:rPr>
              <w:t>экскурсии</w:t>
            </w:r>
          </w:p>
          <w:p w:rsidR="00443200" w:rsidRPr="007B7263" w:rsidRDefault="007B7263" w:rsidP="007B7263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Вместевеселошага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7B7263" w:rsidRDefault="007B7263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7B7263" w:rsidRDefault="00632441" w:rsidP="008803F8">
            <w:pPr>
              <w:spacing w:line="262" w:lineRule="exact"/>
              <w:ind w:right="362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443200" w:rsidRPr="007B7263" w:rsidRDefault="00632441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1"/>
        <w:gridCol w:w="1134"/>
        <w:gridCol w:w="1891"/>
        <w:gridCol w:w="2687"/>
      </w:tblGrid>
      <w:tr w:rsidR="00632441" w:rsidRPr="008803F8" w:rsidTr="00632441">
        <w:trPr>
          <w:trHeight w:val="556"/>
        </w:trPr>
        <w:tc>
          <w:tcPr>
            <w:tcW w:w="1067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632441" w:rsidRPr="007B7263" w:rsidRDefault="00632441" w:rsidP="00592A30">
            <w:pPr>
              <w:spacing w:before="221" w:line="265" w:lineRule="exact"/>
              <w:ind w:right="2873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sz w:val="32"/>
                <w:szCs w:val="32"/>
                <w:lang w:eastAsia="en-US"/>
              </w:rPr>
              <w:lastRenderedPageBreak/>
              <w:t>Профориентация</w:t>
            </w:r>
          </w:p>
        </w:tc>
      </w:tr>
      <w:tr w:rsidR="008803F8" w:rsidRPr="008803F8" w:rsidTr="00592A30">
        <w:trPr>
          <w:trHeight w:val="828"/>
        </w:trPr>
        <w:tc>
          <w:tcPr>
            <w:tcW w:w="4961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48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spacing w:line="267" w:lineRule="exact"/>
              <w:ind w:right="15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518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687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632441" w:rsidRPr="008803F8" w:rsidTr="00632441">
        <w:trPr>
          <w:trHeight w:val="1160"/>
        </w:trPr>
        <w:tc>
          <w:tcPr>
            <w:tcW w:w="4961" w:type="dxa"/>
          </w:tcPr>
          <w:p w:rsidR="00632441" w:rsidRPr="008803F8" w:rsidRDefault="00632441" w:rsidP="008803F8">
            <w:pPr>
              <w:ind w:right="18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сячник профориентаций вшколе: - конкурс рисунков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п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оект«Профессиимоихродителей», викторина «Всепрофессииважны–выбирайна</w:t>
            </w:r>
          </w:p>
          <w:p w:rsidR="00632441" w:rsidRPr="008803F8" w:rsidRDefault="00632441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кус!»,беседы</w:t>
            </w:r>
          </w:p>
        </w:tc>
        <w:tc>
          <w:tcPr>
            <w:tcW w:w="1134" w:type="dxa"/>
          </w:tcPr>
          <w:p w:rsidR="00632441" w:rsidRPr="008803F8" w:rsidRDefault="00632441" w:rsidP="008803F8">
            <w:pPr>
              <w:spacing w:line="265" w:lineRule="exact"/>
              <w:ind w:right="1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1891" w:type="dxa"/>
          </w:tcPr>
          <w:p w:rsidR="00632441" w:rsidRPr="008803F8" w:rsidRDefault="00632441" w:rsidP="008803F8">
            <w:pPr>
              <w:spacing w:line="265" w:lineRule="exact"/>
              <w:ind w:right="15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687" w:type="dxa"/>
          </w:tcPr>
          <w:p w:rsidR="00632441" w:rsidRPr="008803F8" w:rsidRDefault="00632441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592A30">
        <w:trPr>
          <w:trHeight w:val="278"/>
        </w:trPr>
        <w:tc>
          <w:tcPr>
            <w:tcW w:w="10673" w:type="dxa"/>
            <w:gridSpan w:val="4"/>
          </w:tcPr>
          <w:p w:rsidR="008803F8" w:rsidRPr="008803F8" w:rsidRDefault="008803F8" w:rsidP="00592A30">
            <w:pPr>
              <w:spacing w:line="258" w:lineRule="exact"/>
              <w:ind w:right="2873"/>
              <w:jc w:val="righ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Школьныемедиа</w:t>
            </w:r>
          </w:p>
        </w:tc>
      </w:tr>
      <w:tr w:rsidR="008803F8" w:rsidRPr="008803F8" w:rsidTr="00592A30">
        <w:trPr>
          <w:trHeight w:val="827"/>
        </w:trPr>
        <w:tc>
          <w:tcPr>
            <w:tcW w:w="4961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2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2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ind w:right="148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spacing w:line="267" w:lineRule="exact"/>
              <w:ind w:right="152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518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времяпроведения</w:t>
            </w:r>
          </w:p>
        </w:tc>
        <w:tc>
          <w:tcPr>
            <w:tcW w:w="2687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592A30">
        <w:trPr>
          <w:trHeight w:val="1103"/>
        </w:trPr>
        <w:tc>
          <w:tcPr>
            <w:tcW w:w="4961" w:type="dxa"/>
          </w:tcPr>
          <w:p w:rsidR="008803F8" w:rsidRPr="008803F8" w:rsidRDefault="008803F8" w:rsidP="00632441">
            <w:pPr>
              <w:ind w:right="25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змещениесозданныхдетьмирассказов,стихов,сказок,газет, рисунков кпраздникам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ind w:right="1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spacing w:line="265" w:lineRule="exact"/>
              <w:ind w:right="412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8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592A30">
        <w:trPr>
          <w:trHeight w:val="597"/>
        </w:trPr>
        <w:tc>
          <w:tcPr>
            <w:tcW w:w="4961" w:type="dxa"/>
          </w:tcPr>
          <w:p w:rsidR="008803F8" w:rsidRPr="008803F8" w:rsidRDefault="008803F8" w:rsidP="008803F8">
            <w:pPr>
              <w:spacing w:line="285" w:lineRule="exact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Видео-,фотосъемка классных</w:t>
            </w:r>
          </w:p>
          <w:p w:rsidR="008803F8" w:rsidRPr="008803F8" w:rsidRDefault="008803F8" w:rsidP="008803F8">
            <w:pPr>
              <w:spacing w:before="1" w:line="291" w:lineRule="exact"/>
              <w:jc w:val="left"/>
              <w:rPr>
                <w:color w:val="auto"/>
                <w:sz w:val="26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6"/>
                <w:szCs w:val="22"/>
                <w:lang w:eastAsia="en-US"/>
              </w:rPr>
              <w:t>мероприятий</w:t>
            </w:r>
            <w:proofErr w:type="gramEnd"/>
            <w:r w:rsidRPr="008803F8">
              <w:rPr>
                <w:color w:val="auto"/>
                <w:sz w:val="26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4" w:lineRule="exact"/>
              <w:ind w:right="1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spacing w:line="264" w:lineRule="exact"/>
              <w:ind w:right="412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8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592A30">
        <w:trPr>
          <w:trHeight w:val="551"/>
        </w:trPr>
        <w:tc>
          <w:tcPr>
            <w:tcW w:w="496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дготовкаивыпусклистовок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5" w:lineRule="exact"/>
              <w:ind w:right="1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кл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8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ЗДВР,Совет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таршеклассников</w:t>
            </w:r>
          </w:p>
        </w:tc>
      </w:tr>
      <w:tr w:rsidR="008803F8" w:rsidRPr="008803F8" w:rsidTr="00592A30">
        <w:trPr>
          <w:trHeight w:val="318"/>
        </w:trPr>
        <w:tc>
          <w:tcPr>
            <w:tcW w:w="10673" w:type="dxa"/>
            <w:gridSpan w:val="4"/>
          </w:tcPr>
          <w:p w:rsidR="008803F8" w:rsidRPr="008803F8" w:rsidRDefault="008803F8" w:rsidP="00592A30">
            <w:pPr>
              <w:spacing w:line="269" w:lineRule="exact"/>
              <w:ind w:right="2873"/>
              <w:jc w:val="righ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тскиеобщественныеобъединения</w:t>
            </w:r>
          </w:p>
        </w:tc>
      </w:tr>
      <w:tr w:rsidR="008803F8" w:rsidRPr="008803F8" w:rsidTr="00592A30">
        <w:trPr>
          <w:trHeight w:val="828"/>
        </w:trPr>
        <w:tc>
          <w:tcPr>
            <w:tcW w:w="4961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ind w:right="15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65" w:lineRule="exact"/>
              <w:ind w:right="15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2687" w:type="dxa"/>
          </w:tcPr>
          <w:p w:rsidR="008803F8" w:rsidRPr="008803F8" w:rsidRDefault="008803F8" w:rsidP="008803F8">
            <w:pPr>
              <w:spacing w:before="4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592A30">
        <w:trPr>
          <w:trHeight w:val="311"/>
        </w:trPr>
        <w:tc>
          <w:tcPr>
            <w:tcW w:w="496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«ЮИД»(«</w:t>
            </w:r>
            <w:r w:rsidR="00592A30">
              <w:rPr>
                <w:color w:val="auto"/>
                <w:sz w:val="24"/>
                <w:szCs w:val="22"/>
                <w:lang w:val="ru-RU" w:eastAsia="en-US"/>
              </w:rPr>
              <w:t>Перекресток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»)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4-5кл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лану</w:t>
            </w:r>
          </w:p>
        </w:tc>
        <w:tc>
          <w:tcPr>
            <w:tcW w:w="2687" w:type="dxa"/>
          </w:tcPr>
          <w:p w:rsidR="008803F8" w:rsidRPr="00632441" w:rsidRDefault="00632441" w:rsidP="008803F8">
            <w:pPr>
              <w:spacing w:before="12"/>
              <w:jc w:val="left"/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</w:pPr>
            <w:r>
              <w:rPr>
                <w:color w:val="auto"/>
                <w:sz w:val="24"/>
                <w:szCs w:val="22"/>
                <w:lang w:val="ru-RU" w:eastAsia="en-US"/>
              </w:rPr>
              <w:t xml:space="preserve"> Андреева Н.А.</w:t>
            </w:r>
          </w:p>
        </w:tc>
      </w:tr>
      <w:tr w:rsidR="008803F8" w:rsidRPr="008803F8" w:rsidTr="00592A30">
        <w:trPr>
          <w:trHeight w:val="311"/>
        </w:trPr>
        <w:tc>
          <w:tcPr>
            <w:tcW w:w="10673" w:type="dxa"/>
            <w:gridSpan w:val="4"/>
          </w:tcPr>
          <w:p w:rsidR="008803F8" w:rsidRPr="008803F8" w:rsidRDefault="008803F8" w:rsidP="008803F8">
            <w:pPr>
              <w:spacing w:before="11"/>
              <w:ind w:right="2869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кскурсии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кспедиции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оходы</w:t>
            </w:r>
          </w:p>
        </w:tc>
      </w:tr>
      <w:tr w:rsidR="008803F8" w:rsidRPr="008803F8" w:rsidTr="00592A30">
        <w:trPr>
          <w:trHeight w:val="827"/>
        </w:trPr>
        <w:tc>
          <w:tcPr>
            <w:tcW w:w="4961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before="4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ind w:right="148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ind w:right="149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62" w:lineRule="exact"/>
              <w:ind w:right="15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2687" w:type="dxa"/>
          </w:tcPr>
          <w:p w:rsidR="008803F8" w:rsidRPr="008803F8" w:rsidRDefault="008803F8" w:rsidP="008803F8">
            <w:pPr>
              <w:spacing w:before="6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592A30">
        <w:trPr>
          <w:trHeight w:val="834"/>
        </w:trPr>
        <w:tc>
          <w:tcPr>
            <w:tcW w:w="4961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сещениевыездных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едставленийтеатроввшколе</w:t>
            </w:r>
          </w:p>
        </w:tc>
        <w:tc>
          <w:tcPr>
            <w:tcW w:w="1134" w:type="dxa"/>
          </w:tcPr>
          <w:p w:rsidR="008803F8" w:rsidRPr="008803F8" w:rsidRDefault="008803F8" w:rsidP="008803F8">
            <w:pPr>
              <w:spacing w:line="267" w:lineRule="exact"/>
              <w:ind w:right="1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1891" w:type="dxa"/>
          </w:tcPr>
          <w:p w:rsidR="008803F8" w:rsidRPr="008803F8" w:rsidRDefault="008803F8" w:rsidP="008803F8">
            <w:pPr>
              <w:spacing w:line="267" w:lineRule="exact"/>
              <w:ind w:right="39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8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632441">
        <w:trPr>
          <w:trHeight w:val="856"/>
        </w:trPr>
        <w:tc>
          <w:tcPr>
            <w:tcW w:w="4961" w:type="dxa"/>
            <w:tcBorders>
              <w:bottom w:val="single" w:sz="4" w:space="0" w:color="auto"/>
            </w:tcBorders>
          </w:tcPr>
          <w:p w:rsidR="00632441" w:rsidRDefault="008803F8" w:rsidP="008803F8">
            <w:pPr>
              <w:spacing w:line="276" w:lineRule="auto"/>
              <w:ind w:right="38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сещениеконцертовв</w:t>
            </w:r>
            <w:r w:rsidR="00632441">
              <w:rPr>
                <w:color w:val="auto"/>
                <w:sz w:val="24"/>
                <w:szCs w:val="22"/>
                <w:lang w:val="ru-RU" w:eastAsia="en-US"/>
              </w:rPr>
              <w:t>сельской библиотеке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селка</w:t>
            </w:r>
          </w:p>
          <w:p w:rsidR="00632441" w:rsidRPr="008803F8" w:rsidRDefault="00632441" w:rsidP="008803F8">
            <w:pPr>
              <w:spacing w:line="276" w:lineRule="auto"/>
              <w:ind w:right="38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7" w:lineRule="exact"/>
              <w:ind w:right="1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7" w:lineRule="exact"/>
              <w:ind w:right="39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DD00ED" w:rsidRPr="008803F8" w:rsidTr="00632441">
        <w:trPr>
          <w:trHeight w:val="106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D00ED" w:rsidRPr="00DD00ED" w:rsidRDefault="00DD00ED" w:rsidP="00DD00ED">
            <w:pPr>
              <w:spacing w:line="276" w:lineRule="auto"/>
              <w:ind w:right="38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сещение</w:t>
            </w:r>
            <w:r>
              <w:rPr>
                <w:color w:val="auto"/>
                <w:sz w:val="24"/>
                <w:szCs w:val="22"/>
                <w:lang w:val="ru-RU" w:eastAsia="en-US"/>
              </w:rPr>
              <w:t>краеведческих музеев города Кизля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0ED" w:rsidRPr="00DD00ED" w:rsidRDefault="00DD00ED" w:rsidP="00DD00ED">
            <w:pPr>
              <w:spacing w:line="267" w:lineRule="exact"/>
              <w:ind w:right="148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DD00ED" w:rsidRPr="00DD00ED" w:rsidRDefault="00DD00ED" w:rsidP="00DD00ED">
            <w:pPr>
              <w:spacing w:line="267" w:lineRule="exact"/>
              <w:ind w:right="390"/>
              <w:jc w:val="righ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D00ED" w:rsidRPr="00DD00ED" w:rsidRDefault="00DD00ED" w:rsidP="00DD00ED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DD00ED" w:rsidRPr="008803F8" w:rsidTr="00DD00ED">
        <w:trPr>
          <w:trHeight w:val="48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D00ED" w:rsidRPr="00DD00ED" w:rsidRDefault="00DD00ED" w:rsidP="00DD00ED">
            <w:pPr>
              <w:spacing w:line="276" w:lineRule="auto"/>
              <w:ind w:right="38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зонныеэкскурсиивприр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0ED" w:rsidRPr="00DD00ED" w:rsidRDefault="00DD00ED" w:rsidP="00DD00ED">
            <w:pPr>
              <w:spacing w:line="267" w:lineRule="exact"/>
              <w:ind w:right="148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DD00ED" w:rsidRPr="00DD00ED" w:rsidRDefault="00DD00ED" w:rsidP="00DD00ED">
            <w:pPr>
              <w:spacing w:line="267" w:lineRule="exact"/>
              <w:ind w:right="390"/>
              <w:jc w:val="righ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лануклас.рук.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DD00ED" w:rsidRPr="00DD00ED" w:rsidRDefault="00DD00ED" w:rsidP="00DD00ED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DD00ED" w:rsidRPr="008803F8" w:rsidTr="00632441">
        <w:trPr>
          <w:trHeight w:val="639"/>
        </w:trPr>
        <w:tc>
          <w:tcPr>
            <w:tcW w:w="4961" w:type="dxa"/>
            <w:tcBorders>
              <w:top w:val="single" w:sz="4" w:space="0" w:color="auto"/>
            </w:tcBorders>
          </w:tcPr>
          <w:p w:rsidR="00DD00ED" w:rsidRPr="00DD00ED" w:rsidRDefault="00DD00ED" w:rsidP="00DD00ED">
            <w:pPr>
              <w:spacing w:line="276" w:lineRule="auto"/>
              <w:ind w:right="38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уристическиепоходы«Впоход заздоровье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0ED" w:rsidRPr="00DD00ED" w:rsidRDefault="00DD00ED" w:rsidP="00DD00ED">
            <w:pPr>
              <w:spacing w:line="267" w:lineRule="exact"/>
              <w:ind w:right="148"/>
              <w:jc w:val="center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DD00ED" w:rsidRPr="00DD00ED" w:rsidRDefault="00DD00ED" w:rsidP="00DD00ED">
            <w:pPr>
              <w:spacing w:line="267" w:lineRule="exact"/>
              <w:ind w:right="390"/>
              <w:jc w:val="righ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лануклас.рук.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DD00ED" w:rsidRPr="00DD00ED" w:rsidRDefault="00DD00ED" w:rsidP="00DD00ED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9"/>
        <w:gridCol w:w="1212"/>
        <w:gridCol w:w="2304"/>
        <w:gridCol w:w="2700"/>
      </w:tblGrid>
      <w:tr w:rsidR="00DD00ED" w:rsidRPr="008803F8" w:rsidTr="00DD00ED">
        <w:trPr>
          <w:trHeight w:val="429"/>
        </w:trPr>
        <w:tc>
          <w:tcPr>
            <w:tcW w:w="10675" w:type="dxa"/>
            <w:gridSpan w:val="4"/>
            <w:tcBorders>
              <w:bottom w:val="single" w:sz="4" w:space="0" w:color="000000"/>
            </w:tcBorders>
          </w:tcPr>
          <w:p w:rsidR="00DD00ED" w:rsidRPr="008803F8" w:rsidRDefault="00DD00ED" w:rsidP="008803F8">
            <w:pPr>
              <w:spacing w:before="11"/>
              <w:ind w:right="238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lastRenderedPageBreak/>
              <w:t>Организацияпредметно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-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стетическойсреды</w:t>
            </w:r>
          </w:p>
        </w:tc>
      </w:tr>
      <w:tr w:rsidR="008803F8" w:rsidRPr="008803F8" w:rsidTr="00592A30">
        <w:trPr>
          <w:trHeight w:val="830"/>
        </w:trPr>
        <w:tc>
          <w:tcPr>
            <w:tcW w:w="4459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75"/>
              <w:jc w:val="righ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2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2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before="4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ind w:right="180"/>
              <w:jc w:val="righ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ind w:right="138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before="6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592A30">
        <w:trPr>
          <w:trHeight w:val="1104"/>
        </w:trPr>
        <w:tc>
          <w:tcPr>
            <w:tcW w:w="445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ставкирисунков,</w:t>
            </w:r>
          </w:p>
          <w:p w:rsidR="008803F8" w:rsidRPr="008803F8" w:rsidRDefault="00DD00ED" w:rsidP="008803F8">
            <w:pPr>
              <w:ind w:right="28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>
              <w:rPr>
                <w:color w:val="auto"/>
                <w:sz w:val="24"/>
                <w:szCs w:val="22"/>
                <w:lang w:val="ru-RU" w:eastAsia="en-US"/>
              </w:rPr>
              <w:t>ф</w:t>
            </w:r>
            <w:r w:rsidR="008803F8" w:rsidRPr="008803F8">
              <w:rPr>
                <w:color w:val="auto"/>
                <w:sz w:val="24"/>
                <w:szCs w:val="22"/>
                <w:lang w:val="ru-RU" w:eastAsia="en-US"/>
              </w:rPr>
              <w:t>отографий</w:t>
            </w:r>
            <w:r>
              <w:rPr>
                <w:color w:val="auto"/>
                <w:sz w:val="24"/>
                <w:szCs w:val="22"/>
                <w:lang w:val="ru-RU" w:eastAsia="en-US"/>
              </w:rPr>
              <w:t>,</w:t>
            </w:r>
            <w:r w:rsidR="008803F8" w:rsidRPr="008803F8">
              <w:rPr>
                <w:color w:val="auto"/>
                <w:sz w:val="24"/>
                <w:szCs w:val="22"/>
                <w:lang w:val="ru-RU" w:eastAsia="en-US"/>
              </w:rPr>
              <w:t>творческихработ,посвященныхсобытиями</w:t>
            </w:r>
          </w:p>
          <w:p w:rsidR="008803F8" w:rsidRPr="000B1ABF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памятнымдатам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</w:t>
            </w:r>
          </w:p>
          <w:p w:rsidR="008803F8" w:rsidRPr="008803F8" w:rsidRDefault="008803F8" w:rsidP="008803F8">
            <w:pPr>
              <w:ind w:right="68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вет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старшеклассников</w:t>
            </w:r>
          </w:p>
        </w:tc>
      </w:tr>
      <w:tr w:rsidR="008803F8" w:rsidRPr="008803F8" w:rsidTr="00592A30">
        <w:trPr>
          <w:trHeight w:val="412"/>
        </w:trPr>
        <w:tc>
          <w:tcPr>
            <w:tcW w:w="445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формлениеклассныхуголков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592A30">
        <w:trPr>
          <w:trHeight w:val="554"/>
        </w:trPr>
        <w:tc>
          <w:tcPr>
            <w:tcW w:w="445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рудовыедесантыпо уборк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ерриториишколы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,апрел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</w:t>
            </w:r>
          </w:p>
        </w:tc>
      </w:tr>
      <w:tr w:rsidR="008803F8" w:rsidRPr="008803F8" w:rsidTr="00592A30">
        <w:trPr>
          <w:trHeight w:val="551"/>
        </w:trPr>
        <w:tc>
          <w:tcPr>
            <w:tcW w:w="445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аздничноеукрашени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абинетов,оконкабинета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592A30">
        <w:trPr>
          <w:trHeight w:val="506"/>
        </w:trPr>
        <w:tc>
          <w:tcPr>
            <w:tcW w:w="10675" w:type="dxa"/>
            <w:gridSpan w:val="4"/>
          </w:tcPr>
          <w:p w:rsidR="008803F8" w:rsidRPr="008803F8" w:rsidRDefault="008803F8" w:rsidP="00592A30">
            <w:pPr>
              <w:spacing w:before="221" w:line="265" w:lineRule="exact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Работасродителями</w:t>
            </w:r>
          </w:p>
        </w:tc>
      </w:tr>
      <w:tr w:rsidR="008803F8" w:rsidRPr="008803F8" w:rsidTr="00592A30">
        <w:trPr>
          <w:trHeight w:val="827"/>
        </w:trPr>
        <w:tc>
          <w:tcPr>
            <w:tcW w:w="4459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75"/>
              <w:jc w:val="righ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2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2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80"/>
              <w:jc w:val="righ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ind w:right="138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592A30">
        <w:trPr>
          <w:trHeight w:val="1931"/>
        </w:trPr>
        <w:tc>
          <w:tcPr>
            <w:tcW w:w="4459" w:type="dxa"/>
          </w:tcPr>
          <w:p w:rsidR="008803F8" w:rsidRPr="008803F8" w:rsidRDefault="008803F8" w:rsidP="008803F8">
            <w:pPr>
              <w:ind w:right="67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зучение семей учащихся,положение детей в семье,условийихжизни.</w:t>
            </w:r>
          </w:p>
          <w:p w:rsidR="008803F8" w:rsidRPr="008803F8" w:rsidRDefault="008803F8" w:rsidP="008803F8">
            <w:pPr>
              <w:ind w:right="53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следование материально-бытовыхусловийвновь</w:t>
            </w:r>
          </w:p>
          <w:p w:rsidR="008803F8" w:rsidRPr="008803F8" w:rsidRDefault="008803F8" w:rsidP="008803F8">
            <w:pPr>
              <w:spacing w:line="270" w:lineRule="atLeast"/>
              <w:ind w:right="280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прибывших семей. 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Посещениеопекунскихсемей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592A30">
        <w:trPr>
          <w:trHeight w:val="2208"/>
        </w:trPr>
        <w:tc>
          <w:tcPr>
            <w:tcW w:w="445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астиеродителейв</w:t>
            </w:r>
          </w:p>
          <w:p w:rsidR="008803F8" w:rsidRPr="008803F8" w:rsidRDefault="008803F8" w:rsidP="008803F8">
            <w:pPr>
              <w:ind w:right="51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ведении общешкольных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ассных мероприятий:</w:t>
            </w:r>
          </w:p>
          <w:p w:rsidR="008803F8" w:rsidRPr="008803F8" w:rsidRDefault="008803F8" w:rsidP="008803F8">
            <w:pPr>
              <w:ind w:right="34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Бессмертный полк»,новогоднийутренник,«Мама,</w:t>
            </w:r>
          </w:p>
          <w:p w:rsidR="008803F8" w:rsidRPr="008803F8" w:rsidRDefault="008803F8" w:rsidP="008803F8">
            <w:pPr>
              <w:spacing w:line="270" w:lineRule="atLeast"/>
              <w:ind w:right="65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апа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я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–отличнаясемья!»,классные«огоньки»идр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592A30">
        <w:trPr>
          <w:trHeight w:val="688"/>
        </w:trPr>
        <w:tc>
          <w:tcPr>
            <w:tcW w:w="4459" w:type="dxa"/>
          </w:tcPr>
          <w:p w:rsidR="008803F8" w:rsidRPr="008803F8" w:rsidRDefault="008803F8" w:rsidP="008803F8">
            <w:pPr>
              <w:ind w:right="39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бщешкольное родительскоесобрание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дминистрацияшколы</w:t>
            </w:r>
          </w:p>
        </w:tc>
      </w:tr>
      <w:tr w:rsidR="008803F8" w:rsidRPr="008803F8" w:rsidTr="00592A30">
        <w:trPr>
          <w:trHeight w:val="688"/>
        </w:trPr>
        <w:tc>
          <w:tcPr>
            <w:tcW w:w="4459" w:type="dxa"/>
          </w:tcPr>
          <w:p w:rsidR="008803F8" w:rsidRPr="008803F8" w:rsidRDefault="008803F8" w:rsidP="008803F8">
            <w:pPr>
              <w:ind w:right="983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ассные родительскиесобрания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592A30">
        <w:trPr>
          <w:trHeight w:val="551"/>
        </w:trPr>
        <w:tc>
          <w:tcPr>
            <w:tcW w:w="445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одительскийвсеобуч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(лекторий)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школы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</w:t>
            </w:r>
          </w:p>
        </w:tc>
      </w:tr>
      <w:tr w:rsidR="008803F8" w:rsidRPr="008803F8" w:rsidTr="00592A30">
        <w:trPr>
          <w:trHeight w:val="551"/>
        </w:trPr>
        <w:tc>
          <w:tcPr>
            <w:tcW w:w="445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нформационноеоповещение</w:t>
            </w:r>
          </w:p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черезшкольныйсайт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иегода</w:t>
            </w:r>
          </w:p>
        </w:tc>
        <w:tc>
          <w:tcPr>
            <w:tcW w:w="2700" w:type="dxa"/>
          </w:tcPr>
          <w:p w:rsidR="008803F8" w:rsidRPr="00DD00ED" w:rsidRDefault="00DD00ED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>
              <w:rPr>
                <w:color w:val="auto"/>
                <w:spacing w:val="-1"/>
                <w:sz w:val="24"/>
                <w:szCs w:val="22"/>
                <w:lang w:val="ru-RU" w:eastAsia="en-US"/>
              </w:rPr>
              <w:t>Закарьяева А.М.</w:t>
            </w:r>
          </w:p>
        </w:tc>
      </w:tr>
      <w:tr w:rsidR="008803F8" w:rsidRPr="008803F8" w:rsidTr="00592A30">
        <w:trPr>
          <w:trHeight w:val="1103"/>
        </w:trPr>
        <w:tc>
          <w:tcPr>
            <w:tcW w:w="445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ндивидуальныеконсультации:</w:t>
            </w:r>
          </w:p>
          <w:p w:rsidR="008803F8" w:rsidRPr="008803F8" w:rsidRDefault="008803F8" w:rsidP="008803F8">
            <w:pPr>
              <w:ind w:right="66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-обобязанностяхповоспитаниюисодержанию</w:t>
            </w:r>
          </w:p>
          <w:p w:rsidR="008803F8" w:rsidRPr="000B1ABF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детей</w:t>
            </w:r>
            <w:proofErr w:type="gramStart"/>
            <w:r w:rsidRPr="000B1ABF">
              <w:rPr>
                <w:color w:val="auto"/>
                <w:sz w:val="24"/>
                <w:szCs w:val="22"/>
                <w:lang w:val="ru-RU" w:eastAsia="en-US"/>
              </w:rPr>
              <w:t>,-</w:t>
            </w:r>
            <w:proofErr w:type="gramEnd"/>
            <w:r w:rsidRPr="000B1ABF">
              <w:rPr>
                <w:color w:val="auto"/>
                <w:sz w:val="24"/>
                <w:szCs w:val="22"/>
                <w:lang w:val="ru-RU" w:eastAsia="en-US"/>
              </w:rPr>
              <w:t>овзаимоотношениях в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2268"/>
        <w:gridCol w:w="160"/>
        <w:gridCol w:w="1211"/>
        <w:gridCol w:w="609"/>
        <w:gridCol w:w="1693"/>
        <w:gridCol w:w="431"/>
        <w:gridCol w:w="2266"/>
      </w:tblGrid>
      <w:tr w:rsidR="008803F8" w:rsidRPr="008803F8" w:rsidTr="00592A30">
        <w:trPr>
          <w:trHeight w:val="830"/>
        </w:trPr>
        <w:tc>
          <w:tcPr>
            <w:tcW w:w="4457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семье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-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ытовыхусловияхи</w:t>
            </w:r>
          </w:p>
          <w:p w:rsidR="008803F8" w:rsidRPr="008803F8" w:rsidRDefault="008803F8" w:rsidP="008803F8">
            <w:pPr>
              <w:spacing w:line="270" w:lineRule="atLeast"/>
              <w:ind w:right="101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х роли в воспитании иобучении.</w:t>
            </w:r>
          </w:p>
        </w:tc>
        <w:tc>
          <w:tcPr>
            <w:tcW w:w="1211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302" w:type="dxa"/>
            <w:gridSpan w:val="2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697" w:type="dxa"/>
            <w:gridSpan w:val="2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</w:tr>
      <w:tr w:rsidR="008803F8" w:rsidRPr="008803F8" w:rsidTr="00592A30">
        <w:trPr>
          <w:trHeight w:val="827"/>
        </w:trPr>
        <w:tc>
          <w:tcPr>
            <w:tcW w:w="4457" w:type="dxa"/>
            <w:gridSpan w:val="3"/>
          </w:tcPr>
          <w:p w:rsidR="008803F8" w:rsidRPr="008803F8" w:rsidRDefault="008803F8" w:rsidP="008803F8">
            <w:pPr>
              <w:ind w:right="3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вместные с детьми походы,экскурсии.</w:t>
            </w:r>
          </w:p>
        </w:tc>
        <w:tc>
          <w:tcPr>
            <w:tcW w:w="1211" w:type="dxa"/>
          </w:tcPr>
          <w:p w:rsidR="008803F8" w:rsidRPr="008803F8" w:rsidRDefault="008803F8" w:rsidP="008803F8">
            <w:pPr>
              <w:spacing w:line="265" w:lineRule="exact"/>
              <w:ind w:right="432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2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иегода</w:t>
            </w:r>
          </w:p>
        </w:tc>
        <w:tc>
          <w:tcPr>
            <w:tcW w:w="2697" w:type="dxa"/>
            <w:gridSpan w:val="2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</w:t>
            </w:r>
          </w:p>
          <w:p w:rsidR="008803F8" w:rsidRPr="008803F8" w:rsidRDefault="008803F8" w:rsidP="008803F8">
            <w:pPr>
              <w:spacing w:line="270" w:lineRule="atLeast"/>
              <w:ind w:right="1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родительскиекомитеты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ассов</w:t>
            </w:r>
          </w:p>
        </w:tc>
      </w:tr>
      <w:tr w:rsidR="00A70805" w:rsidRPr="008803F8" w:rsidTr="00A70805">
        <w:trPr>
          <w:trHeight w:val="1160"/>
        </w:trPr>
        <w:tc>
          <w:tcPr>
            <w:tcW w:w="4457" w:type="dxa"/>
            <w:gridSpan w:val="3"/>
          </w:tcPr>
          <w:p w:rsidR="00A70805" w:rsidRPr="008803F8" w:rsidRDefault="00A70805" w:rsidP="008803F8">
            <w:pPr>
              <w:ind w:right="165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бота Совета профилактики снеблагополучными семьями повопросамвоспитания,обучения</w:t>
            </w:r>
          </w:p>
          <w:p w:rsidR="00A70805" w:rsidRPr="008803F8" w:rsidRDefault="00A70805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тей</w:t>
            </w:r>
          </w:p>
        </w:tc>
        <w:tc>
          <w:tcPr>
            <w:tcW w:w="1211" w:type="dxa"/>
          </w:tcPr>
          <w:p w:rsidR="00A70805" w:rsidRPr="008803F8" w:rsidRDefault="00A70805" w:rsidP="008803F8">
            <w:pPr>
              <w:spacing w:line="265" w:lineRule="exact"/>
              <w:ind w:right="432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4</w:t>
            </w:r>
          </w:p>
        </w:tc>
        <w:tc>
          <w:tcPr>
            <w:tcW w:w="2302" w:type="dxa"/>
            <w:gridSpan w:val="2"/>
          </w:tcPr>
          <w:p w:rsidR="00A70805" w:rsidRPr="008803F8" w:rsidRDefault="00A70805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иегода</w:t>
            </w:r>
          </w:p>
        </w:tc>
        <w:tc>
          <w:tcPr>
            <w:tcW w:w="2697" w:type="dxa"/>
            <w:gridSpan w:val="2"/>
          </w:tcPr>
          <w:p w:rsidR="00A70805" w:rsidRPr="008803F8" w:rsidRDefault="00A70805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ЗДВР,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л.рк-ли</w:t>
            </w:r>
          </w:p>
        </w:tc>
      </w:tr>
      <w:tr w:rsidR="008803F8" w:rsidRPr="008803F8" w:rsidTr="00592A30">
        <w:trPr>
          <w:trHeight w:val="415"/>
        </w:trPr>
        <w:tc>
          <w:tcPr>
            <w:tcW w:w="10667" w:type="dxa"/>
            <w:gridSpan w:val="8"/>
          </w:tcPr>
          <w:p w:rsidR="008803F8" w:rsidRPr="008803F8" w:rsidRDefault="008803F8" w:rsidP="008803F8">
            <w:pPr>
              <w:spacing w:line="269" w:lineRule="exact"/>
              <w:ind w:right="107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Родительскийлекторий</w:t>
            </w:r>
          </w:p>
        </w:tc>
      </w:tr>
      <w:tr w:rsidR="008803F8" w:rsidRPr="008803F8" w:rsidTr="00592A30">
        <w:trPr>
          <w:trHeight w:val="412"/>
        </w:trPr>
        <w:tc>
          <w:tcPr>
            <w:tcW w:w="2029" w:type="dxa"/>
          </w:tcPr>
          <w:p w:rsidR="008803F8" w:rsidRPr="008803F8" w:rsidRDefault="008803F8" w:rsidP="00592A30">
            <w:pPr>
              <w:spacing w:line="269" w:lineRule="exact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8803F8" w:rsidRPr="008803F8" w:rsidRDefault="008803F8" w:rsidP="00592A30">
            <w:pPr>
              <w:spacing w:line="269" w:lineRule="exact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1980" w:type="dxa"/>
            <w:gridSpan w:val="3"/>
          </w:tcPr>
          <w:p w:rsidR="008803F8" w:rsidRPr="008803F8" w:rsidRDefault="008803F8" w:rsidP="00592A30">
            <w:pPr>
              <w:spacing w:line="269" w:lineRule="exact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8803F8" w:rsidRPr="008803F8" w:rsidRDefault="008803F8" w:rsidP="00592A30">
            <w:pPr>
              <w:spacing w:line="269" w:lineRule="exact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2266" w:type="dxa"/>
          </w:tcPr>
          <w:p w:rsidR="008803F8" w:rsidRPr="008803F8" w:rsidRDefault="008803F8" w:rsidP="00592A30">
            <w:pPr>
              <w:spacing w:line="269" w:lineRule="exact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апрель</w:t>
            </w:r>
          </w:p>
        </w:tc>
      </w:tr>
      <w:tr w:rsidR="008803F8" w:rsidRPr="008803F8" w:rsidTr="00592A30">
        <w:trPr>
          <w:trHeight w:val="3036"/>
        </w:trPr>
        <w:tc>
          <w:tcPr>
            <w:tcW w:w="2029" w:type="dxa"/>
          </w:tcPr>
          <w:p w:rsidR="008803F8" w:rsidRPr="008803F8" w:rsidRDefault="008803F8" w:rsidP="008803F8">
            <w:pPr>
              <w:spacing w:line="267" w:lineRule="exact"/>
              <w:ind w:right="17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2</w:t>
            </w:r>
          </w:p>
          <w:p w:rsidR="008803F8" w:rsidRPr="008803F8" w:rsidRDefault="008803F8" w:rsidP="008803F8">
            <w:pPr>
              <w:spacing w:before="41"/>
              <w:ind w:right="18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ind w:right="12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.Младший возрасти его особенности.2.Учёба – это труд.Как помочьпервоклассникуучиться?</w:t>
            </w:r>
          </w:p>
        </w:tc>
        <w:tc>
          <w:tcPr>
            <w:tcW w:w="1980" w:type="dxa"/>
            <w:gridSpan w:val="3"/>
          </w:tcPr>
          <w:p w:rsidR="008803F8" w:rsidRPr="00275855" w:rsidRDefault="008803F8" w:rsidP="008803F8">
            <w:pPr>
              <w:ind w:right="12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1.«Нерадиотметки» 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-в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оспитаниесознательногоотношения кучебномупроцессу.</w:t>
            </w:r>
            <w:r w:rsidRPr="00275855">
              <w:rPr>
                <w:color w:val="auto"/>
                <w:sz w:val="24"/>
                <w:szCs w:val="22"/>
                <w:lang w:val="ru-RU" w:eastAsia="en-US"/>
              </w:rPr>
              <w:t>2.Игракак средствопознавательнойактивностиу</w:t>
            </w:r>
          </w:p>
          <w:p w:rsidR="008803F8" w:rsidRPr="00275855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275855">
              <w:rPr>
                <w:color w:val="auto"/>
                <w:sz w:val="24"/>
                <w:szCs w:val="22"/>
                <w:lang w:val="ru-RU" w:eastAsia="en-US"/>
              </w:rPr>
              <w:t>учеников.</w:t>
            </w:r>
          </w:p>
        </w:tc>
        <w:tc>
          <w:tcPr>
            <w:tcW w:w="2124" w:type="dxa"/>
            <w:gridSpan w:val="2"/>
          </w:tcPr>
          <w:p w:rsidR="008803F8" w:rsidRPr="008803F8" w:rsidRDefault="008803F8" w:rsidP="00A917E6">
            <w:pPr>
              <w:numPr>
                <w:ilvl w:val="0"/>
                <w:numId w:val="35"/>
              </w:numPr>
              <w:tabs>
                <w:tab w:val="left" w:pos="293"/>
              </w:tabs>
              <w:ind w:right="143" w:firstLine="0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Эстетика быта ивзаимоотношениявсемье.</w:t>
            </w:r>
          </w:p>
          <w:p w:rsidR="008803F8" w:rsidRPr="008803F8" w:rsidRDefault="008803F8" w:rsidP="00A917E6">
            <w:pPr>
              <w:numPr>
                <w:ilvl w:val="0"/>
                <w:numId w:val="35"/>
              </w:numPr>
              <w:tabs>
                <w:tab w:val="left" w:pos="412"/>
              </w:tabs>
              <w:ind w:right="250" w:firstLine="60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азвитие речипервоклассника.</w:t>
            </w:r>
          </w:p>
        </w:tc>
        <w:tc>
          <w:tcPr>
            <w:tcW w:w="2266" w:type="dxa"/>
          </w:tcPr>
          <w:p w:rsidR="008803F8" w:rsidRPr="008803F8" w:rsidRDefault="008803F8" w:rsidP="00A917E6">
            <w:pPr>
              <w:numPr>
                <w:ilvl w:val="0"/>
                <w:numId w:val="34"/>
              </w:numPr>
              <w:tabs>
                <w:tab w:val="left" w:pos="296"/>
              </w:tabs>
              <w:ind w:right="740" w:firstLine="0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оспитаниесознательнойдисциплинышкольника.</w:t>
            </w:r>
          </w:p>
          <w:p w:rsidR="008803F8" w:rsidRPr="008803F8" w:rsidRDefault="008803F8" w:rsidP="00A917E6">
            <w:pPr>
              <w:numPr>
                <w:ilvl w:val="0"/>
                <w:numId w:val="34"/>
              </w:numPr>
              <w:tabs>
                <w:tab w:val="left" w:pos="296"/>
              </w:tabs>
              <w:ind w:right="671" w:firstLine="0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Руководство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домашней</w:t>
            </w:r>
          </w:p>
          <w:p w:rsidR="008803F8" w:rsidRPr="008803F8" w:rsidRDefault="008803F8" w:rsidP="008803F8">
            <w:pPr>
              <w:ind w:right="245"/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самостоятельнойработой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 xml:space="preserve"> – помощьребёнку.</w:t>
            </w:r>
          </w:p>
        </w:tc>
      </w:tr>
      <w:tr w:rsidR="008803F8" w:rsidRPr="008803F8" w:rsidTr="00592A30">
        <w:trPr>
          <w:trHeight w:val="3312"/>
        </w:trPr>
        <w:tc>
          <w:tcPr>
            <w:tcW w:w="2029" w:type="dxa"/>
          </w:tcPr>
          <w:p w:rsidR="008803F8" w:rsidRPr="008803F8" w:rsidRDefault="008803F8" w:rsidP="008803F8">
            <w:pPr>
              <w:spacing w:line="267" w:lineRule="exact"/>
              <w:ind w:right="17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-4</w:t>
            </w:r>
          </w:p>
          <w:p w:rsidR="008803F8" w:rsidRPr="008803F8" w:rsidRDefault="008803F8" w:rsidP="008803F8">
            <w:pPr>
              <w:spacing w:before="41"/>
              <w:ind w:right="18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8803F8" w:rsidRPr="008803F8" w:rsidRDefault="008803F8" w:rsidP="00A917E6">
            <w:pPr>
              <w:numPr>
                <w:ilvl w:val="0"/>
                <w:numId w:val="33"/>
              </w:numPr>
              <w:tabs>
                <w:tab w:val="left" w:pos="287"/>
              </w:tabs>
              <w:ind w:right="206" w:firstLine="0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ладшийподросток и егопсихологические ифизическиеособенности.</w:t>
            </w:r>
          </w:p>
          <w:p w:rsidR="008803F8" w:rsidRPr="008803F8" w:rsidRDefault="008803F8" w:rsidP="00A917E6">
            <w:pPr>
              <w:numPr>
                <w:ilvl w:val="0"/>
                <w:numId w:val="33"/>
              </w:numPr>
              <w:tabs>
                <w:tab w:val="left" w:pos="406"/>
              </w:tabs>
              <w:ind w:right="583" w:firstLine="60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ультураучебноготрудашкольника.</w:t>
            </w:r>
          </w:p>
        </w:tc>
        <w:tc>
          <w:tcPr>
            <w:tcW w:w="1980" w:type="dxa"/>
            <w:gridSpan w:val="3"/>
          </w:tcPr>
          <w:p w:rsidR="008803F8" w:rsidRPr="008803F8" w:rsidRDefault="008803F8" w:rsidP="00A917E6">
            <w:pPr>
              <w:numPr>
                <w:ilvl w:val="0"/>
                <w:numId w:val="32"/>
              </w:numPr>
              <w:tabs>
                <w:tab w:val="left" w:pos="530"/>
              </w:tabs>
              <w:ind w:right="331" w:firstLine="0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ежим дняученика.</w:t>
            </w:r>
          </w:p>
          <w:p w:rsidR="008803F8" w:rsidRPr="008803F8" w:rsidRDefault="008803F8" w:rsidP="008803F8">
            <w:pPr>
              <w:ind w:right="23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ведение в</w:t>
            </w: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общественном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месте.</w:t>
            </w:r>
          </w:p>
          <w:p w:rsidR="008803F8" w:rsidRPr="008803F8" w:rsidRDefault="008803F8" w:rsidP="008803F8">
            <w:pPr>
              <w:ind w:right="22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рганизациясвободноговремени.</w:t>
            </w:r>
          </w:p>
          <w:p w:rsidR="008803F8" w:rsidRPr="008803F8" w:rsidRDefault="008803F8" w:rsidP="00A917E6">
            <w:pPr>
              <w:numPr>
                <w:ilvl w:val="0"/>
                <w:numId w:val="32"/>
              </w:numPr>
              <w:tabs>
                <w:tab w:val="left" w:pos="572"/>
              </w:tabs>
              <w:ind w:left="274" w:right="259" w:firstLine="57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рирода идети. Охрана</w:t>
            </w: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окружающего</w:t>
            </w:r>
          </w:p>
          <w:p w:rsidR="008803F8" w:rsidRPr="008803F8" w:rsidRDefault="008803F8" w:rsidP="008803F8">
            <w:pPr>
              <w:spacing w:line="268" w:lineRule="exact"/>
              <w:ind w:right="23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мира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124" w:type="dxa"/>
            <w:gridSpan w:val="2"/>
          </w:tcPr>
          <w:p w:rsidR="008803F8" w:rsidRPr="008803F8" w:rsidRDefault="008803F8" w:rsidP="00A917E6">
            <w:pPr>
              <w:numPr>
                <w:ilvl w:val="0"/>
                <w:numId w:val="31"/>
              </w:numPr>
              <w:tabs>
                <w:tab w:val="left" w:pos="293"/>
              </w:tabs>
              <w:ind w:right="100" w:firstLine="0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Физическоевоспитаниешкольников.Спортивныеигры.</w:t>
            </w:r>
          </w:p>
          <w:p w:rsidR="008803F8" w:rsidRPr="008803F8" w:rsidRDefault="008803F8" w:rsidP="00A917E6">
            <w:pPr>
              <w:numPr>
                <w:ilvl w:val="0"/>
                <w:numId w:val="31"/>
              </w:numPr>
              <w:tabs>
                <w:tab w:val="left" w:pos="412"/>
              </w:tabs>
              <w:ind w:right="105" w:firstLine="60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редтабачногодымаикурениянаорганизм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ребёнка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266" w:type="dxa"/>
          </w:tcPr>
          <w:p w:rsidR="008803F8" w:rsidRPr="008803F8" w:rsidRDefault="008803F8" w:rsidP="00A917E6">
            <w:pPr>
              <w:numPr>
                <w:ilvl w:val="0"/>
                <w:numId w:val="30"/>
              </w:numPr>
              <w:tabs>
                <w:tab w:val="left" w:pos="355"/>
              </w:tabs>
              <w:ind w:right="94" w:firstLine="0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Трудовоевоспитаниевсемье.</w:t>
            </w:r>
          </w:p>
          <w:p w:rsidR="008803F8" w:rsidRPr="008803F8" w:rsidRDefault="008803F8" w:rsidP="008803F8">
            <w:pPr>
              <w:ind w:right="34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иобщениемладшихшкольников к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полезному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труду.</w:t>
            </w:r>
          </w:p>
          <w:p w:rsidR="008803F8" w:rsidRPr="008803F8" w:rsidRDefault="008803F8" w:rsidP="00A917E6">
            <w:pPr>
              <w:numPr>
                <w:ilvl w:val="0"/>
                <w:numId w:val="30"/>
              </w:numPr>
              <w:tabs>
                <w:tab w:val="left" w:pos="355"/>
              </w:tabs>
              <w:ind w:right="196" w:firstLine="0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Гигиена органовдыхания.Организациялетнегоотдыха.</w:t>
            </w:r>
          </w:p>
        </w:tc>
      </w:tr>
      <w:tr w:rsidR="008803F8" w:rsidRPr="008803F8" w:rsidTr="00592A30">
        <w:trPr>
          <w:trHeight w:val="1525"/>
        </w:trPr>
        <w:tc>
          <w:tcPr>
            <w:tcW w:w="10667" w:type="dxa"/>
            <w:gridSpan w:val="8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35"/>
                <w:szCs w:val="22"/>
                <w:lang w:val="ru-RU" w:eastAsia="en-US"/>
              </w:rPr>
            </w:pPr>
          </w:p>
          <w:p w:rsidR="008803F8" w:rsidRPr="008803F8" w:rsidRDefault="008803F8" w:rsidP="008803F8">
            <w:pPr>
              <w:ind w:right="1070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Классноеруководство</w:t>
            </w:r>
          </w:p>
          <w:p w:rsidR="008803F8" w:rsidRPr="008803F8" w:rsidRDefault="008803F8" w:rsidP="008803F8">
            <w:pPr>
              <w:spacing w:before="22"/>
              <w:ind w:right="1070"/>
              <w:jc w:val="center"/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(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гласноиндивидуальнымпопланамработыклассныхруководителей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)</w:t>
            </w:r>
          </w:p>
        </w:tc>
      </w:tr>
      <w:tr w:rsidR="008803F8" w:rsidRPr="008803F8" w:rsidTr="00592A30">
        <w:trPr>
          <w:trHeight w:val="587"/>
        </w:trPr>
        <w:tc>
          <w:tcPr>
            <w:tcW w:w="10667" w:type="dxa"/>
            <w:gridSpan w:val="8"/>
          </w:tcPr>
          <w:p w:rsidR="008803F8" w:rsidRPr="008803F8" w:rsidRDefault="008803F8" w:rsidP="008803F8">
            <w:pPr>
              <w:spacing w:line="267" w:lineRule="exact"/>
              <w:ind w:right="1068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Школьныйурок</w:t>
            </w:r>
          </w:p>
          <w:p w:rsidR="008803F8" w:rsidRPr="008803F8" w:rsidRDefault="008803F8" w:rsidP="008803F8">
            <w:pPr>
              <w:spacing w:before="21"/>
              <w:ind w:right="1070"/>
              <w:jc w:val="center"/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(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гласноиндивидуальнымпопланамработыучителей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-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едметников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)</w:t>
            </w:r>
          </w:p>
        </w:tc>
      </w:tr>
      <w:bookmarkEnd w:id="17"/>
    </w:tbl>
    <w:p w:rsidR="008803F8" w:rsidRPr="008803F8" w:rsidRDefault="008803F8" w:rsidP="008803F8">
      <w:pPr>
        <w:autoSpaceDE w:val="0"/>
        <w:autoSpaceDN w:val="0"/>
        <w:jc w:val="center"/>
        <w:rPr>
          <w:rFonts w:ascii="Microsoft Sans Serif" w:hAnsi="Microsoft Sans Serif"/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p w:rsidR="008803F8" w:rsidRPr="008803F8" w:rsidRDefault="008803F8" w:rsidP="00D86397">
      <w:pPr>
        <w:autoSpaceDE w:val="0"/>
        <w:autoSpaceDN w:val="0"/>
        <w:spacing w:before="72" w:line="242" w:lineRule="auto"/>
        <w:ind w:right="740"/>
        <w:jc w:val="center"/>
        <w:outlineLvl w:val="0"/>
        <w:rPr>
          <w:b/>
          <w:bCs/>
          <w:color w:val="auto"/>
          <w:sz w:val="28"/>
          <w:szCs w:val="28"/>
          <w:lang w:eastAsia="en-US"/>
        </w:rPr>
      </w:pPr>
      <w:r w:rsidRPr="008803F8">
        <w:rPr>
          <w:b/>
          <w:bCs/>
          <w:color w:val="auto"/>
          <w:sz w:val="28"/>
          <w:szCs w:val="28"/>
          <w:lang w:eastAsia="en-US"/>
        </w:rPr>
        <w:lastRenderedPageBreak/>
        <w:t>2022год–ГоднародногоискусстваинематериальногокультурногонаследияРоссии</w:t>
      </w:r>
      <w:r w:rsidR="00D86397">
        <w:rPr>
          <w:b/>
          <w:bCs/>
          <w:color w:val="auto"/>
          <w:sz w:val="28"/>
          <w:szCs w:val="28"/>
          <w:lang w:eastAsia="en-US"/>
        </w:rPr>
        <w:t xml:space="preserve">. </w:t>
      </w:r>
      <w:r w:rsidRPr="008803F8">
        <w:rPr>
          <w:b/>
          <w:color w:val="auto"/>
          <w:sz w:val="28"/>
          <w:szCs w:val="22"/>
          <w:lang w:eastAsia="en-US"/>
        </w:rPr>
        <w:t>2022год–350летсоднярожденияПетраI2023год–Годпедагогаинаставника</w:t>
      </w:r>
    </w:p>
    <w:p w:rsidR="008803F8" w:rsidRPr="008803F8" w:rsidRDefault="008803F8" w:rsidP="008803F8">
      <w:pPr>
        <w:autoSpaceDE w:val="0"/>
        <w:autoSpaceDN w:val="0"/>
        <w:spacing w:before="8"/>
        <w:jc w:val="left"/>
        <w:rPr>
          <w:b/>
          <w:color w:val="auto"/>
          <w:sz w:val="27"/>
          <w:szCs w:val="28"/>
          <w:lang w:eastAsia="en-US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8803F8" w:rsidRPr="008803F8" w:rsidTr="00D86397">
        <w:trPr>
          <w:trHeight w:val="1038"/>
        </w:trPr>
        <w:tc>
          <w:tcPr>
            <w:tcW w:w="10391" w:type="dxa"/>
            <w:gridSpan w:val="4"/>
            <w:shd w:val="clear" w:color="auto" w:fill="FFFFFF" w:themeFill="background1"/>
          </w:tcPr>
          <w:p w:rsidR="008803F8" w:rsidRPr="008803F8" w:rsidRDefault="008803F8" w:rsidP="008803F8">
            <w:pPr>
              <w:spacing w:before="18" w:line="273" w:lineRule="auto"/>
              <w:ind w:right="1226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w w:val="95"/>
                <w:sz w:val="24"/>
                <w:szCs w:val="22"/>
                <w:lang w:val="ru-RU" w:eastAsia="en-US"/>
              </w:rPr>
              <w:t>КАЛЕНДАРНЫЙПЛАНВОСПИТАТЕЛЬНОЙРАБОТЫШКОЛЫ</w:t>
            </w:r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НА2022-2023УЧЕБНЫЙГОД</w:t>
            </w:r>
          </w:p>
          <w:p w:rsidR="008803F8" w:rsidRPr="008803F8" w:rsidRDefault="008803F8" w:rsidP="008803F8">
            <w:pPr>
              <w:spacing w:line="254" w:lineRule="exact"/>
              <w:ind w:right="1226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5-9классы</w:t>
            </w:r>
          </w:p>
        </w:tc>
      </w:tr>
      <w:tr w:rsidR="008803F8" w:rsidRPr="008803F8" w:rsidTr="00D86397">
        <w:trPr>
          <w:trHeight w:val="414"/>
        </w:trPr>
        <w:tc>
          <w:tcPr>
            <w:tcW w:w="10391" w:type="dxa"/>
            <w:gridSpan w:val="4"/>
          </w:tcPr>
          <w:p w:rsidR="008803F8" w:rsidRPr="008803F8" w:rsidRDefault="008803F8" w:rsidP="008803F8">
            <w:pPr>
              <w:spacing w:line="275" w:lineRule="exact"/>
              <w:ind w:right="1226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ючевыеобщешкольныедела</w:t>
            </w:r>
          </w:p>
        </w:tc>
      </w:tr>
      <w:tr w:rsidR="008803F8" w:rsidRPr="008803F8" w:rsidTr="00D86397">
        <w:trPr>
          <w:trHeight w:val="828"/>
        </w:trPr>
        <w:tc>
          <w:tcPr>
            <w:tcW w:w="4723" w:type="dxa"/>
          </w:tcPr>
          <w:p w:rsidR="008803F8" w:rsidRPr="008803F8" w:rsidRDefault="008803F8" w:rsidP="008803F8">
            <w:pPr>
              <w:spacing w:before="8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746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before="8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2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ind w:right="14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59" w:lineRule="exact"/>
              <w:ind w:right="14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before="9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D86397">
        <w:trPr>
          <w:trHeight w:val="952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1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оржественнаялинейка«Первыйзвонок»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аздник«Деньзнаний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.09.20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19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ЗДВР, Совет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старшеклассников</w:t>
            </w:r>
            <w:proofErr w:type="gramStart"/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,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.рук-ли</w:t>
            </w:r>
          </w:p>
        </w:tc>
      </w:tr>
      <w:tr w:rsidR="008803F8" w:rsidRPr="008803F8" w:rsidTr="00D86397">
        <w:trPr>
          <w:trHeight w:val="1269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Неделя безопасност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и(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филактикаДДТТ, пожарной безопасности,экстремизма,терроризма, беседы,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ассныечасыпоПДД,ОЖЗ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668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</w:t>
            </w:r>
          </w:p>
          <w:p w:rsidR="008803F8" w:rsidRPr="008803F8" w:rsidRDefault="008803F8" w:rsidP="008803F8">
            <w:pPr>
              <w:ind w:right="530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</w:t>
            </w:r>
            <w:r w:rsidRPr="008803F8">
              <w:rPr>
                <w:color w:val="auto"/>
                <w:spacing w:val="-2"/>
                <w:sz w:val="24"/>
                <w:szCs w:val="22"/>
                <w:lang w:val="ru-RU" w:eastAsia="en-US"/>
              </w:rPr>
              <w:t xml:space="preserve">школы, 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учитель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Ж</w:t>
            </w:r>
          </w:p>
        </w:tc>
      </w:tr>
      <w:tr w:rsidR="008803F8" w:rsidRPr="008803F8" w:rsidTr="00D86397">
        <w:trPr>
          <w:trHeight w:val="1103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ебно-тренировочнаяэвакуацияучащихсяизздани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668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43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школы, учителя-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едметники,</w:t>
            </w:r>
          </w:p>
          <w:p w:rsidR="008803F8" w:rsidRPr="008803F8" w:rsidRDefault="008803F8" w:rsidP="008803F8">
            <w:pPr>
              <w:spacing w:line="264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ительОБЖ</w:t>
            </w:r>
          </w:p>
        </w:tc>
      </w:tr>
      <w:tr w:rsidR="008803F8" w:rsidRPr="008803F8" w:rsidTr="00D86397">
        <w:trPr>
          <w:trHeight w:val="827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333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раздник«Посвящениевпятиклассники!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668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19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вет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старшеклассников,</w:t>
            </w:r>
          </w:p>
          <w:p w:rsidR="008803F8" w:rsidRPr="008803F8" w:rsidRDefault="008803F8" w:rsidP="008803F8">
            <w:pPr>
              <w:spacing w:line="264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</w:t>
            </w:r>
          </w:p>
        </w:tc>
      </w:tr>
      <w:tr w:rsidR="008803F8" w:rsidRPr="008803F8" w:rsidTr="00D86397">
        <w:trPr>
          <w:trHeight w:val="147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3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окончания Второй мировойвойны. Разгром Японии на ДВ.День солидарности в борьбе стерроризмом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09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D86397">
        <w:trPr>
          <w:trHeight w:val="1269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9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210 лет со дня Бородинскогосражения (1812 г.) Флешмоб постихотворениюМ.Ю.Лермонтова</w:t>
            </w:r>
          </w:p>
          <w:p w:rsidR="008803F8" w:rsidRPr="000B1ABF" w:rsidRDefault="008803F8" w:rsidP="008803F8">
            <w:pPr>
              <w:spacing w:line="27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«Бородино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7.09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D86397">
        <w:trPr>
          <w:trHeight w:val="633"/>
        </w:trPr>
        <w:tc>
          <w:tcPr>
            <w:tcW w:w="4723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аспространенияграмотност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9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D86397">
        <w:trPr>
          <w:trHeight w:val="318"/>
        </w:trPr>
        <w:tc>
          <w:tcPr>
            <w:tcW w:w="4723" w:type="dxa"/>
          </w:tcPr>
          <w:p w:rsidR="008803F8" w:rsidRPr="008803F8" w:rsidRDefault="008803F8" w:rsidP="008803F8">
            <w:pPr>
              <w:spacing w:line="27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амурскоготигр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3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3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9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кция«Международныйдень</w:t>
            </w:r>
          </w:p>
          <w:p w:rsidR="008803F8" w:rsidRPr="008803F8" w:rsidRDefault="008803F8" w:rsidP="008803F8">
            <w:pPr>
              <w:spacing w:line="264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жилыхлюдей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10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музык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10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ьмузыки</w:t>
            </w:r>
          </w:p>
        </w:tc>
      </w:tr>
      <w:tr w:rsidR="008803F8" w:rsidRPr="008803F8" w:rsidTr="00D86397">
        <w:trPr>
          <w:trHeight w:val="123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00"/>
              <w:jc w:val="left"/>
              <w:rPr>
                <w:color w:val="auto"/>
                <w:sz w:val="26"/>
                <w:szCs w:val="22"/>
                <w:lang w:val="ru-RU" w:eastAsia="en-US"/>
              </w:rPr>
            </w:pPr>
            <w:r w:rsidRPr="008803F8">
              <w:rPr>
                <w:color w:val="auto"/>
                <w:sz w:val="26"/>
                <w:szCs w:val="22"/>
                <w:lang w:val="ru-RU" w:eastAsia="en-US"/>
              </w:rPr>
              <w:t>Мы любим вас, папы!МероприятиякоДнюотцав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70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6.10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8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04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8803F8" w:rsidRPr="008803F8" w:rsidTr="00D86397">
        <w:trPr>
          <w:trHeight w:val="89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284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lastRenderedPageBreak/>
              <w:t>Международныйденьшкольныхбиблиотек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5.10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D86397">
        <w:trPr>
          <w:trHeight w:val="542"/>
        </w:trPr>
        <w:tc>
          <w:tcPr>
            <w:tcW w:w="4723" w:type="dxa"/>
          </w:tcPr>
          <w:p w:rsidR="008803F8" w:rsidRPr="008803F8" w:rsidRDefault="008803F8" w:rsidP="008803F8">
            <w:pPr>
              <w:spacing w:line="286" w:lineRule="exact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Деньнародногоедин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4.1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803F8" w:rsidRPr="008803F8" w:rsidTr="00D86397">
        <w:trPr>
          <w:trHeight w:val="1576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95"/>
              <w:jc w:val="left"/>
              <w:rPr>
                <w:color w:val="auto"/>
                <w:sz w:val="26"/>
                <w:szCs w:val="22"/>
                <w:lang w:val="ru-RU" w:eastAsia="en-US"/>
              </w:rPr>
            </w:pPr>
            <w:r w:rsidRPr="008803F8">
              <w:rPr>
                <w:color w:val="auto"/>
                <w:sz w:val="26"/>
                <w:szCs w:val="22"/>
                <w:lang w:val="ru-RU" w:eastAsia="en-US"/>
              </w:rPr>
              <w:t>Деньпамятипогибшихприисполнении служебныхобязанностейсотрудников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органоввнутреннихдел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1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803F8" w:rsidRPr="008803F8" w:rsidTr="00D86397">
        <w:trPr>
          <w:trHeight w:val="123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370"/>
              <w:jc w:val="left"/>
              <w:rPr>
                <w:color w:val="auto"/>
                <w:sz w:val="26"/>
                <w:szCs w:val="22"/>
                <w:lang w:val="ru-RU" w:eastAsia="en-US"/>
              </w:rPr>
            </w:pPr>
            <w:r w:rsidRPr="008803F8">
              <w:rPr>
                <w:color w:val="auto"/>
                <w:sz w:val="26"/>
                <w:szCs w:val="22"/>
                <w:lang w:val="ru-RU" w:eastAsia="en-US"/>
              </w:rPr>
              <w:t>135летсотднярожденияпоэта,драматурга,переводчика</w:t>
            </w:r>
          </w:p>
          <w:p w:rsidR="008803F8" w:rsidRPr="000B1ABF" w:rsidRDefault="008803F8" w:rsidP="008803F8">
            <w:pPr>
              <w:jc w:val="left"/>
              <w:rPr>
                <w:color w:val="auto"/>
                <w:sz w:val="26"/>
                <w:szCs w:val="22"/>
                <w:lang w:val="ru-RU" w:eastAsia="en-US"/>
              </w:rPr>
            </w:pPr>
            <w:r w:rsidRPr="000B1ABF">
              <w:rPr>
                <w:color w:val="auto"/>
                <w:sz w:val="26"/>
                <w:szCs w:val="22"/>
                <w:lang w:val="ru-RU" w:eastAsia="en-US"/>
              </w:rPr>
              <w:t>С.Я.Марша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1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27"/>
        </w:trPr>
        <w:tc>
          <w:tcPr>
            <w:tcW w:w="4723" w:type="dxa"/>
          </w:tcPr>
          <w:p w:rsidR="008803F8" w:rsidRPr="008803F8" w:rsidRDefault="008803F8" w:rsidP="008803F8">
            <w:pPr>
              <w:ind w:right="15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учителя в школе: поздравлениеучителей,Деньсамоуправления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концертнаяпрограмма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2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1103"/>
        </w:trPr>
        <w:tc>
          <w:tcPr>
            <w:tcW w:w="4723" w:type="dxa"/>
          </w:tcPr>
          <w:p w:rsidR="008803F8" w:rsidRPr="008803F8" w:rsidRDefault="008803F8" w:rsidP="008803F8">
            <w:pPr>
              <w:ind w:right="45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российский урок «Экология иЭнергосбережение» в рамкахВсероссийскогофестиваля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энергосбережения#ВместеЯрч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2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-ли</w:t>
            </w:r>
          </w:p>
        </w:tc>
      </w:tr>
      <w:tr w:rsidR="008803F8" w:rsidRPr="008803F8" w:rsidTr="00D86397">
        <w:trPr>
          <w:trHeight w:val="599"/>
        </w:trPr>
        <w:tc>
          <w:tcPr>
            <w:tcW w:w="4723" w:type="dxa"/>
          </w:tcPr>
          <w:p w:rsidR="008803F8" w:rsidRPr="008803F8" w:rsidRDefault="008803F8" w:rsidP="008803F8">
            <w:pPr>
              <w:spacing w:line="287" w:lineRule="exact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Общешкольноеродительское</w:t>
            </w:r>
          </w:p>
          <w:p w:rsidR="008803F8" w:rsidRPr="008803F8" w:rsidRDefault="008803F8" w:rsidP="008803F8">
            <w:pPr>
              <w:spacing w:line="292" w:lineRule="exact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собрани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20" w:lineRule="exact"/>
              <w:jc w:val="left"/>
              <w:rPr>
                <w:color w:val="auto"/>
                <w:szCs w:val="22"/>
                <w:lang w:eastAsia="en-US"/>
              </w:rPr>
            </w:pPr>
            <w:r w:rsidRPr="008803F8">
              <w:rPr>
                <w:color w:val="auto"/>
                <w:szCs w:val="22"/>
                <w:lang w:eastAsia="en-US"/>
              </w:rPr>
              <w:t>администрацияшколы</w:t>
            </w:r>
          </w:p>
        </w:tc>
      </w:tr>
      <w:tr w:rsidR="008803F8" w:rsidRPr="008803F8" w:rsidTr="00D86397">
        <w:trPr>
          <w:trHeight w:val="552"/>
        </w:trPr>
        <w:tc>
          <w:tcPr>
            <w:tcW w:w="4723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Единый урокпобезопасностив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ети«Интернет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3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3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457"/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Cs w:val="22"/>
                <w:lang w:val="ru-RU" w:eastAsia="en-US"/>
              </w:rPr>
              <w:t>ук-ли,учительинформатики</w:t>
            </w:r>
          </w:p>
        </w:tc>
      </w:tr>
      <w:tr w:rsidR="008803F8" w:rsidRPr="008803F8" w:rsidTr="00D86397">
        <w:trPr>
          <w:trHeight w:val="1103"/>
        </w:trPr>
        <w:tc>
          <w:tcPr>
            <w:tcW w:w="4723" w:type="dxa"/>
          </w:tcPr>
          <w:p w:rsidR="008803F8" w:rsidRPr="008803F8" w:rsidRDefault="008803F8" w:rsidP="008803F8">
            <w:pPr>
              <w:ind w:right="28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Золотая осень»: Фотоконкурс.Праздник«Краскиосени».Конкурс</w:t>
            </w:r>
          </w:p>
          <w:p w:rsidR="008803F8" w:rsidRPr="008803F8" w:rsidRDefault="008803F8" w:rsidP="008803F8">
            <w:pPr>
              <w:spacing w:line="270" w:lineRule="atLeast"/>
              <w:ind w:right="26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делок из природного и бросовогоматериала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2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17" w:lineRule="exact"/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Cs w:val="22"/>
                <w:lang w:val="ru-RU" w:eastAsia="en-US"/>
              </w:rPr>
              <w:t>ук-ли,Совет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старшеклассников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80летсодня рождения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.В.Верещагина(1842–1904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2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6.10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17" w:lineRule="exact"/>
              <w:jc w:val="left"/>
              <w:rPr>
                <w:color w:val="auto"/>
                <w:szCs w:val="22"/>
                <w:lang w:eastAsia="en-US"/>
              </w:rPr>
            </w:pPr>
            <w:r w:rsidRPr="008803F8">
              <w:rPr>
                <w:color w:val="auto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63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российскаяпредметная</w:t>
            </w:r>
          </w:p>
          <w:p w:rsidR="008803F8" w:rsidRPr="008803F8" w:rsidRDefault="008803F8" w:rsidP="008803F8">
            <w:pPr>
              <w:spacing w:before="43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лимпиадашкольник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-дека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29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школы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.рук-ли</w:t>
            </w:r>
          </w:p>
        </w:tc>
      </w:tr>
      <w:tr w:rsidR="008803F8" w:rsidRPr="008803F8" w:rsidTr="00D86397">
        <w:trPr>
          <w:trHeight w:val="316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кция«Нетжертвам– ДТП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953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70летсоднярожденияписателя,</w:t>
            </w:r>
          </w:p>
          <w:p w:rsidR="008803F8" w:rsidRPr="008803F8" w:rsidRDefault="008803F8" w:rsidP="008803F8">
            <w:pPr>
              <w:spacing w:before="9" w:line="310" w:lineRule="atLeast"/>
              <w:ind w:right="31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драматурга Д.Н. 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Мамина-Сибиряка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(1852-1912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1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956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я</w:t>
            </w:r>
            <w:r w:rsidRPr="008803F8">
              <w:rPr>
                <w:color w:val="auto"/>
                <w:spacing w:val="-2"/>
                <w:sz w:val="24"/>
                <w:szCs w:val="22"/>
                <w:lang w:eastAsia="en-US"/>
              </w:rPr>
              <w:t>литературы</w:t>
            </w:r>
          </w:p>
        </w:tc>
      </w:tr>
      <w:tr w:rsidR="008803F8" w:rsidRPr="008803F8" w:rsidTr="00D86397">
        <w:trPr>
          <w:trHeight w:val="316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материв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3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 ноября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025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началаНюрнбергскогопроцесс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1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5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государственногогербаРоссийскойФеде6рац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0.1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803F8" w:rsidRPr="008803F8" w:rsidTr="00D86397">
        <w:trPr>
          <w:trHeight w:val="1106"/>
        </w:trPr>
        <w:tc>
          <w:tcPr>
            <w:tcW w:w="4723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День правовой защиты детей.Анкетированиеучащихсянаслучай</w:t>
            </w:r>
          </w:p>
          <w:p w:rsidR="008803F8" w:rsidRPr="000B1ABF" w:rsidRDefault="008803F8" w:rsidP="008803F8">
            <w:pPr>
              <w:spacing w:line="270" w:lineRule="atLeast"/>
              <w:ind w:right="13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нарушения их прав и свобод в школеисемье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</w:t>
            </w:r>
            <w:r w:rsidRPr="000B1ABF">
              <w:rPr>
                <w:color w:val="auto"/>
                <w:sz w:val="24"/>
                <w:szCs w:val="22"/>
                <w:lang w:val="ru-RU" w:eastAsia="en-US"/>
              </w:rPr>
              <w:t>Б</w:t>
            </w:r>
            <w:proofErr w:type="gramEnd"/>
            <w:r w:rsidRPr="000B1ABF">
              <w:rPr>
                <w:color w:val="auto"/>
                <w:sz w:val="24"/>
                <w:szCs w:val="22"/>
                <w:lang w:val="ru-RU" w:eastAsia="en-US"/>
              </w:rPr>
              <w:t>еседы,оформлениестенд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8803F8" w:rsidRPr="008803F8" w:rsidTr="00D86397">
        <w:trPr>
          <w:trHeight w:val="554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Международныйденьинвалидов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Единыйклассныйчас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добровольц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а(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волонтёра)в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5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27"/>
        </w:trPr>
        <w:tc>
          <w:tcPr>
            <w:tcW w:w="4723" w:type="dxa"/>
          </w:tcPr>
          <w:p w:rsidR="008803F8" w:rsidRPr="008803F8" w:rsidRDefault="008803F8" w:rsidP="008803F8">
            <w:pPr>
              <w:ind w:right="23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90летсоднярожденияоснователяТретьяковскойгалереи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.М.третьякова(1832–1898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7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ьИЗО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художни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2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неизвестногосолда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героевОтеч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9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КонституцииРФ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1269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6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ринятия Федеральныхконституционных законов оГосударственныхсимволах</w:t>
            </w:r>
          </w:p>
          <w:p w:rsidR="008803F8" w:rsidRPr="000B1ABF" w:rsidRDefault="008803F8" w:rsidP="008803F8">
            <w:pPr>
              <w:spacing w:line="274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РоссийскойФедерац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5.1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1655"/>
        </w:trPr>
        <w:tc>
          <w:tcPr>
            <w:tcW w:w="4723" w:type="dxa"/>
          </w:tcPr>
          <w:p w:rsidR="008803F8" w:rsidRPr="008803F8" w:rsidRDefault="008803F8" w:rsidP="008803F8">
            <w:pPr>
              <w:ind w:right="32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эстетического воспитания в школе.Новый год в школе: украшениекабинетов, оформление окон,конкурсрисунков,поделок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вогоднийбал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72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. рук-ли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р</w:t>
            </w:r>
            <w:proofErr w:type="gramEnd"/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одительский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митет</w:t>
            </w:r>
          </w:p>
        </w:tc>
      </w:tr>
      <w:tr w:rsidR="008803F8" w:rsidRPr="008803F8" w:rsidTr="00D86397">
        <w:trPr>
          <w:trHeight w:val="294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Час памяти «День полногоосвобождения Ленинграда отфашистской блокады»</w:t>
            </w:r>
          </w:p>
          <w:p w:rsidR="008803F8" w:rsidRPr="008803F8" w:rsidRDefault="008803F8" w:rsidP="008803F8">
            <w:pPr>
              <w:spacing w:before="189" w:line="276" w:lineRule="auto"/>
              <w:ind w:right="48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День освобождения Краснойармиейкрупнейшего«лагерясмерти» Аушвиц-Биркенау(Освенцима)–деньпамятижертвХолокост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1468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270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 лет со дня победы Вооружённыхсил СССР над армией гитлеровскойГерманиив1943 годув</w:t>
            </w:r>
          </w:p>
          <w:p w:rsidR="008803F8" w:rsidRPr="008803F8" w:rsidRDefault="008803F8" w:rsidP="008803F8">
            <w:pPr>
              <w:spacing w:line="275" w:lineRule="exac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талинградскойбитв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2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63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российскаяАкция«Спорт-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льтернативапагубнымпривычкам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17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учителяфиз-ры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6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российскийконкурсчтецов</w:t>
            </w:r>
          </w:p>
          <w:p w:rsidR="008803F8" w:rsidRPr="008803F8" w:rsidRDefault="008803F8" w:rsidP="008803F8">
            <w:pPr>
              <w:spacing w:line="266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Живаяклассик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5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before="125"/>
              <w:ind w:right="139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 плану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ителярусского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языкаилит-ры</w:t>
            </w:r>
          </w:p>
        </w:tc>
      </w:tr>
      <w:tr w:rsidR="008803F8" w:rsidRPr="008803F8" w:rsidTr="00D86397">
        <w:trPr>
          <w:trHeight w:val="1932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месячника</w:t>
            </w:r>
          </w:p>
          <w:p w:rsidR="008803F8" w:rsidRPr="008803F8" w:rsidRDefault="008803F8" w:rsidP="008803F8">
            <w:pPr>
              <w:ind w:right="21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гражданского и патриотическоговоспитания: соревнования «А ну-ка,мальчики!»,«Веселыестарты»,</w:t>
            </w:r>
          </w:p>
          <w:p w:rsidR="008803F8" w:rsidRPr="008803F8" w:rsidRDefault="008803F8" w:rsidP="008803F8">
            <w:pPr>
              <w:spacing w:line="270" w:lineRule="atLeast"/>
              <w:ind w:right="17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здравление учителей-мужчин, папи дедушек, мальчиков, конкурсрисунков,Урокимужества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ind w:right="16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учителяОБЖ, физ-ры,ЗДВР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8803F8" w:rsidRPr="008803F8" w:rsidTr="00D86397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Деньюногогерояантифашис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йскойнаук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115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8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амяти о россиянах,исполняющих служебный долг запределамиОтеч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родногоязы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1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ащитникаотеч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D86397">
        <w:trPr>
          <w:trHeight w:val="835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93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«Широкая масленица»: циклмероприяти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02 – 26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ки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45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 день полярногомедвед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2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5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гражданскойобороны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27"/>
        </w:trPr>
        <w:tc>
          <w:tcPr>
            <w:tcW w:w="4723" w:type="dxa"/>
          </w:tcPr>
          <w:p w:rsidR="008803F8" w:rsidRPr="008803F8" w:rsidRDefault="008803F8" w:rsidP="008803F8">
            <w:pPr>
              <w:spacing w:line="237" w:lineRule="auto"/>
              <w:ind w:right="21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Мартавшколе:конкурсрисунков,поздравлениеучителей-женщин,</w:t>
            </w:r>
          </w:p>
          <w:p w:rsidR="008803F8" w:rsidRPr="000B1ABF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мам</w:t>
            </w:r>
            <w:proofErr w:type="gramStart"/>
            <w:r w:rsidRPr="000B1ABF">
              <w:rPr>
                <w:color w:val="auto"/>
                <w:sz w:val="24"/>
                <w:szCs w:val="22"/>
                <w:lang w:val="ru-RU" w:eastAsia="en-US"/>
              </w:rPr>
              <w:t>,б</w:t>
            </w:r>
            <w:proofErr w:type="gramEnd"/>
            <w:r w:rsidRPr="000B1ABF">
              <w:rPr>
                <w:color w:val="auto"/>
                <w:sz w:val="24"/>
                <w:szCs w:val="22"/>
                <w:lang w:val="ru-RU" w:eastAsia="en-US"/>
              </w:rPr>
              <w:t>абушек,девочек,утренник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рт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554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«Широкаямасленица»:цикл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роприяти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03-13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воссоединенияКрымас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оссие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8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60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АлбзиискойиконыБожьейМатери«СловоПлотьбысть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емл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лес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1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водныхресурс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метеорологическийдень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3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1931"/>
        </w:trPr>
        <w:tc>
          <w:tcPr>
            <w:tcW w:w="4723" w:type="dxa"/>
          </w:tcPr>
          <w:p w:rsidR="008803F8" w:rsidRPr="008803F8" w:rsidRDefault="008803F8" w:rsidP="008803F8">
            <w:pPr>
              <w:ind w:right="29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Неделя литературного чтения имузык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и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Страначудес».Циклмероприятий, приуроченных коВсероссийской неделе детской июношескойкнигииВсероссийскойнеделемузыкидлядетей и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юнош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3-02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D86397">
        <w:trPr>
          <w:trHeight w:val="828"/>
        </w:trPr>
        <w:tc>
          <w:tcPr>
            <w:tcW w:w="4723" w:type="dxa"/>
          </w:tcPr>
          <w:p w:rsidR="008803F8" w:rsidRPr="008803F8" w:rsidRDefault="008803F8" w:rsidP="008803F8">
            <w:pPr>
              <w:ind w:right="8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50 лет со дня рождения российскогокомпозитораи пианиста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.В.Рахманинова(1873 –1943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3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спортан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8803F8" w:rsidRPr="008803F8" w:rsidTr="00D86397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благоразвитияимир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D86397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здоровь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7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27"/>
        </w:trPr>
        <w:tc>
          <w:tcPr>
            <w:tcW w:w="4723" w:type="dxa"/>
          </w:tcPr>
          <w:p w:rsidR="008803F8" w:rsidRPr="008803F8" w:rsidRDefault="008803F8" w:rsidP="008803F8">
            <w:pPr>
              <w:ind w:right="122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нравственноговоспитания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Весенняянеделядобр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ЗДВР</w:t>
            </w:r>
          </w:p>
        </w:tc>
      </w:tr>
      <w:tr w:rsidR="008803F8" w:rsidRPr="008803F8" w:rsidTr="00D86397">
        <w:trPr>
          <w:trHeight w:val="1785"/>
        </w:trPr>
        <w:tc>
          <w:tcPr>
            <w:tcW w:w="4723" w:type="dxa"/>
            <w:tcBorders>
              <w:bottom w:val="single" w:sz="6" w:space="0" w:color="000000"/>
            </w:tcBorders>
          </w:tcPr>
          <w:p w:rsidR="008803F8" w:rsidRPr="008803F8" w:rsidRDefault="008803F8" w:rsidP="008803F8">
            <w:pPr>
              <w:spacing w:line="276" w:lineRule="auto"/>
              <w:ind w:right="41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космонавтики, 65 лет со днязапуска СССР первогоискусственного спутника Земли:конкурс рисунков, классные часы,игры,викторины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апреля</w:t>
            </w:r>
          </w:p>
        </w:tc>
        <w:tc>
          <w:tcPr>
            <w:tcW w:w="2267" w:type="dxa"/>
            <w:tcBorders>
              <w:bottom w:val="single" w:sz="6" w:space="0" w:color="000000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1466"/>
        </w:trPr>
        <w:tc>
          <w:tcPr>
            <w:tcW w:w="4723" w:type="dxa"/>
            <w:tcBorders>
              <w:top w:val="single" w:sz="6" w:space="0" w:color="000000"/>
            </w:tcBorders>
          </w:tcPr>
          <w:p w:rsidR="008803F8" w:rsidRPr="008803F8" w:rsidRDefault="008803F8" w:rsidP="008803F8">
            <w:pPr>
              <w:spacing w:line="276" w:lineRule="auto"/>
              <w:ind w:right="18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амяти о геноциде советскогонароданацистамииихпособникамив годы Великой отечественнойвойны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8803F8" w:rsidRPr="008803F8" w:rsidRDefault="008803F8" w:rsidP="008803F8">
            <w:pPr>
              <w:spacing w:line="262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4</w:t>
            </w:r>
          </w:p>
        </w:tc>
        <w:tc>
          <w:tcPr>
            <w:tcW w:w="2267" w:type="dxa"/>
            <w:tcBorders>
              <w:top w:val="single" w:sz="6" w:space="0" w:color="000000"/>
            </w:tcBorders>
          </w:tcPr>
          <w:p w:rsidR="008803F8" w:rsidRPr="008803F8" w:rsidRDefault="008803F8" w:rsidP="008803F8">
            <w:pPr>
              <w:spacing w:line="26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Земл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йскогопарламентаризм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35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76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15 лет с начала строительстваАмурскойжелезнойдорог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ПК«Путьвнауку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твет-ныйНПК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.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ук-ли</w:t>
            </w:r>
            <w:proofErr w:type="gramEnd"/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онкурс«Безопасноеколесо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,6 кл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трядЮИД, кл.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ук-ли</w:t>
            </w:r>
            <w:proofErr w:type="gramEnd"/>
          </w:p>
        </w:tc>
      </w:tr>
      <w:tr w:rsidR="008803F8" w:rsidRPr="008803F8" w:rsidTr="00D86397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раздниквесныитруд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D86397">
        <w:trPr>
          <w:trHeight w:val="115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313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обеды: акции «Бессмертныйполк», конце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т в Д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, проект «ОкнаПобеды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9мая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ЗДВР</w:t>
            </w:r>
          </w:p>
        </w:tc>
      </w:tr>
      <w:tr w:rsidR="008803F8" w:rsidRPr="008803F8" w:rsidTr="00D86397">
        <w:trPr>
          <w:trHeight w:val="835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6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летсоднярожденияИгоряИгнатенко–амурскогопоэ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4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26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мирныйденьКрасногоКрестаиКрасногоПолумесяц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посадкилес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3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36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240 лет со дня основанияЧерноморскогофлом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3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516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семь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635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175летсодня рождения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.М.Васнецова–русского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268"/>
        <w:gridCol w:w="2267"/>
      </w:tblGrid>
      <w:tr w:rsidR="008803F8" w:rsidRPr="008803F8" w:rsidTr="00D86397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художни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136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320 лет со дня основанияБалтийскогофло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8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1016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детскихобщественныхорганизаци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1353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51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славянской письменности икультуры.</w:t>
            </w:r>
          </w:p>
          <w:p w:rsidR="008803F8" w:rsidRPr="000B1ABF" w:rsidRDefault="008803F8" w:rsidP="008803F8">
            <w:pPr>
              <w:spacing w:before="18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Международныйденьзаповедник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4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3456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8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20летсоднярождениядетскогописателяЕленыБлагининой</w:t>
            </w:r>
          </w:p>
          <w:p w:rsidR="008803F8" w:rsidRPr="008803F8" w:rsidRDefault="008803F8" w:rsidP="008803F8">
            <w:pPr>
              <w:spacing w:before="189" w:line="276" w:lineRule="auto"/>
              <w:ind w:right="86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85 лет со дня рожденияИ.Н.Крамского – российскогоживописцаи графика</w:t>
            </w:r>
          </w:p>
          <w:p w:rsidR="008803F8" w:rsidRPr="008803F8" w:rsidRDefault="008803F8" w:rsidP="008803F8">
            <w:pPr>
              <w:spacing w:before="200" w:line="276" w:lineRule="auto"/>
              <w:ind w:right="31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заключения Айгуньскогомирного договора. Восстановлениесуверенных прав России наПриамурь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0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827"/>
        </w:trPr>
        <w:tc>
          <w:tcPr>
            <w:tcW w:w="4723" w:type="dxa"/>
          </w:tcPr>
          <w:p w:rsidR="008803F8" w:rsidRPr="008803F8" w:rsidRDefault="008803F8" w:rsidP="008803F8">
            <w:pPr>
              <w:ind w:right="30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Победы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:а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кции«Бессмертныйполк»,концертвДК,проект«Окна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беды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9мая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ЗДВР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доровь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2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ind w:right="14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учителя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физ-ры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ждународныйденьсемьицикл</w:t>
            </w:r>
          </w:p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4.05.2021-</w:t>
            </w:r>
          </w:p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5.2021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554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Торжественнаялинейка«Последний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звонок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5.05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ЗДВР</w:t>
            </w:r>
          </w:p>
        </w:tc>
      </w:tr>
      <w:tr w:rsidR="008803F8" w:rsidRPr="008803F8" w:rsidTr="00D86397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дачанорм«Готовктрудуи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бороне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2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уч.года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17" w:lineRule="exact"/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Cs w:val="22"/>
                <w:lang w:val="ru-RU" w:eastAsia="en-US"/>
              </w:rPr>
              <w:t>ук-ли,учителя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физ-ры</w:t>
            </w:r>
          </w:p>
        </w:tc>
      </w:tr>
      <w:tr w:rsidR="008803F8" w:rsidRPr="008803F8" w:rsidTr="00D86397">
        <w:trPr>
          <w:trHeight w:val="413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ащитыдете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635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елосипедист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63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ждународныйденьдетей-жертв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гре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4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633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мирныйденьохраны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кружающейсреды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5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экологг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952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1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20 лет со дня рождениякомпозитора,педагога,дирижёра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рамаХачатуряна(1903 –1978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63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ПушкинскийденьРоссии.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русскогоязы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8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547"/>
        <w:gridCol w:w="566"/>
        <w:gridCol w:w="98"/>
        <w:gridCol w:w="468"/>
        <w:gridCol w:w="710"/>
        <w:gridCol w:w="1125"/>
        <w:gridCol w:w="432"/>
        <w:gridCol w:w="2267"/>
      </w:tblGrid>
      <w:tr w:rsidR="008803F8" w:rsidRPr="008803F8" w:rsidTr="00D86397">
        <w:trPr>
          <w:trHeight w:val="414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ДеньРосси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7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7" w:lineRule="exact"/>
              <w:ind w:right="8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5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памятиискорб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8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2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молодёж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8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6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семьи,любвииверност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7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7" w:lineRule="exact"/>
              <w:ind w:right="8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7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Военно-морскогофлота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8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0.07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2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физкультурника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8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08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635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Государственногофлага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оссийскойФедераци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7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7" w:lineRule="exact"/>
              <w:ind w:right="8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8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952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76" w:lineRule="auto"/>
              <w:ind w:right="29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 лет со дня победы советскихвойскнаднемецкойармиейвбитве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наКурскойдуге в1943 году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8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8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414"/>
        </w:trPr>
        <w:tc>
          <w:tcPr>
            <w:tcW w:w="4723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йскогокино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37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267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799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8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D86397">
        <w:trPr>
          <w:trHeight w:val="275"/>
        </w:trPr>
        <w:tc>
          <w:tcPr>
            <w:tcW w:w="10389" w:type="dxa"/>
            <w:gridSpan w:val="9"/>
          </w:tcPr>
          <w:p w:rsidR="008803F8" w:rsidRPr="008803F8" w:rsidRDefault="008803F8" w:rsidP="008803F8">
            <w:pPr>
              <w:spacing w:line="256" w:lineRule="exact"/>
              <w:ind w:right="303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урсывнеурочнойдеятельности</w:t>
            </w:r>
          </w:p>
        </w:tc>
      </w:tr>
      <w:tr w:rsidR="008803F8" w:rsidRPr="008803F8" w:rsidTr="00D86397">
        <w:trPr>
          <w:trHeight w:val="827"/>
        </w:trPr>
        <w:tc>
          <w:tcPr>
            <w:tcW w:w="5289" w:type="dxa"/>
            <w:gridSpan w:val="3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Названиекурса</w:t>
            </w: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ind w:right="12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оличествочасов</w:t>
            </w:r>
          </w:p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неделю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D86397">
        <w:trPr>
          <w:trHeight w:val="551"/>
        </w:trPr>
        <w:tc>
          <w:tcPr>
            <w:tcW w:w="5289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4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8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ч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БерезнякЛ.А.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мирноваВ.С.</w:t>
            </w:r>
          </w:p>
        </w:tc>
      </w:tr>
      <w:tr w:rsidR="008803F8" w:rsidRPr="008803F8" w:rsidTr="00D86397">
        <w:trPr>
          <w:trHeight w:val="414"/>
        </w:trPr>
        <w:tc>
          <w:tcPr>
            <w:tcW w:w="5289" w:type="dxa"/>
            <w:gridSpan w:val="3"/>
          </w:tcPr>
          <w:p w:rsidR="008803F8" w:rsidRPr="00A0311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4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8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ч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ИваницкийВ.В.</w:t>
            </w:r>
          </w:p>
        </w:tc>
      </w:tr>
      <w:tr w:rsidR="008803F8" w:rsidRPr="008803F8" w:rsidTr="00D86397">
        <w:trPr>
          <w:trHeight w:val="412"/>
        </w:trPr>
        <w:tc>
          <w:tcPr>
            <w:tcW w:w="5289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4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4ч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ИваницкийВ.В.</w:t>
            </w:r>
          </w:p>
        </w:tc>
      </w:tr>
      <w:tr w:rsidR="008803F8" w:rsidRPr="008803F8" w:rsidTr="00D86397">
        <w:trPr>
          <w:trHeight w:val="414"/>
        </w:trPr>
        <w:tc>
          <w:tcPr>
            <w:tcW w:w="5289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7" w:lineRule="exact"/>
              <w:ind w:right="44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-5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7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ч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езбородоваО.А.</w:t>
            </w:r>
          </w:p>
        </w:tc>
      </w:tr>
      <w:tr w:rsidR="008803F8" w:rsidRPr="008803F8" w:rsidTr="00D86397">
        <w:trPr>
          <w:trHeight w:val="414"/>
        </w:trPr>
        <w:tc>
          <w:tcPr>
            <w:tcW w:w="5289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-11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4</w:t>
            </w:r>
          </w:p>
        </w:tc>
        <w:tc>
          <w:tcPr>
            <w:tcW w:w="226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овА.П.</w:t>
            </w:r>
          </w:p>
        </w:tc>
      </w:tr>
      <w:tr w:rsidR="008803F8" w:rsidRPr="008803F8" w:rsidTr="00D86397">
        <w:trPr>
          <w:trHeight w:val="412"/>
        </w:trPr>
        <w:tc>
          <w:tcPr>
            <w:tcW w:w="10389" w:type="dxa"/>
            <w:gridSpan w:val="9"/>
          </w:tcPr>
          <w:p w:rsidR="008803F8" w:rsidRPr="008803F8" w:rsidRDefault="008803F8" w:rsidP="008803F8">
            <w:pPr>
              <w:spacing w:line="269" w:lineRule="exact"/>
              <w:ind w:right="303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амоуправление</w:t>
            </w:r>
          </w:p>
        </w:tc>
      </w:tr>
      <w:tr w:rsidR="008803F8" w:rsidRPr="008803F8" w:rsidTr="00D86397">
        <w:trPr>
          <w:trHeight w:val="827"/>
        </w:trPr>
        <w:tc>
          <w:tcPr>
            <w:tcW w:w="4176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ind w:right="136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65" w:lineRule="exact"/>
              <w:ind w:right="13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2699" w:type="dxa"/>
            <w:gridSpan w:val="2"/>
          </w:tcPr>
          <w:p w:rsidR="008803F8" w:rsidRPr="008803F8" w:rsidRDefault="008803F8" w:rsidP="008803F8">
            <w:pPr>
              <w:spacing w:before="6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D86397">
        <w:trPr>
          <w:trHeight w:val="830"/>
        </w:trPr>
        <w:tc>
          <w:tcPr>
            <w:tcW w:w="4176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борылидеров,активов</w:t>
            </w:r>
          </w:p>
          <w:p w:rsidR="008803F8" w:rsidRPr="008803F8" w:rsidRDefault="008803F8" w:rsidP="008803F8">
            <w:pPr>
              <w:spacing w:line="270" w:lineRule="atLeast"/>
              <w:ind w:right="99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ассов,распределениеобязанностей.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line="267" w:lineRule="exact"/>
              <w:ind w:right="4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699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1380"/>
        </w:trPr>
        <w:tc>
          <w:tcPr>
            <w:tcW w:w="4176" w:type="dxa"/>
          </w:tcPr>
          <w:p w:rsidR="008803F8" w:rsidRPr="008803F8" w:rsidRDefault="008803F8" w:rsidP="008803F8">
            <w:pPr>
              <w:ind w:right="75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щешкольное выборноесобрание учащихся:</w:t>
            </w:r>
          </w:p>
          <w:p w:rsidR="008803F8" w:rsidRPr="008803F8" w:rsidRDefault="008803F8" w:rsidP="008803F8">
            <w:pPr>
              <w:spacing w:line="270" w:lineRule="atLeast"/>
              <w:ind w:right="28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движение кандидатур отклассов в Совет обучающихсяшколы,голосованиеит.п.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4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699" w:type="dxa"/>
            <w:gridSpan w:val="2"/>
          </w:tcPr>
          <w:p w:rsidR="008803F8" w:rsidRPr="008803F8" w:rsidRDefault="008803F8" w:rsidP="008803F8">
            <w:pPr>
              <w:ind w:right="62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</w:t>
            </w: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старшеклассников,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ЗДВР</w:t>
            </w:r>
          </w:p>
        </w:tc>
      </w:tr>
      <w:tr w:rsidR="008803F8" w:rsidRPr="008803F8" w:rsidTr="00D86397">
        <w:trPr>
          <w:trHeight w:val="750"/>
        </w:trPr>
        <w:tc>
          <w:tcPr>
            <w:tcW w:w="4176" w:type="dxa"/>
          </w:tcPr>
          <w:p w:rsidR="008803F8" w:rsidRPr="008803F8" w:rsidRDefault="008803F8" w:rsidP="008803F8">
            <w:pPr>
              <w:spacing w:line="242" w:lineRule="auto"/>
              <w:ind w:right="95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ботавсоответствиисобязанностями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4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99" w:type="dxa"/>
            <w:gridSpan w:val="2"/>
          </w:tcPr>
          <w:p w:rsidR="008803F8" w:rsidRPr="008803F8" w:rsidRDefault="008803F8" w:rsidP="008803F8">
            <w:pPr>
              <w:spacing w:line="217" w:lineRule="exact"/>
              <w:jc w:val="left"/>
              <w:rPr>
                <w:color w:val="auto"/>
                <w:szCs w:val="22"/>
                <w:lang w:eastAsia="en-US"/>
              </w:rPr>
            </w:pPr>
            <w:r w:rsidRPr="008803F8">
              <w:rPr>
                <w:color w:val="auto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D86397">
        <w:trPr>
          <w:trHeight w:val="827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самоуправления.</w:t>
            </w:r>
          </w:p>
          <w:p w:rsidR="008803F8" w:rsidRPr="008803F8" w:rsidRDefault="008803F8" w:rsidP="008803F8">
            <w:pPr>
              <w:spacing w:line="270" w:lineRule="atLeast"/>
              <w:ind w:right="12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здравлениеучителейспрофессиональнымпраздником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4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2699" w:type="dxa"/>
            <w:gridSpan w:val="2"/>
          </w:tcPr>
          <w:p w:rsidR="008803F8" w:rsidRPr="008803F8" w:rsidRDefault="008803F8" w:rsidP="008803F8">
            <w:pPr>
              <w:ind w:right="6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вет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старшеклассников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</w:t>
            </w:r>
          </w:p>
        </w:tc>
      </w:tr>
      <w:tr w:rsidR="008803F8" w:rsidRPr="008803F8" w:rsidTr="00D86397">
        <w:trPr>
          <w:trHeight w:val="828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раздник«Осеннийбал»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line="262" w:lineRule="exact"/>
              <w:ind w:right="4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2699" w:type="dxa"/>
            <w:gridSpan w:val="2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вет</w:t>
            </w:r>
          </w:p>
          <w:p w:rsidR="008803F8" w:rsidRPr="008803F8" w:rsidRDefault="008803F8" w:rsidP="008803F8">
            <w:pPr>
              <w:spacing w:line="270" w:lineRule="atLeast"/>
              <w:ind w:right="6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старшеклассников</w:t>
            </w:r>
            <w:proofErr w:type="gramStart"/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,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. рук-ли</w:t>
            </w:r>
          </w:p>
        </w:tc>
      </w:tr>
      <w:tr w:rsidR="008803F8" w:rsidRPr="008803F8" w:rsidTr="00D86397">
        <w:trPr>
          <w:trHeight w:val="553"/>
        </w:trPr>
        <w:tc>
          <w:tcPr>
            <w:tcW w:w="4176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Рейд по внешнемувиду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ащихсяиединойшкольной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line="265" w:lineRule="exact"/>
              <w:ind w:right="415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,февраль</w:t>
            </w:r>
          </w:p>
        </w:tc>
        <w:tc>
          <w:tcPr>
            <w:tcW w:w="2699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1212"/>
        <w:gridCol w:w="2304"/>
        <w:gridCol w:w="2700"/>
      </w:tblGrid>
      <w:tr w:rsidR="008803F8" w:rsidRPr="008803F8" w:rsidTr="00D86397">
        <w:trPr>
          <w:trHeight w:val="277"/>
        </w:trPr>
        <w:tc>
          <w:tcPr>
            <w:tcW w:w="4176" w:type="dxa"/>
          </w:tcPr>
          <w:p w:rsidR="008803F8" w:rsidRPr="008803F8" w:rsidRDefault="008803F8" w:rsidP="008803F8">
            <w:pPr>
              <w:spacing w:line="25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формы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304" w:type="dxa"/>
          </w:tcPr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700" w:type="dxa"/>
          </w:tcPr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</w:p>
        </w:tc>
      </w:tr>
      <w:tr w:rsidR="008803F8" w:rsidRPr="008803F8" w:rsidTr="00D86397">
        <w:trPr>
          <w:trHeight w:val="552"/>
        </w:trPr>
        <w:tc>
          <w:tcPr>
            <w:tcW w:w="4176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кция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«М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олодёжьзаздоровый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разжизни»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3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D86397">
        <w:trPr>
          <w:trHeight w:val="275"/>
        </w:trPr>
        <w:tc>
          <w:tcPr>
            <w:tcW w:w="4176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кция«ПамятижертвДТП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</w:p>
        </w:tc>
      </w:tr>
      <w:tr w:rsidR="008803F8" w:rsidRPr="008803F8" w:rsidTr="00D86397">
        <w:trPr>
          <w:trHeight w:val="827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ейднаналичие</w:t>
            </w:r>
          </w:p>
          <w:p w:rsidR="008803F8" w:rsidRPr="008803F8" w:rsidRDefault="008803F8" w:rsidP="008803F8">
            <w:pPr>
              <w:spacing w:line="270" w:lineRule="atLeast"/>
              <w:ind w:right="21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ветоотражающих элементов ушкольников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ЮИД</w:t>
            </w:r>
          </w:p>
        </w:tc>
      </w:tr>
      <w:tr w:rsidR="008803F8" w:rsidRPr="008803F8" w:rsidTr="00D86397">
        <w:trPr>
          <w:trHeight w:val="551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ейд«Живаякнига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,февраль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библиотеки</w:t>
            </w:r>
          </w:p>
        </w:tc>
      </w:tr>
      <w:tr w:rsidR="008803F8" w:rsidRPr="008803F8" w:rsidTr="00D86397">
        <w:trPr>
          <w:trHeight w:val="275"/>
        </w:trPr>
        <w:tc>
          <w:tcPr>
            <w:tcW w:w="4176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кция«Деньдобрых слов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</w:p>
        </w:tc>
      </w:tr>
      <w:tr w:rsidR="008803F8" w:rsidRPr="008803F8" w:rsidTr="00D86397">
        <w:trPr>
          <w:trHeight w:val="1934"/>
        </w:trPr>
        <w:tc>
          <w:tcPr>
            <w:tcW w:w="4176" w:type="dxa"/>
          </w:tcPr>
          <w:p w:rsidR="008803F8" w:rsidRPr="008803F8" w:rsidRDefault="008803F8" w:rsidP="008803F8">
            <w:pPr>
              <w:ind w:right="1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эстетического воспитания вшколе. Новый год в школе:украшение кабинетов,оформление окон, конкурсрисунков,поделок,Новогодний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бал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министр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ультуры</w:t>
            </w:r>
          </w:p>
        </w:tc>
      </w:tr>
      <w:tr w:rsidR="008803F8" w:rsidRPr="008803F8" w:rsidTr="00D86397">
        <w:trPr>
          <w:trHeight w:val="827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Шахматно-шашечныйтурнир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ind w:right="627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</w:t>
            </w: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старшеклассников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инистр спорта</w:t>
            </w:r>
          </w:p>
        </w:tc>
      </w:tr>
      <w:tr w:rsidR="008803F8" w:rsidRPr="008803F8" w:rsidTr="00D86397">
        <w:trPr>
          <w:trHeight w:val="275"/>
        </w:trPr>
        <w:tc>
          <w:tcPr>
            <w:tcW w:w="4176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СвятогоВалентина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4.02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министр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ультуры</w:t>
            </w:r>
          </w:p>
        </w:tc>
      </w:tr>
      <w:tr w:rsidR="008803F8" w:rsidRPr="008803F8" w:rsidTr="00D86397">
        <w:trPr>
          <w:trHeight w:val="275"/>
        </w:trPr>
        <w:tc>
          <w:tcPr>
            <w:tcW w:w="4176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нкурс«Ану-капарни!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инистрспорта</w:t>
            </w:r>
          </w:p>
        </w:tc>
      </w:tr>
      <w:tr w:rsidR="008803F8" w:rsidRPr="008803F8" w:rsidTr="00D86397">
        <w:trPr>
          <w:trHeight w:val="275"/>
        </w:trPr>
        <w:tc>
          <w:tcPr>
            <w:tcW w:w="4176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смеха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4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министр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ультуры</w:t>
            </w:r>
          </w:p>
        </w:tc>
      </w:tr>
      <w:tr w:rsidR="008803F8" w:rsidRPr="008803F8" w:rsidTr="00D86397">
        <w:trPr>
          <w:trHeight w:val="275"/>
        </w:trPr>
        <w:tc>
          <w:tcPr>
            <w:tcW w:w="4176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Экологическиймесячник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-май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инистртруда</w:t>
            </w:r>
          </w:p>
        </w:tc>
      </w:tr>
      <w:tr w:rsidR="008803F8" w:rsidRPr="008803F8" w:rsidTr="00D86397">
        <w:trPr>
          <w:trHeight w:val="552"/>
        </w:trPr>
        <w:tc>
          <w:tcPr>
            <w:tcW w:w="4176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Флэшмоб«Активнаяпеременка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начальнойшколе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3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инистрспорта</w:t>
            </w:r>
          </w:p>
        </w:tc>
      </w:tr>
      <w:tr w:rsidR="008803F8" w:rsidRPr="008803F8" w:rsidTr="00D86397">
        <w:trPr>
          <w:trHeight w:val="1657"/>
        </w:trPr>
        <w:tc>
          <w:tcPr>
            <w:tcW w:w="4176" w:type="dxa"/>
          </w:tcPr>
          <w:p w:rsidR="008803F8" w:rsidRPr="000B1ABF" w:rsidRDefault="008803F8" w:rsidP="008803F8">
            <w:pPr>
              <w:ind w:right="3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щешкольное отчетноесобрание учащихся: отчетычленов Совета обучающихсяшколыопроделаннойработе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</w:t>
            </w:r>
            <w:r w:rsidRPr="000B1ABF">
              <w:rPr>
                <w:color w:val="auto"/>
                <w:sz w:val="24"/>
                <w:szCs w:val="22"/>
                <w:lang w:val="ru-RU" w:eastAsia="en-US"/>
              </w:rPr>
              <w:t>П</w:t>
            </w:r>
            <w:proofErr w:type="gramEnd"/>
            <w:r w:rsidRPr="000B1ABF">
              <w:rPr>
                <w:color w:val="auto"/>
                <w:sz w:val="24"/>
                <w:szCs w:val="22"/>
                <w:lang w:val="ru-RU" w:eastAsia="en-US"/>
              </w:rPr>
              <w:t>одведениеитоговработыза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год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ind w:right="889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2"/>
                <w:sz w:val="24"/>
                <w:szCs w:val="22"/>
                <w:lang w:eastAsia="en-US"/>
              </w:rPr>
              <w:t xml:space="preserve">Совет </w:t>
            </w: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школьной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республики</w:t>
            </w:r>
          </w:p>
        </w:tc>
      </w:tr>
      <w:tr w:rsidR="008803F8" w:rsidRPr="008803F8" w:rsidTr="00D86397">
        <w:trPr>
          <w:trHeight w:val="275"/>
        </w:trPr>
        <w:tc>
          <w:tcPr>
            <w:tcW w:w="10392" w:type="dxa"/>
            <w:gridSpan w:val="4"/>
          </w:tcPr>
          <w:p w:rsidR="008803F8" w:rsidRPr="008803F8" w:rsidRDefault="008803F8" w:rsidP="008803F8">
            <w:pPr>
              <w:spacing w:line="256" w:lineRule="exact"/>
              <w:ind w:right="106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фориентация</w:t>
            </w:r>
          </w:p>
        </w:tc>
      </w:tr>
      <w:tr w:rsidR="008803F8" w:rsidRPr="008803F8" w:rsidTr="00D86397">
        <w:trPr>
          <w:trHeight w:val="827"/>
        </w:trPr>
        <w:tc>
          <w:tcPr>
            <w:tcW w:w="4176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6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50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D86397">
        <w:trPr>
          <w:trHeight w:val="1932"/>
        </w:trPr>
        <w:tc>
          <w:tcPr>
            <w:tcW w:w="4176" w:type="dxa"/>
          </w:tcPr>
          <w:p w:rsidR="008803F8" w:rsidRPr="008803F8" w:rsidRDefault="008803F8" w:rsidP="008803F8">
            <w:pPr>
              <w:ind w:right="12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профориентации в школе «Мирпрофессий».Конкурсрисунков,профориентационная игра,просмотрпрезентаций,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диагностика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  <w:tr w:rsidR="008803F8" w:rsidRPr="008803F8" w:rsidTr="00D86397">
        <w:trPr>
          <w:trHeight w:val="827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сещениепредприятий</w:t>
            </w:r>
          </w:p>
          <w:p w:rsidR="008803F8" w:rsidRPr="000B1ABF" w:rsidRDefault="008803F8" w:rsidP="008803F8">
            <w:pPr>
              <w:spacing w:line="270" w:lineRule="atLeast"/>
              <w:ind w:right="3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(Пожарныйпост,застава,ДК,дет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</w:t>
            </w:r>
            <w:r w:rsidRPr="000B1ABF">
              <w:rPr>
                <w:color w:val="auto"/>
                <w:sz w:val="24"/>
                <w:szCs w:val="22"/>
                <w:lang w:val="ru-RU" w:eastAsia="en-US"/>
              </w:rPr>
              <w:t>С</w:t>
            </w:r>
            <w:proofErr w:type="gramEnd"/>
            <w:r w:rsidRPr="000B1ABF">
              <w:rPr>
                <w:color w:val="auto"/>
                <w:sz w:val="24"/>
                <w:szCs w:val="22"/>
                <w:lang w:val="ru-RU" w:eastAsia="en-US"/>
              </w:rPr>
              <w:t>ад,ИП«Качановский»)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  <w:tr w:rsidR="008803F8" w:rsidRPr="008803F8" w:rsidTr="00D86397">
        <w:trPr>
          <w:trHeight w:val="474"/>
        </w:trPr>
        <w:tc>
          <w:tcPr>
            <w:tcW w:w="4176" w:type="dxa"/>
            <w:tcBorders>
              <w:bottom w:val="single" w:sz="6" w:space="0" w:color="000000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икторинаопрофессиях</w:t>
            </w:r>
          </w:p>
        </w:tc>
        <w:tc>
          <w:tcPr>
            <w:tcW w:w="1212" w:type="dxa"/>
            <w:tcBorders>
              <w:bottom w:val="single" w:sz="6" w:space="0" w:color="000000"/>
            </w:tcBorders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7-9</w:t>
            </w:r>
          </w:p>
        </w:tc>
        <w:tc>
          <w:tcPr>
            <w:tcW w:w="2304" w:type="dxa"/>
            <w:tcBorders>
              <w:bottom w:val="single" w:sz="6" w:space="0" w:color="000000"/>
            </w:tcBorders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  <w:tr w:rsidR="008803F8" w:rsidRPr="008803F8" w:rsidTr="00D86397">
        <w:trPr>
          <w:trHeight w:val="549"/>
        </w:trPr>
        <w:tc>
          <w:tcPr>
            <w:tcW w:w="4176" w:type="dxa"/>
            <w:tcBorders>
              <w:top w:val="single" w:sz="6" w:space="0" w:color="000000"/>
            </w:tcBorders>
          </w:tcPr>
          <w:p w:rsidR="008803F8" w:rsidRPr="008803F8" w:rsidRDefault="008803F8" w:rsidP="008803F8">
            <w:pPr>
              <w:spacing w:line="26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нлайн-урокифинансовой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грамотности</w:t>
            </w:r>
          </w:p>
        </w:tc>
        <w:tc>
          <w:tcPr>
            <w:tcW w:w="1212" w:type="dxa"/>
            <w:tcBorders>
              <w:top w:val="single" w:sz="6" w:space="0" w:color="000000"/>
            </w:tcBorders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  <w:tcBorders>
              <w:top w:val="single" w:sz="6" w:space="0" w:color="000000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  <w:tcBorders>
              <w:top w:val="single" w:sz="6" w:space="0" w:color="000000"/>
            </w:tcBorders>
          </w:tcPr>
          <w:p w:rsidR="008803F8" w:rsidRPr="008803F8" w:rsidRDefault="008803F8" w:rsidP="008803F8">
            <w:pPr>
              <w:spacing w:line="26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езбородоваО.А.</w:t>
            </w:r>
          </w:p>
        </w:tc>
      </w:tr>
      <w:tr w:rsidR="008803F8" w:rsidRPr="008803F8" w:rsidTr="00D86397">
        <w:trPr>
          <w:trHeight w:val="551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астиевпроектеранней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фессиональнойориентации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7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0"/>
        <w:gridCol w:w="1219"/>
        <w:gridCol w:w="130"/>
        <w:gridCol w:w="2175"/>
        <w:gridCol w:w="204"/>
        <w:gridCol w:w="2379"/>
        <w:gridCol w:w="118"/>
      </w:tblGrid>
      <w:tr w:rsidR="008803F8" w:rsidRPr="008803F8" w:rsidTr="00D86397">
        <w:trPr>
          <w:trHeight w:val="830"/>
        </w:trPr>
        <w:tc>
          <w:tcPr>
            <w:tcW w:w="4170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«Билетвбудущее»Просмотр</w:t>
            </w:r>
          </w:p>
          <w:p w:rsidR="008803F8" w:rsidRPr="008803F8" w:rsidRDefault="008803F8" w:rsidP="008803F8">
            <w:pPr>
              <w:spacing w:line="270" w:lineRule="atLeast"/>
              <w:ind w:right="71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нлайн-уроковнапорталеПроеКТОриЯ</w:t>
            </w:r>
          </w:p>
        </w:tc>
        <w:tc>
          <w:tcPr>
            <w:tcW w:w="1219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</w:tr>
      <w:tr w:rsidR="008803F8" w:rsidRPr="008803F8" w:rsidTr="00D86397">
        <w:trPr>
          <w:trHeight w:val="275"/>
        </w:trPr>
        <w:tc>
          <w:tcPr>
            <w:tcW w:w="10395" w:type="dxa"/>
            <w:gridSpan w:val="7"/>
          </w:tcPr>
          <w:p w:rsidR="008803F8" w:rsidRPr="008803F8" w:rsidRDefault="008803F8" w:rsidP="008803F8">
            <w:pPr>
              <w:spacing w:line="256" w:lineRule="exact"/>
              <w:ind w:right="236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Школьные-медиа</w:t>
            </w:r>
          </w:p>
        </w:tc>
      </w:tr>
      <w:tr w:rsidR="008803F8" w:rsidRPr="008803F8" w:rsidTr="00D86397">
        <w:trPr>
          <w:trHeight w:val="827"/>
        </w:trPr>
        <w:tc>
          <w:tcPr>
            <w:tcW w:w="4170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19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6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7" w:lineRule="exact"/>
              <w:ind w:right="14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509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D86397">
        <w:trPr>
          <w:trHeight w:val="1855"/>
        </w:trPr>
        <w:tc>
          <w:tcPr>
            <w:tcW w:w="4170" w:type="dxa"/>
          </w:tcPr>
          <w:p w:rsidR="008803F8" w:rsidRPr="008803F8" w:rsidRDefault="008803F8" w:rsidP="008803F8">
            <w:pPr>
              <w:ind w:right="9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змещение написанных,придуманныхдетьмирассказов,стихов, сказокна школьныхстендах, в классных уголках, вшкольной группе «ВКонтакте»,вИнстаграм</w:t>
            </w:r>
          </w:p>
        </w:tc>
        <w:tc>
          <w:tcPr>
            <w:tcW w:w="1219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8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D86397">
        <w:trPr>
          <w:trHeight w:val="753"/>
        </w:trPr>
        <w:tc>
          <w:tcPr>
            <w:tcW w:w="4170" w:type="dxa"/>
          </w:tcPr>
          <w:p w:rsidR="008803F8" w:rsidRPr="008803F8" w:rsidRDefault="008803F8" w:rsidP="008803F8">
            <w:pPr>
              <w:spacing w:line="242" w:lineRule="auto"/>
              <w:ind w:right="322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идео-,фотосъемкаклассныхмероприятий.</w:t>
            </w:r>
          </w:p>
        </w:tc>
        <w:tc>
          <w:tcPr>
            <w:tcW w:w="1219" w:type="dxa"/>
          </w:tcPr>
          <w:p w:rsidR="008803F8" w:rsidRPr="008803F8" w:rsidRDefault="008803F8" w:rsidP="008803F8">
            <w:pPr>
              <w:spacing w:line="267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  <w:tr w:rsidR="008803F8" w:rsidRPr="008803F8" w:rsidTr="00D86397">
        <w:trPr>
          <w:trHeight w:val="750"/>
        </w:trPr>
        <w:tc>
          <w:tcPr>
            <w:tcW w:w="4170" w:type="dxa"/>
          </w:tcPr>
          <w:p w:rsidR="008803F8" w:rsidRPr="008803F8" w:rsidRDefault="008803F8" w:rsidP="008803F8">
            <w:pPr>
              <w:spacing w:line="242" w:lineRule="auto"/>
              <w:ind w:right="50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свещениемероприятий исобытийнашкольномсайте</w:t>
            </w:r>
          </w:p>
        </w:tc>
        <w:tc>
          <w:tcPr>
            <w:tcW w:w="1219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7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улгаченкоН.В.</w:t>
            </w:r>
          </w:p>
        </w:tc>
      </w:tr>
      <w:tr w:rsidR="008803F8" w:rsidRPr="008803F8" w:rsidTr="00D86397">
        <w:trPr>
          <w:trHeight w:val="409"/>
        </w:trPr>
        <w:tc>
          <w:tcPr>
            <w:tcW w:w="10395" w:type="dxa"/>
            <w:gridSpan w:val="7"/>
            <w:tcBorders>
              <w:bottom w:val="single" w:sz="8" w:space="0" w:color="000000"/>
            </w:tcBorders>
          </w:tcPr>
          <w:p w:rsidR="008803F8" w:rsidRPr="008803F8" w:rsidRDefault="008803F8" w:rsidP="008803F8">
            <w:pPr>
              <w:spacing w:line="272" w:lineRule="exact"/>
              <w:ind w:right="236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тскиеобщественныеобъединения</w:t>
            </w:r>
          </w:p>
        </w:tc>
      </w:tr>
      <w:tr w:rsidR="00D86397" w:rsidRPr="008803F8" w:rsidTr="00AE3DED">
        <w:trPr>
          <w:trHeight w:val="868"/>
        </w:trPr>
        <w:tc>
          <w:tcPr>
            <w:tcW w:w="4170" w:type="dxa"/>
            <w:tcBorders>
              <w:bottom w:val="nil"/>
            </w:tcBorders>
          </w:tcPr>
          <w:p w:rsidR="00D86397" w:rsidRPr="008803F8" w:rsidRDefault="00D86397" w:rsidP="008803F8">
            <w:pPr>
              <w:spacing w:before="3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D86397" w:rsidRPr="008803F8" w:rsidRDefault="00D86397" w:rsidP="008803F8">
            <w:pPr>
              <w:spacing w:line="290" w:lineRule="atLeast"/>
              <w:ind w:right="866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349" w:type="dxa"/>
            <w:gridSpan w:val="2"/>
            <w:tcBorders>
              <w:top w:val="single" w:sz="8" w:space="0" w:color="000000"/>
              <w:right w:val="single" w:sz="6" w:space="0" w:color="000000"/>
            </w:tcBorders>
          </w:tcPr>
          <w:p w:rsidR="00D86397" w:rsidRPr="008803F8" w:rsidRDefault="00D86397" w:rsidP="008803F8">
            <w:pPr>
              <w:spacing w:before="7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D86397" w:rsidRPr="008803F8" w:rsidRDefault="00D86397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79" w:type="dxa"/>
            <w:gridSpan w:val="2"/>
            <w:tcBorders>
              <w:top w:val="single" w:sz="8" w:space="0" w:color="000000"/>
              <w:left w:val="single" w:sz="6" w:space="0" w:color="000000"/>
            </w:tcBorders>
          </w:tcPr>
          <w:p w:rsidR="00D86397" w:rsidRPr="008803F8" w:rsidRDefault="00D86397" w:rsidP="008803F8">
            <w:pPr>
              <w:ind w:right="199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проведения</w:t>
            </w:r>
          </w:p>
        </w:tc>
        <w:tc>
          <w:tcPr>
            <w:tcW w:w="2379" w:type="dxa"/>
            <w:tcBorders>
              <w:top w:val="single" w:sz="8" w:space="0" w:color="000000"/>
            </w:tcBorders>
          </w:tcPr>
          <w:p w:rsidR="00D86397" w:rsidRPr="008803F8" w:rsidRDefault="00D86397" w:rsidP="008803F8">
            <w:pPr>
              <w:spacing w:before="8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D86397" w:rsidRPr="008803F8" w:rsidRDefault="00D86397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  <w:tc>
          <w:tcPr>
            <w:tcW w:w="118" w:type="dxa"/>
            <w:tcBorders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415"/>
        </w:trPr>
        <w:tc>
          <w:tcPr>
            <w:tcW w:w="4170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перация«Внимание</w:t>
            </w: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,дети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!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7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D86397" w:rsidRPr="008803F8" w:rsidRDefault="00D86397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379" w:type="dxa"/>
          </w:tcPr>
          <w:p w:rsidR="00D86397" w:rsidRPr="008803F8" w:rsidRDefault="00D86397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ЮИД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551"/>
        </w:trPr>
        <w:tc>
          <w:tcPr>
            <w:tcW w:w="4170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аздник«Посвящение</w:t>
            </w:r>
          </w:p>
          <w:p w:rsidR="00D86397" w:rsidRPr="008803F8" w:rsidRDefault="00D86397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ервоклассниковвпешеходы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ind w:right="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379" w:type="dxa"/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ЮИД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551"/>
        </w:trPr>
        <w:tc>
          <w:tcPr>
            <w:tcW w:w="4170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Трудоваяакция «Школьный</w:t>
            </w:r>
          </w:p>
          <w:p w:rsidR="00D86397" w:rsidRPr="008803F8" w:rsidRDefault="00D86397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вор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379" w:type="dxa"/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827"/>
        </w:trPr>
        <w:tc>
          <w:tcPr>
            <w:tcW w:w="4170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пожилогочеловека.</w:t>
            </w:r>
          </w:p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зготовление</w:t>
            </w:r>
          </w:p>
          <w:p w:rsidR="00D86397" w:rsidRPr="008803F8" w:rsidRDefault="00D86397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здравительнойоткрытки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2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D86397" w:rsidRPr="008803F8" w:rsidRDefault="00D86397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379" w:type="dxa"/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830"/>
        </w:trPr>
        <w:tc>
          <w:tcPr>
            <w:tcW w:w="4170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ind w:right="25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ведение бесед в младшихклассах одетскойшалостис</w:t>
            </w:r>
          </w:p>
          <w:p w:rsidR="00D86397" w:rsidRPr="000B1ABF" w:rsidRDefault="00D86397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огнем.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7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7,8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D86397" w:rsidRPr="008803F8" w:rsidRDefault="00D86397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379" w:type="dxa"/>
          </w:tcPr>
          <w:p w:rsidR="00D86397" w:rsidRPr="008803F8" w:rsidRDefault="00D86397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ДЮП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412"/>
        </w:trPr>
        <w:tc>
          <w:tcPr>
            <w:tcW w:w="4170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кция«ПамятижертвДТП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379" w:type="dxa"/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ЮИД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827"/>
        </w:trPr>
        <w:tc>
          <w:tcPr>
            <w:tcW w:w="4170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ind w:right="24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 xml:space="preserve">Акция «Засветись!» 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ейды наналичиесветовозвращающих</w:t>
            </w:r>
          </w:p>
          <w:p w:rsidR="00D86397" w:rsidRPr="000B1ABF" w:rsidRDefault="00D86397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элементовуучащихсяшколы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379" w:type="dxa"/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ЮИД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554"/>
        </w:trPr>
        <w:tc>
          <w:tcPr>
            <w:tcW w:w="4170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пускбоевых листковна</w:t>
            </w:r>
          </w:p>
          <w:p w:rsidR="00D86397" w:rsidRPr="008803F8" w:rsidRDefault="00D86397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тивопожарныетемы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7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D86397" w:rsidRPr="008803F8" w:rsidRDefault="00D86397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379" w:type="dxa"/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D86397">
        <w:trPr>
          <w:trHeight w:val="551"/>
        </w:trPr>
        <w:tc>
          <w:tcPr>
            <w:tcW w:w="4170" w:type="dxa"/>
            <w:tcBorders>
              <w:top w:val="nil"/>
              <w:bottom w:val="single" w:sz="4" w:space="0" w:color="auto"/>
            </w:tcBorders>
          </w:tcPr>
          <w:p w:rsidR="00D86397" w:rsidRPr="008803F8" w:rsidRDefault="00D86397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кция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«Д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аритекнигис</w:t>
            </w:r>
          </w:p>
          <w:p w:rsidR="00D86397" w:rsidRPr="008803F8" w:rsidRDefault="00D86397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любовью»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2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D86397" w:rsidRPr="008803F8" w:rsidRDefault="00D86397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86397" w:rsidRPr="008803F8" w:rsidTr="00AE3DED">
        <w:trPr>
          <w:trHeight w:val="2216"/>
        </w:trPr>
        <w:tc>
          <w:tcPr>
            <w:tcW w:w="4170" w:type="dxa"/>
            <w:tcBorders>
              <w:top w:val="single" w:sz="4" w:space="0" w:color="auto"/>
            </w:tcBorders>
          </w:tcPr>
          <w:p w:rsidR="00D86397" w:rsidRPr="008803F8" w:rsidRDefault="00D86397" w:rsidP="008803F8">
            <w:pPr>
              <w:ind w:right="33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Весенняя Неделя Добра (рядмероприятий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о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существляемыхкаждымклассомиволонтерским</w:t>
            </w:r>
          </w:p>
          <w:p w:rsidR="00D86397" w:rsidRPr="008803F8" w:rsidRDefault="00D86397" w:rsidP="008803F8">
            <w:pPr>
              <w:ind w:right="27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вижениемшколы:«Чистыйпоселок-чистаяпланета»,</w:t>
            </w:r>
          </w:p>
          <w:p w:rsidR="00D86397" w:rsidRPr="008803F8" w:rsidRDefault="00D86397" w:rsidP="008803F8">
            <w:pPr>
              <w:spacing w:line="270" w:lineRule="atLeast"/>
              <w:ind w:right="20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Памятипавших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Осердцаксердцу»,«Посадидерево»,</w:t>
            </w:r>
          </w:p>
        </w:tc>
        <w:tc>
          <w:tcPr>
            <w:tcW w:w="1349" w:type="dxa"/>
            <w:gridSpan w:val="2"/>
            <w:tcBorders>
              <w:right w:val="single" w:sz="6" w:space="0" w:color="000000"/>
            </w:tcBorders>
          </w:tcPr>
          <w:p w:rsidR="00D86397" w:rsidRPr="008803F8" w:rsidRDefault="00D86397" w:rsidP="008803F8">
            <w:pPr>
              <w:spacing w:line="265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D86397" w:rsidRPr="008803F8" w:rsidRDefault="00D86397" w:rsidP="00D86397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379" w:type="dxa"/>
            <w:tcBorders>
              <w:left w:val="single" w:sz="4" w:space="0" w:color="auto"/>
              <w:tl2br w:val="nil"/>
              <w:tr2bl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8" w:type="dxa"/>
            <w:tcBorders>
              <w:top w:val="nil"/>
            </w:tcBorders>
          </w:tcPr>
          <w:p w:rsidR="00D86397" w:rsidRPr="008803F8" w:rsidRDefault="00D86397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2"/>
        <w:gridCol w:w="1217"/>
        <w:gridCol w:w="130"/>
        <w:gridCol w:w="2175"/>
        <w:gridCol w:w="204"/>
        <w:gridCol w:w="2379"/>
        <w:gridCol w:w="118"/>
      </w:tblGrid>
      <w:tr w:rsidR="00980F9F" w:rsidRPr="008803F8" w:rsidTr="00AE3DED">
        <w:trPr>
          <w:trHeight w:val="1381"/>
        </w:trPr>
        <w:tc>
          <w:tcPr>
            <w:tcW w:w="4172" w:type="dxa"/>
            <w:tcBorders>
              <w:bottom w:val="nil"/>
            </w:tcBorders>
          </w:tcPr>
          <w:p w:rsidR="00980F9F" w:rsidRPr="008803F8" w:rsidRDefault="00980F9F" w:rsidP="008803F8">
            <w:pPr>
              <w:spacing w:line="264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«Подарокмладшемудругу»,</w:t>
            </w:r>
          </w:p>
          <w:p w:rsidR="00980F9F" w:rsidRPr="008803F8" w:rsidRDefault="00980F9F" w:rsidP="008803F8">
            <w:pPr>
              <w:ind w:right="80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Помощь пожиломуодносельчанину наприусадебномучастке»,</w:t>
            </w:r>
          </w:p>
          <w:p w:rsidR="00980F9F" w:rsidRPr="000B1ABF" w:rsidRDefault="00980F9F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«Здороваяперемена</w:t>
            </w:r>
            <w:proofErr w:type="gramStart"/>
            <w:r w:rsidRPr="000B1ABF">
              <w:rPr>
                <w:color w:val="auto"/>
                <w:sz w:val="24"/>
                <w:szCs w:val="22"/>
                <w:lang w:val="ru-RU" w:eastAsia="en-US"/>
              </w:rPr>
              <w:t>»и</w:t>
            </w:r>
            <w:proofErr w:type="gramEnd"/>
            <w:r w:rsidRPr="000B1ABF">
              <w:rPr>
                <w:color w:val="auto"/>
                <w:sz w:val="24"/>
                <w:szCs w:val="22"/>
                <w:lang w:val="ru-RU" w:eastAsia="en-US"/>
              </w:rPr>
              <w:t>др.)</w:t>
            </w:r>
          </w:p>
        </w:tc>
        <w:tc>
          <w:tcPr>
            <w:tcW w:w="1347" w:type="dxa"/>
            <w:gridSpan w:val="2"/>
            <w:tcBorders>
              <w:top w:val="double" w:sz="1" w:space="0" w:color="000000"/>
              <w:right w:val="single" w:sz="6" w:space="0" w:color="000000"/>
            </w:tcBorders>
          </w:tcPr>
          <w:p w:rsidR="00980F9F" w:rsidRPr="000B1ABF" w:rsidRDefault="00980F9F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single" w:sz="6" w:space="0" w:color="000000"/>
            </w:tcBorders>
          </w:tcPr>
          <w:p w:rsidR="00980F9F" w:rsidRPr="000B1ABF" w:rsidRDefault="00980F9F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379" w:type="dxa"/>
            <w:tcBorders>
              <w:top w:val="double" w:sz="1" w:space="0" w:color="000000"/>
            </w:tcBorders>
          </w:tcPr>
          <w:p w:rsidR="00980F9F" w:rsidRPr="000B1ABF" w:rsidRDefault="00980F9F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118" w:type="dxa"/>
            <w:tcBorders>
              <w:bottom w:val="nil"/>
            </w:tcBorders>
          </w:tcPr>
          <w:p w:rsidR="00980F9F" w:rsidRPr="000B1ABF" w:rsidRDefault="00980F9F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</w:tr>
      <w:tr w:rsidR="00980F9F" w:rsidRPr="008803F8" w:rsidTr="00AE3DED">
        <w:trPr>
          <w:trHeight w:val="412"/>
        </w:trPr>
        <w:tc>
          <w:tcPr>
            <w:tcW w:w="4172" w:type="dxa"/>
            <w:tcBorders>
              <w:top w:val="nil"/>
              <w:bottom w:val="nil"/>
            </w:tcBorders>
          </w:tcPr>
          <w:p w:rsidR="00980F9F" w:rsidRPr="008803F8" w:rsidRDefault="00980F9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езопасноеколесо</w:t>
            </w:r>
          </w:p>
        </w:tc>
        <w:tc>
          <w:tcPr>
            <w:tcW w:w="1347" w:type="dxa"/>
            <w:gridSpan w:val="2"/>
            <w:tcBorders>
              <w:right w:val="single" w:sz="6" w:space="0" w:color="000000"/>
            </w:tcBorders>
          </w:tcPr>
          <w:p w:rsidR="00980F9F" w:rsidRPr="008803F8" w:rsidRDefault="00980F9F" w:rsidP="008803F8">
            <w:pPr>
              <w:spacing w:line="265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,6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980F9F" w:rsidRPr="008803F8" w:rsidRDefault="00980F9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379" w:type="dxa"/>
          </w:tcPr>
          <w:p w:rsidR="00980F9F" w:rsidRPr="008803F8" w:rsidRDefault="00980F9F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ЮИД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980F9F" w:rsidRPr="008803F8" w:rsidRDefault="00980F9F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980F9F" w:rsidRPr="008803F8" w:rsidTr="00AE3DED">
        <w:trPr>
          <w:trHeight w:val="414"/>
        </w:trPr>
        <w:tc>
          <w:tcPr>
            <w:tcW w:w="4172" w:type="dxa"/>
            <w:tcBorders>
              <w:top w:val="nil"/>
              <w:bottom w:val="nil"/>
            </w:tcBorders>
          </w:tcPr>
          <w:p w:rsidR="00980F9F" w:rsidRPr="008803F8" w:rsidRDefault="00980F9F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жарнаяэстафета</w:t>
            </w:r>
          </w:p>
        </w:tc>
        <w:tc>
          <w:tcPr>
            <w:tcW w:w="1347" w:type="dxa"/>
            <w:gridSpan w:val="2"/>
            <w:tcBorders>
              <w:right w:val="single" w:sz="6" w:space="0" w:color="000000"/>
            </w:tcBorders>
          </w:tcPr>
          <w:p w:rsidR="00980F9F" w:rsidRPr="008803F8" w:rsidRDefault="00980F9F" w:rsidP="008803F8">
            <w:pPr>
              <w:spacing w:line="267" w:lineRule="exact"/>
              <w:ind w:right="49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79" w:type="dxa"/>
            <w:gridSpan w:val="2"/>
            <w:tcBorders>
              <w:left w:val="single" w:sz="6" w:space="0" w:color="000000"/>
            </w:tcBorders>
          </w:tcPr>
          <w:p w:rsidR="00980F9F" w:rsidRPr="008803F8" w:rsidRDefault="00980F9F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2379" w:type="dxa"/>
          </w:tcPr>
          <w:p w:rsidR="00980F9F" w:rsidRPr="008803F8" w:rsidRDefault="00980F9F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ДЮП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:rsidR="00980F9F" w:rsidRPr="008803F8" w:rsidRDefault="00980F9F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980F9F">
        <w:trPr>
          <w:trHeight w:val="935"/>
        </w:trPr>
        <w:tc>
          <w:tcPr>
            <w:tcW w:w="10395" w:type="dxa"/>
            <w:gridSpan w:val="7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80"/>
              <w:ind w:right="236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кскурсии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кспедиции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оходы</w:t>
            </w:r>
          </w:p>
        </w:tc>
      </w:tr>
      <w:tr w:rsidR="008803F8" w:rsidRPr="008803F8" w:rsidTr="00980F9F">
        <w:trPr>
          <w:trHeight w:val="830"/>
        </w:trPr>
        <w:tc>
          <w:tcPr>
            <w:tcW w:w="4172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before="5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6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9" w:lineRule="exact"/>
              <w:ind w:right="14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509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before="6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980F9F">
        <w:trPr>
          <w:trHeight w:val="750"/>
        </w:trPr>
        <w:tc>
          <w:tcPr>
            <w:tcW w:w="417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сещениевыездных</w:t>
            </w:r>
          </w:p>
          <w:p w:rsidR="008803F8" w:rsidRPr="008803F8" w:rsidRDefault="008803F8" w:rsidP="008803F8">
            <w:pPr>
              <w:spacing w:before="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едставленийтеатроввшколе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753"/>
        </w:trPr>
        <w:tc>
          <w:tcPr>
            <w:tcW w:w="4172" w:type="dxa"/>
          </w:tcPr>
          <w:p w:rsidR="008803F8" w:rsidRPr="008803F8" w:rsidRDefault="008803F8" w:rsidP="008803F8">
            <w:pPr>
              <w:spacing w:line="242" w:lineRule="auto"/>
              <w:ind w:right="34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сещениеконцертоввДомекультурыпоселка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474"/>
        </w:trPr>
        <w:tc>
          <w:tcPr>
            <w:tcW w:w="417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Экскурсиявсельскиймузей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ind w:right="14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980F9F">
        <w:trPr>
          <w:trHeight w:val="477"/>
        </w:trPr>
        <w:tc>
          <w:tcPr>
            <w:tcW w:w="417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зонныеэкскурсиивприроду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ланукл.рук.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1027"/>
        </w:trPr>
        <w:tc>
          <w:tcPr>
            <w:tcW w:w="4172" w:type="dxa"/>
          </w:tcPr>
          <w:p w:rsidR="008803F8" w:rsidRPr="008803F8" w:rsidRDefault="008803F8" w:rsidP="008803F8">
            <w:pPr>
              <w:spacing w:line="242" w:lineRule="auto"/>
              <w:ind w:right="51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ездки на представления вдраматический театр, накиносеансы-вкинотеатр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ланукл.рук.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753"/>
        </w:trPr>
        <w:tc>
          <w:tcPr>
            <w:tcW w:w="4172" w:type="dxa"/>
          </w:tcPr>
          <w:p w:rsidR="008803F8" w:rsidRPr="008803F8" w:rsidRDefault="008803F8" w:rsidP="008803F8">
            <w:pPr>
              <w:spacing w:line="242" w:lineRule="auto"/>
              <w:ind w:right="27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Экскурсиивмузеи,пожарнуючасть,назаставу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ланукл.рук.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467"/>
        </w:trPr>
        <w:tc>
          <w:tcPr>
            <w:tcW w:w="10395" w:type="dxa"/>
            <w:gridSpan w:val="7"/>
          </w:tcPr>
          <w:p w:rsidR="008803F8" w:rsidRPr="008803F8" w:rsidRDefault="008803F8" w:rsidP="008803F8">
            <w:pPr>
              <w:spacing w:before="11"/>
              <w:ind w:right="236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ганизацияпредметно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-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стетическойсреды</w:t>
            </w:r>
          </w:p>
        </w:tc>
      </w:tr>
      <w:tr w:rsidR="008803F8" w:rsidRPr="008803F8" w:rsidTr="00980F9F">
        <w:trPr>
          <w:trHeight w:val="827"/>
        </w:trPr>
        <w:tc>
          <w:tcPr>
            <w:tcW w:w="4172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6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7" w:lineRule="exact"/>
              <w:ind w:right="14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509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980F9F">
        <w:trPr>
          <w:trHeight w:val="1104"/>
        </w:trPr>
        <w:tc>
          <w:tcPr>
            <w:tcW w:w="417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ставкирисунков,</w:t>
            </w:r>
          </w:p>
          <w:p w:rsidR="008803F8" w:rsidRPr="008803F8" w:rsidRDefault="008803F8" w:rsidP="008803F8">
            <w:pPr>
              <w:spacing w:line="270" w:lineRule="atLeast"/>
              <w:ind w:right="25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фотографийтворческихработ,посвященных событиям ипамятнымдатам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980F9F">
        <w:trPr>
          <w:trHeight w:val="414"/>
        </w:trPr>
        <w:tc>
          <w:tcPr>
            <w:tcW w:w="417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формлениеклассныхуголков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ыклассов</w:t>
            </w:r>
          </w:p>
        </w:tc>
      </w:tr>
      <w:tr w:rsidR="008803F8" w:rsidRPr="008803F8" w:rsidTr="00980F9F">
        <w:trPr>
          <w:trHeight w:val="515"/>
        </w:trPr>
        <w:tc>
          <w:tcPr>
            <w:tcW w:w="417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журствопошколе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графику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980F9F">
        <w:trPr>
          <w:trHeight w:val="553"/>
        </w:trPr>
        <w:tc>
          <w:tcPr>
            <w:tcW w:w="417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рудовыедесантыпо уборк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ерриториишколы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7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,апрель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980F9F">
        <w:trPr>
          <w:trHeight w:val="551"/>
        </w:trPr>
        <w:tc>
          <w:tcPr>
            <w:tcW w:w="417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аздничноеукрашени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абинетов,оконкабинета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ыклассов</w:t>
            </w:r>
          </w:p>
        </w:tc>
      </w:tr>
      <w:tr w:rsidR="008803F8" w:rsidRPr="008803F8" w:rsidTr="00980F9F">
        <w:trPr>
          <w:trHeight w:val="828"/>
        </w:trPr>
        <w:tc>
          <w:tcPr>
            <w:tcW w:w="4172" w:type="dxa"/>
          </w:tcPr>
          <w:p w:rsidR="008803F8" w:rsidRPr="008803F8" w:rsidRDefault="008803F8" w:rsidP="008803F8">
            <w:pPr>
              <w:ind w:right="65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нкур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с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Новогодняяснежинка»(сделайсвоими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уками)</w:t>
            </w:r>
          </w:p>
        </w:tc>
        <w:tc>
          <w:tcPr>
            <w:tcW w:w="1217" w:type="dxa"/>
          </w:tcPr>
          <w:p w:rsidR="008803F8" w:rsidRPr="008803F8" w:rsidRDefault="008803F8" w:rsidP="008803F8">
            <w:pPr>
              <w:spacing w:line="265" w:lineRule="exact"/>
              <w:ind w:right="16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980F9F">
        <w:trPr>
          <w:trHeight w:val="414"/>
        </w:trPr>
        <w:tc>
          <w:tcPr>
            <w:tcW w:w="10395" w:type="dxa"/>
            <w:gridSpan w:val="7"/>
          </w:tcPr>
          <w:p w:rsidR="008803F8" w:rsidRPr="008803F8" w:rsidRDefault="008803F8" w:rsidP="008803F8">
            <w:pPr>
              <w:spacing w:line="269" w:lineRule="exact"/>
              <w:ind w:right="236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Работасродителями</w:t>
            </w:r>
          </w:p>
        </w:tc>
      </w:tr>
      <w:tr w:rsidR="008803F8" w:rsidRPr="008803F8" w:rsidTr="00980F9F">
        <w:trPr>
          <w:trHeight w:val="311"/>
        </w:trPr>
        <w:tc>
          <w:tcPr>
            <w:tcW w:w="4172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17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</w:tc>
        <w:tc>
          <w:tcPr>
            <w:tcW w:w="2701" w:type="dxa"/>
            <w:gridSpan w:val="3"/>
          </w:tcPr>
          <w:p w:rsidR="008803F8" w:rsidRPr="008803F8" w:rsidRDefault="008803F8" w:rsidP="008803F8">
            <w:pPr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2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1212"/>
        <w:gridCol w:w="2304"/>
        <w:gridCol w:w="2700"/>
      </w:tblGrid>
      <w:tr w:rsidR="008803F8" w:rsidRPr="008803F8" w:rsidTr="00980F9F">
        <w:trPr>
          <w:trHeight w:val="554"/>
        </w:trPr>
        <w:tc>
          <w:tcPr>
            <w:tcW w:w="4176" w:type="dxa"/>
          </w:tcPr>
          <w:p w:rsidR="008803F8" w:rsidRPr="008803F8" w:rsidRDefault="008803F8" w:rsidP="008803F8">
            <w:pPr>
              <w:spacing w:before="14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lastRenderedPageBreak/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9" w:lineRule="exact"/>
              <w:ind w:right="16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9" w:lineRule="exact"/>
              <w:ind w:right="14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</w:t>
            </w:r>
          </w:p>
          <w:p w:rsidR="008803F8" w:rsidRPr="008803F8" w:rsidRDefault="008803F8" w:rsidP="008803F8">
            <w:pPr>
              <w:spacing w:line="265" w:lineRule="exact"/>
              <w:ind w:right="139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9" w:lineRule="exact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980F9F">
        <w:trPr>
          <w:trHeight w:val="1931"/>
        </w:trPr>
        <w:tc>
          <w:tcPr>
            <w:tcW w:w="4176" w:type="dxa"/>
          </w:tcPr>
          <w:p w:rsidR="008803F8" w:rsidRPr="008803F8" w:rsidRDefault="008803F8" w:rsidP="008803F8">
            <w:pPr>
              <w:ind w:right="63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зучение семей учащихся,положение детей в семье,условийихжизни.</w:t>
            </w:r>
          </w:p>
          <w:p w:rsidR="008803F8" w:rsidRPr="008803F8" w:rsidRDefault="008803F8" w:rsidP="008803F8">
            <w:pPr>
              <w:ind w:right="49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следование материально-бытовыхусловийвновь</w:t>
            </w:r>
          </w:p>
          <w:p w:rsidR="008803F8" w:rsidRPr="008803F8" w:rsidRDefault="008803F8" w:rsidP="008803F8">
            <w:pPr>
              <w:spacing w:line="270" w:lineRule="atLeast"/>
              <w:ind w:right="246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прибывших семей. 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Посещениеопекунскихсемей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2208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астиеродителейв</w:t>
            </w:r>
          </w:p>
          <w:p w:rsidR="008803F8" w:rsidRPr="008803F8" w:rsidRDefault="008803F8" w:rsidP="008803F8">
            <w:pPr>
              <w:ind w:right="47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ведении общешкольных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ассных мероприятий: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Подариребенкудень»,</w:t>
            </w:r>
          </w:p>
          <w:p w:rsidR="008803F8" w:rsidRPr="008803F8" w:rsidRDefault="008803F8" w:rsidP="008803F8">
            <w:pPr>
              <w:spacing w:line="270" w:lineRule="atLeast"/>
              <w:ind w:right="30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Бессмертный полк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н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овогоднийутренник,«Мама,папа, я – отличная семья!»,классные«огоньки»и др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4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4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551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бщешкольноеродительско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брание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333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дминистрацияшколы</w:t>
            </w:r>
          </w:p>
        </w:tc>
      </w:tr>
      <w:tr w:rsidR="008803F8" w:rsidRPr="008803F8" w:rsidTr="00980F9F">
        <w:trPr>
          <w:trHeight w:val="551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ассныеродительски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брания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333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551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одительскийвсеобуч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(лекторий)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школы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</w:t>
            </w:r>
          </w:p>
        </w:tc>
      </w:tr>
      <w:tr w:rsidR="008803F8" w:rsidRPr="008803F8" w:rsidTr="00980F9F">
        <w:trPr>
          <w:trHeight w:val="552"/>
        </w:trPr>
        <w:tc>
          <w:tcPr>
            <w:tcW w:w="4176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нформационноеоповещение</w:t>
            </w:r>
          </w:p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черезшкольныйсайт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БулгаченкоН.В.</w:t>
            </w:r>
          </w:p>
        </w:tc>
      </w:tr>
      <w:tr w:rsidR="008803F8" w:rsidRPr="008803F8" w:rsidTr="00980F9F">
        <w:trPr>
          <w:trHeight w:val="1933"/>
        </w:trPr>
        <w:tc>
          <w:tcPr>
            <w:tcW w:w="4176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ндивидуальныеконсультации:</w:t>
            </w:r>
          </w:p>
          <w:p w:rsidR="008803F8" w:rsidRPr="008803F8" w:rsidRDefault="008803F8" w:rsidP="008803F8">
            <w:pPr>
              <w:ind w:right="62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-обобязанностяхповоспитаниюисодержанию</w:t>
            </w:r>
          </w:p>
          <w:p w:rsidR="008803F8" w:rsidRPr="008803F8" w:rsidRDefault="008803F8" w:rsidP="008803F8">
            <w:pPr>
              <w:spacing w:line="270" w:lineRule="atLeast"/>
              <w:ind w:right="30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детей, 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-о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 взаимоотношениях всемье, -о бытовых условиях иих роли в воспитании иобучении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7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827"/>
        </w:trPr>
        <w:tc>
          <w:tcPr>
            <w:tcW w:w="4176" w:type="dxa"/>
          </w:tcPr>
          <w:p w:rsidR="008803F8" w:rsidRPr="008803F8" w:rsidRDefault="008803F8" w:rsidP="008803F8">
            <w:pPr>
              <w:ind w:right="29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вместные с детьми походы,экскурсии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</w:t>
            </w:r>
          </w:p>
          <w:p w:rsidR="008803F8" w:rsidRPr="008803F8" w:rsidRDefault="008803F8" w:rsidP="008803F8">
            <w:pPr>
              <w:spacing w:line="270" w:lineRule="atLeast"/>
              <w:ind w:right="14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родительскиекомитеты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ассов</w:t>
            </w:r>
          </w:p>
        </w:tc>
      </w:tr>
      <w:tr w:rsidR="008803F8" w:rsidRPr="008803F8" w:rsidTr="00980F9F">
        <w:trPr>
          <w:trHeight w:val="1104"/>
        </w:trPr>
        <w:tc>
          <w:tcPr>
            <w:tcW w:w="4176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бота Совета профилактики снеблагополучнымисемьямипо</w:t>
            </w:r>
          </w:p>
          <w:p w:rsidR="008803F8" w:rsidRPr="000B1ABF" w:rsidRDefault="008803F8" w:rsidP="008803F8">
            <w:pPr>
              <w:spacing w:line="270" w:lineRule="atLeast"/>
              <w:ind w:right="11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вопросам воспитания, обучениядетей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5-9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к-ли</w:t>
            </w:r>
          </w:p>
        </w:tc>
      </w:tr>
      <w:tr w:rsidR="008803F8" w:rsidRPr="008803F8" w:rsidTr="00980F9F">
        <w:trPr>
          <w:trHeight w:val="587"/>
        </w:trPr>
        <w:tc>
          <w:tcPr>
            <w:tcW w:w="10392" w:type="dxa"/>
            <w:gridSpan w:val="4"/>
          </w:tcPr>
          <w:p w:rsidR="008803F8" w:rsidRPr="008803F8" w:rsidRDefault="008803F8" w:rsidP="008803F8">
            <w:pPr>
              <w:spacing w:line="267" w:lineRule="exact"/>
              <w:ind w:right="1060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bookmarkStart w:id="18" w:name="_Hlk116939275"/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Классноеруководство</w:t>
            </w:r>
          </w:p>
          <w:p w:rsidR="008803F8" w:rsidRPr="008803F8" w:rsidRDefault="008803F8" w:rsidP="008803F8">
            <w:pPr>
              <w:spacing w:before="21"/>
              <w:ind w:right="1060"/>
              <w:jc w:val="center"/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(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гласноиндивидуальнымпопланамработыклассныхруководителей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)</w:t>
            </w:r>
          </w:p>
        </w:tc>
      </w:tr>
      <w:tr w:rsidR="008803F8" w:rsidRPr="008803F8" w:rsidTr="00980F9F">
        <w:trPr>
          <w:trHeight w:val="587"/>
        </w:trPr>
        <w:tc>
          <w:tcPr>
            <w:tcW w:w="10392" w:type="dxa"/>
            <w:gridSpan w:val="4"/>
          </w:tcPr>
          <w:p w:rsidR="008803F8" w:rsidRPr="008803F8" w:rsidRDefault="008803F8" w:rsidP="008803F8">
            <w:pPr>
              <w:spacing w:line="267" w:lineRule="exact"/>
              <w:ind w:right="1058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Школьныйурок</w:t>
            </w:r>
          </w:p>
          <w:p w:rsidR="008803F8" w:rsidRPr="008803F8" w:rsidRDefault="008803F8" w:rsidP="008803F8">
            <w:pPr>
              <w:spacing w:before="21"/>
              <w:ind w:right="1060"/>
              <w:jc w:val="center"/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(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гласноиндивидуальнымпопланамработыучителей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-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едметников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)</w:t>
            </w:r>
          </w:p>
        </w:tc>
      </w:tr>
      <w:bookmarkEnd w:id="18"/>
    </w:tbl>
    <w:p w:rsidR="008803F8" w:rsidRPr="008803F8" w:rsidRDefault="008803F8" w:rsidP="008803F8">
      <w:pPr>
        <w:autoSpaceDE w:val="0"/>
        <w:autoSpaceDN w:val="0"/>
        <w:jc w:val="center"/>
        <w:rPr>
          <w:rFonts w:ascii="Microsoft Sans Serif" w:hAnsi="Microsoft Sans Serif"/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p w:rsidR="008803F8" w:rsidRPr="008803F8" w:rsidRDefault="008803F8" w:rsidP="00980F9F">
      <w:pPr>
        <w:autoSpaceDE w:val="0"/>
        <w:autoSpaceDN w:val="0"/>
        <w:spacing w:before="72" w:line="242" w:lineRule="auto"/>
        <w:ind w:right="740"/>
        <w:jc w:val="center"/>
        <w:outlineLvl w:val="0"/>
        <w:rPr>
          <w:b/>
          <w:bCs/>
          <w:color w:val="auto"/>
          <w:sz w:val="28"/>
          <w:szCs w:val="28"/>
          <w:lang w:eastAsia="en-US"/>
        </w:rPr>
      </w:pPr>
      <w:r w:rsidRPr="008803F8">
        <w:rPr>
          <w:b/>
          <w:bCs/>
          <w:color w:val="auto"/>
          <w:sz w:val="28"/>
          <w:szCs w:val="28"/>
          <w:lang w:eastAsia="en-US"/>
        </w:rPr>
        <w:lastRenderedPageBreak/>
        <w:t>2022год–ГоднародногоискусстваинематериальногокультурногонаследияРоссии</w:t>
      </w:r>
    </w:p>
    <w:p w:rsidR="008803F8" w:rsidRPr="008803F8" w:rsidRDefault="008803F8" w:rsidP="00980F9F">
      <w:pPr>
        <w:autoSpaceDE w:val="0"/>
        <w:autoSpaceDN w:val="0"/>
        <w:ind w:right="4179"/>
        <w:jc w:val="center"/>
        <w:rPr>
          <w:b/>
          <w:color w:val="auto"/>
          <w:sz w:val="28"/>
          <w:szCs w:val="22"/>
          <w:lang w:eastAsia="en-US"/>
        </w:rPr>
      </w:pPr>
      <w:r w:rsidRPr="008803F8">
        <w:rPr>
          <w:b/>
          <w:color w:val="auto"/>
          <w:sz w:val="28"/>
          <w:szCs w:val="22"/>
          <w:lang w:eastAsia="en-US"/>
        </w:rPr>
        <w:t>2022год–350летсоднярожденияПетраI2023год–Годпедагогаинаставника</w:t>
      </w:r>
    </w:p>
    <w:p w:rsidR="008803F8" w:rsidRPr="008803F8" w:rsidRDefault="008803F8" w:rsidP="008803F8">
      <w:pPr>
        <w:autoSpaceDE w:val="0"/>
        <w:autoSpaceDN w:val="0"/>
        <w:spacing w:before="8"/>
        <w:jc w:val="left"/>
        <w:rPr>
          <w:b/>
          <w:color w:val="auto"/>
          <w:sz w:val="27"/>
          <w:szCs w:val="28"/>
          <w:lang w:eastAsia="en-US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554"/>
        <w:gridCol w:w="1982"/>
      </w:tblGrid>
      <w:tr w:rsidR="008803F8" w:rsidRPr="008803F8" w:rsidTr="00980F9F">
        <w:trPr>
          <w:trHeight w:val="1038"/>
        </w:trPr>
        <w:tc>
          <w:tcPr>
            <w:tcW w:w="10392" w:type="dxa"/>
            <w:gridSpan w:val="4"/>
            <w:shd w:val="clear" w:color="auto" w:fill="FFFFFF" w:themeFill="background1"/>
          </w:tcPr>
          <w:p w:rsidR="008803F8" w:rsidRPr="008803F8" w:rsidRDefault="008803F8" w:rsidP="008803F8">
            <w:pPr>
              <w:spacing w:before="18" w:line="273" w:lineRule="auto"/>
              <w:ind w:right="1227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w w:val="95"/>
                <w:sz w:val="24"/>
                <w:szCs w:val="22"/>
                <w:lang w:val="ru-RU" w:eastAsia="en-US"/>
              </w:rPr>
              <w:t>КАЛЕНДАРНЫЙПЛАНВОСПИТАТЕЛЬНОЙРАБОТЫШКОЛЫ</w:t>
            </w:r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НА2022-2023УЧЕБНЫЙГОД</w:t>
            </w:r>
          </w:p>
          <w:p w:rsidR="008803F8" w:rsidRPr="008803F8" w:rsidRDefault="008803F8" w:rsidP="008803F8">
            <w:pPr>
              <w:spacing w:line="254" w:lineRule="exact"/>
              <w:ind w:right="106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10-11классы</w:t>
            </w:r>
          </w:p>
        </w:tc>
      </w:tr>
      <w:tr w:rsidR="008803F8" w:rsidRPr="008803F8" w:rsidTr="00980F9F">
        <w:trPr>
          <w:trHeight w:val="414"/>
        </w:trPr>
        <w:tc>
          <w:tcPr>
            <w:tcW w:w="10392" w:type="dxa"/>
            <w:gridSpan w:val="4"/>
          </w:tcPr>
          <w:p w:rsidR="008803F8" w:rsidRPr="008803F8" w:rsidRDefault="008803F8" w:rsidP="008803F8">
            <w:pPr>
              <w:spacing w:line="275" w:lineRule="exact"/>
              <w:ind w:right="106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ючевыеобщешкольныедела</w:t>
            </w:r>
          </w:p>
        </w:tc>
      </w:tr>
      <w:tr w:rsidR="008803F8" w:rsidRPr="008803F8" w:rsidTr="00980F9F">
        <w:trPr>
          <w:trHeight w:val="828"/>
        </w:trPr>
        <w:tc>
          <w:tcPr>
            <w:tcW w:w="4723" w:type="dxa"/>
          </w:tcPr>
          <w:p w:rsidR="008803F8" w:rsidRPr="008803F8" w:rsidRDefault="008803F8" w:rsidP="008803F8">
            <w:pPr>
              <w:spacing w:before="8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746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before="8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2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ind w:right="28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59" w:lineRule="exact"/>
              <w:ind w:right="28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before="9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980F9F">
        <w:trPr>
          <w:trHeight w:val="135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1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оржественнаялинейка«Первыйзвонок»</w:t>
            </w:r>
          </w:p>
          <w:p w:rsidR="008803F8" w:rsidRPr="008803F8" w:rsidRDefault="008803F8" w:rsidP="008803F8">
            <w:pPr>
              <w:spacing w:before="19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аздникзнани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0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.09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163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Совет учащтхся,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147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3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окончания Второй мировойвойны. Разгром Японии на ДВ.День солидарности в борьбе стерроризмом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3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3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09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636"/>
        </w:trPr>
        <w:tc>
          <w:tcPr>
            <w:tcW w:w="4723" w:type="dxa"/>
          </w:tcPr>
          <w:p w:rsidR="008803F8" w:rsidRPr="008803F8" w:rsidRDefault="008803F8" w:rsidP="008803F8">
            <w:pPr>
              <w:spacing w:line="271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205летсоднярожденияписателя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.К.Толстого(1817-1975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1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1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5.09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мблиотекарь</w:t>
            </w:r>
          </w:p>
        </w:tc>
      </w:tr>
      <w:tr w:rsidR="008803F8" w:rsidRPr="008803F8" w:rsidTr="00980F9F">
        <w:trPr>
          <w:trHeight w:val="1269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9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210 лет со дня Бородинскогосражения (1812 г.) Флешмоб постихотворениюМ.Ю.Лермонтова</w:t>
            </w:r>
          </w:p>
          <w:p w:rsidR="008803F8" w:rsidRPr="000B1ABF" w:rsidRDefault="008803F8" w:rsidP="008803F8">
            <w:pPr>
              <w:spacing w:line="274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«Бородино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0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7.09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605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я</w:t>
            </w: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литературы,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истории</w:t>
            </w:r>
          </w:p>
        </w:tc>
      </w:tr>
      <w:tr w:rsidR="008803F8" w:rsidRPr="008803F8" w:rsidTr="00980F9F">
        <w:trPr>
          <w:trHeight w:val="633"/>
        </w:trPr>
        <w:tc>
          <w:tcPr>
            <w:tcW w:w="4723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аспространенияграмотност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0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9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414"/>
        </w:trPr>
        <w:tc>
          <w:tcPr>
            <w:tcW w:w="4723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амурскоготигр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0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9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751"/>
        </w:trPr>
        <w:tc>
          <w:tcPr>
            <w:tcW w:w="4723" w:type="dxa"/>
          </w:tcPr>
          <w:p w:rsidR="008803F8" w:rsidRPr="008803F8" w:rsidRDefault="008803F8" w:rsidP="008803F8">
            <w:pPr>
              <w:spacing w:line="242" w:lineRule="auto"/>
              <w:ind w:right="72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Беседы ко Дню солидарности вборьбестерроризмом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147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Неделя безопасности(профилактикаДДТТ, пожарной безопасности,экстремизма, терроризма, беседы,классныечасыпо ПДД, ОЖЗ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3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</w:t>
            </w:r>
          </w:p>
          <w:p w:rsidR="008803F8" w:rsidRPr="008803F8" w:rsidRDefault="008803F8" w:rsidP="008803F8">
            <w:pPr>
              <w:ind w:right="248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</w:t>
            </w:r>
            <w:r w:rsidRPr="008803F8">
              <w:rPr>
                <w:color w:val="auto"/>
                <w:spacing w:val="-2"/>
                <w:sz w:val="24"/>
                <w:szCs w:val="22"/>
                <w:lang w:val="ru-RU" w:eastAsia="en-US"/>
              </w:rPr>
              <w:t xml:space="preserve">школы, 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учитель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Ж</w:t>
            </w:r>
          </w:p>
        </w:tc>
      </w:tr>
      <w:tr w:rsidR="008803F8" w:rsidRPr="008803F8" w:rsidTr="00980F9F">
        <w:trPr>
          <w:trHeight w:val="1103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ебно-тренировочнаяэвакуацияучащихсяизздани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14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школы, учителя-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едметники,</w:t>
            </w:r>
          </w:p>
          <w:p w:rsidR="008803F8" w:rsidRPr="008803F8" w:rsidRDefault="008803F8" w:rsidP="008803F8">
            <w:pPr>
              <w:spacing w:line="264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ительОБЖ</w:t>
            </w:r>
          </w:p>
        </w:tc>
      </w:tr>
      <w:tr w:rsidR="008803F8" w:rsidRPr="008803F8" w:rsidTr="00980F9F">
        <w:trPr>
          <w:trHeight w:val="835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3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кция «Международный деньпожилыхлюдей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0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10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20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 xml:space="preserve">Севет 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учащихсякл.рук</w:t>
            </w:r>
          </w:p>
        </w:tc>
      </w:tr>
      <w:tr w:rsidR="008803F8" w:rsidRPr="008803F8" w:rsidTr="00980F9F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раздник«Посвящение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70" w:lineRule="exact"/>
              <w:ind w:right="122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70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,</w:t>
            </w:r>
          </w:p>
          <w:p w:rsidR="008803F8" w:rsidRPr="008803F8" w:rsidRDefault="008803F8" w:rsidP="008803F8">
            <w:pPr>
              <w:spacing w:line="264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4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04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554"/>
        <w:gridCol w:w="1982"/>
      </w:tblGrid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старшеклассники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!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554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2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980F9F">
        <w:trPr>
          <w:trHeight w:val="1029"/>
        </w:trPr>
        <w:tc>
          <w:tcPr>
            <w:tcW w:w="4723" w:type="dxa"/>
          </w:tcPr>
          <w:p w:rsidR="008803F8" w:rsidRPr="008803F8" w:rsidRDefault="008803F8" w:rsidP="008803F8">
            <w:pPr>
              <w:ind w:right="15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учителя в школе: поздравлениеучителей, День самоуправления,концертнаяпрограмма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69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</w:t>
            </w: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учащтихся,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1103"/>
        </w:trPr>
        <w:tc>
          <w:tcPr>
            <w:tcW w:w="4723" w:type="dxa"/>
          </w:tcPr>
          <w:p w:rsidR="008803F8" w:rsidRPr="008803F8" w:rsidRDefault="008803F8" w:rsidP="008803F8">
            <w:pPr>
              <w:ind w:right="45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российский урок «Экология иЭнергосбережение» в рамкахВсероссийскогофестиваля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энергосбережения#ВместеЯрч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796"/>
        </w:trPr>
        <w:tc>
          <w:tcPr>
            <w:tcW w:w="4723" w:type="dxa"/>
          </w:tcPr>
          <w:p w:rsidR="008803F8" w:rsidRPr="008803F8" w:rsidRDefault="008803F8" w:rsidP="008803F8">
            <w:pPr>
              <w:ind w:right="667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Общешкольноеродительскоесобрани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17" w:lineRule="exact"/>
              <w:jc w:val="left"/>
              <w:rPr>
                <w:color w:val="auto"/>
                <w:szCs w:val="22"/>
                <w:lang w:eastAsia="en-US"/>
              </w:rPr>
            </w:pPr>
            <w:r w:rsidRPr="008803F8">
              <w:rPr>
                <w:color w:val="auto"/>
                <w:szCs w:val="22"/>
                <w:lang w:eastAsia="en-US"/>
              </w:rPr>
              <w:t>администрация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  <w:r w:rsidRPr="008803F8">
              <w:rPr>
                <w:color w:val="auto"/>
                <w:szCs w:val="22"/>
                <w:lang w:eastAsia="en-US"/>
              </w:rPr>
              <w:t>школы</w:t>
            </w:r>
          </w:p>
        </w:tc>
      </w:tr>
      <w:tr w:rsidR="008803F8" w:rsidRPr="008803F8" w:rsidTr="00980F9F">
        <w:trPr>
          <w:trHeight w:val="952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1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30 лет со дня рождения поэтессы,прозаика,драматургаМ.И.Цветаевой</w:t>
            </w:r>
          </w:p>
          <w:p w:rsidR="008803F8" w:rsidRPr="008803F8" w:rsidRDefault="008803F8" w:rsidP="008803F8">
            <w:pPr>
              <w:spacing w:line="27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(1892– 1941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8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10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980F9F">
        <w:trPr>
          <w:trHeight w:val="1233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00"/>
              <w:jc w:val="left"/>
              <w:rPr>
                <w:color w:val="auto"/>
                <w:sz w:val="26"/>
                <w:szCs w:val="22"/>
                <w:lang w:val="ru-RU" w:eastAsia="en-US"/>
              </w:rPr>
            </w:pPr>
            <w:r w:rsidRPr="008803F8">
              <w:rPr>
                <w:color w:val="auto"/>
                <w:sz w:val="26"/>
                <w:szCs w:val="22"/>
                <w:lang w:val="ru-RU" w:eastAsia="en-US"/>
              </w:rPr>
              <w:t>Папа! Это звучит гордо!МероприятиякоДнюотцав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6.10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803F8" w:rsidRPr="008803F8" w:rsidTr="00980F9F">
        <w:trPr>
          <w:trHeight w:val="887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284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Международныйденьшкольныхбиблиотек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5.10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980F9F">
        <w:trPr>
          <w:trHeight w:val="542"/>
        </w:trPr>
        <w:tc>
          <w:tcPr>
            <w:tcW w:w="4723" w:type="dxa"/>
          </w:tcPr>
          <w:p w:rsidR="008803F8" w:rsidRPr="008803F8" w:rsidRDefault="008803F8" w:rsidP="008803F8">
            <w:pPr>
              <w:spacing w:line="286" w:lineRule="exact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Деньнародногоедин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4.11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803F8" w:rsidRPr="008803F8" w:rsidTr="00980F9F">
        <w:trPr>
          <w:trHeight w:val="1576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95"/>
              <w:jc w:val="left"/>
              <w:rPr>
                <w:color w:val="auto"/>
                <w:sz w:val="26"/>
                <w:szCs w:val="22"/>
                <w:lang w:val="ru-RU" w:eastAsia="en-US"/>
              </w:rPr>
            </w:pPr>
            <w:r w:rsidRPr="008803F8">
              <w:rPr>
                <w:color w:val="auto"/>
                <w:sz w:val="26"/>
                <w:szCs w:val="22"/>
                <w:lang w:val="ru-RU" w:eastAsia="en-US"/>
              </w:rPr>
              <w:t>Деньпамятипогибшихприисполнении служебныхобязанностейсотрудников</w:t>
            </w:r>
          </w:p>
          <w:p w:rsidR="008803F8" w:rsidRPr="008803F8" w:rsidRDefault="008803F8" w:rsidP="008803F8">
            <w:pPr>
              <w:spacing w:line="297" w:lineRule="exact"/>
              <w:jc w:val="left"/>
              <w:rPr>
                <w:color w:val="auto"/>
                <w:sz w:val="26"/>
                <w:szCs w:val="22"/>
                <w:lang w:eastAsia="en-US"/>
              </w:rPr>
            </w:pPr>
            <w:r w:rsidRPr="008803F8">
              <w:rPr>
                <w:color w:val="auto"/>
                <w:sz w:val="26"/>
                <w:szCs w:val="22"/>
                <w:lang w:eastAsia="en-US"/>
              </w:rPr>
              <w:t>органоввнутреннихдел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11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.</w:t>
            </w:r>
          </w:p>
        </w:tc>
      </w:tr>
      <w:tr w:rsidR="008803F8" w:rsidRPr="008803F8" w:rsidTr="00980F9F">
        <w:trPr>
          <w:trHeight w:val="123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370"/>
              <w:jc w:val="left"/>
              <w:rPr>
                <w:color w:val="auto"/>
                <w:sz w:val="26"/>
                <w:szCs w:val="22"/>
                <w:lang w:val="ru-RU" w:eastAsia="en-US"/>
              </w:rPr>
            </w:pPr>
            <w:r w:rsidRPr="008803F8">
              <w:rPr>
                <w:color w:val="auto"/>
                <w:sz w:val="26"/>
                <w:szCs w:val="22"/>
                <w:lang w:val="ru-RU" w:eastAsia="en-US"/>
              </w:rPr>
              <w:t>135летсотднярожденияпоэта,драматурга,переводчика</w:t>
            </w:r>
          </w:p>
          <w:p w:rsidR="008803F8" w:rsidRPr="000B1ABF" w:rsidRDefault="008803F8" w:rsidP="008803F8">
            <w:pPr>
              <w:jc w:val="left"/>
              <w:rPr>
                <w:color w:val="auto"/>
                <w:sz w:val="26"/>
                <w:szCs w:val="22"/>
                <w:lang w:val="ru-RU" w:eastAsia="en-US"/>
              </w:rPr>
            </w:pPr>
            <w:r w:rsidRPr="000B1ABF">
              <w:rPr>
                <w:color w:val="auto"/>
                <w:sz w:val="26"/>
                <w:szCs w:val="22"/>
                <w:lang w:val="ru-RU" w:eastAsia="en-US"/>
              </w:rPr>
              <w:t>С.Я.Марша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11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67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я</w:t>
            </w:r>
            <w:r w:rsidRPr="008803F8">
              <w:rPr>
                <w:color w:val="auto"/>
                <w:spacing w:val="-2"/>
                <w:sz w:val="24"/>
                <w:szCs w:val="22"/>
                <w:lang w:eastAsia="en-US"/>
              </w:rPr>
              <w:t>литературы</w:t>
            </w:r>
          </w:p>
        </w:tc>
      </w:tr>
      <w:tr w:rsidR="008803F8" w:rsidRPr="008803F8" w:rsidTr="00980F9F">
        <w:trPr>
          <w:trHeight w:val="753"/>
        </w:trPr>
        <w:tc>
          <w:tcPr>
            <w:tcW w:w="4723" w:type="dxa"/>
          </w:tcPr>
          <w:p w:rsidR="008803F8" w:rsidRPr="008803F8" w:rsidRDefault="008803F8" w:rsidP="008803F8">
            <w:pPr>
              <w:spacing w:line="242" w:lineRule="auto"/>
              <w:ind w:right="51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Единый урокпо безопасности всети«Интернет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175"/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Cs w:val="22"/>
                <w:lang w:val="ru-RU" w:eastAsia="en-US"/>
              </w:rPr>
              <w:t>ук-ли,учительинформатики</w:t>
            </w:r>
          </w:p>
        </w:tc>
      </w:tr>
      <w:tr w:rsidR="008803F8" w:rsidRPr="008803F8" w:rsidTr="00980F9F">
        <w:trPr>
          <w:trHeight w:val="1026"/>
        </w:trPr>
        <w:tc>
          <w:tcPr>
            <w:tcW w:w="4723" w:type="dxa"/>
          </w:tcPr>
          <w:p w:rsidR="008803F8" w:rsidRPr="000B1ABF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Золотая осень»: Фотоконкурс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П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здник «Краски осени».</w:t>
            </w:r>
            <w:r w:rsidRPr="000B1ABF">
              <w:rPr>
                <w:color w:val="auto"/>
                <w:sz w:val="24"/>
                <w:szCs w:val="22"/>
                <w:lang w:val="ru-RU" w:eastAsia="en-US"/>
              </w:rPr>
              <w:t>Осеннийба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17" w:lineRule="exact"/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Cs w:val="22"/>
                <w:lang w:val="ru-RU" w:eastAsia="en-US"/>
              </w:rPr>
              <w:t>ук-ли,Совет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старшеклассников</w:t>
            </w:r>
          </w:p>
        </w:tc>
      </w:tr>
      <w:tr w:rsidR="008803F8" w:rsidRPr="008803F8" w:rsidTr="00980F9F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1172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российская предметнаяолимпиадашкольник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-дека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269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школы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.рук-ли</w:t>
            </w:r>
          </w:p>
        </w:tc>
      </w:tr>
      <w:tr w:rsidR="008803F8" w:rsidRPr="008803F8" w:rsidTr="00980F9F">
        <w:trPr>
          <w:trHeight w:val="82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кция«Нетжертвам– ДТП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188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старшеклассник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в</w:t>
            </w:r>
          </w:p>
        </w:tc>
      </w:tr>
      <w:tr w:rsidR="008803F8" w:rsidRPr="008803F8" w:rsidTr="00980F9F">
        <w:trPr>
          <w:trHeight w:val="1029"/>
        </w:trPr>
        <w:tc>
          <w:tcPr>
            <w:tcW w:w="4723" w:type="dxa"/>
          </w:tcPr>
          <w:p w:rsidR="008803F8" w:rsidRPr="008803F8" w:rsidRDefault="008803F8" w:rsidP="008803F8">
            <w:pPr>
              <w:ind w:right="122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Беседы, посвящённыеМеждународному днютолерантности(16ноября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6.11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554"/>
        <w:gridCol w:w="1982"/>
      </w:tblGrid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Деньматерив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 ноября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102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началаНюрнбергскогопроцесс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11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95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государственногогербаРоссийскойФедерац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0.11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1305"/>
        </w:trPr>
        <w:tc>
          <w:tcPr>
            <w:tcW w:w="4723" w:type="dxa"/>
          </w:tcPr>
          <w:p w:rsidR="008803F8" w:rsidRPr="000B1ABF" w:rsidRDefault="008803F8" w:rsidP="008803F8">
            <w:pPr>
              <w:ind w:right="15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равовой защиты детей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А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нкетирование учащихся на случайнарушенияихправисвободвшколеисемье.</w:t>
            </w:r>
            <w:r w:rsidRPr="000B1ABF">
              <w:rPr>
                <w:color w:val="auto"/>
                <w:sz w:val="24"/>
                <w:szCs w:val="22"/>
                <w:lang w:val="ru-RU" w:eastAsia="en-US"/>
              </w:rPr>
              <w:t>Беседы,оформлениестенд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52"/>
        </w:trPr>
        <w:tc>
          <w:tcPr>
            <w:tcW w:w="4723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ждународныйденьинвалидов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Единыйклассныйчас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1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Неизвестногосолда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1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63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добровольца (волонтёра) вРосс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5.1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художни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1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героевОтеч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9.1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КонституцииРФ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1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1468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6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ринятия Федеральныхконституционных законов оГосударственных символахРоссийскойФедераци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5.1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1857"/>
        </w:trPr>
        <w:tc>
          <w:tcPr>
            <w:tcW w:w="4723" w:type="dxa"/>
          </w:tcPr>
          <w:p w:rsidR="008803F8" w:rsidRPr="008803F8" w:rsidRDefault="008803F8" w:rsidP="008803F8">
            <w:pPr>
              <w:ind w:right="32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эстетического воспитания в школе.Новый год в школе: украшениекабинетов, оформление окон,конкурс рисунков, поделок,Новогоднийбал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44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. рук-ли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</w:t>
            </w: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р</w:t>
            </w:r>
            <w:proofErr w:type="gramEnd"/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одительский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митет</w:t>
            </w:r>
          </w:p>
        </w:tc>
      </w:tr>
      <w:tr w:rsidR="008803F8" w:rsidRPr="008803F8" w:rsidTr="00980F9F">
        <w:trPr>
          <w:trHeight w:val="2937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Час памяти «День полногоосвобождения Ленинграда отфашистской блокады»</w:t>
            </w:r>
          </w:p>
          <w:p w:rsidR="008803F8" w:rsidRPr="008803F8" w:rsidRDefault="008803F8" w:rsidP="008803F8">
            <w:pPr>
              <w:spacing w:before="188" w:line="276" w:lineRule="auto"/>
              <w:ind w:right="48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День освобождения Краснойармиейкрупнейшего«лагерясмерти» Аушвиц-Биркенау(Освенцима)–деньпамятижертвХолокост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1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952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26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 лет со дня победы ВооружённыхсилСССРнадармиейгитлеровской</w:t>
            </w:r>
          </w:p>
          <w:p w:rsidR="008803F8" w:rsidRPr="000B1ABF" w:rsidRDefault="008803F8" w:rsidP="008803F8">
            <w:pPr>
              <w:spacing w:line="27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Германиив1943году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2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554"/>
        <w:gridCol w:w="1982"/>
      </w:tblGrid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Сталинградскойбитв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554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982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980F9F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19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российскаяАкци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я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Спорт-альтернативапагубнымпривычкам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980F9F">
        <w:trPr>
          <w:trHeight w:val="551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российскийконкурсчтецов</w:t>
            </w:r>
          </w:p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Живаяклассик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5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before="27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 плану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учителярусского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языкаилит-ры</w:t>
            </w:r>
          </w:p>
        </w:tc>
      </w:tr>
      <w:tr w:rsidR="008803F8" w:rsidRPr="008803F8" w:rsidTr="00980F9F">
        <w:trPr>
          <w:trHeight w:val="2133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месячника</w:t>
            </w:r>
          </w:p>
          <w:p w:rsidR="008803F8" w:rsidRPr="008803F8" w:rsidRDefault="008803F8" w:rsidP="008803F8">
            <w:pPr>
              <w:ind w:right="21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гражданского и патриотическоговоспитания: соревнования «А ну-ка,мальчики!»,«Веселыестарты»,</w:t>
            </w:r>
          </w:p>
          <w:p w:rsidR="008803F8" w:rsidRPr="008803F8" w:rsidRDefault="008803F8" w:rsidP="008803F8">
            <w:pPr>
              <w:spacing w:line="242" w:lineRule="auto"/>
              <w:ind w:right="17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здравление учителей-мужчин, папи дедушек, мальчиков, конкурсрисунков,Урокимужества.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41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. рук-ли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у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чителяОБЖ,физ-ры,ЗДВР</w:t>
            </w:r>
          </w:p>
        </w:tc>
      </w:tr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юногогерояантифашис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515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йскойнаук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115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8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амяти о россиянах,исполняющих служебный долг запределамиОтеч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родногоязы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1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ащитникаотеч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993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«Широкая масленица»: циклмероприяти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02 – 26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ки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545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 день полярногомедвед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2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835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54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гражданскойобороны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3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1026"/>
        </w:trPr>
        <w:tc>
          <w:tcPr>
            <w:tcW w:w="4723" w:type="dxa"/>
          </w:tcPr>
          <w:p w:rsidR="008803F8" w:rsidRPr="008803F8" w:rsidRDefault="008803F8" w:rsidP="008803F8">
            <w:pPr>
              <w:ind w:right="21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Мартавшколе:конкурсрисунков,поздравление учителей-женщин,мам,бабушек,девочек,утренник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рт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753"/>
        </w:trPr>
        <w:tc>
          <w:tcPr>
            <w:tcW w:w="4723" w:type="dxa"/>
          </w:tcPr>
          <w:p w:rsidR="008803F8" w:rsidRPr="008803F8" w:rsidRDefault="008803F8" w:rsidP="008803F8">
            <w:pPr>
              <w:spacing w:line="242" w:lineRule="auto"/>
              <w:ind w:right="93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воссоединенияКрымасРоссие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8.03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834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60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АлбзиискойиконыБожьейМатери«СловоПлотьбысть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54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03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6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Земл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54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0.03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лес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54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1.03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1133"/>
        <w:gridCol w:w="2554"/>
        <w:gridCol w:w="1982"/>
      </w:tblGrid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Всемирныйденьводныхресурс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54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3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метеорологическийдень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54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3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2130"/>
        </w:trPr>
        <w:tc>
          <w:tcPr>
            <w:tcW w:w="4723" w:type="dxa"/>
          </w:tcPr>
          <w:p w:rsidR="008803F8" w:rsidRPr="008803F8" w:rsidRDefault="008803F8" w:rsidP="008803F8">
            <w:pPr>
              <w:ind w:right="29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Неделя литературного чтения имузык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и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Страначудес».Циклмероприятий, приуроченных коВсероссийской неделе детской июношескойкнигииВсероссийскойнеделе музыки для детей июношеств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2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3. – 02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,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980F9F">
        <w:trPr>
          <w:trHeight w:val="753"/>
        </w:trPr>
        <w:tc>
          <w:tcPr>
            <w:tcW w:w="4723" w:type="dxa"/>
          </w:tcPr>
          <w:p w:rsidR="008803F8" w:rsidRPr="008803F8" w:rsidRDefault="008803F8" w:rsidP="008803F8">
            <w:pPr>
              <w:spacing w:line="242" w:lineRule="auto"/>
              <w:ind w:right="44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55летсоднярожденияМаксимаГорького(1968– 1936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8.03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980F9F">
        <w:trPr>
          <w:trHeight w:val="750"/>
        </w:trPr>
        <w:tc>
          <w:tcPr>
            <w:tcW w:w="4723" w:type="dxa"/>
          </w:tcPr>
          <w:p w:rsidR="008803F8" w:rsidRPr="008803F8" w:rsidRDefault="008803F8" w:rsidP="008803F8">
            <w:pPr>
              <w:spacing w:line="242" w:lineRule="auto"/>
              <w:ind w:right="63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ждународный день спорта наблагоразвития имир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2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477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здоровь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7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1026"/>
        </w:trPr>
        <w:tc>
          <w:tcPr>
            <w:tcW w:w="4723" w:type="dxa"/>
          </w:tcPr>
          <w:p w:rsidR="008803F8" w:rsidRPr="008803F8" w:rsidRDefault="008803F8" w:rsidP="008803F8">
            <w:pPr>
              <w:ind w:right="122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нравственноговоспитания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Весенняянеделядобр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835"/>
        </w:trPr>
        <w:tc>
          <w:tcPr>
            <w:tcW w:w="4723" w:type="dxa"/>
          </w:tcPr>
          <w:p w:rsidR="008803F8" w:rsidRPr="008803F8" w:rsidRDefault="008803F8" w:rsidP="008803F8">
            <w:pPr>
              <w:spacing w:line="278" w:lineRule="auto"/>
              <w:ind w:right="63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ждународный день спорта наблагоразвития имир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здоровья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7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рук</w:t>
            </w:r>
          </w:p>
        </w:tc>
      </w:tr>
      <w:tr w:rsidR="008803F8" w:rsidRPr="008803F8" w:rsidTr="00980F9F">
        <w:trPr>
          <w:trHeight w:val="115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22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нравственноговоспитания</w:t>
            </w:r>
          </w:p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Весенняянеделядобра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1788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41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космонавтики, 65 лет со днязапуска СССР первогоискусственного спутника Земли:конкурс рисунков, классные часы,игры,викторины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апреля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1151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8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200 лет со дня рождения российскогоклассика и драматурга А.Н.Островского(1823– 1886)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980F9F">
        <w:trPr>
          <w:trHeight w:val="1470"/>
        </w:trPr>
        <w:tc>
          <w:tcPr>
            <w:tcW w:w="4723" w:type="dxa"/>
          </w:tcPr>
          <w:p w:rsidR="008803F8" w:rsidRPr="008803F8" w:rsidRDefault="008803F8" w:rsidP="008803F8">
            <w:pPr>
              <w:spacing w:line="276" w:lineRule="auto"/>
              <w:ind w:right="18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амяти о геноциде советскогонароданацистамииихпособникамив годы Великой отечественнойвойны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6"/>
        </w:trPr>
        <w:tc>
          <w:tcPr>
            <w:tcW w:w="472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Земл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3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8"/>
        </w:trPr>
        <w:tc>
          <w:tcPr>
            <w:tcW w:w="472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йскогопарламентаризм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9"/>
        <w:gridCol w:w="1133"/>
        <w:gridCol w:w="2554"/>
        <w:gridCol w:w="1982"/>
      </w:tblGrid>
      <w:tr w:rsidR="008803F8" w:rsidRPr="008803F8" w:rsidTr="00980F9F">
        <w:trPr>
          <w:trHeight w:val="835"/>
        </w:trPr>
        <w:tc>
          <w:tcPr>
            <w:tcW w:w="4439" w:type="dxa"/>
          </w:tcPr>
          <w:p w:rsidR="008803F8" w:rsidRPr="008803F8" w:rsidRDefault="008803F8" w:rsidP="008803F8">
            <w:pPr>
              <w:spacing w:line="276" w:lineRule="auto"/>
              <w:ind w:right="76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115 лет с начала строительстваАмурскойжелезнойдорог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4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53"/>
        </w:trPr>
        <w:tc>
          <w:tcPr>
            <w:tcW w:w="4439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ПК«Путьвнауку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твет-ныйНПК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.рук</w:t>
            </w:r>
          </w:p>
        </w:tc>
      </w:tr>
      <w:tr w:rsidR="008803F8" w:rsidRPr="008803F8" w:rsidTr="00980F9F">
        <w:trPr>
          <w:trHeight w:val="515"/>
        </w:trPr>
        <w:tc>
          <w:tcPr>
            <w:tcW w:w="443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раздниквесныитруд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8803F8" w:rsidRPr="008803F8" w:rsidTr="00980F9F">
        <w:trPr>
          <w:trHeight w:val="1153"/>
        </w:trPr>
        <w:tc>
          <w:tcPr>
            <w:tcW w:w="4439" w:type="dxa"/>
          </w:tcPr>
          <w:p w:rsidR="008803F8" w:rsidRPr="008803F8" w:rsidRDefault="008803F8" w:rsidP="008803F8">
            <w:pPr>
              <w:spacing w:line="276" w:lineRule="auto"/>
              <w:ind w:right="313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Победы: акции «Бессмертныйполк», конце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рт в Д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, проект «ОкнаПобеды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7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9мая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835"/>
        </w:trPr>
        <w:tc>
          <w:tcPr>
            <w:tcW w:w="4439" w:type="dxa"/>
          </w:tcPr>
          <w:p w:rsidR="008803F8" w:rsidRPr="008803F8" w:rsidRDefault="008803F8" w:rsidP="008803F8">
            <w:pPr>
              <w:spacing w:line="276" w:lineRule="auto"/>
              <w:ind w:right="86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летсоднярожденияИгоряИгнатенко–амурскогопоэт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4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834"/>
        </w:trPr>
        <w:tc>
          <w:tcPr>
            <w:tcW w:w="4439" w:type="dxa"/>
          </w:tcPr>
          <w:p w:rsidR="008803F8" w:rsidRPr="008803F8" w:rsidRDefault="008803F8" w:rsidP="008803F8">
            <w:pPr>
              <w:spacing w:line="276" w:lineRule="auto"/>
              <w:ind w:right="26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мирныйденьКрасногоКрестаиКрасногоПолумесяц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5"/>
        </w:trPr>
        <w:tc>
          <w:tcPr>
            <w:tcW w:w="443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семирныйденьпосадкилес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3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43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еждународныйденьсемьи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1152"/>
        </w:trPr>
        <w:tc>
          <w:tcPr>
            <w:tcW w:w="4439" w:type="dxa"/>
          </w:tcPr>
          <w:p w:rsidR="008803F8" w:rsidRPr="008803F8" w:rsidRDefault="008803F8" w:rsidP="008803F8">
            <w:pPr>
              <w:spacing w:line="276" w:lineRule="auto"/>
              <w:ind w:right="122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75 лет со дня рожденияВ.М.Васнецова – русскогохудожника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5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834"/>
        </w:trPr>
        <w:tc>
          <w:tcPr>
            <w:tcW w:w="4439" w:type="dxa"/>
          </w:tcPr>
          <w:p w:rsidR="008803F8" w:rsidRPr="008803F8" w:rsidRDefault="008803F8" w:rsidP="008803F8">
            <w:pPr>
              <w:spacing w:line="278" w:lineRule="auto"/>
              <w:ind w:right="1016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детскихобщественныхорганизаци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1353"/>
        </w:trPr>
        <w:tc>
          <w:tcPr>
            <w:tcW w:w="4439" w:type="dxa"/>
          </w:tcPr>
          <w:p w:rsidR="008803F8" w:rsidRPr="008803F8" w:rsidRDefault="008803F8" w:rsidP="008803F8">
            <w:pPr>
              <w:spacing w:line="278" w:lineRule="auto"/>
              <w:ind w:right="51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славянской письменности икультуры.</w:t>
            </w:r>
          </w:p>
          <w:p w:rsidR="008803F8" w:rsidRPr="000B1ABF" w:rsidRDefault="008803F8" w:rsidP="008803F8">
            <w:pPr>
              <w:spacing w:before="18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Международныйденьзаповедников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4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3456"/>
        </w:trPr>
        <w:tc>
          <w:tcPr>
            <w:tcW w:w="4439" w:type="dxa"/>
          </w:tcPr>
          <w:p w:rsidR="008803F8" w:rsidRPr="008803F8" w:rsidRDefault="008803F8" w:rsidP="008803F8">
            <w:pPr>
              <w:spacing w:line="276" w:lineRule="auto"/>
              <w:ind w:right="48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20летсоднярождениядетскогописателяЕленыБлагининой</w:t>
            </w:r>
          </w:p>
          <w:p w:rsidR="008803F8" w:rsidRPr="008803F8" w:rsidRDefault="008803F8" w:rsidP="008803F8">
            <w:pPr>
              <w:spacing w:before="189" w:line="276" w:lineRule="auto"/>
              <w:ind w:right="86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85 лет со дня рожденияИ.Н.Крамского – российскогоживописцаи графика</w:t>
            </w:r>
          </w:p>
          <w:p w:rsidR="008803F8" w:rsidRPr="008803F8" w:rsidRDefault="008803F8" w:rsidP="008803F8">
            <w:pPr>
              <w:spacing w:before="200" w:line="276" w:lineRule="auto"/>
              <w:ind w:right="31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 заключения Айгуньскогомирного договора. Восстановлениесуверенных прав России наПриамурье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51"/>
        </w:trPr>
        <w:tc>
          <w:tcPr>
            <w:tcW w:w="443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Торжественнаялинейка«Последний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звонок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8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5.05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753"/>
        </w:trPr>
        <w:tc>
          <w:tcPr>
            <w:tcW w:w="4439" w:type="dxa"/>
          </w:tcPr>
          <w:p w:rsidR="008803F8" w:rsidRPr="008803F8" w:rsidRDefault="008803F8" w:rsidP="008803F8">
            <w:pPr>
              <w:spacing w:line="242" w:lineRule="auto"/>
              <w:ind w:right="96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дачанорм«Готовктрудуиобороне»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уч.года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ind w:right="225"/>
              <w:jc w:val="left"/>
              <w:rPr>
                <w:color w:val="auto"/>
                <w:szCs w:val="22"/>
                <w:lang w:val="ru-RU" w:eastAsia="en-US"/>
              </w:rPr>
            </w:pPr>
            <w:r w:rsidRPr="008803F8">
              <w:rPr>
                <w:color w:val="auto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Cs w:val="22"/>
                <w:lang w:val="ru-RU" w:eastAsia="en-US"/>
              </w:rPr>
              <w:t>ук-ли,учителяфиз-ры</w:t>
            </w:r>
          </w:p>
        </w:tc>
      </w:tr>
      <w:tr w:rsidR="008803F8" w:rsidRPr="008803F8" w:rsidTr="00980F9F">
        <w:trPr>
          <w:trHeight w:val="414"/>
        </w:trPr>
        <w:tc>
          <w:tcPr>
            <w:tcW w:w="443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Деньзащитыдетей</w:t>
            </w:r>
          </w:p>
        </w:tc>
        <w:tc>
          <w:tcPr>
            <w:tcW w:w="113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4" w:type="dxa"/>
          </w:tcPr>
          <w:p w:rsidR="008803F8" w:rsidRPr="008803F8" w:rsidRDefault="008803F8" w:rsidP="008803F8">
            <w:pPr>
              <w:spacing w:line="265" w:lineRule="exact"/>
              <w:ind w:right="254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4"/>
        <w:gridCol w:w="547"/>
        <w:gridCol w:w="566"/>
        <w:gridCol w:w="98"/>
        <w:gridCol w:w="468"/>
        <w:gridCol w:w="710"/>
        <w:gridCol w:w="1125"/>
        <w:gridCol w:w="432"/>
        <w:gridCol w:w="285"/>
        <w:gridCol w:w="1982"/>
      </w:tblGrid>
      <w:tr w:rsidR="008803F8" w:rsidRPr="008803F8" w:rsidTr="00980F9F">
        <w:trPr>
          <w:trHeight w:val="635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Международныйдень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елосипедистов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7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3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635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ждународныйденьдетей-жертв</w:t>
            </w:r>
          </w:p>
          <w:p w:rsidR="008803F8" w:rsidRPr="008803F8" w:rsidRDefault="008803F8" w:rsidP="008803F8">
            <w:pPr>
              <w:spacing w:before="4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гресси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4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633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семирныйденьохраны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кружающейсреды.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5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экологга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7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635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ушкинскийденьРоссии.</w:t>
            </w:r>
          </w:p>
          <w:p w:rsidR="008803F8" w:rsidRPr="008803F8" w:rsidRDefault="008803F8" w:rsidP="008803F8">
            <w:pPr>
              <w:spacing w:before="4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русскогоязыка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6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8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6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памятиискорб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молодёж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6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семьи,любвииверност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8.07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633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280летсодня рождения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Г.Р.Державина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4.07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980F9F">
        <w:trPr>
          <w:trHeight w:val="635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130летсодня рождения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.В.Маяковского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7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9.07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Библиотекарь</w:t>
            </w:r>
          </w:p>
        </w:tc>
      </w:tr>
      <w:tr w:rsidR="008803F8" w:rsidRPr="008803F8" w:rsidTr="00980F9F">
        <w:trPr>
          <w:trHeight w:val="518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Военно-морскогофлота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30.07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физкультурника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2.08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633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Государственногофлага</w:t>
            </w:r>
          </w:p>
          <w:p w:rsidR="008803F8" w:rsidRPr="008803F8" w:rsidRDefault="008803F8" w:rsidP="008803F8">
            <w:pPr>
              <w:spacing w:before="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оссийскойФедерации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2.08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952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80летсодняпобедысоветских</w:t>
            </w:r>
          </w:p>
          <w:p w:rsidR="008803F8" w:rsidRPr="008803F8" w:rsidRDefault="008803F8" w:rsidP="008803F8">
            <w:pPr>
              <w:spacing w:before="9" w:line="310" w:lineRule="atLeast"/>
              <w:ind w:right="28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ойск над немецкой армией в битвенаКурской дуге в1943 году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3.08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517"/>
        </w:trPr>
        <w:tc>
          <w:tcPr>
            <w:tcW w:w="4581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российскогокино</w:t>
            </w:r>
          </w:p>
        </w:tc>
        <w:tc>
          <w:tcPr>
            <w:tcW w:w="1132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552" w:type="dxa"/>
            <w:gridSpan w:val="4"/>
          </w:tcPr>
          <w:p w:rsidR="008803F8" w:rsidRPr="008803F8" w:rsidRDefault="008803F8" w:rsidP="008803F8">
            <w:pPr>
              <w:spacing w:line="265" w:lineRule="exact"/>
              <w:ind w:right="9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27.08</w:t>
            </w:r>
          </w:p>
        </w:tc>
        <w:tc>
          <w:tcPr>
            <w:tcW w:w="1982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</w:t>
            </w:r>
          </w:p>
        </w:tc>
      </w:tr>
      <w:tr w:rsidR="008803F8" w:rsidRPr="008803F8" w:rsidTr="00980F9F">
        <w:trPr>
          <w:trHeight w:val="275"/>
        </w:trPr>
        <w:tc>
          <w:tcPr>
            <w:tcW w:w="10247" w:type="dxa"/>
            <w:gridSpan w:val="10"/>
          </w:tcPr>
          <w:p w:rsidR="008803F8" w:rsidRPr="008803F8" w:rsidRDefault="008803F8" w:rsidP="008803F8">
            <w:pPr>
              <w:spacing w:line="256" w:lineRule="exact"/>
              <w:ind w:right="3032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урсывнеурочнойдеятельности</w:t>
            </w:r>
          </w:p>
        </w:tc>
      </w:tr>
      <w:tr w:rsidR="008803F8" w:rsidRPr="008803F8" w:rsidTr="00980F9F">
        <w:trPr>
          <w:trHeight w:val="828"/>
        </w:trPr>
        <w:tc>
          <w:tcPr>
            <w:tcW w:w="5147" w:type="dxa"/>
            <w:gridSpan w:val="3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Названиекурса</w:t>
            </w: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ind w:right="12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оличествочасов</w:t>
            </w:r>
          </w:p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неделю</w:t>
            </w:r>
          </w:p>
        </w:tc>
        <w:tc>
          <w:tcPr>
            <w:tcW w:w="2267" w:type="dxa"/>
            <w:gridSpan w:val="2"/>
          </w:tcPr>
          <w:p w:rsidR="008803F8" w:rsidRPr="008803F8" w:rsidRDefault="008803F8" w:rsidP="008803F8">
            <w:pPr>
              <w:spacing w:before="4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980F9F">
        <w:trPr>
          <w:trHeight w:val="414"/>
        </w:trPr>
        <w:tc>
          <w:tcPr>
            <w:tcW w:w="5147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 -11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4 -7</w:t>
            </w:r>
          </w:p>
        </w:tc>
        <w:tc>
          <w:tcPr>
            <w:tcW w:w="2267" w:type="dxa"/>
            <w:gridSpan w:val="2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я</w:t>
            </w:r>
          </w:p>
        </w:tc>
      </w:tr>
      <w:tr w:rsidR="008803F8" w:rsidRPr="008803F8" w:rsidTr="00980F9F">
        <w:trPr>
          <w:trHeight w:val="412"/>
        </w:trPr>
        <w:tc>
          <w:tcPr>
            <w:tcW w:w="5147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 – 11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5" w:lineRule="exact"/>
              <w:ind w:right="123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 – 2</w:t>
            </w:r>
          </w:p>
        </w:tc>
        <w:tc>
          <w:tcPr>
            <w:tcW w:w="2267" w:type="dxa"/>
            <w:gridSpan w:val="2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я</w:t>
            </w:r>
          </w:p>
        </w:tc>
      </w:tr>
      <w:tr w:rsidR="008803F8" w:rsidRPr="008803F8" w:rsidTr="00980F9F">
        <w:trPr>
          <w:trHeight w:val="414"/>
        </w:trPr>
        <w:tc>
          <w:tcPr>
            <w:tcW w:w="5147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 – 11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7" w:lineRule="exact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267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ьфиз-ры</w:t>
            </w:r>
          </w:p>
        </w:tc>
      </w:tr>
      <w:tr w:rsidR="008803F8" w:rsidRPr="008803F8" w:rsidTr="00980F9F">
        <w:trPr>
          <w:trHeight w:val="414"/>
        </w:trPr>
        <w:tc>
          <w:tcPr>
            <w:tcW w:w="5147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 – 11</w:t>
            </w:r>
          </w:p>
        </w:tc>
        <w:tc>
          <w:tcPr>
            <w:tcW w:w="1557" w:type="dxa"/>
            <w:gridSpan w:val="2"/>
          </w:tcPr>
          <w:p w:rsidR="008803F8" w:rsidRPr="008803F8" w:rsidRDefault="008803F8" w:rsidP="008803F8">
            <w:pPr>
              <w:spacing w:line="265" w:lineRule="exact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267" w:type="dxa"/>
            <w:gridSpan w:val="2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овА.П.</w:t>
            </w:r>
          </w:p>
        </w:tc>
      </w:tr>
      <w:tr w:rsidR="008803F8" w:rsidRPr="008803F8" w:rsidTr="00980F9F">
        <w:trPr>
          <w:trHeight w:val="412"/>
        </w:trPr>
        <w:tc>
          <w:tcPr>
            <w:tcW w:w="10247" w:type="dxa"/>
            <w:gridSpan w:val="10"/>
          </w:tcPr>
          <w:p w:rsidR="008803F8" w:rsidRPr="008803F8" w:rsidRDefault="008803F8" w:rsidP="008803F8">
            <w:pPr>
              <w:spacing w:line="269" w:lineRule="exact"/>
              <w:ind w:right="303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амоуправление</w:t>
            </w:r>
          </w:p>
        </w:tc>
      </w:tr>
      <w:tr w:rsidR="008803F8" w:rsidRPr="008803F8" w:rsidTr="00980F9F">
        <w:trPr>
          <w:trHeight w:val="828"/>
        </w:trPr>
        <w:tc>
          <w:tcPr>
            <w:tcW w:w="4034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before="5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spacing w:line="269" w:lineRule="exact"/>
              <w:ind w:right="138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505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699" w:type="dxa"/>
            <w:gridSpan w:val="3"/>
          </w:tcPr>
          <w:p w:rsidR="008803F8" w:rsidRPr="008803F8" w:rsidRDefault="008803F8" w:rsidP="008803F8">
            <w:pPr>
              <w:spacing w:before="6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980F9F">
        <w:trPr>
          <w:trHeight w:val="553"/>
        </w:trPr>
        <w:tc>
          <w:tcPr>
            <w:tcW w:w="4034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борылидеров,активов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ассов,распределение</w:t>
            </w:r>
          </w:p>
        </w:tc>
        <w:tc>
          <w:tcPr>
            <w:tcW w:w="1211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3" w:type="dxa"/>
            <w:gridSpan w:val="3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699" w:type="dxa"/>
            <w:gridSpan w:val="3"/>
          </w:tcPr>
          <w:p w:rsidR="008803F8" w:rsidRPr="008803F8" w:rsidRDefault="008803F8" w:rsidP="008803F8">
            <w:pPr>
              <w:spacing w:line="306" w:lineRule="exact"/>
              <w:jc w:val="left"/>
              <w:rPr>
                <w:rFonts w:ascii="SimSun" w:hAnsi="SimSun"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rFonts w:ascii="SimSun" w:hAnsi="SimSun"/>
                <w:color w:val="auto"/>
                <w:w w:val="65"/>
                <w:sz w:val="24"/>
                <w:szCs w:val="22"/>
                <w:u w:val="single"/>
                <w:lang w:eastAsia="en-US"/>
              </w:rPr>
              <w:t>кл</w:t>
            </w:r>
            <w:r w:rsidRPr="008803F8">
              <w:rPr>
                <w:color w:val="auto"/>
                <w:w w:val="65"/>
                <w:sz w:val="24"/>
                <w:szCs w:val="22"/>
                <w:u w:val="single"/>
                <w:lang w:eastAsia="en-US"/>
              </w:rPr>
              <w:t>.</w:t>
            </w:r>
            <w:r w:rsidRPr="008803F8">
              <w:rPr>
                <w:rFonts w:ascii="SimSun" w:hAnsi="SimSun"/>
                <w:color w:val="auto"/>
                <w:w w:val="65"/>
                <w:sz w:val="24"/>
                <w:szCs w:val="22"/>
                <w:u w:val="single"/>
                <w:lang w:eastAsia="en-US"/>
              </w:rPr>
              <w:t>рук</w:t>
            </w:r>
            <w:r w:rsidRPr="008803F8">
              <w:rPr>
                <w:color w:val="auto"/>
                <w:w w:val="65"/>
                <w:sz w:val="24"/>
                <w:szCs w:val="22"/>
                <w:u w:val="single"/>
                <w:lang w:eastAsia="en-US"/>
              </w:rPr>
              <w:t>-</w:t>
            </w:r>
            <w:r w:rsidRPr="008803F8">
              <w:rPr>
                <w:rFonts w:ascii="SimSun" w:hAnsi="SimSun"/>
                <w:color w:val="auto"/>
                <w:w w:val="65"/>
                <w:sz w:val="24"/>
                <w:szCs w:val="22"/>
                <w:u w:val="single"/>
                <w:lang w:eastAsia="en-US"/>
              </w:rPr>
              <w:t>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306" w:lineRule="exact"/>
        <w:jc w:val="left"/>
        <w:rPr>
          <w:rFonts w:ascii="SimSun" w:hAnsi="SimSun"/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8"/>
        <w:gridCol w:w="1212"/>
        <w:gridCol w:w="2304"/>
        <w:gridCol w:w="2700"/>
      </w:tblGrid>
      <w:tr w:rsidR="008803F8" w:rsidRPr="008803F8" w:rsidTr="00980F9F">
        <w:trPr>
          <w:trHeight w:val="277"/>
        </w:trPr>
        <w:tc>
          <w:tcPr>
            <w:tcW w:w="4318" w:type="dxa"/>
          </w:tcPr>
          <w:p w:rsidR="008803F8" w:rsidRPr="008803F8" w:rsidRDefault="008803F8" w:rsidP="008803F8">
            <w:pPr>
              <w:spacing w:line="25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lastRenderedPageBreak/>
              <w:t>обязанностей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304" w:type="dxa"/>
          </w:tcPr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</w:p>
        </w:tc>
        <w:tc>
          <w:tcPr>
            <w:tcW w:w="2700" w:type="dxa"/>
          </w:tcPr>
          <w:p w:rsidR="008803F8" w:rsidRPr="008803F8" w:rsidRDefault="008803F8" w:rsidP="008803F8">
            <w:pPr>
              <w:jc w:val="left"/>
              <w:rPr>
                <w:color w:val="auto"/>
                <w:szCs w:val="22"/>
                <w:lang w:eastAsia="en-US"/>
              </w:rPr>
            </w:pPr>
          </w:p>
        </w:tc>
      </w:tr>
      <w:tr w:rsidR="008803F8" w:rsidRPr="008803F8" w:rsidTr="00980F9F">
        <w:trPr>
          <w:trHeight w:val="1380"/>
        </w:trPr>
        <w:tc>
          <w:tcPr>
            <w:tcW w:w="4318" w:type="dxa"/>
          </w:tcPr>
          <w:p w:rsidR="008803F8" w:rsidRPr="008803F8" w:rsidRDefault="008803F8" w:rsidP="008803F8">
            <w:pPr>
              <w:ind w:right="750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щешкольное выборноесобрание учащихся:</w:t>
            </w:r>
          </w:p>
          <w:p w:rsidR="008803F8" w:rsidRPr="008803F8" w:rsidRDefault="008803F8" w:rsidP="008803F8">
            <w:pPr>
              <w:spacing w:line="270" w:lineRule="atLeast"/>
              <w:ind w:right="28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движение кандидатур отклассов в Совет обучающихсяшколы,голосованиеит.п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304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rFonts w:ascii="SimSun" w:hAnsi="SimSun"/>
                <w:color w:val="auto"/>
                <w:w w:val="66"/>
                <w:sz w:val="24"/>
                <w:szCs w:val="22"/>
                <w:u w:val="single"/>
                <w:lang w:eastAsia="en-US"/>
              </w:rPr>
              <w:t>С</w:t>
            </w:r>
            <w:r w:rsidRPr="008803F8">
              <w:rPr>
                <w:rFonts w:ascii="SimSun" w:hAnsi="SimSun"/>
                <w:color w:val="auto"/>
                <w:w w:val="54"/>
                <w:sz w:val="24"/>
                <w:szCs w:val="22"/>
                <w:u w:val="single"/>
                <w:lang w:eastAsia="en-US"/>
              </w:rPr>
              <w:t>о</w:t>
            </w:r>
            <w:r w:rsidRPr="008803F8">
              <w:rPr>
                <w:rFonts w:ascii="SimSun" w:hAnsi="SimSun"/>
                <w:color w:val="auto"/>
                <w:spacing w:val="-1"/>
                <w:w w:val="54"/>
                <w:sz w:val="24"/>
                <w:szCs w:val="22"/>
                <w:u w:val="single"/>
                <w:lang w:eastAsia="en-US"/>
              </w:rPr>
              <w:t>в</w:t>
            </w:r>
            <w:r w:rsidRPr="008803F8">
              <w:rPr>
                <w:rFonts w:ascii="SimSun" w:hAnsi="SimSun"/>
                <w:color w:val="auto"/>
                <w:w w:val="54"/>
                <w:sz w:val="24"/>
                <w:szCs w:val="22"/>
                <w:u w:val="single"/>
                <w:lang w:eastAsia="en-US"/>
              </w:rPr>
              <w:t>е</w:t>
            </w:r>
            <w:r w:rsidRPr="008803F8">
              <w:rPr>
                <w:rFonts w:ascii="SimSun" w:hAnsi="SimSun"/>
                <w:color w:val="auto"/>
                <w:w w:val="61"/>
                <w:sz w:val="24"/>
                <w:szCs w:val="22"/>
                <w:u w:val="single"/>
                <w:lang w:eastAsia="en-US"/>
              </w:rPr>
              <w:t>т</w:t>
            </w:r>
            <w:r w:rsidRPr="008803F8">
              <w:rPr>
                <w:rFonts w:ascii="SimSun" w:hAnsi="SimSun"/>
                <w:color w:val="auto"/>
                <w:spacing w:val="-1"/>
                <w:w w:val="62"/>
                <w:sz w:val="24"/>
                <w:szCs w:val="22"/>
                <w:u w:val="single"/>
                <w:lang w:eastAsia="en-US"/>
              </w:rPr>
              <w:t>учащих</w:t>
            </w:r>
            <w:r w:rsidRPr="008803F8">
              <w:rPr>
                <w:rFonts w:ascii="SimSun" w:hAnsi="SimSun"/>
                <w:color w:val="auto"/>
                <w:w w:val="45"/>
                <w:sz w:val="24"/>
                <w:szCs w:val="22"/>
                <w:u w:val="single"/>
                <w:lang w:eastAsia="en-US"/>
              </w:rPr>
              <w:t>с</w:t>
            </w:r>
            <w:r w:rsidRPr="008803F8">
              <w:rPr>
                <w:rFonts w:ascii="SimSun" w:hAnsi="SimSun"/>
                <w:color w:val="auto"/>
                <w:spacing w:val="1"/>
                <w:w w:val="54"/>
                <w:sz w:val="24"/>
                <w:szCs w:val="22"/>
                <w:u w:val="single"/>
                <w:lang w:eastAsia="en-US"/>
              </w:rPr>
              <w:t>я</w:t>
            </w:r>
            <w:r w:rsidRPr="008803F8">
              <w:rPr>
                <w:color w:val="auto"/>
                <w:sz w:val="24"/>
                <w:szCs w:val="22"/>
                <w:u w:val="single"/>
                <w:lang w:eastAsia="en-US"/>
              </w:rPr>
              <w:t>,</w:t>
            </w:r>
          </w:p>
        </w:tc>
      </w:tr>
      <w:tr w:rsidR="008803F8" w:rsidRPr="008803F8" w:rsidTr="00980F9F">
        <w:trPr>
          <w:trHeight w:val="750"/>
        </w:trPr>
        <w:tc>
          <w:tcPr>
            <w:tcW w:w="4318" w:type="dxa"/>
          </w:tcPr>
          <w:p w:rsidR="008803F8" w:rsidRPr="008803F8" w:rsidRDefault="008803F8" w:rsidP="008803F8">
            <w:pPr>
              <w:spacing w:line="242" w:lineRule="auto"/>
              <w:ind w:right="95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ботавсоответствиисобязанностями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87" w:lineRule="exact"/>
              <w:ind w:right="161"/>
              <w:jc w:val="center"/>
              <w:rPr>
                <w:rFonts w:ascii="Calibri"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rFonts w:ascii="Calibri"/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980F9F">
        <w:trPr>
          <w:trHeight w:val="827"/>
        </w:trPr>
        <w:tc>
          <w:tcPr>
            <w:tcW w:w="4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Деньсамоуправления.</w:t>
            </w:r>
          </w:p>
          <w:p w:rsidR="008803F8" w:rsidRPr="008803F8" w:rsidRDefault="008803F8" w:rsidP="008803F8">
            <w:pPr>
              <w:spacing w:line="270" w:lineRule="atLeast"/>
              <w:ind w:right="12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здравлениеучителейспрофессиональнымпраздником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42" w:lineRule="auto"/>
              <w:ind w:right="68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w w:val="55"/>
                <w:sz w:val="24"/>
                <w:szCs w:val="22"/>
                <w:u w:val="single"/>
                <w:lang w:val="ru-RU" w:eastAsia="en-US"/>
              </w:rPr>
              <w:t>Советучащихся</w:t>
            </w:r>
            <w:r w:rsidRPr="008803F8">
              <w:rPr>
                <w:color w:val="auto"/>
                <w:w w:val="70"/>
                <w:sz w:val="24"/>
                <w:szCs w:val="22"/>
                <w:u w:val="single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w w:val="70"/>
                <w:sz w:val="24"/>
                <w:szCs w:val="22"/>
                <w:u w:val="single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w w:val="70"/>
                <w:sz w:val="24"/>
                <w:szCs w:val="22"/>
                <w:u w:val="single"/>
                <w:lang w:val="ru-RU" w:eastAsia="en-US"/>
              </w:rPr>
              <w:t>ук-ли</w:t>
            </w:r>
          </w:p>
        </w:tc>
      </w:tr>
      <w:tr w:rsidR="008803F8" w:rsidRPr="008803F8" w:rsidTr="00980F9F">
        <w:trPr>
          <w:trHeight w:val="626"/>
        </w:trPr>
        <w:tc>
          <w:tcPr>
            <w:tcW w:w="431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раздник«Осеннийбал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5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307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w w:val="55"/>
                <w:sz w:val="24"/>
                <w:szCs w:val="22"/>
                <w:u w:val="single"/>
                <w:lang w:val="ru-RU" w:eastAsia="en-US"/>
              </w:rPr>
              <w:t>Советучащихся</w:t>
            </w:r>
          </w:p>
          <w:p w:rsidR="008803F8" w:rsidRPr="008803F8" w:rsidRDefault="008803F8" w:rsidP="008803F8">
            <w:pPr>
              <w:spacing w:before="5" w:line="29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w w:val="65"/>
                <w:sz w:val="24"/>
                <w:szCs w:val="22"/>
                <w:u w:val="single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w w:val="65"/>
                <w:sz w:val="24"/>
                <w:szCs w:val="22"/>
                <w:u w:val="single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w w:val="65"/>
                <w:sz w:val="24"/>
                <w:szCs w:val="22"/>
                <w:u w:val="single"/>
                <w:lang w:val="ru-RU" w:eastAsia="en-US"/>
              </w:rPr>
              <w:t>ук-ли</w:t>
            </w:r>
          </w:p>
        </w:tc>
      </w:tr>
      <w:tr w:rsidR="008803F8" w:rsidRPr="008803F8" w:rsidTr="00980F9F">
        <w:trPr>
          <w:trHeight w:val="827"/>
        </w:trPr>
        <w:tc>
          <w:tcPr>
            <w:tcW w:w="4318" w:type="dxa"/>
          </w:tcPr>
          <w:p w:rsidR="008803F8" w:rsidRPr="008803F8" w:rsidRDefault="008803F8" w:rsidP="008803F8">
            <w:pPr>
              <w:ind w:right="33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ейд по внешнему видуучащихсяиединойшкольной</w:t>
            </w:r>
          </w:p>
          <w:p w:rsidR="008803F8" w:rsidRPr="000B1ABF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формы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,феврал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42" w:lineRule="auto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55"/>
                <w:sz w:val="24"/>
                <w:szCs w:val="22"/>
                <w:u w:val="single"/>
                <w:lang w:eastAsia="en-US"/>
              </w:rPr>
              <w:t>Совет</w:t>
            </w:r>
            <w:r w:rsidRPr="008803F8">
              <w:rPr>
                <w:color w:val="auto"/>
                <w:w w:val="70"/>
                <w:sz w:val="24"/>
                <w:szCs w:val="22"/>
                <w:u w:val="single"/>
                <w:lang w:eastAsia="en-US"/>
              </w:rPr>
              <w:t>учащихся</w:t>
            </w:r>
          </w:p>
        </w:tc>
      </w:tr>
      <w:tr w:rsidR="008803F8" w:rsidRPr="008803F8" w:rsidTr="00980F9F">
        <w:trPr>
          <w:trHeight w:val="623"/>
        </w:trPr>
        <w:tc>
          <w:tcPr>
            <w:tcW w:w="4318" w:type="dxa"/>
          </w:tcPr>
          <w:p w:rsidR="008803F8" w:rsidRPr="008803F8" w:rsidRDefault="008803F8" w:rsidP="008803F8">
            <w:pPr>
              <w:ind w:right="17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кция «Молодёжь за здоровыйобразжизни»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39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304" w:lineRule="exact"/>
              <w:ind w:right="9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70"/>
                <w:sz w:val="24"/>
                <w:szCs w:val="22"/>
                <w:u w:val="single"/>
                <w:lang w:eastAsia="en-US"/>
              </w:rPr>
              <w:t>Совет</w:t>
            </w:r>
          </w:p>
          <w:p w:rsidR="008803F8" w:rsidRPr="008803F8" w:rsidRDefault="008803F8" w:rsidP="008803F8">
            <w:pPr>
              <w:spacing w:before="4" w:line="295" w:lineRule="exact"/>
              <w:ind w:right="1359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65"/>
                <w:sz w:val="24"/>
                <w:szCs w:val="22"/>
                <w:u w:val="single"/>
                <w:lang w:eastAsia="en-US"/>
              </w:rPr>
              <w:t>учащихся</w:t>
            </w:r>
          </w:p>
        </w:tc>
      </w:tr>
      <w:tr w:rsidR="008803F8" w:rsidRPr="008803F8" w:rsidTr="00980F9F">
        <w:trPr>
          <w:trHeight w:val="623"/>
        </w:trPr>
        <w:tc>
          <w:tcPr>
            <w:tcW w:w="4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кция«ПамятижертвДТП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39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304" w:lineRule="exact"/>
              <w:ind w:right="9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70"/>
                <w:sz w:val="24"/>
                <w:szCs w:val="22"/>
                <w:u w:val="single"/>
                <w:lang w:eastAsia="en-US"/>
              </w:rPr>
              <w:t>Совет</w:t>
            </w:r>
          </w:p>
          <w:p w:rsidR="008803F8" w:rsidRPr="008803F8" w:rsidRDefault="008803F8" w:rsidP="008803F8">
            <w:pPr>
              <w:spacing w:before="4" w:line="295" w:lineRule="exact"/>
              <w:ind w:right="1359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65"/>
                <w:sz w:val="24"/>
                <w:szCs w:val="22"/>
                <w:u w:val="single"/>
                <w:lang w:eastAsia="en-US"/>
              </w:rPr>
              <w:t>учащихся</w:t>
            </w:r>
          </w:p>
        </w:tc>
      </w:tr>
      <w:tr w:rsidR="008803F8" w:rsidRPr="008803F8" w:rsidTr="00980F9F">
        <w:trPr>
          <w:trHeight w:val="625"/>
        </w:trPr>
        <w:tc>
          <w:tcPr>
            <w:tcW w:w="431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ейд«Живаякнига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5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ind w:right="217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ктябрь, февраль,апрел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306" w:lineRule="exact"/>
              <w:ind w:right="9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70"/>
                <w:sz w:val="24"/>
                <w:szCs w:val="22"/>
                <w:u w:val="single"/>
                <w:lang w:eastAsia="en-US"/>
              </w:rPr>
              <w:t>Совет</w:t>
            </w:r>
          </w:p>
          <w:p w:rsidR="008803F8" w:rsidRPr="008803F8" w:rsidRDefault="008803F8" w:rsidP="008803F8">
            <w:pPr>
              <w:spacing w:before="4" w:line="295" w:lineRule="exact"/>
              <w:ind w:right="105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65"/>
                <w:sz w:val="24"/>
                <w:szCs w:val="22"/>
                <w:u w:val="single"/>
                <w:lang w:eastAsia="en-US"/>
              </w:rPr>
              <w:t>библиотеки</w:t>
            </w:r>
          </w:p>
        </w:tc>
      </w:tr>
      <w:tr w:rsidR="008803F8" w:rsidRPr="008803F8" w:rsidTr="00980F9F">
        <w:trPr>
          <w:trHeight w:val="624"/>
        </w:trPr>
        <w:tc>
          <w:tcPr>
            <w:tcW w:w="4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кция«Деньдобрых слов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304" w:lineRule="exact"/>
              <w:ind w:right="9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70"/>
                <w:sz w:val="24"/>
                <w:szCs w:val="22"/>
                <w:u w:val="single"/>
                <w:lang w:eastAsia="en-US"/>
              </w:rPr>
              <w:t>Совет</w:t>
            </w:r>
          </w:p>
          <w:p w:rsidR="008803F8" w:rsidRPr="008803F8" w:rsidRDefault="008803F8" w:rsidP="008803F8">
            <w:pPr>
              <w:spacing w:before="5" w:line="295" w:lineRule="exact"/>
              <w:ind w:right="1359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65"/>
                <w:sz w:val="24"/>
                <w:szCs w:val="22"/>
                <w:u w:val="single"/>
                <w:lang w:eastAsia="en-US"/>
              </w:rPr>
              <w:t>учащихся</w:t>
            </w:r>
          </w:p>
        </w:tc>
      </w:tr>
      <w:tr w:rsidR="008803F8" w:rsidRPr="008803F8" w:rsidTr="00980F9F">
        <w:trPr>
          <w:trHeight w:val="1931"/>
        </w:trPr>
        <w:tc>
          <w:tcPr>
            <w:tcW w:w="4318" w:type="dxa"/>
          </w:tcPr>
          <w:p w:rsidR="008803F8" w:rsidRPr="008803F8" w:rsidRDefault="008803F8" w:rsidP="008803F8">
            <w:pPr>
              <w:ind w:right="12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Мероприятия месячникаэстетического воспитания вшколе. Новый год в школе:украшение кабинетов,оформление окон, конкурсрисунков,поделок,Новогодний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бал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700" w:type="dxa"/>
            <w:tcBorders>
              <w:bottom w:val="nil"/>
            </w:tcBorders>
          </w:tcPr>
          <w:p w:rsidR="008803F8" w:rsidRPr="008803F8" w:rsidRDefault="008803F8" w:rsidP="008803F8">
            <w:pPr>
              <w:spacing w:line="304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w w:val="60"/>
                <w:sz w:val="24"/>
                <w:szCs w:val="22"/>
                <w:u w:val="single"/>
                <w:lang w:eastAsia="en-US"/>
              </w:rPr>
              <w:t>министркультуры</w:t>
            </w:r>
          </w:p>
        </w:tc>
      </w:tr>
      <w:tr w:rsidR="008803F8" w:rsidRPr="008803F8" w:rsidTr="00980F9F">
        <w:trPr>
          <w:trHeight w:val="551"/>
        </w:trPr>
        <w:tc>
          <w:tcPr>
            <w:tcW w:w="4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Шахматно-шашечныйтурнир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700" w:type="dxa"/>
            <w:tcBorders>
              <w:top w:val="nil"/>
            </w:tcBorders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инистр спорта</w:t>
            </w:r>
          </w:p>
        </w:tc>
      </w:tr>
      <w:tr w:rsidR="008803F8" w:rsidRPr="008803F8" w:rsidTr="00980F9F">
        <w:trPr>
          <w:trHeight w:val="277"/>
        </w:trPr>
        <w:tc>
          <w:tcPr>
            <w:tcW w:w="4318" w:type="dxa"/>
          </w:tcPr>
          <w:p w:rsidR="008803F8" w:rsidRPr="008803F8" w:rsidRDefault="008803F8" w:rsidP="008803F8">
            <w:pPr>
              <w:spacing w:line="25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СвятогоВалентина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8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8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4.02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58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министр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ультуры</w:t>
            </w:r>
          </w:p>
        </w:tc>
      </w:tr>
      <w:tr w:rsidR="008803F8" w:rsidRPr="008803F8" w:rsidTr="00980F9F">
        <w:trPr>
          <w:trHeight w:val="276"/>
        </w:trPr>
        <w:tc>
          <w:tcPr>
            <w:tcW w:w="4318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нкурс«Ану-капарни!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инистрспорта</w:t>
            </w:r>
          </w:p>
        </w:tc>
      </w:tr>
      <w:tr w:rsidR="008803F8" w:rsidRPr="008803F8" w:rsidTr="00980F9F">
        <w:trPr>
          <w:trHeight w:val="275"/>
        </w:trPr>
        <w:tc>
          <w:tcPr>
            <w:tcW w:w="4318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ньсмеха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01.04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министр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ультуры</w:t>
            </w:r>
          </w:p>
        </w:tc>
      </w:tr>
      <w:tr w:rsidR="008803F8" w:rsidRPr="008803F8" w:rsidTr="00980F9F">
        <w:trPr>
          <w:trHeight w:val="275"/>
        </w:trPr>
        <w:tc>
          <w:tcPr>
            <w:tcW w:w="4318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Экологическиймесячник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56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56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-май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56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инистртруда</w:t>
            </w:r>
          </w:p>
        </w:tc>
      </w:tr>
      <w:tr w:rsidR="008803F8" w:rsidRPr="008803F8" w:rsidTr="00980F9F">
        <w:trPr>
          <w:trHeight w:val="551"/>
        </w:trPr>
        <w:tc>
          <w:tcPr>
            <w:tcW w:w="4318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Флэшмоб«Активнаяпеременка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начальной школе»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инистрспорта</w:t>
            </w:r>
          </w:p>
        </w:tc>
      </w:tr>
      <w:tr w:rsidR="008803F8" w:rsidRPr="008803F8" w:rsidTr="00980F9F">
        <w:trPr>
          <w:trHeight w:val="1655"/>
        </w:trPr>
        <w:tc>
          <w:tcPr>
            <w:tcW w:w="4318" w:type="dxa"/>
          </w:tcPr>
          <w:p w:rsidR="008803F8" w:rsidRPr="008803F8" w:rsidRDefault="008803F8" w:rsidP="008803F8">
            <w:pPr>
              <w:ind w:right="34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щешкольное отчетноесобрание учащихся: отчетычленов Совета обучающихсяшколыопроделаннойработе.</w:t>
            </w:r>
          </w:p>
          <w:p w:rsidR="008803F8" w:rsidRPr="008803F8" w:rsidRDefault="008803F8" w:rsidP="008803F8">
            <w:pPr>
              <w:spacing w:line="270" w:lineRule="atLeast"/>
              <w:ind w:right="36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дведение итогов работы загод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line="262" w:lineRule="exact"/>
              <w:ind w:right="161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2" w:lineRule="exact"/>
              <w:ind w:right="14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май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ind w:right="889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2"/>
                <w:sz w:val="24"/>
                <w:szCs w:val="22"/>
                <w:lang w:eastAsia="en-US"/>
              </w:rPr>
              <w:t xml:space="preserve">Совет </w:t>
            </w: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школьной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республики</w:t>
            </w:r>
          </w:p>
        </w:tc>
      </w:tr>
      <w:tr w:rsidR="008803F8" w:rsidRPr="008803F8" w:rsidTr="00980F9F">
        <w:trPr>
          <w:trHeight w:val="415"/>
        </w:trPr>
        <w:tc>
          <w:tcPr>
            <w:tcW w:w="10534" w:type="dxa"/>
            <w:gridSpan w:val="4"/>
          </w:tcPr>
          <w:p w:rsidR="008803F8" w:rsidRPr="008803F8" w:rsidRDefault="008803F8" w:rsidP="008803F8">
            <w:pPr>
              <w:spacing w:line="269" w:lineRule="exact"/>
              <w:ind w:right="1059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фориентация</w:t>
            </w:r>
          </w:p>
        </w:tc>
      </w:tr>
      <w:tr w:rsidR="008803F8" w:rsidRPr="008803F8" w:rsidTr="00980F9F">
        <w:trPr>
          <w:trHeight w:val="827"/>
        </w:trPr>
        <w:tc>
          <w:tcPr>
            <w:tcW w:w="4318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12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61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304" w:type="dxa"/>
          </w:tcPr>
          <w:p w:rsidR="008803F8" w:rsidRPr="008803F8" w:rsidRDefault="008803F8" w:rsidP="008803F8">
            <w:pPr>
              <w:spacing w:line="267" w:lineRule="exact"/>
              <w:ind w:right="14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50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700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5"/>
        <w:gridCol w:w="1233"/>
        <w:gridCol w:w="2293"/>
        <w:gridCol w:w="2699"/>
      </w:tblGrid>
      <w:tr w:rsidR="008803F8" w:rsidRPr="008803F8" w:rsidTr="00AE3DED">
        <w:trPr>
          <w:trHeight w:val="1658"/>
        </w:trPr>
        <w:tc>
          <w:tcPr>
            <w:tcW w:w="3525" w:type="dxa"/>
          </w:tcPr>
          <w:p w:rsidR="008803F8" w:rsidRPr="008803F8" w:rsidRDefault="008803F8" w:rsidP="008803F8">
            <w:pPr>
              <w:ind w:right="154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Мероприятия месячникапрофориентациившко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е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Мирпрофессий».профориентационная игра,просмотрпрезентаций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диагностика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89" w:lineRule="exact"/>
              <w:ind w:right="167"/>
              <w:jc w:val="center"/>
              <w:rPr>
                <w:rFonts w:ascii="Calibri"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rFonts w:ascii="Calibri"/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7" w:lineRule="exact"/>
              <w:ind w:right="12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ьтехнологии</w:t>
            </w:r>
          </w:p>
        </w:tc>
      </w:tr>
      <w:tr w:rsidR="008803F8" w:rsidRPr="008803F8" w:rsidTr="00AE3DED">
        <w:trPr>
          <w:trHeight w:val="1842"/>
        </w:trPr>
        <w:tc>
          <w:tcPr>
            <w:tcW w:w="3525" w:type="dxa"/>
          </w:tcPr>
          <w:p w:rsidR="008803F8" w:rsidRPr="008803F8" w:rsidRDefault="008803F8" w:rsidP="008803F8">
            <w:pPr>
              <w:spacing w:line="237" w:lineRule="auto"/>
              <w:ind w:right="19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трудничество с Центромзанятости по вопросувременного трудоустройстванесовершеннолетних,состоящихнаразличныхвидахучета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6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ind w:right="383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ьтехнологии</w:t>
            </w:r>
          </w:p>
        </w:tc>
      </w:tr>
      <w:tr w:rsidR="008803F8" w:rsidRPr="008803F8" w:rsidTr="00AE3DED">
        <w:trPr>
          <w:trHeight w:val="415"/>
        </w:trPr>
        <w:tc>
          <w:tcPr>
            <w:tcW w:w="9750" w:type="dxa"/>
            <w:gridSpan w:val="4"/>
          </w:tcPr>
          <w:p w:rsidR="008803F8" w:rsidRPr="008803F8" w:rsidRDefault="008803F8" w:rsidP="008803F8">
            <w:pPr>
              <w:spacing w:line="270" w:lineRule="exact"/>
              <w:ind w:right="236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Школьныемедиа</w:t>
            </w:r>
          </w:p>
        </w:tc>
      </w:tr>
      <w:tr w:rsidR="008803F8" w:rsidRPr="008803F8" w:rsidTr="00AE3DED">
        <w:trPr>
          <w:trHeight w:val="827"/>
        </w:trPr>
        <w:tc>
          <w:tcPr>
            <w:tcW w:w="3525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6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ind w:right="12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65" w:lineRule="exact"/>
              <w:ind w:right="12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ind w:right="491"/>
              <w:jc w:val="righ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AE3DED">
        <w:trPr>
          <w:trHeight w:val="1854"/>
        </w:trPr>
        <w:tc>
          <w:tcPr>
            <w:tcW w:w="3525" w:type="dxa"/>
          </w:tcPr>
          <w:p w:rsidR="008803F8" w:rsidRPr="008803F8" w:rsidRDefault="008803F8" w:rsidP="008803F8">
            <w:pPr>
              <w:ind w:right="9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змещение написанных,придуманныхдетьмирассказов,стихов, сказокна школьныхстендах, в классных уголках, вшкольной группе «ВКонтакте»,вИнстаграм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6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ind w:right="383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99" w:type="dxa"/>
          </w:tcPr>
          <w:p w:rsidR="008803F8" w:rsidRPr="008803F8" w:rsidRDefault="00980F9F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>
              <w:rPr>
                <w:color w:val="auto"/>
                <w:sz w:val="24"/>
                <w:szCs w:val="22"/>
                <w:lang w:val="ru-RU" w:eastAsia="en-US"/>
              </w:rPr>
              <w:t xml:space="preserve">Пирмагомедова </w:t>
            </w:r>
          </w:p>
        </w:tc>
      </w:tr>
      <w:tr w:rsidR="008803F8" w:rsidRPr="008803F8" w:rsidTr="00AE3DED">
        <w:trPr>
          <w:trHeight w:val="753"/>
        </w:trPr>
        <w:tc>
          <w:tcPr>
            <w:tcW w:w="3525" w:type="dxa"/>
          </w:tcPr>
          <w:p w:rsidR="008803F8" w:rsidRPr="008803F8" w:rsidRDefault="008803F8" w:rsidP="008803F8">
            <w:pPr>
              <w:ind w:right="322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идео-,фотосъемкаклассныхмероприятий.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7" w:lineRule="exact"/>
              <w:ind w:right="16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7" w:lineRule="exact"/>
              <w:ind w:right="383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олычеваЕ.А.</w:t>
            </w:r>
          </w:p>
        </w:tc>
      </w:tr>
      <w:tr w:rsidR="008803F8" w:rsidRPr="008803F8" w:rsidTr="00AE3DED">
        <w:trPr>
          <w:trHeight w:val="750"/>
        </w:trPr>
        <w:tc>
          <w:tcPr>
            <w:tcW w:w="3525" w:type="dxa"/>
          </w:tcPr>
          <w:p w:rsidR="008803F8" w:rsidRPr="008803F8" w:rsidRDefault="008803F8" w:rsidP="008803F8">
            <w:pPr>
              <w:spacing w:line="242" w:lineRule="auto"/>
              <w:ind w:right="50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свещениемероприятий исобытийнашкольномсайте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6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ind w:right="383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олычеваЕ.А.</w:t>
            </w:r>
          </w:p>
        </w:tc>
      </w:tr>
      <w:tr w:rsidR="008803F8" w:rsidRPr="008803F8" w:rsidTr="00AE3DED">
        <w:trPr>
          <w:trHeight w:val="414"/>
        </w:trPr>
        <w:tc>
          <w:tcPr>
            <w:tcW w:w="9750" w:type="dxa"/>
            <w:gridSpan w:val="4"/>
          </w:tcPr>
          <w:p w:rsidR="008803F8" w:rsidRPr="008803F8" w:rsidRDefault="008803F8" w:rsidP="008803F8">
            <w:pPr>
              <w:spacing w:line="269" w:lineRule="exact"/>
              <w:ind w:right="236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тскиеобщественныеобъединения</w:t>
            </w:r>
          </w:p>
        </w:tc>
      </w:tr>
      <w:tr w:rsidR="008803F8" w:rsidRPr="008803F8" w:rsidTr="00AE3DED">
        <w:trPr>
          <w:trHeight w:val="827"/>
        </w:trPr>
        <w:tc>
          <w:tcPr>
            <w:tcW w:w="3525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5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7" w:lineRule="exact"/>
              <w:ind w:right="116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</w:t>
            </w:r>
          </w:p>
          <w:p w:rsidR="008803F8" w:rsidRPr="008803F8" w:rsidRDefault="008803F8" w:rsidP="008803F8">
            <w:pPr>
              <w:spacing w:line="270" w:lineRule="atLeast"/>
              <w:ind w:right="48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времяпроведения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ind w:right="489"/>
              <w:jc w:val="righ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AE3DED">
        <w:trPr>
          <w:trHeight w:val="414"/>
        </w:trPr>
        <w:tc>
          <w:tcPr>
            <w:tcW w:w="352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перация«Внимание</w:t>
            </w:r>
            <w:proofErr w:type="gramStart"/>
            <w:r w:rsidRPr="008803F8">
              <w:rPr>
                <w:color w:val="auto"/>
                <w:sz w:val="24"/>
                <w:szCs w:val="22"/>
                <w:lang w:eastAsia="en-US"/>
              </w:rPr>
              <w:t>,дети</w:t>
            </w:r>
            <w:proofErr w:type="gramEnd"/>
            <w:r w:rsidRPr="008803F8">
              <w:rPr>
                <w:color w:val="auto"/>
                <w:sz w:val="24"/>
                <w:szCs w:val="22"/>
                <w:lang w:eastAsia="en-US"/>
              </w:rPr>
              <w:t>!»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5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ЮИД</w:t>
            </w:r>
          </w:p>
        </w:tc>
      </w:tr>
      <w:tr w:rsidR="008803F8" w:rsidRPr="008803F8" w:rsidTr="00AE3DED">
        <w:trPr>
          <w:trHeight w:val="552"/>
        </w:trPr>
        <w:tc>
          <w:tcPr>
            <w:tcW w:w="352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Трудоваяакция «Школьный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вор»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5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ьтехнологии</w:t>
            </w:r>
          </w:p>
        </w:tc>
      </w:tr>
      <w:tr w:rsidR="008803F8" w:rsidRPr="008803F8" w:rsidTr="00AE3DED">
        <w:trPr>
          <w:trHeight w:val="827"/>
        </w:trPr>
        <w:tc>
          <w:tcPr>
            <w:tcW w:w="3525" w:type="dxa"/>
          </w:tcPr>
          <w:p w:rsidR="008803F8" w:rsidRPr="008803F8" w:rsidRDefault="008803F8" w:rsidP="008803F8">
            <w:pPr>
              <w:ind w:right="37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ведение бесед в младшихклассах одетскойшалостис</w:t>
            </w:r>
          </w:p>
          <w:p w:rsidR="008803F8" w:rsidRPr="000B1ABF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огнем.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5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0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ДЮП</w:t>
            </w:r>
          </w:p>
        </w:tc>
      </w:tr>
      <w:tr w:rsidR="008803F8" w:rsidRPr="008803F8" w:rsidTr="00AE3DED">
        <w:trPr>
          <w:trHeight w:val="414"/>
        </w:trPr>
        <w:tc>
          <w:tcPr>
            <w:tcW w:w="352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кция«ПамятижертвДТП»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5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ноябрь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трядЮИД</w:t>
            </w:r>
          </w:p>
        </w:tc>
      </w:tr>
      <w:tr w:rsidR="008803F8" w:rsidRPr="008803F8" w:rsidTr="00AE3DED">
        <w:trPr>
          <w:trHeight w:val="551"/>
        </w:trPr>
        <w:tc>
          <w:tcPr>
            <w:tcW w:w="352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пускбоевых листковна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тивопожарныетемы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5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УчительОБЖ</w:t>
            </w:r>
          </w:p>
        </w:tc>
      </w:tr>
      <w:tr w:rsidR="008803F8" w:rsidRPr="008803F8" w:rsidTr="00AE3DED">
        <w:trPr>
          <w:trHeight w:val="834"/>
        </w:trPr>
        <w:tc>
          <w:tcPr>
            <w:tcW w:w="3525" w:type="dxa"/>
          </w:tcPr>
          <w:p w:rsidR="008803F8" w:rsidRPr="008803F8" w:rsidRDefault="008803F8" w:rsidP="008803F8">
            <w:pPr>
              <w:spacing w:line="276" w:lineRule="auto"/>
              <w:ind w:right="99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кция «Дарите книги слюбовью»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5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февраль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библиотеки</w:t>
            </w:r>
          </w:p>
        </w:tc>
      </w:tr>
      <w:tr w:rsidR="008803F8" w:rsidRPr="008803F8" w:rsidTr="00AE3DED">
        <w:trPr>
          <w:trHeight w:val="1380"/>
        </w:trPr>
        <w:tc>
          <w:tcPr>
            <w:tcW w:w="3525" w:type="dxa"/>
          </w:tcPr>
          <w:p w:rsidR="008803F8" w:rsidRPr="008803F8" w:rsidRDefault="008803F8" w:rsidP="008803F8">
            <w:pPr>
              <w:ind w:right="19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Весенняя Неделя Добра (рядмероприятий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о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существляемыхкаждымклассоми</w:t>
            </w:r>
          </w:p>
          <w:p w:rsidR="008803F8" w:rsidRPr="008803F8" w:rsidRDefault="008803F8" w:rsidP="008803F8">
            <w:pPr>
              <w:spacing w:line="270" w:lineRule="atLeast"/>
              <w:ind w:right="58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олонтерским движениемшколы:«Чистыйпоселок-</w:t>
            </w:r>
          </w:p>
        </w:tc>
        <w:tc>
          <w:tcPr>
            <w:tcW w:w="1233" w:type="dxa"/>
          </w:tcPr>
          <w:p w:rsidR="008803F8" w:rsidRPr="008803F8" w:rsidRDefault="008803F8" w:rsidP="008803F8">
            <w:pPr>
              <w:spacing w:line="265" w:lineRule="exact"/>
              <w:ind w:right="157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3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прель</w:t>
            </w:r>
          </w:p>
        </w:tc>
        <w:tc>
          <w:tcPr>
            <w:tcW w:w="2699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1236"/>
        <w:gridCol w:w="2298"/>
        <w:gridCol w:w="2701"/>
      </w:tblGrid>
      <w:tr w:rsidR="008803F8" w:rsidRPr="008803F8" w:rsidTr="00AE3DED">
        <w:trPr>
          <w:trHeight w:val="1934"/>
        </w:trPr>
        <w:tc>
          <w:tcPr>
            <w:tcW w:w="3515" w:type="dxa"/>
          </w:tcPr>
          <w:p w:rsidR="008803F8" w:rsidRPr="008803F8" w:rsidRDefault="008803F8" w:rsidP="008803F8">
            <w:pPr>
              <w:ind w:right="148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чистаяпланета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Памятипавших»,«Осердцаксердцу»,</w:t>
            </w:r>
          </w:p>
          <w:p w:rsidR="008803F8" w:rsidRPr="008803F8" w:rsidRDefault="008803F8" w:rsidP="008803F8">
            <w:pPr>
              <w:ind w:right="31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«Посадидерево»,«Подарокмладшему другу», «Помощьпожиломуодносельчанинунаприусадебномучастке»,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«Здороваяперемена»идр.)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298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701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8803F8" w:rsidRPr="008803F8" w:rsidTr="00AE3DED">
        <w:trPr>
          <w:trHeight w:val="467"/>
        </w:trPr>
        <w:tc>
          <w:tcPr>
            <w:tcW w:w="9750" w:type="dxa"/>
            <w:gridSpan w:val="4"/>
          </w:tcPr>
          <w:p w:rsidR="008803F8" w:rsidRPr="008803F8" w:rsidRDefault="008803F8" w:rsidP="008803F8">
            <w:pPr>
              <w:spacing w:before="11"/>
              <w:ind w:right="2363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кскурсии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кспедиции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оходы</w:t>
            </w:r>
          </w:p>
        </w:tc>
      </w:tr>
      <w:tr w:rsidR="008803F8" w:rsidRPr="008803F8" w:rsidTr="00AE3DED">
        <w:trPr>
          <w:trHeight w:val="827"/>
        </w:trPr>
        <w:tc>
          <w:tcPr>
            <w:tcW w:w="3515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41"/>
              <w:jc w:val="righ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before="2"/>
              <w:jc w:val="left"/>
              <w:rPr>
                <w:b/>
                <w:color w:val="auto"/>
                <w:sz w:val="23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08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Классы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ind w:right="16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иентировочноевремя</w:t>
            </w:r>
          </w:p>
          <w:p w:rsidR="008803F8" w:rsidRPr="008803F8" w:rsidRDefault="008803F8" w:rsidP="008803F8">
            <w:pPr>
              <w:spacing w:line="265" w:lineRule="exact"/>
              <w:ind w:right="16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проведения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before="3"/>
              <w:jc w:val="left"/>
              <w:rPr>
                <w:b/>
                <w:color w:val="auto"/>
                <w:sz w:val="26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before="1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тветственные</w:t>
            </w:r>
          </w:p>
        </w:tc>
      </w:tr>
      <w:tr w:rsidR="008803F8" w:rsidRPr="008803F8" w:rsidTr="00AE3DED">
        <w:trPr>
          <w:trHeight w:val="751"/>
        </w:trPr>
        <w:tc>
          <w:tcPr>
            <w:tcW w:w="3515" w:type="dxa"/>
          </w:tcPr>
          <w:p w:rsidR="008803F8" w:rsidRPr="008803F8" w:rsidRDefault="008803F8" w:rsidP="008803F8">
            <w:pPr>
              <w:spacing w:line="242" w:lineRule="auto"/>
              <w:ind w:right="337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осещениеконцертоввДомекультурыпоселка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  <w:tr w:rsidR="008803F8" w:rsidRPr="008803F8" w:rsidTr="00AE3DED">
        <w:trPr>
          <w:trHeight w:val="518"/>
        </w:trPr>
        <w:tc>
          <w:tcPr>
            <w:tcW w:w="3515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Экскурсиявсельскиймузей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7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7" w:lineRule="exact"/>
              <w:ind w:right="16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январь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  <w:tr w:rsidR="008803F8" w:rsidRPr="008803F8" w:rsidTr="00AE3DED">
        <w:trPr>
          <w:trHeight w:val="551"/>
        </w:trPr>
        <w:tc>
          <w:tcPr>
            <w:tcW w:w="351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Экскурсиивмузеи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п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ожарную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часть,назаставу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планукл.рук.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  <w:tr w:rsidR="008803F8" w:rsidRPr="008803F8" w:rsidTr="00AE3DED">
        <w:trPr>
          <w:trHeight w:val="470"/>
        </w:trPr>
        <w:tc>
          <w:tcPr>
            <w:tcW w:w="9750" w:type="dxa"/>
            <w:gridSpan w:val="4"/>
          </w:tcPr>
          <w:p w:rsidR="008803F8" w:rsidRPr="008803F8" w:rsidRDefault="008803F8" w:rsidP="008803F8">
            <w:pPr>
              <w:spacing w:before="14"/>
              <w:ind w:right="236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Организацияпредметно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-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эстетическойсреды</w:t>
            </w:r>
          </w:p>
        </w:tc>
      </w:tr>
      <w:tr w:rsidR="008803F8" w:rsidRPr="008803F8" w:rsidTr="00AE3DED">
        <w:trPr>
          <w:trHeight w:val="1451"/>
        </w:trPr>
        <w:tc>
          <w:tcPr>
            <w:tcW w:w="3515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ind w:right="141"/>
              <w:jc w:val="righ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line="261" w:lineRule="auto"/>
              <w:ind w:right="108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</w:t>
            </w:r>
          </w:p>
          <w:p w:rsidR="008803F8" w:rsidRPr="008803F8" w:rsidRDefault="008803F8" w:rsidP="008803F8">
            <w:pPr>
              <w:spacing w:line="240" w:lineRule="exact"/>
              <w:ind w:right="10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ятия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line="252" w:lineRule="auto"/>
              <w:ind w:right="308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jc w:val="left"/>
              <w:rPr>
                <w:b/>
                <w:color w:val="auto"/>
                <w:sz w:val="25"/>
                <w:szCs w:val="22"/>
                <w:lang w:eastAsia="en-US"/>
              </w:rPr>
            </w:pPr>
          </w:p>
          <w:p w:rsidR="008803F8" w:rsidRPr="008803F8" w:rsidRDefault="008803F8" w:rsidP="008803F8">
            <w:pPr>
              <w:spacing w:line="252" w:lineRule="auto"/>
              <w:ind w:right="505"/>
              <w:jc w:val="left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Дела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события</w:t>
            </w:r>
            <w:r w:rsidRPr="008803F8">
              <w:rPr>
                <w:rFonts w:ascii="Arial" w:hAnsi="Arial"/>
                <w:b/>
                <w:color w:val="auto"/>
                <w:sz w:val="24"/>
                <w:szCs w:val="22"/>
                <w:lang w:eastAsia="en-US"/>
              </w:rPr>
              <w:t>,</w:t>
            </w: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мероприятия</w:t>
            </w:r>
          </w:p>
        </w:tc>
      </w:tr>
      <w:tr w:rsidR="008803F8" w:rsidRPr="008803F8" w:rsidTr="00AE3DED">
        <w:trPr>
          <w:trHeight w:val="1103"/>
        </w:trPr>
        <w:tc>
          <w:tcPr>
            <w:tcW w:w="351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Выставкирисунков,</w:t>
            </w:r>
          </w:p>
          <w:p w:rsidR="008803F8" w:rsidRPr="008803F8" w:rsidRDefault="008803F8" w:rsidP="008803F8">
            <w:pPr>
              <w:spacing w:line="270" w:lineRule="atLeast"/>
              <w:ind w:right="23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фотографийтворческихработ,посвященных событиям ипамятнымдатам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оводители</w:t>
            </w:r>
          </w:p>
        </w:tc>
      </w:tr>
      <w:tr w:rsidR="008803F8" w:rsidRPr="008803F8" w:rsidTr="00AE3DED">
        <w:trPr>
          <w:trHeight w:val="414"/>
        </w:trPr>
        <w:tc>
          <w:tcPr>
            <w:tcW w:w="351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формлениеклассныхуголков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класса</w:t>
            </w:r>
          </w:p>
        </w:tc>
      </w:tr>
      <w:tr w:rsidR="008803F8" w:rsidRPr="008803F8" w:rsidTr="00AE3DED">
        <w:trPr>
          <w:trHeight w:val="515"/>
        </w:trPr>
        <w:tc>
          <w:tcPr>
            <w:tcW w:w="3515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журствопошколе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по графику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AE3DED">
        <w:trPr>
          <w:trHeight w:val="554"/>
        </w:trPr>
        <w:tc>
          <w:tcPr>
            <w:tcW w:w="3515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рудовыедесантыпо уборк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территориишколы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7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ентябрь,апрель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AE3DED">
        <w:trPr>
          <w:trHeight w:val="552"/>
        </w:trPr>
        <w:tc>
          <w:tcPr>
            <w:tcW w:w="351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аздничноеукрашени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абинетов,оконкабинета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ыклассов</w:t>
            </w:r>
          </w:p>
        </w:tc>
      </w:tr>
      <w:tr w:rsidR="008803F8" w:rsidRPr="008803F8" w:rsidTr="00AE3DED">
        <w:trPr>
          <w:trHeight w:val="827"/>
        </w:trPr>
        <w:tc>
          <w:tcPr>
            <w:tcW w:w="3515" w:type="dxa"/>
          </w:tcPr>
          <w:p w:rsidR="008803F8" w:rsidRPr="008803F8" w:rsidRDefault="008803F8" w:rsidP="008803F8">
            <w:pPr>
              <w:ind w:right="64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нкур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с«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Новогодняяснежинка»(сделайсвоими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уками)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декабрь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ветучащихся</w:t>
            </w:r>
          </w:p>
        </w:tc>
      </w:tr>
      <w:tr w:rsidR="008803F8" w:rsidRPr="008803F8" w:rsidTr="00AE3DED">
        <w:trPr>
          <w:trHeight w:val="414"/>
        </w:trPr>
        <w:tc>
          <w:tcPr>
            <w:tcW w:w="9750" w:type="dxa"/>
            <w:gridSpan w:val="4"/>
          </w:tcPr>
          <w:p w:rsidR="008803F8" w:rsidRPr="008803F8" w:rsidRDefault="008803F8" w:rsidP="008803F8">
            <w:pPr>
              <w:spacing w:line="269" w:lineRule="exact"/>
              <w:ind w:right="2367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eastAsia="en-US"/>
              </w:rPr>
              <w:t>Работасродителями</w:t>
            </w:r>
          </w:p>
        </w:tc>
      </w:tr>
      <w:tr w:rsidR="008803F8" w:rsidRPr="008803F8" w:rsidTr="00AE3DED">
        <w:trPr>
          <w:trHeight w:val="1932"/>
        </w:trPr>
        <w:tc>
          <w:tcPr>
            <w:tcW w:w="3515" w:type="dxa"/>
          </w:tcPr>
          <w:p w:rsidR="008803F8" w:rsidRPr="008803F8" w:rsidRDefault="008803F8" w:rsidP="008803F8">
            <w:pPr>
              <w:ind w:right="62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зучение семей учащихся,положение детей в семье,условийихжизни.</w:t>
            </w:r>
          </w:p>
          <w:p w:rsidR="008803F8" w:rsidRPr="008803F8" w:rsidRDefault="008803F8" w:rsidP="008803F8">
            <w:pPr>
              <w:ind w:right="48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Обследование материально-бытовыхусловийвновь</w:t>
            </w:r>
          </w:p>
          <w:p w:rsidR="008803F8" w:rsidRPr="008803F8" w:rsidRDefault="008803F8" w:rsidP="008803F8">
            <w:pPr>
              <w:spacing w:line="276" w:lineRule="exact"/>
              <w:ind w:right="230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прибывших семей. 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Посещениеопекунскихсемей.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AE3DED">
        <w:trPr>
          <w:trHeight w:val="1103"/>
        </w:trPr>
        <w:tc>
          <w:tcPr>
            <w:tcW w:w="351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Участиеродителейв</w:t>
            </w:r>
          </w:p>
          <w:p w:rsidR="008803F8" w:rsidRPr="008803F8" w:rsidRDefault="008803F8" w:rsidP="008803F8">
            <w:pPr>
              <w:ind w:right="46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оведении общешкольных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к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лассных мероприятий:</w:t>
            </w:r>
          </w:p>
          <w:p w:rsidR="008803F8" w:rsidRPr="00275855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275855">
              <w:rPr>
                <w:color w:val="auto"/>
                <w:sz w:val="24"/>
                <w:szCs w:val="22"/>
                <w:lang w:val="ru-RU" w:eastAsia="en-US"/>
              </w:rPr>
              <w:t>«Подариребенкудень»,</w:t>
            </w:r>
          </w:p>
        </w:tc>
        <w:tc>
          <w:tcPr>
            <w:tcW w:w="1236" w:type="dxa"/>
          </w:tcPr>
          <w:p w:rsidR="008803F8" w:rsidRPr="008803F8" w:rsidRDefault="008803F8" w:rsidP="008803F8">
            <w:pPr>
              <w:spacing w:line="265" w:lineRule="exact"/>
              <w:ind w:right="108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298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1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</w:tbl>
    <w:p w:rsidR="008803F8" w:rsidRPr="008803F8" w:rsidRDefault="008803F8" w:rsidP="008803F8">
      <w:pPr>
        <w:autoSpaceDE w:val="0"/>
        <w:autoSpaceDN w:val="0"/>
        <w:spacing w:line="262" w:lineRule="exact"/>
        <w:jc w:val="left"/>
        <w:rPr>
          <w:color w:val="auto"/>
          <w:sz w:val="24"/>
          <w:szCs w:val="22"/>
          <w:lang w:eastAsia="en-US"/>
        </w:rPr>
        <w:sectPr w:rsidR="008803F8" w:rsidRPr="008803F8" w:rsidSect="000B1ABF">
          <w:pgSz w:w="11910" w:h="16840"/>
          <w:pgMar w:top="1120" w:right="10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1243"/>
        <w:gridCol w:w="2311"/>
        <w:gridCol w:w="2707"/>
      </w:tblGrid>
      <w:tr w:rsidR="008803F8" w:rsidRPr="008803F8" w:rsidTr="00F56AF9">
        <w:trPr>
          <w:trHeight w:val="1106"/>
        </w:trPr>
        <w:tc>
          <w:tcPr>
            <w:tcW w:w="3485" w:type="dxa"/>
          </w:tcPr>
          <w:p w:rsidR="008803F8" w:rsidRPr="008803F8" w:rsidRDefault="008803F8" w:rsidP="008803F8">
            <w:pPr>
              <w:ind w:right="26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lastRenderedPageBreak/>
              <w:t>«Бессмертный полк»,новогоднийутренник,«Мама,</w:t>
            </w:r>
          </w:p>
          <w:p w:rsidR="008803F8" w:rsidRPr="008803F8" w:rsidRDefault="008803F8" w:rsidP="008803F8">
            <w:pPr>
              <w:spacing w:line="270" w:lineRule="atLeast"/>
              <w:ind w:right="57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папа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,я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–отличнаясемья!»,классные«огоньки»идр</w:t>
            </w:r>
          </w:p>
        </w:tc>
        <w:tc>
          <w:tcPr>
            <w:tcW w:w="1243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311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  <w:tc>
          <w:tcPr>
            <w:tcW w:w="2707" w:type="dxa"/>
          </w:tcPr>
          <w:p w:rsidR="008803F8" w:rsidRPr="008803F8" w:rsidRDefault="008803F8" w:rsidP="008803F8">
            <w:pPr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</w:p>
        </w:tc>
      </w:tr>
      <w:tr w:rsidR="008803F8" w:rsidRPr="008803F8" w:rsidTr="00F56AF9">
        <w:trPr>
          <w:trHeight w:val="551"/>
        </w:trPr>
        <w:tc>
          <w:tcPr>
            <w:tcW w:w="348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Общешкольноеродительско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брание</w:t>
            </w:r>
          </w:p>
        </w:tc>
        <w:tc>
          <w:tcPr>
            <w:tcW w:w="1243" w:type="dxa"/>
          </w:tcPr>
          <w:p w:rsidR="008803F8" w:rsidRPr="008803F8" w:rsidRDefault="008803F8" w:rsidP="008803F8">
            <w:pPr>
              <w:spacing w:line="265" w:lineRule="exact"/>
              <w:ind w:right="33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11" w:type="dxa"/>
          </w:tcPr>
          <w:p w:rsidR="008803F8" w:rsidRPr="008803F8" w:rsidRDefault="008803F8" w:rsidP="008803F8">
            <w:pPr>
              <w:spacing w:line="262" w:lineRule="exact"/>
              <w:ind w:right="334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администрацияшколы</w:t>
            </w:r>
          </w:p>
        </w:tc>
      </w:tr>
      <w:tr w:rsidR="008803F8" w:rsidRPr="008803F8" w:rsidTr="00F56AF9">
        <w:trPr>
          <w:trHeight w:val="551"/>
        </w:trPr>
        <w:tc>
          <w:tcPr>
            <w:tcW w:w="348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ассныеродительски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собрания</w:t>
            </w:r>
          </w:p>
        </w:tc>
        <w:tc>
          <w:tcPr>
            <w:tcW w:w="1243" w:type="dxa"/>
          </w:tcPr>
          <w:p w:rsidR="008803F8" w:rsidRPr="008803F8" w:rsidRDefault="008803F8" w:rsidP="008803F8">
            <w:pPr>
              <w:spacing w:line="265" w:lineRule="exact"/>
              <w:ind w:right="33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11" w:type="dxa"/>
          </w:tcPr>
          <w:p w:rsidR="008803F8" w:rsidRPr="008803F8" w:rsidRDefault="008803F8" w:rsidP="008803F8">
            <w:pPr>
              <w:spacing w:line="262" w:lineRule="exact"/>
              <w:ind w:right="334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F56AF9">
        <w:trPr>
          <w:trHeight w:val="551"/>
        </w:trPr>
        <w:tc>
          <w:tcPr>
            <w:tcW w:w="348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Родительскийвсеобуч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(лекторий)</w:t>
            </w:r>
          </w:p>
        </w:tc>
        <w:tc>
          <w:tcPr>
            <w:tcW w:w="1243" w:type="dxa"/>
          </w:tcPr>
          <w:p w:rsidR="008803F8" w:rsidRPr="008803F8" w:rsidRDefault="008803F8" w:rsidP="008803F8">
            <w:pPr>
              <w:spacing w:line="265" w:lineRule="exact"/>
              <w:ind w:right="33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11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администрацияшколы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</w:t>
            </w:r>
          </w:p>
        </w:tc>
      </w:tr>
      <w:tr w:rsidR="008803F8" w:rsidRPr="008803F8" w:rsidTr="00F56AF9">
        <w:trPr>
          <w:trHeight w:val="551"/>
        </w:trPr>
        <w:tc>
          <w:tcPr>
            <w:tcW w:w="3485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Информационноеоповещение</w:t>
            </w:r>
          </w:p>
          <w:p w:rsidR="008803F8" w:rsidRPr="008803F8" w:rsidRDefault="008803F8" w:rsidP="008803F8">
            <w:pPr>
              <w:spacing w:line="269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черезшкольныйсайт</w:t>
            </w:r>
          </w:p>
        </w:tc>
        <w:tc>
          <w:tcPr>
            <w:tcW w:w="1243" w:type="dxa"/>
          </w:tcPr>
          <w:p w:rsidR="008803F8" w:rsidRPr="008803F8" w:rsidRDefault="008803F8" w:rsidP="008803F8">
            <w:pPr>
              <w:spacing w:line="265" w:lineRule="exact"/>
              <w:ind w:right="33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11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БулгаченкоН.В.</w:t>
            </w:r>
          </w:p>
        </w:tc>
      </w:tr>
      <w:tr w:rsidR="008803F8" w:rsidRPr="008803F8" w:rsidTr="00F56AF9">
        <w:trPr>
          <w:trHeight w:val="2208"/>
        </w:trPr>
        <w:tc>
          <w:tcPr>
            <w:tcW w:w="3485" w:type="dxa"/>
          </w:tcPr>
          <w:p w:rsidR="008803F8" w:rsidRPr="008803F8" w:rsidRDefault="008803F8" w:rsidP="008803F8">
            <w:pPr>
              <w:ind w:right="1593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Индивидуальные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онсультации:</w:t>
            </w:r>
          </w:p>
          <w:p w:rsidR="008803F8" w:rsidRPr="008803F8" w:rsidRDefault="008803F8" w:rsidP="008803F8">
            <w:pPr>
              <w:ind w:right="581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-обобязанностяхповоспитаниюисодержанию</w:t>
            </w:r>
          </w:p>
          <w:p w:rsidR="008803F8" w:rsidRPr="008803F8" w:rsidRDefault="008803F8" w:rsidP="008803F8">
            <w:pPr>
              <w:spacing w:line="270" w:lineRule="atLeast"/>
              <w:ind w:right="259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детей, 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-о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 xml:space="preserve"> взаимоотношениях всемье, -о бытовых условиях иих роли в воспитании иобучении.</w:t>
            </w:r>
          </w:p>
        </w:tc>
        <w:tc>
          <w:tcPr>
            <w:tcW w:w="1243" w:type="dxa"/>
          </w:tcPr>
          <w:p w:rsidR="008803F8" w:rsidRPr="008803F8" w:rsidRDefault="008803F8" w:rsidP="008803F8">
            <w:pPr>
              <w:spacing w:line="265" w:lineRule="exact"/>
              <w:ind w:right="33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11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кл.рук-ли</w:t>
            </w:r>
          </w:p>
        </w:tc>
      </w:tr>
      <w:tr w:rsidR="008803F8" w:rsidRPr="008803F8" w:rsidTr="00F56AF9">
        <w:trPr>
          <w:trHeight w:val="827"/>
        </w:trPr>
        <w:tc>
          <w:tcPr>
            <w:tcW w:w="3485" w:type="dxa"/>
          </w:tcPr>
          <w:p w:rsidR="008803F8" w:rsidRPr="008803F8" w:rsidRDefault="008803F8" w:rsidP="008803F8">
            <w:pPr>
              <w:ind w:right="246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вместные с детьми походы,экскурсии.</w:t>
            </w:r>
          </w:p>
        </w:tc>
        <w:tc>
          <w:tcPr>
            <w:tcW w:w="1243" w:type="dxa"/>
          </w:tcPr>
          <w:p w:rsidR="008803F8" w:rsidRPr="008803F8" w:rsidRDefault="008803F8" w:rsidP="008803F8">
            <w:pPr>
              <w:spacing w:line="265" w:lineRule="exact"/>
              <w:ind w:right="33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11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Втечениегода</w:t>
            </w:r>
          </w:p>
        </w:tc>
        <w:tc>
          <w:tcPr>
            <w:tcW w:w="2707" w:type="dxa"/>
          </w:tcPr>
          <w:p w:rsidR="008803F8" w:rsidRPr="008803F8" w:rsidRDefault="008803F8" w:rsidP="008803F8">
            <w:pPr>
              <w:spacing w:line="262" w:lineRule="exact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</w:t>
            </w:r>
            <w:proofErr w:type="gramStart"/>
            <w:r w:rsidRPr="008803F8">
              <w:rPr>
                <w:color w:val="auto"/>
                <w:sz w:val="24"/>
                <w:szCs w:val="22"/>
                <w:lang w:val="ru-RU" w:eastAsia="en-US"/>
              </w:rPr>
              <w:t>.р</w:t>
            </w:r>
            <w:proofErr w:type="gramEnd"/>
            <w:r w:rsidRPr="008803F8">
              <w:rPr>
                <w:color w:val="auto"/>
                <w:sz w:val="24"/>
                <w:szCs w:val="22"/>
                <w:lang w:val="ru-RU" w:eastAsia="en-US"/>
              </w:rPr>
              <w:t>ук-ли,</w:t>
            </w:r>
          </w:p>
          <w:p w:rsidR="008803F8" w:rsidRPr="008803F8" w:rsidRDefault="008803F8" w:rsidP="008803F8">
            <w:pPr>
              <w:spacing w:line="270" w:lineRule="atLeast"/>
              <w:ind w:right="15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val="ru-RU" w:eastAsia="en-US"/>
              </w:rPr>
              <w:t>родительскиекомитеты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классов</w:t>
            </w:r>
          </w:p>
        </w:tc>
      </w:tr>
      <w:tr w:rsidR="008803F8" w:rsidRPr="008803F8" w:rsidTr="00F56AF9">
        <w:trPr>
          <w:trHeight w:val="1106"/>
        </w:trPr>
        <w:tc>
          <w:tcPr>
            <w:tcW w:w="3485" w:type="dxa"/>
          </w:tcPr>
          <w:p w:rsidR="008803F8" w:rsidRPr="008803F8" w:rsidRDefault="008803F8" w:rsidP="008803F8">
            <w:pPr>
              <w:ind w:right="142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color w:val="auto"/>
                <w:sz w:val="24"/>
                <w:szCs w:val="22"/>
                <w:lang w:val="ru-RU" w:eastAsia="en-US"/>
              </w:rPr>
              <w:t>Работа Совета профилактики снеблагополучнымисемьямипо</w:t>
            </w:r>
          </w:p>
          <w:p w:rsidR="008803F8" w:rsidRPr="000B1ABF" w:rsidRDefault="008803F8" w:rsidP="008803F8">
            <w:pPr>
              <w:spacing w:line="270" w:lineRule="atLeast"/>
              <w:ind w:right="1085"/>
              <w:jc w:val="left"/>
              <w:rPr>
                <w:color w:val="auto"/>
                <w:sz w:val="24"/>
                <w:szCs w:val="22"/>
                <w:lang w:val="ru-RU" w:eastAsia="en-US"/>
              </w:rPr>
            </w:pPr>
            <w:r w:rsidRPr="000B1ABF">
              <w:rPr>
                <w:color w:val="auto"/>
                <w:sz w:val="24"/>
                <w:szCs w:val="22"/>
                <w:lang w:val="ru-RU" w:eastAsia="en-US"/>
              </w:rPr>
              <w:t>вопросам воспитания</w:t>
            </w:r>
            <w:proofErr w:type="gramStart"/>
            <w:r w:rsidRPr="000B1ABF">
              <w:rPr>
                <w:color w:val="auto"/>
                <w:sz w:val="24"/>
                <w:szCs w:val="22"/>
                <w:lang w:val="ru-RU" w:eastAsia="en-US"/>
              </w:rPr>
              <w:t>,о</w:t>
            </w:r>
            <w:proofErr w:type="gramEnd"/>
            <w:r w:rsidRPr="000B1ABF">
              <w:rPr>
                <w:color w:val="auto"/>
                <w:sz w:val="24"/>
                <w:szCs w:val="22"/>
                <w:lang w:val="ru-RU" w:eastAsia="en-US"/>
              </w:rPr>
              <w:t>бучениядетей</w:t>
            </w:r>
          </w:p>
        </w:tc>
        <w:tc>
          <w:tcPr>
            <w:tcW w:w="1243" w:type="dxa"/>
          </w:tcPr>
          <w:p w:rsidR="008803F8" w:rsidRPr="008803F8" w:rsidRDefault="008803F8" w:rsidP="008803F8">
            <w:pPr>
              <w:spacing w:line="267" w:lineRule="exact"/>
              <w:ind w:right="330"/>
              <w:jc w:val="righ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0-11</w:t>
            </w:r>
          </w:p>
        </w:tc>
        <w:tc>
          <w:tcPr>
            <w:tcW w:w="2311" w:type="dxa"/>
          </w:tcPr>
          <w:p w:rsidR="008803F8" w:rsidRPr="008803F8" w:rsidRDefault="008803F8" w:rsidP="008803F8">
            <w:pPr>
              <w:spacing w:line="267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z w:val="24"/>
                <w:szCs w:val="22"/>
                <w:lang w:eastAsia="en-US"/>
              </w:rPr>
              <w:t>1развчетверть</w:t>
            </w:r>
          </w:p>
        </w:tc>
        <w:tc>
          <w:tcPr>
            <w:tcW w:w="2707" w:type="dxa"/>
          </w:tcPr>
          <w:p w:rsidR="008803F8" w:rsidRPr="008803F8" w:rsidRDefault="008803F8" w:rsidP="008803F8">
            <w:pPr>
              <w:spacing w:line="265" w:lineRule="exact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8803F8">
              <w:rPr>
                <w:color w:val="auto"/>
                <w:spacing w:val="-1"/>
                <w:sz w:val="24"/>
                <w:szCs w:val="22"/>
                <w:lang w:eastAsia="en-US"/>
              </w:rPr>
              <w:t>ЗДВР,</w:t>
            </w:r>
            <w:r w:rsidRPr="008803F8">
              <w:rPr>
                <w:color w:val="auto"/>
                <w:sz w:val="24"/>
                <w:szCs w:val="22"/>
                <w:lang w:eastAsia="en-US"/>
              </w:rPr>
              <w:t>кл.рк-ли</w:t>
            </w:r>
          </w:p>
        </w:tc>
      </w:tr>
      <w:tr w:rsidR="008803F8" w:rsidRPr="008803F8" w:rsidTr="00F56AF9">
        <w:trPr>
          <w:trHeight w:val="587"/>
        </w:trPr>
        <w:tc>
          <w:tcPr>
            <w:tcW w:w="9746" w:type="dxa"/>
            <w:gridSpan w:val="4"/>
          </w:tcPr>
          <w:p w:rsidR="008803F8" w:rsidRPr="008803F8" w:rsidRDefault="008803F8" w:rsidP="008803F8">
            <w:pPr>
              <w:spacing w:line="267" w:lineRule="exact"/>
              <w:ind w:right="1059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Классноеруководство</w:t>
            </w:r>
          </w:p>
          <w:p w:rsidR="008803F8" w:rsidRPr="008803F8" w:rsidRDefault="008803F8" w:rsidP="008803F8">
            <w:pPr>
              <w:spacing w:before="21"/>
              <w:ind w:right="1059"/>
              <w:jc w:val="center"/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(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гласноиндивидуальнымпопланамработыклассныхруководителей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)</w:t>
            </w:r>
          </w:p>
        </w:tc>
      </w:tr>
      <w:tr w:rsidR="008803F8" w:rsidRPr="008803F8" w:rsidTr="00F56AF9">
        <w:trPr>
          <w:trHeight w:val="587"/>
        </w:trPr>
        <w:tc>
          <w:tcPr>
            <w:tcW w:w="9746" w:type="dxa"/>
            <w:gridSpan w:val="4"/>
          </w:tcPr>
          <w:p w:rsidR="008803F8" w:rsidRPr="008803F8" w:rsidRDefault="008803F8" w:rsidP="008803F8">
            <w:pPr>
              <w:spacing w:line="267" w:lineRule="exact"/>
              <w:ind w:right="1057"/>
              <w:jc w:val="center"/>
              <w:rPr>
                <w:b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b/>
                <w:color w:val="auto"/>
                <w:sz w:val="24"/>
                <w:szCs w:val="22"/>
                <w:lang w:val="ru-RU" w:eastAsia="en-US"/>
              </w:rPr>
              <w:t>Школьныйурок</w:t>
            </w:r>
          </w:p>
          <w:p w:rsidR="008803F8" w:rsidRPr="008803F8" w:rsidRDefault="008803F8" w:rsidP="008803F8">
            <w:pPr>
              <w:spacing w:before="21"/>
              <w:ind w:right="1059"/>
              <w:jc w:val="center"/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</w:pP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(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согласноиндивидуальнымпопланамработыучителей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-</w:t>
            </w:r>
            <w:r w:rsidRPr="008803F8">
              <w:rPr>
                <w:color w:val="auto"/>
                <w:sz w:val="24"/>
                <w:szCs w:val="22"/>
                <w:lang w:val="ru-RU" w:eastAsia="en-US"/>
              </w:rPr>
              <w:t>предметников</w:t>
            </w:r>
            <w:r w:rsidRPr="008803F8">
              <w:rPr>
                <w:rFonts w:ascii="Microsoft Sans Serif" w:hAnsi="Microsoft Sans Serif"/>
                <w:color w:val="auto"/>
                <w:sz w:val="24"/>
                <w:szCs w:val="22"/>
                <w:lang w:val="ru-RU" w:eastAsia="en-US"/>
              </w:rPr>
              <w:t>)</w:t>
            </w:r>
          </w:p>
        </w:tc>
      </w:tr>
    </w:tbl>
    <w:p w:rsidR="008803F8" w:rsidRPr="008803F8" w:rsidRDefault="008803F8" w:rsidP="008803F8">
      <w:pPr>
        <w:autoSpaceDE w:val="0"/>
        <w:autoSpaceDN w:val="0"/>
        <w:jc w:val="left"/>
        <w:rPr>
          <w:color w:val="auto"/>
          <w:sz w:val="22"/>
          <w:szCs w:val="22"/>
          <w:lang w:eastAsia="en-US"/>
        </w:rPr>
      </w:pPr>
    </w:p>
    <w:p w:rsidR="00880388" w:rsidRDefault="00880388" w:rsidP="00F56AF9">
      <w:pPr>
        <w:jc w:val="center"/>
      </w:pPr>
    </w:p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1D221F" w:rsidRDefault="001D221F" w:rsidP="00940FBD"/>
    <w:p w:rsidR="001D221F" w:rsidRDefault="001D221F" w:rsidP="00940FBD"/>
    <w:p w:rsidR="001D221F" w:rsidRDefault="001D221F" w:rsidP="00940FBD"/>
    <w:p w:rsidR="00880388" w:rsidRDefault="00880388" w:rsidP="00940FBD"/>
    <w:p w:rsidR="00CA1A29" w:rsidRDefault="00CA1A29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8803F8" w:rsidRDefault="008803F8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:rsidR="00CA1A29" w:rsidRDefault="00CA1A29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ВОСПИТАТЕЛЬНОЙ РАБОТЫ </w:t>
      </w:r>
    </w:p>
    <w:p w:rsidR="00CA1A29" w:rsidRDefault="00CA1A29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2130A4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ОУ «</w:t>
      </w:r>
      <w:r w:rsidR="002130A4">
        <w:rPr>
          <w:b/>
          <w:bCs/>
          <w:sz w:val="24"/>
          <w:szCs w:val="24"/>
        </w:rPr>
        <w:t>Совхозная</w:t>
      </w:r>
      <w:r w:rsidR="00DD00F6">
        <w:rPr>
          <w:b/>
          <w:bCs/>
          <w:sz w:val="24"/>
          <w:szCs w:val="24"/>
        </w:rPr>
        <w:t xml:space="preserve"> СОШ</w:t>
      </w:r>
      <w:r>
        <w:rPr>
          <w:b/>
          <w:bCs/>
          <w:sz w:val="24"/>
          <w:szCs w:val="24"/>
        </w:rPr>
        <w:t>»</w:t>
      </w:r>
    </w:p>
    <w:p w:rsidR="00CA1A29" w:rsidRDefault="00CA1A29" w:rsidP="00CA1A29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–2023 учебный год</w:t>
      </w:r>
    </w:p>
    <w:p w:rsidR="00CA1A29" w:rsidRDefault="00CA1A29" w:rsidP="00CA1A29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Style w:val="af0"/>
        <w:tblW w:w="10485" w:type="dxa"/>
        <w:tblLayout w:type="fixed"/>
        <w:tblLook w:val="04A0"/>
      </w:tblPr>
      <w:tblGrid>
        <w:gridCol w:w="817"/>
        <w:gridCol w:w="4565"/>
        <w:gridCol w:w="992"/>
        <w:gridCol w:w="1418"/>
        <w:gridCol w:w="2693"/>
      </w:tblGrid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152F28">
            <w:pPr>
              <w:tabs>
                <w:tab w:val="left" w:pos="142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A1A29" w:rsidTr="00CA1A29">
        <w:trPr>
          <w:trHeight w:val="49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. УРОЧНАЯ ДЕЯТЕЛЬНОСТЬ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, занятия-экскурсии</w:t>
            </w:r>
            <w:r w:rsidR="002130A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 музее, уроки в библиотеке</w:t>
            </w:r>
            <w:r w:rsidR="002130A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 Замдиректора по ВР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предметных олимпиады по материалам платформы 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 uchi.ru, ЯндексУчебник education.yandex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</w:rPr>
            </w:pPr>
            <w:r>
              <w:rPr>
                <w:sz w:val="24"/>
              </w:rPr>
              <w:t>Участвовать во Всероссийском проекте «Урок цифры» урокцифры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ф, который развивает интерес школьников к программ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:</w:t>
            </w:r>
          </w:p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обучающих мероприятий: олимпиады, занимательные уроки и пятиминутки, урок - деловая игра, урок – путешествие, урок мастер-класс, урок-исследование и др.</w:t>
            </w:r>
            <w:proofErr w:type="gramEnd"/>
          </w:p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бно-развлекательных мероприятий: конкурс игра «Предметный кроссворд», турнир «Своя игра», викторины, литературная композиция, конкурс газет и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-предметники 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уроки в рамках Всероссийского проекта «Киноуроки в школах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научно-практическая</w:t>
            </w:r>
          </w:p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«Первые шаги в нау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</w:t>
            </w: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директора по УВР, 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метных образовательных событий и дек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и анализ уроков для выявления выбора методов, методик, технологий, оказывающих воспитательное воздействие на личность обучающего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</w:p>
        </w:tc>
      </w:tr>
      <w:tr w:rsidR="00CA1A29" w:rsidTr="00CA1A29">
        <w:trPr>
          <w:trHeight w:val="38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о-нравственное-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2130A4" w:rsidRDefault="00CA1A29" w:rsidP="00951CA9">
            <w:pPr>
              <w:rPr>
                <w:bCs/>
                <w:color w:val="FF0000"/>
                <w:sz w:val="24"/>
                <w:szCs w:val="24"/>
              </w:rPr>
            </w:pPr>
            <w:r w:rsidRPr="002130A4">
              <w:rPr>
                <w:b/>
                <w:bCs/>
                <w:color w:val="FF0000"/>
                <w:sz w:val="24"/>
                <w:szCs w:val="24"/>
              </w:rPr>
              <w:t>Спортивно-оздоровительное -</w:t>
            </w:r>
            <w:r w:rsidRPr="002130A4">
              <w:rPr>
                <w:bCs/>
                <w:color w:val="FF0000"/>
                <w:sz w:val="24"/>
                <w:szCs w:val="24"/>
              </w:rPr>
              <w:t xml:space="preserve">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2130A4" w:rsidRDefault="00CA1A29" w:rsidP="00951CA9">
            <w:pPr>
              <w:tabs>
                <w:tab w:val="left" w:pos="142"/>
              </w:tabs>
              <w:rPr>
                <w:color w:val="FF0000"/>
                <w:sz w:val="24"/>
                <w:szCs w:val="24"/>
              </w:rPr>
            </w:pPr>
            <w:r w:rsidRPr="002130A4">
              <w:rPr>
                <w:color w:val="FF0000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2130A4" w:rsidRDefault="00CA1A29" w:rsidP="00951CA9">
            <w:pPr>
              <w:jc w:val="center"/>
              <w:rPr>
                <w:color w:val="FF0000"/>
                <w:sz w:val="24"/>
                <w:szCs w:val="24"/>
              </w:rPr>
            </w:pPr>
            <w:r w:rsidRPr="002130A4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2130A4" w:rsidRDefault="00CA1A29" w:rsidP="00951CA9">
            <w:pPr>
              <w:tabs>
                <w:tab w:val="left" w:pos="142"/>
              </w:tabs>
              <w:rPr>
                <w:color w:val="FF0000"/>
                <w:sz w:val="24"/>
                <w:szCs w:val="24"/>
              </w:rPr>
            </w:pPr>
            <w:r w:rsidRPr="002130A4">
              <w:rPr>
                <w:color w:val="FF0000"/>
                <w:sz w:val="24"/>
                <w:szCs w:val="24"/>
              </w:rPr>
              <w:t xml:space="preserve">Руководитель внеурочки 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2130A4" w:rsidRDefault="00CA1A29" w:rsidP="00951CA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130A4">
              <w:rPr>
                <w:b/>
                <w:bCs/>
                <w:color w:val="FF0000"/>
                <w:sz w:val="24"/>
                <w:szCs w:val="24"/>
              </w:rPr>
              <w:t>Общеинтеллектуальное –</w:t>
            </w:r>
          </w:p>
          <w:p w:rsidR="00CA1A29" w:rsidRPr="002130A4" w:rsidRDefault="00CA1A29" w:rsidP="00951CA9">
            <w:pPr>
              <w:rPr>
                <w:bCs/>
                <w:color w:val="FF0000"/>
                <w:sz w:val="24"/>
                <w:szCs w:val="24"/>
              </w:rPr>
            </w:pPr>
            <w:r w:rsidRPr="002130A4">
              <w:rPr>
                <w:bCs/>
                <w:color w:val="FF0000"/>
                <w:sz w:val="24"/>
                <w:szCs w:val="24"/>
              </w:rPr>
              <w:t>«Занимательная математика», «Шахматы», «Лего-конструк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2130A4" w:rsidRDefault="00CA1A29" w:rsidP="00951CA9">
            <w:pPr>
              <w:tabs>
                <w:tab w:val="left" w:pos="142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CA1A29" w:rsidRPr="002130A4" w:rsidRDefault="00CA1A29" w:rsidP="00951CA9">
            <w:pPr>
              <w:tabs>
                <w:tab w:val="left" w:pos="142"/>
              </w:tabs>
              <w:jc w:val="center"/>
              <w:rPr>
                <w:color w:val="FF0000"/>
                <w:sz w:val="24"/>
                <w:szCs w:val="24"/>
              </w:rPr>
            </w:pPr>
            <w:r w:rsidRPr="002130A4">
              <w:rPr>
                <w:color w:val="FF0000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2130A4" w:rsidRDefault="00CA1A29" w:rsidP="00951CA9">
            <w:pPr>
              <w:jc w:val="center"/>
              <w:rPr>
                <w:color w:val="FF0000"/>
                <w:sz w:val="24"/>
                <w:szCs w:val="24"/>
              </w:rPr>
            </w:pPr>
            <w:r w:rsidRPr="002130A4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2130A4" w:rsidRDefault="00CA1A29" w:rsidP="00951CA9">
            <w:pPr>
              <w:tabs>
                <w:tab w:val="left" w:pos="142"/>
              </w:tabs>
              <w:rPr>
                <w:color w:val="FF0000"/>
                <w:sz w:val="24"/>
                <w:szCs w:val="24"/>
              </w:rPr>
            </w:pPr>
            <w:r w:rsidRPr="002130A4">
              <w:rPr>
                <w:color w:val="FF0000"/>
                <w:sz w:val="24"/>
                <w:szCs w:val="24"/>
              </w:rPr>
              <w:t>Учителя начальных классов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интеллектуально</w:t>
            </w:r>
            <w:r>
              <w:rPr>
                <w:sz w:val="24"/>
                <w:szCs w:val="24"/>
              </w:rPr>
              <w:t xml:space="preserve">е – 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ак сдать ОГЭ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внеурочки 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-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ессиональная ориентация учащихся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функциональн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</w:t>
            </w:r>
          </w:p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</w:tr>
      <w:tr w:rsidR="00CA1A29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-оздоровительное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К</w:t>
            </w:r>
          </w:p>
        </w:tc>
      </w:tr>
      <w:tr w:rsidR="00CA1A29" w:rsidTr="00CA1A29">
        <w:trPr>
          <w:trHeight w:val="43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КЛАССНОЕ РУКОВОДСТВО</w:t>
            </w:r>
          </w:p>
        </w:tc>
      </w:tr>
    </w:tbl>
    <w:tbl>
      <w:tblPr>
        <w:tblStyle w:val="af0"/>
        <w:tblpPr w:leftFromText="180" w:rightFromText="180" w:vertAnchor="text" w:tblpY="1"/>
        <w:tblOverlap w:val="never"/>
        <w:tblW w:w="10485" w:type="dxa"/>
        <w:tblLayout w:type="fixed"/>
        <w:tblLook w:val="04A0"/>
      </w:tblPr>
      <w:tblGrid>
        <w:gridCol w:w="704"/>
        <w:gridCol w:w="4678"/>
        <w:gridCol w:w="992"/>
        <w:gridCol w:w="1418"/>
        <w:gridCol w:w="2693"/>
      </w:tblGrid>
      <w:tr w:rsidR="00CA1A29" w:rsidTr="00CA1A29">
        <w:trPr>
          <w:trHeight w:val="6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началу 2022-2023 учебного года. Изучение личных дел обучающихся, собеседование с учителями </w:t>
            </w:r>
            <w:r w:rsidR="002130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редметниками</w:t>
            </w:r>
            <w:r w:rsidR="002130A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</w:p>
        </w:tc>
      </w:tr>
      <w:tr w:rsidR="00CA1A29" w:rsidTr="00CA1A29">
        <w:trPr>
          <w:trHeight w:val="5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: классные часы, бес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A1A29" w:rsidTr="00CA1A29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совместно со школьниками законов класса. Способствовать сплочению коллектива класса через командообразование, игры и тренин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CA1A29" w:rsidTr="00CA1A2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CA1A29" w:rsidTr="00CA1A29">
        <w:trPr>
          <w:trHeight w:val="1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модуля</w:t>
            </w:r>
          </w:p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</w:t>
            </w:r>
          </w:p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де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A1A29" w:rsidTr="00CA1A29">
        <w:trPr>
          <w:trHeight w:val="1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CA1A29" w:rsidTr="00CA1A2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CA1A29" w:rsidTr="00CA1A29">
        <w:trPr>
          <w:trHeight w:val="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радиций в классном коллективе:</w:t>
            </w:r>
          </w:p>
          <w:p w:rsidR="00CA1A29" w:rsidRDefault="00CA1A29" w:rsidP="002130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именинника», праздничные концерты ко Дню </w:t>
            </w:r>
            <w:r w:rsidR="002130A4">
              <w:rPr>
                <w:sz w:val="24"/>
                <w:szCs w:val="24"/>
              </w:rPr>
              <w:t>Матери, Дню</w:t>
            </w:r>
            <w:r>
              <w:rPr>
                <w:sz w:val="24"/>
                <w:szCs w:val="24"/>
              </w:rPr>
              <w:t xml:space="preserve"> защитника Отечества, 8 Марта</w:t>
            </w:r>
            <w:r w:rsidR="002130A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общешкольных 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поведения ребенка через беседы с ним, его родителями или законными представителями, с другими учащимися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E7E65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CA1A29">
              <w:rPr>
                <w:sz w:val="24"/>
                <w:szCs w:val="24"/>
              </w:rPr>
              <w:t>«Мы теперь не просто дети, мы теперь уче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E7E65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1A29">
              <w:rPr>
                <w:sz w:val="24"/>
                <w:szCs w:val="24"/>
              </w:rPr>
              <w:t>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Согласие и единение – залог стабильности и процветани</w:t>
            </w:r>
            <w:r w:rsidR="00CE7E65">
              <w:rPr>
                <w:sz w:val="24"/>
                <w:szCs w:val="24"/>
              </w:rPr>
              <w:t>я Республики Дагест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CE7E65" w:rsidRDefault="00CA1A29" w:rsidP="00951CA9">
            <w:pPr>
              <w:tabs>
                <w:tab w:val="left" w:pos="648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/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tabs>
                <w:tab w:val="left" w:pos="54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Осторожно на доро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tabs>
                <w:tab w:val="left" w:pos="64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«Спасибо Вам, учителя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7E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В единстве наша сила» (ко Дню един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ое мероприятие «В гостях у Светофорч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«Мы не одни в этом мире»(ко Дню толерант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tabs>
                <w:tab w:val="left" w:pos="64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ко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tabs>
                <w:tab w:val="left" w:pos="64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«Тепло сердец для милых м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мероприятие ко Дню борьбы со СПИДом «В плену у зависимо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ко Дню борьбы с коррупцией «Мы против 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по ПДД «Нас ждут д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DD00F6" w:rsidRDefault="00CA1A29" w:rsidP="00951CA9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D00F6">
              <w:rPr>
                <w:rFonts w:ascii="Times New Roman" w:hAnsi="Times New Roman"/>
                <w:color w:val="auto"/>
                <w:sz w:val="24"/>
                <w:szCs w:val="24"/>
              </w:rPr>
              <w:t>Открытое мероприятие «Наши маленькие защит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DD00F6" w:rsidRDefault="00CA1A29" w:rsidP="00951CA9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D00F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школьное мероприятие «Защитники Отече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DD00F6" w:rsidRDefault="00CA1A29" w:rsidP="00951CA9">
            <w:pPr>
              <w:tabs>
                <w:tab w:val="left" w:pos="6480"/>
              </w:tabs>
              <w:rPr>
                <w:color w:val="auto"/>
                <w:sz w:val="24"/>
                <w:szCs w:val="24"/>
              </w:rPr>
            </w:pPr>
            <w:r w:rsidRPr="00DD00F6">
              <w:rPr>
                <w:color w:val="auto"/>
                <w:sz w:val="24"/>
                <w:szCs w:val="24"/>
              </w:rPr>
              <w:t>Открытое мероприятие «8 марта – день чудес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мероприятие «Великое слово – Мама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«Я знаю, что все женщины прекрасн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мероприятие «Береги здоровье смолоду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hRule="exact" w:val="6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ко Дню Космонавтики  «Космос – это 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празднику Победы «Спасибо Вам седые ветераны, грудью защитившие весн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Я и 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n-US"/>
              </w:rPr>
              <w:t>Внеклассное мероприятие</w:t>
            </w:r>
            <w:r>
              <w:rPr>
                <w:sz w:val="24"/>
                <w:szCs w:val="24"/>
              </w:rPr>
              <w:t xml:space="preserve"> «Вот и стали мы на год взросл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беседы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-психолог, социальный педагог.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 учащимися «Портфол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социально значим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рты интересов и увлечени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учителями - предметниками, преподающими в классе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с учителями-предметниками, направленные на формирование единства мнений и требований педагогов по ключевым вопросам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предметники, служба медиации.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ини-педсоветов с учителями предме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ителей-предметников во внутриклассные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м</w:t>
            </w: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учителей - предметников к участию в родительских собраниях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м</w:t>
            </w:r>
          </w:p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 классных</w:t>
            </w:r>
          </w:p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Учителя-предметники Педагоги внеурочной деятельност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</w:t>
            </w:r>
            <w:proofErr w:type="gramStart"/>
            <w:r>
              <w:rPr>
                <w:sz w:val="24"/>
                <w:szCs w:val="24"/>
              </w:rPr>
              <w:t>кл встр</w:t>
            </w:r>
            <w:proofErr w:type="gramEnd"/>
            <w:r>
              <w:rPr>
                <w:sz w:val="24"/>
                <w:szCs w:val="24"/>
              </w:rPr>
              <w:t>еч «Пубертатный период – как помочь ребенку повзросле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-психолог, социальный педагог, педагог-организатор ДНВ, Родительский комитет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 класса,</w:t>
            </w:r>
          </w:p>
          <w:p w:rsidR="00CA1A29" w:rsidRDefault="00CA1A29" w:rsidP="00CE7E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имназии (по требованию)</w:t>
            </w:r>
          </w:p>
        </w:tc>
      </w:tr>
      <w:tr w:rsidR="00CA1A29" w:rsidTr="00CA1A29">
        <w:trPr>
          <w:trHeight w:val="7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одительских собраний, происходящих в режиме обсуждения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острых проблем обучения и воспита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ДНВ,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членов семей школьников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проведению дел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аздников, конкурсов, соревнований, направленных </w:t>
            </w:r>
            <w:r>
              <w:rPr>
                <w:sz w:val="24"/>
                <w:szCs w:val="24"/>
              </w:rPr>
              <w:lastRenderedPageBreak/>
              <w:t>на сплочение семьи 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педагог </w:t>
            </w:r>
            <w:r>
              <w:rPr>
                <w:sz w:val="24"/>
                <w:szCs w:val="24"/>
              </w:rPr>
              <w:lastRenderedPageBreak/>
              <w:t>ДНВ, социальный педагог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ДНВ, социальный педагог</w:t>
            </w:r>
          </w:p>
        </w:tc>
      </w:tr>
    </w:tbl>
    <w:tbl>
      <w:tblPr>
        <w:tblStyle w:val="af0"/>
        <w:tblW w:w="10485" w:type="dxa"/>
        <w:tblLayout w:type="fixed"/>
        <w:tblLook w:val="04A0"/>
      </w:tblPr>
      <w:tblGrid>
        <w:gridCol w:w="817"/>
        <w:gridCol w:w="4565"/>
        <w:gridCol w:w="992"/>
        <w:gridCol w:w="1418"/>
        <w:gridCol w:w="2693"/>
      </w:tblGrid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, педагог-организатор ДНВ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учитель ОБЖ, педагог-организатор ДНВ, классные руководители, организатор</w:t>
            </w:r>
          </w:p>
        </w:tc>
      </w:tr>
      <w:tr w:rsidR="00CA1A29" w:rsidTr="00CE7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343483" w:rsidRDefault="00CE7E65" w:rsidP="00951CA9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343483" w:rsidRDefault="00CA1A29" w:rsidP="00951CA9">
            <w:pPr>
              <w:rPr>
                <w:color w:val="auto"/>
                <w:sz w:val="24"/>
                <w:szCs w:val="24"/>
              </w:rPr>
            </w:pPr>
            <w:r w:rsidRPr="00343483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343483" w:rsidRDefault="00CA1A29" w:rsidP="00951CA9">
            <w:pPr>
              <w:rPr>
                <w:color w:val="auto"/>
                <w:sz w:val="24"/>
                <w:szCs w:val="24"/>
              </w:rPr>
            </w:pPr>
            <w:r w:rsidRPr="00343483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учителя, День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орьбы против СП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, </w:t>
            </w:r>
            <w:r>
              <w:rPr>
                <w:spacing w:val="-1"/>
                <w:sz w:val="24"/>
                <w:szCs w:val="24"/>
              </w:rPr>
              <w:t xml:space="preserve">педагог-организатор </w:t>
            </w:r>
            <w:r>
              <w:rPr>
                <w:sz w:val="24"/>
                <w:szCs w:val="24"/>
              </w:rPr>
              <w:lastRenderedPageBreak/>
              <w:t>ДНВ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социальный педагог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ь обществознания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классные руководители, организатор</w:t>
            </w:r>
          </w:p>
        </w:tc>
      </w:tr>
      <w:tr w:rsidR="00CD4776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6" w:rsidRPr="00CD4776" w:rsidRDefault="00CD4776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6" w:rsidRDefault="00CD4776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6" w:rsidRDefault="00CD4776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6" w:rsidRDefault="00CD4776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6" w:rsidRDefault="00CD4776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фашисткой блок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,классные </w:t>
            </w:r>
            <w:r>
              <w:rPr>
                <w:sz w:val="24"/>
                <w:szCs w:val="24"/>
              </w:rPr>
              <w:lastRenderedPageBreak/>
              <w:t>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</w:t>
            </w:r>
            <w:r>
              <w:rPr>
                <w:spacing w:val="-1"/>
                <w:sz w:val="24"/>
                <w:szCs w:val="24"/>
              </w:rPr>
              <w:t xml:space="preserve"> педагог-организатор </w:t>
            </w:r>
            <w:r>
              <w:rPr>
                <w:sz w:val="24"/>
                <w:szCs w:val="24"/>
              </w:rPr>
              <w:t>ДНВ, учителя чеченского языка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ь истории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 –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тель истории и обществознания, классные руководители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ь физической культуры, классные руководители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 педагог-организатор ДНВ, учителя истории, физики, географии, биологии, классные руководители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агог-организатор ДНВ,учителя истории, классные руководители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учителя чеченского языка, классные руководители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д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, </w:t>
            </w:r>
            <w:r>
              <w:rPr>
                <w:spacing w:val="-1"/>
                <w:sz w:val="24"/>
                <w:szCs w:val="24"/>
              </w:rPr>
              <w:t xml:space="preserve">педагог-организатор </w:t>
            </w:r>
            <w:r>
              <w:rPr>
                <w:sz w:val="24"/>
                <w:szCs w:val="24"/>
              </w:rPr>
              <w:t xml:space="preserve">ДНВ, классные </w:t>
            </w:r>
            <w:r>
              <w:rPr>
                <w:sz w:val="24"/>
                <w:szCs w:val="24"/>
              </w:rPr>
              <w:lastRenderedPageBreak/>
              <w:t>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есны и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поВР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агог-организаторДНВ,классныеруководители,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35" w:lineRule="auto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День Победы. Проект «Наследники Великой Победы»,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«Календарь Поб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май </w:t>
            </w:r>
            <w:r>
              <w:rPr>
                <w:spacing w:val="-1"/>
                <w:sz w:val="24"/>
                <w:szCs w:val="24"/>
              </w:rPr>
              <w:t xml:space="preserve">по отдельному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 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-организатор ДНВ, классные</w:t>
            </w:r>
            <w:r>
              <w:rPr>
                <w:spacing w:val="-1"/>
                <w:sz w:val="24"/>
                <w:szCs w:val="24"/>
              </w:rPr>
              <w:t xml:space="preserve"> руководители, </w:t>
            </w:r>
            <w:r>
              <w:rPr>
                <w:sz w:val="24"/>
                <w:szCs w:val="24"/>
              </w:rPr>
              <w:t>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, </w:t>
            </w:r>
            <w:r>
              <w:rPr>
                <w:spacing w:val="-1"/>
                <w:sz w:val="24"/>
                <w:szCs w:val="24"/>
              </w:rPr>
              <w:t xml:space="preserve">педагог-организатор </w:t>
            </w:r>
            <w:r>
              <w:rPr>
                <w:sz w:val="24"/>
                <w:szCs w:val="24"/>
              </w:rPr>
              <w:t>ДНВ, классные руководители, 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поВР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агог-организаторДНВ,классныеруководители,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поВР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агог-организаторДНВ,классныеруководители,организатор</w:t>
            </w:r>
          </w:p>
        </w:tc>
      </w:tr>
      <w:tr w:rsidR="00CA1A29" w:rsidTr="00CD4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CD4776" w:rsidRDefault="00CA1A29" w:rsidP="00A917E6">
            <w:pPr>
              <w:pStyle w:val="a6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, </w:t>
            </w:r>
            <w:r>
              <w:rPr>
                <w:spacing w:val="-1"/>
                <w:sz w:val="24"/>
                <w:szCs w:val="24"/>
              </w:rPr>
              <w:t xml:space="preserve">педагог-организатор </w:t>
            </w:r>
            <w:r>
              <w:rPr>
                <w:sz w:val="24"/>
                <w:szCs w:val="24"/>
              </w:rPr>
              <w:t>ДНВ, классные руководители, организатор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соревнованиях районного и городского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К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достопримечательностям города</w:t>
            </w:r>
            <w:r w:rsidR="002C57B4">
              <w:rPr>
                <w:sz w:val="24"/>
                <w:szCs w:val="24"/>
              </w:rPr>
              <w:t xml:space="preserve"> Кизля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омышленные предприятия в рамках проекта «Билет в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="002C57B4">
              <w:rPr>
                <w:sz w:val="24"/>
                <w:szCs w:val="24"/>
              </w:rPr>
              <w:t xml:space="preserve">кинотеатров, выставок, музеев </w:t>
            </w:r>
            <w:r>
              <w:rPr>
                <w:sz w:val="24"/>
                <w:szCs w:val="24"/>
              </w:rPr>
              <w:t>по Пушкин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</w:t>
            </w:r>
            <w:proofErr w:type="gramStart"/>
            <w:r>
              <w:rPr>
                <w:rFonts w:eastAsia="№Е"/>
                <w:kern w:val="24"/>
                <w:sz w:val="24"/>
                <w:szCs w:val="24"/>
              </w:rPr>
              <w:t>.д</w:t>
            </w:r>
            <w:proofErr w:type="gramEnd"/>
            <w:r>
              <w:rPr>
                <w:rFonts w:eastAsia="№Е"/>
                <w:kern w:val="24"/>
                <w:sz w:val="24"/>
                <w:szCs w:val="24"/>
              </w:rPr>
              <w:t xml:space="preserve">иректора по  ВР,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литературном конкурсе «Живая класс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конкурсе отрядов ЮИД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в пожарную ча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воинский учет граждан 200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A1A29" w:rsidTr="005F7337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</w:t>
            </w:r>
            <w:r w:rsidR="002C57B4">
              <w:rPr>
                <w:sz w:val="24"/>
                <w:szCs w:val="24"/>
              </w:rPr>
              <w:t xml:space="preserve">е в </w:t>
            </w:r>
            <w:r>
              <w:rPr>
                <w:sz w:val="24"/>
                <w:szCs w:val="24"/>
              </w:rPr>
              <w:t xml:space="preserve"> конкурсе «Армейский </w:t>
            </w:r>
            <w:r w:rsidR="002C57B4">
              <w:rPr>
                <w:sz w:val="24"/>
                <w:szCs w:val="24"/>
              </w:rPr>
              <w:t>чемодан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К, ОБЖ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CA1A29" w:rsidTr="005F7337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.  ОРГАНИЗАЦИЯ   ПРЕДМЕТНО-ПРОСТРАНСТВЕННОЙ   СРЕДЫ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Оформление гимназии государственной символикой: герб, флаг, ги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</w:t>
            </w:r>
            <w:proofErr w:type="gramStart"/>
            <w:r>
              <w:rPr>
                <w:rFonts w:eastAsia="№Е"/>
                <w:kern w:val="24"/>
                <w:sz w:val="24"/>
                <w:szCs w:val="24"/>
              </w:rPr>
              <w:t>.д</w:t>
            </w:r>
            <w:proofErr w:type="gramEnd"/>
            <w:r>
              <w:rPr>
                <w:rFonts w:eastAsia="№Е"/>
                <w:kern w:val="24"/>
                <w:sz w:val="24"/>
                <w:szCs w:val="24"/>
              </w:rPr>
              <w:t xml:space="preserve">иректора по АХЧ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Оформление классных уголков, уголков здоровья, уголков ПДД. проф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 xml:space="preserve">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кабинетов и рекреаций, тематическими сте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</w:t>
            </w:r>
            <w:proofErr w:type="gramStart"/>
            <w:r>
              <w:rPr>
                <w:rFonts w:eastAsia="№Е"/>
                <w:kern w:val="24"/>
                <w:sz w:val="24"/>
                <w:szCs w:val="24"/>
              </w:rPr>
              <w:t>.д</w:t>
            </w:r>
            <w:proofErr w:type="gramEnd"/>
            <w:r>
              <w:rPr>
                <w:rFonts w:eastAsia="№Е"/>
                <w:kern w:val="24"/>
                <w:sz w:val="24"/>
                <w:szCs w:val="24"/>
              </w:rPr>
              <w:t xml:space="preserve">иректора по  ВР,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ок: рисунков, плакатов и поделок в рекреациях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</w:t>
            </w:r>
            <w:proofErr w:type="gramStart"/>
            <w:r>
              <w:rPr>
                <w:rFonts w:eastAsia="№Е"/>
                <w:kern w:val="24"/>
                <w:sz w:val="24"/>
                <w:szCs w:val="24"/>
              </w:rPr>
              <w:t>.д</w:t>
            </w:r>
            <w:proofErr w:type="gramEnd"/>
            <w:r>
              <w:rPr>
                <w:rFonts w:eastAsia="№Е"/>
                <w:kern w:val="24"/>
                <w:sz w:val="24"/>
                <w:szCs w:val="24"/>
              </w:rPr>
              <w:t xml:space="preserve">иректора по  ВР, учитель ИЗО,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 xml:space="preserve">Выставка фоторабот обучающихся, стендовая презен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</w:t>
            </w:r>
            <w:proofErr w:type="gramStart"/>
            <w:r>
              <w:rPr>
                <w:rFonts w:eastAsia="№Е"/>
                <w:kern w:val="24"/>
                <w:sz w:val="24"/>
                <w:szCs w:val="24"/>
              </w:rPr>
              <w:t>.д</w:t>
            </w:r>
            <w:proofErr w:type="gramEnd"/>
            <w:r>
              <w:rPr>
                <w:rFonts w:eastAsia="№Е"/>
                <w:kern w:val="24"/>
                <w:sz w:val="24"/>
                <w:szCs w:val="24"/>
              </w:rPr>
              <w:t xml:space="preserve">иректора по  ВР, учитель ИЗО,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 xml:space="preserve">Проектирование и разбивка клумб, </w:t>
            </w:r>
            <w:r>
              <w:rPr>
                <w:sz w:val="24"/>
                <w:szCs w:val="24"/>
              </w:rPr>
              <w:t>цветников, живых изгородей, поддержание чистоты территории шко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</w:t>
            </w:r>
            <w:proofErr w:type="gramStart"/>
            <w:r>
              <w:rPr>
                <w:rFonts w:eastAsia="№Е"/>
                <w:kern w:val="24"/>
                <w:sz w:val="24"/>
                <w:szCs w:val="24"/>
              </w:rPr>
              <w:t>.д</w:t>
            </w:r>
            <w:proofErr w:type="gramEnd"/>
            <w:r>
              <w:rPr>
                <w:rFonts w:eastAsia="№Е"/>
                <w:kern w:val="24"/>
                <w:sz w:val="24"/>
                <w:szCs w:val="24"/>
              </w:rPr>
              <w:t>иректора по АХЧ, ВР, учитель технологи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йное оформление пространства при проведении конкретных школьны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</w:t>
            </w:r>
            <w:proofErr w:type="gramStart"/>
            <w:r>
              <w:rPr>
                <w:rFonts w:eastAsia="№Е"/>
                <w:kern w:val="24"/>
                <w:sz w:val="24"/>
                <w:szCs w:val="24"/>
              </w:rPr>
              <w:t>.д</w:t>
            </w:r>
            <w:proofErr w:type="gramEnd"/>
            <w:r>
              <w:rPr>
                <w:rFonts w:eastAsia="№Е"/>
                <w:kern w:val="24"/>
                <w:sz w:val="24"/>
                <w:szCs w:val="24"/>
              </w:rPr>
              <w:t xml:space="preserve">иректора по  ВР, организатор,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рисунков, плакатов, посвященных событиям и памятным датам. Выпуск стенгазет к предметным да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группов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родителями будущих пяти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 на тему: «Семья и школа: взгляд в одном направлении». Выборы родительского комит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  <w:p w:rsidR="00CA1A29" w:rsidRDefault="00CA1A29" w:rsidP="00951CA9">
            <w:pPr>
              <w:rPr>
                <w:sz w:val="24"/>
                <w:szCs w:val="24"/>
              </w:rPr>
            </w:pP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редседатель родительского комитет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бесплатного горячего питания длядетей, </w:t>
            </w:r>
            <w:r w:rsidR="002C57B4">
              <w:rPr>
                <w:sz w:val="24"/>
                <w:szCs w:val="24"/>
              </w:rPr>
              <w:t xml:space="preserve"> учащихся 1-4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Родительский комитет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представителями родительских комитетов классов по вопросам </w:t>
            </w:r>
            <w:r>
              <w:rPr>
                <w:sz w:val="24"/>
                <w:szCs w:val="24"/>
              </w:rPr>
              <w:lastRenderedPageBreak/>
              <w:t>воспитание правовой культуры с приглашением инспектора ОП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, председатель </w:t>
            </w:r>
            <w:r>
              <w:rPr>
                <w:sz w:val="24"/>
                <w:szCs w:val="24"/>
              </w:rPr>
              <w:lastRenderedPageBreak/>
              <w:t>родительского комитет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по вопросам профилактики правонарушений и безнадзорности, обеспечение безопасности жизнедеятельности детей в школе и дома с приглашением инспектора ГИБДД, П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одготовке и проведении общешкольных и классных творчески х мероприятий, акций, экскур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спространение социальной рекламы для родителей по пропаганде здорового образа жизни, профилактике суицида, буклетов по соблюдение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циальный педагог, пресс- цент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социальный педагог, педагог- психолог, педагог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ДН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всеобуч для родителей детей «группы ри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, оказавш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c целью    координации воспитательных усилий педагогов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классные руководители социальный педагог, педагог-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дни, во время которых родители могут посещать школьные учебные и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заместитель директора по ВР,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сихолого-</w:t>
            </w:r>
            <w:r>
              <w:rPr>
                <w:sz w:val="24"/>
                <w:szCs w:val="24"/>
              </w:rPr>
              <w:lastRenderedPageBreak/>
              <w:t>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, по плану проведения</w:t>
            </w: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sz w:val="24"/>
                <w:szCs w:val="24"/>
              </w:rPr>
              <w:lastRenderedPageBreak/>
              <w:t>руководители, психолог, председатель родительского комитета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 САМОУПРАВЛЕ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ктивов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                    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ученического совета школы, формирование комитетов школы, планирование работы на 2022-2023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               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лючевых делах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, педагог-организато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журства п</w:t>
            </w:r>
            <w:r w:rsidR="002F43B5">
              <w:rPr>
                <w:sz w:val="24"/>
                <w:szCs w:val="24"/>
              </w:rPr>
              <w:t>о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, самоуправление гимнази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ы президента </w:t>
            </w:r>
            <w:r w:rsidR="003F55C8">
              <w:rPr>
                <w:sz w:val="24"/>
                <w:szCs w:val="24"/>
              </w:rPr>
              <w:t>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, УС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«Школьной службы меди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сихолог, педагог- организато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рядов волон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митет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амоуправле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мощи учащимся началь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амоуправле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ласс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амоуправле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9F2CA4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A1A29">
              <w:rPr>
                <w:b/>
                <w:sz w:val="24"/>
                <w:szCs w:val="24"/>
              </w:rPr>
              <w:t>. ПРОФИЛАКТИКА И БЕЗОПАСНОСТЬ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ячник по ПДД «Внимание,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, инспектор УГБДД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-24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тор, учит. ОБЖ, 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Цикл кл</w:t>
            </w:r>
            <w:proofErr w:type="gramStart"/>
            <w:r>
              <w:rPr>
                <w:rFonts w:eastAsia="Calibri"/>
                <w:spacing w:val="-1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spacing w:val="-1"/>
                <w:sz w:val="24"/>
                <w:szCs w:val="24"/>
              </w:rPr>
              <w:t xml:space="preserve">асов «Мы идем в школу». Рассказ о микрорайоне, в котором </w:t>
            </w:r>
            <w:r w:rsidR="002F43B5">
              <w:rPr>
                <w:rFonts w:eastAsia="Calibri"/>
                <w:spacing w:val="-1"/>
                <w:sz w:val="24"/>
                <w:szCs w:val="24"/>
              </w:rPr>
              <w:t xml:space="preserve">находится </w:t>
            </w:r>
            <w:proofErr w:type="gramStart"/>
            <w:r w:rsidR="002F43B5">
              <w:rPr>
                <w:rFonts w:eastAsia="Calibri"/>
                <w:spacing w:val="-1"/>
                <w:sz w:val="24"/>
                <w:szCs w:val="24"/>
              </w:rPr>
              <w:t>школа</w:t>
            </w:r>
            <w:proofErr w:type="gramEnd"/>
            <w:r>
              <w:rPr>
                <w:rFonts w:eastAsia="Calibri"/>
                <w:spacing w:val="-2"/>
                <w:sz w:val="24"/>
                <w:szCs w:val="24"/>
              </w:rPr>
              <w:t xml:space="preserve"> Мы переходим дорогу. Наиболее безопасный путь – самый </w:t>
            </w:r>
            <w:r>
              <w:rPr>
                <w:rFonts w:eastAsia="Calibri"/>
                <w:sz w:val="24"/>
                <w:szCs w:val="24"/>
              </w:rPr>
              <w:lastRenderedPageBreak/>
              <w:t>лучший. Где и как надо переходить дорог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1-4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классное мероприятие «Осторожно на доро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3б класс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Агитационная работа по ПДД «Безопасная дорога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2F43B5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ОБЖ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Урок-игра по ПДД «Знай, умей, соблюд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ОБЖ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Тест «Правила пешеходов. Все ли мы знае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shd w:val="clear" w:color="auto" w:fill="FFFFFF"/>
              <w:autoSpaceDE w:val="0"/>
              <w:autoSpaceDN w:val="0"/>
              <w:adjustRightInd w:val="0"/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8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среди учащихся 6-8 классов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ь ОБЖ, кл. </w:t>
            </w:r>
            <w:proofErr w:type="gramStart"/>
            <w:r>
              <w:rPr>
                <w:rFonts w:eastAsia="Calibri"/>
                <w:sz w:val="24"/>
                <w:szCs w:val="24"/>
              </w:rPr>
              <w:t>рук-ли</w:t>
            </w:r>
            <w:proofErr w:type="gramEnd"/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Разработка схемы маршрута «Мой безопасный путь дом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1-4 кл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 с учащимися «Перекрес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shd w:val="clear" w:color="auto" w:fill="FFFFFF"/>
              <w:autoSpaceDE w:val="0"/>
              <w:autoSpaceDN w:val="0"/>
              <w:adjustRightInd w:val="0"/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ОБЖ,  кл. рук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классное мероприятие «В гостях у Светофорч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оводитель 3в класс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мирный день памяти жертв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тор, сотрудники УГБДД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 «</w:t>
            </w:r>
            <w:r>
              <w:rPr>
                <w:rFonts w:eastAsia="Calibri"/>
                <w:spacing w:val="-2"/>
                <w:sz w:val="24"/>
                <w:szCs w:val="24"/>
              </w:rPr>
              <w:t>Правила пассажиров. Все ли мы знаем?»</w:t>
            </w:r>
          </w:p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8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shd w:val="clear" w:color="auto" w:fill="FFFFFF"/>
              <w:tabs>
                <w:tab w:val="left" w:pos="10"/>
                <w:tab w:val="left" w:pos="426"/>
              </w:tabs>
              <w:spacing w:line="200" w:lineRule="atLeast"/>
              <w:ind w:left="10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 xml:space="preserve">Конкурс - игра «Дисциплинированный пешеход. Лучший инспектор. </w:t>
            </w:r>
            <w:r>
              <w:rPr>
                <w:rFonts w:eastAsia="Calibri"/>
                <w:spacing w:val="-1"/>
                <w:sz w:val="24"/>
                <w:szCs w:val="24"/>
              </w:rPr>
              <w:t>Осторожный водит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4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shd w:val="clear" w:color="auto" w:fill="FFFFFF"/>
              <w:tabs>
                <w:tab w:val="left" w:pos="284"/>
              </w:tabs>
              <w:spacing w:line="200" w:lineRule="atLeas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Конкурс обращений-памяток «Водитель, садясь за руль, помнит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 рук. 4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Конкурс рисунков «Самый главный на дороге - это дядя Светофо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 рук. 1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с учащимися «Как вести себя во время зимних канику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-2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ук. 1-10 классов, </w:t>
            </w:r>
          </w:p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ОБЖ, УС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кум «Вежливый пешех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тор, работники ГИБДД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классное мероприятие по ПДД «Нас ждут д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5в класс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Викторина «Аукцион зна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3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3F55C8" w:rsidP="00951CA9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Экскурсия по селу</w:t>
            </w:r>
            <w:r w:rsidR="00CA1A29">
              <w:rPr>
                <w:rFonts w:eastAsia="Calibri"/>
                <w:spacing w:val="-3"/>
                <w:sz w:val="24"/>
                <w:szCs w:val="24"/>
              </w:rPr>
              <w:t xml:space="preserve">. Практическое закрепление знаний и умений </w:t>
            </w:r>
            <w:r w:rsidR="00CA1A29">
              <w:rPr>
                <w:rFonts w:eastAsia="Calibri"/>
                <w:spacing w:val="-1"/>
                <w:sz w:val="24"/>
                <w:szCs w:val="24"/>
              </w:rPr>
              <w:t>правильно вести себя на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2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йд «Культура поведения на дорог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тор, УС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pacing w:val="-1"/>
                <w:sz w:val="24"/>
                <w:szCs w:val="24"/>
              </w:rPr>
              <w:t>.ч</w:t>
            </w:r>
            <w:proofErr w:type="gramEnd"/>
            <w:r>
              <w:rPr>
                <w:rFonts w:eastAsia="Calibri"/>
                <w:spacing w:val="-1"/>
                <w:sz w:val="24"/>
                <w:szCs w:val="24"/>
              </w:rPr>
              <w:t>ас «Поведение при дорожно-транспортном происшеств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7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bCs/>
                <w:spacing w:val="-2"/>
                <w:sz w:val="24"/>
                <w:szCs w:val="24"/>
              </w:rPr>
              <w:t xml:space="preserve">Беседа «Ответственность за нарушение ПДД». </w:t>
            </w:r>
            <w:r>
              <w:rPr>
                <w:rFonts w:eastAsia="Calibri"/>
                <w:bCs/>
                <w:i/>
                <w:spacing w:val="-2"/>
                <w:sz w:val="24"/>
                <w:szCs w:val="24"/>
              </w:rPr>
              <w:t xml:space="preserve">Административная, гражданская </w:t>
            </w:r>
            <w:r>
              <w:rPr>
                <w:rFonts w:eastAsia="Calibri"/>
                <w:bCs/>
                <w:i/>
                <w:spacing w:val="-1"/>
                <w:sz w:val="24"/>
                <w:szCs w:val="24"/>
              </w:rPr>
              <w:t>и уголовная ответств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9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shd w:val="clear" w:color="auto" w:fill="FFFFFF"/>
              <w:tabs>
                <w:tab w:val="left" w:pos="284"/>
              </w:tabs>
              <w:spacing w:line="200" w:lineRule="atLeast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Конкурс загадок «Знаки на дорогах нам в пути помогу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 1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 xml:space="preserve">Беседа «Ролики, скейтборды и дорог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 6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Брейн-ринг по ПД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 7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shd w:val="clear" w:color="auto" w:fill="FFFFFF"/>
              <w:spacing w:line="200" w:lineRule="atLeas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Конкурс «Эрудит по ПД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к. 9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йды агитбригады по ПДД «Вежливый пешех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-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УС</w:t>
            </w:r>
          </w:p>
        </w:tc>
      </w:tr>
      <w:tr w:rsidR="00CA1A29" w:rsidTr="005F7337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6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 по классам «Как вести себя ле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кл. рук 1-10 классов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, Международному дню солидарности в борьбе с терроризмом: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;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ции «Нет – терроризм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-организатор ДНВ, организатор, классные 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                   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-организатор ДНВ, классные руководители, инспектор ПДН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                   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-организатор ДН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                       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-организатор ДН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 16 апреля – Дню Мира – отмены КТО: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ржественная линейка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;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стихов.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ые соревнования, флэш-м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уроченные к Всемирному дню защиты детей</w:t>
            </w:r>
            <w:r>
              <w:rPr>
                <w:sz w:val="24"/>
                <w:szCs w:val="24"/>
              </w:rPr>
              <w:tab/>
              <w:t>(флэш-мобы, экскурс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, классные руководители.</w:t>
            </w:r>
          </w:p>
        </w:tc>
      </w:tr>
      <w:tr w:rsidR="000B1ABF" w:rsidTr="002F39B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BF" w:rsidRPr="000B1ABF" w:rsidRDefault="000B1ABF" w:rsidP="000B1AB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0B1ABF">
              <w:rPr>
                <w:b/>
                <w:sz w:val="24"/>
                <w:szCs w:val="24"/>
              </w:rPr>
              <w:t xml:space="preserve">Предупреждение </w:t>
            </w:r>
            <w:r w:rsidRPr="000B1ABF">
              <w:rPr>
                <w:rFonts w:eastAsia="Calibri"/>
                <w:b/>
                <w:sz w:val="24"/>
                <w:szCs w:val="24"/>
              </w:rPr>
              <w:t>безнадзорности и правонарушений несовершеннолетних, выявлени</w:t>
            </w:r>
            <w:r w:rsidRPr="000B1ABF">
              <w:rPr>
                <w:b/>
                <w:sz w:val="24"/>
                <w:szCs w:val="24"/>
              </w:rPr>
              <w:t>е</w:t>
            </w:r>
            <w:r w:rsidRPr="000B1ABF">
              <w:rPr>
                <w:rFonts w:eastAsia="Calibri"/>
                <w:b/>
                <w:sz w:val="24"/>
                <w:szCs w:val="24"/>
              </w:rPr>
              <w:t xml:space="preserve"> и устранению причин, способствующих суицидам несовершеннолетних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совместной работы  с сотрудниками подразделений по делам несовершеннолетних (ПДН) по профилактике правонару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ир. по ВР, соц.педагог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банка данных на детей по социальному стату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</w:t>
            </w:r>
            <w:proofErr w:type="gramStart"/>
            <w:r>
              <w:rPr>
                <w:rFonts w:eastAsia="Calibri"/>
                <w:sz w:val="24"/>
                <w:szCs w:val="24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</w:rPr>
              <w:t>едагог, кл. рук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явление и учет несовершеннолетних 6-15 лет, не посещающих или систематически пропускающих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.10.2</w:t>
            </w: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г. и 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>
              <w:rPr>
                <w:rFonts w:eastAsia="Calibri"/>
                <w:sz w:val="24"/>
                <w:szCs w:val="24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ир. по ВР, соц.педагог, кл. рук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Организация работы по выявлению и учету семей, находящихся в социально-опасном положении  и невыполняющими обязанности по воспитанию, обучению и содержанию своих несовершеннолетних детей (банк данны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Соц. педаг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Классные руководители 7-10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роведение спортивных олимпиад, спартакиад, конк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физ. культуры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ихологические классные часы и беседы:</w:t>
            </w:r>
          </w:p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к научиться жить без драки» (3 кл)</w:t>
            </w:r>
          </w:p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«Я – уникальная и неповторимая личность» (5-6 кл, цель: формирование позитивного отношения к другим людям (толерантности), «Мир глазами агрессивного человека» (8 класс, Подростки ХХI века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сихолого-педагогическая работа в кризисных ситуациях: 8-10 классы.)</w:t>
            </w:r>
          </w:p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«Подросток и конфликты» (8-9 класс, Подростки ХХI века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сихолого-педагогическая работа в кризисных ситуациях: 8-10 классы.)</w:t>
            </w:r>
          </w:p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«Расскажи мне обо мне» (10-10 классы, Подростки ХХI века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сихолого-педагогическая работа в кризисных ситуациях: 8-10 классы.)</w:t>
            </w:r>
          </w:p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ресс в жизни человека. Способы борьбы со стрессом» (8-9 класс)</w:t>
            </w:r>
          </w:p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пособы саморегуляции эмоционального состояния» (9 кла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,</w:t>
            </w:r>
          </w:p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иторинг распространенности употребления психоактивных веществ и выявление негативных тенденций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ико-психологическая служба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F43B5">
            <w:pPr>
              <w:pStyle w:val="af"/>
              <w:jc w:val="left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осещение семей,   находящихся в социально опасном положении, с целью обследования материально-бытовых условий проживания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Весь период</w:t>
            </w:r>
          </w:p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Соц</w:t>
            </w:r>
            <w:proofErr w:type="gramStart"/>
            <w:r>
              <w:rPr>
                <w:rFonts w:asci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/>
                <w:sz w:val="24"/>
                <w:szCs w:val="24"/>
                <w:lang w:eastAsia="en-US"/>
              </w:rPr>
              <w:t>едаг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F43B5">
            <w:pPr>
              <w:pStyle w:val="af"/>
              <w:jc w:val="left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роведение лекций и бесед по духовно-нравственному воспитанию  подрастающего поколения с привлечением представителей духовенства и педагогов по ДН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 xml:space="preserve">Педагог по ДНВ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городском конкурсе  детских антинаркотических плакатов «Планета Зем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тор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диагностирования и консультирования детей, поддержка родителей с целью оказания экстренной помощи.</w:t>
            </w:r>
          </w:p>
          <w:p w:rsidR="00CA1A29" w:rsidRDefault="00CA1A29" w:rsidP="002F43B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сихолог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3F55C8">
            <w:pPr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Тренинг «Быть уверенным – это </w:t>
            </w:r>
            <w:r>
              <w:rPr>
                <w:rFonts w:eastAsia="Calibri"/>
                <w:sz w:val="24"/>
                <w:szCs w:val="24"/>
              </w:rPr>
              <w:lastRenderedPageBreak/>
              <w:t>здорово!» (цель: формирование навыков уверенного поведения и умения противостоять давлению, 9 класс, Подростки ХХI века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сихолого-педагогическая работа в кризисных ситуациях: 8-10 классы.)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</w:rPr>
              <w:lastRenderedPageBreak/>
              <w:t>года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ихолого-педагогическая поддержка выпускников в период подготовки к ЕГЭ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-апрель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pStyle w:val="c4"/>
              <w:spacing w:before="0" w:beforeAutospacing="0" w:after="0" w:afterAutospacing="0" w:line="160" w:lineRule="atLeast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 xml:space="preserve">Психологическое занятие с </w:t>
            </w:r>
            <w:proofErr w:type="gramStart"/>
            <w:r>
              <w:rPr>
                <w:rStyle w:val="c3"/>
                <w:color w:val="000000"/>
                <w:lang w:eastAsia="en-US"/>
              </w:rPr>
              <w:t>обучающимися</w:t>
            </w:r>
            <w:proofErr w:type="gramEnd"/>
            <w:r>
              <w:rPr>
                <w:rStyle w:val="c3"/>
                <w:color w:val="000000"/>
                <w:lang w:eastAsia="en-US"/>
              </w:rPr>
              <w:t xml:space="preserve"> старших классов на тему: «Способы преодоления кризисных ситу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pStyle w:val="c4"/>
              <w:spacing w:before="0" w:beforeAutospacing="0" w:after="0" w:afterAutospacing="0" w:line="160" w:lineRule="atLeast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pStyle w:val="c4"/>
              <w:spacing w:before="0" w:beforeAutospacing="0" w:after="0" w:afterAutospacing="0" w:line="160" w:lineRule="atLeast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едагог – 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pStyle w:val="c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Style w:val="c3"/>
                <w:color w:val="000000"/>
                <w:lang w:eastAsia="en-US"/>
              </w:rPr>
              <w:t>с</w:t>
            </w:r>
            <w:proofErr w:type="gramEnd"/>
            <w:r>
              <w:rPr>
                <w:rStyle w:val="c3"/>
                <w:color w:val="000000"/>
                <w:lang w:eastAsia="en-US"/>
              </w:rPr>
              <w:t xml:space="preserve"> обучающимися, оказавш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pStyle w:val="c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едагог-психолог;</w:t>
            </w:r>
          </w:p>
          <w:p w:rsidR="00CA1A29" w:rsidRDefault="00CA1A29" w:rsidP="00951CA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социальный педаг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роведение  родительского собрания на тему: «Профилактика  негативных проявлений среди несовершеннолетних. Состояние правопорядка среди несовершеннолет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Май</w:t>
            </w:r>
          </w:p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/>
                <w:sz w:val="24"/>
                <w:szCs w:val="24"/>
                <w:lang w:eastAsia="en-US"/>
              </w:rPr>
              <w:t>иректора по В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A917E6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pStyle w:val="c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СОЦИАЛЬНОЕ ПАРТНЕРСТВО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9F2CA4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  <w:r w:rsidR="00CA1A29">
              <w:rPr>
                <w:sz w:val="24"/>
                <w:szCs w:val="24"/>
              </w:rPr>
              <w:t xml:space="preserve">  - Диспансеризация; вакцин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E1CA5">
            <w:p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ДН ОП  – Совместные беседы с инспектором ПДН по профилактике правонарушений, табакокурения, суицидального поведения, экстремистского поведения; посещения на дому семей учащихся, часто пропускающих занятия; участие в работе Совета профилактики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совмест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 соц. педагог, классные руководители.</w:t>
            </w:r>
          </w:p>
        </w:tc>
      </w:tr>
      <w:tr w:rsidR="002F43B5" w:rsidTr="00AE3DED">
        <w:trPr>
          <w:trHeight w:val="1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3B5" w:rsidRDefault="002F43B5" w:rsidP="00951CA9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B5" w:rsidRDefault="002F43B5" w:rsidP="00BE1CA5">
            <w:p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лагеря отдыха по</w:t>
            </w:r>
            <w:r w:rsidR="00BE1CA5">
              <w:rPr>
                <w:sz w:val="24"/>
                <w:szCs w:val="24"/>
              </w:rPr>
              <w:t xml:space="preserve"> РД</w:t>
            </w:r>
            <w:r>
              <w:rPr>
                <w:sz w:val="24"/>
                <w:szCs w:val="24"/>
              </w:rPr>
              <w:t xml:space="preserve"> – организация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B5" w:rsidRDefault="002F43B5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B5" w:rsidRDefault="002F43B5" w:rsidP="00951CA9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3B5" w:rsidRDefault="002F43B5" w:rsidP="00951C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ПРОФОРИЕНТАЦИЯ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, учителей и учащихся по составлению плана работы на 2022-2023 учебный год. Опрос родителей о возможности экскурсии на собственные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классные руководители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3F55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рекомендаций для классных руководителей по планированию профориентационной работы с учащимися различных возрастных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  <w:p w:rsidR="00CA1A29" w:rsidRDefault="00CA1A29" w:rsidP="00951CA9">
            <w:pPr>
              <w:rPr>
                <w:sz w:val="24"/>
                <w:szCs w:val="24"/>
              </w:rPr>
            </w:pP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, педагог-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3F55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а «Профессиональный интерес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2-е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сихолог, социальный педагог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икл мероприятий, направленных на профессиональное самоопределение обучающихся: лекции, тренинги, диспуты, семинары, проекты, викторин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, ВР, педагог-психолог,  классный руководитель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е «ПроеКТОр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ВР, классный руководитель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3F55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ика «Ярмарка професс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хникумов, ВУЗов и СУЗов в дни открытых дв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ДУХОВНО-НРАВСТВЕННОЕ ВОСПИТА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3F55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, посвященных Дню рождения </w:t>
            </w:r>
            <w:r w:rsidR="00BE1CA5">
              <w:rPr>
                <w:sz w:val="24"/>
                <w:szCs w:val="24"/>
              </w:rPr>
              <w:t>Р.Гамзатова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ные часы, беседы;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чтецов;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BE1CA5" w:rsidP="00BE1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.</w:t>
            </w:r>
          </w:p>
        </w:tc>
      </w:tr>
      <w:tr w:rsidR="00BE1CA5" w:rsidTr="00AE3DED">
        <w:trPr>
          <w:trHeight w:val="19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A5" w:rsidRDefault="00BE1CA5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E1CA5" w:rsidRDefault="00BE1CA5" w:rsidP="00BE1CA5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A5" w:rsidRDefault="00BE1CA5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 Дню Матери:</w:t>
            </w:r>
          </w:p>
          <w:p w:rsidR="00BE1CA5" w:rsidRDefault="00BE1CA5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стенгазет;</w:t>
            </w:r>
          </w:p>
          <w:p w:rsidR="00BE1CA5" w:rsidRDefault="00BE1CA5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;</w:t>
            </w:r>
          </w:p>
          <w:p w:rsidR="00BE1CA5" w:rsidRDefault="00BE1CA5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здничный конце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CA5" w:rsidRDefault="00BE1CA5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CA5" w:rsidRDefault="00BE1CA5" w:rsidP="00BE1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CA5" w:rsidRDefault="00BE1CA5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A1A29" w:rsidTr="00BE1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</w:tr>
      <w:tr w:rsidR="00CA1A29" w:rsidTr="00BE1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rPr>
                <w:sz w:val="24"/>
                <w:szCs w:val="24"/>
              </w:rPr>
            </w:pP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, посвященных Дню </w:t>
            </w:r>
            <w:r>
              <w:rPr>
                <w:sz w:val="24"/>
                <w:szCs w:val="24"/>
              </w:rPr>
              <w:lastRenderedPageBreak/>
              <w:t>чеченского языка: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ржественное мероприятие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стихов;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рмарка национальных блюд;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, виктор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r>
              <w:rPr>
                <w:sz w:val="24"/>
                <w:szCs w:val="24"/>
              </w:rPr>
              <w:lastRenderedPageBreak/>
              <w:t>по ВР, организатор, классные 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й Дню памяти и скорби народов Чеченской Республики: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.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ение стихов и выставка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, организатор, классные 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цикла публикаций в интернет — </w:t>
            </w:r>
            <w:proofErr w:type="gramStart"/>
            <w:r>
              <w:rPr>
                <w:sz w:val="24"/>
                <w:szCs w:val="24"/>
              </w:rPr>
              <w:t>издании</w:t>
            </w:r>
            <w:proofErr w:type="gramEnd"/>
            <w:r>
              <w:rPr>
                <w:sz w:val="24"/>
                <w:szCs w:val="24"/>
              </w:rPr>
              <w:t xml:space="preserve"> и в сети «Интернет» на тему: «Экологическое воспитание молодеж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ИКТ организатор, классные 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подрастающего поколения о значимости «Вирда» во всех учреждениях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НВ организатор, классные 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3F55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, направленных на популяризацию традиций и обычаев чеченского народа: «Воспитание детей – воспитание н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                   (один раз в меся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 педагог-организатор ДНВ, педагог-психолог, социальный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, родительский комитет, классные 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3F55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, направленных на популяризацию семей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один раз месяц)</w:t>
            </w:r>
          </w:p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-организатор ДНВ, социальный педагог, педагог- психолог, родительский комитет, классные 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ые праздники в Исламе - Ураза байрам,</w:t>
            </w:r>
          </w:p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-Бай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й 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НВ,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b/>
                <w:kern w:val="24"/>
                <w:sz w:val="24"/>
                <w:szCs w:val="24"/>
              </w:rPr>
              <w:t>13. ДОПОЛНИТЕЛЬНОЕ ОБРАЗОВА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 «Шахма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 xml:space="preserve">Понедельник – 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ужк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Ле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нструк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 xml:space="preserve">   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онедельник –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552338">
              <w:rPr>
                <w:sz w:val="24"/>
                <w:szCs w:val="24"/>
              </w:rPr>
              <w:t>рук</w:t>
            </w:r>
            <w:proofErr w:type="gramStart"/>
            <w:r w:rsidRPr="00552338">
              <w:rPr>
                <w:sz w:val="24"/>
                <w:szCs w:val="24"/>
              </w:rPr>
              <w:t>.к</w:t>
            </w:r>
            <w:proofErr w:type="gramEnd"/>
            <w:r w:rsidRPr="00552338">
              <w:rPr>
                <w:sz w:val="24"/>
                <w:szCs w:val="24"/>
              </w:rPr>
              <w:t>ружк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F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r w:rsidR="009F2CA4">
              <w:rPr>
                <w:sz w:val="24"/>
                <w:szCs w:val="24"/>
              </w:rPr>
              <w:t>Мир руко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онедельник –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r w:rsidRPr="00552338">
              <w:rPr>
                <w:sz w:val="24"/>
                <w:szCs w:val="24"/>
              </w:rPr>
              <w:t>рук</w:t>
            </w:r>
            <w:proofErr w:type="gramStart"/>
            <w:r w:rsidRPr="00552338">
              <w:rPr>
                <w:sz w:val="24"/>
                <w:szCs w:val="24"/>
              </w:rPr>
              <w:t>.к</w:t>
            </w:r>
            <w:proofErr w:type="gramEnd"/>
            <w:r w:rsidRPr="00552338">
              <w:rPr>
                <w:sz w:val="24"/>
                <w:szCs w:val="24"/>
              </w:rPr>
              <w:t>ружка</w:t>
            </w:r>
          </w:p>
        </w:tc>
      </w:tr>
      <w:tr w:rsidR="009F2CA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Художественное сл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A4" w:rsidRDefault="009F2CA4" w:rsidP="009F2CA4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онедельник –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A4" w:rsidRDefault="009F2CA4" w:rsidP="009F2CA4">
            <w:r w:rsidRPr="00552338">
              <w:rPr>
                <w:sz w:val="24"/>
                <w:szCs w:val="24"/>
              </w:rPr>
              <w:t>рук</w:t>
            </w:r>
            <w:proofErr w:type="gramStart"/>
            <w:r w:rsidRPr="00552338">
              <w:rPr>
                <w:sz w:val="24"/>
                <w:szCs w:val="24"/>
              </w:rPr>
              <w:t>.к</w:t>
            </w:r>
            <w:proofErr w:type="gramEnd"/>
            <w:r w:rsidRPr="00552338">
              <w:rPr>
                <w:sz w:val="24"/>
                <w:szCs w:val="24"/>
              </w:rPr>
              <w:t>ружка</w:t>
            </w:r>
          </w:p>
        </w:tc>
      </w:tr>
      <w:tr w:rsidR="009F2CA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A4" w:rsidRDefault="009F2CA4" w:rsidP="009F2CA4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онедельник –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A4" w:rsidRDefault="009F2CA4" w:rsidP="009F2CA4">
            <w:r w:rsidRPr="00552338">
              <w:rPr>
                <w:sz w:val="24"/>
                <w:szCs w:val="24"/>
              </w:rPr>
              <w:t>рук</w:t>
            </w:r>
            <w:proofErr w:type="gramStart"/>
            <w:r w:rsidRPr="00552338">
              <w:rPr>
                <w:sz w:val="24"/>
                <w:szCs w:val="24"/>
              </w:rPr>
              <w:t>.к</w:t>
            </w:r>
            <w:proofErr w:type="gramEnd"/>
            <w:r w:rsidRPr="00552338">
              <w:rPr>
                <w:sz w:val="24"/>
                <w:szCs w:val="24"/>
              </w:rPr>
              <w:t>ружка</w:t>
            </w:r>
          </w:p>
        </w:tc>
      </w:tr>
      <w:tr w:rsidR="009F2CA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Юные информа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4" w:rsidRDefault="009F2CA4" w:rsidP="009F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A4" w:rsidRDefault="009F2CA4" w:rsidP="009F2CA4">
            <w:pPr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онедельник –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A4" w:rsidRDefault="009F2CA4" w:rsidP="009F2CA4">
            <w:r w:rsidRPr="00552338">
              <w:rPr>
                <w:sz w:val="24"/>
                <w:szCs w:val="24"/>
              </w:rPr>
              <w:t>рук</w:t>
            </w:r>
            <w:proofErr w:type="gramStart"/>
            <w:r w:rsidRPr="00552338">
              <w:rPr>
                <w:sz w:val="24"/>
                <w:szCs w:val="24"/>
              </w:rPr>
              <w:t>.к</w:t>
            </w:r>
            <w:proofErr w:type="gramEnd"/>
            <w:r w:rsidRPr="00552338">
              <w:rPr>
                <w:sz w:val="24"/>
                <w:szCs w:val="24"/>
              </w:rPr>
              <w:t>ружка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951C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4. ДЕТСКИЕ ОБЩЕСТВЕННЫЕ ОБЪЕДИНЕНИЯ И ВОЛОНТЕРСКИЕ ОТРЯДЫ</w:t>
            </w:r>
          </w:p>
        </w:tc>
      </w:tr>
      <w:tr w:rsidR="00CA1A29" w:rsidTr="005F733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3F55C8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школьного ученическ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</w:tc>
      </w:tr>
      <w:tr w:rsidR="00CA1A29" w:rsidTr="005F733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атриотического отряда «Юные Кадыров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3F55C8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ВВПОД «ЮНАРМ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</w:rPr>
            </w:pPr>
            <w:r>
              <w:rPr>
                <w:sz w:val="24"/>
              </w:rPr>
              <w:t>Организатор, учитель ОБЖ, учитель ФК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атриотического отряда «ЮИ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 xml:space="preserve">иректора по ВР, учитель ОБЖ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3F55C8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>
              <w:rPr>
                <w:rFonts w:eastAsia="Arial Unicode MS"/>
                <w:sz w:val="24"/>
                <w:szCs w:val="24"/>
              </w:rPr>
              <w:t>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 xml:space="preserve">иректора по ВР, организатор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рганизация работы</w:t>
            </w:r>
            <w:r>
              <w:rPr>
                <w:rFonts w:eastAsia="Arial Unicode MS"/>
                <w:sz w:val="24"/>
                <w:szCs w:val="28"/>
              </w:rPr>
              <w:t>школьного отряда «Юные друзья поли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rPr>
                <w:sz w:val="24"/>
              </w:rPr>
            </w:pPr>
            <w:r>
              <w:rPr>
                <w:sz w:val="24"/>
              </w:rPr>
              <w:t>Организатор, учитель ОБЖ</w:t>
            </w:r>
          </w:p>
          <w:p w:rsidR="00CA1A29" w:rsidRDefault="00CA1A29" w:rsidP="00951CA9">
            <w:pPr>
              <w:rPr>
                <w:sz w:val="24"/>
              </w:rPr>
            </w:pP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тряда «Медики-волонте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951CA9">
            <w:pPr>
              <w:rPr>
                <w:sz w:val="24"/>
              </w:rPr>
            </w:pPr>
            <w:r>
              <w:rPr>
                <w:sz w:val="24"/>
              </w:rPr>
              <w:t xml:space="preserve">Медицинский работник </w:t>
            </w:r>
          </w:p>
        </w:tc>
      </w:tr>
    </w:tbl>
    <w:p w:rsidR="00CA1A29" w:rsidRDefault="00CA1A29" w:rsidP="00CA1A29">
      <w:pPr>
        <w:rPr>
          <w:sz w:val="24"/>
          <w:szCs w:val="24"/>
        </w:rPr>
      </w:pPr>
    </w:p>
    <w:p w:rsidR="00CA1A29" w:rsidRDefault="00CA1A29" w:rsidP="00CA1A29"/>
    <w:p w:rsidR="00880388" w:rsidRDefault="00880388" w:rsidP="00940FBD"/>
    <w:sectPr w:rsidR="00880388" w:rsidSect="000B1ABF">
      <w:headerReference w:type="default" r:id="rId12"/>
      <w:pgSz w:w="11906" w:h="16838"/>
      <w:pgMar w:top="567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ED" w:rsidRDefault="00AE3DED" w:rsidP="00377AD2">
      <w:r>
        <w:separator/>
      </w:r>
    </w:p>
  </w:endnote>
  <w:endnote w:type="continuationSeparator" w:id="1">
    <w:p w:rsidR="00AE3DED" w:rsidRDefault="00AE3DED" w:rsidP="0037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036267"/>
      <w:docPartObj>
        <w:docPartGallery w:val="Page Numbers (Bottom of Page)"/>
        <w:docPartUnique/>
      </w:docPartObj>
    </w:sdtPr>
    <w:sdtContent>
      <w:p w:rsidR="00AE3DED" w:rsidRDefault="006F2A38">
        <w:pPr>
          <w:pStyle w:val="af3"/>
          <w:jc w:val="right"/>
        </w:pPr>
        <w:r>
          <w:fldChar w:fldCharType="begin"/>
        </w:r>
        <w:r w:rsidR="00AE3DED">
          <w:instrText>PAGE   \* MERGEFORMAT</w:instrText>
        </w:r>
        <w:r>
          <w:fldChar w:fldCharType="separate"/>
        </w:r>
        <w:r w:rsidR="00275855">
          <w:rPr>
            <w:noProof/>
          </w:rPr>
          <w:t>28</w:t>
        </w:r>
        <w:r>
          <w:fldChar w:fldCharType="end"/>
        </w:r>
      </w:p>
    </w:sdtContent>
  </w:sdt>
  <w:p w:rsidR="00AE3DED" w:rsidRDefault="00AE3DE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ED" w:rsidRDefault="00AE3DED" w:rsidP="00377AD2">
      <w:r>
        <w:separator/>
      </w:r>
    </w:p>
  </w:footnote>
  <w:footnote w:type="continuationSeparator" w:id="1">
    <w:p w:rsidR="00AE3DED" w:rsidRDefault="00AE3DED" w:rsidP="00377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0337"/>
      <w:docPartObj>
        <w:docPartGallery w:val="Page Numbers (Top of Page)"/>
        <w:docPartUnique/>
      </w:docPartObj>
    </w:sdtPr>
    <w:sdtContent>
      <w:p w:rsidR="00AE3DED" w:rsidRDefault="006F2A38">
        <w:pPr>
          <w:pStyle w:val="af1"/>
          <w:jc w:val="center"/>
        </w:pPr>
        <w:r>
          <w:fldChar w:fldCharType="begin"/>
        </w:r>
        <w:r w:rsidR="00AE3DED">
          <w:instrText>PAGE   \* MERGEFORMAT</w:instrText>
        </w:r>
        <w:r>
          <w:fldChar w:fldCharType="separate"/>
        </w:r>
        <w:r w:rsidR="0027585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E3DED" w:rsidRDefault="00AE3DED">
    <w:pPr>
      <w:pStyle w:val="af1"/>
    </w:pPr>
  </w:p>
  <w:p w:rsidR="00AE3DED" w:rsidRDefault="00AE3D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2ED"/>
    <w:multiLevelType w:val="multilevel"/>
    <w:tmpl w:val="865AD1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B25FD2"/>
    <w:multiLevelType w:val="hybridMultilevel"/>
    <w:tmpl w:val="9E62B96C"/>
    <w:lvl w:ilvl="0" w:tplc="047ECCD0">
      <w:start w:val="1"/>
      <w:numFmt w:val="decimal"/>
      <w:lvlText w:val="%1."/>
      <w:lvlJc w:val="left"/>
      <w:pPr>
        <w:ind w:left="1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187846">
      <w:numFmt w:val="bullet"/>
      <w:lvlText w:val="•"/>
      <w:lvlJc w:val="left"/>
      <w:pPr>
        <w:ind w:left="333" w:hanging="181"/>
      </w:pPr>
      <w:rPr>
        <w:rFonts w:hint="default"/>
        <w:lang w:val="ru-RU" w:eastAsia="en-US" w:bidi="ar-SA"/>
      </w:rPr>
    </w:lvl>
    <w:lvl w:ilvl="2" w:tplc="BB4CDADA">
      <w:numFmt w:val="bullet"/>
      <w:lvlText w:val="•"/>
      <w:lvlJc w:val="left"/>
      <w:pPr>
        <w:ind w:left="547" w:hanging="181"/>
      </w:pPr>
      <w:rPr>
        <w:rFonts w:hint="default"/>
        <w:lang w:val="ru-RU" w:eastAsia="en-US" w:bidi="ar-SA"/>
      </w:rPr>
    </w:lvl>
    <w:lvl w:ilvl="3" w:tplc="6D84C496">
      <w:numFmt w:val="bullet"/>
      <w:lvlText w:val="•"/>
      <w:lvlJc w:val="left"/>
      <w:pPr>
        <w:ind w:left="760" w:hanging="181"/>
      </w:pPr>
      <w:rPr>
        <w:rFonts w:hint="default"/>
        <w:lang w:val="ru-RU" w:eastAsia="en-US" w:bidi="ar-SA"/>
      </w:rPr>
    </w:lvl>
    <w:lvl w:ilvl="4" w:tplc="34C24FC6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5" w:tplc="CF30F642">
      <w:numFmt w:val="bullet"/>
      <w:lvlText w:val="•"/>
      <w:lvlJc w:val="left"/>
      <w:pPr>
        <w:ind w:left="1188" w:hanging="181"/>
      </w:pPr>
      <w:rPr>
        <w:rFonts w:hint="default"/>
        <w:lang w:val="ru-RU" w:eastAsia="en-US" w:bidi="ar-SA"/>
      </w:rPr>
    </w:lvl>
    <w:lvl w:ilvl="6" w:tplc="E0D273C6">
      <w:numFmt w:val="bullet"/>
      <w:lvlText w:val="•"/>
      <w:lvlJc w:val="left"/>
      <w:pPr>
        <w:ind w:left="1401" w:hanging="181"/>
      </w:pPr>
      <w:rPr>
        <w:rFonts w:hint="default"/>
        <w:lang w:val="ru-RU" w:eastAsia="en-US" w:bidi="ar-SA"/>
      </w:rPr>
    </w:lvl>
    <w:lvl w:ilvl="7" w:tplc="E57AFD10">
      <w:numFmt w:val="bullet"/>
      <w:lvlText w:val="•"/>
      <w:lvlJc w:val="left"/>
      <w:pPr>
        <w:ind w:left="1615" w:hanging="181"/>
      </w:pPr>
      <w:rPr>
        <w:rFonts w:hint="default"/>
        <w:lang w:val="ru-RU" w:eastAsia="en-US" w:bidi="ar-SA"/>
      </w:rPr>
    </w:lvl>
    <w:lvl w:ilvl="8" w:tplc="EBBE7FF4">
      <w:numFmt w:val="bullet"/>
      <w:lvlText w:val="•"/>
      <w:lvlJc w:val="left"/>
      <w:pPr>
        <w:ind w:left="1828" w:hanging="181"/>
      </w:pPr>
      <w:rPr>
        <w:rFonts w:hint="default"/>
        <w:lang w:val="ru-RU" w:eastAsia="en-US" w:bidi="ar-SA"/>
      </w:rPr>
    </w:lvl>
  </w:abstractNum>
  <w:abstractNum w:abstractNumId="3">
    <w:nsid w:val="08222E61"/>
    <w:multiLevelType w:val="hybridMultilevel"/>
    <w:tmpl w:val="F7C876F8"/>
    <w:lvl w:ilvl="0" w:tplc="984CFF66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C2A75A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DB18DA62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3" w:tplc="9808EA6A">
      <w:numFmt w:val="bullet"/>
      <w:lvlText w:val="•"/>
      <w:lvlJc w:val="left"/>
      <w:pPr>
        <w:ind w:left="718" w:hanging="181"/>
      </w:pPr>
      <w:rPr>
        <w:rFonts w:hint="default"/>
        <w:lang w:val="ru-RU" w:eastAsia="en-US" w:bidi="ar-SA"/>
      </w:rPr>
    </w:lvl>
    <w:lvl w:ilvl="4" w:tplc="A1D4F450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5" w:tplc="43EAEC44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6" w:tplc="9F7E4A2C">
      <w:numFmt w:val="bullet"/>
      <w:lvlText w:val="•"/>
      <w:lvlJc w:val="left"/>
      <w:pPr>
        <w:ind w:left="1316" w:hanging="181"/>
      </w:pPr>
      <w:rPr>
        <w:rFonts w:hint="default"/>
        <w:lang w:val="ru-RU" w:eastAsia="en-US" w:bidi="ar-SA"/>
      </w:rPr>
    </w:lvl>
    <w:lvl w:ilvl="7" w:tplc="CAE43482">
      <w:numFmt w:val="bullet"/>
      <w:lvlText w:val="•"/>
      <w:lvlJc w:val="left"/>
      <w:pPr>
        <w:ind w:left="1515" w:hanging="181"/>
      </w:pPr>
      <w:rPr>
        <w:rFonts w:hint="default"/>
        <w:lang w:val="ru-RU" w:eastAsia="en-US" w:bidi="ar-SA"/>
      </w:rPr>
    </w:lvl>
    <w:lvl w:ilvl="8" w:tplc="D226A308">
      <w:numFmt w:val="bullet"/>
      <w:lvlText w:val="•"/>
      <w:lvlJc w:val="left"/>
      <w:pPr>
        <w:ind w:left="1715" w:hanging="181"/>
      </w:pPr>
      <w:rPr>
        <w:rFonts w:hint="default"/>
        <w:lang w:val="ru-RU" w:eastAsia="en-US" w:bidi="ar-SA"/>
      </w:rPr>
    </w:lvl>
  </w:abstractNum>
  <w:abstractNum w:abstractNumId="4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8">
    <w:nsid w:val="148159B0"/>
    <w:multiLevelType w:val="hybridMultilevel"/>
    <w:tmpl w:val="8D08E18A"/>
    <w:lvl w:ilvl="0" w:tplc="90941EF6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4118CA"/>
    <w:multiLevelType w:val="hybridMultilevel"/>
    <w:tmpl w:val="4BB86068"/>
    <w:lvl w:ilvl="0" w:tplc="C8CCC7D8">
      <w:start w:val="1"/>
      <w:numFmt w:val="decimal"/>
      <w:lvlText w:val="%1."/>
      <w:lvlJc w:val="left"/>
      <w:pPr>
        <w:ind w:left="1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234F6">
      <w:numFmt w:val="bullet"/>
      <w:lvlText w:val="•"/>
      <w:lvlJc w:val="left"/>
      <w:pPr>
        <w:ind w:left="333" w:hanging="240"/>
      </w:pPr>
      <w:rPr>
        <w:rFonts w:hint="default"/>
        <w:lang w:val="ru-RU" w:eastAsia="en-US" w:bidi="ar-SA"/>
      </w:rPr>
    </w:lvl>
    <w:lvl w:ilvl="2" w:tplc="442A6B80">
      <w:numFmt w:val="bullet"/>
      <w:lvlText w:val="•"/>
      <w:lvlJc w:val="left"/>
      <w:pPr>
        <w:ind w:left="547" w:hanging="240"/>
      </w:pPr>
      <w:rPr>
        <w:rFonts w:hint="default"/>
        <w:lang w:val="ru-RU" w:eastAsia="en-US" w:bidi="ar-SA"/>
      </w:rPr>
    </w:lvl>
    <w:lvl w:ilvl="3" w:tplc="6DB4335E">
      <w:numFmt w:val="bullet"/>
      <w:lvlText w:val="•"/>
      <w:lvlJc w:val="left"/>
      <w:pPr>
        <w:ind w:left="760" w:hanging="240"/>
      </w:pPr>
      <w:rPr>
        <w:rFonts w:hint="default"/>
        <w:lang w:val="ru-RU" w:eastAsia="en-US" w:bidi="ar-SA"/>
      </w:rPr>
    </w:lvl>
    <w:lvl w:ilvl="4" w:tplc="122681C8">
      <w:numFmt w:val="bullet"/>
      <w:lvlText w:val="•"/>
      <w:lvlJc w:val="left"/>
      <w:pPr>
        <w:ind w:left="974" w:hanging="240"/>
      </w:pPr>
      <w:rPr>
        <w:rFonts w:hint="default"/>
        <w:lang w:val="ru-RU" w:eastAsia="en-US" w:bidi="ar-SA"/>
      </w:rPr>
    </w:lvl>
    <w:lvl w:ilvl="5" w:tplc="59CEB762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6" w:tplc="E162F35E">
      <w:numFmt w:val="bullet"/>
      <w:lvlText w:val="•"/>
      <w:lvlJc w:val="left"/>
      <w:pPr>
        <w:ind w:left="1401" w:hanging="240"/>
      </w:pPr>
      <w:rPr>
        <w:rFonts w:hint="default"/>
        <w:lang w:val="ru-RU" w:eastAsia="en-US" w:bidi="ar-SA"/>
      </w:rPr>
    </w:lvl>
    <w:lvl w:ilvl="7" w:tplc="EDB858EE">
      <w:numFmt w:val="bullet"/>
      <w:lvlText w:val="•"/>
      <w:lvlJc w:val="left"/>
      <w:pPr>
        <w:ind w:left="1615" w:hanging="240"/>
      </w:pPr>
      <w:rPr>
        <w:rFonts w:hint="default"/>
        <w:lang w:val="ru-RU" w:eastAsia="en-US" w:bidi="ar-SA"/>
      </w:rPr>
    </w:lvl>
    <w:lvl w:ilvl="8" w:tplc="1E6EC89A">
      <w:numFmt w:val="bullet"/>
      <w:lvlText w:val="•"/>
      <w:lvlJc w:val="left"/>
      <w:pPr>
        <w:ind w:left="1828" w:hanging="240"/>
      </w:pPr>
      <w:rPr>
        <w:rFonts w:hint="default"/>
        <w:lang w:val="ru-RU" w:eastAsia="en-US" w:bidi="ar-SA"/>
      </w:rPr>
    </w:lvl>
  </w:abstractNum>
  <w:abstractNum w:abstractNumId="10">
    <w:nsid w:val="1D4354B0"/>
    <w:multiLevelType w:val="hybridMultilevel"/>
    <w:tmpl w:val="7748695C"/>
    <w:lvl w:ilvl="0" w:tplc="4E72D6F0">
      <w:start w:val="1"/>
      <w:numFmt w:val="decimal"/>
      <w:lvlText w:val="%1."/>
      <w:lvlJc w:val="left"/>
      <w:pPr>
        <w:ind w:left="1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B82D0C">
      <w:numFmt w:val="bullet"/>
      <w:lvlText w:val="•"/>
      <w:lvlJc w:val="left"/>
      <w:pPr>
        <w:ind w:left="319" w:hanging="181"/>
      </w:pPr>
      <w:rPr>
        <w:rFonts w:hint="default"/>
        <w:lang w:val="ru-RU" w:eastAsia="en-US" w:bidi="ar-SA"/>
      </w:rPr>
    </w:lvl>
    <w:lvl w:ilvl="2" w:tplc="6FE05486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3" w:tplc="EDF2E0FE">
      <w:numFmt w:val="bullet"/>
      <w:lvlText w:val="•"/>
      <w:lvlJc w:val="left"/>
      <w:pPr>
        <w:ind w:left="718" w:hanging="181"/>
      </w:pPr>
      <w:rPr>
        <w:rFonts w:hint="default"/>
        <w:lang w:val="ru-RU" w:eastAsia="en-US" w:bidi="ar-SA"/>
      </w:rPr>
    </w:lvl>
    <w:lvl w:ilvl="4" w:tplc="2BBC2438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5" w:tplc="DBAE6504">
      <w:numFmt w:val="bullet"/>
      <w:lvlText w:val="•"/>
      <w:lvlJc w:val="left"/>
      <w:pPr>
        <w:ind w:left="1117" w:hanging="181"/>
      </w:pPr>
      <w:rPr>
        <w:rFonts w:hint="default"/>
        <w:lang w:val="ru-RU" w:eastAsia="en-US" w:bidi="ar-SA"/>
      </w:rPr>
    </w:lvl>
    <w:lvl w:ilvl="6" w:tplc="AB7E9496">
      <w:numFmt w:val="bullet"/>
      <w:lvlText w:val="•"/>
      <w:lvlJc w:val="left"/>
      <w:pPr>
        <w:ind w:left="1316" w:hanging="181"/>
      </w:pPr>
      <w:rPr>
        <w:rFonts w:hint="default"/>
        <w:lang w:val="ru-RU" w:eastAsia="en-US" w:bidi="ar-SA"/>
      </w:rPr>
    </w:lvl>
    <w:lvl w:ilvl="7" w:tplc="A91ACCB4">
      <w:numFmt w:val="bullet"/>
      <w:lvlText w:val="•"/>
      <w:lvlJc w:val="left"/>
      <w:pPr>
        <w:ind w:left="1515" w:hanging="181"/>
      </w:pPr>
      <w:rPr>
        <w:rFonts w:hint="default"/>
        <w:lang w:val="ru-RU" w:eastAsia="en-US" w:bidi="ar-SA"/>
      </w:rPr>
    </w:lvl>
    <w:lvl w:ilvl="8" w:tplc="BD6A41EE">
      <w:numFmt w:val="bullet"/>
      <w:lvlText w:val="•"/>
      <w:lvlJc w:val="left"/>
      <w:pPr>
        <w:ind w:left="1715" w:hanging="181"/>
      </w:pPr>
      <w:rPr>
        <w:rFonts w:hint="default"/>
        <w:lang w:val="ru-RU" w:eastAsia="en-US" w:bidi="ar-SA"/>
      </w:rPr>
    </w:lvl>
  </w:abstractNum>
  <w:abstractNum w:abstractNumId="11">
    <w:nsid w:val="1FC917CD"/>
    <w:multiLevelType w:val="hybridMultilevel"/>
    <w:tmpl w:val="9D647924"/>
    <w:lvl w:ilvl="0" w:tplc="C420906C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A83FFA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B122F2FE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9EA6C78E">
      <w:numFmt w:val="bullet"/>
      <w:lvlText w:val="•"/>
      <w:lvlJc w:val="left"/>
      <w:pPr>
        <w:ind w:left="747" w:hanging="181"/>
      </w:pPr>
      <w:rPr>
        <w:rFonts w:hint="default"/>
        <w:lang w:val="ru-RU" w:eastAsia="en-US" w:bidi="ar-SA"/>
      </w:rPr>
    </w:lvl>
    <w:lvl w:ilvl="4" w:tplc="287C6EAE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5" w:tplc="76145E08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6" w:tplc="F51CEDE4">
      <w:numFmt w:val="bullet"/>
      <w:lvlText w:val="•"/>
      <w:lvlJc w:val="left"/>
      <w:pPr>
        <w:ind w:left="1394" w:hanging="181"/>
      </w:pPr>
      <w:rPr>
        <w:rFonts w:hint="default"/>
        <w:lang w:val="ru-RU" w:eastAsia="en-US" w:bidi="ar-SA"/>
      </w:rPr>
    </w:lvl>
    <w:lvl w:ilvl="7" w:tplc="C478E57C">
      <w:numFmt w:val="bullet"/>
      <w:lvlText w:val="•"/>
      <w:lvlJc w:val="left"/>
      <w:pPr>
        <w:ind w:left="1610" w:hanging="181"/>
      </w:pPr>
      <w:rPr>
        <w:rFonts w:hint="default"/>
        <w:lang w:val="ru-RU" w:eastAsia="en-US" w:bidi="ar-SA"/>
      </w:rPr>
    </w:lvl>
    <w:lvl w:ilvl="8" w:tplc="4A2C1026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</w:abstractNum>
  <w:abstractNum w:abstractNumId="12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3032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B71B9"/>
    <w:multiLevelType w:val="hybridMultilevel"/>
    <w:tmpl w:val="40266FD2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542BE"/>
    <w:multiLevelType w:val="hybridMultilevel"/>
    <w:tmpl w:val="6E2632B6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07824"/>
    <w:multiLevelType w:val="multilevel"/>
    <w:tmpl w:val="2C6EF45E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6" w:hanging="423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7">
    <w:nsid w:val="33AC0372"/>
    <w:multiLevelType w:val="hybridMultilevel"/>
    <w:tmpl w:val="C52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5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9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BB4EC4"/>
    <w:multiLevelType w:val="hybridMultilevel"/>
    <w:tmpl w:val="00D0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76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B6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8673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9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8C6377"/>
    <w:multiLevelType w:val="hybridMultilevel"/>
    <w:tmpl w:val="39EE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D16E3"/>
    <w:multiLevelType w:val="hybridMultilevel"/>
    <w:tmpl w:val="835E30B8"/>
    <w:lvl w:ilvl="0" w:tplc="8F981BFA">
      <w:start w:val="1"/>
      <w:numFmt w:val="decimal"/>
      <w:lvlText w:val="%1."/>
      <w:lvlJc w:val="left"/>
      <w:pPr>
        <w:ind w:left="34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3A6ACE">
      <w:numFmt w:val="bullet"/>
      <w:lvlText w:val="•"/>
      <w:lvlJc w:val="left"/>
      <w:pPr>
        <w:ind w:left="503" w:hanging="181"/>
      </w:pPr>
      <w:rPr>
        <w:rFonts w:hint="default"/>
        <w:lang w:val="ru-RU" w:eastAsia="en-US" w:bidi="ar-SA"/>
      </w:rPr>
    </w:lvl>
    <w:lvl w:ilvl="2" w:tplc="F2CACF08">
      <w:numFmt w:val="bullet"/>
      <w:lvlText w:val="•"/>
      <w:lvlJc w:val="left"/>
      <w:pPr>
        <w:ind w:left="666" w:hanging="181"/>
      </w:pPr>
      <w:rPr>
        <w:rFonts w:hint="default"/>
        <w:lang w:val="ru-RU" w:eastAsia="en-US" w:bidi="ar-SA"/>
      </w:rPr>
    </w:lvl>
    <w:lvl w:ilvl="3" w:tplc="F8F20154">
      <w:numFmt w:val="bullet"/>
      <w:lvlText w:val="•"/>
      <w:lvlJc w:val="left"/>
      <w:pPr>
        <w:ind w:left="829" w:hanging="181"/>
      </w:pPr>
      <w:rPr>
        <w:rFonts w:hint="default"/>
        <w:lang w:val="ru-RU" w:eastAsia="en-US" w:bidi="ar-SA"/>
      </w:rPr>
    </w:lvl>
    <w:lvl w:ilvl="4" w:tplc="5CE66E50">
      <w:numFmt w:val="bullet"/>
      <w:lvlText w:val="•"/>
      <w:lvlJc w:val="left"/>
      <w:pPr>
        <w:ind w:left="992" w:hanging="181"/>
      </w:pPr>
      <w:rPr>
        <w:rFonts w:hint="default"/>
        <w:lang w:val="ru-RU" w:eastAsia="en-US" w:bidi="ar-SA"/>
      </w:rPr>
    </w:lvl>
    <w:lvl w:ilvl="5" w:tplc="64A2FBE2">
      <w:numFmt w:val="bullet"/>
      <w:lvlText w:val="•"/>
      <w:lvlJc w:val="left"/>
      <w:pPr>
        <w:ind w:left="1155" w:hanging="181"/>
      </w:pPr>
      <w:rPr>
        <w:rFonts w:hint="default"/>
        <w:lang w:val="ru-RU" w:eastAsia="en-US" w:bidi="ar-SA"/>
      </w:rPr>
    </w:lvl>
    <w:lvl w:ilvl="6" w:tplc="D7847D56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7" w:tplc="AD78458C">
      <w:numFmt w:val="bullet"/>
      <w:lvlText w:val="•"/>
      <w:lvlJc w:val="left"/>
      <w:pPr>
        <w:ind w:left="1481" w:hanging="181"/>
      </w:pPr>
      <w:rPr>
        <w:rFonts w:hint="default"/>
        <w:lang w:val="ru-RU" w:eastAsia="en-US" w:bidi="ar-SA"/>
      </w:rPr>
    </w:lvl>
    <w:lvl w:ilvl="8" w:tplc="5892735E">
      <w:numFmt w:val="bullet"/>
      <w:lvlText w:val="•"/>
      <w:lvlJc w:val="left"/>
      <w:pPr>
        <w:ind w:left="1644" w:hanging="181"/>
      </w:pPr>
      <w:rPr>
        <w:rFonts w:hint="default"/>
        <w:lang w:val="ru-RU" w:eastAsia="en-US" w:bidi="ar-SA"/>
      </w:rPr>
    </w:lvl>
  </w:abstractNum>
  <w:abstractNum w:abstractNumId="3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4">
    <w:nsid w:val="7A7770AA"/>
    <w:multiLevelType w:val="hybridMultilevel"/>
    <w:tmpl w:val="6C8E1838"/>
    <w:lvl w:ilvl="0" w:tplc="F2A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4"/>
  </w:num>
  <w:num w:numId="3">
    <w:abstractNumId w:val="6"/>
  </w:num>
  <w:num w:numId="4">
    <w:abstractNumId w:val="26"/>
  </w:num>
  <w:num w:numId="5">
    <w:abstractNumId w:val="27"/>
  </w:num>
  <w:num w:numId="6">
    <w:abstractNumId w:val="0"/>
  </w:num>
  <w:num w:numId="7">
    <w:abstractNumId w:val="4"/>
  </w:num>
  <w:num w:numId="8">
    <w:abstractNumId w:val="28"/>
  </w:num>
  <w:num w:numId="9">
    <w:abstractNumId w:val="5"/>
  </w:num>
  <w:num w:numId="10">
    <w:abstractNumId w:val="33"/>
  </w:num>
  <w:num w:numId="11">
    <w:abstractNumId w:val="16"/>
  </w:num>
  <w:num w:numId="12">
    <w:abstractNumId w:val="18"/>
  </w:num>
  <w:num w:numId="13">
    <w:abstractNumId w:val="7"/>
  </w:num>
  <w:num w:numId="14">
    <w:abstractNumId w:val="19"/>
  </w:num>
  <w:num w:numId="15">
    <w:abstractNumId w:val="23"/>
  </w:num>
  <w:num w:numId="16">
    <w:abstractNumId w:val="29"/>
  </w:num>
  <w:num w:numId="17">
    <w:abstractNumId w:val="12"/>
  </w:num>
  <w:num w:numId="18">
    <w:abstractNumId w:val="20"/>
  </w:num>
  <w:num w:numId="19">
    <w:abstractNumId w:val="8"/>
  </w:num>
  <w:num w:numId="20">
    <w:abstractNumId w:val="25"/>
  </w:num>
  <w:num w:numId="21">
    <w:abstractNumId w:val="13"/>
  </w:num>
  <w:num w:numId="22">
    <w:abstractNumId w:val="22"/>
  </w:num>
  <w:num w:numId="23">
    <w:abstractNumId w:val="24"/>
  </w:num>
  <w:num w:numId="24">
    <w:abstractNumId w:val="15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9"/>
  </w:num>
  <w:num w:numId="31">
    <w:abstractNumId w:val="10"/>
  </w:num>
  <w:num w:numId="32">
    <w:abstractNumId w:val="31"/>
  </w:num>
  <w:num w:numId="33">
    <w:abstractNumId w:val="11"/>
  </w:num>
  <w:num w:numId="34">
    <w:abstractNumId w:val="2"/>
  </w:num>
  <w:num w:numId="3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67650"/>
    <w:rsid w:val="000016DB"/>
    <w:rsid w:val="00003F4D"/>
    <w:rsid w:val="00003FCE"/>
    <w:rsid w:val="00006A02"/>
    <w:rsid w:val="00017901"/>
    <w:rsid w:val="00023A83"/>
    <w:rsid w:val="00030CE1"/>
    <w:rsid w:val="0003254F"/>
    <w:rsid w:val="00036CD8"/>
    <w:rsid w:val="000436B1"/>
    <w:rsid w:val="00046546"/>
    <w:rsid w:val="0005216D"/>
    <w:rsid w:val="000560F1"/>
    <w:rsid w:val="00057558"/>
    <w:rsid w:val="0006440E"/>
    <w:rsid w:val="00066B9A"/>
    <w:rsid w:val="000675B5"/>
    <w:rsid w:val="0007276B"/>
    <w:rsid w:val="00072859"/>
    <w:rsid w:val="000763EC"/>
    <w:rsid w:val="00081205"/>
    <w:rsid w:val="000908FE"/>
    <w:rsid w:val="00091D20"/>
    <w:rsid w:val="00093FC0"/>
    <w:rsid w:val="00096F20"/>
    <w:rsid w:val="000A2469"/>
    <w:rsid w:val="000B1ABF"/>
    <w:rsid w:val="000B4C22"/>
    <w:rsid w:val="000C4418"/>
    <w:rsid w:val="000C72F2"/>
    <w:rsid w:val="000C7BB9"/>
    <w:rsid w:val="000D3824"/>
    <w:rsid w:val="000D4123"/>
    <w:rsid w:val="000E3C58"/>
    <w:rsid w:val="000E51E8"/>
    <w:rsid w:val="000F1312"/>
    <w:rsid w:val="000F223F"/>
    <w:rsid w:val="00104E17"/>
    <w:rsid w:val="001208E3"/>
    <w:rsid w:val="0012259F"/>
    <w:rsid w:val="00126DF4"/>
    <w:rsid w:val="00131527"/>
    <w:rsid w:val="001315BE"/>
    <w:rsid w:val="00142B31"/>
    <w:rsid w:val="001433BA"/>
    <w:rsid w:val="00144DF9"/>
    <w:rsid w:val="001473A0"/>
    <w:rsid w:val="00150279"/>
    <w:rsid w:val="00152F28"/>
    <w:rsid w:val="00156060"/>
    <w:rsid w:val="001565B3"/>
    <w:rsid w:val="00160269"/>
    <w:rsid w:val="001670A9"/>
    <w:rsid w:val="00170909"/>
    <w:rsid w:val="0018305A"/>
    <w:rsid w:val="00186488"/>
    <w:rsid w:val="001A647F"/>
    <w:rsid w:val="001B029F"/>
    <w:rsid w:val="001B09C7"/>
    <w:rsid w:val="001B21AC"/>
    <w:rsid w:val="001B65DF"/>
    <w:rsid w:val="001C2B11"/>
    <w:rsid w:val="001C4CA4"/>
    <w:rsid w:val="001D15F9"/>
    <w:rsid w:val="001D2006"/>
    <w:rsid w:val="001D221F"/>
    <w:rsid w:val="001D295F"/>
    <w:rsid w:val="001E3812"/>
    <w:rsid w:val="001E3A84"/>
    <w:rsid w:val="001E3CB7"/>
    <w:rsid w:val="001E3DF5"/>
    <w:rsid w:val="001F72DC"/>
    <w:rsid w:val="00201C21"/>
    <w:rsid w:val="002022B9"/>
    <w:rsid w:val="002075E4"/>
    <w:rsid w:val="00211F26"/>
    <w:rsid w:val="00212B1E"/>
    <w:rsid w:val="002130A4"/>
    <w:rsid w:val="00215453"/>
    <w:rsid w:val="00215EBA"/>
    <w:rsid w:val="0022151B"/>
    <w:rsid w:val="00222BE7"/>
    <w:rsid w:val="00223217"/>
    <w:rsid w:val="00223850"/>
    <w:rsid w:val="002268E8"/>
    <w:rsid w:val="002372C8"/>
    <w:rsid w:val="00244D17"/>
    <w:rsid w:val="002512CA"/>
    <w:rsid w:val="002606FF"/>
    <w:rsid w:val="00260BEE"/>
    <w:rsid w:val="0026381A"/>
    <w:rsid w:val="00271108"/>
    <w:rsid w:val="00271377"/>
    <w:rsid w:val="00272691"/>
    <w:rsid w:val="00275855"/>
    <w:rsid w:val="0028015A"/>
    <w:rsid w:val="002805D8"/>
    <w:rsid w:val="00281F35"/>
    <w:rsid w:val="0028288E"/>
    <w:rsid w:val="00283C87"/>
    <w:rsid w:val="00284CB1"/>
    <w:rsid w:val="00285482"/>
    <w:rsid w:val="0028713E"/>
    <w:rsid w:val="00287766"/>
    <w:rsid w:val="002C1BD2"/>
    <w:rsid w:val="002C4A01"/>
    <w:rsid w:val="002C57B4"/>
    <w:rsid w:val="002D070D"/>
    <w:rsid w:val="002D31FE"/>
    <w:rsid w:val="002D3EA9"/>
    <w:rsid w:val="002F43B5"/>
    <w:rsid w:val="00305132"/>
    <w:rsid w:val="003154CA"/>
    <w:rsid w:val="003155AE"/>
    <w:rsid w:val="0031567A"/>
    <w:rsid w:val="00321873"/>
    <w:rsid w:val="003235FC"/>
    <w:rsid w:val="0032560A"/>
    <w:rsid w:val="00326F23"/>
    <w:rsid w:val="00327C0A"/>
    <w:rsid w:val="00335870"/>
    <w:rsid w:val="00343483"/>
    <w:rsid w:val="00344951"/>
    <w:rsid w:val="0035261D"/>
    <w:rsid w:val="003568B1"/>
    <w:rsid w:val="003579D6"/>
    <w:rsid w:val="00365AB3"/>
    <w:rsid w:val="00365EA8"/>
    <w:rsid w:val="0036657B"/>
    <w:rsid w:val="00377AD2"/>
    <w:rsid w:val="00377F23"/>
    <w:rsid w:val="00392829"/>
    <w:rsid w:val="00392DD1"/>
    <w:rsid w:val="00397F73"/>
    <w:rsid w:val="003A0A42"/>
    <w:rsid w:val="003A5374"/>
    <w:rsid w:val="003A6F26"/>
    <w:rsid w:val="003A7BE2"/>
    <w:rsid w:val="003B259D"/>
    <w:rsid w:val="003B4625"/>
    <w:rsid w:val="003B6A34"/>
    <w:rsid w:val="003C33D5"/>
    <w:rsid w:val="003C3BE0"/>
    <w:rsid w:val="003C42CA"/>
    <w:rsid w:val="003D2A89"/>
    <w:rsid w:val="003D4551"/>
    <w:rsid w:val="003D59CA"/>
    <w:rsid w:val="003D5F28"/>
    <w:rsid w:val="003E03CD"/>
    <w:rsid w:val="003E2428"/>
    <w:rsid w:val="003E359E"/>
    <w:rsid w:val="003F55C8"/>
    <w:rsid w:val="00404B4E"/>
    <w:rsid w:val="00404EB8"/>
    <w:rsid w:val="00407AA0"/>
    <w:rsid w:val="00427800"/>
    <w:rsid w:val="004303F5"/>
    <w:rsid w:val="00441ECE"/>
    <w:rsid w:val="00443200"/>
    <w:rsid w:val="00445815"/>
    <w:rsid w:val="00450907"/>
    <w:rsid w:val="004654AA"/>
    <w:rsid w:val="00471C46"/>
    <w:rsid w:val="004733C0"/>
    <w:rsid w:val="0047426E"/>
    <w:rsid w:val="0047554A"/>
    <w:rsid w:val="00475DEA"/>
    <w:rsid w:val="004833A4"/>
    <w:rsid w:val="004855CF"/>
    <w:rsid w:val="00495884"/>
    <w:rsid w:val="004A4517"/>
    <w:rsid w:val="004A6446"/>
    <w:rsid w:val="004C19D7"/>
    <w:rsid w:val="004C225C"/>
    <w:rsid w:val="004C2FF0"/>
    <w:rsid w:val="004C5F24"/>
    <w:rsid w:val="004D5807"/>
    <w:rsid w:val="004E0872"/>
    <w:rsid w:val="004E2E20"/>
    <w:rsid w:val="004E2E2B"/>
    <w:rsid w:val="004E36E8"/>
    <w:rsid w:val="004F4FBC"/>
    <w:rsid w:val="004F733D"/>
    <w:rsid w:val="00502DDE"/>
    <w:rsid w:val="005063BE"/>
    <w:rsid w:val="00506C51"/>
    <w:rsid w:val="005130B5"/>
    <w:rsid w:val="0051390C"/>
    <w:rsid w:val="0051659B"/>
    <w:rsid w:val="00517F2A"/>
    <w:rsid w:val="00521461"/>
    <w:rsid w:val="005215C2"/>
    <w:rsid w:val="00526ACB"/>
    <w:rsid w:val="005304E7"/>
    <w:rsid w:val="00537361"/>
    <w:rsid w:val="0053792E"/>
    <w:rsid w:val="00543865"/>
    <w:rsid w:val="0054530A"/>
    <w:rsid w:val="00546997"/>
    <w:rsid w:val="00562BA3"/>
    <w:rsid w:val="0056444B"/>
    <w:rsid w:val="00565E03"/>
    <w:rsid w:val="005669F4"/>
    <w:rsid w:val="00572469"/>
    <w:rsid w:val="00573F23"/>
    <w:rsid w:val="0058500D"/>
    <w:rsid w:val="00585CD6"/>
    <w:rsid w:val="005860E6"/>
    <w:rsid w:val="00590B4D"/>
    <w:rsid w:val="00592A30"/>
    <w:rsid w:val="00594852"/>
    <w:rsid w:val="00594AE9"/>
    <w:rsid w:val="005A5A40"/>
    <w:rsid w:val="005A6056"/>
    <w:rsid w:val="005A772F"/>
    <w:rsid w:val="005B201C"/>
    <w:rsid w:val="005B2F88"/>
    <w:rsid w:val="005B66CB"/>
    <w:rsid w:val="005C0769"/>
    <w:rsid w:val="005C4ADF"/>
    <w:rsid w:val="005D07CC"/>
    <w:rsid w:val="005D746A"/>
    <w:rsid w:val="005F4E2E"/>
    <w:rsid w:val="005F604D"/>
    <w:rsid w:val="005F7337"/>
    <w:rsid w:val="006130F5"/>
    <w:rsid w:val="0061746A"/>
    <w:rsid w:val="00631365"/>
    <w:rsid w:val="00632441"/>
    <w:rsid w:val="006340EA"/>
    <w:rsid w:val="006371CA"/>
    <w:rsid w:val="006465BA"/>
    <w:rsid w:val="0065202A"/>
    <w:rsid w:val="00657AE1"/>
    <w:rsid w:val="00661BAE"/>
    <w:rsid w:val="0066753B"/>
    <w:rsid w:val="00667650"/>
    <w:rsid w:val="00670F1E"/>
    <w:rsid w:val="00671E73"/>
    <w:rsid w:val="00685D4B"/>
    <w:rsid w:val="00686582"/>
    <w:rsid w:val="00695884"/>
    <w:rsid w:val="00695D11"/>
    <w:rsid w:val="00697E82"/>
    <w:rsid w:val="006A6F08"/>
    <w:rsid w:val="006A7D6C"/>
    <w:rsid w:val="006C2AD8"/>
    <w:rsid w:val="006C4192"/>
    <w:rsid w:val="006C6846"/>
    <w:rsid w:val="006E27F5"/>
    <w:rsid w:val="006E3E67"/>
    <w:rsid w:val="006F2A38"/>
    <w:rsid w:val="006F7B08"/>
    <w:rsid w:val="00702EA0"/>
    <w:rsid w:val="007063C8"/>
    <w:rsid w:val="00706CB3"/>
    <w:rsid w:val="00711C3C"/>
    <w:rsid w:val="007126E9"/>
    <w:rsid w:val="00715F4E"/>
    <w:rsid w:val="00716C34"/>
    <w:rsid w:val="0072094E"/>
    <w:rsid w:val="007250C2"/>
    <w:rsid w:val="00725D5C"/>
    <w:rsid w:val="00725FED"/>
    <w:rsid w:val="00737F1F"/>
    <w:rsid w:val="00767376"/>
    <w:rsid w:val="0076775A"/>
    <w:rsid w:val="0077448D"/>
    <w:rsid w:val="007768AB"/>
    <w:rsid w:val="00790DA9"/>
    <w:rsid w:val="00792885"/>
    <w:rsid w:val="0079353E"/>
    <w:rsid w:val="00794369"/>
    <w:rsid w:val="007A1B99"/>
    <w:rsid w:val="007A4041"/>
    <w:rsid w:val="007B228A"/>
    <w:rsid w:val="007B6779"/>
    <w:rsid w:val="007B7263"/>
    <w:rsid w:val="007C20EC"/>
    <w:rsid w:val="007C34B4"/>
    <w:rsid w:val="007C6ECC"/>
    <w:rsid w:val="007C75FB"/>
    <w:rsid w:val="007D00F3"/>
    <w:rsid w:val="007D241F"/>
    <w:rsid w:val="007D6018"/>
    <w:rsid w:val="007D63FB"/>
    <w:rsid w:val="007E1F5A"/>
    <w:rsid w:val="007F5C21"/>
    <w:rsid w:val="007F690D"/>
    <w:rsid w:val="008031F2"/>
    <w:rsid w:val="00805506"/>
    <w:rsid w:val="00827341"/>
    <w:rsid w:val="00835966"/>
    <w:rsid w:val="00843D97"/>
    <w:rsid w:val="00844CBB"/>
    <w:rsid w:val="00852F41"/>
    <w:rsid w:val="008546CC"/>
    <w:rsid w:val="008567AA"/>
    <w:rsid w:val="00863260"/>
    <w:rsid w:val="008643AA"/>
    <w:rsid w:val="00867E01"/>
    <w:rsid w:val="00871CA0"/>
    <w:rsid w:val="00880388"/>
    <w:rsid w:val="008803F8"/>
    <w:rsid w:val="00892649"/>
    <w:rsid w:val="00893A2C"/>
    <w:rsid w:val="00894E0F"/>
    <w:rsid w:val="008A2989"/>
    <w:rsid w:val="008A323B"/>
    <w:rsid w:val="008A6F0B"/>
    <w:rsid w:val="008B31A9"/>
    <w:rsid w:val="008B4905"/>
    <w:rsid w:val="008B7BED"/>
    <w:rsid w:val="008D2CA6"/>
    <w:rsid w:val="008D3317"/>
    <w:rsid w:val="008D6A02"/>
    <w:rsid w:val="008E323E"/>
    <w:rsid w:val="008E7E1C"/>
    <w:rsid w:val="008F5ABD"/>
    <w:rsid w:val="008F6F0F"/>
    <w:rsid w:val="009161D8"/>
    <w:rsid w:val="009246EA"/>
    <w:rsid w:val="009333ED"/>
    <w:rsid w:val="009365A9"/>
    <w:rsid w:val="00936BFA"/>
    <w:rsid w:val="00940FBD"/>
    <w:rsid w:val="00940FF5"/>
    <w:rsid w:val="00951CA9"/>
    <w:rsid w:val="009621BA"/>
    <w:rsid w:val="00966F55"/>
    <w:rsid w:val="009676C8"/>
    <w:rsid w:val="00970B53"/>
    <w:rsid w:val="00971F9A"/>
    <w:rsid w:val="00974A1A"/>
    <w:rsid w:val="00976F69"/>
    <w:rsid w:val="00980F9F"/>
    <w:rsid w:val="00982284"/>
    <w:rsid w:val="00984614"/>
    <w:rsid w:val="00985F8A"/>
    <w:rsid w:val="0099528C"/>
    <w:rsid w:val="0099596D"/>
    <w:rsid w:val="009964B4"/>
    <w:rsid w:val="00996F2F"/>
    <w:rsid w:val="00997CDF"/>
    <w:rsid w:val="009A0901"/>
    <w:rsid w:val="009B45F3"/>
    <w:rsid w:val="009B61B3"/>
    <w:rsid w:val="009C3A45"/>
    <w:rsid w:val="009C441F"/>
    <w:rsid w:val="009C4BD7"/>
    <w:rsid w:val="009D1F51"/>
    <w:rsid w:val="009D205B"/>
    <w:rsid w:val="009D40FC"/>
    <w:rsid w:val="009E07E8"/>
    <w:rsid w:val="009E1D0E"/>
    <w:rsid w:val="009E5DB0"/>
    <w:rsid w:val="009F2CA4"/>
    <w:rsid w:val="009F57BF"/>
    <w:rsid w:val="00A00996"/>
    <w:rsid w:val="00A0287B"/>
    <w:rsid w:val="00A03118"/>
    <w:rsid w:val="00A05025"/>
    <w:rsid w:val="00A220C5"/>
    <w:rsid w:val="00A22F0F"/>
    <w:rsid w:val="00A36890"/>
    <w:rsid w:val="00A370EB"/>
    <w:rsid w:val="00A455AE"/>
    <w:rsid w:val="00A50359"/>
    <w:rsid w:val="00A57B4F"/>
    <w:rsid w:val="00A6572E"/>
    <w:rsid w:val="00A7028E"/>
    <w:rsid w:val="00A70805"/>
    <w:rsid w:val="00A7301F"/>
    <w:rsid w:val="00A73C9F"/>
    <w:rsid w:val="00A760B2"/>
    <w:rsid w:val="00A775C8"/>
    <w:rsid w:val="00A85753"/>
    <w:rsid w:val="00A86FCC"/>
    <w:rsid w:val="00A90A7E"/>
    <w:rsid w:val="00A917E6"/>
    <w:rsid w:val="00A91902"/>
    <w:rsid w:val="00A92007"/>
    <w:rsid w:val="00A92870"/>
    <w:rsid w:val="00A9504F"/>
    <w:rsid w:val="00AA16E5"/>
    <w:rsid w:val="00AA402A"/>
    <w:rsid w:val="00AB0E74"/>
    <w:rsid w:val="00AB1923"/>
    <w:rsid w:val="00AB7624"/>
    <w:rsid w:val="00AC4F30"/>
    <w:rsid w:val="00AC717B"/>
    <w:rsid w:val="00AC76DD"/>
    <w:rsid w:val="00AC7816"/>
    <w:rsid w:val="00AE2CDD"/>
    <w:rsid w:val="00AE3DED"/>
    <w:rsid w:val="00AE5489"/>
    <w:rsid w:val="00AE5522"/>
    <w:rsid w:val="00AF70E9"/>
    <w:rsid w:val="00B03E9F"/>
    <w:rsid w:val="00B07329"/>
    <w:rsid w:val="00B15593"/>
    <w:rsid w:val="00B15B70"/>
    <w:rsid w:val="00B17811"/>
    <w:rsid w:val="00B201D4"/>
    <w:rsid w:val="00B24358"/>
    <w:rsid w:val="00B26D7F"/>
    <w:rsid w:val="00B359EA"/>
    <w:rsid w:val="00B36B0E"/>
    <w:rsid w:val="00B4331A"/>
    <w:rsid w:val="00B52A7F"/>
    <w:rsid w:val="00B64294"/>
    <w:rsid w:val="00B649E1"/>
    <w:rsid w:val="00B66D61"/>
    <w:rsid w:val="00B85273"/>
    <w:rsid w:val="00B92F93"/>
    <w:rsid w:val="00B93984"/>
    <w:rsid w:val="00B9514E"/>
    <w:rsid w:val="00B9611F"/>
    <w:rsid w:val="00BA1BD3"/>
    <w:rsid w:val="00BA4225"/>
    <w:rsid w:val="00BA6BF1"/>
    <w:rsid w:val="00BC1E4F"/>
    <w:rsid w:val="00BD119C"/>
    <w:rsid w:val="00BD3E35"/>
    <w:rsid w:val="00BD78C1"/>
    <w:rsid w:val="00BD7923"/>
    <w:rsid w:val="00BE0690"/>
    <w:rsid w:val="00BE1CA5"/>
    <w:rsid w:val="00BE4367"/>
    <w:rsid w:val="00BE65A4"/>
    <w:rsid w:val="00BF0DFB"/>
    <w:rsid w:val="00BF5956"/>
    <w:rsid w:val="00BF79BD"/>
    <w:rsid w:val="00BF7C35"/>
    <w:rsid w:val="00C11CED"/>
    <w:rsid w:val="00C16977"/>
    <w:rsid w:val="00C16CE8"/>
    <w:rsid w:val="00C20775"/>
    <w:rsid w:val="00C22525"/>
    <w:rsid w:val="00C42631"/>
    <w:rsid w:val="00C521C0"/>
    <w:rsid w:val="00C543BB"/>
    <w:rsid w:val="00C64292"/>
    <w:rsid w:val="00C72C04"/>
    <w:rsid w:val="00C77A8C"/>
    <w:rsid w:val="00C8670A"/>
    <w:rsid w:val="00C87E6E"/>
    <w:rsid w:val="00C94EDB"/>
    <w:rsid w:val="00C96CE1"/>
    <w:rsid w:val="00CA1A29"/>
    <w:rsid w:val="00CB2C80"/>
    <w:rsid w:val="00CC23AE"/>
    <w:rsid w:val="00CC2623"/>
    <w:rsid w:val="00CC276D"/>
    <w:rsid w:val="00CC7441"/>
    <w:rsid w:val="00CD4776"/>
    <w:rsid w:val="00CD56D7"/>
    <w:rsid w:val="00CE1156"/>
    <w:rsid w:val="00CE78B6"/>
    <w:rsid w:val="00CE7E65"/>
    <w:rsid w:val="00CF2432"/>
    <w:rsid w:val="00CF501F"/>
    <w:rsid w:val="00CF7E0E"/>
    <w:rsid w:val="00D01798"/>
    <w:rsid w:val="00D02E93"/>
    <w:rsid w:val="00D041D7"/>
    <w:rsid w:val="00D13FB4"/>
    <w:rsid w:val="00D2412A"/>
    <w:rsid w:val="00D3430A"/>
    <w:rsid w:val="00D6637F"/>
    <w:rsid w:val="00D66D49"/>
    <w:rsid w:val="00D7136E"/>
    <w:rsid w:val="00D7316A"/>
    <w:rsid w:val="00D73FCB"/>
    <w:rsid w:val="00D74AAC"/>
    <w:rsid w:val="00D8151F"/>
    <w:rsid w:val="00D854BA"/>
    <w:rsid w:val="00D86397"/>
    <w:rsid w:val="00D87C43"/>
    <w:rsid w:val="00D87CCE"/>
    <w:rsid w:val="00D91354"/>
    <w:rsid w:val="00D96138"/>
    <w:rsid w:val="00DA4873"/>
    <w:rsid w:val="00DA6AD9"/>
    <w:rsid w:val="00DB7346"/>
    <w:rsid w:val="00DB7EA8"/>
    <w:rsid w:val="00DC4BED"/>
    <w:rsid w:val="00DC6094"/>
    <w:rsid w:val="00DC644E"/>
    <w:rsid w:val="00DC7AB8"/>
    <w:rsid w:val="00DD00ED"/>
    <w:rsid w:val="00DD00F6"/>
    <w:rsid w:val="00DD11C5"/>
    <w:rsid w:val="00DE0270"/>
    <w:rsid w:val="00DE058E"/>
    <w:rsid w:val="00DE35E9"/>
    <w:rsid w:val="00DE4F82"/>
    <w:rsid w:val="00DE5B4C"/>
    <w:rsid w:val="00DF6CC7"/>
    <w:rsid w:val="00DF7D41"/>
    <w:rsid w:val="00E041B4"/>
    <w:rsid w:val="00E07972"/>
    <w:rsid w:val="00E1110E"/>
    <w:rsid w:val="00E13BF8"/>
    <w:rsid w:val="00E1598E"/>
    <w:rsid w:val="00E20159"/>
    <w:rsid w:val="00E22D13"/>
    <w:rsid w:val="00E30CD6"/>
    <w:rsid w:val="00E310F1"/>
    <w:rsid w:val="00E3186B"/>
    <w:rsid w:val="00E33F06"/>
    <w:rsid w:val="00E41204"/>
    <w:rsid w:val="00E45B23"/>
    <w:rsid w:val="00E46826"/>
    <w:rsid w:val="00E5114F"/>
    <w:rsid w:val="00E60B3D"/>
    <w:rsid w:val="00E62376"/>
    <w:rsid w:val="00E67A0D"/>
    <w:rsid w:val="00E73DD2"/>
    <w:rsid w:val="00E827F8"/>
    <w:rsid w:val="00E861C0"/>
    <w:rsid w:val="00E94348"/>
    <w:rsid w:val="00E96CE8"/>
    <w:rsid w:val="00E970A5"/>
    <w:rsid w:val="00EA0FD0"/>
    <w:rsid w:val="00EA38C4"/>
    <w:rsid w:val="00EA6C08"/>
    <w:rsid w:val="00EB2124"/>
    <w:rsid w:val="00EB2472"/>
    <w:rsid w:val="00EB279B"/>
    <w:rsid w:val="00EC06E1"/>
    <w:rsid w:val="00EC1967"/>
    <w:rsid w:val="00ED55E8"/>
    <w:rsid w:val="00ED57C8"/>
    <w:rsid w:val="00ED7AD0"/>
    <w:rsid w:val="00ED7BC1"/>
    <w:rsid w:val="00EE1DC9"/>
    <w:rsid w:val="00EF0309"/>
    <w:rsid w:val="00EF0C86"/>
    <w:rsid w:val="00EF2D34"/>
    <w:rsid w:val="00EF7A27"/>
    <w:rsid w:val="00F03CA4"/>
    <w:rsid w:val="00F06A9F"/>
    <w:rsid w:val="00F06CC3"/>
    <w:rsid w:val="00F06F34"/>
    <w:rsid w:val="00F1302C"/>
    <w:rsid w:val="00F14BC9"/>
    <w:rsid w:val="00F14D6B"/>
    <w:rsid w:val="00F15581"/>
    <w:rsid w:val="00F17F7C"/>
    <w:rsid w:val="00F339A8"/>
    <w:rsid w:val="00F350B6"/>
    <w:rsid w:val="00F36200"/>
    <w:rsid w:val="00F3681D"/>
    <w:rsid w:val="00F502B4"/>
    <w:rsid w:val="00F52C9D"/>
    <w:rsid w:val="00F53638"/>
    <w:rsid w:val="00F56AF9"/>
    <w:rsid w:val="00F574A8"/>
    <w:rsid w:val="00F600F3"/>
    <w:rsid w:val="00F779BF"/>
    <w:rsid w:val="00F867A2"/>
    <w:rsid w:val="00F87836"/>
    <w:rsid w:val="00F90DD3"/>
    <w:rsid w:val="00F97B10"/>
    <w:rsid w:val="00F97F39"/>
    <w:rsid w:val="00FC1534"/>
    <w:rsid w:val="00FD020C"/>
    <w:rsid w:val="00FE2FA2"/>
    <w:rsid w:val="00FF2717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958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1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Гиперссылка1"/>
    <w:link w:val="a3"/>
    <w:rsid w:val="00695884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3">
    <w:name w:val="Hyperlink"/>
    <w:link w:val="11"/>
    <w:uiPriority w:val="99"/>
    <w:qFormat/>
    <w:rsid w:val="00695884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2">
    <w:name w:val="toc 1"/>
    <w:basedOn w:val="a"/>
    <w:next w:val="a"/>
    <w:link w:val="13"/>
    <w:uiPriority w:val="1"/>
    <w:qFormat/>
    <w:rsid w:val="00695884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3">
    <w:name w:val="Оглавление 1 Знак"/>
    <w:basedOn w:val="a0"/>
    <w:link w:val="12"/>
    <w:uiPriority w:val="39"/>
    <w:rsid w:val="0069588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4">
    <w:name w:val="TOC Heading"/>
    <w:basedOn w:val="1"/>
    <w:next w:val="a"/>
    <w:link w:val="a5"/>
    <w:rsid w:val="00695884"/>
    <w:pPr>
      <w:widowControl/>
      <w:spacing w:line="264" w:lineRule="auto"/>
      <w:jc w:val="left"/>
      <w:outlineLvl w:val="8"/>
    </w:pPr>
    <w:rPr>
      <w:rFonts w:ascii="Calibri Light" w:eastAsia="Times New Roman" w:hAnsi="Calibri Light" w:cs="Times New Roman"/>
      <w:color w:val="2F5496"/>
      <w:szCs w:val="20"/>
    </w:rPr>
  </w:style>
  <w:style w:type="character" w:customStyle="1" w:styleId="a5">
    <w:name w:val="Заголовок оглавления Знак"/>
    <w:basedOn w:val="10"/>
    <w:link w:val="a4"/>
    <w:rsid w:val="00695884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6">
    <w:name w:val="List Paragraph"/>
    <w:basedOn w:val="a"/>
    <w:link w:val="a7"/>
    <w:uiPriority w:val="1"/>
    <w:qFormat/>
    <w:rsid w:val="009D1F5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441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441ECE"/>
    <w:rPr>
      <w:rFonts w:ascii="Times New Roman" w:eastAsia="Times New Roman"/>
      <w:i/>
      <w:sz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407A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07AA0"/>
    <w:pPr>
      <w:autoSpaceDE w:val="0"/>
      <w:autoSpaceDN w:val="0"/>
      <w:ind w:left="222" w:firstLine="707"/>
    </w:pPr>
    <w:rPr>
      <w:color w:val="auto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07AA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0"/>
    <w:qFormat/>
    <w:rsid w:val="00407AA0"/>
    <w:pPr>
      <w:autoSpaceDE w:val="0"/>
      <w:autoSpaceDN w:val="0"/>
      <w:spacing w:before="63"/>
      <w:ind w:left="1187" w:right="1178"/>
      <w:jc w:val="center"/>
    </w:pPr>
    <w:rPr>
      <w:color w:val="auto"/>
      <w:sz w:val="32"/>
      <w:szCs w:val="3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407AA0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07AA0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07AA0"/>
    <w:pPr>
      <w:autoSpaceDE w:val="0"/>
      <w:autoSpaceDN w:val="0"/>
      <w:jc w:val="left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07AA0"/>
    <w:rPr>
      <w:rFonts w:ascii="Segoe UI" w:eastAsia="Times New Roman" w:hAnsi="Segoe UI" w:cs="Segoe UI"/>
      <w:sz w:val="18"/>
      <w:szCs w:val="18"/>
    </w:rPr>
  </w:style>
  <w:style w:type="character" w:customStyle="1" w:styleId="ae">
    <w:name w:val="Без интервала Знак"/>
    <w:link w:val="af"/>
    <w:uiPriority w:val="1"/>
    <w:rsid w:val="00407AA0"/>
    <w:rPr>
      <w:rFonts w:ascii="Batang" w:eastAsia="Batang"/>
      <w:kern w:val="2"/>
      <w:lang w:eastAsia="ko-KR"/>
    </w:rPr>
  </w:style>
  <w:style w:type="paragraph" w:styleId="af">
    <w:name w:val="No Spacing"/>
    <w:link w:val="ae"/>
    <w:uiPriority w:val="1"/>
    <w:qFormat/>
    <w:rsid w:val="00407AA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table" w:styleId="af0">
    <w:name w:val="Table Grid"/>
    <w:basedOn w:val="a1"/>
    <w:uiPriority w:val="39"/>
    <w:rsid w:val="00407AA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407AA0"/>
    <w:pPr>
      <w:tabs>
        <w:tab w:val="center" w:pos="4677"/>
        <w:tab w:val="right" w:pos="9355"/>
      </w:tabs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07AA0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407AA0"/>
    <w:pPr>
      <w:tabs>
        <w:tab w:val="center" w:pos="4677"/>
        <w:tab w:val="right" w:pos="9355"/>
      </w:tabs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07AA0"/>
    <w:rPr>
      <w:rFonts w:ascii="Times New Roman" w:eastAsia="Times New Roman" w:hAnsi="Times New Roman" w:cs="Times New Roman"/>
    </w:rPr>
  </w:style>
  <w:style w:type="character" w:customStyle="1" w:styleId="CharAttribute512">
    <w:name w:val="CharAttribute512"/>
    <w:rsid w:val="00407AA0"/>
    <w:rPr>
      <w:rFonts w:ascii="Times New Roman" w:eastAsia="Times New Roman"/>
      <w:sz w:val="28"/>
    </w:rPr>
  </w:style>
  <w:style w:type="character" w:customStyle="1" w:styleId="w">
    <w:name w:val="w"/>
    <w:basedOn w:val="a0"/>
    <w:rsid w:val="00407AA0"/>
  </w:style>
  <w:style w:type="character" w:customStyle="1" w:styleId="CharAttribute502">
    <w:name w:val="CharAttribute502"/>
    <w:rsid w:val="00407AA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07AA0"/>
    <w:rPr>
      <w:rFonts w:ascii="Times New Roman" w:eastAsia="Times New Roman"/>
      <w:sz w:val="28"/>
    </w:rPr>
  </w:style>
  <w:style w:type="character" w:customStyle="1" w:styleId="CharAttribute0">
    <w:name w:val="CharAttribute0"/>
    <w:rsid w:val="00407AA0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407AA0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407AA0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407AA0"/>
  </w:style>
  <w:style w:type="character" w:customStyle="1" w:styleId="af5">
    <w:name w:val="Текст сноски Знак"/>
    <w:basedOn w:val="a0"/>
    <w:link w:val="af6"/>
    <w:uiPriority w:val="99"/>
    <w:semiHidden/>
    <w:rsid w:val="00407AA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"/>
    <w:link w:val="af5"/>
    <w:uiPriority w:val="99"/>
    <w:semiHidden/>
    <w:unhideWhenUsed/>
    <w:rsid w:val="00407AA0"/>
    <w:pPr>
      <w:autoSpaceDE w:val="0"/>
      <w:autoSpaceDN w:val="0"/>
      <w:jc w:val="left"/>
    </w:pPr>
    <w:rPr>
      <w:color w:val="auto"/>
      <w:lang w:eastAsia="en-US"/>
    </w:rPr>
  </w:style>
  <w:style w:type="character" w:customStyle="1" w:styleId="CharAttribute2">
    <w:name w:val="CharAttribute2"/>
    <w:qFormat/>
    <w:rsid w:val="00407AA0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07AA0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1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4">
    <w:name w:val="c4"/>
    <w:basedOn w:val="a"/>
    <w:rsid w:val="00CA1A2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CA1A2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3">
    <w:name w:val="c3"/>
    <w:rsid w:val="00CA1A29"/>
  </w:style>
  <w:style w:type="numbering" w:customStyle="1" w:styleId="14">
    <w:name w:val="Нет списка1"/>
    <w:next w:val="a2"/>
    <w:uiPriority w:val="99"/>
    <w:semiHidden/>
    <w:unhideWhenUsed/>
    <w:rsid w:val="008803F8"/>
  </w:style>
  <w:style w:type="table" w:customStyle="1" w:styleId="TableNormal1">
    <w:name w:val="Table Normal1"/>
    <w:uiPriority w:val="2"/>
    <w:semiHidden/>
    <w:unhideWhenUsed/>
    <w:qFormat/>
    <w:rsid w:val="008803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958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1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Гиперссылка1"/>
    <w:link w:val="a3"/>
    <w:rsid w:val="00695884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3">
    <w:name w:val="Hyperlink"/>
    <w:link w:val="11"/>
    <w:uiPriority w:val="99"/>
    <w:qFormat/>
    <w:rsid w:val="00695884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2">
    <w:name w:val="toc 1"/>
    <w:basedOn w:val="a"/>
    <w:next w:val="a"/>
    <w:link w:val="13"/>
    <w:uiPriority w:val="1"/>
    <w:qFormat/>
    <w:rsid w:val="00695884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3">
    <w:name w:val="Оглавление 1 Знак"/>
    <w:basedOn w:val="a0"/>
    <w:link w:val="12"/>
    <w:uiPriority w:val="39"/>
    <w:rsid w:val="0069588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4">
    <w:name w:val="TOC Heading"/>
    <w:basedOn w:val="1"/>
    <w:next w:val="a"/>
    <w:link w:val="a5"/>
    <w:rsid w:val="00695884"/>
    <w:pPr>
      <w:widowControl/>
      <w:spacing w:line="264" w:lineRule="auto"/>
      <w:jc w:val="left"/>
      <w:outlineLvl w:val="8"/>
    </w:pPr>
    <w:rPr>
      <w:rFonts w:ascii="Calibri Light" w:eastAsia="Times New Roman" w:hAnsi="Calibri Light" w:cs="Times New Roman"/>
      <w:color w:val="2F5496"/>
      <w:szCs w:val="20"/>
    </w:rPr>
  </w:style>
  <w:style w:type="character" w:customStyle="1" w:styleId="a5">
    <w:name w:val="Заголовок оглавления Знак"/>
    <w:basedOn w:val="10"/>
    <w:link w:val="a4"/>
    <w:rsid w:val="00695884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6">
    <w:name w:val="List Paragraph"/>
    <w:basedOn w:val="a"/>
    <w:link w:val="a7"/>
    <w:uiPriority w:val="1"/>
    <w:qFormat/>
    <w:rsid w:val="009D1F5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441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441ECE"/>
    <w:rPr>
      <w:rFonts w:ascii="Times New Roman" w:eastAsia="Times New Roman"/>
      <w:i/>
      <w:sz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407A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07AA0"/>
    <w:pPr>
      <w:autoSpaceDE w:val="0"/>
      <w:autoSpaceDN w:val="0"/>
      <w:ind w:left="222" w:firstLine="707"/>
    </w:pPr>
    <w:rPr>
      <w:color w:val="auto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07AA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0"/>
    <w:qFormat/>
    <w:rsid w:val="00407AA0"/>
    <w:pPr>
      <w:autoSpaceDE w:val="0"/>
      <w:autoSpaceDN w:val="0"/>
      <w:spacing w:before="63"/>
      <w:ind w:left="1187" w:right="1178"/>
      <w:jc w:val="center"/>
    </w:pPr>
    <w:rPr>
      <w:color w:val="auto"/>
      <w:sz w:val="32"/>
      <w:szCs w:val="3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407AA0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07AA0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07AA0"/>
    <w:pPr>
      <w:autoSpaceDE w:val="0"/>
      <w:autoSpaceDN w:val="0"/>
      <w:jc w:val="left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07AA0"/>
    <w:rPr>
      <w:rFonts w:ascii="Segoe UI" w:eastAsia="Times New Roman" w:hAnsi="Segoe UI" w:cs="Segoe UI"/>
      <w:sz w:val="18"/>
      <w:szCs w:val="18"/>
    </w:rPr>
  </w:style>
  <w:style w:type="character" w:customStyle="1" w:styleId="ae">
    <w:name w:val="Без интервала Знак"/>
    <w:link w:val="af"/>
    <w:uiPriority w:val="1"/>
    <w:rsid w:val="00407AA0"/>
    <w:rPr>
      <w:rFonts w:ascii="Batang" w:eastAsia="Batang"/>
      <w:kern w:val="2"/>
      <w:lang w:eastAsia="ko-KR"/>
    </w:rPr>
  </w:style>
  <w:style w:type="paragraph" w:styleId="af">
    <w:name w:val="No Spacing"/>
    <w:link w:val="ae"/>
    <w:uiPriority w:val="1"/>
    <w:qFormat/>
    <w:rsid w:val="00407AA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table" w:styleId="af0">
    <w:name w:val="Table Grid"/>
    <w:basedOn w:val="a1"/>
    <w:uiPriority w:val="39"/>
    <w:rsid w:val="00407AA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407AA0"/>
    <w:pPr>
      <w:tabs>
        <w:tab w:val="center" w:pos="4677"/>
        <w:tab w:val="right" w:pos="9355"/>
      </w:tabs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07AA0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407AA0"/>
    <w:pPr>
      <w:tabs>
        <w:tab w:val="center" w:pos="4677"/>
        <w:tab w:val="right" w:pos="9355"/>
      </w:tabs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07AA0"/>
    <w:rPr>
      <w:rFonts w:ascii="Times New Roman" w:eastAsia="Times New Roman" w:hAnsi="Times New Roman" w:cs="Times New Roman"/>
    </w:rPr>
  </w:style>
  <w:style w:type="character" w:customStyle="1" w:styleId="CharAttribute512">
    <w:name w:val="CharAttribute512"/>
    <w:rsid w:val="00407AA0"/>
    <w:rPr>
      <w:rFonts w:ascii="Times New Roman" w:eastAsia="Times New Roman"/>
      <w:sz w:val="28"/>
    </w:rPr>
  </w:style>
  <w:style w:type="character" w:customStyle="1" w:styleId="w">
    <w:name w:val="w"/>
    <w:basedOn w:val="a0"/>
    <w:rsid w:val="00407AA0"/>
  </w:style>
  <w:style w:type="character" w:customStyle="1" w:styleId="CharAttribute502">
    <w:name w:val="CharAttribute502"/>
    <w:rsid w:val="00407AA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07AA0"/>
    <w:rPr>
      <w:rFonts w:ascii="Times New Roman" w:eastAsia="Times New Roman"/>
      <w:sz w:val="28"/>
    </w:rPr>
  </w:style>
  <w:style w:type="character" w:customStyle="1" w:styleId="CharAttribute0">
    <w:name w:val="CharAttribute0"/>
    <w:rsid w:val="00407AA0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407AA0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407AA0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407AA0"/>
  </w:style>
  <w:style w:type="character" w:customStyle="1" w:styleId="af5">
    <w:name w:val="Текст сноски Знак"/>
    <w:basedOn w:val="a0"/>
    <w:link w:val="af6"/>
    <w:uiPriority w:val="99"/>
    <w:semiHidden/>
    <w:rsid w:val="00407AA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"/>
    <w:link w:val="af5"/>
    <w:uiPriority w:val="99"/>
    <w:semiHidden/>
    <w:unhideWhenUsed/>
    <w:rsid w:val="00407AA0"/>
    <w:pPr>
      <w:autoSpaceDE w:val="0"/>
      <w:autoSpaceDN w:val="0"/>
      <w:jc w:val="left"/>
    </w:pPr>
    <w:rPr>
      <w:color w:val="auto"/>
      <w:lang w:eastAsia="en-US"/>
    </w:rPr>
  </w:style>
  <w:style w:type="character" w:customStyle="1" w:styleId="CharAttribute2">
    <w:name w:val="CharAttribute2"/>
    <w:qFormat/>
    <w:rsid w:val="00407AA0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07AA0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1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4">
    <w:name w:val="c4"/>
    <w:basedOn w:val="a"/>
    <w:rsid w:val="00CA1A2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CA1A2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3">
    <w:name w:val="c3"/>
    <w:rsid w:val="00CA1A29"/>
  </w:style>
  <w:style w:type="numbering" w:customStyle="1" w:styleId="14">
    <w:name w:val="Нет списка1"/>
    <w:next w:val="a2"/>
    <w:uiPriority w:val="99"/>
    <w:semiHidden/>
    <w:unhideWhenUsed/>
    <w:rsid w:val="008803F8"/>
  </w:style>
  <w:style w:type="table" w:customStyle="1" w:styleId="TableNormal1">
    <w:name w:val="Table Normal1"/>
    <w:uiPriority w:val="2"/>
    <w:semiHidden/>
    <w:unhideWhenUsed/>
    <w:qFormat/>
    <w:rsid w:val="008803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akonguru.com/trudovoe/uchitel-go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guru.com/semejnoje/rebenka/sotsse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6927-1F3C-4FA4-B256-0B7D5ED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1</Pages>
  <Words>22936</Words>
  <Characters>130737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;Петимат</dc:creator>
  <cp:keywords/>
  <dc:description/>
  <cp:lastModifiedBy>moycomp</cp:lastModifiedBy>
  <cp:revision>9</cp:revision>
  <cp:lastPrinted>2022-10-17T19:04:00Z</cp:lastPrinted>
  <dcterms:created xsi:type="dcterms:W3CDTF">2022-10-17T19:58:00Z</dcterms:created>
  <dcterms:modified xsi:type="dcterms:W3CDTF">2023-03-03T15:46:00Z</dcterms:modified>
</cp:coreProperties>
</file>